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097"/>
        <w:gridCol w:w="5098"/>
      </w:tblGrid>
      <w:tr w:rsidR="002C3C04" w14:paraId="381D7F47" w14:textId="77777777" w:rsidTr="002C3C04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5CB806EB" w14:textId="77777777" w:rsidR="002C3C04" w:rsidRDefault="002C3C04" w:rsidP="002C3C04">
            <w:p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СОГЛАСОВАН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7169C0F2" w14:textId="5555EED3" w:rsidR="002C3C04" w:rsidRPr="003D0A7E" w:rsidRDefault="002C3C04" w:rsidP="002C3C04">
            <w:p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дагогическим советом</w:t>
            </w:r>
          </w:p>
          <w:p w14:paraId="011BEBB2" w14:textId="59EAB7F8" w:rsidR="002C3C04" w:rsidRPr="003D0A7E" w:rsidRDefault="002C3C04" w:rsidP="002C3C04">
            <w:p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0A7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ДОУ д/с № 27</w:t>
            </w:r>
          </w:p>
          <w:p w14:paraId="272DAECF" w14:textId="77777777" w:rsidR="002C3C04" w:rsidRDefault="002C3C04" w:rsidP="002C3C04">
            <w:p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0A7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Колокольчик»</w:t>
            </w:r>
          </w:p>
          <w:p w14:paraId="1E97F5F2" w14:textId="323DA287" w:rsidR="002C3C04" w:rsidRPr="003D0A7E" w:rsidRDefault="002C3C04" w:rsidP="002C3C0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токол  №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4 от </w:t>
            </w:r>
            <w:r w:rsidR="00B101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5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0</w:t>
            </w:r>
            <w:r w:rsidR="00B101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202</w:t>
            </w:r>
            <w:r w:rsidR="00B101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  <w:p w14:paraId="64BC5C46" w14:textId="46C3137A" w:rsidR="002C3C04" w:rsidRDefault="002C3C04" w:rsidP="002C3C04">
            <w:pPr>
              <w:tabs>
                <w:tab w:val="left" w:pos="6804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390B8D10" w14:textId="1CA0871A" w:rsidR="002C3C04" w:rsidRPr="00BA478C" w:rsidRDefault="00C61C00" w:rsidP="002C3C04">
            <w:pPr>
              <w:tabs>
                <w:tab w:val="left" w:pos="1597"/>
              </w:tabs>
              <w:ind w:left="465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6EF4C63" wp14:editId="490EC19B">
                  <wp:simplePos x="0" y="0"/>
                  <wp:positionH relativeFrom="column">
                    <wp:posOffset>-4012565</wp:posOffset>
                  </wp:positionH>
                  <wp:positionV relativeFrom="paragraph">
                    <wp:posOffset>-720090</wp:posOffset>
                  </wp:positionV>
                  <wp:extent cx="7524750" cy="1068705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0" cy="1068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3C04" w:rsidRPr="00BA478C">
              <w:rPr>
                <w:rFonts w:ascii="Times New Roman" w:hAnsi="Times New Roman" w:cs="Times New Roman"/>
                <w:b/>
                <w:sz w:val="28"/>
                <w:szCs w:val="28"/>
              </w:rPr>
              <w:t>УТВЕРЖД</w:t>
            </w:r>
            <w:r w:rsidR="002C3C04">
              <w:rPr>
                <w:rFonts w:ascii="Times New Roman" w:hAnsi="Times New Roman" w:cs="Times New Roman"/>
                <w:b/>
                <w:sz w:val="28"/>
                <w:szCs w:val="28"/>
              </w:rPr>
              <w:t>АЮ</w:t>
            </w:r>
          </w:p>
          <w:p w14:paraId="0B2F6BFE" w14:textId="77777777" w:rsidR="002C3C04" w:rsidRDefault="002C3C04" w:rsidP="002C3C04">
            <w:pPr>
              <w:tabs>
                <w:tab w:val="left" w:pos="1597"/>
              </w:tabs>
              <w:autoSpaceDE w:val="0"/>
              <w:autoSpaceDN w:val="0"/>
              <w:adjustRightInd w:val="0"/>
              <w:ind w:left="465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ведующий</w:t>
            </w:r>
            <w:r w:rsidRPr="009637A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АДОУ </w:t>
            </w:r>
          </w:p>
          <w:p w14:paraId="354EA632" w14:textId="77777777" w:rsidR="002C3C04" w:rsidRDefault="002C3C04" w:rsidP="002C3C04">
            <w:pPr>
              <w:tabs>
                <w:tab w:val="left" w:pos="1597"/>
              </w:tabs>
              <w:autoSpaceDE w:val="0"/>
              <w:autoSpaceDN w:val="0"/>
              <w:adjustRightInd w:val="0"/>
              <w:ind w:left="465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37A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/с №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7</w:t>
            </w:r>
            <w:r w:rsidRPr="009637A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окольчик</w:t>
            </w:r>
            <w:r w:rsidRPr="009637A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  <w:p w14:paraId="254AAB7A" w14:textId="77777777" w:rsidR="002C3C04" w:rsidRDefault="002C3C04" w:rsidP="002C3C04">
            <w:pPr>
              <w:tabs>
                <w:tab w:val="left" w:pos="1597"/>
              </w:tabs>
              <w:ind w:left="465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________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.И.Башлыков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0BD2D2AE" w14:textId="07BCB589" w:rsidR="002C3C04" w:rsidRDefault="002C3C04" w:rsidP="002C3C04">
            <w:pPr>
              <w:tabs>
                <w:tab w:val="left" w:pos="1597"/>
                <w:tab w:val="left" w:pos="6100"/>
              </w:tabs>
              <w:ind w:left="465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иказ </w:t>
            </w:r>
            <w:r w:rsidRPr="00DE63A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_____от</w:t>
            </w:r>
            <w:r w:rsidR="00B101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_____</w:t>
            </w:r>
          </w:p>
          <w:p w14:paraId="292CD614" w14:textId="6157BCB6" w:rsidR="002C3C04" w:rsidRDefault="002C3C04" w:rsidP="002C3C04">
            <w:pPr>
              <w:tabs>
                <w:tab w:val="left" w:pos="6804"/>
              </w:tabs>
              <w:autoSpaceDE w:val="0"/>
              <w:autoSpaceDN w:val="0"/>
              <w:adjustRightInd w:val="0"/>
              <w:ind w:left="465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________</w:t>
            </w:r>
            <w:r w:rsidR="00B101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________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</w:t>
            </w:r>
            <w:r w:rsidR="00B101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__</w:t>
            </w:r>
          </w:p>
        </w:tc>
      </w:tr>
      <w:tr w:rsidR="002C3C04" w14:paraId="4343A6A6" w14:textId="77777777" w:rsidTr="002C3C04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5EA8A19B" w14:textId="77777777" w:rsidR="002C3C04" w:rsidRDefault="002C3C04" w:rsidP="002C3C04">
            <w:pPr>
              <w:tabs>
                <w:tab w:val="left" w:pos="6804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064C96D9" w14:textId="7295D87B" w:rsidR="002C3C04" w:rsidRDefault="002C3C04" w:rsidP="002C3C04">
            <w:pPr>
              <w:tabs>
                <w:tab w:val="left" w:pos="6804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14:paraId="40F80137" w14:textId="758A1DCB" w:rsidR="002C3C04" w:rsidRPr="003D0A7E" w:rsidRDefault="002C3C04" w:rsidP="002C3C04">
      <w:pPr>
        <w:tabs>
          <w:tab w:val="left" w:pos="6804"/>
        </w:tabs>
        <w:autoSpaceDE w:val="0"/>
        <w:autoSpaceDN w:val="0"/>
        <w:adjustRightInd w:val="0"/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445C3B4A" w14:textId="3C0FB8D1" w:rsidR="002C3C04" w:rsidRDefault="002C3C04" w:rsidP="002C3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320770" w14:textId="1EB18E20" w:rsidR="002C3C04" w:rsidRDefault="002C3C04" w:rsidP="002C3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A62177" w14:textId="2C5EA2C8" w:rsidR="00585B47" w:rsidRDefault="00585B47" w:rsidP="002C3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97903F" w14:textId="6285A690" w:rsidR="00585B47" w:rsidRDefault="00585B47" w:rsidP="002C3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53CECF" w14:textId="77777777" w:rsidR="00585B47" w:rsidRDefault="00585B47" w:rsidP="002C3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977A67" w14:textId="77777777" w:rsidR="002C3C04" w:rsidRDefault="002C3C04" w:rsidP="002C3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96354E" w14:textId="5C87E15A" w:rsidR="002C3C04" w:rsidRDefault="002C3C04" w:rsidP="002C3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3C3EE8" w14:textId="77777777" w:rsidR="002C3C04" w:rsidRDefault="002C3C04" w:rsidP="002C3C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t xml:space="preserve">ОТЧЕТ </w:t>
      </w:r>
    </w:p>
    <w:p w14:paraId="3446259F" w14:textId="211465AA" w:rsidR="002C3C04" w:rsidRPr="002C3C04" w:rsidRDefault="002C3C04" w:rsidP="002C3C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2C3C04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О РЕЗУЛЬТАХ САМООБСЛЕДОВАНИЯ </w:t>
      </w:r>
    </w:p>
    <w:p w14:paraId="1A6E90B1" w14:textId="77777777" w:rsidR="00585B47" w:rsidRDefault="002C3C04" w:rsidP="002C3C04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</w:rPr>
      </w:pPr>
      <w:r w:rsidRPr="003D0A7E">
        <w:rPr>
          <w:rFonts w:ascii="Times New Roman" w:eastAsia="Times New Roman" w:hAnsi="Times New Roman" w:cs="Times New Roman"/>
          <w:noProof/>
          <w:sz w:val="28"/>
        </w:rPr>
        <w:t xml:space="preserve">муниципального автономного дошкольного образовательного учреждения </w:t>
      </w:r>
    </w:p>
    <w:p w14:paraId="021E085A" w14:textId="43727E92" w:rsidR="002C3C04" w:rsidRPr="003D0A7E" w:rsidRDefault="002C3C04" w:rsidP="002C3C04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</w:rPr>
      </w:pPr>
      <w:r w:rsidRPr="003D0A7E">
        <w:rPr>
          <w:rFonts w:ascii="Times New Roman" w:eastAsia="Times New Roman" w:hAnsi="Times New Roman" w:cs="Times New Roman"/>
          <w:noProof/>
          <w:sz w:val="28"/>
        </w:rPr>
        <w:t xml:space="preserve">детский сад № 27 «Колокольчик» комбинированного вида </w:t>
      </w:r>
    </w:p>
    <w:p w14:paraId="55331207" w14:textId="77777777" w:rsidR="002C3C04" w:rsidRPr="003D0A7E" w:rsidRDefault="002C3C04" w:rsidP="002C3C04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</w:rPr>
      </w:pPr>
      <w:r w:rsidRPr="003D0A7E">
        <w:rPr>
          <w:rFonts w:ascii="Times New Roman" w:eastAsia="Times New Roman" w:hAnsi="Times New Roman" w:cs="Times New Roman"/>
          <w:noProof/>
          <w:sz w:val="28"/>
        </w:rPr>
        <w:t xml:space="preserve">городского округа город Кумертау Республики Башкортостан </w:t>
      </w:r>
    </w:p>
    <w:p w14:paraId="23476C44" w14:textId="6B033F67" w:rsidR="002C3C04" w:rsidRPr="003D0A7E" w:rsidRDefault="002C3C04" w:rsidP="002C3C04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t>за 2021 год</w:t>
      </w:r>
    </w:p>
    <w:p w14:paraId="7C1B75F8" w14:textId="44899D5C" w:rsidR="002C3C04" w:rsidRDefault="002C3C04" w:rsidP="002C3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66AC69" w14:textId="73F117C0" w:rsidR="002C3C04" w:rsidRDefault="002C3C04" w:rsidP="002C3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291844" w14:textId="5A949163" w:rsidR="002C3C04" w:rsidRDefault="002C3C04" w:rsidP="002C3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9A7503" w14:textId="1087A9BE" w:rsidR="002C3C04" w:rsidRDefault="002C3C04" w:rsidP="002C3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879399" w14:textId="4F36298D" w:rsidR="002C3C04" w:rsidRDefault="002C3C04" w:rsidP="002C3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E4DF4F" w14:textId="4657D8C7" w:rsidR="002C3C04" w:rsidRDefault="002C3C04" w:rsidP="002C3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242688" w14:textId="0CE6F9E3" w:rsidR="002C3C04" w:rsidRDefault="002C3C04" w:rsidP="002C3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0D4213" w14:textId="5BAC86C0" w:rsidR="002C3C04" w:rsidRDefault="002C3C04" w:rsidP="002C3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BA6844" w14:textId="7E3EBD7C" w:rsidR="002C3C04" w:rsidRDefault="002C3C04" w:rsidP="002C3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F83482" w14:textId="18033FD0" w:rsidR="002C3C04" w:rsidRDefault="002C3C04" w:rsidP="002C3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B3C735" w14:textId="3EEE2262" w:rsidR="002C3C04" w:rsidRDefault="002C3C04" w:rsidP="002C3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A9D32E" w14:textId="1E1773CA" w:rsidR="002C3C04" w:rsidRDefault="002C3C04" w:rsidP="002C3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C1CB54" w14:textId="19A1F8CF" w:rsidR="002C3C04" w:rsidRDefault="002C3C04" w:rsidP="002C3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D2E5E0" w14:textId="36C9C9EC" w:rsidR="002C3C04" w:rsidRDefault="002C3C04" w:rsidP="002C3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542CD6" w14:textId="1649003C" w:rsidR="002C3C04" w:rsidRDefault="002C3C04" w:rsidP="002C3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9AC642" w14:textId="11B477E5" w:rsidR="002C3C04" w:rsidRDefault="002C3C04" w:rsidP="002C3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683C38" w14:textId="60DB1ABE" w:rsidR="002C3C04" w:rsidRDefault="002C3C04" w:rsidP="002C3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9DC22A" w14:textId="4F2EA89D" w:rsidR="002C3C04" w:rsidRDefault="002C3C04" w:rsidP="002C3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076354" w14:textId="527A749E" w:rsidR="002C3C04" w:rsidRDefault="002C3C04" w:rsidP="002C3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D8A8D7" w14:textId="18D218F9" w:rsidR="002C3C04" w:rsidRDefault="002C3C04" w:rsidP="002C3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14CC44" w14:textId="6BED354D" w:rsidR="002C3C04" w:rsidRDefault="002C3C04" w:rsidP="002C3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28A1DA" w14:textId="6959004F" w:rsidR="00B50B43" w:rsidRPr="00B50B43" w:rsidRDefault="00D37F76" w:rsidP="002544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0B43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lastRenderedPageBreak/>
        <w:t>Самообследование деятельности</w:t>
      </w:r>
      <w:r w:rsidRPr="00B50B4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50B43" w:rsidRPr="00B50B43">
        <w:rPr>
          <w:rFonts w:ascii="Times New Roman" w:eastAsia="Times New Roman" w:hAnsi="Times New Roman" w:cs="Times New Roman"/>
          <w:b/>
          <w:sz w:val="28"/>
          <w:szCs w:val="28"/>
        </w:rPr>
        <w:t>за 20</w:t>
      </w:r>
      <w:r w:rsidR="003D0A7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C3C0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50B43" w:rsidRPr="00B50B4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14:paraId="4AD61FA1" w14:textId="6421BB20" w:rsidR="003558AB" w:rsidRPr="003558AB" w:rsidRDefault="003558AB" w:rsidP="00355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8AB"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т по результатам самообследования деятельности МАДОУ д/с № 27 «Колокольчик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8AB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ен в соответствии с п.3.ч.2 ст.29 Федерального закона «Об образовании в Российск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</w:t>
      </w:r>
      <w:r w:rsidRPr="003558AB">
        <w:rPr>
          <w:rFonts w:ascii="Times New Roman" w:eastAsiaTheme="minorHAnsi" w:hAnsi="Times New Roman" w:cs="Times New Roman"/>
          <w:sz w:val="28"/>
          <w:szCs w:val="28"/>
          <w:lang w:eastAsia="en-US"/>
        </w:rPr>
        <w:t>едерации» № 273-ФЗ и Приказами Министерства образования и науки РФ от 14.06.2013г. №462 «Об утверждении порядка проведения самообследования образовательной организацией»,№1324 от 10.12.13 «об утверждении показателей деятельности образовательной организации,</w:t>
      </w:r>
      <w:r w:rsidR="003D0A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8A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лежащей самообследованию»,</w:t>
      </w:r>
      <w:r w:rsidR="003D0A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8A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</w:t>
      </w:r>
      <w:r w:rsidR="003D0A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10A74" w:rsidRPr="003558AB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ённое</w:t>
      </w:r>
      <w:r w:rsidRPr="003558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казом Министерства</w:t>
      </w:r>
      <w:r w:rsidR="003D0A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8AB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я и науки Российской Федерации от 14. Декабря 2017г. № 1218</w:t>
      </w:r>
    </w:p>
    <w:p w14:paraId="13885203" w14:textId="77777777" w:rsidR="00D37F76" w:rsidRDefault="00D37F76" w:rsidP="003D0A7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B43">
        <w:rPr>
          <w:rFonts w:ascii="Times New Roman" w:eastAsia="Times New Roman" w:hAnsi="Times New Roman" w:cs="Times New Roman"/>
          <w:sz w:val="28"/>
          <w:szCs w:val="28"/>
        </w:rPr>
        <w:t>Самообследование включает в себя аналитическую часть и результаты</w:t>
      </w:r>
      <w:r w:rsidR="003D0A7E">
        <w:rPr>
          <w:rFonts w:ascii="Times New Roman" w:eastAsia="Times New Roman" w:hAnsi="Times New Roman" w:cs="Times New Roman"/>
          <w:sz w:val="28"/>
          <w:szCs w:val="28"/>
        </w:rPr>
        <w:t xml:space="preserve"> анализа деятельности ДОУ за 2020</w:t>
      </w:r>
      <w:r w:rsidRPr="00B50B43">
        <w:rPr>
          <w:rFonts w:ascii="Times New Roman" w:eastAsia="Times New Roman" w:hAnsi="Times New Roman" w:cs="Times New Roman"/>
          <w:sz w:val="28"/>
          <w:szCs w:val="28"/>
        </w:rPr>
        <w:t xml:space="preserve"> учебный год.</w:t>
      </w:r>
    </w:p>
    <w:p w14:paraId="6FBEED7E" w14:textId="77777777" w:rsidR="003558AB" w:rsidRPr="003558AB" w:rsidRDefault="003558AB" w:rsidP="003D0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8AB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ь аналитической работы: проанализировать деятельность коллектива МАДОУ</w:t>
      </w:r>
    </w:p>
    <w:p w14:paraId="0AA9E1A7" w14:textId="77777777" w:rsidR="003558AB" w:rsidRPr="003558AB" w:rsidRDefault="003558AB" w:rsidP="003D0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8AB">
        <w:rPr>
          <w:rFonts w:ascii="Times New Roman" w:eastAsiaTheme="minorHAnsi" w:hAnsi="Times New Roman" w:cs="Times New Roman"/>
          <w:sz w:val="28"/>
          <w:szCs w:val="28"/>
          <w:lang w:eastAsia="en-US"/>
        </w:rPr>
        <w:t>д/с № 27 «Колокольчик», а именно:</w:t>
      </w:r>
    </w:p>
    <w:p w14:paraId="32428648" w14:textId="77777777" w:rsidR="003558AB" w:rsidRPr="003558AB" w:rsidRDefault="003558AB" w:rsidP="003D0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8AB">
        <w:rPr>
          <w:rFonts w:ascii="Times New Roman" w:eastAsiaTheme="minorHAnsi" w:hAnsi="Times New Roman" w:cs="Times New Roman"/>
          <w:sz w:val="28"/>
          <w:szCs w:val="28"/>
          <w:lang w:eastAsia="en-US"/>
        </w:rPr>
        <w:t>– достигнутый уровень образовательных услуг;</w:t>
      </w:r>
    </w:p>
    <w:p w14:paraId="3D263DFD" w14:textId="77777777" w:rsidR="003558AB" w:rsidRPr="003558AB" w:rsidRDefault="003558AB" w:rsidP="003D0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8AB">
        <w:rPr>
          <w:rFonts w:ascii="Times New Roman" w:eastAsiaTheme="minorHAnsi" w:hAnsi="Times New Roman" w:cs="Times New Roman"/>
          <w:sz w:val="28"/>
          <w:szCs w:val="28"/>
          <w:lang w:eastAsia="en-US"/>
        </w:rPr>
        <w:t>– достигнутый уровень результатов, условий развития, воспитания и образования детей;</w:t>
      </w:r>
    </w:p>
    <w:p w14:paraId="7F24F7D6" w14:textId="77777777" w:rsidR="003558AB" w:rsidRPr="003558AB" w:rsidRDefault="003558AB" w:rsidP="003D0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8AB">
        <w:rPr>
          <w:rFonts w:ascii="Times New Roman" w:eastAsiaTheme="minorHAnsi" w:hAnsi="Times New Roman" w:cs="Times New Roman"/>
          <w:sz w:val="28"/>
          <w:szCs w:val="28"/>
          <w:lang w:eastAsia="en-US"/>
        </w:rPr>
        <w:t>– определить и представить общественности состояние и перспективы развития МАДОУ</w:t>
      </w:r>
      <w:r w:rsidR="00831C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8AB">
        <w:rPr>
          <w:rFonts w:ascii="Times New Roman" w:eastAsiaTheme="minorHAnsi" w:hAnsi="Times New Roman" w:cs="Times New Roman"/>
          <w:sz w:val="28"/>
          <w:szCs w:val="28"/>
          <w:lang w:eastAsia="en-US"/>
        </w:rPr>
        <w:t>д/с № 27 «Колокольчик».</w:t>
      </w:r>
    </w:p>
    <w:p w14:paraId="4844C048" w14:textId="77777777" w:rsidR="003558AB" w:rsidRPr="003558AB" w:rsidRDefault="003558AB" w:rsidP="003D0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8A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мет изучения - аналитические показатели (критерии самообследования), содержательно</w:t>
      </w:r>
      <w:r w:rsidR="00831C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8AB">
        <w:rPr>
          <w:rFonts w:ascii="Times New Roman" w:eastAsiaTheme="minorHAnsi" w:hAnsi="Times New Roman" w:cs="Times New Roman"/>
          <w:sz w:val="28"/>
          <w:szCs w:val="28"/>
          <w:lang w:eastAsia="en-US"/>
        </w:rPr>
        <w:t>характеризующие образовательную деятельность МАДОУ</w:t>
      </w:r>
    </w:p>
    <w:p w14:paraId="10916798" w14:textId="77777777" w:rsidR="003558AB" w:rsidRPr="003558AB" w:rsidRDefault="003558AB" w:rsidP="003D0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8AB">
        <w:rPr>
          <w:rFonts w:ascii="Times New Roman" w:eastAsiaTheme="minorHAnsi" w:hAnsi="Times New Roman" w:cs="Times New Roman"/>
          <w:sz w:val="28"/>
          <w:szCs w:val="28"/>
          <w:lang w:eastAsia="en-US"/>
        </w:rPr>
        <w:t>д/с № 27 «Колокольчик», которые включают в себя сочетание качественных и количественных показателей эффективности</w:t>
      </w:r>
      <w:r w:rsidR="00831C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8AB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я ресурсов, а также анализ динамики роста качества образовательных услуг.</w:t>
      </w:r>
    </w:p>
    <w:p w14:paraId="353FF91A" w14:textId="77777777" w:rsidR="003558AB" w:rsidRPr="003558AB" w:rsidRDefault="003558AB" w:rsidP="003558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8AB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оцессе самообследования проводится анализ и оценка:</w:t>
      </w:r>
    </w:p>
    <w:p w14:paraId="72442DD6" w14:textId="77777777" w:rsidR="003558AB" w:rsidRPr="003558AB" w:rsidRDefault="003558AB" w:rsidP="003558AB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8AB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тельной деятельности;</w:t>
      </w:r>
    </w:p>
    <w:p w14:paraId="3C9F7150" w14:textId="77777777" w:rsidR="003558AB" w:rsidRPr="003558AB" w:rsidRDefault="003558AB" w:rsidP="003558AB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8AB"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ы управления организации;</w:t>
      </w:r>
    </w:p>
    <w:p w14:paraId="4BCAEC98" w14:textId="77777777" w:rsidR="003558AB" w:rsidRPr="003558AB" w:rsidRDefault="003558AB" w:rsidP="003558AB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8A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ржания и качества подготовки обучающихся;</w:t>
      </w:r>
    </w:p>
    <w:p w14:paraId="42E35797" w14:textId="77777777" w:rsidR="003558AB" w:rsidRPr="003558AB" w:rsidRDefault="003558AB" w:rsidP="003558AB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8AB">
        <w:rPr>
          <w:rFonts w:ascii="Times New Roman" w:eastAsiaTheme="minorHAnsi" w:hAnsi="Times New Roman" w:cs="Times New Roman"/>
          <w:sz w:val="28"/>
          <w:szCs w:val="28"/>
          <w:lang w:eastAsia="en-US"/>
        </w:rPr>
        <w:t>качества подготовки воспитанников;</w:t>
      </w:r>
    </w:p>
    <w:p w14:paraId="26A40390" w14:textId="77777777" w:rsidR="003558AB" w:rsidRPr="003558AB" w:rsidRDefault="003558AB" w:rsidP="003558AB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8AB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требованности выпускников;</w:t>
      </w:r>
    </w:p>
    <w:p w14:paraId="7D297EA1" w14:textId="77777777" w:rsidR="003558AB" w:rsidRPr="003558AB" w:rsidRDefault="003558AB" w:rsidP="003558AB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8AB">
        <w:rPr>
          <w:rFonts w:ascii="Times New Roman" w:eastAsiaTheme="minorHAnsi" w:hAnsi="Times New Roman" w:cs="Times New Roman"/>
          <w:sz w:val="28"/>
          <w:szCs w:val="28"/>
          <w:lang w:eastAsia="en-US"/>
        </w:rPr>
        <w:t>качества кадрового обеспечения;</w:t>
      </w:r>
    </w:p>
    <w:p w14:paraId="3BEBE617" w14:textId="77777777" w:rsidR="003558AB" w:rsidRPr="003558AB" w:rsidRDefault="003558AB" w:rsidP="003558AB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8AB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бно-методического, библиотечно-информационного обеспечения;</w:t>
      </w:r>
    </w:p>
    <w:p w14:paraId="63E6E715" w14:textId="77777777" w:rsidR="003558AB" w:rsidRPr="003558AB" w:rsidRDefault="003558AB" w:rsidP="003558AB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8AB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риально-технической базы;</w:t>
      </w:r>
    </w:p>
    <w:p w14:paraId="2C3BEB98" w14:textId="77777777" w:rsidR="003558AB" w:rsidRPr="003558AB" w:rsidRDefault="003558AB" w:rsidP="003558AB">
      <w:pPr>
        <w:pStyle w:val="a5"/>
        <w:numPr>
          <w:ilvl w:val="0"/>
          <w:numId w:val="2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8AB">
        <w:rPr>
          <w:rFonts w:ascii="Times New Roman" w:eastAsiaTheme="minorHAnsi" w:hAnsi="Times New Roman" w:cs="Times New Roman"/>
          <w:sz w:val="28"/>
          <w:szCs w:val="28"/>
          <w:lang w:eastAsia="en-US"/>
        </w:rPr>
        <w:t>функционирования внутренней системы оценки качества образования;</w:t>
      </w:r>
    </w:p>
    <w:p w14:paraId="11C9ED54" w14:textId="77777777" w:rsidR="003558AB" w:rsidRDefault="003558AB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A27175" w14:textId="77777777" w:rsidR="003558AB" w:rsidRDefault="003558AB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E742FD" w14:textId="77777777" w:rsidR="00831C35" w:rsidRDefault="00831C35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701A135" w14:textId="77777777" w:rsidR="00831C35" w:rsidRDefault="00831C35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49211B1" w14:textId="77777777" w:rsidR="00831C35" w:rsidRDefault="00831C35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2BDB048" w14:textId="77777777" w:rsidR="003558AB" w:rsidRDefault="003558AB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2209318" w14:textId="77777777" w:rsidR="003D0A7E" w:rsidRDefault="003D0A7E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B7F0DC" w14:textId="77777777" w:rsidR="003D0A7E" w:rsidRDefault="003D0A7E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9A00C67" w14:textId="77777777" w:rsidR="003558AB" w:rsidRDefault="003558AB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C089526" w14:textId="77777777" w:rsidR="00D37F76" w:rsidRPr="00683EF9" w:rsidRDefault="00D37F76" w:rsidP="00355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0B4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I.</w:t>
      </w:r>
      <w:r w:rsidR="00254419" w:rsidRPr="00683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50B43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ТИЧЕСКАЯ ЧАСТЬ.</w:t>
      </w:r>
    </w:p>
    <w:p w14:paraId="604EA274" w14:textId="77777777" w:rsidR="00254419" w:rsidRPr="00683EF9" w:rsidRDefault="00254419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BB1934" w14:textId="77777777" w:rsidR="00D37F76" w:rsidRPr="00B50B43" w:rsidRDefault="00D37F76" w:rsidP="00254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0B43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254419" w:rsidRPr="00683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50B43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сведения о ДОУ</w:t>
      </w:r>
    </w:p>
    <w:p w14:paraId="7BC2AA4B" w14:textId="77777777" w:rsidR="00B50B43" w:rsidRPr="004D3D65" w:rsidRDefault="00B50B43" w:rsidP="00254419">
      <w:pPr>
        <w:spacing w:after="0" w:line="240" w:lineRule="auto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2"/>
        <w:gridCol w:w="5405"/>
      </w:tblGrid>
      <w:tr w:rsidR="00B50B43" w:rsidRPr="00B50B43" w14:paraId="4A7DBF39" w14:textId="77777777" w:rsidTr="00254419">
        <w:tc>
          <w:tcPr>
            <w:tcW w:w="4342" w:type="dxa"/>
            <w:shd w:val="clear" w:color="auto" w:fill="auto"/>
          </w:tcPr>
          <w:p w14:paraId="760BE73E" w14:textId="77777777" w:rsidR="00B50B43" w:rsidRPr="00254419" w:rsidRDefault="00B50B43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1. Наименование ДОУ</w:t>
            </w:r>
          </w:p>
        </w:tc>
        <w:tc>
          <w:tcPr>
            <w:tcW w:w="5405" w:type="dxa"/>
            <w:shd w:val="clear" w:color="auto" w:fill="auto"/>
          </w:tcPr>
          <w:p w14:paraId="41B33A39" w14:textId="77777777" w:rsidR="00754C77" w:rsidRPr="00254419" w:rsidRDefault="00B50B43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754C77"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автономное </w:t>
            </w: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е образовательное учреждение детский сад </w:t>
            </w:r>
            <w:r w:rsidR="00754C77"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№ 27 </w:t>
            </w: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54C77" w:rsidRPr="00254419">
              <w:rPr>
                <w:rFonts w:ascii="Times New Roman" w:hAnsi="Times New Roman" w:cs="Times New Roman"/>
                <w:sz w:val="28"/>
                <w:szCs w:val="28"/>
              </w:rPr>
              <w:t>Колокольчик</w:t>
            </w: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54C77" w:rsidRPr="00254419">
              <w:rPr>
                <w:rFonts w:ascii="Times New Roman" w:hAnsi="Times New Roman" w:cs="Times New Roman"/>
                <w:sz w:val="28"/>
                <w:szCs w:val="28"/>
              </w:rPr>
              <w:t>комбинированного</w:t>
            </w: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 вида городского округа город Кумертау Республика Башкортостан </w:t>
            </w:r>
          </w:p>
          <w:p w14:paraId="13CD6A90" w14:textId="77777777" w:rsidR="00B50B43" w:rsidRPr="00254419" w:rsidRDefault="00B50B43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r w:rsidR="00754C77" w:rsidRPr="002544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ДОУ д/с № </w:t>
            </w:r>
            <w:r w:rsidR="00754C77" w:rsidRPr="0025441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54C77" w:rsidRPr="00254419">
              <w:rPr>
                <w:rFonts w:ascii="Times New Roman" w:hAnsi="Times New Roman" w:cs="Times New Roman"/>
                <w:sz w:val="28"/>
                <w:szCs w:val="28"/>
              </w:rPr>
              <w:t>Колокольчик»</w:t>
            </w: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B50B43" w:rsidRPr="00B50B43" w14:paraId="08BDCFF6" w14:textId="77777777" w:rsidTr="00254419">
        <w:tc>
          <w:tcPr>
            <w:tcW w:w="4342" w:type="dxa"/>
            <w:shd w:val="clear" w:color="auto" w:fill="auto"/>
          </w:tcPr>
          <w:p w14:paraId="551DCE4A" w14:textId="77777777" w:rsidR="00B50B43" w:rsidRPr="00254419" w:rsidRDefault="00B50B43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2.Учредитель </w:t>
            </w:r>
          </w:p>
        </w:tc>
        <w:tc>
          <w:tcPr>
            <w:tcW w:w="5405" w:type="dxa"/>
            <w:shd w:val="clear" w:color="auto" w:fill="auto"/>
          </w:tcPr>
          <w:p w14:paraId="737FCBE4" w14:textId="77777777" w:rsidR="00B50B43" w:rsidRPr="00254419" w:rsidRDefault="00B50B43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город Кумертау Республика Башкортостан</w:t>
            </w:r>
          </w:p>
        </w:tc>
      </w:tr>
      <w:tr w:rsidR="00B50B43" w:rsidRPr="00B50B43" w14:paraId="17DA713D" w14:textId="77777777" w:rsidTr="00254419">
        <w:tc>
          <w:tcPr>
            <w:tcW w:w="4342" w:type="dxa"/>
            <w:shd w:val="clear" w:color="auto" w:fill="auto"/>
          </w:tcPr>
          <w:p w14:paraId="74DFB3A8" w14:textId="77777777" w:rsidR="00B50B43" w:rsidRPr="00254419" w:rsidRDefault="00B50B43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3. Лицензия</w:t>
            </w:r>
          </w:p>
        </w:tc>
        <w:tc>
          <w:tcPr>
            <w:tcW w:w="5405" w:type="dxa"/>
            <w:shd w:val="clear" w:color="auto" w:fill="auto"/>
          </w:tcPr>
          <w:p w14:paraId="44FC2313" w14:textId="77777777" w:rsidR="00B50B43" w:rsidRPr="00254419" w:rsidRDefault="00B50B43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C77" w:rsidRPr="00254419">
              <w:rPr>
                <w:rFonts w:ascii="Times New Roman" w:hAnsi="Times New Roman" w:cs="Times New Roman"/>
                <w:sz w:val="28"/>
                <w:szCs w:val="28"/>
              </w:rPr>
              <w:t>Серия 02Л01 № 0005643, регистрационный № 3829 от 17 февраля 2016 г</w:t>
            </w: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. (бессрочная)</w:t>
            </w:r>
          </w:p>
        </w:tc>
      </w:tr>
      <w:tr w:rsidR="00B50B43" w:rsidRPr="00B50B43" w14:paraId="49771096" w14:textId="77777777" w:rsidTr="00254419">
        <w:tc>
          <w:tcPr>
            <w:tcW w:w="4342" w:type="dxa"/>
            <w:shd w:val="clear" w:color="auto" w:fill="auto"/>
          </w:tcPr>
          <w:p w14:paraId="3236E2C4" w14:textId="77777777" w:rsidR="00B50B43" w:rsidRPr="00254419" w:rsidRDefault="00754C77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4. Свидетельство о государственной аккредитации</w:t>
            </w:r>
          </w:p>
        </w:tc>
        <w:tc>
          <w:tcPr>
            <w:tcW w:w="5405" w:type="dxa"/>
            <w:shd w:val="clear" w:color="auto" w:fill="auto"/>
          </w:tcPr>
          <w:p w14:paraId="7EA6361E" w14:textId="77777777" w:rsidR="00B50B43" w:rsidRPr="00254419" w:rsidRDefault="008205FF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Декабрь 2010 г.</w:t>
            </w:r>
          </w:p>
        </w:tc>
      </w:tr>
      <w:tr w:rsidR="00B50B43" w:rsidRPr="00B50B43" w14:paraId="61E2CB65" w14:textId="77777777" w:rsidTr="00254419">
        <w:tc>
          <w:tcPr>
            <w:tcW w:w="4342" w:type="dxa"/>
            <w:shd w:val="clear" w:color="auto" w:fill="auto"/>
          </w:tcPr>
          <w:p w14:paraId="77C435B6" w14:textId="77777777" w:rsidR="00B50B43" w:rsidRPr="00254419" w:rsidRDefault="00754C77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0B43" w:rsidRPr="00254419">
              <w:rPr>
                <w:rFonts w:ascii="Times New Roman" w:hAnsi="Times New Roman" w:cs="Times New Roman"/>
                <w:sz w:val="28"/>
                <w:szCs w:val="28"/>
              </w:rPr>
              <w:t>. Режим работы</w:t>
            </w:r>
          </w:p>
        </w:tc>
        <w:tc>
          <w:tcPr>
            <w:tcW w:w="5405" w:type="dxa"/>
            <w:shd w:val="clear" w:color="auto" w:fill="auto"/>
          </w:tcPr>
          <w:p w14:paraId="3D4D848C" w14:textId="77777777" w:rsidR="00B50B43" w:rsidRPr="00254419" w:rsidRDefault="00B50B43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Пятидневная рабочая неделя с 7.</w:t>
            </w:r>
            <w:r w:rsidR="008205FF" w:rsidRPr="0025441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gramStart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05FF" w:rsidRPr="002544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205FF"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End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10ч 30 мин)</w:t>
            </w:r>
          </w:p>
        </w:tc>
      </w:tr>
      <w:tr w:rsidR="00B50B43" w:rsidRPr="00B50B43" w14:paraId="6FB8771E" w14:textId="77777777" w:rsidTr="00254419">
        <w:tc>
          <w:tcPr>
            <w:tcW w:w="4342" w:type="dxa"/>
            <w:shd w:val="clear" w:color="auto" w:fill="auto"/>
          </w:tcPr>
          <w:p w14:paraId="54A1C80B" w14:textId="77777777" w:rsidR="00B50B43" w:rsidRPr="00254419" w:rsidRDefault="00754C77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50B43" w:rsidRPr="00254419">
              <w:rPr>
                <w:rFonts w:ascii="Times New Roman" w:hAnsi="Times New Roman" w:cs="Times New Roman"/>
                <w:sz w:val="28"/>
                <w:szCs w:val="28"/>
              </w:rPr>
              <w:t>. Юридический адрес</w:t>
            </w:r>
          </w:p>
        </w:tc>
        <w:tc>
          <w:tcPr>
            <w:tcW w:w="5405" w:type="dxa"/>
            <w:shd w:val="clear" w:color="auto" w:fill="auto"/>
          </w:tcPr>
          <w:p w14:paraId="5D842C7B" w14:textId="77777777" w:rsidR="00B50B43" w:rsidRPr="00254419" w:rsidRDefault="00B50B43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45330</w:t>
            </w:r>
            <w:r w:rsidR="008205FF" w:rsidRPr="002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, Республика Башкортостан,</w:t>
            </w:r>
          </w:p>
          <w:p w14:paraId="32AB4666" w14:textId="77777777" w:rsidR="00B50B43" w:rsidRPr="00254419" w:rsidRDefault="00B50B43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 г. Кумертау, ул. </w:t>
            </w:r>
            <w:r w:rsidR="008205FF" w:rsidRPr="00254419">
              <w:rPr>
                <w:rFonts w:ascii="Times New Roman" w:hAnsi="Times New Roman" w:cs="Times New Roman"/>
                <w:sz w:val="28"/>
                <w:szCs w:val="28"/>
              </w:rPr>
              <w:t>40 лет Победы</w:t>
            </w: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205FF" w:rsidRPr="002544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205FF" w:rsidRPr="00B50B43" w14:paraId="3376FDAD" w14:textId="77777777" w:rsidTr="00254419">
        <w:tc>
          <w:tcPr>
            <w:tcW w:w="4342" w:type="dxa"/>
            <w:shd w:val="clear" w:color="auto" w:fill="auto"/>
          </w:tcPr>
          <w:p w14:paraId="12BE9F5B" w14:textId="77777777" w:rsidR="008205FF" w:rsidRPr="00254419" w:rsidRDefault="008205FF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7. Фактический адрес </w:t>
            </w:r>
          </w:p>
        </w:tc>
        <w:tc>
          <w:tcPr>
            <w:tcW w:w="5405" w:type="dxa"/>
            <w:shd w:val="clear" w:color="auto" w:fill="auto"/>
          </w:tcPr>
          <w:p w14:paraId="35F41770" w14:textId="77777777" w:rsidR="008205FF" w:rsidRPr="00254419" w:rsidRDefault="008205FF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1 корпус: 453300, Республика Башкортостан,</w:t>
            </w:r>
          </w:p>
          <w:p w14:paraId="7033F20F" w14:textId="77777777" w:rsidR="008205FF" w:rsidRPr="00254419" w:rsidRDefault="008205FF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 г. Кумертау, ул. 40 лет Победы, 9;</w:t>
            </w:r>
          </w:p>
          <w:p w14:paraId="13DA2981" w14:textId="77777777" w:rsidR="008205FF" w:rsidRPr="00254419" w:rsidRDefault="008205FF" w:rsidP="00355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2 корпус: 453300, Республика Башкортостан, г. Кумертау, ул. 40 лет Победы, 26</w:t>
            </w:r>
          </w:p>
        </w:tc>
      </w:tr>
      <w:tr w:rsidR="00B50B43" w:rsidRPr="00B50B43" w14:paraId="21445A0A" w14:textId="77777777" w:rsidTr="00254419">
        <w:tc>
          <w:tcPr>
            <w:tcW w:w="4342" w:type="dxa"/>
            <w:shd w:val="clear" w:color="auto" w:fill="auto"/>
          </w:tcPr>
          <w:p w14:paraId="76EE9815" w14:textId="77777777" w:rsidR="00B50B43" w:rsidRDefault="00754C77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50B43" w:rsidRPr="00254419">
              <w:rPr>
                <w:rFonts w:ascii="Times New Roman" w:hAnsi="Times New Roman" w:cs="Times New Roman"/>
                <w:sz w:val="28"/>
                <w:szCs w:val="28"/>
              </w:rPr>
              <w:t>.Контактный телефон</w:t>
            </w:r>
            <w:r w:rsidR="002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3A4D4D59" w14:textId="77777777" w:rsidR="00254419" w:rsidRPr="00254419" w:rsidRDefault="00254419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05" w:type="dxa"/>
            <w:shd w:val="clear" w:color="auto" w:fill="auto"/>
          </w:tcPr>
          <w:p w14:paraId="429D2294" w14:textId="77777777" w:rsidR="00B50B43" w:rsidRPr="00254419" w:rsidRDefault="008205FF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8(34761) </w:t>
            </w:r>
            <w:r w:rsidR="00B50B43" w:rsidRPr="00254419">
              <w:rPr>
                <w:rFonts w:ascii="Times New Roman" w:hAnsi="Times New Roman" w:cs="Times New Roman"/>
                <w:sz w:val="28"/>
                <w:szCs w:val="28"/>
              </w:rPr>
              <w:t>2 – 2</w:t>
            </w: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50B43"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50B43" w:rsidRPr="00B50B43" w14:paraId="37D862F9" w14:textId="77777777" w:rsidTr="00254419">
        <w:tc>
          <w:tcPr>
            <w:tcW w:w="4342" w:type="dxa"/>
            <w:shd w:val="clear" w:color="auto" w:fill="auto"/>
          </w:tcPr>
          <w:p w14:paraId="563EF60B" w14:textId="77777777" w:rsidR="00B50B43" w:rsidRDefault="00754C77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50B43" w:rsidRPr="00254419">
              <w:rPr>
                <w:rFonts w:ascii="Times New Roman" w:hAnsi="Times New Roman" w:cs="Times New Roman"/>
                <w:sz w:val="28"/>
                <w:szCs w:val="28"/>
              </w:rPr>
              <w:t>. Адрес электронной почты</w:t>
            </w:r>
          </w:p>
          <w:p w14:paraId="4871D79E" w14:textId="77777777" w:rsidR="00254419" w:rsidRPr="00254419" w:rsidRDefault="00254419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05" w:type="dxa"/>
            <w:shd w:val="clear" w:color="auto" w:fill="auto"/>
          </w:tcPr>
          <w:p w14:paraId="52699726" w14:textId="77777777" w:rsidR="008205FF" w:rsidRPr="00254419" w:rsidRDefault="00B01FFC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" w:history="1">
              <w:r w:rsidR="008205FF" w:rsidRPr="0025441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madouds27@mail.ru</w:t>
              </w:r>
            </w:hyperlink>
          </w:p>
        </w:tc>
      </w:tr>
      <w:tr w:rsidR="00B50B43" w:rsidRPr="00B50B43" w14:paraId="23A34553" w14:textId="77777777" w:rsidTr="00254419">
        <w:tc>
          <w:tcPr>
            <w:tcW w:w="4342" w:type="dxa"/>
            <w:shd w:val="clear" w:color="auto" w:fill="auto"/>
          </w:tcPr>
          <w:p w14:paraId="0359BFF4" w14:textId="77777777" w:rsidR="00B50B43" w:rsidRDefault="00754C77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50B43" w:rsidRPr="00254419">
              <w:rPr>
                <w:rFonts w:ascii="Times New Roman" w:hAnsi="Times New Roman" w:cs="Times New Roman"/>
                <w:sz w:val="28"/>
                <w:szCs w:val="28"/>
              </w:rPr>
              <w:t>. Адрес сайта</w:t>
            </w:r>
          </w:p>
          <w:p w14:paraId="2525B0C9" w14:textId="77777777" w:rsidR="00254419" w:rsidRPr="00254419" w:rsidRDefault="00254419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05" w:type="dxa"/>
            <w:shd w:val="clear" w:color="auto" w:fill="auto"/>
          </w:tcPr>
          <w:p w14:paraId="31FBCAE3" w14:textId="39ADCB05" w:rsidR="00BF161B" w:rsidRPr="00BF161B" w:rsidRDefault="00B01FFC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" w:history="1">
              <w:r w:rsidR="00BF161B" w:rsidRPr="00C67D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ds27kolokolchik.02edu.ru/</w:t>
              </w:r>
            </w:hyperlink>
            <w:r w:rsidR="00BF16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49A75958" w14:textId="77777777" w:rsidR="008205FF" w:rsidRDefault="008205FF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1B56CB" w14:textId="77777777" w:rsidR="007A7192" w:rsidRDefault="007A7192" w:rsidP="007A71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596">
        <w:rPr>
          <w:rFonts w:ascii="Times New Roman" w:hAnsi="Times New Roman" w:cs="Times New Roman"/>
          <w:i/>
          <w:iCs/>
          <w:sz w:val="28"/>
          <w:szCs w:val="28"/>
        </w:rPr>
        <w:t>Предметом деятельности</w:t>
      </w:r>
      <w:r w:rsidRPr="007A7192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является оказание услуг в сфере дошкольного образования, в том числе путем реализации образовательных программ дошкольного образования. </w:t>
      </w:r>
    </w:p>
    <w:p w14:paraId="1847FF04" w14:textId="1D0F0A9B" w:rsidR="00665596" w:rsidRDefault="007A7192" w:rsidP="007A71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596">
        <w:rPr>
          <w:rFonts w:ascii="Times New Roman" w:hAnsi="Times New Roman" w:cs="Times New Roman"/>
          <w:i/>
          <w:iCs/>
          <w:sz w:val="28"/>
          <w:szCs w:val="28"/>
        </w:rPr>
        <w:t>Целью деятельности</w:t>
      </w:r>
      <w:r w:rsidRPr="007A7192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является образовательная деятельность по образовательным программам дошкольного образования, присмотр и уход за детьми. </w:t>
      </w:r>
    </w:p>
    <w:p w14:paraId="48878F06" w14:textId="75EBF521" w:rsidR="00665596" w:rsidRPr="00665596" w:rsidRDefault="00665596" w:rsidP="00665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5596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Учредителем</w:t>
      </w:r>
      <w:r w:rsidRPr="006655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тельной организации является городской округ город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умертау</w:t>
      </w:r>
      <w:r w:rsidRPr="006655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спублики Башкортостан в лице Администрации городского округа город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умертау</w:t>
      </w:r>
      <w:r w:rsidRPr="006655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спублики Башкортостан (далее - Администрация городского округа, Учредитель).</w:t>
      </w:r>
    </w:p>
    <w:p w14:paraId="1386B3EC" w14:textId="77777777" w:rsidR="00665596" w:rsidRPr="00665596" w:rsidRDefault="00665596" w:rsidP="00665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559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Администрация городского округа принимает решение о реорганизации, ликвидации Образовательной организации, а также об изменении его типа, утверждает изменения, вносимые в настоящий Устав по предложению Управления образования Администрации городского округа.</w:t>
      </w:r>
    </w:p>
    <w:p w14:paraId="71C9C37C" w14:textId="23E0794A" w:rsidR="00665596" w:rsidRPr="00665596" w:rsidRDefault="00665596" w:rsidP="00665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5596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Функции и полномочия Учредителя</w:t>
      </w:r>
      <w:r w:rsidRPr="006655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тельной организации от имени городского округа город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умертау</w:t>
      </w:r>
      <w:r w:rsidRPr="006655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спублики Башкортостан (далее - городской округ) осуществляет Управление образования Администрации городского округ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45D6521" w14:textId="77777777" w:rsidR="00665596" w:rsidRPr="00665596" w:rsidRDefault="00665596" w:rsidP="006655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5596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иком имущества Образовательной организации является городской округ.</w:t>
      </w:r>
    </w:p>
    <w:p w14:paraId="6DFD9135" w14:textId="7599E319" w:rsidR="00665596" w:rsidRDefault="00665596" w:rsidP="006655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5596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тельная организация не имеет филиалов и представительств.</w:t>
      </w:r>
    </w:p>
    <w:p w14:paraId="004F41B7" w14:textId="77777777" w:rsidR="00665596" w:rsidRPr="00665596" w:rsidRDefault="00665596" w:rsidP="00665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665596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Собственником имущества</w:t>
      </w:r>
      <w:r w:rsidRPr="0066559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Образовательной организации является городской округ.</w:t>
      </w:r>
    </w:p>
    <w:p w14:paraId="7B98A7D3" w14:textId="77777777" w:rsidR="00665596" w:rsidRPr="00665596" w:rsidRDefault="00665596" w:rsidP="00665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559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бразовательная организация не имеет филиалов и представительств.</w:t>
      </w:r>
    </w:p>
    <w:p w14:paraId="17DD6AB6" w14:textId="71384F52" w:rsidR="007A7192" w:rsidRDefault="007A7192" w:rsidP="007A71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192">
        <w:rPr>
          <w:rFonts w:ascii="Times New Roman" w:hAnsi="Times New Roman" w:cs="Times New Roman"/>
          <w:sz w:val="28"/>
          <w:szCs w:val="28"/>
        </w:rPr>
        <w:t xml:space="preserve">Для выполнения поставленных целей и задач Образовательная организация осуществляет образовательную деятельность по </w:t>
      </w:r>
      <w:r w:rsidR="0066559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овной образовательной программе дошкольного образования</w:t>
      </w:r>
      <w:r w:rsidR="00665596">
        <w:rPr>
          <w:rFonts w:ascii="Times New Roman" w:hAnsi="Times New Roman" w:cs="Times New Roman"/>
          <w:sz w:val="28"/>
          <w:szCs w:val="28"/>
        </w:rPr>
        <w:t xml:space="preserve"> МАДОУ д/с № 27 «Колокольчик»</w:t>
      </w:r>
      <w:r>
        <w:rPr>
          <w:rFonts w:ascii="Times New Roman" w:hAnsi="Times New Roman" w:cs="Times New Roman"/>
          <w:sz w:val="28"/>
          <w:szCs w:val="28"/>
        </w:rPr>
        <w:t xml:space="preserve">, по </w:t>
      </w:r>
      <w:r w:rsidR="00665596">
        <w:rPr>
          <w:rFonts w:ascii="Times New Roman" w:hAnsi="Times New Roman" w:cs="Times New Roman"/>
          <w:sz w:val="28"/>
          <w:szCs w:val="28"/>
        </w:rPr>
        <w:t>А</w:t>
      </w:r>
      <w:r w:rsidRPr="007A7192">
        <w:rPr>
          <w:rFonts w:ascii="Times New Roman" w:hAnsi="Times New Roman" w:cs="Times New Roman"/>
          <w:sz w:val="28"/>
          <w:szCs w:val="28"/>
        </w:rPr>
        <w:t>даптированной образовательной программе дошкольного образования дет</w:t>
      </w:r>
      <w:r>
        <w:rPr>
          <w:rFonts w:ascii="Times New Roman" w:hAnsi="Times New Roman" w:cs="Times New Roman"/>
          <w:sz w:val="28"/>
          <w:szCs w:val="28"/>
        </w:rPr>
        <w:t>ей с тяжелыми нарушениями речи</w:t>
      </w:r>
      <w:r w:rsidR="00665596">
        <w:rPr>
          <w:rFonts w:ascii="Times New Roman" w:hAnsi="Times New Roman" w:cs="Times New Roman"/>
          <w:sz w:val="28"/>
          <w:szCs w:val="28"/>
        </w:rPr>
        <w:t xml:space="preserve"> МАДОУ д/с № 27 «Колокольчик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A7192">
        <w:rPr>
          <w:rFonts w:ascii="Times New Roman" w:hAnsi="Times New Roman" w:cs="Times New Roman"/>
          <w:sz w:val="28"/>
          <w:szCs w:val="28"/>
        </w:rPr>
        <w:t>Организация работает по графику пятидневной рабочей недели с 7.30 до 18.00 час. Выходные дни - суббота, воскресенье, праздничные дни, установленные Правительством Российской Федерации и Республики Башкортостан.</w:t>
      </w:r>
    </w:p>
    <w:p w14:paraId="24538E1A" w14:textId="551E64B7" w:rsidR="00685A3C" w:rsidRPr="00795EEB" w:rsidRDefault="00685A3C" w:rsidP="007A71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proofErr w:type="gramStart"/>
      <w:r w:rsidRP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у </w:t>
      </w:r>
      <w:r w:rsid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</w:t>
      </w:r>
      <w:proofErr w:type="gramEnd"/>
      <w:r w:rsid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рпус </w:t>
      </w:r>
      <w:r w:rsidRP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ОУ </w:t>
      </w:r>
      <w:r w:rsidR="00A16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/с № 27 «Колокольчик» </w:t>
      </w:r>
      <w:r w:rsid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считан </w:t>
      </w:r>
      <w:r w:rsidRP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11 групп</w:t>
      </w:r>
      <w:r w:rsidR="00A46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(</w:t>
      </w:r>
      <w:r w:rsidR="009A2F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410A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9A2F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2923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2 корпус на 4 группы</w:t>
      </w:r>
      <w:r w:rsidRP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A2F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410A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9A2F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:</w:t>
      </w:r>
    </w:p>
    <w:p w14:paraId="347F47F3" w14:textId="77777777" w:rsidR="00685A3C" w:rsidRPr="00795EEB" w:rsidRDefault="00685A3C" w:rsidP="0025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        -  группа раннего возраста – </w:t>
      </w:r>
      <w:r w:rsidR="00A16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1F7FA37" w14:textId="77777777" w:rsidR="00685A3C" w:rsidRPr="00795EEB" w:rsidRDefault="00685A3C" w:rsidP="0025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-  группа младшего возраста – </w:t>
      </w:r>
      <w:r w:rsidR="00A16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146C7A6" w14:textId="77777777" w:rsidR="00685A3C" w:rsidRPr="00795EEB" w:rsidRDefault="00685A3C" w:rsidP="0025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-  средняя группа</w:t>
      </w:r>
      <w:r w:rsid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16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36629EF" w14:textId="77777777" w:rsidR="00685A3C" w:rsidRPr="00795EEB" w:rsidRDefault="00685A3C" w:rsidP="0025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-  старшая группа – </w:t>
      </w:r>
      <w:r w:rsidR="00A16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1638EC4" w14:textId="77777777" w:rsidR="00685A3C" w:rsidRPr="00795EEB" w:rsidRDefault="00685A3C" w:rsidP="0025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        -  старшая группа, работающая по адаптированной образовательной программе </w:t>
      </w:r>
      <w:proofErr w:type="gramStart"/>
      <w:r w:rsidRP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школьного</w:t>
      </w:r>
      <w:r w:rsid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образования</w:t>
      </w:r>
      <w:proofErr w:type="gramEnd"/>
      <w:r w:rsidRP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воспитанников, имеющих нарушения речи (</w:t>
      </w:r>
      <w:r w:rsidR="00A46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ФНР, </w:t>
      </w:r>
      <w:r w:rsidRP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Р) с 5 до 6 лет</w:t>
      </w:r>
      <w:r w:rsid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1</w:t>
      </w:r>
      <w:r w:rsidRP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2368BFFC" w14:textId="77777777" w:rsidR="00685A3C" w:rsidRPr="00795EEB" w:rsidRDefault="00685A3C" w:rsidP="0025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-  подготовительная к школе группа</w:t>
      </w:r>
      <w:r w:rsid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16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0499E4AB" w14:textId="77777777" w:rsidR="00685A3C" w:rsidRPr="00795EEB" w:rsidRDefault="00685A3C" w:rsidP="0025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-  подготовительная к школе группа, работающая по адаптированной образовательной программе </w:t>
      </w:r>
      <w:proofErr w:type="gramStart"/>
      <w:r w:rsidRP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школьного</w:t>
      </w:r>
      <w:r w:rsid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образова</w:t>
      </w:r>
      <w:r w:rsidR="00A46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</w:t>
      </w:r>
      <w:proofErr w:type="gramEnd"/>
      <w:r w:rsidR="00A46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воспитанников, имеющих </w:t>
      </w:r>
      <w:r w:rsidRP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рушения речи (</w:t>
      </w:r>
      <w:r w:rsidR="00A46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ФНР, </w:t>
      </w:r>
      <w:r w:rsidRP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Р) с 6 до 7 лет</w:t>
      </w:r>
      <w:r w:rsid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1.</w:t>
      </w:r>
    </w:p>
    <w:p w14:paraId="1EE6177D" w14:textId="77777777" w:rsidR="00685A3C" w:rsidRPr="00795EEB" w:rsidRDefault="00685A3C" w:rsidP="0025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E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ринцип комплектования групп – одновозрастной.</w:t>
      </w:r>
    </w:p>
    <w:p w14:paraId="7C1FE60E" w14:textId="49F676DE" w:rsidR="00685A3C" w:rsidRDefault="00685A3C" w:rsidP="0025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е о наполняемости групп на 01.09.20</w:t>
      </w:r>
      <w:r w:rsidR="00A16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C3C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6EC9AA82" w14:textId="77777777" w:rsidR="003558AB" w:rsidRPr="00795EEB" w:rsidRDefault="003558AB" w:rsidP="0025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11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3"/>
        <w:gridCol w:w="1417"/>
        <w:gridCol w:w="1803"/>
        <w:gridCol w:w="1758"/>
      </w:tblGrid>
      <w:tr w:rsidR="00685A3C" w:rsidRPr="00887601" w14:paraId="3CF3282C" w14:textId="77777777" w:rsidTr="00254419">
        <w:trPr>
          <w:jc w:val="center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F2E25" w14:textId="77777777" w:rsidR="00685A3C" w:rsidRPr="00254419" w:rsidRDefault="00685A3C" w:rsidP="0025441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зрастные группы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A1116" w14:textId="77777777" w:rsidR="00685A3C" w:rsidRPr="00254419" w:rsidRDefault="00685A3C" w:rsidP="00254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групп</w:t>
            </w:r>
          </w:p>
        </w:tc>
        <w:tc>
          <w:tcPr>
            <w:tcW w:w="1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E7C6A" w14:textId="77777777" w:rsidR="00685A3C" w:rsidRPr="00254419" w:rsidRDefault="00685A3C" w:rsidP="00254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полняемость по нормам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7DF6D" w14:textId="77777777" w:rsidR="00685A3C" w:rsidRPr="00254419" w:rsidRDefault="00685A3C" w:rsidP="00254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ктическая наполняемость</w:t>
            </w:r>
          </w:p>
        </w:tc>
      </w:tr>
      <w:tr w:rsidR="00254419" w:rsidRPr="00887601" w14:paraId="5CF21882" w14:textId="77777777" w:rsidTr="00254419">
        <w:trPr>
          <w:jc w:val="center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8F613" w14:textId="77777777" w:rsidR="00254419" w:rsidRPr="00254419" w:rsidRDefault="00D550E5" w:rsidP="00254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торая группа раннего возраста</w:t>
            </w:r>
            <w:r w:rsidR="00254419"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1,5-3 года)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2BCB" w14:textId="77777777" w:rsidR="00254419" w:rsidRPr="00410A74" w:rsidRDefault="00D550E5" w:rsidP="0025441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A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DCC03" w14:textId="77777777" w:rsidR="00254419" w:rsidRPr="00410A74" w:rsidRDefault="00D550E5" w:rsidP="0025441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A7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84A95" w14:textId="58D8B916" w:rsidR="00254419" w:rsidRPr="00410A74" w:rsidRDefault="00410A74" w:rsidP="009A2F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A7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54419" w:rsidRPr="00887601" w14:paraId="3D48A8EF" w14:textId="77777777" w:rsidTr="00254419">
        <w:trPr>
          <w:jc w:val="center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32006" w14:textId="77777777" w:rsidR="00254419" w:rsidRPr="00254419" w:rsidRDefault="00D550E5" w:rsidP="00254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254419"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дшая группа (3-4 года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05620" w14:textId="77777777" w:rsidR="00254419" w:rsidRPr="00410A74" w:rsidRDefault="00D550E5" w:rsidP="0025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A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50290" w14:textId="77777777" w:rsidR="00254419" w:rsidRPr="00410A74" w:rsidRDefault="00D550E5" w:rsidP="0025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A7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0083C" w14:textId="75635937" w:rsidR="00254419" w:rsidRPr="00410A74" w:rsidRDefault="00410A74" w:rsidP="0025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A74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254419" w:rsidRPr="00887601" w14:paraId="7931E241" w14:textId="77777777" w:rsidTr="00254419">
        <w:trPr>
          <w:jc w:val="center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5A913" w14:textId="77777777" w:rsidR="00254419" w:rsidRPr="00254419" w:rsidRDefault="00254419" w:rsidP="00254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яя группа (с 4 до 5 лет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405FC" w14:textId="77777777" w:rsidR="00254419" w:rsidRPr="00410A74" w:rsidRDefault="00D550E5" w:rsidP="0025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A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66459" w14:textId="77777777" w:rsidR="00254419" w:rsidRPr="00410A74" w:rsidRDefault="00D550E5" w:rsidP="009A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A74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46EF8" w14:textId="1F323D03" w:rsidR="00254419" w:rsidRPr="00410A74" w:rsidRDefault="00410A74" w:rsidP="0025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A74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54419" w:rsidRPr="00887601" w14:paraId="7BFBE53C" w14:textId="77777777" w:rsidTr="00254419">
        <w:trPr>
          <w:jc w:val="center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1C05E" w14:textId="77777777" w:rsidR="00254419" w:rsidRPr="00254419" w:rsidRDefault="00254419" w:rsidP="00254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ая группа (с 5 до 6 лет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D8739" w14:textId="77777777" w:rsidR="00254419" w:rsidRPr="00410A74" w:rsidRDefault="00D550E5" w:rsidP="0025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A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994EF" w14:textId="77777777" w:rsidR="00254419" w:rsidRPr="00410A74" w:rsidRDefault="00D550E5" w:rsidP="0025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A74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37EFF" w14:textId="5C5458F2" w:rsidR="00254419" w:rsidRPr="00410A74" w:rsidRDefault="00410A74" w:rsidP="0025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A7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54419" w:rsidRPr="00887601" w14:paraId="48A8CFF5" w14:textId="77777777" w:rsidTr="00254419">
        <w:trPr>
          <w:jc w:val="center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61E85" w14:textId="77777777" w:rsidR="00254419" w:rsidRPr="00254419" w:rsidRDefault="00254419" w:rsidP="00254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ая группа (с 5 до 6 лет),</w:t>
            </w:r>
          </w:p>
          <w:p w14:paraId="5F1D8132" w14:textId="77777777" w:rsidR="00254419" w:rsidRPr="00254419" w:rsidRDefault="00254419" w:rsidP="00254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ющая по адаптированной образовательной программе дошкольного </w:t>
            </w:r>
            <w:r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разования для воспитанников, </w:t>
            </w:r>
            <w:proofErr w:type="gramStart"/>
            <w:r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еющих  нарушения</w:t>
            </w:r>
            <w:proofErr w:type="gramEnd"/>
            <w:r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ечи (ФФНР, ОНР).                            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253CD" w14:textId="77777777" w:rsidR="00254419" w:rsidRPr="00410A74" w:rsidRDefault="00D550E5" w:rsidP="0025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A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5A3E2" w14:textId="77777777" w:rsidR="00254419" w:rsidRPr="00410A74" w:rsidRDefault="00D550E5" w:rsidP="0025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A7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CE8BA" w14:textId="1AC235AA" w:rsidR="00254419" w:rsidRPr="00410A74" w:rsidRDefault="00410A74" w:rsidP="0025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A7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54419" w:rsidRPr="00887601" w14:paraId="3594E0F6" w14:textId="77777777" w:rsidTr="00254419">
        <w:trPr>
          <w:jc w:val="center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EC02D" w14:textId="77777777" w:rsidR="00254419" w:rsidRPr="00254419" w:rsidRDefault="00254419" w:rsidP="00254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ительная к школе группа (с 6 до 7 лет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F2D7A" w14:textId="77777777" w:rsidR="00254419" w:rsidRPr="00410A74" w:rsidRDefault="00D550E5" w:rsidP="0025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A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084D3" w14:textId="77777777" w:rsidR="00254419" w:rsidRPr="00410A74" w:rsidRDefault="00D550E5" w:rsidP="0025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A74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474E3" w14:textId="77777777" w:rsidR="00254419" w:rsidRPr="00410A74" w:rsidRDefault="00D550E5" w:rsidP="0025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A7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54419" w:rsidRPr="00887601" w14:paraId="6B44F1B8" w14:textId="77777777" w:rsidTr="00254419">
        <w:trPr>
          <w:jc w:val="center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7158F" w14:textId="77777777" w:rsidR="00254419" w:rsidRPr="00254419" w:rsidRDefault="00254419" w:rsidP="00254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ительная к школе группа (с 6 до 7 лет), работающая по адаптированной образовательной программе дошкольного образования для </w:t>
            </w:r>
            <w:proofErr w:type="gramStart"/>
            <w:r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нников,  имеющих</w:t>
            </w:r>
            <w:proofErr w:type="gramEnd"/>
            <w:r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рушения речи (ФФНР. ОНР).                            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2E0C5" w14:textId="77777777" w:rsidR="00254419" w:rsidRPr="00410A74" w:rsidRDefault="00D550E5" w:rsidP="0025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A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5CCE5" w14:textId="77777777" w:rsidR="00254419" w:rsidRPr="00410A74" w:rsidRDefault="00D550E5" w:rsidP="0025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A7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23341" w14:textId="6D47A4A0" w:rsidR="00254419" w:rsidRPr="00410A74" w:rsidRDefault="00410A74" w:rsidP="0025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A7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54419" w:rsidRPr="00887601" w14:paraId="42609F74" w14:textId="77777777" w:rsidTr="00254419">
        <w:trPr>
          <w:jc w:val="center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A0705" w14:textId="77777777" w:rsidR="00254419" w:rsidRPr="00254419" w:rsidRDefault="00254419" w:rsidP="00254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C294C" w14:textId="77777777" w:rsidR="00254419" w:rsidRPr="00BF161B" w:rsidRDefault="00254419" w:rsidP="0025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94AAF" w14:textId="77777777" w:rsidR="00254419" w:rsidRPr="00410A74" w:rsidRDefault="00D550E5" w:rsidP="0025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10A74">
              <w:rPr>
                <w:rFonts w:ascii="Times New Roman" w:eastAsia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30200" w14:textId="3A6A71DF" w:rsidR="00254419" w:rsidRPr="00410A74" w:rsidRDefault="00410A74" w:rsidP="0025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A74">
              <w:rPr>
                <w:rFonts w:ascii="Times New Roman" w:eastAsia="Times New Roman" w:hAnsi="Times New Roman" w:cs="Times New Roman"/>
                <w:sz w:val="24"/>
                <w:szCs w:val="24"/>
              </w:rPr>
              <w:t>365</w:t>
            </w:r>
          </w:p>
        </w:tc>
      </w:tr>
    </w:tbl>
    <w:p w14:paraId="0FD1FCBC" w14:textId="4344CBE6" w:rsidR="00B50B43" w:rsidRPr="006B3A6B" w:rsidRDefault="00B50B43" w:rsidP="00254419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B3A6B">
        <w:rPr>
          <w:rFonts w:ascii="Times New Roman" w:hAnsi="Times New Roman" w:cs="Times New Roman"/>
          <w:sz w:val="28"/>
          <w:szCs w:val="28"/>
        </w:rPr>
        <w:t xml:space="preserve">Бесплатно </w:t>
      </w:r>
      <w:proofErr w:type="gramStart"/>
      <w:r w:rsidRPr="006B3A6B">
        <w:rPr>
          <w:rFonts w:ascii="Times New Roman" w:hAnsi="Times New Roman" w:cs="Times New Roman"/>
          <w:sz w:val="28"/>
          <w:szCs w:val="28"/>
        </w:rPr>
        <w:t>посеща</w:t>
      </w:r>
      <w:r w:rsidR="006B3A6B" w:rsidRPr="006B3A6B">
        <w:rPr>
          <w:rFonts w:ascii="Times New Roman" w:hAnsi="Times New Roman" w:cs="Times New Roman"/>
          <w:sz w:val="28"/>
          <w:szCs w:val="28"/>
        </w:rPr>
        <w:t xml:space="preserve">ли </w:t>
      </w:r>
      <w:r w:rsidRPr="006B3A6B">
        <w:rPr>
          <w:rFonts w:ascii="Times New Roman" w:hAnsi="Times New Roman" w:cs="Times New Roman"/>
          <w:sz w:val="28"/>
          <w:szCs w:val="28"/>
        </w:rPr>
        <w:t xml:space="preserve"> ДОУ</w:t>
      </w:r>
      <w:proofErr w:type="gramEnd"/>
      <w:r w:rsidRPr="006B3A6B">
        <w:rPr>
          <w:rFonts w:ascii="Times New Roman" w:hAnsi="Times New Roman" w:cs="Times New Roman"/>
          <w:sz w:val="28"/>
          <w:szCs w:val="28"/>
        </w:rPr>
        <w:t xml:space="preserve">: </w:t>
      </w:r>
      <w:r w:rsidR="00410A74">
        <w:rPr>
          <w:rFonts w:ascii="Times New Roman" w:hAnsi="Times New Roman" w:cs="Times New Roman"/>
          <w:sz w:val="28"/>
          <w:szCs w:val="28"/>
        </w:rPr>
        <w:t>0</w:t>
      </w:r>
      <w:r w:rsidR="00E17C37">
        <w:rPr>
          <w:rFonts w:ascii="Times New Roman" w:hAnsi="Times New Roman" w:cs="Times New Roman"/>
          <w:sz w:val="28"/>
          <w:szCs w:val="28"/>
        </w:rPr>
        <w:t xml:space="preserve"> </w:t>
      </w:r>
      <w:r w:rsidRPr="006B3A6B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05D978BD" w14:textId="0ED07FEA" w:rsidR="00B50B43" w:rsidRPr="006B3A6B" w:rsidRDefault="00B50B43" w:rsidP="00254419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B3A6B">
        <w:rPr>
          <w:rFonts w:ascii="Times New Roman" w:hAnsi="Times New Roman" w:cs="Times New Roman"/>
          <w:sz w:val="28"/>
          <w:szCs w:val="28"/>
        </w:rPr>
        <w:t xml:space="preserve">Количество детей – инвалидов: </w:t>
      </w:r>
      <w:r w:rsidR="00A16665">
        <w:rPr>
          <w:rFonts w:ascii="Times New Roman" w:hAnsi="Times New Roman" w:cs="Times New Roman"/>
          <w:sz w:val="28"/>
          <w:szCs w:val="28"/>
        </w:rPr>
        <w:t>-</w:t>
      </w:r>
      <w:r w:rsidR="00410A74">
        <w:rPr>
          <w:rFonts w:ascii="Times New Roman" w:hAnsi="Times New Roman" w:cs="Times New Roman"/>
          <w:sz w:val="28"/>
          <w:szCs w:val="28"/>
        </w:rPr>
        <w:t>0</w:t>
      </w:r>
      <w:r w:rsidRPr="006B3A6B">
        <w:rPr>
          <w:rFonts w:ascii="Times New Roman" w:hAnsi="Times New Roman" w:cs="Times New Roman"/>
          <w:sz w:val="28"/>
          <w:szCs w:val="28"/>
        </w:rPr>
        <w:t>.</w:t>
      </w:r>
    </w:p>
    <w:p w14:paraId="02F9A63B" w14:textId="74C622A1" w:rsidR="00B50B43" w:rsidRPr="00406781" w:rsidRDefault="00B50B43" w:rsidP="00254419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06781">
        <w:rPr>
          <w:rFonts w:ascii="Times New Roman" w:hAnsi="Times New Roman" w:cs="Times New Roman"/>
          <w:sz w:val="28"/>
          <w:szCs w:val="28"/>
        </w:rPr>
        <w:t xml:space="preserve">Численность детей </w:t>
      </w:r>
      <w:proofErr w:type="gramStart"/>
      <w:r w:rsidRPr="00406781">
        <w:rPr>
          <w:rFonts w:ascii="Times New Roman" w:hAnsi="Times New Roman" w:cs="Times New Roman"/>
          <w:sz w:val="28"/>
          <w:szCs w:val="28"/>
        </w:rPr>
        <w:t>поступивших  в</w:t>
      </w:r>
      <w:proofErr w:type="gramEnd"/>
      <w:r w:rsidRPr="00406781">
        <w:rPr>
          <w:rFonts w:ascii="Times New Roman" w:hAnsi="Times New Roman" w:cs="Times New Roman"/>
          <w:sz w:val="28"/>
          <w:szCs w:val="28"/>
        </w:rPr>
        <w:t xml:space="preserve"> ДОУ в 20</w:t>
      </w:r>
      <w:r w:rsidR="00A16665">
        <w:rPr>
          <w:rFonts w:ascii="Times New Roman" w:hAnsi="Times New Roman" w:cs="Times New Roman"/>
          <w:sz w:val="28"/>
          <w:szCs w:val="28"/>
        </w:rPr>
        <w:t>20</w:t>
      </w:r>
      <w:r w:rsidRPr="00406781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A16665">
        <w:rPr>
          <w:rFonts w:ascii="Times New Roman" w:hAnsi="Times New Roman" w:cs="Times New Roman"/>
          <w:sz w:val="28"/>
          <w:szCs w:val="28"/>
        </w:rPr>
        <w:t xml:space="preserve">  </w:t>
      </w:r>
      <w:r w:rsidR="00CE488C">
        <w:rPr>
          <w:rFonts w:ascii="Times New Roman" w:hAnsi="Times New Roman" w:cs="Times New Roman"/>
          <w:sz w:val="28"/>
          <w:szCs w:val="28"/>
        </w:rPr>
        <w:t>1</w:t>
      </w:r>
      <w:r w:rsidR="00410A74">
        <w:rPr>
          <w:rFonts w:ascii="Times New Roman" w:hAnsi="Times New Roman" w:cs="Times New Roman"/>
          <w:sz w:val="28"/>
          <w:szCs w:val="28"/>
        </w:rPr>
        <w:t>18</w:t>
      </w:r>
      <w:r w:rsidR="00A16665">
        <w:rPr>
          <w:rFonts w:ascii="Times New Roman" w:hAnsi="Times New Roman" w:cs="Times New Roman"/>
          <w:sz w:val="28"/>
          <w:szCs w:val="28"/>
        </w:rPr>
        <w:t xml:space="preserve">    </w:t>
      </w:r>
      <w:r w:rsidRPr="00406781">
        <w:rPr>
          <w:rFonts w:ascii="Times New Roman" w:hAnsi="Times New Roman" w:cs="Times New Roman"/>
          <w:sz w:val="28"/>
          <w:szCs w:val="28"/>
        </w:rPr>
        <w:t>чел.</w:t>
      </w:r>
    </w:p>
    <w:p w14:paraId="3E6AE86B" w14:textId="0A42E018" w:rsidR="00187CA7" w:rsidRPr="00406781" w:rsidRDefault="00B50B43" w:rsidP="00254419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06781">
        <w:rPr>
          <w:rFonts w:ascii="Times New Roman" w:hAnsi="Times New Roman" w:cs="Times New Roman"/>
          <w:sz w:val="28"/>
          <w:szCs w:val="28"/>
        </w:rPr>
        <w:t xml:space="preserve"> Количе</w:t>
      </w:r>
      <w:r w:rsidR="006B3A6B" w:rsidRPr="00406781">
        <w:rPr>
          <w:rFonts w:ascii="Times New Roman" w:hAnsi="Times New Roman" w:cs="Times New Roman"/>
          <w:sz w:val="28"/>
          <w:szCs w:val="28"/>
        </w:rPr>
        <w:t xml:space="preserve">ство выпускников </w:t>
      </w:r>
      <w:proofErr w:type="gramStart"/>
      <w:r w:rsidR="006B3A6B" w:rsidRPr="00406781">
        <w:rPr>
          <w:rFonts w:ascii="Times New Roman" w:hAnsi="Times New Roman" w:cs="Times New Roman"/>
          <w:sz w:val="28"/>
          <w:szCs w:val="28"/>
        </w:rPr>
        <w:t>ДОУ  в</w:t>
      </w:r>
      <w:proofErr w:type="gramEnd"/>
      <w:r w:rsidR="006B3A6B" w:rsidRPr="00406781">
        <w:rPr>
          <w:rFonts w:ascii="Times New Roman" w:hAnsi="Times New Roman" w:cs="Times New Roman"/>
          <w:sz w:val="28"/>
          <w:szCs w:val="28"/>
        </w:rPr>
        <w:t xml:space="preserve"> школу  в</w:t>
      </w:r>
      <w:r w:rsidR="0026351A" w:rsidRPr="00406781">
        <w:rPr>
          <w:rFonts w:ascii="Times New Roman" w:hAnsi="Times New Roman" w:cs="Times New Roman"/>
          <w:sz w:val="28"/>
          <w:szCs w:val="28"/>
        </w:rPr>
        <w:t xml:space="preserve"> </w:t>
      </w:r>
      <w:r w:rsidR="006B3A6B" w:rsidRPr="00406781">
        <w:rPr>
          <w:rFonts w:ascii="Times New Roman" w:hAnsi="Times New Roman" w:cs="Times New Roman"/>
          <w:sz w:val="28"/>
          <w:szCs w:val="28"/>
        </w:rPr>
        <w:t>20</w:t>
      </w:r>
      <w:r w:rsidR="00A16665">
        <w:rPr>
          <w:rFonts w:ascii="Times New Roman" w:hAnsi="Times New Roman" w:cs="Times New Roman"/>
          <w:sz w:val="28"/>
          <w:szCs w:val="28"/>
        </w:rPr>
        <w:t>20</w:t>
      </w:r>
      <w:r w:rsidR="006B3A6B" w:rsidRPr="00406781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A16665">
        <w:rPr>
          <w:rFonts w:ascii="Times New Roman" w:hAnsi="Times New Roman" w:cs="Times New Roman"/>
          <w:sz w:val="28"/>
          <w:szCs w:val="28"/>
        </w:rPr>
        <w:t xml:space="preserve">   </w:t>
      </w:r>
      <w:r w:rsidR="00410A74">
        <w:rPr>
          <w:rFonts w:ascii="Times New Roman" w:hAnsi="Times New Roman" w:cs="Times New Roman"/>
          <w:sz w:val="28"/>
          <w:szCs w:val="28"/>
        </w:rPr>
        <w:t>70</w:t>
      </w:r>
      <w:r w:rsidR="00A16665">
        <w:rPr>
          <w:rFonts w:ascii="Times New Roman" w:hAnsi="Times New Roman" w:cs="Times New Roman"/>
          <w:sz w:val="28"/>
          <w:szCs w:val="28"/>
        </w:rPr>
        <w:t xml:space="preserve">  </w:t>
      </w:r>
      <w:r w:rsidR="006B3A6B" w:rsidRPr="00406781">
        <w:rPr>
          <w:rFonts w:ascii="Times New Roman" w:hAnsi="Times New Roman" w:cs="Times New Roman"/>
          <w:sz w:val="28"/>
          <w:szCs w:val="28"/>
        </w:rPr>
        <w:t>чел.</w:t>
      </w:r>
      <w:r w:rsidRPr="00406781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663398D" w14:textId="77777777" w:rsidR="00B50B43" w:rsidRPr="00406781" w:rsidRDefault="00187CA7" w:rsidP="00254419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06781">
        <w:rPr>
          <w:rFonts w:ascii="Times New Roman" w:eastAsia="Times New Roman" w:hAnsi="Times New Roman"/>
          <w:sz w:val="28"/>
          <w:szCs w:val="28"/>
        </w:rPr>
        <w:t xml:space="preserve">Выбывших по медицинским показателям – </w:t>
      </w:r>
      <w:r w:rsidRPr="00406781">
        <w:rPr>
          <w:rFonts w:ascii="Times New Roman" w:eastAsia="Times New Roman" w:hAnsi="Times New Roman"/>
          <w:i/>
          <w:iCs/>
          <w:sz w:val="28"/>
          <w:szCs w:val="28"/>
          <w:u w:val="single"/>
        </w:rPr>
        <w:t>нет</w:t>
      </w:r>
      <w:r w:rsidR="00B50B43" w:rsidRPr="004067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A3972F" w14:textId="77777777" w:rsidR="00D37F76" w:rsidRPr="00BE783D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E783D">
        <w:rPr>
          <w:rFonts w:ascii="Times New Roman" w:eastAsia="Times New Roman" w:hAnsi="Times New Roman" w:cs="Times New Roman"/>
          <w:b/>
          <w:i/>
          <w:sz w:val="28"/>
          <w:szCs w:val="28"/>
        </w:rPr>
        <w:t>Вывод: ДОУ зарегистрировано и функционирует в соответствии с нормативными документами в сфере образования Российской Федерации.</w:t>
      </w:r>
    </w:p>
    <w:p w14:paraId="69EBD26B" w14:textId="77777777" w:rsidR="00D37F76" w:rsidRPr="00BE783D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E783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е задание по наполняемости учреждения детьми выполнено полностью. </w:t>
      </w:r>
    </w:p>
    <w:p w14:paraId="16F445BD" w14:textId="77777777" w:rsidR="00BD79E3" w:rsidRPr="00254419" w:rsidRDefault="00BD79E3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34242898" w14:textId="77777777" w:rsidR="0026351A" w:rsidRPr="00254419" w:rsidRDefault="0026351A" w:rsidP="00254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    </w:t>
      </w:r>
      <w:r w:rsidRPr="00254419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о-правовое обеспечение управления образовательным учреждением.</w:t>
      </w:r>
    </w:p>
    <w:p w14:paraId="6A362D40" w14:textId="77777777" w:rsidR="0026351A" w:rsidRPr="00254419" w:rsidRDefault="0026351A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56B33" w:rsidRPr="0025441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ДОУ </w:t>
      </w:r>
      <w:r w:rsidR="00756B33" w:rsidRPr="00254419">
        <w:rPr>
          <w:rFonts w:ascii="Times New Roman" w:eastAsia="Times New Roman" w:hAnsi="Times New Roman" w:cs="Times New Roman"/>
          <w:sz w:val="28"/>
          <w:szCs w:val="28"/>
        </w:rPr>
        <w:t>д/с № 27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56B33" w:rsidRPr="00254419">
        <w:rPr>
          <w:rFonts w:ascii="Times New Roman" w:eastAsia="Times New Roman" w:hAnsi="Times New Roman" w:cs="Times New Roman"/>
          <w:sz w:val="28"/>
          <w:szCs w:val="28"/>
        </w:rPr>
        <w:t>Колокольчик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>» осуществляет свою деятельность в соответствии с Законом «Об образовании в Российской Федерации» от 29 декабря 2012 г. № 273-ФЗ, а также следующими нормативно-правовыми   документами:</w:t>
      </w:r>
    </w:p>
    <w:p w14:paraId="3B72EEE1" w14:textId="77777777" w:rsidR="0026351A" w:rsidRPr="00254419" w:rsidRDefault="00254419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Symbol" w:hAnsi="Times New Roman" w:cs="Times New Roman"/>
          <w:sz w:val="28"/>
          <w:szCs w:val="28"/>
        </w:rPr>
        <w:t>*</w:t>
      </w:r>
      <w:r w:rsidR="0026351A" w:rsidRPr="00254419">
        <w:rPr>
          <w:rFonts w:ascii="Times New Roman" w:eastAsia="Symbol" w:hAnsi="Times New Roman" w:cs="Times New Roman"/>
          <w:sz w:val="28"/>
          <w:szCs w:val="28"/>
        </w:rPr>
        <w:t>  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</w:rPr>
        <w:t>Порядком организации образовательной деятельности, утвержденным приказом Министерства образования и науки РФ от30.08.2013 № 1014;</w:t>
      </w:r>
    </w:p>
    <w:p w14:paraId="43430687" w14:textId="77777777" w:rsidR="0026351A" w:rsidRPr="00254419" w:rsidRDefault="00254419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Symbol" w:hAnsi="Times New Roman" w:cs="Times New Roman"/>
          <w:sz w:val="28"/>
          <w:szCs w:val="28"/>
        </w:rPr>
        <w:t>*</w:t>
      </w:r>
      <w:r w:rsidR="0026351A" w:rsidRPr="00254419">
        <w:rPr>
          <w:rFonts w:ascii="Times New Roman" w:eastAsia="Symbol" w:hAnsi="Times New Roman" w:cs="Times New Roman"/>
          <w:sz w:val="28"/>
          <w:szCs w:val="28"/>
        </w:rPr>
        <w:t xml:space="preserve">  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</w:rPr>
        <w:t>Конвенцией ООН о правах ребёнка.</w:t>
      </w:r>
    </w:p>
    <w:p w14:paraId="7D5E4C3F" w14:textId="77777777" w:rsidR="0026351A" w:rsidRPr="00C6251E" w:rsidRDefault="00254419" w:rsidP="00254419">
      <w:pPr>
        <w:spacing w:after="0" w:line="240" w:lineRule="auto"/>
        <w:jc w:val="both"/>
        <w:rPr>
          <w:rStyle w:val="color15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F1773B">
        <w:rPr>
          <w:rFonts w:ascii="Times New Roman" w:eastAsia="Symbol" w:hAnsi="Times New Roman" w:cs="Times New Roman"/>
          <w:sz w:val="28"/>
          <w:szCs w:val="28"/>
        </w:rPr>
        <w:t>*</w:t>
      </w:r>
      <w:r w:rsidR="0026351A" w:rsidRPr="00F1773B">
        <w:rPr>
          <w:rFonts w:ascii="Times New Roman" w:eastAsia="Symbol" w:hAnsi="Times New Roman" w:cs="Times New Roman"/>
          <w:sz w:val="28"/>
          <w:szCs w:val="28"/>
        </w:rPr>
        <w:t>  </w:t>
      </w:r>
      <w:r w:rsidR="00F1773B" w:rsidRPr="00C6251E">
        <w:rPr>
          <w:rStyle w:val="color15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остановление, СП (Свод правил) Главного государственного санитарного врача России от 28.09.2020 №№ 28, СП 2.4.3648-20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</w:p>
    <w:p w14:paraId="259FF99C" w14:textId="77777777" w:rsidR="00F1773B" w:rsidRPr="00C6251E" w:rsidRDefault="00C6251E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51E">
        <w:rPr>
          <w:rStyle w:val="color15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* </w:t>
      </w:r>
      <w:r w:rsidR="00F1773B" w:rsidRPr="00C6251E">
        <w:rPr>
          <w:rStyle w:val="color15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остановление Главного государственного санитарного врача России от 27 октября 2020 года № 32 " Об утверждении </w:t>
      </w:r>
      <w:hyperlink r:id="rId11" w:tgtFrame="_blank" w:history="1">
        <w:r w:rsidR="00F1773B" w:rsidRPr="00C6251E">
          <w:rPr>
            <w:rStyle w:val="color15"/>
            <w:rFonts w:ascii="Times New Roman" w:hAnsi="Times New Roman" w:cs="Times New Roman"/>
            <w:bCs/>
            <w:color w:val="000000"/>
            <w:sz w:val="28"/>
            <w:szCs w:val="28"/>
            <w:bdr w:val="none" w:sz="0" w:space="0" w:color="auto" w:frame="1"/>
          </w:rPr>
          <w:t>санитарно-эпидемиологических правил и норм СанПиН 2.3/2.4.3590-20 "Санитарно-эпидемиологические требования к организации общественного питания населения" </w:t>
        </w:r>
      </w:hyperlink>
    </w:p>
    <w:p w14:paraId="05379EBB" w14:textId="77777777" w:rsidR="0026351A" w:rsidRPr="00254419" w:rsidRDefault="00254419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Symbol" w:hAnsi="Times New Roman" w:cs="Times New Roman"/>
          <w:sz w:val="28"/>
          <w:szCs w:val="28"/>
        </w:rPr>
        <w:t>*</w:t>
      </w:r>
      <w:r w:rsidR="0026351A" w:rsidRPr="00254419">
        <w:rPr>
          <w:rFonts w:ascii="Times New Roman" w:eastAsia="Symbol" w:hAnsi="Times New Roman" w:cs="Times New Roman"/>
          <w:sz w:val="28"/>
          <w:szCs w:val="28"/>
        </w:rPr>
        <w:t>    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</w:rPr>
        <w:t>Письмом Министерства образования и науки РФ от 21.10.2010 г. 03-248 «О разработке Основной общеобразовательной программы дошкольного образования»;</w:t>
      </w:r>
    </w:p>
    <w:p w14:paraId="41D1233B" w14:textId="77777777" w:rsidR="0026351A" w:rsidRPr="00254419" w:rsidRDefault="00254419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Symbol" w:hAnsi="Times New Roman" w:cs="Times New Roman"/>
          <w:sz w:val="28"/>
          <w:szCs w:val="28"/>
        </w:rPr>
        <w:t>*</w:t>
      </w:r>
      <w:r w:rsidR="0026351A" w:rsidRPr="00254419">
        <w:rPr>
          <w:rFonts w:ascii="Times New Roman" w:eastAsia="Symbol" w:hAnsi="Times New Roman" w:cs="Times New Roman"/>
          <w:sz w:val="28"/>
          <w:szCs w:val="28"/>
        </w:rPr>
        <w:t>  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Ф от 5 августа 2013 г. № 662 «Об осуществлении мониторинга системы образования».</w:t>
      </w:r>
    </w:p>
    <w:p w14:paraId="0F416A39" w14:textId="77777777" w:rsidR="0026351A" w:rsidRPr="00254419" w:rsidRDefault="00254419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Symbol" w:hAnsi="Times New Roman" w:cs="Times New Roman"/>
          <w:sz w:val="28"/>
          <w:szCs w:val="28"/>
        </w:rPr>
        <w:t>*</w:t>
      </w:r>
      <w:r w:rsidR="0026351A" w:rsidRPr="00254419">
        <w:rPr>
          <w:rFonts w:ascii="Times New Roman" w:eastAsia="Symbol" w:hAnsi="Times New Roman" w:cs="Times New Roman"/>
          <w:sz w:val="28"/>
          <w:szCs w:val="28"/>
        </w:rPr>
        <w:t>  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</w:rPr>
        <w:t>Приказом Министерства образования и науки Российской Федерации № 1155 от 17.10.2013г. «Об утверждении Федерального государственного образовательного стандарта дошкольного образования»;</w:t>
      </w:r>
    </w:p>
    <w:p w14:paraId="5B94D3BD" w14:textId="77777777" w:rsidR="0026351A" w:rsidRPr="00254419" w:rsidRDefault="00254419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Symbol" w:hAnsi="Times New Roman" w:cs="Times New Roman"/>
          <w:sz w:val="28"/>
          <w:szCs w:val="28"/>
        </w:rPr>
        <w:t>*</w:t>
      </w:r>
      <w:r w:rsidR="0026351A" w:rsidRPr="00254419">
        <w:rPr>
          <w:rFonts w:ascii="Times New Roman" w:eastAsia="Symbol" w:hAnsi="Times New Roman" w:cs="Times New Roman"/>
          <w:sz w:val="28"/>
          <w:szCs w:val="28"/>
        </w:rPr>
        <w:t>   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едеральным законом «Об основных гарантиях прав ребёнка Российской Федерации» от 24.07.1998г. № 124-ФЗ;</w:t>
      </w:r>
    </w:p>
    <w:p w14:paraId="778BDAFD" w14:textId="77777777" w:rsidR="0026351A" w:rsidRPr="00254419" w:rsidRDefault="00254419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Symbol" w:hAnsi="Times New Roman" w:cs="Times New Roman"/>
          <w:sz w:val="28"/>
          <w:szCs w:val="28"/>
        </w:rPr>
        <w:lastRenderedPageBreak/>
        <w:t>*</w:t>
      </w:r>
      <w:r w:rsidR="0026351A" w:rsidRPr="00254419">
        <w:rPr>
          <w:rFonts w:ascii="Times New Roman" w:eastAsia="Symbol" w:hAnsi="Times New Roman" w:cs="Times New Roman"/>
          <w:sz w:val="28"/>
          <w:szCs w:val="28"/>
        </w:rPr>
        <w:t>  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</w:rPr>
        <w:t>Действующими нормативно правовыми документами в сфере образования;</w:t>
      </w:r>
    </w:p>
    <w:p w14:paraId="4B5D1A3D" w14:textId="77777777" w:rsidR="0026351A" w:rsidRPr="00254419" w:rsidRDefault="00254419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Symbol" w:hAnsi="Times New Roman" w:cs="Times New Roman"/>
          <w:sz w:val="28"/>
          <w:szCs w:val="28"/>
        </w:rPr>
        <w:t>*</w:t>
      </w:r>
      <w:r w:rsidR="0026351A" w:rsidRPr="00254419">
        <w:rPr>
          <w:rFonts w:ascii="Times New Roman" w:eastAsia="Symbol" w:hAnsi="Times New Roman" w:cs="Times New Roman"/>
          <w:sz w:val="28"/>
          <w:szCs w:val="28"/>
        </w:rPr>
        <w:t> 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</w:rPr>
        <w:t>Распорядительными документами Учредителя;</w:t>
      </w:r>
    </w:p>
    <w:p w14:paraId="4DC47997" w14:textId="77777777" w:rsidR="0026351A" w:rsidRPr="00254419" w:rsidRDefault="00254419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Symbol" w:hAnsi="Times New Roman" w:cs="Times New Roman"/>
          <w:sz w:val="28"/>
          <w:szCs w:val="28"/>
        </w:rPr>
        <w:t>*</w:t>
      </w:r>
      <w:r w:rsidR="0026351A" w:rsidRPr="00254419">
        <w:rPr>
          <w:rFonts w:ascii="Times New Roman" w:eastAsia="Symbol" w:hAnsi="Times New Roman" w:cs="Times New Roman"/>
          <w:sz w:val="28"/>
          <w:szCs w:val="28"/>
        </w:rPr>
        <w:t> 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</w:rPr>
        <w:t>Уставом М</w:t>
      </w:r>
      <w:r w:rsidR="00754C77" w:rsidRPr="0025441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</w:rPr>
        <w:t xml:space="preserve">ДОУ </w:t>
      </w:r>
      <w:r w:rsidR="00754C77" w:rsidRPr="00254419">
        <w:rPr>
          <w:rFonts w:ascii="Times New Roman" w:eastAsia="Times New Roman" w:hAnsi="Times New Roman" w:cs="Times New Roman"/>
          <w:sz w:val="28"/>
          <w:szCs w:val="28"/>
        </w:rPr>
        <w:t>д/</w:t>
      </w:r>
      <w:proofErr w:type="gramStart"/>
      <w:r w:rsidR="00754C77" w:rsidRPr="0025441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proofErr w:type="gramEnd"/>
      <w:r w:rsidR="00754C77" w:rsidRPr="00254419">
        <w:rPr>
          <w:rFonts w:ascii="Times New Roman" w:eastAsia="Times New Roman" w:hAnsi="Times New Roman" w:cs="Times New Roman"/>
          <w:sz w:val="28"/>
          <w:szCs w:val="28"/>
        </w:rPr>
        <w:t>27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54C77" w:rsidRPr="00254419">
        <w:rPr>
          <w:rFonts w:ascii="Times New Roman" w:eastAsia="Times New Roman" w:hAnsi="Times New Roman" w:cs="Times New Roman"/>
          <w:sz w:val="28"/>
          <w:szCs w:val="28"/>
        </w:rPr>
        <w:t>Колокольчик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</w:rPr>
        <w:t>». </w:t>
      </w:r>
    </w:p>
    <w:p w14:paraId="0579711F" w14:textId="77777777" w:rsidR="0026351A" w:rsidRPr="00254419" w:rsidRDefault="0026351A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14:paraId="1EF56EE2" w14:textId="77777777" w:rsidR="0026351A" w:rsidRPr="00254419" w:rsidRDefault="0026351A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правление </w:t>
      </w:r>
      <w:r w:rsidR="003558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</w:t>
      </w:r>
      <w:r w:rsidRPr="002544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тским садом осуществляется на основании локальных документов, утвержденных в установленном порядке:</w:t>
      </w:r>
    </w:p>
    <w:p w14:paraId="48AB858E" w14:textId="77777777" w:rsidR="0026351A" w:rsidRPr="00254419" w:rsidRDefault="00254419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Symbol" w:hAnsi="Times New Roman" w:cs="Times New Roman"/>
          <w:sz w:val="28"/>
          <w:szCs w:val="28"/>
        </w:rPr>
        <w:t>*</w:t>
      </w:r>
      <w:r w:rsidR="0026351A" w:rsidRPr="00254419">
        <w:rPr>
          <w:rFonts w:ascii="Times New Roman" w:eastAsia="Symbol" w:hAnsi="Times New Roman" w:cs="Times New Roman"/>
          <w:sz w:val="28"/>
          <w:szCs w:val="28"/>
        </w:rPr>
        <w:t>  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ллективного договора;</w:t>
      </w:r>
    </w:p>
    <w:p w14:paraId="772F6DED" w14:textId="77777777" w:rsidR="0026351A" w:rsidRPr="00254419" w:rsidRDefault="00254419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Symbol" w:hAnsi="Times New Roman" w:cs="Times New Roman"/>
          <w:sz w:val="28"/>
          <w:szCs w:val="28"/>
        </w:rPr>
        <w:t>*</w:t>
      </w:r>
      <w:r w:rsidR="0026351A" w:rsidRPr="00254419">
        <w:rPr>
          <w:rFonts w:ascii="Times New Roman" w:eastAsia="Symbol" w:hAnsi="Times New Roman" w:cs="Times New Roman"/>
          <w:sz w:val="28"/>
          <w:szCs w:val="28"/>
        </w:rPr>
        <w:t>  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оговора между 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56B33" w:rsidRPr="0025441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</w:rPr>
        <w:t xml:space="preserve">ДОУ </w:t>
      </w:r>
      <w:r w:rsidR="00756B33" w:rsidRPr="00254419">
        <w:rPr>
          <w:rFonts w:ascii="Times New Roman" w:eastAsia="Times New Roman" w:hAnsi="Times New Roman" w:cs="Times New Roman"/>
          <w:sz w:val="28"/>
          <w:szCs w:val="28"/>
        </w:rPr>
        <w:t>д/с № 27 «Колокольчик»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родителями (законными представителями);</w:t>
      </w:r>
    </w:p>
    <w:p w14:paraId="71991907" w14:textId="77777777" w:rsidR="0026351A" w:rsidRPr="00254419" w:rsidRDefault="00254419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Symbol" w:hAnsi="Times New Roman" w:cs="Times New Roman"/>
          <w:sz w:val="28"/>
          <w:szCs w:val="28"/>
        </w:rPr>
        <w:t>*</w:t>
      </w:r>
      <w:r w:rsidR="00BD79E3" w:rsidRPr="00254419">
        <w:rPr>
          <w:rFonts w:ascii="Times New Roman" w:eastAsia="Symbol" w:hAnsi="Times New Roman" w:cs="Times New Roman"/>
          <w:sz w:val="28"/>
          <w:szCs w:val="28"/>
        </w:rPr>
        <w:t> 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рудовых договоров между администрацией и работниками;</w:t>
      </w:r>
    </w:p>
    <w:p w14:paraId="19620C2B" w14:textId="77777777" w:rsidR="0026351A" w:rsidRPr="00254419" w:rsidRDefault="00254419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Symbol" w:hAnsi="Times New Roman" w:cs="Times New Roman"/>
          <w:sz w:val="28"/>
          <w:szCs w:val="28"/>
        </w:rPr>
        <w:t>*</w:t>
      </w:r>
      <w:r w:rsidR="00BD79E3" w:rsidRPr="00254419">
        <w:rPr>
          <w:rFonts w:ascii="Times New Roman" w:eastAsia="Symbol" w:hAnsi="Times New Roman" w:cs="Times New Roman"/>
          <w:sz w:val="28"/>
          <w:szCs w:val="28"/>
        </w:rPr>
        <w:t> 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Штатного расписания;</w:t>
      </w:r>
    </w:p>
    <w:p w14:paraId="61799361" w14:textId="77777777" w:rsidR="0026351A" w:rsidRPr="00254419" w:rsidRDefault="00254419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Symbol" w:hAnsi="Times New Roman" w:cs="Times New Roman"/>
          <w:sz w:val="28"/>
          <w:szCs w:val="28"/>
        </w:rPr>
        <w:t>*</w:t>
      </w:r>
      <w:r w:rsidR="00BD79E3" w:rsidRPr="00254419">
        <w:rPr>
          <w:rFonts w:ascii="Times New Roman" w:eastAsia="Symbol" w:hAnsi="Times New Roman" w:cs="Times New Roman"/>
          <w:sz w:val="28"/>
          <w:szCs w:val="28"/>
        </w:rPr>
        <w:t> 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авил вн</w:t>
      </w:r>
      <w:r w:rsidR="00BD79E3" w:rsidRPr="002544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треннего трудового распорядка д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тского сада;</w:t>
      </w:r>
    </w:p>
    <w:p w14:paraId="1017CE34" w14:textId="77777777" w:rsidR="0026351A" w:rsidRPr="00254419" w:rsidRDefault="00254419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Symbol" w:hAnsi="Times New Roman" w:cs="Times New Roman"/>
          <w:sz w:val="28"/>
          <w:szCs w:val="28"/>
        </w:rPr>
        <w:t>*</w:t>
      </w:r>
      <w:r w:rsidR="00BD79E3" w:rsidRPr="00254419">
        <w:rPr>
          <w:rFonts w:ascii="Times New Roman" w:eastAsia="Symbol" w:hAnsi="Times New Roman" w:cs="Times New Roman"/>
          <w:sz w:val="28"/>
          <w:szCs w:val="28"/>
        </w:rPr>
        <w:t>  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нструкций по организации охраны жизни и з</w:t>
      </w:r>
      <w:r w:rsidR="00BD79E3" w:rsidRPr="002544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оровья детей   и   работников де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ского сада;</w:t>
      </w:r>
    </w:p>
    <w:p w14:paraId="7C4E4BD2" w14:textId="77777777" w:rsidR="0026351A" w:rsidRPr="00254419" w:rsidRDefault="00254419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Symbol" w:hAnsi="Times New Roman" w:cs="Times New Roman"/>
          <w:sz w:val="28"/>
          <w:szCs w:val="28"/>
        </w:rPr>
        <w:t>*</w:t>
      </w:r>
      <w:r w:rsidR="00BD79E3" w:rsidRPr="00254419">
        <w:rPr>
          <w:rFonts w:ascii="Times New Roman" w:eastAsia="Symbol" w:hAnsi="Times New Roman" w:cs="Times New Roman"/>
          <w:sz w:val="28"/>
          <w:szCs w:val="28"/>
        </w:rPr>
        <w:t> </w:t>
      </w:r>
      <w:r w:rsidR="0026351A" w:rsidRPr="00254419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олжностных инструкций работников;</w:t>
      </w:r>
    </w:p>
    <w:p w14:paraId="62BFBA90" w14:textId="77777777" w:rsidR="0026351A" w:rsidRPr="00254419" w:rsidRDefault="00254419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Symbol" w:hAnsi="Times New Roman" w:cs="Times New Roman"/>
          <w:sz w:val="28"/>
          <w:szCs w:val="28"/>
        </w:rPr>
        <w:t>*</w:t>
      </w:r>
      <w:r w:rsidR="00BD79E3" w:rsidRPr="00254419">
        <w:rPr>
          <w:rFonts w:ascii="Times New Roman" w:eastAsia="Symbol" w:hAnsi="Times New Roman" w:cs="Times New Roman"/>
          <w:sz w:val="28"/>
          <w:szCs w:val="28"/>
        </w:rPr>
        <w:t> 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</w:rPr>
        <w:t>Годового плана работы 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</w:rPr>
        <w:t>етского сада;</w:t>
      </w:r>
    </w:p>
    <w:p w14:paraId="70650924" w14:textId="77777777" w:rsidR="0026351A" w:rsidRPr="00254419" w:rsidRDefault="00254419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*</w:t>
      </w:r>
      <w:r w:rsidR="00BD79E3" w:rsidRPr="00254419">
        <w:rPr>
          <w:rFonts w:ascii="Times New Roman" w:eastAsia="Symbol" w:hAnsi="Times New Roman" w:cs="Times New Roman"/>
          <w:sz w:val="28"/>
          <w:szCs w:val="28"/>
        </w:rPr>
        <w:t>  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</w:rPr>
        <w:t>Планов работы специалистов и воспитателей;</w:t>
      </w:r>
    </w:p>
    <w:p w14:paraId="6F1C9A51" w14:textId="77777777" w:rsidR="0026351A" w:rsidRPr="00254419" w:rsidRDefault="00254419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*</w:t>
      </w:r>
      <w:r w:rsidR="00BD79E3" w:rsidRPr="00254419">
        <w:rPr>
          <w:rFonts w:ascii="Times New Roman" w:eastAsia="Symbol" w:hAnsi="Times New Roman" w:cs="Times New Roman"/>
          <w:sz w:val="28"/>
          <w:szCs w:val="28"/>
        </w:rPr>
        <w:t>  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</w:rPr>
        <w:t>Приказов заведующего, других локальных актов.</w:t>
      </w:r>
    </w:p>
    <w:p w14:paraId="37591986" w14:textId="77777777" w:rsidR="007A7192" w:rsidRDefault="007A7192" w:rsidP="00254419">
      <w:pPr>
        <w:spacing w:after="0" w:line="240" w:lineRule="auto"/>
        <w:jc w:val="both"/>
      </w:pPr>
    </w:p>
    <w:p w14:paraId="70350C82" w14:textId="77777777" w:rsidR="007A7192" w:rsidRPr="007A7192" w:rsidRDefault="007A7192" w:rsidP="00254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192">
        <w:rPr>
          <w:rFonts w:ascii="Times New Roman" w:hAnsi="Times New Roman" w:cs="Times New Roman"/>
          <w:sz w:val="28"/>
          <w:szCs w:val="28"/>
        </w:rPr>
        <w:t>Управление ДОО осуществляется в соответствии с Федеральными законами, Законами Республики Башкортостан, нормативными правовыми актами и Уставом МАДОУ д/с № 27 «</w:t>
      </w:r>
      <w:proofErr w:type="gramStart"/>
      <w:r w:rsidRPr="007A7192">
        <w:rPr>
          <w:rFonts w:ascii="Times New Roman" w:hAnsi="Times New Roman" w:cs="Times New Roman"/>
          <w:sz w:val="28"/>
          <w:szCs w:val="28"/>
        </w:rPr>
        <w:t>Колокольчик»  на</w:t>
      </w:r>
      <w:proofErr w:type="gramEnd"/>
      <w:r w:rsidRPr="007A7192">
        <w:rPr>
          <w:rFonts w:ascii="Times New Roman" w:hAnsi="Times New Roman" w:cs="Times New Roman"/>
          <w:sz w:val="28"/>
          <w:szCs w:val="28"/>
        </w:rPr>
        <w:t xml:space="preserve"> основе сочетания принципов единоначалия и коллегиальности («Закон об образовании в РФ» ст. 26).</w:t>
      </w:r>
    </w:p>
    <w:p w14:paraId="3E2DC778" w14:textId="77777777" w:rsidR="007A7192" w:rsidRPr="007A7192" w:rsidRDefault="007A7192" w:rsidP="00254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192">
        <w:rPr>
          <w:rFonts w:ascii="Times New Roman" w:hAnsi="Times New Roman" w:cs="Times New Roman"/>
          <w:sz w:val="28"/>
          <w:szCs w:val="28"/>
        </w:rPr>
        <w:t>Единоличным исполнительным органом образовательной организации является руководитель образовательной организации (заведующий), который осуществляет текущее руководство деятельностью образовательной организации. Компетенция, порядок формирования, сроки полномочий и порядок деятельности органов управления Образовательной организации определяются федеральным законодательством и настоящим Уставом.</w:t>
      </w:r>
    </w:p>
    <w:p w14:paraId="7D4A2453" w14:textId="77777777" w:rsidR="00C6251E" w:rsidRPr="008561B8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Формами самоуправления являются: </w:t>
      </w:r>
    </w:p>
    <w:p w14:paraId="20608D46" w14:textId="77777777" w:rsidR="00C6251E" w:rsidRPr="008561B8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Собрание трудового коллектива, </w:t>
      </w:r>
    </w:p>
    <w:p w14:paraId="3318797E" w14:textId="77777777" w:rsidR="00C6251E" w:rsidRPr="00C6251E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Педагогический сове</w:t>
      </w:r>
      <w:r w:rsidR="00BD79E3" w:rsidRPr="00254419">
        <w:rPr>
          <w:rFonts w:ascii="Times New Roman" w:eastAsia="Times New Roman" w:hAnsi="Times New Roman" w:cs="Times New Roman"/>
          <w:sz w:val="28"/>
          <w:szCs w:val="28"/>
        </w:rPr>
        <w:t xml:space="preserve">т, </w:t>
      </w:r>
    </w:p>
    <w:p w14:paraId="4CF9A00E" w14:textId="77777777" w:rsidR="00C6251E" w:rsidRPr="00C6251E" w:rsidRDefault="00BD79E3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Общее родительское собрание</w:t>
      </w:r>
      <w:r w:rsidR="00BE78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1F7E054A" w14:textId="77777777" w:rsidR="00C6251E" w:rsidRPr="008561B8" w:rsidRDefault="00BE783D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блюдательный совет</w:t>
      </w:r>
      <w:r w:rsidR="00BD79E3" w:rsidRPr="002544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09DB74F" w14:textId="77777777" w:rsidR="007A7192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Порядок выборов в органы самоуправления и их компетенции определяются Уставом. </w:t>
      </w:r>
    </w:p>
    <w:p w14:paraId="7D8E19DA" w14:textId="77777777" w:rsidR="00C6251E" w:rsidRPr="007A7192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коллегиальных органов управления осуществляется в соответствии с Положениями: </w:t>
      </w:r>
    </w:p>
    <w:p w14:paraId="4F82BD53" w14:textId="77777777" w:rsidR="00C6251E" w:rsidRPr="008561B8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Положение о Собрании трудового коллектива, </w:t>
      </w:r>
    </w:p>
    <w:p w14:paraId="65A6002D" w14:textId="77777777" w:rsidR="00C6251E" w:rsidRPr="008561B8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Положение о Совете педагогов ДОУ</w:t>
      </w:r>
      <w:r w:rsidR="00BD79E3" w:rsidRPr="002544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2C61B52F" w14:textId="77777777" w:rsidR="00D37F76" w:rsidRPr="00254419" w:rsidRDefault="00BD79E3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Положение об общем родительском собрании</w:t>
      </w:r>
      <w:r w:rsidR="00D37F76" w:rsidRPr="002544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70A910" w14:textId="77777777" w:rsidR="00D37F76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Представительным органом работников является действующая в ДОУ первичная профсоюзная организация (ППО).</w:t>
      </w:r>
    </w:p>
    <w:p w14:paraId="6C128E3F" w14:textId="77777777" w:rsidR="007A7192" w:rsidRPr="007A7192" w:rsidRDefault="007A7192" w:rsidP="007A7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192">
        <w:rPr>
          <w:rFonts w:ascii="Times New Roman" w:hAnsi="Times New Roman" w:cs="Times New Roman"/>
          <w:sz w:val="28"/>
          <w:szCs w:val="28"/>
        </w:rPr>
        <w:t xml:space="preserve">Общее собрание (Собрание) работников образовательной организации является коллегиальным органом управления всех работников образовательной организации, </w:t>
      </w:r>
      <w:r w:rsidRPr="007A7192">
        <w:rPr>
          <w:rFonts w:ascii="Times New Roman" w:hAnsi="Times New Roman" w:cs="Times New Roman"/>
          <w:sz w:val="28"/>
          <w:szCs w:val="28"/>
        </w:rPr>
        <w:lastRenderedPageBreak/>
        <w:t xml:space="preserve">которое представляет полномочия трудового коллектива. Структура Собрания: в состав Собрания входят все работники Образовательной организации. </w:t>
      </w:r>
    </w:p>
    <w:p w14:paraId="1EE7F303" w14:textId="77777777" w:rsidR="00276771" w:rsidRPr="00254419" w:rsidRDefault="007A7192" w:rsidP="002767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92">
        <w:rPr>
          <w:rFonts w:ascii="Times New Roman" w:hAnsi="Times New Roman" w:cs="Times New Roman"/>
          <w:sz w:val="28"/>
          <w:szCs w:val="28"/>
        </w:rPr>
        <w:t>Педагогический совет является коллегиальным органом управления педагогического коллектива образовательной организации. Педагогический совет является постоянно действующим органом управления организации для рассмотрения основных вопросов воспитательно</w:t>
      </w:r>
      <w:r w:rsidR="00276771">
        <w:rPr>
          <w:rFonts w:ascii="Times New Roman" w:hAnsi="Times New Roman" w:cs="Times New Roman"/>
          <w:sz w:val="28"/>
          <w:szCs w:val="28"/>
        </w:rPr>
        <w:t>-</w:t>
      </w:r>
      <w:r w:rsidRPr="007A7192">
        <w:rPr>
          <w:rFonts w:ascii="Times New Roman" w:hAnsi="Times New Roman" w:cs="Times New Roman"/>
          <w:sz w:val="28"/>
          <w:szCs w:val="28"/>
        </w:rPr>
        <w:t>образовательного процесса. Структура педагогического совета: в состав педагогического совета Образовательной организации входят руководитель, педагогические работники (с правом решающего голоса), иные работники, чья 4 деятельность связана с содержанием и организацией образовательной деятельности. На заседания педагогического совета могут быть приглашены представители общественных организаций, учителя школ, родители (законные представители) воспитанников Образовательной организации. Лица, приглашенные на заседание, пользуются правом совещательного голос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6771" w:rsidRPr="002767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771" w:rsidRPr="00254419">
        <w:rPr>
          <w:rFonts w:ascii="Times New Roman" w:eastAsia="Times New Roman" w:hAnsi="Times New Roman" w:cs="Times New Roman"/>
          <w:sz w:val="28"/>
          <w:szCs w:val="28"/>
        </w:rPr>
        <w:t>В ДОУ используются различные формы контроля (оперативный, тематический, смотры-конкурсы) результаты которого обсуждаются на рабочих совещаниях и педагогических советах с целью дальнейшего совершенствования работы.</w:t>
      </w:r>
    </w:p>
    <w:p w14:paraId="436271C3" w14:textId="77777777" w:rsidR="007A7192" w:rsidRPr="007A7192" w:rsidRDefault="007A7192" w:rsidP="007A7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92">
        <w:rPr>
          <w:rFonts w:ascii="Times New Roman" w:hAnsi="Times New Roman" w:cs="Times New Roman"/>
          <w:sz w:val="28"/>
          <w:szCs w:val="28"/>
        </w:rPr>
        <w:t>В целях учета мнения родителей (законных представителей) несовершеннолетних обучающихся и педагогических работников по вопросам управления Образовательной организации и при принятии Образовательной организацией локальных нормативных актов, затрагивающих их права и законные интересы, по инициативе родителей (законных представителей) несовершеннолетних обучающихся и педагогических работников в образовательной организации создан и действует: - совет родителей (Устав 5.12) (законных представителей) несовершеннолетних обучающихся. Структура совета родителей: в состав совета родителей входят представители родителей (законных представителей) несовершеннолетних обучающихся, по одному от каждой группы.</w:t>
      </w:r>
    </w:p>
    <w:p w14:paraId="32B31E1B" w14:textId="77777777" w:rsidR="00011980" w:rsidRPr="00276771" w:rsidRDefault="00D37F76" w:rsidP="002767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образовательной деятельности, что позволяет эффективно организовать образовательное пространство ДОУ</w:t>
      </w:r>
      <w:r w:rsidRPr="000119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C96CA9A" w14:textId="77777777" w:rsidR="00D37F76" w:rsidRPr="00011980" w:rsidRDefault="00011980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980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2020 году в систему управления М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Pr="0001198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ОУ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/с № 27 «Колокольчик» </w:t>
      </w:r>
      <w:r w:rsidRPr="00011980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недрили элементы электронного документооборота. Это упростило работу организации во время дистанционного функционирования.</w:t>
      </w:r>
    </w:p>
    <w:p w14:paraId="5FE732C9" w14:textId="77777777" w:rsidR="00D37F76" w:rsidRPr="00011980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9435BE" w14:textId="77777777" w:rsidR="00D37F76" w:rsidRPr="00BE783D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E783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ывод:</w:t>
      </w:r>
      <w:r w:rsidR="006B3A6B" w:rsidRPr="00BE783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с</w:t>
      </w:r>
      <w:r w:rsidRPr="00BE783D">
        <w:rPr>
          <w:rFonts w:ascii="Times New Roman" w:eastAsia="Times New Roman" w:hAnsi="Times New Roman" w:cs="Times New Roman"/>
          <w:b/>
          <w:i/>
          <w:sz w:val="28"/>
          <w:szCs w:val="28"/>
        </w:rPr>
        <w:t>труктура и механизм управления ДОУ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) и сотрудников ДОУ.</w:t>
      </w:r>
    </w:p>
    <w:p w14:paraId="27DE8301" w14:textId="77777777" w:rsidR="00BE783D" w:rsidRPr="00254419" w:rsidRDefault="00BE783D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54940F" w14:textId="77777777" w:rsidR="00D37F76" w:rsidRPr="00254419" w:rsidRDefault="00D37F76" w:rsidP="00254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b/>
          <w:bCs/>
          <w:sz w:val="28"/>
          <w:szCs w:val="28"/>
        </w:rPr>
        <w:t>3.    </w:t>
      </w:r>
      <w:r w:rsidR="00FB735E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о</w:t>
      </w:r>
      <w:r w:rsidR="00FB735E" w:rsidRPr="00254419">
        <w:rPr>
          <w:rFonts w:ascii="Times New Roman" w:eastAsia="Times New Roman" w:hAnsi="Times New Roman" w:cs="Times New Roman"/>
          <w:b/>
          <w:bCs/>
          <w:sz w:val="28"/>
          <w:szCs w:val="28"/>
        </w:rPr>
        <w:t>рганизаци</w:t>
      </w:r>
      <w:r w:rsidR="00FB735E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FB735E" w:rsidRPr="002544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зовательного процесса</w:t>
      </w:r>
    </w:p>
    <w:p w14:paraId="2DC0BCFF" w14:textId="77777777" w:rsidR="00080CAE" w:rsidRDefault="00080CAE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1F494B" w14:textId="77777777" w:rsidR="00080CAE" w:rsidRPr="00080CAE" w:rsidRDefault="00080CAE" w:rsidP="00080CAE">
      <w:pPr>
        <w:pStyle w:val="100"/>
        <w:shd w:val="clear" w:color="auto" w:fill="auto"/>
        <w:spacing w:before="0" w:line="240" w:lineRule="auto"/>
        <w:ind w:left="120" w:right="100" w:firstLine="780"/>
        <w:rPr>
          <w:sz w:val="28"/>
          <w:szCs w:val="28"/>
        </w:rPr>
      </w:pPr>
      <w:r w:rsidRPr="00080CAE">
        <w:rPr>
          <w:sz w:val="28"/>
          <w:szCs w:val="28"/>
        </w:rPr>
        <w:t xml:space="preserve">Образовательная деятельность в МАДОУ д/с № 27 «Колокольчик» организована в соответствии с Федеральным законом от 29.12.2012 №273-Ф3 «Об </w:t>
      </w:r>
      <w:r w:rsidRPr="00080CAE">
        <w:rPr>
          <w:sz w:val="28"/>
          <w:szCs w:val="28"/>
        </w:rPr>
        <w:lastRenderedPageBreak/>
        <w:t xml:space="preserve">образовании в Российской Федерации», ФГОС дошкольного образования, </w:t>
      </w:r>
      <w:r w:rsidRPr="00080CAE">
        <w:rPr>
          <w:rStyle w:val="ae"/>
          <w:sz w:val="28"/>
          <w:szCs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094BA71A" w14:textId="4FD1A645" w:rsidR="00276771" w:rsidRDefault="00080CAE" w:rsidP="00080CAE">
      <w:pPr>
        <w:pStyle w:val="100"/>
        <w:shd w:val="clear" w:color="auto" w:fill="auto"/>
        <w:spacing w:before="0" w:line="240" w:lineRule="auto"/>
        <w:ind w:left="120" w:right="100" w:firstLine="780"/>
      </w:pPr>
      <w:r w:rsidRPr="00080CAE">
        <w:rPr>
          <w:sz w:val="28"/>
          <w:szCs w:val="28"/>
        </w:rPr>
        <w:t xml:space="preserve">Образовательная деятельность ведется на основании утвержденной </w:t>
      </w:r>
      <w:r>
        <w:rPr>
          <w:sz w:val="28"/>
          <w:szCs w:val="28"/>
        </w:rPr>
        <w:t>О</w:t>
      </w:r>
      <w:r w:rsidRPr="00080CAE">
        <w:rPr>
          <w:sz w:val="28"/>
          <w:szCs w:val="28"/>
        </w:rPr>
        <w:t>сновной образовательной программ</w:t>
      </w:r>
      <w:r>
        <w:rPr>
          <w:sz w:val="28"/>
          <w:szCs w:val="28"/>
        </w:rPr>
        <w:t>ой</w:t>
      </w:r>
      <w:r w:rsidRPr="00080CAE">
        <w:rPr>
          <w:sz w:val="28"/>
          <w:szCs w:val="28"/>
        </w:rPr>
        <w:t xml:space="preserve"> дошкольного образования</w:t>
      </w:r>
      <w:r>
        <w:rPr>
          <w:sz w:val="28"/>
          <w:szCs w:val="28"/>
        </w:rPr>
        <w:t xml:space="preserve"> МАДОУ д/с   № 27 «Колокольчик</w:t>
      </w:r>
      <w:r w:rsidR="003119E4">
        <w:rPr>
          <w:sz w:val="28"/>
          <w:szCs w:val="28"/>
        </w:rPr>
        <w:t xml:space="preserve">», </w:t>
      </w:r>
      <w:r w:rsidR="003119E4" w:rsidRPr="00080CAE">
        <w:rPr>
          <w:sz w:val="28"/>
          <w:szCs w:val="28"/>
        </w:rPr>
        <w:t>которая</w:t>
      </w:r>
      <w:r w:rsidRPr="00080CAE">
        <w:rPr>
          <w:sz w:val="28"/>
          <w:szCs w:val="28"/>
        </w:rPr>
        <w:t xml:space="preserve"> составлена в соответствии с ФГОС ДО, с учетом примерной образовательной программ</w:t>
      </w:r>
      <w:r w:rsidR="00FB735E">
        <w:rPr>
          <w:sz w:val="28"/>
          <w:szCs w:val="28"/>
        </w:rPr>
        <w:t>ой</w:t>
      </w:r>
      <w:r w:rsidRPr="00080CAE">
        <w:rPr>
          <w:sz w:val="28"/>
          <w:szCs w:val="28"/>
        </w:rPr>
        <w:t xml:space="preserve"> дошкольного образования, </w:t>
      </w:r>
      <w:r w:rsidR="00FB735E">
        <w:rPr>
          <w:sz w:val="28"/>
          <w:szCs w:val="28"/>
        </w:rPr>
        <w:t>Инновационной программой</w:t>
      </w:r>
      <w:r w:rsidR="00FB735E" w:rsidRPr="00276771">
        <w:rPr>
          <w:sz w:val="28"/>
          <w:szCs w:val="28"/>
        </w:rPr>
        <w:t xml:space="preserve"> дошкольного образования «ОТ РОЖДЕНИЯ ДО ШКОЛЫ». Под ред. Н. Е. </w:t>
      </w:r>
      <w:proofErr w:type="spellStart"/>
      <w:r w:rsidR="00FB735E" w:rsidRPr="00276771">
        <w:rPr>
          <w:sz w:val="28"/>
          <w:szCs w:val="28"/>
        </w:rPr>
        <w:t>Вераксы</w:t>
      </w:r>
      <w:proofErr w:type="spellEnd"/>
      <w:r w:rsidR="00FB735E" w:rsidRPr="00276771">
        <w:rPr>
          <w:sz w:val="28"/>
          <w:szCs w:val="28"/>
        </w:rPr>
        <w:t>, Т.</w:t>
      </w:r>
      <w:r w:rsidR="00FB735E">
        <w:rPr>
          <w:sz w:val="28"/>
          <w:szCs w:val="28"/>
        </w:rPr>
        <w:t xml:space="preserve"> С. Комаровой, </w:t>
      </w:r>
      <w:proofErr w:type="spellStart"/>
      <w:r w:rsidR="00FB735E">
        <w:rPr>
          <w:sz w:val="28"/>
          <w:szCs w:val="28"/>
        </w:rPr>
        <w:t>Э.М.Дорофеевой</w:t>
      </w:r>
      <w:proofErr w:type="spellEnd"/>
      <w:r w:rsidR="00FB735E">
        <w:rPr>
          <w:sz w:val="28"/>
          <w:szCs w:val="28"/>
        </w:rPr>
        <w:t xml:space="preserve">, 2020г, </w:t>
      </w:r>
      <w:proofErr w:type="spellStart"/>
      <w:r w:rsidRPr="00080CAE">
        <w:rPr>
          <w:sz w:val="28"/>
          <w:szCs w:val="28"/>
        </w:rPr>
        <w:t>санитарно</w:t>
      </w:r>
      <w:proofErr w:type="spellEnd"/>
      <w:r w:rsidRPr="00080CAE">
        <w:rPr>
          <w:sz w:val="28"/>
          <w:szCs w:val="28"/>
        </w:rPr>
        <w:t xml:space="preserve"> - эпидемиологическими правилами и норматива</w:t>
      </w:r>
      <w:r>
        <w:rPr>
          <w:sz w:val="28"/>
          <w:szCs w:val="28"/>
        </w:rPr>
        <w:t xml:space="preserve">ми, с учетом недельной нагрузки </w:t>
      </w:r>
      <w:r w:rsidR="00D37F76" w:rsidRPr="00254419">
        <w:rPr>
          <w:sz w:val="28"/>
          <w:szCs w:val="28"/>
        </w:rPr>
        <w:t>и направлена на формирование общей культуры воспитанников, развитие физических, интеллектуальных, нравственных, эстетических и личностных качеств с учётом возрастных и индивидуальных особенностей, формирование предпосылок учебной деятельности, сохранение и укрепление здоровья детей дошкольного возраста.</w:t>
      </w:r>
      <w:r w:rsidR="00276771" w:rsidRPr="00276771">
        <w:t xml:space="preserve"> </w:t>
      </w:r>
    </w:p>
    <w:p w14:paraId="365656A7" w14:textId="77777777" w:rsidR="00FB735E" w:rsidRPr="00276771" w:rsidRDefault="00276771" w:rsidP="00FB735E">
      <w:pPr>
        <w:pStyle w:val="100"/>
        <w:shd w:val="clear" w:color="auto" w:fill="auto"/>
        <w:spacing w:before="0" w:line="240" w:lineRule="auto"/>
        <w:ind w:left="120" w:right="100" w:firstLine="780"/>
        <w:rPr>
          <w:sz w:val="28"/>
          <w:szCs w:val="28"/>
        </w:rPr>
      </w:pPr>
      <w:r w:rsidRPr="00276771">
        <w:rPr>
          <w:sz w:val="28"/>
          <w:szCs w:val="28"/>
        </w:rPr>
        <w:t>В ДОО реализуется Адаптированная образовательная программа дошкольного образования детей с тяжелыми нарушениями речи МАДОУ д/с № 27 «Колокольчик», которая разработана в соответствии с Примерной основной адаптированной образовательной программой дошкольного образования детей с тяжелыми нарушениями речи (одобренной решением федерального учебно-методического объединения по общему образованию, протокол от 07 декабря 2017 г. .№ 6/17), составленной в соответствии с Федеральным законом «Об образовании в Российской Федерации» и Федеральным государственным образовательным стандартом дошкольного образова</w:t>
      </w:r>
      <w:r w:rsidR="00FB735E">
        <w:rPr>
          <w:sz w:val="28"/>
          <w:szCs w:val="28"/>
        </w:rPr>
        <w:t xml:space="preserve">ния (далее - ФГОС ДО, Стандарт), </w:t>
      </w:r>
      <w:r w:rsidR="00FB735E" w:rsidRPr="00276771">
        <w:rPr>
          <w:sz w:val="28"/>
          <w:szCs w:val="28"/>
        </w:rPr>
        <w:t xml:space="preserve">- </w:t>
      </w:r>
      <w:r w:rsidR="00FB735E">
        <w:rPr>
          <w:sz w:val="28"/>
          <w:szCs w:val="28"/>
        </w:rPr>
        <w:t>комплексной о</w:t>
      </w:r>
      <w:r w:rsidR="00FB735E" w:rsidRPr="00276771">
        <w:rPr>
          <w:sz w:val="28"/>
          <w:szCs w:val="28"/>
        </w:rPr>
        <w:t>бразовательной программ</w:t>
      </w:r>
      <w:r w:rsidR="00FB735E">
        <w:rPr>
          <w:sz w:val="28"/>
          <w:szCs w:val="28"/>
        </w:rPr>
        <w:t>ой</w:t>
      </w:r>
      <w:r w:rsidR="00FB735E" w:rsidRPr="00276771">
        <w:rPr>
          <w:sz w:val="28"/>
          <w:szCs w:val="28"/>
        </w:rPr>
        <w:t xml:space="preserve"> дошкольного образования для детей с тяжелыми нарушениями речи (общим недоразвитием речи) </w:t>
      </w:r>
      <w:r w:rsidR="00FB735E">
        <w:rPr>
          <w:sz w:val="28"/>
          <w:szCs w:val="28"/>
        </w:rPr>
        <w:t xml:space="preserve">с 3 до 7 лет, автор </w:t>
      </w:r>
      <w:proofErr w:type="spellStart"/>
      <w:r w:rsidR="00FB735E">
        <w:rPr>
          <w:sz w:val="28"/>
          <w:szCs w:val="28"/>
        </w:rPr>
        <w:t>Н.В.Нищева</w:t>
      </w:r>
      <w:proofErr w:type="spellEnd"/>
      <w:r w:rsidR="00FB735E">
        <w:rPr>
          <w:sz w:val="28"/>
          <w:szCs w:val="28"/>
        </w:rPr>
        <w:t xml:space="preserve">. </w:t>
      </w:r>
    </w:p>
    <w:p w14:paraId="29472614" w14:textId="77777777" w:rsidR="00D37F76" w:rsidRPr="00254419" w:rsidRDefault="00D37F76" w:rsidP="00FB73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деятельность ведётся на русском языке, в очной форме, нормативный срок обучения </w:t>
      </w:r>
      <w:r w:rsidR="00756B33" w:rsidRPr="00254419">
        <w:rPr>
          <w:rFonts w:ascii="Times New Roman" w:eastAsia="Times New Roman" w:hAnsi="Times New Roman" w:cs="Times New Roman"/>
          <w:sz w:val="28"/>
          <w:szCs w:val="28"/>
        </w:rPr>
        <w:t>5 лет</w:t>
      </w:r>
      <w:r w:rsidR="003558AB" w:rsidRPr="0025441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уровень образования – дошкольное образование.</w:t>
      </w:r>
    </w:p>
    <w:p w14:paraId="298C85D7" w14:textId="77777777" w:rsidR="00FB735E" w:rsidRDefault="00D37F76" w:rsidP="00080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Образовательный процесс в ДОУ строится с учетом контингента воспитанников, их индивидуальных и возрастных особенностей</w:t>
      </w:r>
      <w:r w:rsidR="00BF6F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EF741E8" w14:textId="77777777" w:rsidR="008B2220" w:rsidRDefault="008B2220" w:rsidP="00080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МАДОУ д/с № 27 «Колокольчик» реализуются следующие парциальные программы дошкольного образования:</w:t>
      </w:r>
    </w:p>
    <w:p w14:paraId="3EA8089E" w14:textId="77777777" w:rsidR="008B2220" w:rsidRPr="008B2220" w:rsidRDefault="008B2220" w:rsidP="008B222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8B2220">
        <w:rPr>
          <w:rFonts w:ascii="Times New Roman" w:hAnsi="Times New Roman" w:cs="Times New Roman"/>
          <w:sz w:val="28"/>
          <w:szCs w:val="28"/>
          <w:u w:val="single"/>
        </w:rPr>
        <w:t xml:space="preserve">Парциальные программы: </w:t>
      </w:r>
    </w:p>
    <w:p w14:paraId="4F5F7D19" w14:textId="77777777" w:rsidR="008B2220" w:rsidRPr="008B2220" w:rsidRDefault="008B2220" w:rsidP="008B222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B2220">
        <w:rPr>
          <w:rFonts w:ascii="Times New Roman" w:hAnsi="Times New Roman" w:cs="Times New Roman"/>
          <w:sz w:val="28"/>
        </w:rPr>
        <w:t xml:space="preserve">Здоровьесберегающая программа «Как растить здорового ребенка» В.Г. </w:t>
      </w:r>
      <w:proofErr w:type="spellStart"/>
      <w:r w:rsidRPr="008B2220">
        <w:rPr>
          <w:rFonts w:ascii="Times New Roman" w:hAnsi="Times New Roman" w:cs="Times New Roman"/>
          <w:sz w:val="28"/>
        </w:rPr>
        <w:t>Алямовской</w:t>
      </w:r>
      <w:proofErr w:type="spellEnd"/>
      <w:r w:rsidRPr="008B2220">
        <w:rPr>
          <w:rFonts w:ascii="Times New Roman" w:hAnsi="Times New Roman" w:cs="Times New Roman"/>
          <w:sz w:val="28"/>
        </w:rPr>
        <w:t>.</w:t>
      </w:r>
    </w:p>
    <w:p w14:paraId="1D4F10E9" w14:textId="77777777" w:rsidR="008B2220" w:rsidRPr="008B2220" w:rsidRDefault="008B2220" w:rsidP="008B222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B2220">
        <w:rPr>
          <w:rFonts w:ascii="Times New Roman" w:hAnsi="Times New Roman" w:cs="Times New Roman"/>
          <w:sz w:val="28"/>
        </w:rPr>
        <w:t xml:space="preserve">Программа социально - эмоционального развития дошкольников </w:t>
      </w:r>
      <w:proofErr w:type="gramStart"/>
      <w:r w:rsidRPr="008B2220">
        <w:rPr>
          <w:rFonts w:ascii="Times New Roman" w:hAnsi="Times New Roman" w:cs="Times New Roman"/>
          <w:sz w:val="28"/>
        </w:rPr>
        <w:t>« Я</w:t>
      </w:r>
      <w:proofErr w:type="gramEnd"/>
      <w:r w:rsidRPr="008B2220">
        <w:rPr>
          <w:rFonts w:ascii="Times New Roman" w:hAnsi="Times New Roman" w:cs="Times New Roman"/>
          <w:sz w:val="28"/>
        </w:rPr>
        <w:t xml:space="preserve"> – Ты – Мы»   О. Л. Князевой.</w:t>
      </w:r>
    </w:p>
    <w:p w14:paraId="7D48728A" w14:textId="77777777" w:rsidR="008B2220" w:rsidRPr="008B2220" w:rsidRDefault="008B2220" w:rsidP="008B222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B2220">
        <w:rPr>
          <w:rFonts w:ascii="Times New Roman" w:hAnsi="Times New Roman" w:cs="Times New Roman"/>
          <w:sz w:val="28"/>
        </w:rPr>
        <w:t xml:space="preserve">«Программа экологического образования детей дошкольного </w:t>
      </w:r>
      <w:proofErr w:type="gramStart"/>
      <w:r w:rsidRPr="008B2220">
        <w:rPr>
          <w:rFonts w:ascii="Times New Roman" w:hAnsi="Times New Roman" w:cs="Times New Roman"/>
          <w:sz w:val="28"/>
        </w:rPr>
        <w:t xml:space="preserve">возраста»   </w:t>
      </w:r>
      <w:proofErr w:type="gramEnd"/>
      <w:r w:rsidRPr="008B2220">
        <w:rPr>
          <w:rFonts w:ascii="Times New Roman" w:hAnsi="Times New Roman" w:cs="Times New Roman"/>
          <w:sz w:val="28"/>
        </w:rPr>
        <w:t xml:space="preserve">              С.Н. Николаевой.</w:t>
      </w:r>
    </w:p>
    <w:p w14:paraId="5F5F054D" w14:textId="77777777" w:rsidR="008B2220" w:rsidRPr="008B2220" w:rsidRDefault="008B2220" w:rsidP="008B22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2220">
        <w:rPr>
          <w:rFonts w:ascii="Times New Roman" w:hAnsi="Times New Roman" w:cs="Times New Roman"/>
          <w:sz w:val="28"/>
          <w:szCs w:val="28"/>
        </w:rPr>
        <w:t xml:space="preserve">- «Патриотическое воспитание» </w:t>
      </w:r>
      <w:proofErr w:type="spellStart"/>
      <w:r w:rsidRPr="008B2220">
        <w:rPr>
          <w:rFonts w:ascii="Times New Roman" w:hAnsi="Times New Roman" w:cs="Times New Roman"/>
          <w:sz w:val="28"/>
          <w:szCs w:val="28"/>
        </w:rPr>
        <w:t>Н.В.Алешина</w:t>
      </w:r>
      <w:proofErr w:type="spellEnd"/>
    </w:p>
    <w:p w14:paraId="5B5B4DD6" w14:textId="77777777" w:rsidR="008B2220" w:rsidRPr="008B2220" w:rsidRDefault="008B2220" w:rsidP="008B2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220">
        <w:rPr>
          <w:rFonts w:ascii="Times New Roman" w:hAnsi="Times New Roman" w:cs="Times New Roman"/>
          <w:sz w:val="28"/>
          <w:szCs w:val="28"/>
        </w:rPr>
        <w:t xml:space="preserve">- «Музыкальные шедевры» </w:t>
      </w:r>
      <w:proofErr w:type="spellStart"/>
      <w:r w:rsidRPr="008B2220">
        <w:rPr>
          <w:rFonts w:ascii="Times New Roman" w:hAnsi="Times New Roman" w:cs="Times New Roman"/>
          <w:sz w:val="28"/>
          <w:szCs w:val="28"/>
        </w:rPr>
        <w:t>В.В.Радынова</w:t>
      </w:r>
      <w:proofErr w:type="spellEnd"/>
      <w:r w:rsidRPr="008B22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C5F60A" w14:textId="77777777" w:rsidR="008B2220" w:rsidRPr="008B2220" w:rsidRDefault="008B2220" w:rsidP="008B2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220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8B2220">
        <w:rPr>
          <w:rFonts w:ascii="Times New Roman" w:hAnsi="Times New Roman" w:cs="Times New Roman"/>
          <w:sz w:val="28"/>
          <w:szCs w:val="28"/>
        </w:rPr>
        <w:t>В.П.Новикова</w:t>
      </w:r>
      <w:proofErr w:type="spellEnd"/>
      <w:r w:rsidRPr="008B2220">
        <w:rPr>
          <w:rFonts w:ascii="Times New Roman" w:hAnsi="Times New Roman" w:cs="Times New Roman"/>
          <w:sz w:val="28"/>
          <w:szCs w:val="28"/>
        </w:rPr>
        <w:t xml:space="preserve"> «Математика в детском саду»</w:t>
      </w:r>
    </w:p>
    <w:p w14:paraId="3D7CBBAB" w14:textId="77777777" w:rsidR="008B2220" w:rsidRPr="008B2220" w:rsidRDefault="008B2220" w:rsidP="008B22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u w:val="single"/>
        </w:rPr>
      </w:pPr>
      <w:r w:rsidRPr="008B2220">
        <w:rPr>
          <w:rFonts w:ascii="Times New Roman" w:hAnsi="Times New Roman" w:cs="Times New Roman"/>
          <w:sz w:val="28"/>
          <w:u w:val="single"/>
        </w:rPr>
        <w:t>Региональные программы:</w:t>
      </w:r>
    </w:p>
    <w:p w14:paraId="75386762" w14:textId="77777777" w:rsidR="008B2220" w:rsidRPr="008B2220" w:rsidRDefault="008B2220" w:rsidP="008B222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B2220">
        <w:rPr>
          <w:rFonts w:ascii="Times New Roman" w:hAnsi="Times New Roman" w:cs="Times New Roman"/>
          <w:sz w:val="28"/>
        </w:rPr>
        <w:t xml:space="preserve">Программа </w:t>
      </w:r>
      <w:proofErr w:type="gramStart"/>
      <w:r w:rsidRPr="008B2220">
        <w:rPr>
          <w:rFonts w:ascii="Times New Roman" w:hAnsi="Times New Roman" w:cs="Times New Roman"/>
          <w:sz w:val="28"/>
        </w:rPr>
        <w:t>« Я</w:t>
      </w:r>
      <w:proofErr w:type="gramEnd"/>
      <w:r w:rsidRPr="008B2220">
        <w:rPr>
          <w:rFonts w:ascii="Times New Roman" w:hAnsi="Times New Roman" w:cs="Times New Roman"/>
          <w:sz w:val="28"/>
        </w:rPr>
        <w:t>-Башкортостанец» Р. Л. Агишевой.</w:t>
      </w:r>
    </w:p>
    <w:p w14:paraId="0FE319C2" w14:textId="77777777" w:rsidR="008B2220" w:rsidRPr="008B2220" w:rsidRDefault="008B2220" w:rsidP="008B222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B2220">
        <w:rPr>
          <w:rFonts w:ascii="Times New Roman" w:hAnsi="Times New Roman" w:cs="Times New Roman"/>
          <w:sz w:val="28"/>
        </w:rPr>
        <w:t xml:space="preserve">Программа </w:t>
      </w:r>
      <w:proofErr w:type="gramStart"/>
      <w:r w:rsidRPr="008B2220">
        <w:rPr>
          <w:rFonts w:ascii="Times New Roman" w:hAnsi="Times New Roman" w:cs="Times New Roman"/>
          <w:sz w:val="28"/>
        </w:rPr>
        <w:t>« Земля</w:t>
      </w:r>
      <w:proofErr w:type="gramEnd"/>
      <w:r w:rsidRPr="008B2220">
        <w:rPr>
          <w:rFonts w:ascii="Times New Roman" w:hAnsi="Times New Roman" w:cs="Times New Roman"/>
          <w:sz w:val="28"/>
        </w:rPr>
        <w:t xml:space="preserve"> отцов » Р.Л. Агишевой.</w:t>
      </w:r>
    </w:p>
    <w:p w14:paraId="165FE465" w14:textId="77777777" w:rsidR="008B2220" w:rsidRPr="008B2220" w:rsidRDefault="008B2220" w:rsidP="008B222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B2220">
        <w:rPr>
          <w:rFonts w:ascii="Times New Roman" w:hAnsi="Times New Roman" w:cs="Times New Roman"/>
          <w:sz w:val="28"/>
        </w:rPr>
        <w:lastRenderedPageBreak/>
        <w:t xml:space="preserve">Программа </w:t>
      </w:r>
      <w:proofErr w:type="gramStart"/>
      <w:r w:rsidRPr="008B2220">
        <w:rPr>
          <w:rFonts w:ascii="Times New Roman" w:hAnsi="Times New Roman" w:cs="Times New Roman"/>
          <w:sz w:val="28"/>
        </w:rPr>
        <w:t>« Ознакомление</w:t>
      </w:r>
      <w:proofErr w:type="gramEnd"/>
      <w:r w:rsidRPr="008B2220">
        <w:rPr>
          <w:rFonts w:ascii="Times New Roman" w:hAnsi="Times New Roman" w:cs="Times New Roman"/>
          <w:sz w:val="28"/>
        </w:rPr>
        <w:t xml:space="preserve"> с родным краем » Ф. </w:t>
      </w:r>
      <w:proofErr w:type="spellStart"/>
      <w:r w:rsidRPr="008B2220">
        <w:rPr>
          <w:rFonts w:ascii="Times New Roman" w:hAnsi="Times New Roman" w:cs="Times New Roman"/>
          <w:sz w:val="28"/>
        </w:rPr>
        <w:t>Фазлыевой</w:t>
      </w:r>
      <w:proofErr w:type="spellEnd"/>
    </w:p>
    <w:p w14:paraId="77C9C404" w14:textId="77777777" w:rsidR="008B2220" w:rsidRPr="008B2220" w:rsidRDefault="008B2220" w:rsidP="008B222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B2220">
        <w:rPr>
          <w:rFonts w:ascii="Times New Roman" w:hAnsi="Times New Roman" w:cs="Times New Roman"/>
          <w:sz w:val="28"/>
        </w:rPr>
        <w:t>Программа «</w:t>
      </w:r>
      <w:proofErr w:type="spellStart"/>
      <w:r w:rsidRPr="008B2220">
        <w:rPr>
          <w:rFonts w:ascii="Times New Roman" w:hAnsi="Times New Roman" w:cs="Times New Roman"/>
          <w:sz w:val="28"/>
        </w:rPr>
        <w:t>Оскон</w:t>
      </w:r>
      <w:proofErr w:type="spellEnd"/>
      <w:r w:rsidRPr="008B2220">
        <w:rPr>
          <w:rFonts w:ascii="Times New Roman" w:hAnsi="Times New Roman" w:cs="Times New Roman"/>
          <w:sz w:val="28"/>
        </w:rPr>
        <w:t xml:space="preserve">» </w:t>
      </w:r>
      <w:proofErr w:type="spellStart"/>
      <w:r w:rsidRPr="008B2220">
        <w:rPr>
          <w:rFonts w:ascii="Times New Roman" w:hAnsi="Times New Roman" w:cs="Times New Roman"/>
          <w:sz w:val="28"/>
        </w:rPr>
        <w:t>З.Ф.Нафикова</w:t>
      </w:r>
      <w:proofErr w:type="spellEnd"/>
      <w:r w:rsidRPr="008B222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B2220">
        <w:rPr>
          <w:rFonts w:ascii="Times New Roman" w:hAnsi="Times New Roman" w:cs="Times New Roman"/>
          <w:sz w:val="28"/>
        </w:rPr>
        <w:t>Ф.Г.Азнабаева</w:t>
      </w:r>
      <w:proofErr w:type="spellEnd"/>
    </w:p>
    <w:p w14:paraId="1271B8AE" w14:textId="77777777" w:rsidR="008B2220" w:rsidRPr="008B2220" w:rsidRDefault="008B2220" w:rsidP="008B222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B2220">
        <w:rPr>
          <w:rFonts w:ascii="Times New Roman" w:hAnsi="Times New Roman" w:cs="Times New Roman"/>
          <w:sz w:val="28"/>
        </w:rPr>
        <w:t xml:space="preserve">Программа «Академия детства» </w:t>
      </w:r>
      <w:proofErr w:type="spellStart"/>
      <w:r w:rsidRPr="008B2220">
        <w:rPr>
          <w:rFonts w:ascii="Times New Roman" w:hAnsi="Times New Roman" w:cs="Times New Roman"/>
          <w:sz w:val="28"/>
        </w:rPr>
        <w:t>Ф.Г.Азнабаева</w:t>
      </w:r>
      <w:proofErr w:type="spellEnd"/>
      <w:r w:rsidRPr="008B222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B2220">
        <w:rPr>
          <w:rFonts w:ascii="Times New Roman" w:hAnsi="Times New Roman" w:cs="Times New Roman"/>
          <w:sz w:val="28"/>
        </w:rPr>
        <w:t>М.И.Фаизова</w:t>
      </w:r>
      <w:proofErr w:type="spellEnd"/>
      <w:proofErr w:type="gramStart"/>
      <w:r w:rsidRPr="008B2220">
        <w:rPr>
          <w:rFonts w:ascii="Times New Roman" w:hAnsi="Times New Roman" w:cs="Times New Roman"/>
          <w:sz w:val="28"/>
        </w:rPr>
        <w:t xml:space="preserve">,  </w:t>
      </w:r>
      <w:proofErr w:type="spellStart"/>
      <w:r w:rsidRPr="008B2220">
        <w:rPr>
          <w:rFonts w:ascii="Times New Roman" w:hAnsi="Times New Roman" w:cs="Times New Roman"/>
          <w:sz w:val="28"/>
        </w:rPr>
        <w:t>З.А.Агзамова</w:t>
      </w:r>
      <w:proofErr w:type="spellEnd"/>
      <w:proofErr w:type="gramEnd"/>
    </w:p>
    <w:p w14:paraId="2FC69BFE" w14:textId="77777777" w:rsidR="008B2220" w:rsidRPr="00254419" w:rsidRDefault="008B2220" w:rsidP="008B22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5B1C43" w14:textId="77777777" w:rsidR="00D37F76" w:rsidRPr="00254419" w:rsidRDefault="00D37F76" w:rsidP="008B22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При организации образовательного процесса учитываются принципы интеграции образовательных областей (физическое развитие, познавательное развитие, речевое развитие, социально-коммуникативное развитие, художественно-эстетическое развитие) в соответствии с возрастными возможностями и особенностями детей. </w:t>
      </w:r>
    </w:p>
    <w:p w14:paraId="4F5830FF" w14:textId="77777777" w:rsidR="00D37F76" w:rsidRPr="00254419" w:rsidRDefault="00D37F76" w:rsidP="008B22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Основной формой образования и воспитания </w:t>
      </w:r>
      <w:r w:rsidRPr="0025441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является игра и виды детской деятельности </w:t>
      </w:r>
      <w:r w:rsidRPr="00254419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(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игровая, коммуникативная, трудовая, познавательно-исследовательская, продуктивная, музыкально-художественная, </w:t>
      </w:r>
      <w:r w:rsidR="0019305F" w:rsidRPr="00254419">
        <w:rPr>
          <w:rFonts w:ascii="Times New Roman" w:eastAsia="Times New Roman" w:hAnsi="Times New Roman" w:cs="Times New Roman"/>
          <w:sz w:val="28"/>
          <w:szCs w:val="28"/>
        </w:rPr>
        <w:t>восприятие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ой литератур</w:t>
      </w:r>
      <w:r w:rsidRPr="008B2220">
        <w:rPr>
          <w:rFonts w:ascii="Times New Roman" w:eastAsia="Times New Roman" w:hAnsi="Times New Roman" w:cs="Times New Roman"/>
          <w:sz w:val="28"/>
          <w:szCs w:val="28"/>
        </w:rPr>
        <w:t>ы)</w:t>
      </w:r>
      <w:r w:rsidR="008B222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5C8DD1" w14:textId="77777777" w:rsidR="00D37F76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В основу организации образовательного процесса определен </w:t>
      </w:r>
      <w:r w:rsidRPr="0025441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комплексно-тематический принцип планирования.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AB942F9" w14:textId="0FB286B9" w:rsidR="008B2220" w:rsidRPr="008B2220" w:rsidRDefault="008B2220" w:rsidP="008B2220">
      <w:pPr>
        <w:pStyle w:val="100"/>
        <w:shd w:val="clear" w:color="auto" w:fill="auto"/>
        <w:spacing w:before="0" w:line="240" w:lineRule="auto"/>
        <w:ind w:left="120" w:right="100" w:firstLine="700"/>
        <w:rPr>
          <w:sz w:val="28"/>
          <w:szCs w:val="28"/>
        </w:rPr>
      </w:pPr>
      <w:r w:rsidRPr="008B2220">
        <w:rPr>
          <w:sz w:val="28"/>
          <w:szCs w:val="28"/>
        </w:rPr>
        <w:t>На отчетный период в МАДОУ д/с № 27 «Колокольчик» функционирует 1</w:t>
      </w:r>
      <w:r w:rsidR="0083195A">
        <w:rPr>
          <w:sz w:val="28"/>
          <w:szCs w:val="28"/>
        </w:rPr>
        <w:t>5</w:t>
      </w:r>
      <w:r w:rsidRPr="008B2220">
        <w:rPr>
          <w:sz w:val="28"/>
          <w:szCs w:val="28"/>
        </w:rPr>
        <w:t xml:space="preserve"> групп, которые сформированы по возрастному принципу.</w:t>
      </w:r>
    </w:p>
    <w:p w14:paraId="404B1F34" w14:textId="53742BC2" w:rsidR="008B2220" w:rsidRDefault="008B2220" w:rsidP="008B2220">
      <w:pPr>
        <w:pStyle w:val="100"/>
        <w:shd w:val="clear" w:color="auto" w:fill="auto"/>
        <w:spacing w:before="0" w:after="245" w:line="240" w:lineRule="auto"/>
        <w:ind w:left="120" w:firstLine="0"/>
        <w:jc w:val="left"/>
        <w:rPr>
          <w:sz w:val="28"/>
          <w:szCs w:val="28"/>
        </w:rPr>
      </w:pPr>
      <w:r w:rsidRPr="008B2220">
        <w:rPr>
          <w:sz w:val="28"/>
          <w:szCs w:val="28"/>
        </w:rPr>
        <w:t xml:space="preserve">- Общая численность воспитанников: </w:t>
      </w:r>
      <w:r w:rsidR="005D4A79">
        <w:rPr>
          <w:sz w:val="28"/>
          <w:szCs w:val="28"/>
          <w:u w:val="single"/>
        </w:rPr>
        <w:t>3</w:t>
      </w:r>
      <w:r w:rsidR="0083195A">
        <w:rPr>
          <w:sz w:val="28"/>
          <w:szCs w:val="28"/>
          <w:u w:val="single"/>
        </w:rPr>
        <w:t>65</w:t>
      </w:r>
      <w:r w:rsidR="00ED4493">
        <w:rPr>
          <w:sz w:val="28"/>
          <w:szCs w:val="28"/>
        </w:rPr>
        <w:t xml:space="preserve"> </w:t>
      </w:r>
      <w:r w:rsidRPr="008B2220">
        <w:rPr>
          <w:sz w:val="28"/>
          <w:szCs w:val="28"/>
        </w:rPr>
        <w:t>детей, из них:</w:t>
      </w:r>
    </w:p>
    <w:tbl>
      <w:tblPr>
        <w:tblW w:w="0" w:type="auto"/>
        <w:tblInd w:w="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"/>
        <w:gridCol w:w="5063"/>
        <w:gridCol w:w="2280"/>
      </w:tblGrid>
      <w:tr w:rsidR="00ED4493" w:rsidRPr="007D6F06" w14:paraId="660E4FA7" w14:textId="77777777" w:rsidTr="008561B8">
        <w:tc>
          <w:tcPr>
            <w:tcW w:w="922" w:type="dxa"/>
          </w:tcPr>
          <w:p w14:paraId="1CF8D214" w14:textId="77777777"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/п</w:t>
            </w:r>
          </w:p>
        </w:tc>
        <w:tc>
          <w:tcPr>
            <w:tcW w:w="5063" w:type="dxa"/>
          </w:tcPr>
          <w:p w14:paraId="10A007FC" w14:textId="77777777"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едения </w:t>
            </w:r>
          </w:p>
        </w:tc>
        <w:tc>
          <w:tcPr>
            <w:tcW w:w="2280" w:type="dxa"/>
          </w:tcPr>
          <w:p w14:paraId="665F034B" w14:textId="77777777"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</w:tc>
      </w:tr>
      <w:tr w:rsidR="00ED4493" w:rsidRPr="007D6F06" w14:paraId="1DABADF9" w14:textId="77777777" w:rsidTr="008561B8">
        <w:tc>
          <w:tcPr>
            <w:tcW w:w="922" w:type="dxa"/>
          </w:tcPr>
          <w:p w14:paraId="4E1299BA" w14:textId="77777777"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3" w:type="dxa"/>
          </w:tcPr>
          <w:p w14:paraId="3AA0492A" w14:textId="77777777" w:rsidR="00ED4493" w:rsidRPr="005D4A79" w:rsidRDefault="00ED4493" w:rsidP="005D4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детей в ДОУ</w:t>
            </w:r>
          </w:p>
        </w:tc>
        <w:tc>
          <w:tcPr>
            <w:tcW w:w="2280" w:type="dxa"/>
          </w:tcPr>
          <w:p w14:paraId="3223ACDF" w14:textId="553D5132" w:rsidR="00ED4493" w:rsidRPr="005D4A79" w:rsidRDefault="0083195A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5</w:t>
            </w:r>
          </w:p>
        </w:tc>
      </w:tr>
      <w:tr w:rsidR="00ED4493" w:rsidRPr="007D6F06" w14:paraId="05C15CC4" w14:textId="77777777" w:rsidTr="008561B8">
        <w:trPr>
          <w:trHeight w:val="304"/>
        </w:trPr>
        <w:tc>
          <w:tcPr>
            <w:tcW w:w="922" w:type="dxa"/>
            <w:vMerge w:val="restart"/>
          </w:tcPr>
          <w:p w14:paraId="5E3DDD75" w14:textId="77777777"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43" w:type="dxa"/>
            <w:gridSpan w:val="2"/>
          </w:tcPr>
          <w:p w14:paraId="0665AD98" w14:textId="77777777"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групп, детей в них </w:t>
            </w:r>
          </w:p>
        </w:tc>
      </w:tr>
      <w:tr w:rsidR="00ED4493" w:rsidRPr="007D6F06" w14:paraId="3D1C0CAB" w14:textId="77777777" w:rsidTr="008561B8">
        <w:trPr>
          <w:trHeight w:val="320"/>
        </w:trPr>
        <w:tc>
          <w:tcPr>
            <w:tcW w:w="922" w:type="dxa"/>
            <w:vMerge/>
          </w:tcPr>
          <w:p w14:paraId="661075AF" w14:textId="77777777"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3" w:type="dxa"/>
          </w:tcPr>
          <w:p w14:paraId="207FBA67" w14:textId="77777777" w:rsidR="00ED4493" w:rsidRPr="005D4A79" w:rsidRDefault="00ED4493" w:rsidP="00D55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D550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торая группа раннего </w:t>
            </w:r>
            <w:proofErr w:type="gramStart"/>
            <w:r w:rsidR="00D550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раста </w:t>
            </w: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</w:t>
            </w:r>
            <w:proofErr w:type="gramEnd"/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15«Малышок»</w:t>
            </w:r>
          </w:p>
        </w:tc>
        <w:tc>
          <w:tcPr>
            <w:tcW w:w="2280" w:type="dxa"/>
          </w:tcPr>
          <w:p w14:paraId="5F1ED69C" w14:textId="3F672189" w:rsidR="00ED4493" w:rsidRPr="005D4A79" w:rsidRDefault="0083195A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ED4493" w:rsidRPr="007D6F06" w14:paraId="560EF4A6" w14:textId="77777777" w:rsidTr="008561B8">
        <w:trPr>
          <w:trHeight w:val="192"/>
        </w:trPr>
        <w:tc>
          <w:tcPr>
            <w:tcW w:w="922" w:type="dxa"/>
            <w:vMerge/>
          </w:tcPr>
          <w:p w14:paraId="781EC878" w14:textId="77777777"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3" w:type="dxa"/>
          </w:tcPr>
          <w:p w14:paraId="4FFDA751" w14:textId="77777777" w:rsidR="00ED4493" w:rsidRPr="005D4A79" w:rsidRDefault="00ED4493" w:rsidP="005D4A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550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торая группа раннего </w:t>
            </w:r>
            <w:proofErr w:type="gramStart"/>
            <w:r w:rsidR="00D550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раста </w:t>
            </w:r>
            <w:r w:rsidR="00D550E5"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proofErr w:type="gramEnd"/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280" w:type="dxa"/>
          </w:tcPr>
          <w:p w14:paraId="5108B4DA" w14:textId="01ABB5C5" w:rsidR="00ED4493" w:rsidRPr="005D4A79" w:rsidRDefault="0083195A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ED4493" w:rsidRPr="007D6F06" w14:paraId="6345943D" w14:textId="77777777" w:rsidTr="008561B8">
        <w:trPr>
          <w:trHeight w:val="192"/>
        </w:trPr>
        <w:tc>
          <w:tcPr>
            <w:tcW w:w="922" w:type="dxa"/>
            <w:vMerge/>
          </w:tcPr>
          <w:p w14:paraId="16CC5BE6" w14:textId="77777777"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3" w:type="dxa"/>
          </w:tcPr>
          <w:p w14:paraId="38EE46FE" w14:textId="77777777" w:rsidR="00ED4493" w:rsidRPr="005D4A79" w:rsidRDefault="00ED4493" w:rsidP="00D55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550E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ладшая группа №12</w:t>
            </w:r>
          </w:p>
        </w:tc>
        <w:tc>
          <w:tcPr>
            <w:tcW w:w="2280" w:type="dxa"/>
          </w:tcPr>
          <w:p w14:paraId="28266035" w14:textId="5F5D97D4" w:rsidR="00ED4493" w:rsidRPr="005D4A79" w:rsidRDefault="0083195A" w:rsidP="00FF7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ED4493" w:rsidRPr="007D6F06" w14:paraId="7D6B0DD2" w14:textId="77777777" w:rsidTr="008561B8">
        <w:trPr>
          <w:trHeight w:val="192"/>
        </w:trPr>
        <w:tc>
          <w:tcPr>
            <w:tcW w:w="922" w:type="dxa"/>
            <w:vMerge/>
          </w:tcPr>
          <w:p w14:paraId="7F54D0D5" w14:textId="77777777"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3" w:type="dxa"/>
          </w:tcPr>
          <w:p w14:paraId="73DC7210" w14:textId="77777777" w:rsidR="00ED4493" w:rsidRPr="005D4A79" w:rsidRDefault="00ED4493" w:rsidP="00D55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550E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ладшая группа №13</w:t>
            </w:r>
          </w:p>
        </w:tc>
        <w:tc>
          <w:tcPr>
            <w:tcW w:w="2280" w:type="dxa"/>
          </w:tcPr>
          <w:p w14:paraId="6B10C539" w14:textId="74EF4A92" w:rsidR="00ED4493" w:rsidRPr="005D4A79" w:rsidRDefault="0083195A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ED4493" w:rsidRPr="007D6F06" w14:paraId="7A1567A4" w14:textId="77777777" w:rsidTr="008561B8">
        <w:trPr>
          <w:trHeight w:val="336"/>
        </w:trPr>
        <w:tc>
          <w:tcPr>
            <w:tcW w:w="922" w:type="dxa"/>
            <w:vMerge/>
          </w:tcPr>
          <w:p w14:paraId="0EFE23B5" w14:textId="77777777"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3" w:type="dxa"/>
          </w:tcPr>
          <w:p w14:paraId="46AC9851" w14:textId="77777777" w:rsidR="00ED4493" w:rsidRPr="005D4A79" w:rsidRDefault="00ED4493" w:rsidP="00D550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550E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ладшая группа №9</w:t>
            </w:r>
          </w:p>
        </w:tc>
        <w:tc>
          <w:tcPr>
            <w:tcW w:w="2280" w:type="dxa"/>
          </w:tcPr>
          <w:p w14:paraId="665C32CA" w14:textId="259D6A40" w:rsidR="00ED4493" w:rsidRPr="005D4A79" w:rsidRDefault="0083195A" w:rsidP="00FF7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ED4493" w:rsidRPr="007D6F06" w14:paraId="7AE0950B" w14:textId="77777777" w:rsidTr="008561B8">
        <w:trPr>
          <w:trHeight w:val="336"/>
        </w:trPr>
        <w:tc>
          <w:tcPr>
            <w:tcW w:w="922" w:type="dxa"/>
            <w:vMerge/>
          </w:tcPr>
          <w:p w14:paraId="2235ECE0" w14:textId="77777777"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3" w:type="dxa"/>
          </w:tcPr>
          <w:p w14:paraId="09CD0F3E" w14:textId="77777777" w:rsidR="00ED4493" w:rsidRPr="005D4A79" w:rsidRDefault="00ED4493" w:rsidP="00D55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550E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дшая группа №10 </w:t>
            </w:r>
          </w:p>
        </w:tc>
        <w:tc>
          <w:tcPr>
            <w:tcW w:w="2280" w:type="dxa"/>
          </w:tcPr>
          <w:p w14:paraId="1ACE640A" w14:textId="43D2D264" w:rsidR="00ED4493" w:rsidRPr="005D4A79" w:rsidRDefault="0083195A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ED4493" w:rsidRPr="007D6F06" w14:paraId="2A5B5B31" w14:textId="77777777" w:rsidTr="008561B8">
        <w:trPr>
          <w:trHeight w:val="336"/>
        </w:trPr>
        <w:tc>
          <w:tcPr>
            <w:tcW w:w="922" w:type="dxa"/>
            <w:vMerge/>
          </w:tcPr>
          <w:p w14:paraId="14C2B6CB" w14:textId="77777777"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3" w:type="dxa"/>
          </w:tcPr>
          <w:p w14:paraId="0CEB3D86" w14:textId="77777777" w:rsidR="00ED4493" w:rsidRPr="005D4A79" w:rsidRDefault="00ED4493" w:rsidP="00D55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550E5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</w:t>
            </w: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а №11</w:t>
            </w:r>
            <w:r w:rsidR="00FF7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Горошек»</w:t>
            </w:r>
          </w:p>
        </w:tc>
        <w:tc>
          <w:tcPr>
            <w:tcW w:w="2280" w:type="dxa"/>
          </w:tcPr>
          <w:p w14:paraId="37A404DD" w14:textId="3B14EBED" w:rsidR="00ED4493" w:rsidRPr="005D4A79" w:rsidRDefault="0083195A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ED4493" w:rsidRPr="007D6F06" w14:paraId="377A536E" w14:textId="77777777" w:rsidTr="008561B8">
        <w:trPr>
          <w:trHeight w:val="272"/>
        </w:trPr>
        <w:tc>
          <w:tcPr>
            <w:tcW w:w="922" w:type="dxa"/>
            <w:vMerge/>
          </w:tcPr>
          <w:p w14:paraId="0DC63687" w14:textId="77777777"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3" w:type="dxa"/>
          </w:tcPr>
          <w:p w14:paraId="082696B6" w14:textId="77777777" w:rsidR="00ED4493" w:rsidRPr="005D4A79" w:rsidRDefault="00ED4493" w:rsidP="005D4A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 группа</w:t>
            </w:r>
            <w:proofErr w:type="gramEnd"/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№8 «Тюльпан»</w:t>
            </w:r>
          </w:p>
        </w:tc>
        <w:tc>
          <w:tcPr>
            <w:tcW w:w="2280" w:type="dxa"/>
          </w:tcPr>
          <w:p w14:paraId="4B708A66" w14:textId="44545FC1" w:rsidR="00ED4493" w:rsidRPr="005D4A79" w:rsidRDefault="0083195A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ED4493" w:rsidRPr="007D6F06" w14:paraId="29E4C61D" w14:textId="77777777" w:rsidTr="008561B8">
        <w:trPr>
          <w:trHeight w:val="272"/>
        </w:trPr>
        <w:tc>
          <w:tcPr>
            <w:tcW w:w="922" w:type="dxa"/>
            <w:vMerge/>
          </w:tcPr>
          <w:p w14:paraId="6ADF7DC6" w14:textId="77777777"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3" w:type="dxa"/>
          </w:tcPr>
          <w:p w14:paraId="1AE8F477" w14:textId="77777777" w:rsidR="00ED4493" w:rsidRPr="005D4A79" w:rsidRDefault="00ED4493" w:rsidP="00D55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- средняя группа №</w:t>
            </w:r>
            <w:r w:rsidR="00D550E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D550E5">
              <w:rPr>
                <w:rFonts w:ascii="Times New Roman" w:hAnsi="Times New Roman" w:cs="Times New Roman"/>
                <w:bCs/>
                <w:sz w:val="24"/>
                <w:szCs w:val="24"/>
              </w:rPr>
              <w:t>Незабудка</w:t>
            </w: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80" w:type="dxa"/>
          </w:tcPr>
          <w:p w14:paraId="75F7437B" w14:textId="43C287AA" w:rsidR="00ED4493" w:rsidRPr="005D4A79" w:rsidRDefault="0083195A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ED4493" w:rsidRPr="007D6F06" w14:paraId="7013589B" w14:textId="77777777" w:rsidTr="008561B8">
        <w:trPr>
          <w:trHeight w:val="256"/>
        </w:trPr>
        <w:tc>
          <w:tcPr>
            <w:tcW w:w="922" w:type="dxa"/>
            <w:vMerge/>
          </w:tcPr>
          <w:p w14:paraId="489106E6" w14:textId="77777777"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3" w:type="dxa"/>
          </w:tcPr>
          <w:p w14:paraId="7EC28084" w14:textId="77777777" w:rsidR="00ED4493" w:rsidRPr="005D4A79" w:rsidRDefault="00ED4493" w:rsidP="00FF7B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D550E5">
              <w:rPr>
                <w:rFonts w:ascii="Times New Roman" w:hAnsi="Times New Roman" w:cs="Times New Roman"/>
                <w:bCs/>
                <w:sz w:val="24"/>
                <w:szCs w:val="24"/>
              </w:rPr>
              <w:t>старшая</w:t>
            </w: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а </w:t>
            </w:r>
            <w:r w:rsidR="00FF7B3A"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№1 «Аленький цветочек»</w:t>
            </w:r>
            <w:r w:rsidR="00FF7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</w:tcPr>
          <w:p w14:paraId="06C9356D" w14:textId="6B792062" w:rsidR="00ED4493" w:rsidRPr="005D4A79" w:rsidRDefault="0083195A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ED4493" w:rsidRPr="007D6F06" w14:paraId="7CA4A2CB" w14:textId="77777777" w:rsidTr="008561B8">
        <w:trPr>
          <w:trHeight w:val="320"/>
        </w:trPr>
        <w:tc>
          <w:tcPr>
            <w:tcW w:w="922" w:type="dxa"/>
            <w:vMerge/>
          </w:tcPr>
          <w:p w14:paraId="313B337C" w14:textId="77777777"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3" w:type="dxa"/>
          </w:tcPr>
          <w:p w14:paraId="4732FB95" w14:textId="77777777" w:rsidR="00ED4493" w:rsidRPr="005D4A79" w:rsidRDefault="00ED4493" w:rsidP="00FF7B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старшая группа №</w:t>
            </w:r>
            <w:r w:rsidR="00FF7B3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FF7B3A">
              <w:rPr>
                <w:rFonts w:ascii="Times New Roman" w:hAnsi="Times New Roman" w:cs="Times New Roman"/>
                <w:bCs/>
                <w:sz w:val="24"/>
                <w:szCs w:val="24"/>
              </w:rPr>
              <w:t>Нарцисс</w:t>
            </w: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80" w:type="dxa"/>
          </w:tcPr>
          <w:p w14:paraId="09EA4D50" w14:textId="35315871" w:rsidR="00ED4493" w:rsidRPr="005D4A79" w:rsidRDefault="0083195A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ED4493" w:rsidRPr="007D6F06" w14:paraId="34AD8727" w14:textId="77777777" w:rsidTr="008561B8">
        <w:trPr>
          <w:trHeight w:val="256"/>
        </w:trPr>
        <w:tc>
          <w:tcPr>
            <w:tcW w:w="922" w:type="dxa"/>
            <w:vMerge/>
          </w:tcPr>
          <w:p w14:paraId="53063071" w14:textId="77777777"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3" w:type="dxa"/>
          </w:tcPr>
          <w:p w14:paraId="2F7D5211" w14:textId="77777777" w:rsidR="00ED4493" w:rsidRPr="005D4A79" w:rsidRDefault="00ED4493" w:rsidP="005D4A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старшая </w:t>
            </w:r>
            <w:proofErr w:type="gramStart"/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речевая..</w:t>
            </w:r>
            <w:proofErr w:type="gramEnd"/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а №4  «Василёк»</w:t>
            </w:r>
          </w:p>
        </w:tc>
        <w:tc>
          <w:tcPr>
            <w:tcW w:w="2280" w:type="dxa"/>
          </w:tcPr>
          <w:p w14:paraId="75C2290B" w14:textId="20653EFB" w:rsidR="00ED4493" w:rsidRPr="005D4A79" w:rsidRDefault="0083195A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ED4493" w:rsidRPr="007D6F06" w14:paraId="5A4368FF" w14:textId="77777777" w:rsidTr="008561B8">
        <w:trPr>
          <w:trHeight w:val="336"/>
        </w:trPr>
        <w:tc>
          <w:tcPr>
            <w:tcW w:w="922" w:type="dxa"/>
            <w:vMerge/>
          </w:tcPr>
          <w:p w14:paraId="0026BC43" w14:textId="77777777"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3" w:type="dxa"/>
          </w:tcPr>
          <w:p w14:paraId="691108B1" w14:textId="77777777" w:rsidR="00ED4493" w:rsidRPr="005D4A79" w:rsidRDefault="00ED4493" w:rsidP="005D4A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дготовит </w:t>
            </w:r>
            <w:proofErr w:type="spellStart"/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реч</w:t>
            </w:r>
            <w:proofErr w:type="spellEnd"/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а №5«Фиалка»</w:t>
            </w:r>
          </w:p>
        </w:tc>
        <w:tc>
          <w:tcPr>
            <w:tcW w:w="2280" w:type="dxa"/>
          </w:tcPr>
          <w:p w14:paraId="4D874A8A" w14:textId="409FE6FF" w:rsidR="00ED4493" w:rsidRPr="005D4A79" w:rsidRDefault="0083195A" w:rsidP="006E4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ED4493" w:rsidRPr="007D6F06" w14:paraId="2E761230" w14:textId="77777777" w:rsidTr="008561B8">
        <w:trPr>
          <w:trHeight w:val="237"/>
        </w:trPr>
        <w:tc>
          <w:tcPr>
            <w:tcW w:w="922" w:type="dxa"/>
            <w:vMerge/>
          </w:tcPr>
          <w:p w14:paraId="671FE8CF" w14:textId="77777777"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3" w:type="dxa"/>
          </w:tcPr>
          <w:p w14:paraId="4E3335CC" w14:textId="77777777" w:rsidR="00ED4493" w:rsidRPr="005D4A79" w:rsidRDefault="00ED4493" w:rsidP="005D4A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-подготовительн</w:t>
            </w:r>
            <w:r w:rsidR="00FF7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я группа </w:t>
            </w:r>
            <w:r w:rsidR="00FF7B3A"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№3 «Подсолнушки»</w:t>
            </w:r>
          </w:p>
        </w:tc>
        <w:tc>
          <w:tcPr>
            <w:tcW w:w="2280" w:type="dxa"/>
          </w:tcPr>
          <w:p w14:paraId="1DA3C2D4" w14:textId="7BCE93B6" w:rsidR="00ED4493" w:rsidRPr="005D4A79" w:rsidRDefault="0083195A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FF7B3A" w:rsidRPr="007D6F06" w14:paraId="55B3EDA7" w14:textId="77777777" w:rsidTr="008561B8">
        <w:trPr>
          <w:trHeight w:val="237"/>
        </w:trPr>
        <w:tc>
          <w:tcPr>
            <w:tcW w:w="922" w:type="dxa"/>
          </w:tcPr>
          <w:p w14:paraId="02A486BF" w14:textId="77777777" w:rsidR="00FF7B3A" w:rsidRPr="005D4A79" w:rsidRDefault="00FF7B3A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3" w:type="dxa"/>
          </w:tcPr>
          <w:p w14:paraId="7CD1EF8D" w14:textId="77777777" w:rsidR="00FF7B3A" w:rsidRPr="005D4A79" w:rsidRDefault="00FF7B3A" w:rsidP="00FF7B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-подготовите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я группа </w:t>
            </w: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машка</w:t>
            </w: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80" w:type="dxa"/>
          </w:tcPr>
          <w:p w14:paraId="1CDFEDD6" w14:textId="0DFC5449" w:rsidR="00FF7B3A" w:rsidRPr="005D4A79" w:rsidRDefault="0083195A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ED4493" w:rsidRPr="007D6F06" w14:paraId="500DEB8D" w14:textId="77777777" w:rsidTr="008561B8">
        <w:trPr>
          <w:trHeight w:val="528"/>
        </w:trPr>
        <w:tc>
          <w:tcPr>
            <w:tcW w:w="922" w:type="dxa"/>
            <w:vMerge w:val="restart"/>
          </w:tcPr>
          <w:p w14:paraId="72B1015F" w14:textId="77777777"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63" w:type="dxa"/>
          </w:tcPr>
          <w:p w14:paraId="0B8E9453" w14:textId="77777777" w:rsidR="00ED4493" w:rsidRPr="005D4A79" w:rsidRDefault="00ED4493" w:rsidP="005D4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циональный состав </w:t>
            </w:r>
          </w:p>
          <w:p w14:paraId="77DCDC89" w14:textId="77777777" w:rsidR="00ED4493" w:rsidRPr="005D4A79" w:rsidRDefault="00ED4493" w:rsidP="005D4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е </w:t>
            </w:r>
          </w:p>
        </w:tc>
        <w:tc>
          <w:tcPr>
            <w:tcW w:w="2280" w:type="dxa"/>
          </w:tcPr>
          <w:p w14:paraId="6F05704C" w14:textId="77777777"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B20F9E" w14:textId="571F524A" w:rsidR="00ED4493" w:rsidRPr="005D4A79" w:rsidRDefault="0083195A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4</w:t>
            </w:r>
          </w:p>
        </w:tc>
      </w:tr>
      <w:tr w:rsidR="00ED4493" w:rsidRPr="007D6F06" w14:paraId="2667412D" w14:textId="77777777" w:rsidTr="008561B8">
        <w:trPr>
          <w:trHeight w:val="304"/>
        </w:trPr>
        <w:tc>
          <w:tcPr>
            <w:tcW w:w="922" w:type="dxa"/>
            <w:vMerge/>
          </w:tcPr>
          <w:p w14:paraId="4112612E" w14:textId="77777777"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3" w:type="dxa"/>
          </w:tcPr>
          <w:p w14:paraId="7926FD32" w14:textId="77777777" w:rsidR="00ED4493" w:rsidRPr="005D4A79" w:rsidRDefault="00ED4493" w:rsidP="005D4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шкиры </w:t>
            </w:r>
          </w:p>
        </w:tc>
        <w:tc>
          <w:tcPr>
            <w:tcW w:w="2280" w:type="dxa"/>
          </w:tcPr>
          <w:p w14:paraId="67CC5F0C" w14:textId="31CA53BB" w:rsidR="00ED4493" w:rsidRPr="005D4A79" w:rsidRDefault="0083195A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</w:tr>
      <w:tr w:rsidR="00ED4493" w:rsidRPr="007D6F06" w14:paraId="4D0DAC6A" w14:textId="77777777" w:rsidTr="008561B8">
        <w:trPr>
          <w:trHeight w:val="352"/>
        </w:trPr>
        <w:tc>
          <w:tcPr>
            <w:tcW w:w="922" w:type="dxa"/>
            <w:vMerge/>
          </w:tcPr>
          <w:p w14:paraId="623C31D0" w14:textId="77777777"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3" w:type="dxa"/>
          </w:tcPr>
          <w:p w14:paraId="3A4FE9EE" w14:textId="77777777" w:rsidR="00ED4493" w:rsidRPr="005D4A79" w:rsidRDefault="00ED4493" w:rsidP="005D4A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тары </w:t>
            </w:r>
          </w:p>
        </w:tc>
        <w:tc>
          <w:tcPr>
            <w:tcW w:w="2280" w:type="dxa"/>
          </w:tcPr>
          <w:p w14:paraId="26CE227C" w14:textId="37FB1CBA" w:rsidR="00ED4493" w:rsidRPr="005D4A79" w:rsidRDefault="0083195A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ED4493" w:rsidRPr="007D6F06" w14:paraId="1388F4CF" w14:textId="77777777" w:rsidTr="008561B8">
        <w:trPr>
          <w:trHeight w:val="495"/>
        </w:trPr>
        <w:tc>
          <w:tcPr>
            <w:tcW w:w="922" w:type="dxa"/>
            <w:vMerge/>
          </w:tcPr>
          <w:p w14:paraId="209C2F48" w14:textId="77777777"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3" w:type="dxa"/>
          </w:tcPr>
          <w:p w14:paraId="22CEAFA8" w14:textId="77777777" w:rsidR="00ED4493" w:rsidRPr="005D4A79" w:rsidRDefault="00ED4493" w:rsidP="005D4A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других национальностей</w:t>
            </w:r>
          </w:p>
        </w:tc>
        <w:tc>
          <w:tcPr>
            <w:tcW w:w="2280" w:type="dxa"/>
          </w:tcPr>
          <w:p w14:paraId="6E3572FB" w14:textId="7220864B" w:rsidR="00ED4493" w:rsidRPr="005D4A79" w:rsidRDefault="0083195A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:rsidR="00ED4493" w:rsidRPr="007D6F06" w14:paraId="3287D84A" w14:textId="77777777" w:rsidTr="008561B8">
        <w:tc>
          <w:tcPr>
            <w:tcW w:w="922" w:type="dxa"/>
          </w:tcPr>
          <w:p w14:paraId="082452CA" w14:textId="77777777"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063" w:type="dxa"/>
          </w:tcPr>
          <w:p w14:paraId="7488BB96" w14:textId="77777777" w:rsidR="00ED4493" w:rsidRPr="005D4A79" w:rsidRDefault="00ED4493" w:rsidP="005D4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 посещают ДОУ</w:t>
            </w:r>
          </w:p>
        </w:tc>
        <w:tc>
          <w:tcPr>
            <w:tcW w:w="2280" w:type="dxa"/>
          </w:tcPr>
          <w:p w14:paraId="3C917024" w14:textId="77777777"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ED4493" w:rsidRPr="007D6F06" w14:paraId="1B90D81F" w14:textId="77777777" w:rsidTr="008561B8">
        <w:tc>
          <w:tcPr>
            <w:tcW w:w="922" w:type="dxa"/>
          </w:tcPr>
          <w:p w14:paraId="2081661A" w14:textId="77777777"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063" w:type="dxa"/>
          </w:tcPr>
          <w:p w14:paraId="1F36B768" w14:textId="77777777" w:rsidR="00ED4493" w:rsidRPr="005D4A79" w:rsidRDefault="00ED4493" w:rsidP="005D4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детей- инвалидов</w:t>
            </w:r>
          </w:p>
        </w:tc>
        <w:tc>
          <w:tcPr>
            <w:tcW w:w="2280" w:type="dxa"/>
          </w:tcPr>
          <w:p w14:paraId="1126E0F5" w14:textId="77777777"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ED4493" w:rsidRPr="007D6F06" w14:paraId="2E3A3746" w14:textId="77777777" w:rsidTr="008561B8">
        <w:tc>
          <w:tcPr>
            <w:tcW w:w="922" w:type="dxa"/>
          </w:tcPr>
          <w:p w14:paraId="1EBFCAD2" w14:textId="77777777"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063" w:type="dxa"/>
          </w:tcPr>
          <w:p w14:paraId="3ED49E8D" w14:textId="77777777" w:rsidR="00ED4493" w:rsidRPr="005D4A79" w:rsidRDefault="00ED4493" w:rsidP="005D4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тели-инвалиды</w:t>
            </w:r>
          </w:p>
        </w:tc>
        <w:tc>
          <w:tcPr>
            <w:tcW w:w="2280" w:type="dxa"/>
          </w:tcPr>
          <w:p w14:paraId="7DD34CE7" w14:textId="77777777"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ED4493" w:rsidRPr="007D6F06" w14:paraId="1660A9B3" w14:textId="77777777" w:rsidTr="008561B8">
        <w:tc>
          <w:tcPr>
            <w:tcW w:w="922" w:type="dxa"/>
          </w:tcPr>
          <w:p w14:paraId="0A674DED" w14:textId="77777777"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5063" w:type="dxa"/>
          </w:tcPr>
          <w:p w14:paraId="38253A3D" w14:textId="77777777" w:rsidR="00ED4493" w:rsidRPr="005D4A79" w:rsidRDefault="00ED4493" w:rsidP="005D4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ружков, дополнительных платных образовательных услуг</w:t>
            </w:r>
          </w:p>
          <w:p w14:paraId="07381865" w14:textId="5155E8D2" w:rsidR="00ED4493" w:rsidRPr="005D4A79" w:rsidRDefault="00ED4493" w:rsidP="005D4A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83195A">
              <w:rPr>
                <w:rFonts w:ascii="Times New Roman" w:hAnsi="Times New Roman" w:cs="Times New Roman"/>
                <w:bCs/>
                <w:sz w:val="24"/>
                <w:szCs w:val="24"/>
              </w:rPr>
              <w:t>Веселый английский</w:t>
            </w: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0E0C9331" w14:textId="77777777" w:rsidR="00ED4493" w:rsidRPr="005D4A79" w:rsidRDefault="00ED4493" w:rsidP="005D4A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йка</w:t>
            </w:r>
            <w:proofErr w:type="spellEnd"/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137770A2" w14:textId="77777777" w:rsidR="00ED4493" w:rsidRPr="005D4A79" w:rsidRDefault="00ED4493" w:rsidP="005D4A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«Капитошки» танцевальная группа</w:t>
            </w:r>
          </w:p>
          <w:p w14:paraId="79E79806" w14:textId="6F0A160C" w:rsidR="00ED4493" w:rsidRPr="005D4A79" w:rsidRDefault="00FF7B3A" w:rsidP="008319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зюдошка</w:t>
            </w:r>
            <w:proofErr w:type="spellEnd"/>
            <w:r w:rsidR="00ED4493"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80" w:type="dxa"/>
          </w:tcPr>
          <w:p w14:paraId="44C00A87" w14:textId="20C296F2" w:rsidR="00ED4493" w:rsidRPr="005D4A79" w:rsidRDefault="0083195A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D4493" w:rsidRPr="007D6F06" w14:paraId="3D8A7A43" w14:textId="77777777" w:rsidTr="008561B8">
        <w:tc>
          <w:tcPr>
            <w:tcW w:w="922" w:type="dxa"/>
          </w:tcPr>
          <w:p w14:paraId="155AE48A" w14:textId="77777777"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063" w:type="dxa"/>
          </w:tcPr>
          <w:p w14:paraId="5AFE3190" w14:textId="77777777" w:rsidR="00ED4493" w:rsidRPr="005D4A79" w:rsidRDefault="00ED4493" w:rsidP="005D4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мест в ДОУ</w:t>
            </w:r>
          </w:p>
        </w:tc>
        <w:tc>
          <w:tcPr>
            <w:tcW w:w="2280" w:type="dxa"/>
          </w:tcPr>
          <w:p w14:paraId="64C03A53" w14:textId="77777777" w:rsidR="00ED4493" w:rsidRPr="005D4A79" w:rsidRDefault="00ED4493" w:rsidP="006E4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D4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6E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</w:tr>
      <w:tr w:rsidR="00ED4493" w:rsidRPr="007D6F06" w14:paraId="4DE07C24" w14:textId="77777777" w:rsidTr="008561B8">
        <w:tc>
          <w:tcPr>
            <w:tcW w:w="922" w:type="dxa"/>
          </w:tcPr>
          <w:p w14:paraId="04813CB4" w14:textId="77777777"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063" w:type="dxa"/>
          </w:tcPr>
          <w:p w14:paraId="6D026921" w14:textId="77777777" w:rsidR="00ED4493" w:rsidRPr="005D4A79" w:rsidRDefault="00ED4493" w:rsidP="005D4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сленность детей, посещающих ДОУ свыше </w:t>
            </w:r>
            <w:proofErr w:type="gramStart"/>
            <w:r w:rsidRPr="005D4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новленной  нормы</w:t>
            </w:r>
            <w:proofErr w:type="gramEnd"/>
          </w:p>
        </w:tc>
        <w:tc>
          <w:tcPr>
            <w:tcW w:w="2280" w:type="dxa"/>
          </w:tcPr>
          <w:p w14:paraId="1088097B" w14:textId="77777777"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D4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D4493" w:rsidRPr="007D6F06" w14:paraId="0F95957E" w14:textId="77777777" w:rsidTr="008561B8">
        <w:tc>
          <w:tcPr>
            <w:tcW w:w="922" w:type="dxa"/>
          </w:tcPr>
          <w:p w14:paraId="38073D5B" w14:textId="77777777"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063" w:type="dxa"/>
          </w:tcPr>
          <w:p w14:paraId="08C9A274" w14:textId="77777777" w:rsidR="00ED4493" w:rsidRPr="005D4A79" w:rsidRDefault="00ED4493" w:rsidP="005D4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</w:t>
            </w:r>
            <w:r w:rsidR="006E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тей, поступивших в ДОУ в 2020</w:t>
            </w:r>
            <w:r w:rsidRPr="005D4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у</w:t>
            </w:r>
          </w:p>
        </w:tc>
        <w:tc>
          <w:tcPr>
            <w:tcW w:w="2280" w:type="dxa"/>
          </w:tcPr>
          <w:p w14:paraId="3A6A002D" w14:textId="0E62CC7E" w:rsidR="00ED4493" w:rsidRPr="005D4A79" w:rsidRDefault="0083195A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</w:tr>
      <w:tr w:rsidR="00ED4493" w:rsidRPr="007D6F06" w14:paraId="3915748C" w14:textId="77777777" w:rsidTr="008561B8">
        <w:tc>
          <w:tcPr>
            <w:tcW w:w="922" w:type="dxa"/>
          </w:tcPr>
          <w:p w14:paraId="7894BFC3" w14:textId="77777777"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063" w:type="dxa"/>
          </w:tcPr>
          <w:p w14:paraId="7D8D967E" w14:textId="77777777" w:rsidR="00ED4493" w:rsidRPr="005D4A79" w:rsidRDefault="00ED4493" w:rsidP="005D4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r w:rsidR="006E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ускников ДОУ (6-7 лет) в 2020 </w:t>
            </w:r>
            <w:r w:rsidRPr="005D4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у</w:t>
            </w:r>
          </w:p>
        </w:tc>
        <w:tc>
          <w:tcPr>
            <w:tcW w:w="2280" w:type="dxa"/>
          </w:tcPr>
          <w:p w14:paraId="3BD36D50" w14:textId="75B836F7" w:rsidR="00ED4493" w:rsidRPr="005D4A79" w:rsidRDefault="0083195A" w:rsidP="006E4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ED4493" w:rsidRPr="007D6F06" w14:paraId="0E2EC42B" w14:textId="77777777" w:rsidTr="008561B8">
        <w:tc>
          <w:tcPr>
            <w:tcW w:w="922" w:type="dxa"/>
          </w:tcPr>
          <w:p w14:paraId="0724FA93" w14:textId="77777777"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063" w:type="dxa"/>
          </w:tcPr>
          <w:p w14:paraId="30AD9978" w14:textId="77777777" w:rsidR="00ED4493" w:rsidRPr="005D4A79" w:rsidRDefault="00ED4493" w:rsidP="005D4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ерёдность на получение места в ДОУ</w:t>
            </w:r>
          </w:p>
        </w:tc>
        <w:tc>
          <w:tcPr>
            <w:tcW w:w="2280" w:type="dxa"/>
          </w:tcPr>
          <w:p w14:paraId="0EE54FB0" w14:textId="77777777"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D4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14:paraId="3328660F" w14:textId="77777777" w:rsidR="00ED4493" w:rsidRPr="008B2220" w:rsidRDefault="00ED4493" w:rsidP="008B2220">
      <w:pPr>
        <w:pStyle w:val="100"/>
        <w:shd w:val="clear" w:color="auto" w:fill="auto"/>
        <w:spacing w:before="0" w:line="240" w:lineRule="auto"/>
        <w:ind w:left="120" w:firstLine="0"/>
        <w:jc w:val="left"/>
        <w:rPr>
          <w:sz w:val="28"/>
          <w:szCs w:val="28"/>
        </w:rPr>
      </w:pPr>
    </w:p>
    <w:p w14:paraId="2FE02F62" w14:textId="77777777"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В ДОУ созданы условия для разностороннего развития детей с </w:t>
      </w:r>
      <w:r w:rsidR="00756B33" w:rsidRPr="00254419">
        <w:rPr>
          <w:rFonts w:ascii="Times New Roman" w:eastAsia="Times New Roman" w:hAnsi="Times New Roman" w:cs="Times New Roman"/>
          <w:sz w:val="28"/>
          <w:szCs w:val="28"/>
        </w:rPr>
        <w:t>1,5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до 7 лет - детский сад оснащен оборудованием для разнообразных видов детской деятельности в помещении и на прогулочных участках</w:t>
      </w:r>
      <w:r w:rsidR="00C65FDD" w:rsidRPr="002544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6868596" w14:textId="77777777" w:rsidR="005F2FE4" w:rsidRPr="005F2FE4" w:rsidRDefault="005F2FE4" w:rsidP="005F2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бный план составлен в соответствии с санитарными и методическими требованиями,</w:t>
      </w:r>
      <w:r w:rsidR="00637F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ржание выстроено в соответствии с ФГОС. При составлении плана учтены предель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устимые нормы учебной нагрузки.</w:t>
      </w:r>
    </w:p>
    <w:p w14:paraId="31BFB42B" w14:textId="77777777" w:rsidR="005F2FE4" w:rsidRPr="005F2FE4" w:rsidRDefault="005F2FE4" w:rsidP="005F2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тельный процесс осуществляется: согласно утвержденному годовому плану,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 с требованиями СанПиН, режимам - с учетом теплого и холодного периода года.</w:t>
      </w:r>
    </w:p>
    <w:p w14:paraId="226FA5F2" w14:textId="77777777" w:rsidR="005F2FE4" w:rsidRPr="005F2FE4" w:rsidRDefault="005F2FE4" w:rsidP="005F2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олжительность О</w:t>
      </w:r>
      <w:r w:rsidR="00BA4ABC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>Д:</w:t>
      </w:r>
    </w:p>
    <w:p w14:paraId="303E03F7" w14:textId="77777777" w:rsidR="005F2FE4" w:rsidRPr="005F2FE4" w:rsidRDefault="005F2FE4" w:rsidP="005F2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C20DA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20DA9">
        <w:rPr>
          <w:rFonts w:ascii="Times New Roman" w:eastAsiaTheme="minorHAnsi" w:hAnsi="Times New Roman" w:cs="Times New Roman"/>
          <w:sz w:val="28"/>
          <w:szCs w:val="28"/>
          <w:lang w:eastAsia="en-US"/>
        </w:rPr>
        <w:t>второй подгруппе раннего возраста</w:t>
      </w: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от 2 до 3 лет) - 8 - 10 минут;</w:t>
      </w:r>
    </w:p>
    <w:p w14:paraId="562AE668" w14:textId="77777777" w:rsidR="005F2FE4" w:rsidRPr="005F2FE4" w:rsidRDefault="00C20DA9" w:rsidP="005F2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5F2FE4"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ладшей</w:t>
      </w:r>
      <w:proofErr w:type="gramEnd"/>
      <w:r w:rsidR="005F2FE4"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группе (от 3 до 4 лет) – не более 15 минут;</w:t>
      </w:r>
    </w:p>
    <w:p w14:paraId="46D60F27" w14:textId="77777777" w:rsidR="005F2FE4" w:rsidRPr="005F2FE4" w:rsidRDefault="005F2FE4" w:rsidP="005F2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редней подгруппе (от 4 до 5 лет) - не более 20 минут;</w:t>
      </w:r>
    </w:p>
    <w:p w14:paraId="1D10302C" w14:textId="77777777" w:rsidR="005F2FE4" w:rsidRPr="005F2FE4" w:rsidRDefault="005F2FE4" w:rsidP="005F2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таршей подгруппе (от 5 до 6 лет) - не более 25 минут;</w:t>
      </w:r>
    </w:p>
    <w:p w14:paraId="1114DC22" w14:textId="77777777" w:rsidR="005F2FE4" w:rsidRPr="005F2FE4" w:rsidRDefault="005F2FE4" w:rsidP="005F2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отовительной к школе подгруппе (от 6 до 7 лет) — не более 30 минут.</w:t>
      </w:r>
    </w:p>
    <w:p w14:paraId="684DB727" w14:textId="77777777" w:rsidR="005F2FE4" w:rsidRPr="005F2FE4" w:rsidRDefault="005F2FE4" w:rsidP="005F2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ередине </w:t>
      </w:r>
      <w:r w:rsidR="001E358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>ОД педагоги проводят физкультминутку. Между ОД предусмотре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рывы продолжительностью 10 минут.</w:t>
      </w:r>
    </w:p>
    <w:p w14:paraId="087832DB" w14:textId="77777777" w:rsidR="00C20DA9" w:rsidRDefault="005F2FE4" w:rsidP="00C20D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й объем обязательной части программы составляет не менее 60% времени</w:t>
      </w:r>
      <w:r w:rsidR="00C20D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40% </w:t>
      </w:r>
      <w:proofErr w:type="gramStart"/>
      <w:r w:rsidR="00C20DA9" w:rsidRPr="00C20DA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часть  ООП</w:t>
      </w:r>
      <w:proofErr w:type="gramEnd"/>
      <w:r w:rsidR="00C20DA9" w:rsidRPr="00C20DA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О, формируемая участниками образовательных отношений</w:t>
      </w:r>
      <w:r w:rsidR="00C20DA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14:paraId="0643AD51" w14:textId="77777777" w:rsidR="005F2FE4" w:rsidRPr="005F2FE4" w:rsidRDefault="005F2FE4" w:rsidP="00C20D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20DA9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ая час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читан</w:t>
      </w:r>
      <w:r w:rsidR="00C20DA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возрастом воспитанников, основными направлениями их развития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фикой дошкольного образования и включает время, отведенное на:</w:t>
      </w:r>
    </w:p>
    <w:p w14:paraId="6D5CA0EA" w14:textId="77777777" w:rsidR="005F2FE4" w:rsidRPr="005F2FE4" w:rsidRDefault="005F2FE4" w:rsidP="005F2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>- образовательную деятельность, осуществляемую в процессе организации различных видов</w:t>
      </w:r>
      <w:r w:rsidR="00C20D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ской деятельности;</w:t>
      </w:r>
    </w:p>
    <w:p w14:paraId="15961C75" w14:textId="77777777" w:rsidR="005F2FE4" w:rsidRPr="005F2FE4" w:rsidRDefault="005F2FE4" w:rsidP="005F2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>- образовательную деятельность, осуществляемую в ходе режимных моментов;</w:t>
      </w:r>
    </w:p>
    <w:p w14:paraId="3ACE7A43" w14:textId="77777777" w:rsidR="005F2FE4" w:rsidRPr="005F2FE4" w:rsidRDefault="005F2FE4" w:rsidP="005F2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>- самостоятельную деятельность;</w:t>
      </w:r>
    </w:p>
    <w:p w14:paraId="1E353A4D" w14:textId="77777777" w:rsidR="005F2FE4" w:rsidRPr="005F2FE4" w:rsidRDefault="005F2FE4" w:rsidP="005F2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>- взаимодействие с семьями воспитанников.</w:t>
      </w:r>
    </w:p>
    <w:p w14:paraId="7B0A6D44" w14:textId="77777777" w:rsidR="005F2FE4" w:rsidRPr="005F2FE4" w:rsidRDefault="005F2FE4" w:rsidP="005F2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>В ДОУ создана современная, эстетически привлекательная предметно-развивающая среда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ивно используются инновационные методы, средства и формы дошкольного образования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ы комфортные условия для прогулок воспитанников, развития двигательной актив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воздухе.</w:t>
      </w:r>
    </w:p>
    <w:p w14:paraId="5A0ECCFA" w14:textId="77777777" w:rsidR="005F2FE4" w:rsidRPr="005F2FE4" w:rsidRDefault="005F2FE4" w:rsidP="005F2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се базисные компоненты включают оптимальные условия для полноценного физического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навательно-речевого, художественно-эстетического и социально-личностного развит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>дошкольников.</w:t>
      </w:r>
    </w:p>
    <w:p w14:paraId="04DA75A8" w14:textId="77777777" w:rsidR="005F2FE4" w:rsidRPr="005F2FE4" w:rsidRDefault="005F2FE4" w:rsidP="008561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учебного года в ДОУ проводятся мероприятия по охране и укреплени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>здоровья воспитанников: закаливающие процедуры, физкультурно- оздоровительные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илактические, также мероприятия по обеспечению интеллектуального, личностного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ического развития воспитанника; приобщения детей к общечеловеческим ценностям;</w:t>
      </w:r>
    </w:p>
    <w:p w14:paraId="4BE0518C" w14:textId="77777777" w:rsidR="005F2FE4" w:rsidRPr="005F2FE4" w:rsidRDefault="005F2FE4" w:rsidP="005F2F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>взаимодействия с семьей для обеспечения полноценного развития воспитанника.</w:t>
      </w:r>
    </w:p>
    <w:p w14:paraId="77A54571" w14:textId="77777777"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Содержание образовательного процесса представлено по пяти образовательным областям: социально-коммуникативное, познавательное, речевое, художественно - эстетическое и физическое развитие.</w:t>
      </w:r>
    </w:p>
    <w:p w14:paraId="1A65FB3C" w14:textId="77777777"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Основные блоки организации образовательного процесса:</w:t>
      </w:r>
    </w:p>
    <w:p w14:paraId="5563F7F3" w14:textId="77777777" w:rsidR="00D37F76" w:rsidRPr="00254419" w:rsidRDefault="00D37F76" w:rsidP="00254419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совместная деятельность педагога и воспитанников в рамках </w:t>
      </w:r>
      <w:r w:rsidR="005F2FE4">
        <w:rPr>
          <w:rFonts w:ascii="Times New Roman" w:eastAsia="Times New Roman" w:hAnsi="Times New Roman" w:cs="Times New Roman"/>
          <w:sz w:val="28"/>
          <w:szCs w:val="28"/>
        </w:rPr>
        <w:t>организованной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ости (далее </w:t>
      </w:r>
      <w:r w:rsidR="005F2F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>ОД);</w:t>
      </w:r>
    </w:p>
    <w:p w14:paraId="772C063B" w14:textId="77777777" w:rsidR="00D37F76" w:rsidRPr="00254419" w:rsidRDefault="00D37F76" w:rsidP="00254419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при проведении режимных моментов;</w:t>
      </w:r>
    </w:p>
    <w:p w14:paraId="6EF80748" w14:textId="77777777" w:rsidR="00D37F76" w:rsidRPr="00254419" w:rsidRDefault="00D37F76" w:rsidP="00254419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при взаимодействии с родителями (законными представителями)</w:t>
      </w:r>
      <w:r w:rsidR="0019305F" w:rsidRPr="0025441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C3C4D1E" w14:textId="77777777" w:rsidR="00D37F76" w:rsidRPr="00254419" w:rsidRDefault="00D37F76" w:rsidP="00254419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свободная деятельность детей</w:t>
      </w:r>
      <w:r w:rsidR="0019305F" w:rsidRPr="002544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674A64" w14:textId="77777777"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Образовательный процесс строится на адекватных возрасту формах работы с детьми, с учётом индивидуальных особенностей детей и их способностей. При организации образовательного процесса учитываются национально-культурные, климатические условия.</w:t>
      </w:r>
    </w:p>
    <w:p w14:paraId="459DDE02" w14:textId="77777777" w:rsidR="008561B8" w:rsidRDefault="00D37F76" w:rsidP="008561B8">
      <w:pPr>
        <w:pStyle w:val="100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  <w:r w:rsidRPr="00254419">
        <w:rPr>
          <w:sz w:val="28"/>
          <w:szCs w:val="28"/>
        </w:rPr>
        <w:t>В работе с детьми педагоги используют образовательные технологии деятельностного типа: развивающее обучения, проблемное обучения, проектную деятельность.</w:t>
      </w:r>
    </w:p>
    <w:p w14:paraId="545AB9FC" w14:textId="04ED6210" w:rsidR="008561B8" w:rsidRPr="007E5333" w:rsidRDefault="008561B8" w:rsidP="008561B8">
      <w:pPr>
        <w:pStyle w:val="100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  <w:r w:rsidRPr="008561B8">
        <w:rPr>
          <w:sz w:val="28"/>
          <w:szCs w:val="28"/>
        </w:rPr>
        <w:t xml:space="preserve"> </w:t>
      </w:r>
      <w:r w:rsidRPr="007E5333">
        <w:rPr>
          <w:sz w:val="28"/>
          <w:szCs w:val="28"/>
        </w:rPr>
        <w:t>В условиях распространения  коронавирусной инфекции, в соответствии с Постановлением Главного государственного санитарного врача Российской Федерации № 16 от 30.06.2020 г. «Об утверждении санитарно-эпидемиологических правил к устройству, содержанию и организации работы образовательных организаций в условиях распространения коронавирусной инфекции» и методическими рекомендациями по организации работы образовательных учреждений, утвержденными Главным государственным санитарным врачом РФ 8 мая 2020 года, в М</w:t>
      </w:r>
      <w:r>
        <w:rPr>
          <w:sz w:val="28"/>
          <w:szCs w:val="28"/>
        </w:rPr>
        <w:t>А</w:t>
      </w:r>
      <w:r w:rsidRPr="007E5333">
        <w:rPr>
          <w:sz w:val="28"/>
          <w:szCs w:val="28"/>
        </w:rPr>
        <w:t xml:space="preserve">ДОУ </w:t>
      </w:r>
      <w:r>
        <w:rPr>
          <w:sz w:val="28"/>
          <w:szCs w:val="28"/>
        </w:rPr>
        <w:t xml:space="preserve">д/с № 27 «Колокольчик» </w:t>
      </w:r>
      <w:r w:rsidRPr="007E5333">
        <w:rPr>
          <w:sz w:val="28"/>
          <w:szCs w:val="28"/>
        </w:rPr>
        <w:t>выстроен особый режим работы:</w:t>
      </w:r>
    </w:p>
    <w:p w14:paraId="379DC86C" w14:textId="77777777" w:rsidR="008561B8" w:rsidRPr="007E5333" w:rsidRDefault="008561B8" w:rsidP="008561B8">
      <w:pPr>
        <w:pStyle w:val="100"/>
        <w:numPr>
          <w:ilvl w:val="0"/>
          <w:numId w:val="34"/>
        </w:numPr>
        <w:shd w:val="clear" w:color="auto" w:fill="auto"/>
        <w:spacing w:before="0" w:line="240" w:lineRule="auto"/>
        <w:ind w:left="426" w:right="20" w:hanging="426"/>
        <w:rPr>
          <w:sz w:val="28"/>
          <w:szCs w:val="28"/>
        </w:rPr>
      </w:pPr>
      <w:r w:rsidRPr="007E5333">
        <w:rPr>
          <w:sz w:val="28"/>
          <w:szCs w:val="28"/>
        </w:rPr>
        <w:t xml:space="preserve"> разработаны распорядительные локальные акты, необходимые для оптимального функционирования образовательного учреждения в условиях новой коронавирусной инфекции;</w:t>
      </w:r>
    </w:p>
    <w:p w14:paraId="3B1EA2D6" w14:textId="77777777" w:rsidR="008561B8" w:rsidRPr="007E5333" w:rsidRDefault="008561B8" w:rsidP="008561B8">
      <w:pPr>
        <w:pStyle w:val="100"/>
        <w:numPr>
          <w:ilvl w:val="0"/>
          <w:numId w:val="34"/>
        </w:numPr>
        <w:shd w:val="clear" w:color="auto" w:fill="auto"/>
        <w:spacing w:before="0" w:line="240" w:lineRule="auto"/>
        <w:ind w:left="426" w:hanging="426"/>
        <w:rPr>
          <w:sz w:val="28"/>
          <w:szCs w:val="28"/>
        </w:rPr>
      </w:pPr>
      <w:r w:rsidRPr="007E5333">
        <w:rPr>
          <w:sz w:val="28"/>
          <w:szCs w:val="28"/>
        </w:rPr>
        <w:t xml:space="preserve"> проведена разъяснительная работа с сотрудниками М</w:t>
      </w:r>
      <w:r>
        <w:rPr>
          <w:sz w:val="28"/>
          <w:szCs w:val="28"/>
        </w:rPr>
        <w:t>А</w:t>
      </w:r>
      <w:r w:rsidRPr="007E5333">
        <w:rPr>
          <w:sz w:val="28"/>
          <w:szCs w:val="28"/>
        </w:rPr>
        <w:t xml:space="preserve">ДОУ </w:t>
      </w:r>
      <w:r>
        <w:rPr>
          <w:sz w:val="28"/>
          <w:szCs w:val="28"/>
        </w:rPr>
        <w:t>д/с № 27 «Колокольчик»</w:t>
      </w:r>
      <w:r w:rsidRPr="007E5333">
        <w:rPr>
          <w:sz w:val="28"/>
          <w:szCs w:val="28"/>
        </w:rPr>
        <w:t>;</w:t>
      </w:r>
    </w:p>
    <w:p w14:paraId="2159D026" w14:textId="77777777" w:rsidR="008561B8" w:rsidRPr="007E5333" w:rsidRDefault="008561B8" w:rsidP="008561B8">
      <w:pPr>
        <w:pStyle w:val="100"/>
        <w:numPr>
          <w:ilvl w:val="0"/>
          <w:numId w:val="34"/>
        </w:numPr>
        <w:shd w:val="clear" w:color="auto" w:fill="auto"/>
        <w:spacing w:before="0" w:line="240" w:lineRule="auto"/>
        <w:ind w:left="426" w:right="20" w:hanging="426"/>
        <w:rPr>
          <w:sz w:val="28"/>
          <w:szCs w:val="28"/>
        </w:rPr>
      </w:pPr>
      <w:r w:rsidRPr="007E5333">
        <w:rPr>
          <w:sz w:val="28"/>
          <w:szCs w:val="28"/>
        </w:rPr>
        <w:t xml:space="preserve"> организовано информирование родителей (законных представителей) о режиме функционирования М</w:t>
      </w:r>
      <w:r>
        <w:rPr>
          <w:sz w:val="28"/>
          <w:szCs w:val="28"/>
        </w:rPr>
        <w:t>А</w:t>
      </w:r>
      <w:r w:rsidRPr="007E5333">
        <w:rPr>
          <w:sz w:val="28"/>
          <w:szCs w:val="28"/>
        </w:rPr>
        <w:t xml:space="preserve">ДОУ </w:t>
      </w:r>
      <w:r>
        <w:rPr>
          <w:sz w:val="28"/>
          <w:szCs w:val="28"/>
        </w:rPr>
        <w:t>д/с № 27 «</w:t>
      </w:r>
      <w:proofErr w:type="gramStart"/>
      <w:r>
        <w:rPr>
          <w:sz w:val="28"/>
          <w:szCs w:val="28"/>
        </w:rPr>
        <w:t xml:space="preserve">Колокольчик» </w:t>
      </w:r>
      <w:r w:rsidRPr="007E5333">
        <w:rPr>
          <w:sz w:val="28"/>
          <w:szCs w:val="28"/>
        </w:rPr>
        <w:t xml:space="preserve"> в</w:t>
      </w:r>
      <w:proofErr w:type="gramEnd"/>
      <w:r w:rsidRPr="007E5333">
        <w:rPr>
          <w:sz w:val="28"/>
          <w:szCs w:val="28"/>
        </w:rPr>
        <w:t xml:space="preserve"> условиях распространения </w:t>
      </w:r>
      <w:r w:rsidRPr="007E5333">
        <w:rPr>
          <w:sz w:val="28"/>
          <w:szCs w:val="28"/>
          <w:lang w:val="en-US" w:eastAsia="en-US" w:bidi="en-US"/>
        </w:rPr>
        <w:t>COVID</w:t>
      </w:r>
      <w:r w:rsidRPr="007E5333">
        <w:rPr>
          <w:sz w:val="28"/>
          <w:szCs w:val="28"/>
          <w:lang w:eastAsia="en-US" w:bidi="en-US"/>
        </w:rPr>
        <w:t>-19;</w:t>
      </w:r>
    </w:p>
    <w:p w14:paraId="0D930492" w14:textId="77777777" w:rsidR="008561B8" w:rsidRPr="007E5333" w:rsidRDefault="008561B8" w:rsidP="008561B8">
      <w:pPr>
        <w:pStyle w:val="100"/>
        <w:numPr>
          <w:ilvl w:val="0"/>
          <w:numId w:val="34"/>
        </w:numPr>
        <w:shd w:val="clear" w:color="auto" w:fill="auto"/>
        <w:spacing w:before="0" w:line="240" w:lineRule="auto"/>
        <w:ind w:left="426" w:right="20" w:hanging="426"/>
        <w:rPr>
          <w:sz w:val="28"/>
          <w:szCs w:val="28"/>
        </w:rPr>
      </w:pPr>
      <w:r w:rsidRPr="007E5333">
        <w:rPr>
          <w:sz w:val="28"/>
          <w:szCs w:val="28"/>
        </w:rPr>
        <w:t xml:space="preserve"> учреждение обеспечено необходимым оборудованием (бесконтактными термометрами, бактерицидными облучателями, </w:t>
      </w:r>
      <w:proofErr w:type="spellStart"/>
      <w:r w:rsidRPr="007E5333">
        <w:rPr>
          <w:sz w:val="28"/>
          <w:szCs w:val="28"/>
        </w:rPr>
        <w:t>рециркуляторами</w:t>
      </w:r>
      <w:proofErr w:type="spellEnd"/>
      <w:r w:rsidRPr="007E5333">
        <w:rPr>
          <w:sz w:val="28"/>
          <w:szCs w:val="28"/>
        </w:rPr>
        <w:t xml:space="preserve">, дезинфекционными средствами, разрешенными к применению в установленном </w:t>
      </w:r>
      <w:r w:rsidRPr="007E5333">
        <w:rPr>
          <w:sz w:val="28"/>
          <w:szCs w:val="28"/>
        </w:rPr>
        <w:lastRenderedPageBreak/>
        <w:t xml:space="preserve">порядке и обладающими </w:t>
      </w:r>
      <w:proofErr w:type="spellStart"/>
      <w:r w:rsidRPr="007E5333">
        <w:rPr>
          <w:sz w:val="28"/>
          <w:szCs w:val="28"/>
        </w:rPr>
        <w:t>вирулицидными</w:t>
      </w:r>
      <w:proofErr w:type="spellEnd"/>
      <w:r w:rsidRPr="007E5333">
        <w:rPr>
          <w:sz w:val="28"/>
          <w:szCs w:val="28"/>
        </w:rPr>
        <w:t xml:space="preserve"> свойствами, средствами личной гигиены и др.);</w:t>
      </w:r>
    </w:p>
    <w:p w14:paraId="5C230272" w14:textId="77777777" w:rsidR="008561B8" w:rsidRPr="007E5333" w:rsidRDefault="008561B8" w:rsidP="008561B8">
      <w:pPr>
        <w:pStyle w:val="100"/>
        <w:numPr>
          <w:ilvl w:val="0"/>
          <w:numId w:val="34"/>
        </w:numPr>
        <w:shd w:val="clear" w:color="auto" w:fill="auto"/>
        <w:spacing w:before="0" w:line="240" w:lineRule="auto"/>
        <w:ind w:left="426" w:right="20" w:hanging="426"/>
        <w:rPr>
          <w:sz w:val="28"/>
          <w:szCs w:val="28"/>
        </w:rPr>
      </w:pPr>
      <w:r w:rsidRPr="007E5333">
        <w:rPr>
          <w:sz w:val="28"/>
          <w:szCs w:val="28"/>
        </w:rPr>
        <w:t xml:space="preserve"> организация учебного процесса осуществляется по специально разработанному графику.</w:t>
      </w:r>
    </w:p>
    <w:p w14:paraId="14D42F60" w14:textId="40ADA940" w:rsidR="008561B8" w:rsidRPr="007E5333" w:rsidRDefault="008561B8" w:rsidP="008561B8">
      <w:pPr>
        <w:pStyle w:val="100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  <w:r w:rsidRPr="007E5333">
        <w:rPr>
          <w:sz w:val="28"/>
          <w:szCs w:val="28"/>
        </w:rPr>
        <w:t>Чтобы помочь родителям организовать привычный для детей режим, педагоги детского сада систематически проводили консультации, оказывали методическую и по возможности техническую помощь</w:t>
      </w:r>
      <w:r w:rsidR="00FF2948">
        <w:rPr>
          <w:sz w:val="28"/>
          <w:szCs w:val="28"/>
        </w:rPr>
        <w:t>, использовали дистанционные образовательные технологии.</w:t>
      </w:r>
    </w:p>
    <w:p w14:paraId="4D2D50A0" w14:textId="77777777" w:rsidR="008561B8" w:rsidRPr="007E5333" w:rsidRDefault="008561B8" w:rsidP="008561B8">
      <w:pPr>
        <w:pStyle w:val="100"/>
        <w:shd w:val="clear" w:color="auto" w:fill="auto"/>
        <w:spacing w:before="0" w:line="240" w:lineRule="auto"/>
        <w:ind w:left="20" w:right="20" w:firstLine="560"/>
        <w:rPr>
          <w:sz w:val="28"/>
          <w:szCs w:val="28"/>
        </w:rPr>
      </w:pPr>
      <w:r w:rsidRPr="007E5333">
        <w:rPr>
          <w:sz w:val="28"/>
          <w:szCs w:val="28"/>
        </w:rPr>
        <w:t>Внедряя дистанционные образовательные технологии в образовательную деятельность дошкольников, педагоги тем самым параллельно повышали и уровень педагогической</w:t>
      </w:r>
      <w:r>
        <w:rPr>
          <w:sz w:val="28"/>
          <w:szCs w:val="28"/>
        </w:rPr>
        <w:t xml:space="preserve"> </w:t>
      </w:r>
      <w:r w:rsidRPr="007E5333">
        <w:rPr>
          <w:sz w:val="28"/>
          <w:szCs w:val="28"/>
        </w:rPr>
        <w:t>компетентности родителей (законных представителей). Родители (законные представители) выступали равноправными участниками образовательных отношений, примеряли на себя роль педагога, наставника.</w:t>
      </w:r>
    </w:p>
    <w:p w14:paraId="5E7AE576" w14:textId="77777777"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C1C9D1" w14:textId="77777777" w:rsidR="001E3581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E783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ывод:</w:t>
      </w:r>
      <w:r w:rsidR="00C65FDD" w:rsidRPr="00BE783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1E3581" w:rsidRPr="00BE783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</w:t>
      </w:r>
      <w:r w:rsidR="001E3581" w:rsidRPr="00BE783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бразовательный процесс в ДОУ организован в соответствии с основными направлениями социально-экономического развития Российской Федерации, государственной политикой в сфере образования, ФГОС ДО, </w:t>
      </w:r>
      <w:r w:rsidR="001E358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сновной </w:t>
      </w:r>
      <w:r w:rsidR="001E3581" w:rsidRPr="00BE783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разовательной программой дошкольного образования МАДОУ д/с </w:t>
      </w:r>
      <w:r w:rsidR="001E358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="001E3581" w:rsidRPr="00BE783D">
        <w:rPr>
          <w:rFonts w:ascii="Times New Roman" w:eastAsia="Times New Roman" w:hAnsi="Times New Roman" w:cs="Times New Roman"/>
          <w:b/>
          <w:i/>
          <w:sz w:val="28"/>
          <w:szCs w:val="28"/>
        </w:rPr>
        <w:t>№ 27 «Колокольчик»</w:t>
      </w:r>
      <w:r w:rsidR="001E358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Адаптированной основной программой дошкольного образования для детей с тяжелыми нарушениями речи МАДОУ д/с № 27 «Колокольчик». </w:t>
      </w:r>
    </w:p>
    <w:p w14:paraId="44682A9F" w14:textId="77777777" w:rsidR="00BE783D" w:rsidRDefault="001E3581" w:rsidP="001E3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</w:t>
      </w:r>
      <w:r w:rsidR="00D37F76" w:rsidRPr="00BE783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 и подготовки к дальнейшей учебной деятельности и жизни в современных условиях. </w:t>
      </w:r>
    </w:p>
    <w:p w14:paraId="6B37EB7A" w14:textId="77777777" w:rsidR="007E5333" w:rsidRDefault="007E5333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5E0605" w14:textId="77777777" w:rsidR="00D37F76" w:rsidRPr="00254419" w:rsidRDefault="008561B8" w:rsidP="00254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D37F76" w:rsidRPr="00254419">
        <w:rPr>
          <w:rFonts w:ascii="Times New Roman" w:eastAsia="Times New Roman" w:hAnsi="Times New Roman" w:cs="Times New Roman"/>
          <w:b/>
          <w:bCs/>
          <w:sz w:val="28"/>
          <w:szCs w:val="28"/>
        </w:rPr>
        <w:t>. Качество образовательной работы ДОУ</w:t>
      </w:r>
    </w:p>
    <w:p w14:paraId="1E19CEED" w14:textId="77777777"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Повышение качества образования неразрывно связано с повышением уровня профессионального </w:t>
      </w:r>
      <w:proofErr w:type="gramStart"/>
      <w:r w:rsidRPr="00254419">
        <w:rPr>
          <w:rFonts w:ascii="Times New Roman" w:eastAsia="Times New Roman" w:hAnsi="Times New Roman" w:cs="Times New Roman"/>
          <w:sz w:val="28"/>
          <w:szCs w:val="28"/>
        </w:rPr>
        <w:t>мастерства  педагогов</w:t>
      </w:r>
      <w:proofErr w:type="gramEnd"/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F241D28" w14:textId="5C62EA13"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В основе системы повышения квалификации в ДОУ лежат следующие управленческие документы: график повышения квалификации педагогических</w:t>
      </w:r>
      <w:r w:rsidR="00C20DA9">
        <w:rPr>
          <w:rFonts w:ascii="Times New Roman" w:eastAsia="Times New Roman" w:hAnsi="Times New Roman" w:cs="Times New Roman"/>
          <w:sz w:val="28"/>
          <w:szCs w:val="28"/>
        </w:rPr>
        <w:t xml:space="preserve"> и руководящих работников на 202</w:t>
      </w:r>
      <w:r w:rsidR="00FF2948">
        <w:rPr>
          <w:rFonts w:ascii="Times New Roman" w:eastAsia="Times New Roman" w:hAnsi="Times New Roman" w:cs="Times New Roman"/>
          <w:sz w:val="28"/>
          <w:szCs w:val="28"/>
        </w:rPr>
        <w:t>1</w:t>
      </w:r>
      <w:r w:rsidR="00637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>г., ежегодный план работы ДОУ, гр</w:t>
      </w:r>
      <w:r w:rsidR="00637F2F">
        <w:rPr>
          <w:rFonts w:ascii="Times New Roman" w:eastAsia="Times New Roman" w:hAnsi="Times New Roman" w:cs="Times New Roman"/>
          <w:sz w:val="28"/>
          <w:szCs w:val="28"/>
        </w:rPr>
        <w:t xml:space="preserve">афик аттестации педагогов на </w:t>
      </w:r>
      <w:r w:rsidR="00C20DA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92653">
        <w:rPr>
          <w:rFonts w:ascii="Times New Roman" w:eastAsia="Times New Roman" w:hAnsi="Times New Roman" w:cs="Times New Roman"/>
          <w:sz w:val="28"/>
          <w:szCs w:val="28"/>
        </w:rPr>
        <w:t>1</w:t>
      </w:r>
      <w:r w:rsidR="00C20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077F772E" w14:textId="77777777" w:rsidR="00D37F76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Остальные педагогические работники повышают профессиональный уровень в соответствии с Законом РФ «Об образовании в Российской Федерации» 1 раз в 3 года.</w:t>
      </w:r>
    </w:p>
    <w:p w14:paraId="400BC58D" w14:textId="77777777" w:rsidR="00BE783D" w:rsidRPr="00254419" w:rsidRDefault="00BE783D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A681A6" w14:textId="77777777" w:rsidR="00D37F76" w:rsidRPr="00254419" w:rsidRDefault="00D37F76" w:rsidP="00254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254419">
        <w:rPr>
          <w:rFonts w:ascii="Times New Roman" w:eastAsia="Times New Roman" w:hAnsi="Times New Roman" w:cs="Times New Roman"/>
          <w:b/>
          <w:sz w:val="28"/>
          <w:szCs w:val="28"/>
        </w:rPr>
        <w:t>Анализ  профессионального</w:t>
      </w:r>
      <w:proofErr w:type="gramEnd"/>
      <w:r w:rsidRPr="00254419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ня педагогического коллектива</w:t>
      </w:r>
    </w:p>
    <w:tbl>
      <w:tblPr>
        <w:tblStyle w:val="a6"/>
        <w:tblpPr w:leftFromText="180" w:rightFromText="180" w:vertAnchor="text" w:horzAnchor="margin" w:tblpXSpec="center" w:tblpY="147"/>
        <w:tblW w:w="10314" w:type="dxa"/>
        <w:tblLayout w:type="fixed"/>
        <w:tblLook w:val="04A0" w:firstRow="1" w:lastRow="0" w:firstColumn="1" w:lastColumn="0" w:noHBand="0" w:noVBand="1"/>
      </w:tblPr>
      <w:tblGrid>
        <w:gridCol w:w="818"/>
        <w:gridCol w:w="1168"/>
        <w:gridCol w:w="1383"/>
        <w:gridCol w:w="1417"/>
        <w:gridCol w:w="1134"/>
        <w:gridCol w:w="1134"/>
        <w:gridCol w:w="1691"/>
        <w:gridCol w:w="1569"/>
      </w:tblGrid>
      <w:tr w:rsidR="00D37F76" w:rsidRPr="00254419" w14:paraId="5C4DDFC0" w14:textId="77777777" w:rsidTr="007D5C75">
        <w:trPr>
          <w:trHeight w:val="705"/>
        </w:trPr>
        <w:tc>
          <w:tcPr>
            <w:tcW w:w="8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88575" w14:textId="77777777" w:rsidR="00D37F76" w:rsidRPr="000820D6" w:rsidRDefault="00D37F76" w:rsidP="002544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0D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4D6A2" w14:textId="77777777" w:rsidR="00D37F76" w:rsidRPr="000820D6" w:rsidRDefault="00D37F76" w:rsidP="002544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0D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ый состав</w:t>
            </w:r>
          </w:p>
        </w:tc>
        <w:tc>
          <w:tcPr>
            <w:tcW w:w="2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9AEBE0" w14:textId="77777777" w:rsidR="00D37F76" w:rsidRPr="000820D6" w:rsidRDefault="00D37F76" w:rsidP="002544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0D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5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7E737" w14:textId="77777777" w:rsidR="00D37F76" w:rsidRPr="000820D6" w:rsidRDefault="00D37F76" w:rsidP="002544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0D6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BE783D" w:rsidRPr="00254419" w14:paraId="7578DD00" w14:textId="77777777" w:rsidTr="007D5C75">
        <w:trPr>
          <w:cantSplit/>
          <w:trHeight w:val="1134"/>
        </w:trPr>
        <w:tc>
          <w:tcPr>
            <w:tcW w:w="8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8DC07D" w14:textId="77777777" w:rsidR="00BE783D" w:rsidRPr="000820D6" w:rsidRDefault="00BE783D" w:rsidP="00254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1E38EE" w14:textId="77777777" w:rsidR="00BE783D" w:rsidRPr="000820D6" w:rsidRDefault="00BE783D" w:rsidP="00254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97ABACF" w14:textId="77777777" w:rsidR="00BE783D" w:rsidRPr="000820D6" w:rsidRDefault="00BE783D" w:rsidP="00BE78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D6175" w14:textId="77777777" w:rsidR="00BE783D" w:rsidRPr="000820D6" w:rsidRDefault="00BE783D" w:rsidP="002544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0D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D709034" w14:textId="77777777" w:rsidR="00BE783D" w:rsidRPr="000820D6" w:rsidRDefault="00BE783D" w:rsidP="002544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0D6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2591EC3" w14:textId="77777777" w:rsidR="00BE783D" w:rsidRPr="000820D6" w:rsidRDefault="00BE783D" w:rsidP="002544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0D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FFE130F" w14:textId="77777777" w:rsidR="00BE783D" w:rsidRPr="000820D6" w:rsidRDefault="00BE783D" w:rsidP="00BE78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0D6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DCF5D" w14:textId="77777777" w:rsidR="00BE783D" w:rsidRPr="000820D6" w:rsidRDefault="00BE783D" w:rsidP="002544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0D6">
              <w:rPr>
                <w:rFonts w:ascii="Times New Roman" w:eastAsia="Times New Roman" w:hAnsi="Times New Roman" w:cs="Times New Roman"/>
                <w:sz w:val="24"/>
                <w:szCs w:val="24"/>
              </w:rPr>
              <w:t>б/категории</w:t>
            </w:r>
          </w:p>
        </w:tc>
      </w:tr>
      <w:tr w:rsidR="00BE783D" w:rsidRPr="00254419" w14:paraId="3D5E75B2" w14:textId="77777777" w:rsidTr="007D5C75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C34E60" w14:textId="6C0DAAA3" w:rsidR="00BE783D" w:rsidRPr="000820D6" w:rsidRDefault="00BE783D" w:rsidP="009D5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0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9D54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926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278A4" w14:textId="77777777" w:rsidR="00BE783D" w:rsidRPr="000820D6" w:rsidRDefault="00BE783D" w:rsidP="00BE78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0D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AF528" w14:textId="62F0C1EC" w:rsidR="00BE783D" w:rsidRPr="000820D6" w:rsidRDefault="00EE22D0" w:rsidP="000820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9BE79C" w14:textId="11F34A74" w:rsidR="00BE783D" w:rsidRPr="000820D6" w:rsidRDefault="00EE22D0" w:rsidP="000820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10AAF" w14:textId="77777777" w:rsidR="00BE783D" w:rsidRPr="000820D6" w:rsidRDefault="00322FF2" w:rsidP="009D5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54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CD3D28F" w14:textId="5AD3D7AB" w:rsidR="00BE783D" w:rsidRPr="000820D6" w:rsidRDefault="00BE783D" w:rsidP="00322F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0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E22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541A2DE" w14:textId="77777777" w:rsidR="00BE783D" w:rsidRPr="000820D6" w:rsidRDefault="00322FF2" w:rsidP="002544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22691" w14:textId="4F91D79F" w:rsidR="00BE783D" w:rsidRPr="000820D6" w:rsidRDefault="00EE22D0" w:rsidP="002544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BD61297" w14:textId="77777777"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941E66" w14:textId="77777777"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Методическая работа в ДОУ направлена на повышении компетентности педагога в вопросах совершенствования образовательного процесса и создание такой образовательной среды, в которой полностью будет реализован творческий потенциал каждого педагога, всего педагогического коллектива и, в конечном счете, на обеспечение качества образовательного процесса ДОУ.</w:t>
      </w:r>
    </w:p>
    <w:p w14:paraId="635EE620" w14:textId="77777777"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При планировании и проведении методической работы в ДОУ отдается предпочтение активным формам обучения, таким как: семинары-практикумы, круглые столы, просмотры открытых мероприятий, </w:t>
      </w:r>
      <w:proofErr w:type="spellStart"/>
      <w:r w:rsidRPr="00254419">
        <w:rPr>
          <w:rFonts w:ascii="Times New Roman" w:eastAsia="Times New Roman" w:hAnsi="Times New Roman" w:cs="Times New Roman"/>
          <w:sz w:val="28"/>
          <w:szCs w:val="28"/>
        </w:rPr>
        <w:t>взаимопосещения</w:t>
      </w:r>
      <w:proofErr w:type="spellEnd"/>
      <w:r w:rsidRPr="002544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AF46DF" w14:textId="60A6AE40" w:rsidR="00322FF2" w:rsidRDefault="00E109BA" w:rsidP="00254419">
      <w:pPr>
        <w:tabs>
          <w:tab w:val="left" w:pos="1050"/>
          <w:tab w:val="left" w:pos="8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C75">
        <w:rPr>
          <w:rFonts w:ascii="Times New Roman" w:hAnsi="Times New Roman" w:cs="Times New Roman"/>
          <w:sz w:val="28"/>
          <w:szCs w:val="28"/>
        </w:rPr>
        <w:t>В течение 20</w:t>
      </w:r>
      <w:r w:rsidR="009D54E0">
        <w:rPr>
          <w:rFonts w:ascii="Times New Roman" w:hAnsi="Times New Roman" w:cs="Times New Roman"/>
          <w:sz w:val="28"/>
          <w:szCs w:val="28"/>
        </w:rPr>
        <w:t>20</w:t>
      </w:r>
      <w:r w:rsidRPr="007D5C75">
        <w:rPr>
          <w:rFonts w:ascii="Times New Roman" w:hAnsi="Times New Roman" w:cs="Times New Roman"/>
          <w:sz w:val="28"/>
          <w:szCs w:val="28"/>
        </w:rPr>
        <w:t xml:space="preserve"> года педагоги ДОУ посетили курсы повышения квалификации:</w:t>
      </w:r>
      <w:r w:rsidRPr="002544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77C701" w14:textId="0F1A77F0" w:rsidR="00627D5B" w:rsidRDefault="00627D5B" w:rsidP="00254419">
      <w:pPr>
        <w:tabs>
          <w:tab w:val="left" w:pos="1050"/>
          <w:tab w:val="left" w:pos="8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2270"/>
        <w:gridCol w:w="2842"/>
        <w:gridCol w:w="1936"/>
        <w:gridCol w:w="1991"/>
        <w:gridCol w:w="1376"/>
      </w:tblGrid>
      <w:tr w:rsidR="00627D5B" w14:paraId="63D1502C" w14:textId="77777777" w:rsidTr="00B94D43">
        <w:tc>
          <w:tcPr>
            <w:tcW w:w="2270" w:type="dxa"/>
          </w:tcPr>
          <w:p w14:paraId="670DCAB8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842" w:type="dxa"/>
          </w:tcPr>
          <w:p w14:paraId="1726D20F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курсов</w:t>
            </w:r>
          </w:p>
        </w:tc>
        <w:tc>
          <w:tcPr>
            <w:tcW w:w="1936" w:type="dxa"/>
          </w:tcPr>
          <w:p w14:paraId="47553B6D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991" w:type="dxa"/>
          </w:tcPr>
          <w:p w14:paraId="2BD5A45C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376" w:type="dxa"/>
          </w:tcPr>
          <w:p w14:paraId="3E0F1625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627D5B" w14:paraId="1FB149DD" w14:textId="77777777" w:rsidTr="00B94D43">
        <w:tc>
          <w:tcPr>
            <w:tcW w:w="2270" w:type="dxa"/>
          </w:tcPr>
          <w:p w14:paraId="6FFD93CE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</w:rPr>
              <w:t>Ассоциация образовательных организаций «Электронное образование Республики Башкортостан»</w:t>
            </w:r>
          </w:p>
        </w:tc>
        <w:tc>
          <w:tcPr>
            <w:tcW w:w="2842" w:type="dxa"/>
          </w:tcPr>
          <w:p w14:paraId="6E1C2E49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</w:rPr>
              <w:t>Ключевые компетенции цифровой экономики</w:t>
            </w:r>
          </w:p>
        </w:tc>
        <w:tc>
          <w:tcPr>
            <w:tcW w:w="1936" w:type="dxa"/>
          </w:tcPr>
          <w:p w14:paraId="4A288873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91" w:type="dxa"/>
          </w:tcPr>
          <w:p w14:paraId="10078D34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5B">
              <w:rPr>
                <w:rFonts w:ascii="Times New Roman" w:hAnsi="Times New Roman" w:cs="Times New Roman"/>
                <w:sz w:val="24"/>
                <w:szCs w:val="24"/>
              </w:rPr>
              <w:t>Востругина</w:t>
            </w:r>
            <w:proofErr w:type="spellEnd"/>
            <w:r w:rsidRPr="00627D5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0CC0CD2D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14:paraId="5B8BDD2F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</w:rPr>
              <w:t>01.09.2020-14.09.2020</w:t>
            </w:r>
          </w:p>
        </w:tc>
      </w:tr>
      <w:tr w:rsidR="00627D5B" w14:paraId="57499E70" w14:textId="77777777" w:rsidTr="00B94D43">
        <w:tc>
          <w:tcPr>
            <w:tcW w:w="2270" w:type="dxa"/>
          </w:tcPr>
          <w:p w14:paraId="6F6B6B70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</w:rPr>
              <w:t xml:space="preserve">ООО Высшая школа делового администрирования </w:t>
            </w:r>
            <w:proofErr w:type="spellStart"/>
            <w:r w:rsidRPr="00627D5B">
              <w:rPr>
                <w:rFonts w:ascii="Times New Roman" w:hAnsi="Times New Roman" w:cs="Times New Roman"/>
                <w:sz w:val="24"/>
                <w:szCs w:val="24"/>
              </w:rPr>
              <w:t>г.Екатеринбург</w:t>
            </w:r>
            <w:proofErr w:type="spellEnd"/>
          </w:p>
          <w:p w14:paraId="0705A4D2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</w:tcPr>
          <w:p w14:paraId="7E90CCF3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логопедического сопровождения детей с нарушениями речи в условиях образовательной организации в соответствии с ФГОС </w:t>
            </w:r>
          </w:p>
        </w:tc>
        <w:tc>
          <w:tcPr>
            <w:tcW w:w="1936" w:type="dxa"/>
          </w:tcPr>
          <w:p w14:paraId="14137D1E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991" w:type="dxa"/>
          </w:tcPr>
          <w:p w14:paraId="4AB39EAC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тина Е.И.</w:t>
            </w:r>
          </w:p>
        </w:tc>
        <w:tc>
          <w:tcPr>
            <w:tcW w:w="1376" w:type="dxa"/>
          </w:tcPr>
          <w:p w14:paraId="67DAFDDB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.09.2020-08.10.2020</w:t>
            </w:r>
          </w:p>
        </w:tc>
      </w:tr>
      <w:tr w:rsidR="00627D5B" w14:paraId="486FFAE7" w14:textId="77777777" w:rsidTr="00B94D43">
        <w:tc>
          <w:tcPr>
            <w:tcW w:w="2270" w:type="dxa"/>
          </w:tcPr>
          <w:p w14:paraId="3E500D66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spellStart"/>
            <w:r w:rsidRPr="00627D5B">
              <w:rPr>
                <w:rFonts w:ascii="Times New Roman" w:hAnsi="Times New Roman" w:cs="Times New Roman"/>
                <w:sz w:val="24"/>
                <w:szCs w:val="24"/>
              </w:rPr>
              <w:t>Кумертауский</w:t>
            </w:r>
            <w:proofErr w:type="spellEnd"/>
            <w:r w:rsidRPr="00627D5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</w:t>
            </w:r>
          </w:p>
        </w:tc>
        <w:tc>
          <w:tcPr>
            <w:tcW w:w="2842" w:type="dxa"/>
          </w:tcPr>
          <w:p w14:paraId="201ECC50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организация образовательного процесса в детском саду в соответствии с ФГОС ДО: актуальные вопросы </w:t>
            </w:r>
          </w:p>
        </w:tc>
        <w:tc>
          <w:tcPr>
            <w:tcW w:w="1936" w:type="dxa"/>
          </w:tcPr>
          <w:p w14:paraId="5890CCC3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91" w:type="dxa"/>
          </w:tcPr>
          <w:p w14:paraId="460C3B6B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хелева А.М.</w:t>
            </w:r>
          </w:p>
        </w:tc>
        <w:tc>
          <w:tcPr>
            <w:tcW w:w="1376" w:type="dxa"/>
          </w:tcPr>
          <w:p w14:paraId="5E5044E5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9.2020-15.09.2020</w:t>
            </w:r>
          </w:p>
        </w:tc>
      </w:tr>
      <w:tr w:rsidR="00627D5B" w14:paraId="3D45897C" w14:textId="77777777" w:rsidTr="00B94D43">
        <w:tc>
          <w:tcPr>
            <w:tcW w:w="2270" w:type="dxa"/>
          </w:tcPr>
          <w:p w14:paraId="0AF95779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spellStart"/>
            <w:r w:rsidRPr="00627D5B">
              <w:rPr>
                <w:rFonts w:ascii="Times New Roman" w:hAnsi="Times New Roman" w:cs="Times New Roman"/>
                <w:sz w:val="24"/>
                <w:szCs w:val="24"/>
              </w:rPr>
              <w:t>Кумертауский</w:t>
            </w:r>
            <w:proofErr w:type="spellEnd"/>
            <w:r w:rsidRPr="00627D5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</w:t>
            </w:r>
          </w:p>
        </w:tc>
        <w:tc>
          <w:tcPr>
            <w:tcW w:w="2842" w:type="dxa"/>
          </w:tcPr>
          <w:p w14:paraId="1A9D717C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музыкального руководителя в ДОО</w:t>
            </w:r>
          </w:p>
        </w:tc>
        <w:tc>
          <w:tcPr>
            <w:tcW w:w="1936" w:type="dxa"/>
          </w:tcPr>
          <w:p w14:paraId="25176230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</w:rPr>
              <w:t xml:space="preserve">Муз. Руководитель </w:t>
            </w:r>
          </w:p>
        </w:tc>
        <w:tc>
          <w:tcPr>
            <w:tcW w:w="1991" w:type="dxa"/>
          </w:tcPr>
          <w:p w14:paraId="0D1E9180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ыжая Т.В.</w:t>
            </w:r>
          </w:p>
        </w:tc>
        <w:tc>
          <w:tcPr>
            <w:tcW w:w="1376" w:type="dxa"/>
          </w:tcPr>
          <w:p w14:paraId="68C0889B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9.2020-15.09.2020</w:t>
            </w:r>
          </w:p>
        </w:tc>
      </w:tr>
      <w:tr w:rsidR="00627D5B" w14:paraId="0B071251" w14:textId="77777777" w:rsidTr="00B94D43">
        <w:tc>
          <w:tcPr>
            <w:tcW w:w="2270" w:type="dxa"/>
          </w:tcPr>
          <w:p w14:paraId="2FB83875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</w:rPr>
              <w:t xml:space="preserve">ООО НПО </w:t>
            </w:r>
            <w:proofErr w:type="spellStart"/>
            <w:r w:rsidRPr="00627D5B">
              <w:rPr>
                <w:rFonts w:ascii="Times New Roman" w:hAnsi="Times New Roman" w:cs="Times New Roman"/>
                <w:sz w:val="24"/>
                <w:szCs w:val="24"/>
              </w:rPr>
              <w:t>Профэкспортсофт</w:t>
            </w:r>
            <w:proofErr w:type="spellEnd"/>
            <w:r w:rsidRPr="00627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2" w:type="dxa"/>
          </w:tcPr>
          <w:p w14:paraId="495AB53F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</w:rPr>
              <w:t>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.</w:t>
            </w:r>
          </w:p>
        </w:tc>
        <w:tc>
          <w:tcPr>
            <w:tcW w:w="1936" w:type="dxa"/>
          </w:tcPr>
          <w:p w14:paraId="37E81C70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14:paraId="5E97B367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A5187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6A372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952E9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E9048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1F99E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1E59D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14:paraId="3D6268E4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5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627D5B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991" w:type="dxa"/>
          </w:tcPr>
          <w:p w14:paraId="035EB6CB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брагимова Г.С.</w:t>
            </w:r>
          </w:p>
          <w:p w14:paraId="6397338E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денко Е.А.</w:t>
            </w:r>
          </w:p>
          <w:p w14:paraId="3AA1B610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27D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шмухаметова</w:t>
            </w:r>
            <w:proofErr w:type="spellEnd"/>
            <w:r w:rsidRPr="00627D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.Х.</w:t>
            </w:r>
          </w:p>
          <w:p w14:paraId="68D257BB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шканова О.А.</w:t>
            </w:r>
          </w:p>
          <w:p w14:paraId="687C8B8E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27D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ыкменева</w:t>
            </w:r>
            <w:proofErr w:type="spellEnd"/>
            <w:r w:rsidRPr="00627D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.Е.</w:t>
            </w:r>
          </w:p>
          <w:p w14:paraId="0D02B2A3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имова А.А.</w:t>
            </w:r>
          </w:p>
          <w:p w14:paraId="3B8BC7D8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ина Л.Н.</w:t>
            </w:r>
          </w:p>
          <w:p w14:paraId="7C7E7EE2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тина Е.И.</w:t>
            </w:r>
          </w:p>
          <w:p w14:paraId="1BD6A701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4D1916E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27D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нкина</w:t>
            </w:r>
            <w:proofErr w:type="spellEnd"/>
            <w:r w:rsidRPr="00627D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.П.</w:t>
            </w:r>
          </w:p>
        </w:tc>
        <w:tc>
          <w:tcPr>
            <w:tcW w:w="1376" w:type="dxa"/>
          </w:tcPr>
          <w:p w14:paraId="46C4E80D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.11.2020</w:t>
            </w:r>
          </w:p>
        </w:tc>
      </w:tr>
      <w:tr w:rsidR="00627D5B" w14:paraId="1EB47C07" w14:textId="77777777" w:rsidTr="00B94D43">
        <w:tc>
          <w:tcPr>
            <w:tcW w:w="2270" w:type="dxa"/>
          </w:tcPr>
          <w:p w14:paraId="29566DDE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ГМУ </w:t>
            </w:r>
          </w:p>
        </w:tc>
        <w:tc>
          <w:tcPr>
            <w:tcW w:w="2842" w:type="dxa"/>
          </w:tcPr>
          <w:p w14:paraId="73C19937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5B">
              <w:rPr>
                <w:rFonts w:ascii="Times New Roman" w:hAnsi="Times New Roman" w:cs="Times New Roman"/>
                <w:sz w:val="24"/>
                <w:szCs w:val="24"/>
              </w:rPr>
              <w:t>Антиковидный</w:t>
            </w:r>
            <w:proofErr w:type="spellEnd"/>
            <w:r w:rsidRPr="00627D5B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</w:t>
            </w:r>
          </w:p>
        </w:tc>
        <w:tc>
          <w:tcPr>
            <w:tcW w:w="1936" w:type="dxa"/>
          </w:tcPr>
          <w:p w14:paraId="651FBC54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0D88CB58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DA6DD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5B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</w:p>
        </w:tc>
        <w:tc>
          <w:tcPr>
            <w:tcW w:w="1991" w:type="dxa"/>
          </w:tcPr>
          <w:p w14:paraId="5F275974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27D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лаярова</w:t>
            </w:r>
            <w:proofErr w:type="spellEnd"/>
            <w:r w:rsidRPr="00627D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И.</w:t>
            </w:r>
          </w:p>
          <w:p w14:paraId="039FA9EF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геева О.С.</w:t>
            </w:r>
          </w:p>
          <w:p w14:paraId="1F46F3CB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27D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гутова</w:t>
            </w:r>
            <w:proofErr w:type="spellEnd"/>
            <w:r w:rsidRPr="00627D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.Г.</w:t>
            </w:r>
          </w:p>
        </w:tc>
        <w:tc>
          <w:tcPr>
            <w:tcW w:w="1376" w:type="dxa"/>
          </w:tcPr>
          <w:p w14:paraId="00036E8B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.10.2020</w:t>
            </w:r>
          </w:p>
        </w:tc>
      </w:tr>
      <w:tr w:rsidR="00627D5B" w14:paraId="3EE02A2C" w14:textId="77777777" w:rsidTr="00B94D43">
        <w:tc>
          <w:tcPr>
            <w:tcW w:w="2270" w:type="dxa"/>
          </w:tcPr>
          <w:p w14:paraId="0D06CE7F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</w:rPr>
              <w:t xml:space="preserve">ООО Высшая школа делового администрирования </w:t>
            </w:r>
            <w:proofErr w:type="spellStart"/>
            <w:r w:rsidRPr="00627D5B">
              <w:rPr>
                <w:rFonts w:ascii="Times New Roman" w:hAnsi="Times New Roman" w:cs="Times New Roman"/>
                <w:sz w:val="24"/>
                <w:szCs w:val="24"/>
              </w:rPr>
              <w:t>г.Екатеринбург</w:t>
            </w:r>
            <w:proofErr w:type="spellEnd"/>
          </w:p>
          <w:p w14:paraId="592C970B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2" w:type="dxa"/>
          </w:tcPr>
          <w:p w14:paraId="1EAB6C55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Применение информационно-коммуникационных технологий (ИКТ) в работе педагога ДОО в контексте ФГОС ДО»» </w:t>
            </w:r>
          </w:p>
        </w:tc>
        <w:tc>
          <w:tcPr>
            <w:tcW w:w="1936" w:type="dxa"/>
          </w:tcPr>
          <w:p w14:paraId="3167C741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91" w:type="dxa"/>
          </w:tcPr>
          <w:p w14:paraId="7553E24D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</w:rPr>
              <w:t>Каримова А.А.</w:t>
            </w:r>
          </w:p>
        </w:tc>
        <w:tc>
          <w:tcPr>
            <w:tcW w:w="1376" w:type="dxa"/>
          </w:tcPr>
          <w:p w14:paraId="2E1D8E13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</w:rPr>
              <w:t>08.11.2020-30.11.2020</w:t>
            </w:r>
          </w:p>
        </w:tc>
      </w:tr>
      <w:tr w:rsidR="00627D5B" w14:paraId="64CD2E5D" w14:textId="77777777" w:rsidTr="00B94D43">
        <w:tc>
          <w:tcPr>
            <w:tcW w:w="2270" w:type="dxa"/>
          </w:tcPr>
          <w:p w14:paraId="38BEA776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</w:rPr>
              <w:t xml:space="preserve">ООО Высшая школа делового администрирования </w:t>
            </w:r>
            <w:proofErr w:type="spellStart"/>
            <w:r w:rsidRPr="00627D5B">
              <w:rPr>
                <w:rFonts w:ascii="Times New Roman" w:hAnsi="Times New Roman" w:cs="Times New Roman"/>
                <w:sz w:val="24"/>
                <w:szCs w:val="24"/>
              </w:rPr>
              <w:t>г.Екатеринбург</w:t>
            </w:r>
            <w:proofErr w:type="spellEnd"/>
          </w:p>
          <w:p w14:paraId="052B2CAB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2" w:type="dxa"/>
          </w:tcPr>
          <w:p w14:paraId="645D4495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етоды и приемы проведения развивающих занятий с детьми раннего возраста»</w:t>
            </w:r>
          </w:p>
        </w:tc>
        <w:tc>
          <w:tcPr>
            <w:tcW w:w="1936" w:type="dxa"/>
          </w:tcPr>
          <w:p w14:paraId="691CE543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91" w:type="dxa"/>
          </w:tcPr>
          <w:p w14:paraId="14943314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геева О.С. </w:t>
            </w:r>
            <w:r w:rsidRPr="00627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D5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76" w:type="dxa"/>
          </w:tcPr>
          <w:p w14:paraId="147843C9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12.2020-15.12.2020</w:t>
            </w:r>
          </w:p>
        </w:tc>
      </w:tr>
      <w:tr w:rsidR="00627D5B" w14:paraId="14108DB3" w14:textId="77777777" w:rsidTr="00B94D43">
        <w:tc>
          <w:tcPr>
            <w:tcW w:w="2270" w:type="dxa"/>
          </w:tcPr>
          <w:p w14:paraId="2E789667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</w:rPr>
              <w:t xml:space="preserve">ООО Высшая школа делового администрирования </w:t>
            </w:r>
            <w:proofErr w:type="spellStart"/>
            <w:r w:rsidRPr="00627D5B">
              <w:rPr>
                <w:rFonts w:ascii="Times New Roman" w:hAnsi="Times New Roman" w:cs="Times New Roman"/>
                <w:sz w:val="24"/>
                <w:szCs w:val="24"/>
              </w:rPr>
              <w:t>г.Екатеринбург</w:t>
            </w:r>
            <w:proofErr w:type="spellEnd"/>
          </w:p>
          <w:p w14:paraId="632EC77B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</w:tcPr>
          <w:p w14:paraId="14A7A043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</w:rPr>
              <w:t xml:space="preserve">«Проектная и исследовательская деятельность как способ формирования метапредметных результатов обучения в условиях реализации ФГОС НОО» </w:t>
            </w:r>
          </w:p>
        </w:tc>
        <w:tc>
          <w:tcPr>
            <w:tcW w:w="1936" w:type="dxa"/>
          </w:tcPr>
          <w:p w14:paraId="7DBBF75D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91" w:type="dxa"/>
          </w:tcPr>
          <w:p w14:paraId="2F0DA080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</w:rPr>
              <w:t>Ибрагимова Г.С.</w:t>
            </w:r>
          </w:p>
        </w:tc>
        <w:tc>
          <w:tcPr>
            <w:tcW w:w="1376" w:type="dxa"/>
          </w:tcPr>
          <w:p w14:paraId="38D30FC3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</w:rPr>
              <w:t>23.11.2020-24.12.2020</w:t>
            </w:r>
          </w:p>
        </w:tc>
      </w:tr>
      <w:tr w:rsidR="00627D5B" w14:paraId="7944FAAA" w14:textId="77777777" w:rsidTr="00B94D43">
        <w:tc>
          <w:tcPr>
            <w:tcW w:w="2270" w:type="dxa"/>
          </w:tcPr>
          <w:p w14:paraId="5A18C80B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</w:rPr>
              <w:t xml:space="preserve">ООО Высшая школа делового администрирования </w:t>
            </w:r>
            <w:proofErr w:type="spellStart"/>
            <w:r w:rsidRPr="00627D5B">
              <w:rPr>
                <w:rFonts w:ascii="Times New Roman" w:hAnsi="Times New Roman" w:cs="Times New Roman"/>
                <w:sz w:val="24"/>
                <w:szCs w:val="24"/>
              </w:rPr>
              <w:t>г.Екатеринбург</w:t>
            </w:r>
            <w:proofErr w:type="spellEnd"/>
          </w:p>
          <w:p w14:paraId="03BF3ACC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</w:tcPr>
          <w:p w14:paraId="5A3F4DB1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</w:rPr>
              <w:t>Организация инклюзивного образования в условиях реализации ФГОС дошкольного образования для детей с ОВЗ</w:t>
            </w:r>
          </w:p>
        </w:tc>
        <w:tc>
          <w:tcPr>
            <w:tcW w:w="1936" w:type="dxa"/>
          </w:tcPr>
          <w:p w14:paraId="4994783C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14:paraId="5FD57614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FC6C4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91D74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BB339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76182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47CDC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6EC73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9BA2A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7B48E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65027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DB438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7B032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14:paraId="2DDF3E90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D5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627D5B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14:paraId="686FF054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5B">
              <w:rPr>
                <w:rFonts w:ascii="Times New Roman" w:hAnsi="Times New Roman" w:cs="Times New Roman"/>
                <w:sz w:val="24"/>
                <w:szCs w:val="24"/>
              </w:rPr>
              <w:t>Муз.рук</w:t>
            </w:r>
            <w:proofErr w:type="spellEnd"/>
            <w:r w:rsidRPr="00627D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63B470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5B">
              <w:rPr>
                <w:rFonts w:ascii="Times New Roman" w:hAnsi="Times New Roman" w:cs="Times New Roman"/>
                <w:sz w:val="24"/>
                <w:szCs w:val="24"/>
              </w:rPr>
              <w:t>Инструк</w:t>
            </w:r>
            <w:proofErr w:type="spellEnd"/>
            <w:r w:rsidRPr="00627D5B">
              <w:rPr>
                <w:rFonts w:ascii="Times New Roman" w:hAnsi="Times New Roman" w:cs="Times New Roman"/>
                <w:sz w:val="24"/>
                <w:szCs w:val="24"/>
              </w:rPr>
              <w:t xml:space="preserve"> по физ.</w:t>
            </w:r>
          </w:p>
        </w:tc>
        <w:tc>
          <w:tcPr>
            <w:tcW w:w="1991" w:type="dxa"/>
          </w:tcPr>
          <w:p w14:paraId="710DF212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5B">
              <w:rPr>
                <w:rFonts w:ascii="Times New Roman" w:hAnsi="Times New Roman" w:cs="Times New Roman"/>
                <w:sz w:val="24"/>
                <w:szCs w:val="24"/>
              </w:rPr>
              <w:t>Аллпярова</w:t>
            </w:r>
            <w:proofErr w:type="spellEnd"/>
            <w:r w:rsidRPr="00627D5B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14:paraId="3F0C7E05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</w:rPr>
              <w:t>Кузнецова Н.В.</w:t>
            </w:r>
          </w:p>
          <w:p w14:paraId="5D4B6BCB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</w:rPr>
              <w:t>Шишканова О.А.</w:t>
            </w:r>
          </w:p>
          <w:p w14:paraId="31732CC1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5B">
              <w:rPr>
                <w:rFonts w:ascii="Times New Roman" w:hAnsi="Times New Roman" w:cs="Times New Roman"/>
                <w:sz w:val="24"/>
                <w:szCs w:val="24"/>
              </w:rPr>
              <w:t>Сыкменева</w:t>
            </w:r>
            <w:proofErr w:type="spellEnd"/>
            <w:r w:rsidRPr="00627D5B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  <w:p w14:paraId="2A88B212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5B">
              <w:rPr>
                <w:rFonts w:ascii="Times New Roman" w:hAnsi="Times New Roman" w:cs="Times New Roman"/>
                <w:sz w:val="24"/>
                <w:szCs w:val="24"/>
              </w:rPr>
              <w:t>Гайсарова</w:t>
            </w:r>
            <w:proofErr w:type="spellEnd"/>
            <w:r w:rsidRPr="00627D5B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  <w:p w14:paraId="59241ABA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5B">
              <w:rPr>
                <w:rFonts w:ascii="Times New Roman" w:hAnsi="Times New Roman" w:cs="Times New Roman"/>
                <w:sz w:val="24"/>
                <w:szCs w:val="24"/>
              </w:rPr>
              <w:t>Востругина</w:t>
            </w:r>
            <w:proofErr w:type="spellEnd"/>
            <w:r w:rsidRPr="00627D5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592248A1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</w:rPr>
              <w:t>Семина Л.Н.</w:t>
            </w:r>
          </w:p>
          <w:p w14:paraId="13493A62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</w:rPr>
              <w:t>Петрова М.Д.</w:t>
            </w:r>
          </w:p>
          <w:p w14:paraId="7B5178AC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</w:rPr>
              <w:t>Файзуллина Э.У.</w:t>
            </w:r>
          </w:p>
          <w:p w14:paraId="7F8F4BBA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5B">
              <w:rPr>
                <w:rFonts w:ascii="Times New Roman" w:hAnsi="Times New Roman" w:cs="Times New Roman"/>
                <w:sz w:val="24"/>
                <w:szCs w:val="24"/>
              </w:rPr>
              <w:t>Юртаева</w:t>
            </w:r>
            <w:proofErr w:type="spellEnd"/>
            <w:r w:rsidRPr="00627D5B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14:paraId="3759187B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</w:rPr>
              <w:t>Макеева Л.В.</w:t>
            </w:r>
          </w:p>
          <w:p w14:paraId="700CEE8A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5B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627D5B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14:paraId="3B280564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</w:rPr>
              <w:t>Настина Е.И.</w:t>
            </w:r>
          </w:p>
          <w:p w14:paraId="09639E7B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37D4B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5B">
              <w:rPr>
                <w:rFonts w:ascii="Times New Roman" w:hAnsi="Times New Roman" w:cs="Times New Roman"/>
                <w:sz w:val="24"/>
                <w:szCs w:val="24"/>
              </w:rPr>
              <w:t>Янкина</w:t>
            </w:r>
            <w:proofErr w:type="spellEnd"/>
            <w:r w:rsidRPr="00627D5B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  <w:p w14:paraId="5FAA9151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5B">
              <w:rPr>
                <w:rFonts w:ascii="Times New Roman" w:hAnsi="Times New Roman" w:cs="Times New Roman"/>
                <w:sz w:val="24"/>
                <w:szCs w:val="24"/>
              </w:rPr>
              <w:t>Логутова</w:t>
            </w:r>
            <w:proofErr w:type="spellEnd"/>
            <w:r w:rsidRPr="00627D5B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14:paraId="2D95BFEC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</w:rPr>
              <w:t>Ларькина С.В.</w:t>
            </w:r>
          </w:p>
        </w:tc>
        <w:tc>
          <w:tcPr>
            <w:tcW w:w="1376" w:type="dxa"/>
          </w:tcPr>
          <w:p w14:paraId="64F07EFF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</w:rPr>
              <w:t>18.01.2021-28.01.2021</w:t>
            </w:r>
          </w:p>
        </w:tc>
      </w:tr>
      <w:tr w:rsidR="00627D5B" w14:paraId="7393F4CA" w14:textId="77777777" w:rsidTr="00B94D43">
        <w:tc>
          <w:tcPr>
            <w:tcW w:w="2270" w:type="dxa"/>
          </w:tcPr>
          <w:p w14:paraId="66513987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gramStart"/>
            <w:r w:rsidRPr="00627D5B">
              <w:rPr>
                <w:rFonts w:ascii="Times New Roman" w:hAnsi="Times New Roman" w:cs="Times New Roman"/>
                <w:sz w:val="24"/>
                <w:szCs w:val="24"/>
              </w:rPr>
              <w:t>« Центр</w:t>
            </w:r>
            <w:proofErr w:type="gramEnd"/>
            <w:r w:rsidRPr="00627D5B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и переподготовки «Луч знаний»</w:t>
            </w:r>
          </w:p>
        </w:tc>
        <w:tc>
          <w:tcPr>
            <w:tcW w:w="2842" w:type="dxa"/>
          </w:tcPr>
          <w:p w14:paraId="5518CDED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</w:rPr>
              <w:t>Диплом квалификации «Воспитатель логопедической группы» Диплом о профессиональной подготовке</w:t>
            </w:r>
          </w:p>
          <w:p w14:paraId="33A0EDCA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</w:rPr>
              <w:t>18000436999</w:t>
            </w:r>
          </w:p>
          <w:p w14:paraId="3FCF3F6A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13399</w:t>
            </w:r>
          </w:p>
          <w:p w14:paraId="0CC0A7F8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</w:rPr>
              <w:t>Город Красноярск</w:t>
            </w:r>
          </w:p>
        </w:tc>
        <w:tc>
          <w:tcPr>
            <w:tcW w:w="1936" w:type="dxa"/>
          </w:tcPr>
          <w:p w14:paraId="55F87C21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91" w:type="dxa"/>
          </w:tcPr>
          <w:p w14:paraId="38BEF02E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D5B">
              <w:rPr>
                <w:rFonts w:ascii="Times New Roman" w:hAnsi="Times New Roman" w:cs="Times New Roman"/>
                <w:sz w:val="24"/>
                <w:szCs w:val="24"/>
              </w:rPr>
              <w:t>Аллаярова</w:t>
            </w:r>
            <w:proofErr w:type="spellEnd"/>
            <w:r w:rsidRPr="00627D5B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376" w:type="dxa"/>
          </w:tcPr>
          <w:p w14:paraId="1010E7A9" w14:textId="77777777" w:rsidR="00627D5B" w:rsidRPr="00627D5B" w:rsidRDefault="00627D5B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5B"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</w:tr>
    </w:tbl>
    <w:p w14:paraId="0577EE5C" w14:textId="77777777" w:rsidR="00627D5B" w:rsidRDefault="00627D5B" w:rsidP="00254419">
      <w:pPr>
        <w:tabs>
          <w:tab w:val="left" w:pos="1050"/>
          <w:tab w:val="left" w:pos="8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3EAC68" w14:textId="77777777" w:rsidR="009D54E0" w:rsidRDefault="009D54E0" w:rsidP="00254419">
      <w:pPr>
        <w:tabs>
          <w:tab w:val="left" w:pos="1050"/>
          <w:tab w:val="left" w:pos="8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4F2F46" w14:textId="77777777" w:rsidR="009D54E0" w:rsidRDefault="009D54E0" w:rsidP="00254419">
      <w:pPr>
        <w:tabs>
          <w:tab w:val="left" w:pos="1050"/>
          <w:tab w:val="left" w:pos="8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558364" w14:textId="39B29EAD" w:rsidR="00627D5B" w:rsidRPr="00627D5B" w:rsidRDefault="00E109BA" w:rsidP="00627D5B">
      <w:pPr>
        <w:ind w:left="62" w:right="931"/>
        <w:rPr>
          <w:rFonts w:ascii="Times New Roman" w:hAnsi="Times New Roman" w:cs="Times New Roman"/>
          <w:sz w:val="28"/>
          <w:szCs w:val="28"/>
        </w:rPr>
      </w:pPr>
      <w:r w:rsidRPr="00254419">
        <w:rPr>
          <w:rFonts w:ascii="Times New Roman" w:hAnsi="Times New Roman" w:cs="Times New Roman"/>
          <w:sz w:val="28"/>
          <w:szCs w:val="28"/>
        </w:rPr>
        <w:tab/>
      </w:r>
      <w:r w:rsidR="00627D5B" w:rsidRPr="00627D5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627D5B" w:rsidRPr="00627D5B">
        <w:rPr>
          <w:rFonts w:ascii="Times New Roman" w:hAnsi="Times New Roman" w:cs="Times New Roman"/>
          <w:sz w:val="28"/>
          <w:szCs w:val="28"/>
        </w:rPr>
        <w:t>2021  учебном</w:t>
      </w:r>
      <w:proofErr w:type="gramEnd"/>
      <w:r w:rsidR="00627D5B" w:rsidRPr="00627D5B">
        <w:rPr>
          <w:rFonts w:ascii="Times New Roman" w:hAnsi="Times New Roman" w:cs="Times New Roman"/>
          <w:sz w:val="28"/>
          <w:szCs w:val="28"/>
        </w:rPr>
        <w:t xml:space="preserve">  году прошли аттестацию </w:t>
      </w:r>
      <w:r w:rsidR="00627D5B" w:rsidRPr="00627D5B">
        <w:rPr>
          <w:rFonts w:ascii="Times New Roman" w:hAnsi="Times New Roman" w:cs="Times New Roman"/>
          <w:bCs/>
          <w:sz w:val="28"/>
          <w:szCs w:val="28"/>
        </w:rPr>
        <w:t>4</w:t>
      </w:r>
      <w:r w:rsidR="00627D5B" w:rsidRPr="00627D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22D0">
        <w:rPr>
          <w:rFonts w:ascii="Times New Roman" w:hAnsi="Times New Roman" w:cs="Times New Roman"/>
          <w:sz w:val="28"/>
          <w:szCs w:val="28"/>
        </w:rPr>
        <w:t>педагога</w:t>
      </w:r>
      <w:r w:rsidR="00627D5B" w:rsidRPr="00627D5B">
        <w:rPr>
          <w:rFonts w:ascii="Times New Roman" w:hAnsi="Times New Roman" w:cs="Times New Roman"/>
          <w:sz w:val="28"/>
          <w:szCs w:val="28"/>
        </w:rPr>
        <w:t xml:space="preserve">  на высшую и 3 </w:t>
      </w:r>
      <w:r w:rsidR="00EE22D0">
        <w:rPr>
          <w:rFonts w:ascii="Times New Roman" w:hAnsi="Times New Roman" w:cs="Times New Roman"/>
          <w:sz w:val="28"/>
          <w:szCs w:val="28"/>
        </w:rPr>
        <w:t>педагога</w:t>
      </w:r>
      <w:r w:rsidR="00627D5B" w:rsidRPr="00627D5B">
        <w:rPr>
          <w:rFonts w:ascii="Times New Roman" w:hAnsi="Times New Roman" w:cs="Times New Roman"/>
          <w:sz w:val="28"/>
          <w:szCs w:val="28"/>
        </w:rPr>
        <w:t xml:space="preserve"> на первую  квалификационную категорию соответственно:</w:t>
      </w:r>
    </w:p>
    <w:p w14:paraId="2F927F03" w14:textId="77AB30F2" w:rsidR="00627D5B" w:rsidRPr="00627D5B" w:rsidRDefault="00627D5B" w:rsidP="00627D5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7D5B">
        <w:rPr>
          <w:rFonts w:ascii="Times New Roman" w:hAnsi="Times New Roman" w:cs="Times New Roman"/>
          <w:sz w:val="28"/>
          <w:szCs w:val="28"/>
        </w:rPr>
        <w:t>Сыкменева</w:t>
      </w:r>
      <w:proofErr w:type="spellEnd"/>
      <w:r w:rsidRPr="00627D5B">
        <w:rPr>
          <w:rFonts w:ascii="Times New Roman" w:hAnsi="Times New Roman" w:cs="Times New Roman"/>
          <w:sz w:val="28"/>
          <w:szCs w:val="28"/>
        </w:rPr>
        <w:t xml:space="preserve"> Т.Е.</w:t>
      </w:r>
      <w:r w:rsidR="000A65DA">
        <w:rPr>
          <w:rFonts w:ascii="Times New Roman" w:hAnsi="Times New Roman" w:cs="Times New Roman"/>
          <w:sz w:val="28"/>
          <w:szCs w:val="28"/>
        </w:rPr>
        <w:t>- высшая</w:t>
      </w:r>
      <w:r w:rsidRPr="00627D5B">
        <w:rPr>
          <w:rFonts w:ascii="Times New Roman" w:hAnsi="Times New Roman" w:cs="Times New Roman"/>
          <w:sz w:val="28"/>
          <w:szCs w:val="28"/>
        </w:rPr>
        <w:t>,</w:t>
      </w:r>
    </w:p>
    <w:p w14:paraId="221F52EF" w14:textId="46A83444" w:rsidR="00627D5B" w:rsidRDefault="00627D5B" w:rsidP="00627D5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7D5B">
        <w:rPr>
          <w:rFonts w:ascii="Times New Roman" w:hAnsi="Times New Roman" w:cs="Times New Roman"/>
          <w:sz w:val="28"/>
          <w:szCs w:val="28"/>
        </w:rPr>
        <w:t>Янкина</w:t>
      </w:r>
      <w:proofErr w:type="spellEnd"/>
      <w:r w:rsidRPr="00627D5B">
        <w:rPr>
          <w:rFonts w:ascii="Times New Roman" w:hAnsi="Times New Roman" w:cs="Times New Roman"/>
          <w:sz w:val="28"/>
          <w:szCs w:val="28"/>
        </w:rPr>
        <w:t xml:space="preserve"> С.П.</w:t>
      </w:r>
      <w:r w:rsidR="000A65DA">
        <w:rPr>
          <w:rFonts w:ascii="Times New Roman" w:hAnsi="Times New Roman" w:cs="Times New Roman"/>
          <w:sz w:val="28"/>
          <w:szCs w:val="28"/>
        </w:rPr>
        <w:t>- высшая</w:t>
      </w:r>
      <w:r w:rsidRPr="00627D5B">
        <w:rPr>
          <w:rFonts w:ascii="Times New Roman" w:hAnsi="Times New Roman" w:cs="Times New Roman"/>
          <w:sz w:val="28"/>
          <w:szCs w:val="28"/>
        </w:rPr>
        <w:t>,</w:t>
      </w:r>
    </w:p>
    <w:p w14:paraId="3DE9F55C" w14:textId="3D5F6E5C" w:rsidR="00EE22D0" w:rsidRPr="00627D5B" w:rsidRDefault="00EE22D0" w:rsidP="00627D5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елева А.М.-высшая,</w:t>
      </w:r>
    </w:p>
    <w:p w14:paraId="26BD612F" w14:textId="618BCEB6" w:rsidR="00627D5B" w:rsidRPr="00627D5B" w:rsidRDefault="00627D5B" w:rsidP="00627D5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7D5B">
        <w:rPr>
          <w:rFonts w:ascii="Times New Roman" w:hAnsi="Times New Roman" w:cs="Times New Roman"/>
          <w:sz w:val="28"/>
          <w:szCs w:val="28"/>
        </w:rPr>
        <w:t>Аллаярова</w:t>
      </w:r>
      <w:proofErr w:type="spellEnd"/>
      <w:r w:rsidRPr="00627D5B">
        <w:rPr>
          <w:rFonts w:ascii="Times New Roman" w:hAnsi="Times New Roman" w:cs="Times New Roman"/>
          <w:sz w:val="28"/>
          <w:szCs w:val="28"/>
        </w:rPr>
        <w:t xml:space="preserve"> И.В.</w:t>
      </w:r>
      <w:r w:rsidR="000A65DA">
        <w:rPr>
          <w:rFonts w:ascii="Times New Roman" w:hAnsi="Times New Roman" w:cs="Times New Roman"/>
          <w:sz w:val="28"/>
          <w:szCs w:val="28"/>
        </w:rPr>
        <w:t>- высшая,</w:t>
      </w:r>
    </w:p>
    <w:p w14:paraId="4A46110E" w14:textId="11199A17" w:rsidR="00627D5B" w:rsidRDefault="00627D5B" w:rsidP="00627D5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D5B">
        <w:rPr>
          <w:rFonts w:ascii="Times New Roman" w:hAnsi="Times New Roman" w:cs="Times New Roman"/>
          <w:sz w:val="28"/>
          <w:szCs w:val="28"/>
        </w:rPr>
        <w:t>Каримова А.А.</w:t>
      </w:r>
      <w:r w:rsidR="000A65DA">
        <w:rPr>
          <w:rFonts w:ascii="Times New Roman" w:hAnsi="Times New Roman" w:cs="Times New Roman"/>
          <w:sz w:val="28"/>
          <w:szCs w:val="28"/>
        </w:rPr>
        <w:t>- первая</w:t>
      </w:r>
      <w:r w:rsidRPr="00627D5B">
        <w:rPr>
          <w:rFonts w:ascii="Times New Roman" w:hAnsi="Times New Roman" w:cs="Times New Roman"/>
          <w:sz w:val="28"/>
          <w:szCs w:val="28"/>
        </w:rPr>
        <w:t>,</w:t>
      </w:r>
    </w:p>
    <w:p w14:paraId="1E390F97" w14:textId="463C2891" w:rsidR="00EE22D0" w:rsidRPr="00627D5B" w:rsidRDefault="00EE22D0" w:rsidP="00627D5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ева Л.В.-первая.</w:t>
      </w:r>
    </w:p>
    <w:p w14:paraId="224EDE05" w14:textId="77777777" w:rsidR="00EE22D0" w:rsidRDefault="00EE22D0" w:rsidP="00EE22D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5C87F4F" w14:textId="7B3506B0" w:rsidR="00BE783D" w:rsidRPr="001F3736" w:rsidRDefault="006C3197" w:rsidP="00627D5B">
      <w:pPr>
        <w:spacing w:after="0" w:line="240" w:lineRule="auto"/>
        <w:ind w:left="62" w:right="931"/>
        <w:rPr>
          <w:rFonts w:ascii="Times New Roman" w:hAnsi="Times New Roman" w:cs="Times New Roman"/>
          <w:sz w:val="28"/>
          <w:szCs w:val="28"/>
        </w:rPr>
      </w:pPr>
      <w:r w:rsidRPr="00DD7B2C">
        <w:rPr>
          <w:rFonts w:ascii="Times New Roman" w:hAnsi="Times New Roman" w:cs="Times New Roman"/>
          <w:sz w:val="28"/>
          <w:szCs w:val="28"/>
        </w:rPr>
        <w:t>Все</w:t>
      </w:r>
      <w:r w:rsidR="001F3736" w:rsidRPr="00DD7B2C">
        <w:rPr>
          <w:rFonts w:ascii="Times New Roman" w:hAnsi="Times New Roman" w:cs="Times New Roman"/>
          <w:sz w:val="28"/>
          <w:szCs w:val="28"/>
        </w:rPr>
        <w:t xml:space="preserve"> педагоги занимались самообразованием по различным темам и проблемам; форма отчетности разнообразна: выступления на различных уровнях, открытые занятия и показы, собеседования, составление планов, самоанализ</w:t>
      </w:r>
      <w:r w:rsidR="00627D5B">
        <w:rPr>
          <w:rFonts w:ascii="Times New Roman" w:hAnsi="Times New Roman" w:cs="Times New Roman"/>
          <w:sz w:val="28"/>
          <w:szCs w:val="28"/>
        </w:rPr>
        <w:t>.</w:t>
      </w:r>
    </w:p>
    <w:p w14:paraId="77C8B929" w14:textId="77777777" w:rsidR="001F3736" w:rsidRPr="00254419" w:rsidRDefault="001F3736" w:rsidP="001F373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3DF086" w14:textId="2FA33100" w:rsidR="00D37F76" w:rsidRDefault="00454A79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6D4B6B">
        <w:rPr>
          <w:rFonts w:ascii="Times New Roman" w:eastAsia="Times New Roman" w:hAnsi="Times New Roman" w:cs="Times New Roman"/>
          <w:sz w:val="28"/>
          <w:szCs w:val="28"/>
        </w:rPr>
        <w:t>2</w:t>
      </w:r>
      <w:r w:rsidR="00517272">
        <w:rPr>
          <w:rFonts w:ascii="Times New Roman" w:eastAsia="Times New Roman" w:hAnsi="Times New Roman" w:cs="Times New Roman"/>
          <w:sz w:val="28"/>
          <w:szCs w:val="28"/>
        </w:rPr>
        <w:t>1</w:t>
      </w:r>
      <w:r w:rsidR="00D37F76" w:rsidRPr="00254419">
        <w:rPr>
          <w:rFonts w:ascii="Times New Roman" w:eastAsia="Times New Roman" w:hAnsi="Times New Roman" w:cs="Times New Roman"/>
          <w:sz w:val="28"/>
          <w:szCs w:val="28"/>
        </w:rPr>
        <w:t xml:space="preserve">  году</w:t>
      </w:r>
      <w:proofErr w:type="gramEnd"/>
      <w:r w:rsidR="00D37F76" w:rsidRPr="00254419">
        <w:rPr>
          <w:rFonts w:ascii="Times New Roman" w:eastAsia="Times New Roman" w:hAnsi="Times New Roman" w:cs="Times New Roman"/>
          <w:sz w:val="28"/>
          <w:szCs w:val="28"/>
        </w:rPr>
        <w:t xml:space="preserve"> возросла результативность участия педагогов и воспитанников ДОУ в различных конкурсах</w:t>
      </w:r>
      <w:r w:rsidR="00EC4C8B">
        <w:rPr>
          <w:rFonts w:ascii="Times New Roman" w:eastAsia="Times New Roman" w:hAnsi="Times New Roman" w:cs="Times New Roman"/>
          <w:sz w:val="28"/>
          <w:szCs w:val="28"/>
        </w:rPr>
        <w:t xml:space="preserve"> и мероприятиях</w:t>
      </w:r>
      <w:r w:rsidR="00D37F76" w:rsidRPr="0025441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29B9A2E" w14:textId="46768DA2" w:rsidR="00517272" w:rsidRDefault="00517272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245F29" w14:textId="07638389" w:rsidR="00517272" w:rsidRDefault="00517272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B9D7DE" w14:textId="679B22DB" w:rsidR="00517272" w:rsidRDefault="00517272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952923" w14:textId="06580E0B" w:rsidR="00517272" w:rsidRDefault="00517272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1F65CE" w14:textId="7E91774F" w:rsidR="00517272" w:rsidRDefault="00517272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9B0C0F" w14:textId="302A66C1" w:rsidR="00517272" w:rsidRDefault="00517272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B4C2A4" w14:textId="629C072F" w:rsidR="00517272" w:rsidRDefault="00517272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CC8EB6" w14:textId="408BA087" w:rsidR="00517272" w:rsidRDefault="00517272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9A2EAA" w14:textId="00FCFE83" w:rsidR="00517272" w:rsidRDefault="00517272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BC9766" w14:textId="5208D32F" w:rsidR="00517272" w:rsidRDefault="00517272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9AA114" w14:textId="42223F2D" w:rsidR="00517272" w:rsidRDefault="00517272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DE830E" w14:textId="11568489" w:rsidR="00517272" w:rsidRDefault="00517272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272415" w14:textId="5BA008D4" w:rsidR="00517272" w:rsidRDefault="00517272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7F86A2" w14:textId="285CB19F" w:rsidR="00517272" w:rsidRDefault="00517272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16E028" w14:textId="13A20546" w:rsidR="00517272" w:rsidRDefault="00517272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B0FE62" w14:textId="261BD909" w:rsidR="00517272" w:rsidRDefault="00517272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61E32C" w14:textId="6754CB99" w:rsidR="00517272" w:rsidRDefault="00517272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13AAC3" w14:textId="7C8AD02E" w:rsidR="00517272" w:rsidRDefault="00517272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6170A4" w14:textId="592B2E33" w:rsidR="00517272" w:rsidRDefault="00517272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9846A6" w14:textId="34DB2C44" w:rsidR="00517272" w:rsidRDefault="00517272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3DFE00" w14:textId="004622EA" w:rsidR="00517272" w:rsidRDefault="00517272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B6277A" w14:textId="70153D33" w:rsidR="00517272" w:rsidRDefault="00517272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FE552B" w14:textId="29160B45" w:rsidR="00517272" w:rsidRDefault="00517272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BB15D4" w14:textId="1D4155F6" w:rsidR="00517272" w:rsidRDefault="00517272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8B8014" w14:textId="77777777" w:rsidR="00517272" w:rsidRDefault="00517272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82BB6B" w14:textId="77777777" w:rsidR="00517272" w:rsidRDefault="00517272" w:rsidP="00B94D43">
      <w:pPr>
        <w:jc w:val="center"/>
        <w:rPr>
          <w:b/>
          <w:sz w:val="28"/>
          <w:szCs w:val="28"/>
        </w:rPr>
        <w:sectPr w:rsidR="00517272" w:rsidSect="00E375BF">
          <w:foot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Style w:val="a6"/>
        <w:tblW w:w="153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7632"/>
        <w:gridCol w:w="3118"/>
        <w:gridCol w:w="2491"/>
      </w:tblGrid>
      <w:tr w:rsidR="00517272" w:rsidRPr="000A65DA" w14:paraId="75807BEE" w14:textId="77777777" w:rsidTr="00F63EA8">
        <w:tc>
          <w:tcPr>
            <w:tcW w:w="709" w:type="dxa"/>
          </w:tcPr>
          <w:p w14:paraId="6DA12596" w14:textId="33C55AE2" w:rsidR="00517272" w:rsidRPr="000A65DA" w:rsidRDefault="000A65DA" w:rsidP="00B9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N</w:t>
            </w:r>
            <w:r w:rsidR="00517272" w:rsidRPr="000A65D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14:paraId="5A2BCC00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632" w:type="dxa"/>
          </w:tcPr>
          <w:p w14:paraId="5D3DF40A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3118" w:type="dxa"/>
          </w:tcPr>
          <w:p w14:paraId="2CC80DE2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91" w:type="dxa"/>
          </w:tcPr>
          <w:p w14:paraId="11C9604F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517272" w:rsidRPr="000A65DA" w14:paraId="322BE537" w14:textId="77777777" w:rsidTr="00F63EA8">
        <w:tc>
          <w:tcPr>
            <w:tcW w:w="709" w:type="dxa"/>
          </w:tcPr>
          <w:p w14:paraId="07A667BB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E61760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07.01.2021</w:t>
            </w:r>
          </w:p>
        </w:tc>
        <w:tc>
          <w:tcPr>
            <w:tcW w:w="7632" w:type="dxa"/>
          </w:tcPr>
          <w:p w14:paraId="371B7852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Городской конкурс тюбингов «Сани с усами»</w:t>
            </w:r>
          </w:p>
        </w:tc>
        <w:tc>
          <w:tcPr>
            <w:tcW w:w="3118" w:type="dxa"/>
          </w:tcPr>
          <w:p w14:paraId="33E3AF57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гимова Галина Сергеевна</w:t>
            </w:r>
          </w:p>
        </w:tc>
        <w:tc>
          <w:tcPr>
            <w:tcW w:w="2491" w:type="dxa"/>
          </w:tcPr>
          <w:p w14:paraId="40CA765F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517272" w:rsidRPr="000A65DA" w14:paraId="550965D5" w14:textId="77777777" w:rsidTr="00F63EA8">
        <w:tc>
          <w:tcPr>
            <w:tcW w:w="709" w:type="dxa"/>
          </w:tcPr>
          <w:p w14:paraId="59054C7D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544BA0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7632" w:type="dxa"/>
          </w:tcPr>
          <w:p w14:paraId="2BE60867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рисунков «Пассажир и автокресло дружат!»</w:t>
            </w:r>
          </w:p>
        </w:tc>
        <w:tc>
          <w:tcPr>
            <w:tcW w:w="3118" w:type="dxa"/>
          </w:tcPr>
          <w:p w14:paraId="32DD11A3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Исхаков </w:t>
            </w:r>
            <w:proofErr w:type="spellStart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Радэль</w:t>
            </w:r>
            <w:proofErr w:type="spellEnd"/>
          </w:p>
        </w:tc>
        <w:tc>
          <w:tcPr>
            <w:tcW w:w="2491" w:type="dxa"/>
          </w:tcPr>
          <w:p w14:paraId="65FA7939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17272" w:rsidRPr="000A65DA" w14:paraId="0185A041" w14:textId="77777777" w:rsidTr="00F63EA8">
        <w:tc>
          <w:tcPr>
            <w:tcW w:w="709" w:type="dxa"/>
          </w:tcPr>
          <w:p w14:paraId="64948C52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D80DDE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7632" w:type="dxa"/>
          </w:tcPr>
          <w:p w14:paraId="4898BC97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ого рисунка «Моя Россия»</w:t>
            </w:r>
          </w:p>
        </w:tc>
        <w:tc>
          <w:tcPr>
            <w:tcW w:w="3118" w:type="dxa"/>
          </w:tcPr>
          <w:p w14:paraId="2687B683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Исхаков </w:t>
            </w:r>
            <w:proofErr w:type="spellStart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Радэль</w:t>
            </w:r>
            <w:proofErr w:type="spellEnd"/>
          </w:p>
        </w:tc>
        <w:tc>
          <w:tcPr>
            <w:tcW w:w="2491" w:type="dxa"/>
          </w:tcPr>
          <w:p w14:paraId="3F718845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17272" w:rsidRPr="000A65DA" w14:paraId="12C4394D" w14:textId="77777777" w:rsidTr="00F63EA8">
        <w:tc>
          <w:tcPr>
            <w:tcW w:w="709" w:type="dxa"/>
          </w:tcPr>
          <w:p w14:paraId="7E618147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A96C50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</w:tc>
        <w:tc>
          <w:tcPr>
            <w:tcW w:w="7632" w:type="dxa"/>
          </w:tcPr>
          <w:p w14:paraId="67AD379D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Солнечный свет» «Зимушка-зима»</w:t>
            </w:r>
          </w:p>
        </w:tc>
        <w:tc>
          <w:tcPr>
            <w:tcW w:w="3118" w:type="dxa"/>
          </w:tcPr>
          <w:p w14:paraId="7B3B7A4B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Попова Милана</w:t>
            </w:r>
          </w:p>
        </w:tc>
        <w:tc>
          <w:tcPr>
            <w:tcW w:w="2491" w:type="dxa"/>
          </w:tcPr>
          <w:p w14:paraId="33CF7D8B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14:paraId="3A0FFF5C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517272" w:rsidRPr="000A65DA" w14:paraId="18A0C235" w14:textId="77777777" w:rsidTr="00F63EA8">
        <w:tc>
          <w:tcPr>
            <w:tcW w:w="709" w:type="dxa"/>
          </w:tcPr>
          <w:p w14:paraId="0CD70063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369F65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20.01.2021 </w:t>
            </w:r>
          </w:p>
        </w:tc>
        <w:tc>
          <w:tcPr>
            <w:tcW w:w="7632" w:type="dxa"/>
          </w:tcPr>
          <w:p w14:paraId="5D8DBFD4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олимпиада для детей старшего дошкольного </w:t>
            </w:r>
            <w:proofErr w:type="gramStart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возраста  «</w:t>
            </w:r>
            <w:proofErr w:type="gramEnd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proofErr w:type="spellStart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Гагаринцы</w:t>
            </w:r>
            <w:proofErr w:type="spellEnd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», физическая культура </w:t>
            </w:r>
          </w:p>
        </w:tc>
        <w:tc>
          <w:tcPr>
            <w:tcW w:w="3118" w:type="dxa"/>
          </w:tcPr>
          <w:p w14:paraId="22051590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52 человека</w:t>
            </w:r>
          </w:p>
          <w:p w14:paraId="3818FE38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14:paraId="31DD7A12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2 место - Бронников Артемий</w:t>
            </w:r>
          </w:p>
        </w:tc>
      </w:tr>
      <w:tr w:rsidR="00517272" w:rsidRPr="000A65DA" w14:paraId="56253583" w14:textId="77777777" w:rsidTr="00F63EA8">
        <w:tc>
          <w:tcPr>
            <w:tcW w:w="709" w:type="dxa"/>
          </w:tcPr>
          <w:p w14:paraId="6A473189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443D25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</w:tc>
        <w:tc>
          <w:tcPr>
            <w:tcW w:w="7632" w:type="dxa"/>
          </w:tcPr>
          <w:p w14:paraId="7CEA8F40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олимпиада для детей старшего дошкольного </w:t>
            </w:r>
            <w:proofErr w:type="gramStart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возраста  «</w:t>
            </w:r>
            <w:proofErr w:type="gramEnd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proofErr w:type="spellStart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Гагаринцы</w:t>
            </w:r>
            <w:proofErr w:type="spellEnd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», интеллектуальная </w:t>
            </w:r>
            <w:proofErr w:type="spellStart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полиолимпиада</w:t>
            </w:r>
            <w:proofErr w:type="spellEnd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4D869025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91" w:type="dxa"/>
          </w:tcPr>
          <w:p w14:paraId="3E54CC0F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1 место Дементьева Диана</w:t>
            </w:r>
          </w:p>
        </w:tc>
      </w:tr>
      <w:tr w:rsidR="00517272" w:rsidRPr="000A65DA" w14:paraId="49EAB973" w14:textId="77777777" w:rsidTr="00F63EA8">
        <w:tc>
          <w:tcPr>
            <w:tcW w:w="709" w:type="dxa"/>
          </w:tcPr>
          <w:p w14:paraId="6C82C92A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6C43A5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</w:tc>
        <w:tc>
          <w:tcPr>
            <w:tcW w:w="7632" w:type="dxa"/>
          </w:tcPr>
          <w:p w14:paraId="046C06A8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олимпиада для детей старшего дошкольного </w:t>
            </w:r>
            <w:proofErr w:type="gramStart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возраста  «</w:t>
            </w:r>
            <w:proofErr w:type="gramEnd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proofErr w:type="spellStart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Гагаринцы</w:t>
            </w:r>
            <w:proofErr w:type="spellEnd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», конкурс рисунков «Мой космический мир»</w:t>
            </w:r>
          </w:p>
        </w:tc>
        <w:tc>
          <w:tcPr>
            <w:tcW w:w="3118" w:type="dxa"/>
          </w:tcPr>
          <w:p w14:paraId="3F481C4B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91" w:type="dxa"/>
          </w:tcPr>
          <w:p w14:paraId="4C724B1A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Рисунок – 1 место Ермолаева Даша</w:t>
            </w:r>
          </w:p>
          <w:p w14:paraId="57B806D3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272" w:rsidRPr="000A65DA" w14:paraId="6F0E9D49" w14:textId="77777777" w:rsidTr="00F63EA8">
        <w:tc>
          <w:tcPr>
            <w:tcW w:w="709" w:type="dxa"/>
          </w:tcPr>
          <w:p w14:paraId="4CD940BA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94F224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18.01.2021</w:t>
            </w:r>
          </w:p>
        </w:tc>
        <w:tc>
          <w:tcPr>
            <w:tcW w:w="7632" w:type="dxa"/>
          </w:tcPr>
          <w:p w14:paraId="7E1A2F5C" w14:textId="77777777" w:rsidR="00517272" w:rsidRPr="000A65DA" w:rsidRDefault="00517272" w:rsidP="00B94D43">
            <w:pPr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спубликанский конкурс детского рисунка </w:t>
            </w:r>
          </w:p>
          <w:p w14:paraId="4D97C5EC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ИЗНЕС ГЛАЗАМИ ДЕТЕЙ»</w:t>
            </w:r>
          </w:p>
        </w:tc>
        <w:tc>
          <w:tcPr>
            <w:tcW w:w="3118" w:type="dxa"/>
            <w:vAlign w:val="center"/>
          </w:tcPr>
          <w:p w14:paraId="5290BEFB" w14:textId="77777777" w:rsidR="00517272" w:rsidRPr="000A65DA" w:rsidRDefault="00517272" w:rsidP="00B94D43">
            <w:pPr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1" w:type="dxa"/>
            <w:vAlign w:val="center"/>
          </w:tcPr>
          <w:p w14:paraId="15FB91A1" w14:textId="77777777" w:rsidR="00517272" w:rsidRPr="000A65DA" w:rsidRDefault="00517272" w:rsidP="00B94D43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 </w:t>
            </w:r>
          </w:p>
        </w:tc>
      </w:tr>
      <w:tr w:rsidR="00517272" w:rsidRPr="000A65DA" w14:paraId="5DFD0AC0" w14:textId="77777777" w:rsidTr="00F63EA8">
        <w:tc>
          <w:tcPr>
            <w:tcW w:w="709" w:type="dxa"/>
          </w:tcPr>
          <w:p w14:paraId="1EB4E485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AF847B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0A65DA">
              <w:rPr>
                <w:rFonts w:ascii="Times New Roman" w:hAnsi="Times New Roman" w:cs="Times New Roman"/>
                <w:sz w:val="24"/>
                <w:szCs w:val="24"/>
              </w:rPr>
              <w:br/>
              <w:t>2021г.</w:t>
            </w:r>
          </w:p>
        </w:tc>
        <w:tc>
          <w:tcPr>
            <w:tcW w:w="7632" w:type="dxa"/>
          </w:tcPr>
          <w:p w14:paraId="147A2513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Республиканский вокальный конкурс «Музыкальная зима»</w:t>
            </w:r>
          </w:p>
        </w:tc>
        <w:tc>
          <w:tcPr>
            <w:tcW w:w="3118" w:type="dxa"/>
          </w:tcPr>
          <w:p w14:paraId="2CECFAD5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Вольный ансамбль «Звонкий колокольчик» 4 ч.</w:t>
            </w:r>
          </w:p>
        </w:tc>
        <w:tc>
          <w:tcPr>
            <w:tcW w:w="2491" w:type="dxa"/>
          </w:tcPr>
          <w:p w14:paraId="1A5F884F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517272" w:rsidRPr="000A65DA" w14:paraId="3E42714D" w14:textId="77777777" w:rsidTr="00F63EA8">
        <w:tc>
          <w:tcPr>
            <w:tcW w:w="709" w:type="dxa"/>
          </w:tcPr>
          <w:p w14:paraId="4F924F9A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049758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7632" w:type="dxa"/>
          </w:tcPr>
          <w:p w14:paraId="3A2EE0FD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Первые игрушки» </w:t>
            </w:r>
          </w:p>
        </w:tc>
        <w:tc>
          <w:tcPr>
            <w:tcW w:w="3118" w:type="dxa"/>
          </w:tcPr>
          <w:p w14:paraId="337A1178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Исхаков </w:t>
            </w:r>
            <w:proofErr w:type="spellStart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Радэль</w:t>
            </w:r>
            <w:proofErr w:type="spellEnd"/>
          </w:p>
        </w:tc>
        <w:tc>
          <w:tcPr>
            <w:tcW w:w="2491" w:type="dxa"/>
          </w:tcPr>
          <w:p w14:paraId="6CFCEDFA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17272" w:rsidRPr="000A65DA" w14:paraId="19A07C6A" w14:textId="77777777" w:rsidTr="00F63EA8">
        <w:tc>
          <w:tcPr>
            <w:tcW w:w="709" w:type="dxa"/>
          </w:tcPr>
          <w:p w14:paraId="16017CF4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235848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7632" w:type="dxa"/>
          </w:tcPr>
          <w:p w14:paraId="30FEB27A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викторина «Насекомые России» </w:t>
            </w:r>
          </w:p>
        </w:tc>
        <w:tc>
          <w:tcPr>
            <w:tcW w:w="3118" w:type="dxa"/>
          </w:tcPr>
          <w:p w14:paraId="3611B083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Исхаков </w:t>
            </w:r>
            <w:proofErr w:type="spellStart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Радэль</w:t>
            </w:r>
            <w:proofErr w:type="spellEnd"/>
          </w:p>
        </w:tc>
        <w:tc>
          <w:tcPr>
            <w:tcW w:w="2491" w:type="dxa"/>
          </w:tcPr>
          <w:p w14:paraId="5FAD6249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17272" w:rsidRPr="000A65DA" w14:paraId="46D886D0" w14:textId="77777777" w:rsidTr="00F63EA8">
        <w:tc>
          <w:tcPr>
            <w:tcW w:w="709" w:type="dxa"/>
          </w:tcPr>
          <w:p w14:paraId="3CD1A595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CA0C03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7632" w:type="dxa"/>
          </w:tcPr>
          <w:p w14:paraId="4F3BA27C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Открытый городской фестиваль-конкурс военно-патриотической песни «Летят журавли»</w:t>
            </w:r>
          </w:p>
        </w:tc>
        <w:tc>
          <w:tcPr>
            <w:tcW w:w="3118" w:type="dxa"/>
          </w:tcPr>
          <w:p w14:paraId="3DD54F41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Вольный ансамбль «Звонкий колокольчик» 4 ч.</w:t>
            </w:r>
          </w:p>
        </w:tc>
        <w:tc>
          <w:tcPr>
            <w:tcW w:w="2491" w:type="dxa"/>
          </w:tcPr>
          <w:p w14:paraId="3B4E5325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517272" w:rsidRPr="000A65DA" w14:paraId="1FB9B9C4" w14:textId="77777777" w:rsidTr="00F63EA8">
        <w:tc>
          <w:tcPr>
            <w:tcW w:w="709" w:type="dxa"/>
          </w:tcPr>
          <w:p w14:paraId="7BB8A144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0FA762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7632" w:type="dxa"/>
          </w:tcPr>
          <w:p w14:paraId="74955A34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ого творчества для дошкольников и школьников</w:t>
            </w:r>
            <w:r w:rsidRPr="000A65DA">
              <w:rPr>
                <w:rFonts w:ascii="Times New Roman" w:hAnsi="Times New Roman" w:cs="Times New Roman"/>
                <w:sz w:val="24"/>
                <w:szCs w:val="24"/>
              </w:rPr>
              <w:br/>
              <w:t>«Времена года. Зима»</w:t>
            </w:r>
          </w:p>
        </w:tc>
        <w:tc>
          <w:tcPr>
            <w:tcW w:w="3118" w:type="dxa"/>
          </w:tcPr>
          <w:p w14:paraId="20B2639F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Вольный ансамбль «Звонкий колокольчик» 4 ч.</w:t>
            </w:r>
          </w:p>
        </w:tc>
        <w:tc>
          <w:tcPr>
            <w:tcW w:w="2491" w:type="dxa"/>
          </w:tcPr>
          <w:p w14:paraId="76A47F6F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517272" w:rsidRPr="000A65DA" w14:paraId="7DAAAFFD" w14:textId="77777777" w:rsidTr="00F63EA8">
        <w:tc>
          <w:tcPr>
            <w:tcW w:w="709" w:type="dxa"/>
          </w:tcPr>
          <w:p w14:paraId="3318522C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151DC7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7632" w:type="dxa"/>
          </w:tcPr>
          <w:p w14:paraId="10243330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поэтический флешмоб ко дню рождения </w:t>
            </w:r>
            <w:proofErr w:type="spellStart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</w:p>
        </w:tc>
        <w:tc>
          <w:tcPr>
            <w:tcW w:w="3118" w:type="dxa"/>
          </w:tcPr>
          <w:p w14:paraId="57CC6E62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91" w:type="dxa"/>
          </w:tcPr>
          <w:p w14:paraId="58B39D69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17272" w:rsidRPr="000A65DA" w14:paraId="4B8DE52B" w14:textId="77777777" w:rsidTr="00F63EA8">
        <w:tc>
          <w:tcPr>
            <w:tcW w:w="709" w:type="dxa"/>
          </w:tcPr>
          <w:p w14:paraId="182E7DDD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9F51FD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</w:tc>
        <w:tc>
          <w:tcPr>
            <w:tcW w:w="7632" w:type="dxa"/>
          </w:tcPr>
          <w:p w14:paraId="5D19346B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</w:rPr>
              <w:t>Всероссийский центр «Мир Педагога»</w:t>
            </w: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 «Варежки зимой </w:t>
            </w:r>
            <w:proofErr w:type="spellStart"/>
            <w:proofErr w:type="gramStart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надену.Ручки</w:t>
            </w:r>
            <w:proofErr w:type="spellEnd"/>
            <w:proofErr w:type="gramEnd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 я свои согрею»</w:t>
            </w:r>
          </w:p>
        </w:tc>
        <w:tc>
          <w:tcPr>
            <w:tcW w:w="3118" w:type="dxa"/>
          </w:tcPr>
          <w:p w14:paraId="2AFCE116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Козин Денис</w:t>
            </w:r>
          </w:p>
          <w:p w14:paraId="4253D844" w14:textId="77777777" w:rsidR="00517272" w:rsidRPr="000A65DA" w:rsidRDefault="00517272" w:rsidP="00B94D43">
            <w:pPr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91" w:type="dxa"/>
          </w:tcPr>
          <w:p w14:paraId="259C894A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14:paraId="014B9488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517272" w:rsidRPr="000A65DA" w14:paraId="50A97A05" w14:textId="77777777" w:rsidTr="00F63EA8">
        <w:tc>
          <w:tcPr>
            <w:tcW w:w="709" w:type="dxa"/>
          </w:tcPr>
          <w:p w14:paraId="1D9D9291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0C91DA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</w:tc>
        <w:tc>
          <w:tcPr>
            <w:tcW w:w="7632" w:type="dxa"/>
          </w:tcPr>
          <w:p w14:paraId="1A44357C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Всероссийский центр «Мир Педагога» «Я- веселый Снеговик. Зимой на улице привык»</w:t>
            </w:r>
          </w:p>
        </w:tc>
        <w:tc>
          <w:tcPr>
            <w:tcW w:w="3118" w:type="dxa"/>
          </w:tcPr>
          <w:p w14:paraId="45C48EFE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Исхаков </w:t>
            </w:r>
            <w:proofErr w:type="spellStart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Радель</w:t>
            </w:r>
            <w:proofErr w:type="spellEnd"/>
          </w:p>
        </w:tc>
        <w:tc>
          <w:tcPr>
            <w:tcW w:w="2491" w:type="dxa"/>
          </w:tcPr>
          <w:p w14:paraId="20AE81EA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14:paraId="61BAA71A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517272" w:rsidRPr="000A65DA" w14:paraId="3290AB57" w14:textId="77777777" w:rsidTr="00F63EA8">
        <w:tc>
          <w:tcPr>
            <w:tcW w:w="709" w:type="dxa"/>
          </w:tcPr>
          <w:p w14:paraId="10BAE909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8AC23A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7632" w:type="dxa"/>
          </w:tcPr>
          <w:p w14:paraId="7F4A219A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поэтический флешмоб ко дню рождения </w:t>
            </w:r>
            <w:proofErr w:type="spellStart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</w:p>
        </w:tc>
        <w:tc>
          <w:tcPr>
            <w:tcW w:w="3118" w:type="dxa"/>
          </w:tcPr>
          <w:p w14:paraId="59F81EEF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Востругина</w:t>
            </w:r>
            <w:proofErr w:type="spellEnd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1EC798C2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Гайсарова</w:t>
            </w:r>
            <w:proofErr w:type="spellEnd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  <w:p w14:paraId="6A3C0D76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Шишканова О.А.</w:t>
            </w:r>
          </w:p>
          <w:p w14:paraId="1CDD508B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Саяхова</w:t>
            </w:r>
            <w:proofErr w:type="spellEnd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2491" w:type="dxa"/>
          </w:tcPr>
          <w:p w14:paraId="7167B4D1" w14:textId="77777777" w:rsidR="00517272" w:rsidRPr="000A65DA" w:rsidRDefault="00517272" w:rsidP="00B94D43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 за помощь в организации</w:t>
            </w:r>
          </w:p>
        </w:tc>
      </w:tr>
      <w:tr w:rsidR="00517272" w:rsidRPr="000A65DA" w14:paraId="4CCD1707" w14:textId="77777777" w:rsidTr="00F63EA8">
        <w:tc>
          <w:tcPr>
            <w:tcW w:w="709" w:type="dxa"/>
          </w:tcPr>
          <w:p w14:paraId="7309F45B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F03966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7632" w:type="dxa"/>
          </w:tcPr>
          <w:p w14:paraId="1DD6DF17" w14:textId="77777777" w:rsidR="00517272" w:rsidRPr="000A65DA" w:rsidRDefault="00517272" w:rsidP="00B94D43">
            <w:pPr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УДПО Институт развития образования РБ</w:t>
            </w:r>
          </w:p>
          <w:p w14:paraId="57393172" w14:textId="77777777" w:rsidR="00517272" w:rsidRPr="000A65DA" w:rsidRDefault="00517272" w:rsidP="00B94D43">
            <w:pPr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й конкурс детского творчества для дошкольников и школьников «Времена года. Зима»</w:t>
            </w:r>
          </w:p>
        </w:tc>
        <w:tc>
          <w:tcPr>
            <w:tcW w:w="3118" w:type="dxa"/>
          </w:tcPr>
          <w:p w14:paraId="482AD62E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14:paraId="2E676E8A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14:paraId="51087714" w14:textId="77777777" w:rsidR="00517272" w:rsidRPr="000A65DA" w:rsidRDefault="00517272" w:rsidP="00B94D43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 </w:t>
            </w:r>
          </w:p>
        </w:tc>
      </w:tr>
      <w:tr w:rsidR="00517272" w:rsidRPr="000A65DA" w14:paraId="026034FC" w14:textId="77777777" w:rsidTr="00F63EA8">
        <w:tc>
          <w:tcPr>
            <w:tcW w:w="709" w:type="dxa"/>
          </w:tcPr>
          <w:p w14:paraId="72F93C6F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9066CF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7632" w:type="dxa"/>
          </w:tcPr>
          <w:p w14:paraId="64C4F009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  <w:proofErr w:type="spellStart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фотовикторина</w:t>
            </w:r>
            <w:proofErr w:type="spellEnd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: «Родной город: известный и неизвестный»</w:t>
            </w:r>
          </w:p>
        </w:tc>
        <w:tc>
          <w:tcPr>
            <w:tcW w:w="3118" w:type="dxa"/>
          </w:tcPr>
          <w:p w14:paraId="72396521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Востругина</w:t>
            </w:r>
            <w:proofErr w:type="spellEnd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491" w:type="dxa"/>
          </w:tcPr>
          <w:p w14:paraId="1EE9975B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17272" w:rsidRPr="000A65DA" w14:paraId="09E2E3FB" w14:textId="77777777" w:rsidTr="00F63EA8">
        <w:tc>
          <w:tcPr>
            <w:tcW w:w="709" w:type="dxa"/>
          </w:tcPr>
          <w:p w14:paraId="3FDD607E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CB9D6A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7632" w:type="dxa"/>
          </w:tcPr>
          <w:p w14:paraId="6062BB9B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ФГОС для педагогов</w:t>
            </w:r>
          </w:p>
        </w:tc>
        <w:tc>
          <w:tcPr>
            <w:tcW w:w="3118" w:type="dxa"/>
          </w:tcPr>
          <w:p w14:paraId="46C409D1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Востругина</w:t>
            </w:r>
            <w:proofErr w:type="spellEnd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491" w:type="dxa"/>
          </w:tcPr>
          <w:p w14:paraId="69B96EF7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517272" w:rsidRPr="000A65DA" w14:paraId="7C7AB353" w14:textId="77777777" w:rsidTr="00F63EA8">
        <w:tc>
          <w:tcPr>
            <w:tcW w:w="709" w:type="dxa"/>
          </w:tcPr>
          <w:p w14:paraId="6050DD63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4A0A91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7632" w:type="dxa"/>
          </w:tcPr>
          <w:p w14:paraId="488409DB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Городская экологическая акция «Сдай батарейку - сохрани планету»</w:t>
            </w:r>
          </w:p>
        </w:tc>
        <w:tc>
          <w:tcPr>
            <w:tcW w:w="3118" w:type="dxa"/>
          </w:tcPr>
          <w:p w14:paraId="0C7B04B5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МАДОУ д/с № 27 «Колокольчик» </w:t>
            </w:r>
          </w:p>
        </w:tc>
        <w:tc>
          <w:tcPr>
            <w:tcW w:w="2491" w:type="dxa"/>
          </w:tcPr>
          <w:p w14:paraId="667047AD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17272" w:rsidRPr="000A65DA" w14:paraId="40A01F27" w14:textId="77777777" w:rsidTr="00F63EA8">
        <w:tc>
          <w:tcPr>
            <w:tcW w:w="709" w:type="dxa"/>
          </w:tcPr>
          <w:p w14:paraId="0A3E848C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6F990C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7632" w:type="dxa"/>
          </w:tcPr>
          <w:p w14:paraId="234F1EF4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открытый конкурс детско-юношеского творчества к 60-летию полёта </w:t>
            </w:r>
            <w:proofErr w:type="spellStart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Ю.А.Гагарина</w:t>
            </w:r>
            <w:proofErr w:type="spellEnd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 в космос «УДИВИТЕЛЬНЫЙ МИР КОСМОСА»</w:t>
            </w:r>
          </w:p>
        </w:tc>
        <w:tc>
          <w:tcPr>
            <w:tcW w:w="3118" w:type="dxa"/>
          </w:tcPr>
          <w:p w14:paraId="2D6335F5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Дьяченко Даша</w:t>
            </w:r>
          </w:p>
        </w:tc>
        <w:tc>
          <w:tcPr>
            <w:tcW w:w="2491" w:type="dxa"/>
          </w:tcPr>
          <w:p w14:paraId="5219BE23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517272" w:rsidRPr="000A65DA" w14:paraId="1D57CE0C" w14:textId="77777777" w:rsidTr="00F63EA8">
        <w:tc>
          <w:tcPr>
            <w:tcW w:w="709" w:type="dxa"/>
          </w:tcPr>
          <w:p w14:paraId="59D7FE39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40AF7E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7632" w:type="dxa"/>
          </w:tcPr>
          <w:p w14:paraId="229945FF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творческих работ «Обитатели планеты»</w:t>
            </w:r>
          </w:p>
        </w:tc>
        <w:tc>
          <w:tcPr>
            <w:tcW w:w="3118" w:type="dxa"/>
          </w:tcPr>
          <w:p w14:paraId="6D1F1D94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DBE9DB7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</w:tcPr>
          <w:p w14:paraId="74B5657F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6E03A82E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17272" w:rsidRPr="000A65DA" w14:paraId="10E5C4DE" w14:textId="77777777" w:rsidTr="00F63EA8">
        <w:tc>
          <w:tcPr>
            <w:tcW w:w="709" w:type="dxa"/>
          </w:tcPr>
          <w:p w14:paraId="4C885409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0CC785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7632" w:type="dxa"/>
          </w:tcPr>
          <w:p w14:paraId="764F0285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творческих работ «</w:t>
            </w:r>
            <w:proofErr w:type="spellStart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БАШконкурс</w:t>
            </w:r>
            <w:proofErr w:type="spellEnd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502093EA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«Обитатели планеты»</w:t>
            </w:r>
          </w:p>
        </w:tc>
        <w:tc>
          <w:tcPr>
            <w:tcW w:w="3118" w:type="dxa"/>
          </w:tcPr>
          <w:p w14:paraId="0CD74B8E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A7A4E5E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1" w:type="dxa"/>
          </w:tcPr>
          <w:p w14:paraId="011D4671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5B240BCE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17272" w:rsidRPr="000A65DA" w14:paraId="120809E7" w14:textId="77777777" w:rsidTr="00F63EA8">
        <w:tc>
          <w:tcPr>
            <w:tcW w:w="709" w:type="dxa"/>
          </w:tcPr>
          <w:p w14:paraId="59BE2E39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0015AC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02.03.2021</w:t>
            </w:r>
          </w:p>
        </w:tc>
        <w:tc>
          <w:tcPr>
            <w:tcW w:w="7632" w:type="dxa"/>
          </w:tcPr>
          <w:p w14:paraId="4E4C66F0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детская библиотека. День родного языка. </w:t>
            </w:r>
            <w:proofErr w:type="spellStart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Сафуан</w:t>
            </w:r>
            <w:proofErr w:type="spellEnd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Алибаеву</w:t>
            </w:r>
            <w:proofErr w:type="spellEnd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 80 </w:t>
            </w:r>
            <w:proofErr w:type="spellStart"/>
            <w:proofErr w:type="gramStart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лет.«</w:t>
            </w:r>
            <w:proofErr w:type="gramEnd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Эй</w:t>
            </w:r>
            <w:proofErr w:type="spellEnd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 бала сак, бала сак»</w:t>
            </w:r>
          </w:p>
        </w:tc>
        <w:tc>
          <w:tcPr>
            <w:tcW w:w="3118" w:type="dxa"/>
          </w:tcPr>
          <w:p w14:paraId="6415DDFA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14:paraId="35F1A307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517272" w:rsidRPr="000A65DA" w14:paraId="61573E9A" w14:textId="77777777" w:rsidTr="00F63EA8">
        <w:tc>
          <w:tcPr>
            <w:tcW w:w="709" w:type="dxa"/>
          </w:tcPr>
          <w:p w14:paraId="5970ABE6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7F6D3F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7632" w:type="dxa"/>
          </w:tcPr>
          <w:p w14:paraId="7D8EE9CB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Региональная викторина «Русский язык от А до Я» (для дошкольников)</w:t>
            </w:r>
          </w:p>
        </w:tc>
        <w:tc>
          <w:tcPr>
            <w:tcW w:w="3118" w:type="dxa"/>
          </w:tcPr>
          <w:p w14:paraId="6EABFDC4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14:paraId="57332D21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17272" w:rsidRPr="000A65DA" w14:paraId="1A214528" w14:textId="77777777" w:rsidTr="00F63EA8">
        <w:tc>
          <w:tcPr>
            <w:tcW w:w="709" w:type="dxa"/>
          </w:tcPr>
          <w:p w14:paraId="6B097E32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3B45B7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7632" w:type="dxa"/>
          </w:tcPr>
          <w:p w14:paraId="0AEE5992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спубликанского конкурса юных дарований «Весенняя капель»</w:t>
            </w:r>
          </w:p>
        </w:tc>
        <w:tc>
          <w:tcPr>
            <w:tcW w:w="3118" w:type="dxa"/>
          </w:tcPr>
          <w:p w14:paraId="74EEF294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Вольный ансамбль «Звонкий колокольчик» 7 ч.</w:t>
            </w:r>
            <w:r w:rsidRPr="000A65DA">
              <w:rPr>
                <w:rFonts w:ascii="Times New Roman" w:hAnsi="Times New Roman" w:cs="Times New Roman"/>
                <w:sz w:val="24"/>
                <w:szCs w:val="24"/>
              </w:rPr>
              <w:br/>
              <w:t>Салимова Яна</w:t>
            </w:r>
          </w:p>
        </w:tc>
        <w:tc>
          <w:tcPr>
            <w:tcW w:w="2491" w:type="dxa"/>
          </w:tcPr>
          <w:p w14:paraId="0DDD0EFB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0A6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14:paraId="7494665B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7B395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0A6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17272" w:rsidRPr="000A65DA" w14:paraId="2D47E5B9" w14:textId="77777777" w:rsidTr="00F63EA8">
        <w:tc>
          <w:tcPr>
            <w:tcW w:w="709" w:type="dxa"/>
          </w:tcPr>
          <w:p w14:paraId="0966C3E9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7673D9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7632" w:type="dxa"/>
          </w:tcPr>
          <w:p w14:paraId="49471A22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фестиваль- конкурс самодеятельного творчества «Южный ветер» </w:t>
            </w:r>
          </w:p>
        </w:tc>
        <w:tc>
          <w:tcPr>
            <w:tcW w:w="3118" w:type="dxa"/>
          </w:tcPr>
          <w:p w14:paraId="47C25D12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Вольный ансамбль «Звонкий колокольчик»</w:t>
            </w:r>
          </w:p>
          <w:p w14:paraId="067969C3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ая группа «Капитошки» </w:t>
            </w:r>
          </w:p>
        </w:tc>
        <w:tc>
          <w:tcPr>
            <w:tcW w:w="2491" w:type="dxa"/>
          </w:tcPr>
          <w:p w14:paraId="7ADB18BB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  <w:p w14:paraId="4250B54B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517272" w:rsidRPr="000A65DA" w14:paraId="2024724A" w14:textId="77777777" w:rsidTr="00F63EA8">
        <w:tc>
          <w:tcPr>
            <w:tcW w:w="709" w:type="dxa"/>
            <w:vAlign w:val="center"/>
          </w:tcPr>
          <w:p w14:paraId="3A44BE21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3EBC3F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.2021г.</w:t>
            </w:r>
          </w:p>
        </w:tc>
        <w:tc>
          <w:tcPr>
            <w:tcW w:w="7632" w:type="dxa"/>
          </w:tcPr>
          <w:p w14:paraId="53C8A8EF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ушка» Международный творческий конкурс «Корзина любимых цветов»</w:t>
            </w:r>
          </w:p>
        </w:tc>
        <w:tc>
          <w:tcPr>
            <w:tcW w:w="3118" w:type="dxa"/>
          </w:tcPr>
          <w:p w14:paraId="5405AFF7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14:paraId="793C7A15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17272" w:rsidRPr="000A65DA" w14:paraId="186F1C5E" w14:textId="77777777" w:rsidTr="00F63EA8">
        <w:tc>
          <w:tcPr>
            <w:tcW w:w="709" w:type="dxa"/>
            <w:vAlign w:val="center"/>
          </w:tcPr>
          <w:p w14:paraId="314141B2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822813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21</w:t>
            </w:r>
          </w:p>
        </w:tc>
        <w:tc>
          <w:tcPr>
            <w:tcW w:w="7632" w:type="dxa"/>
          </w:tcPr>
          <w:p w14:paraId="2F4835A6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ого творчества «Весны очарование»</w:t>
            </w:r>
          </w:p>
        </w:tc>
        <w:tc>
          <w:tcPr>
            <w:tcW w:w="3118" w:type="dxa"/>
          </w:tcPr>
          <w:p w14:paraId="003EE57E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14:paraId="07F6D17E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22CF8387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14:paraId="0DF58F1B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207FA476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5BD5140D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17272" w:rsidRPr="000A65DA" w14:paraId="07B4505F" w14:textId="77777777" w:rsidTr="00F63EA8">
        <w:tc>
          <w:tcPr>
            <w:tcW w:w="709" w:type="dxa"/>
            <w:vAlign w:val="center"/>
          </w:tcPr>
          <w:p w14:paraId="799FF1A6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0673A8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21</w:t>
            </w:r>
          </w:p>
        </w:tc>
        <w:tc>
          <w:tcPr>
            <w:tcW w:w="7632" w:type="dxa"/>
          </w:tcPr>
          <w:p w14:paraId="7A8F9B5E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ФГОС РУС творческий конкурс «Весна – красна!»</w:t>
            </w:r>
          </w:p>
        </w:tc>
        <w:tc>
          <w:tcPr>
            <w:tcW w:w="3118" w:type="dxa"/>
          </w:tcPr>
          <w:p w14:paraId="72484CD9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1" w:type="dxa"/>
          </w:tcPr>
          <w:p w14:paraId="5AB909A8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517272" w:rsidRPr="000A65DA" w14:paraId="61CBAA4A" w14:textId="77777777" w:rsidTr="00F63EA8">
        <w:tc>
          <w:tcPr>
            <w:tcW w:w="709" w:type="dxa"/>
            <w:vAlign w:val="center"/>
          </w:tcPr>
          <w:p w14:paraId="2B7BF3ED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499367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21</w:t>
            </w:r>
          </w:p>
        </w:tc>
        <w:tc>
          <w:tcPr>
            <w:tcW w:w="7632" w:type="dxa"/>
          </w:tcPr>
          <w:p w14:paraId="1AA8BB20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ФГОС РУС творческий конкурс «Весна – красна!»</w:t>
            </w:r>
          </w:p>
        </w:tc>
        <w:tc>
          <w:tcPr>
            <w:tcW w:w="3118" w:type="dxa"/>
          </w:tcPr>
          <w:p w14:paraId="561F72E5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яхова</w:t>
            </w:r>
            <w:proofErr w:type="spellEnd"/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М.</w:t>
            </w:r>
          </w:p>
        </w:tc>
        <w:tc>
          <w:tcPr>
            <w:tcW w:w="2491" w:type="dxa"/>
          </w:tcPr>
          <w:p w14:paraId="0F87A4D8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517272" w:rsidRPr="000A65DA" w14:paraId="252D9BA2" w14:textId="77777777" w:rsidTr="00F63EA8">
        <w:tc>
          <w:tcPr>
            <w:tcW w:w="709" w:type="dxa"/>
            <w:vAlign w:val="center"/>
          </w:tcPr>
          <w:p w14:paraId="5D50BF15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BF7F89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21</w:t>
            </w:r>
          </w:p>
        </w:tc>
        <w:tc>
          <w:tcPr>
            <w:tcW w:w="7632" w:type="dxa"/>
          </w:tcPr>
          <w:p w14:paraId="368CB517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Городская экологическая акция в СЮН «Не оставим без дворца ни синицу, ни скворца!»</w:t>
            </w:r>
          </w:p>
        </w:tc>
        <w:tc>
          <w:tcPr>
            <w:tcW w:w="3118" w:type="dxa"/>
          </w:tcPr>
          <w:p w14:paraId="4F0BF2D2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186F365D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7D85399D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91" w:type="dxa"/>
          </w:tcPr>
          <w:p w14:paraId="7B004633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549210A1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0294E54E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17272" w:rsidRPr="000A65DA" w14:paraId="760EF8D3" w14:textId="77777777" w:rsidTr="00F63EA8">
        <w:tc>
          <w:tcPr>
            <w:tcW w:w="709" w:type="dxa"/>
            <w:vAlign w:val="center"/>
          </w:tcPr>
          <w:p w14:paraId="61B85577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B3AF3D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21</w:t>
            </w:r>
          </w:p>
        </w:tc>
        <w:tc>
          <w:tcPr>
            <w:tcW w:w="7632" w:type="dxa"/>
          </w:tcPr>
          <w:p w14:paraId="43569E69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СЮН «Международный день леса»</w:t>
            </w:r>
          </w:p>
        </w:tc>
        <w:tc>
          <w:tcPr>
            <w:tcW w:w="3118" w:type="dxa"/>
          </w:tcPr>
          <w:p w14:paraId="6D0807AC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1" w:type="dxa"/>
          </w:tcPr>
          <w:p w14:paraId="681B300B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17272" w:rsidRPr="000A65DA" w14:paraId="6B93A038" w14:textId="77777777" w:rsidTr="00F63EA8">
        <w:tc>
          <w:tcPr>
            <w:tcW w:w="709" w:type="dxa"/>
            <w:vAlign w:val="center"/>
          </w:tcPr>
          <w:p w14:paraId="376CA6E5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4B7CED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21</w:t>
            </w:r>
          </w:p>
        </w:tc>
        <w:tc>
          <w:tcPr>
            <w:tcW w:w="7632" w:type="dxa"/>
          </w:tcPr>
          <w:p w14:paraId="110472DB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Республиканский творческий конкурс поделок «</w:t>
            </w:r>
            <w:r w:rsidRPr="000A65DA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</w:rPr>
              <w:t>В праздники и будни вместе с Госавтоинспекцией</w:t>
            </w: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72B6FE77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714D234C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3750156B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91" w:type="dxa"/>
          </w:tcPr>
          <w:p w14:paraId="165278A0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74EA41ED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59F01CF4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ы</w:t>
            </w:r>
          </w:p>
        </w:tc>
      </w:tr>
      <w:tr w:rsidR="00517272" w:rsidRPr="000A65DA" w14:paraId="558626C7" w14:textId="77777777" w:rsidTr="00F63EA8">
        <w:tc>
          <w:tcPr>
            <w:tcW w:w="709" w:type="dxa"/>
            <w:vAlign w:val="center"/>
          </w:tcPr>
          <w:p w14:paraId="19766D8C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55483B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21</w:t>
            </w:r>
          </w:p>
        </w:tc>
        <w:tc>
          <w:tcPr>
            <w:tcW w:w="7632" w:type="dxa"/>
          </w:tcPr>
          <w:p w14:paraId="35C0FE5D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Городской творческий конкурс «Зеленая планета - 2021»</w:t>
            </w:r>
          </w:p>
        </w:tc>
        <w:tc>
          <w:tcPr>
            <w:tcW w:w="3118" w:type="dxa"/>
          </w:tcPr>
          <w:p w14:paraId="47EB043C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1E0E5275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14:paraId="267E121F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4D89EAE7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491" w:type="dxa"/>
          </w:tcPr>
          <w:p w14:paraId="3F05903C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537B325A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38477765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28BC2939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517272" w:rsidRPr="000A65DA" w14:paraId="51D1AF40" w14:textId="77777777" w:rsidTr="00F63EA8">
        <w:tc>
          <w:tcPr>
            <w:tcW w:w="709" w:type="dxa"/>
            <w:vAlign w:val="center"/>
          </w:tcPr>
          <w:p w14:paraId="168A8D8B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64BA87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21</w:t>
            </w:r>
          </w:p>
        </w:tc>
        <w:tc>
          <w:tcPr>
            <w:tcW w:w="7632" w:type="dxa"/>
          </w:tcPr>
          <w:p w14:paraId="1F54AD41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«Мир Педагога» Всероссийский конкурс поделок и рисунков «Весеннее вдохновение». В номинации «Изобразительное искусство». Название работы «Яркая весна».</w:t>
            </w:r>
          </w:p>
        </w:tc>
        <w:tc>
          <w:tcPr>
            <w:tcW w:w="3118" w:type="dxa"/>
          </w:tcPr>
          <w:p w14:paraId="0E8752C9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14:paraId="787F9706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17272" w:rsidRPr="000A65DA" w14:paraId="15212859" w14:textId="77777777" w:rsidTr="00F63EA8">
        <w:tc>
          <w:tcPr>
            <w:tcW w:w="709" w:type="dxa"/>
            <w:vAlign w:val="center"/>
          </w:tcPr>
          <w:p w14:paraId="743CFDA4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DB8326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21</w:t>
            </w:r>
          </w:p>
        </w:tc>
        <w:tc>
          <w:tcPr>
            <w:tcW w:w="7632" w:type="dxa"/>
          </w:tcPr>
          <w:p w14:paraId="1A432B57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«Мир Педагога» Всероссийский конкурс поделок и рисунков «Весеннее вдохновение». В номинации «Изобразительное искусство». Название работы «Яркая весна».</w:t>
            </w:r>
          </w:p>
        </w:tc>
        <w:tc>
          <w:tcPr>
            <w:tcW w:w="3118" w:type="dxa"/>
          </w:tcPr>
          <w:p w14:paraId="1DE2569D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мова А.А.</w:t>
            </w:r>
          </w:p>
        </w:tc>
        <w:tc>
          <w:tcPr>
            <w:tcW w:w="2491" w:type="dxa"/>
          </w:tcPr>
          <w:p w14:paraId="0F218CBF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Диплом куратора</w:t>
            </w:r>
          </w:p>
        </w:tc>
      </w:tr>
      <w:tr w:rsidR="00517272" w:rsidRPr="000A65DA" w14:paraId="52E7DE77" w14:textId="77777777" w:rsidTr="00F63EA8">
        <w:tc>
          <w:tcPr>
            <w:tcW w:w="709" w:type="dxa"/>
            <w:vAlign w:val="center"/>
          </w:tcPr>
          <w:p w14:paraId="34159136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7084E8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21</w:t>
            </w:r>
          </w:p>
        </w:tc>
        <w:tc>
          <w:tcPr>
            <w:tcW w:w="7632" w:type="dxa"/>
          </w:tcPr>
          <w:p w14:paraId="09A78C48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Региональный тур Российского конкурса исследовательских работ и творческих проектов дошкольников и младших школьников «Я – исследователь» в секции «Естественная живая природа с исследовательской работой «</w:t>
            </w:r>
            <w:proofErr w:type="spellStart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Формикарий</w:t>
            </w:r>
            <w:proofErr w:type="spellEnd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 – муравьиный дом»</w:t>
            </w:r>
          </w:p>
        </w:tc>
        <w:tc>
          <w:tcPr>
            <w:tcW w:w="3118" w:type="dxa"/>
          </w:tcPr>
          <w:p w14:paraId="7BBD4B05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ов Захар</w:t>
            </w:r>
          </w:p>
        </w:tc>
        <w:tc>
          <w:tcPr>
            <w:tcW w:w="2491" w:type="dxa"/>
          </w:tcPr>
          <w:p w14:paraId="27F3E6BE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517272" w:rsidRPr="000A65DA" w14:paraId="376488E3" w14:textId="77777777" w:rsidTr="00F63EA8">
        <w:tc>
          <w:tcPr>
            <w:tcW w:w="709" w:type="dxa"/>
            <w:vAlign w:val="center"/>
          </w:tcPr>
          <w:p w14:paraId="244E5419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FD06E4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21</w:t>
            </w:r>
          </w:p>
        </w:tc>
        <w:tc>
          <w:tcPr>
            <w:tcW w:w="7632" w:type="dxa"/>
          </w:tcPr>
          <w:p w14:paraId="64FE416D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Региональный тур Российского конкурса исследовательских работ и творческих проектов дошкольников и младших школьников «Я – исследователь» в секции «Естественная живая природа с исследовательской работой «</w:t>
            </w:r>
            <w:proofErr w:type="spellStart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Формикарий</w:t>
            </w:r>
            <w:proofErr w:type="spellEnd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 – муравьиный дом»</w:t>
            </w:r>
          </w:p>
        </w:tc>
        <w:tc>
          <w:tcPr>
            <w:tcW w:w="3118" w:type="dxa"/>
          </w:tcPr>
          <w:p w14:paraId="0920E252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ёмина</w:t>
            </w:r>
            <w:proofErr w:type="spellEnd"/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</w:tc>
        <w:tc>
          <w:tcPr>
            <w:tcW w:w="2491" w:type="dxa"/>
          </w:tcPr>
          <w:p w14:paraId="4D971098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Сертификат  куратора</w:t>
            </w:r>
            <w:proofErr w:type="gramEnd"/>
          </w:p>
        </w:tc>
      </w:tr>
      <w:tr w:rsidR="00517272" w:rsidRPr="000A65DA" w14:paraId="450FF3D4" w14:textId="77777777" w:rsidTr="00F63EA8">
        <w:tc>
          <w:tcPr>
            <w:tcW w:w="709" w:type="dxa"/>
            <w:vAlign w:val="center"/>
          </w:tcPr>
          <w:p w14:paraId="26E434FF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D1EDE2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21</w:t>
            </w:r>
          </w:p>
        </w:tc>
        <w:tc>
          <w:tcPr>
            <w:tcW w:w="7632" w:type="dxa"/>
          </w:tcPr>
          <w:p w14:paraId="5F9FC95F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Региональный тур Российского конкурса исследовательских работ и творческих проектов дошкольников и младших школьников «Я – исследователь» Исследовательская работа на тему «Выгонка гиацинта в домашних условиях»</w:t>
            </w:r>
          </w:p>
        </w:tc>
        <w:tc>
          <w:tcPr>
            <w:tcW w:w="3118" w:type="dxa"/>
          </w:tcPr>
          <w:p w14:paraId="0FFD2C4A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Кириллова Веста</w:t>
            </w:r>
          </w:p>
        </w:tc>
        <w:tc>
          <w:tcPr>
            <w:tcW w:w="2491" w:type="dxa"/>
          </w:tcPr>
          <w:p w14:paraId="7E98C023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517272" w:rsidRPr="000A65DA" w14:paraId="146A1DEE" w14:textId="77777777" w:rsidTr="00F63EA8">
        <w:tc>
          <w:tcPr>
            <w:tcW w:w="709" w:type="dxa"/>
            <w:vAlign w:val="center"/>
          </w:tcPr>
          <w:p w14:paraId="1009E243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39DA70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21</w:t>
            </w:r>
          </w:p>
        </w:tc>
        <w:tc>
          <w:tcPr>
            <w:tcW w:w="7632" w:type="dxa"/>
          </w:tcPr>
          <w:p w14:paraId="547DDA12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 «Весна идет, весне дорогу!» на приз газеты «</w:t>
            </w:r>
            <w:proofErr w:type="spellStart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Кумертауское</w:t>
            </w:r>
            <w:proofErr w:type="spellEnd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 время»</w:t>
            </w:r>
          </w:p>
        </w:tc>
        <w:tc>
          <w:tcPr>
            <w:tcW w:w="3118" w:type="dxa"/>
          </w:tcPr>
          <w:p w14:paraId="7B23C724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269BB1C8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3E000951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22724317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91" w:type="dxa"/>
          </w:tcPr>
          <w:p w14:paraId="14849AF5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3E395510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38811929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4BAF0546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517272" w:rsidRPr="000A65DA" w14:paraId="799271AA" w14:textId="77777777" w:rsidTr="00F63EA8">
        <w:tc>
          <w:tcPr>
            <w:tcW w:w="709" w:type="dxa"/>
            <w:vAlign w:val="center"/>
          </w:tcPr>
          <w:p w14:paraId="460B0296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6F0724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7632" w:type="dxa"/>
          </w:tcPr>
          <w:p w14:paraId="5171B0F7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Региональный тур Российского конкурса исследовательских работ и творческих проектов дошкольников и младших школьников «Я-исследователь» в секции «Физика, математика и техника» с исследовательской работой «Мыло своими руками»</w:t>
            </w:r>
          </w:p>
        </w:tc>
        <w:tc>
          <w:tcPr>
            <w:tcW w:w="3118" w:type="dxa"/>
          </w:tcPr>
          <w:p w14:paraId="119ED91D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Кочетков Ярослав</w:t>
            </w:r>
          </w:p>
        </w:tc>
        <w:tc>
          <w:tcPr>
            <w:tcW w:w="2491" w:type="dxa"/>
          </w:tcPr>
          <w:p w14:paraId="15FBD7CC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17272" w:rsidRPr="000A65DA" w14:paraId="19B4255C" w14:textId="77777777" w:rsidTr="00F63EA8">
        <w:tc>
          <w:tcPr>
            <w:tcW w:w="709" w:type="dxa"/>
            <w:vAlign w:val="center"/>
          </w:tcPr>
          <w:p w14:paraId="021F8EAF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B16FDF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7632" w:type="dxa"/>
          </w:tcPr>
          <w:p w14:paraId="251D7C82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Региональный тур Российского конкурса исследовательских работ и творческих проектов дошкольников и младших школьников «Я-исследователь» в секции «Физика, математика и техника» с исследовательской работой «Мыло своими руками»</w:t>
            </w:r>
          </w:p>
        </w:tc>
        <w:tc>
          <w:tcPr>
            <w:tcW w:w="3118" w:type="dxa"/>
          </w:tcPr>
          <w:p w14:paraId="773E3E12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Шишканова О.А.</w:t>
            </w:r>
          </w:p>
        </w:tc>
        <w:tc>
          <w:tcPr>
            <w:tcW w:w="2491" w:type="dxa"/>
          </w:tcPr>
          <w:p w14:paraId="29E0373F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Сертификат руководителя исследовательской работы</w:t>
            </w:r>
          </w:p>
        </w:tc>
      </w:tr>
      <w:tr w:rsidR="00517272" w:rsidRPr="000A65DA" w14:paraId="65B2B4D5" w14:textId="77777777" w:rsidTr="00F63EA8">
        <w:tc>
          <w:tcPr>
            <w:tcW w:w="709" w:type="dxa"/>
            <w:vAlign w:val="center"/>
          </w:tcPr>
          <w:p w14:paraId="2F09FA1D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CCED26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7632" w:type="dxa"/>
          </w:tcPr>
          <w:p w14:paraId="4CB290A3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Региональный тур Российского конкурса исследовательских работ и творческих проектов дошкольников и младших школьников «Я-исследователь» в секции «Физика, математика и техника» с исследовательской работой «Мыло своими руками»</w:t>
            </w:r>
          </w:p>
        </w:tc>
        <w:tc>
          <w:tcPr>
            <w:tcW w:w="3118" w:type="dxa"/>
          </w:tcPr>
          <w:p w14:paraId="7963A224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Кочетков Ярослав</w:t>
            </w:r>
          </w:p>
        </w:tc>
        <w:tc>
          <w:tcPr>
            <w:tcW w:w="2491" w:type="dxa"/>
          </w:tcPr>
          <w:p w14:paraId="7E50329D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17272" w:rsidRPr="000A65DA" w14:paraId="618D5414" w14:textId="77777777" w:rsidTr="00F63EA8">
        <w:tc>
          <w:tcPr>
            <w:tcW w:w="709" w:type="dxa"/>
            <w:vAlign w:val="center"/>
          </w:tcPr>
          <w:p w14:paraId="13D03CB4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B57964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7632" w:type="dxa"/>
          </w:tcPr>
          <w:p w14:paraId="6AFECD6A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Региональный тур Российского конкурса исследовательских работ и творческих проектов дошкольников и младших школьников «Я-исследователь» в секции «Неживая природа» с исследовательской работой «Домашнее сливочное масло»</w:t>
            </w:r>
          </w:p>
        </w:tc>
        <w:tc>
          <w:tcPr>
            <w:tcW w:w="3118" w:type="dxa"/>
          </w:tcPr>
          <w:p w14:paraId="4C1B3E6A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Прохорова Илария  </w:t>
            </w:r>
          </w:p>
          <w:p w14:paraId="4C36395B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14:paraId="57433186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</w:t>
            </w:r>
          </w:p>
          <w:p w14:paraId="47CFB6DF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3 место по РБ </w:t>
            </w:r>
          </w:p>
          <w:p w14:paraId="06A77703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272" w:rsidRPr="000A65DA" w14:paraId="43A5439B" w14:textId="77777777" w:rsidTr="00F63EA8">
        <w:tc>
          <w:tcPr>
            <w:tcW w:w="709" w:type="dxa"/>
            <w:vAlign w:val="center"/>
          </w:tcPr>
          <w:p w14:paraId="05DF60A1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8AC066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7632" w:type="dxa"/>
          </w:tcPr>
          <w:p w14:paraId="170406F0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Региональный тур Российского конкурса исследовательских работ и творческих проектов дошкольников и младших школьников «Я-исследователь» в секции «Неживая природа» с исследовательской работой «Домашнее сливочное масло»</w:t>
            </w:r>
          </w:p>
        </w:tc>
        <w:tc>
          <w:tcPr>
            <w:tcW w:w="3118" w:type="dxa"/>
          </w:tcPr>
          <w:p w14:paraId="108ADEA9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Востругина</w:t>
            </w:r>
            <w:proofErr w:type="spellEnd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491" w:type="dxa"/>
          </w:tcPr>
          <w:p w14:paraId="3A8CB916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Сертификат руководителя исследовательской работы</w:t>
            </w:r>
          </w:p>
        </w:tc>
      </w:tr>
      <w:tr w:rsidR="00517272" w:rsidRPr="000A65DA" w14:paraId="5EDB1AF2" w14:textId="77777777" w:rsidTr="00F63EA8">
        <w:tc>
          <w:tcPr>
            <w:tcW w:w="709" w:type="dxa"/>
            <w:vAlign w:val="center"/>
          </w:tcPr>
          <w:p w14:paraId="361F5725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5EE501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7632" w:type="dxa"/>
          </w:tcPr>
          <w:p w14:paraId="32844AE7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ИРО.РБ </w:t>
            </w:r>
            <w:proofErr w:type="gramStart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« Космос</w:t>
            </w:r>
            <w:proofErr w:type="gramEnd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 глазами детей» Рисунок. </w:t>
            </w:r>
          </w:p>
        </w:tc>
        <w:tc>
          <w:tcPr>
            <w:tcW w:w="3118" w:type="dxa"/>
          </w:tcPr>
          <w:p w14:paraId="183A5D5B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1" w:type="dxa"/>
          </w:tcPr>
          <w:p w14:paraId="121C32F2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517272" w:rsidRPr="000A65DA" w14:paraId="3A5974B6" w14:textId="77777777" w:rsidTr="00F63EA8">
        <w:tc>
          <w:tcPr>
            <w:tcW w:w="709" w:type="dxa"/>
            <w:vAlign w:val="center"/>
          </w:tcPr>
          <w:p w14:paraId="16A59620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7D05CA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7632" w:type="dxa"/>
          </w:tcPr>
          <w:p w14:paraId="7C54111D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Фестиваль детского технического творчества «ТЕХНО</w:t>
            </w: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»-2021.                                      </w:t>
            </w:r>
          </w:p>
          <w:p w14:paraId="4021739B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ыставка - конкурс «</w:t>
            </w:r>
            <w:proofErr w:type="spellStart"/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стар</w:t>
            </w:r>
            <w:proofErr w:type="spellEnd"/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5E5CD4B4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A58DD9A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E3A191D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5E241E9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91" w:type="dxa"/>
          </w:tcPr>
          <w:p w14:paraId="540728FD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31BC453B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1EB8C1AD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30EACA23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517272" w:rsidRPr="000A65DA" w14:paraId="6596D410" w14:textId="77777777" w:rsidTr="00F63EA8">
        <w:tc>
          <w:tcPr>
            <w:tcW w:w="709" w:type="dxa"/>
            <w:vAlign w:val="center"/>
          </w:tcPr>
          <w:p w14:paraId="14DF3559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0E58E5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7632" w:type="dxa"/>
          </w:tcPr>
          <w:p w14:paraId="0B752090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Открытый фестиваль детского технического творчества «</w:t>
            </w:r>
            <w:proofErr w:type="spellStart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Технофест</w:t>
            </w:r>
            <w:proofErr w:type="spellEnd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» Чемпионат по техническому творчеству в компетенции «Начальное техническое моделирование»</w:t>
            </w:r>
          </w:p>
        </w:tc>
        <w:tc>
          <w:tcPr>
            <w:tcW w:w="3118" w:type="dxa"/>
          </w:tcPr>
          <w:p w14:paraId="276EDFD9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Дементьева Д.</w:t>
            </w:r>
          </w:p>
        </w:tc>
        <w:tc>
          <w:tcPr>
            <w:tcW w:w="2491" w:type="dxa"/>
          </w:tcPr>
          <w:p w14:paraId="638E4FC3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17272" w:rsidRPr="000A65DA" w14:paraId="44D9100B" w14:textId="77777777" w:rsidTr="00F63EA8">
        <w:tc>
          <w:tcPr>
            <w:tcW w:w="709" w:type="dxa"/>
            <w:vAlign w:val="center"/>
          </w:tcPr>
          <w:p w14:paraId="66525D0D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C8A381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7632" w:type="dxa"/>
          </w:tcPr>
          <w:p w14:paraId="2C352EEE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Открытый фестиваль детского технического творчества «</w:t>
            </w:r>
            <w:proofErr w:type="spellStart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Технофест</w:t>
            </w:r>
            <w:proofErr w:type="spellEnd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» Чемпионат по техническому творчеству в компетенции «Начальное техническое моделирование»</w:t>
            </w:r>
          </w:p>
        </w:tc>
        <w:tc>
          <w:tcPr>
            <w:tcW w:w="3118" w:type="dxa"/>
          </w:tcPr>
          <w:p w14:paraId="0F563A9B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Музафарова</w:t>
            </w:r>
            <w:proofErr w:type="spellEnd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</w:tc>
        <w:tc>
          <w:tcPr>
            <w:tcW w:w="2491" w:type="dxa"/>
          </w:tcPr>
          <w:p w14:paraId="7A12F8A0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17272" w:rsidRPr="000A65DA" w14:paraId="306BAD5C" w14:textId="77777777" w:rsidTr="00F63EA8">
        <w:tc>
          <w:tcPr>
            <w:tcW w:w="709" w:type="dxa"/>
            <w:vAlign w:val="center"/>
          </w:tcPr>
          <w:p w14:paraId="5649463E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18A6F8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21</w:t>
            </w:r>
          </w:p>
        </w:tc>
        <w:tc>
          <w:tcPr>
            <w:tcW w:w="7632" w:type="dxa"/>
          </w:tcPr>
          <w:p w14:paraId="50CA47E4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» ГО г. Кумертау </w:t>
            </w:r>
          </w:p>
          <w:p w14:paraId="7B34E0D3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Исполком курултая башкир ГО г. Кумертау РБ </w:t>
            </w:r>
          </w:p>
          <w:p w14:paraId="36A1E72E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Городской творческий конкурс «</w:t>
            </w:r>
            <w:proofErr w:type="spellStart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Этнокукла</w:t>
            </w:r>
            <w:proofErr w:type="spellEnd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7C2E922B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21AA803F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14:paraId="2506B7D9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14:paraId="0DC7B3D6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91" w:type="dxa"/>
          </w:tcPr>
          <w:p w14:paraId="414ACE77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  <w:p w14:paraId="6DDF8E22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  <w:p w14:paraId="345CA590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  <w:p w14:paraId="61485EDA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517272" w:rsidRPr="000A65DA" w14:paraId="3EC4BACE" w14:textId="77777777" w:rsidTr="00F63EA8">
        <w:tc>
          <w:tcPr>
            <w:tcW w:w="709" w:type="dxa"/>
            <w:vAlign w:val="center"/>
          </w:tcPr>
          <w:p w14:paraId="2DE665EF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E14E8C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21</w:t>
            </w:r>
          </w:p>
        </w:tc>
        <w:tc>
          <w:tcPr>
            <w:tcW w:w="7632" w:type="dxa"/>
          </w:tcPr>
          <w:p w14:paraId="308F5110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на лучший стенд «</w:t>
            </w:r>
            <w:proofErr w:type="spellStart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 – Дошколята»</w:t>
            </w:r>
          </w:p>
        </w:tc>
        <w:tc>
          <w:tcPr>
            <w:tcW w:w="3118" w:type="dxa"/>
          </w:tcPr>
          <w:p w14:paraId="0525A490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 Л.Н.</w:t>
            </w:r>
          </w:p>
        </w:tc>
        <w:tc>
          <w:tcPr>
            <w:tcW w:w="2491" w:type="dxa"/>
          </w:tcPr>
          <w:p w14:paraId="1026E24F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517272" w:rsidRPr="000A65DA" w14:paraId="35B201F9" w14:textId="77777777" w:rsidTr="00F63EA8">
        <w:tc>
          <w:tcPr>
            <w:tcW w:w="709" w:type="dxa"/>
            <w:vAlign w:val="center"/>
          </w:tcPr>
          <w:p w14:paraId="1C3F3CF7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129830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 2021</w:t>
            </w:r>
          </w:p>
        </w:tc>
        <w:tc>
          <w:tcPr>
            <w:tcW w:w="7632" w:type="dxa"/>
          </w:tcPr>
          <w:p w14:paraId="016535B8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» </w:t>
            </w:r>
            <w:proofErr w:type="spellStart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Библионяня</w:t>
            </w:r>
            <w:proofErr w:type="spellEnd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 акция «</w:t>
            </w:r>
            <w:proofErr w:type="spellStart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Экиэт</w:t>
            </w:r>
            <w:proofErr w:type="spellEnd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яратам</w:t>
            </w:r>
            <w:proofErr w:type="spellEnd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! - Я люблю сказки!»</w:t>
            </w:r>
          </w:p>
        </w:tc>
        <w:tc>
          <w:tcPr>
            <w:tcW w:w="3118" w:type="dxa"/>
          </w:tcPr>
          <w:p w14:paraId="22CA83E0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4E31EC69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91" w:type="dxa"/>
          </w:tcPr>
          <w:p w14:paraId="6C475AC9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  <w:p w14:paraId="0872C310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участника</w:t>
            </w:r>
          </w:p>
        </w:tc>
      </w:tr>
      <w:tr w:rsidR="00517272" w:rsidRPr="000A65DA" w14:paraId="4305A3CB" w14:textId="77777777" w:rsidTr="00F63EA8">
        <w:tc>
          <w:tcPr>
            <w:tcW w:w="709" w:type="dxa"/>
            <w:vAlign w:val="center"/>
          </w:tcPr>
          <w:p w14:paraId="09027A0A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10772C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21</w:t>
            </w:r>
          </w:p>
        </w:tc>
        <w:tc>
          <w:tcPr>
            <w:tcW w:w="7632" w:type="dxa"/>
          </w:tcPr>
          <w:p w14:paraId="75B8ACE5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II Всероссийский форум «Воспитатели России» «Воспитываем здорового ребенка. Регионы»</w:t>
            </w:r>
          </w:p>
        </w:tc>
        <w:tc>
          <w:tcPr>
            <w:tcW w:w="3118" w:type="dxa"/>
          </w:tcPr>
          <w:p w14:paraId="48CDCC32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аярова</w:t>
            </w:r>
            <w:proofErr w:type="spellEnd"/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2491" w:type="dxa"/>
          </w:tcPr>
          <w:p w14:paraId="1A1F6F83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тификат </w:t>
            </w:r>
          </w:p>
        </w:tc>
      </w:tr>
      <w:tr w:rsidR="00517272" w:rsidRPr="000A65DA" w14:paraId="4524791A" w14:textId="77777777" w:rsidTr="00F63EA8">
        <w:tc>
          <w:tcPr>
            <w:tcW w:w="709" w:type="dxa"/>
            <w:vAlign w:val="center"/>
          </w:tcPr>
          <w:p w14:paraId="4A698D38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5B7B74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21</w:t>
            </w:r>
          </w:p>
        </w:tc>
        <w:tc>
          <w:tcPr>
            <w:tcW w:w="7632" w:type="dxa"/>
          </w:tcPr>
          <w:p w14:paraId="269BF060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Онлайн- конкурс по ИКТ для педагогов «Как создать наглядный материал»</w:t>
            </w:r>
          </w:p>
        </w:tc>
        <w:tc>
          <w:tcPr>
            <w:tcW w:w="3118" w:type="dxa"/>
          </w:tcPr>
          <w:p w14:paraId="4761678B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мова А.А.</w:t>
            </w:r>
          </w:p>
        </w:tc>
        <w:tc>
          <w:tcPr>
            <w:tcW w:w="2491" w:type="dxa"/>
          </w:tcPr>
          <w:p w14:paraId="7ECE2313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517272" w:rsidRPr="000A65DA" w14:paraId="699F9B89" w14:textId="77777777" w:rsidTr="00F63EA8">
        <w:tc>
          <w:tcPr>
            <w:tcW w:w="709" w:type="dxa"/>
            <w:vAlign w:val="center"/>
          </w:tcPr>
          <w:p w14:paraId="2346B530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A1A4A3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21</w:t>
            </w:r>
          </w:p>
        </w:tc>
        <w:tc>
          <w:tcPr>
            <w:tcW w:w="7632" w:type="dxa"/>
          </w:tcPr>
          <w:p w14:paraId="5635F5E1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Муниципального этапа Олимпиады для детей старшего дошкольного возраста «Мы </w:t>
            </w:r>
            <w:proofErr w:type="spellStart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гагаринцы</w:t>
            </w:r>
            <w:proofErr w:type="spellEnd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!» 2020-2021учебного года по направлению </w:t>
            </w:r>
            <w:proofErr w:type="spellStart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полиолимпиада</w:t>
            </w:r>
            <w:proofErr w:type="spellEnd"/>
          </w:p>
        </w:tc>
        <w:tc>
          <w:tcPr>
            <w:tcW w:w="3118" w:type="dxa"/>
          </w:tcPr>
          <w:p w14:paraId="6F268B75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тьева Д.</w:t>
            </w:r>
          </w:p>
        </w:tc>
        <w:tc>
          <w:tcPr>
            <w:tcW w:w="2491" w:type="dxa"/>
          </w:tcPr>
          <w:p w14:paraId="34C0F5B9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17272" w:rsidRPr="000A65DA" w14:paraId="330C2CBC" w14:textId="77777777" w:rsidTr="00F63EA8">
        <w:tc>
          <w:tcPr>
            <w:tcW w:w="709" w:type="dxa"/>
            <w:vAlign w:val="center"/>
          </w:tcPr>
          <w:p w14:paraId="2B1ED51A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E2035C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21</w:t>
            </w:r>
          </w:p>
        </w:tc>
        <w:tc>
          <w:tcPr>
            <w:tcW w:w="7632" w:type="dxa"/>
          </w:tcPr>
          <w:p w14:paraId="71A7D41C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этап Олимпиады для детей старшего дошкольного возраста «Мы </w:t>
            </w:r>
            <w:proofErr w:type="spellStart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гагаринцы</w:t>
            </w:r>
            <w:proofErr w:type="spellEnd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!» 2020-2021 учебного года по направлению </w:t>
            </w:r>
            <w:proofErr w:type="spellStart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полиолимпиада</w:t>
            </w:r>
            <w:proofErr w:type="spellEnd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4E812165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тьева Д.</w:t>
            </w:r>
          </w:p>
        </w:tc>
        <w:tc>
          <w:tcPr>
            <w:tcW w:w="2491" w:type="dxa"/>
          </w:tcPr>
          <w:p w14:paraId="4AEAF6D5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17272" w:rsidRPr="000A65DA" w14:paraId="6E49B638" w14:textId="77777777" w:rsidTr="00F63EA8">
        <w:tc>
          <w:tcPr>
            <w:tcW w:w="709" w:type="dxa"/>
            <w:vAlign w:val="center"/>
          </w:tcPr>
          <w:p w14:paraId="751CFC97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1313F4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21</w:t>
            </w:r>
          </w:p>
        </w:tc>
        <w:tc>
          <w:tcPr>
            <w:tcW w:w="7632" w:type="dxa"/>
          </w:tcPr>
          <w:p w14:paraId="1AF17573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За подготовку призера республиканского этапа Олимпиады для детей старшего дошкольного возраста «Мы </w:t>
            </w:r>
            <w:proofErr w:type="spellStart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гагаринцы</w:t>
            </w:r>
            <w:proofErr w:type="spellEnd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!» 2020-2021учебного года по </w:t>
            </w:r>
            <w:proofErr w:type="gramStart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направлению :</w:t>
            </w:r>
            <w:proofErr w:type="gramEnd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полиолимпиада</w:t>
            </w:r>
            <w:proofErr w:type="spellEnd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3C336F5B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ёмина</w:t>
            </w:r>
            <w:proofErr w:type="spellEnd"/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</w:tc>
        <w:tc>
          <w:tcPr>
            <w:tcW w:w="2491" w:type="dxa"/>
          </w:tcPr>
          <w:p w14:paraId="1C43C0D7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</w:tr>
      <w:tr w:rsidR="00517272" w:rsidRPr="000A65DA" w14:paraId="72596FBA" w14:textId="77777777" w:rsidTr="00F63EA8">
        <w:tc>
          <w:tcPr>
            <w:tcW w:w="709" w:type="dxa"/>
            <w:vAlign w:val="center"/>
          </w:tcPr>
          <w:p w14:paraId="1CE07270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930256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21</w:t>
            </w:r>
          </w:p>
        </w:tc>
        <w:tc>
          <w:tcPr>
            <w:tcW w:w="7632" w:type="dxa"/>
          </w:tcPr>
          <w:p w14:paraId="47CD7A4E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 xml:space="preserve">За подготовку локального этапа Республиканской олимпиады «Мы </w:t>
            </w:r>
            <w:proofErr w:type="spellStart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Гагаринцы</w:t>
            </w:r>
            <w:proofErr w:type="spellEnd"/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3118" w:type="dxa"/>
          </w:tcPr>
          <w:p w14:paraId="30D9CCBE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канова О.А.</w:t>
            </w:r>
          </w:p>
        </w:tc>
        <w:tc>
          <w:tcPr>
            <w:tcW w:w="2491" w:type="dxa"/>
          </w:tcPr>
          <w:p w14:paraId="2E9056A9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Почётная грамота</w:t>
            </w:r>
          </w:p>
        </w:tc>
      </w:tr>
      <w:tr w:rsidR="00517272" w:rsidRPr="000A65DA" w14:paraId="4AF37451" w14:textId="77777777" w:rsidTr="00F63EA8">
        <w:tc>
          <w:tcPr>
            <w:tcW w:w="709" w:type="dxa"/>
            <w:vAlign w:val="center"/>
          </w:tcPr>
          <w:p w14:paraId="6C2026B5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79DC93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21</w:t>
            </w:r>
          </w:p>
        </w:tc>
        <w:tc>
          <w:tcPr>
            <w:tcW w:w="7632" w:type="dxa"/>
          </w:tcPr>
          <w:p w14:paraId="660FBFC1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Городской творческий конкурс «Мой город, моя страна»</w:t>
            </w:r>
          </w:p>
        </w:tc>
        <w:tc>
          <w:tcPr>
            <w:tcW w:w="3118" w:type="dxa"/>
          </w:tcPr>
          <w:p w14:paraId="053C2C7A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7083043B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91" w:type="dxa"/>
          </w:tcPr>
          <w:p w14:paraId="6D464950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  <w:p w14:paraId="3C7761E5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</w:t>
            </w:r>
          </w:p>
        </w:tc>
      </w:tr>
      <w:tr w:rsidR="00517272" w:rsidRPr="000A65DA" w14:paraId="0ADE1A90" w14:textId="77777777" w:rsidTr="00F63EA8">
        <w:tc>
          <w:tcPr>
            <w:tcW w:w="709" w:type="dxa"/>
            <w:vAlign w:val="center"/>
          </w:tcPr>
          <w:p w14:paraId="78C2375E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D2F939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21</w:t>
            </w:r>
          </w:p>
        </w:tc>
        <w:tc>
          <w:tcPr>
            <w:tcW w:w="7632" w:type="dxa"/>
          </w:tcPr>
          <w:p w14:paraId="31AFE516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Городской интернет конкурс «Рисуем Победу-2021»</w:t>
            </w:r>
          </w:p>
        </w:tc>
        <w:tc>
          <w:tcPr>
            <w:tcW w:w="3118" w:type="dxa"/>
          </w:tcPr>
          <w:p w14:paraId="43F44D9D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91" w:type="dxa"/>
          </w:tcPr>
          <w:p w14:paraId="0E526AF6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517272" w:rsidRPr="000A65DA" w14:paraId="08AA1925" w14:textId="77777777" w:rsidTr="00F63EA8">
        <w:tc>
          <w:tcPr>
            <w:tcW w:w="709" w:type="dxa"/>
            <w:vAlign w:val="center"/>
          </w:tcPr>
          <w:p w14:paraId="05ADCCD3" w14:textId="77777777" w:rsidR="00517272" w:rsidRPr="000A65DA" w:rsidRDefault="00517272" w:rsidP="00B94D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976B34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21</w:t>
            </w:r>
          </w:p>
        </w:tc>
        <w:tc>
          <w:tcPr>
            <w:tcW w:w="7632" w:type="dxa"/>
          </w:tcPr>
          <w:p w14:paraId="06F89EB5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Городской интернет конкурс «Воинам победителям - Слава»</w:t>
            </w:r>
          </w:p>
        </w:tc>
        <w:tc>
          <w:tcPr>
            <w:tcW w:w="3118" w:type="dxa"/>
          </w:tcPr>
          <w:p w14:paraId="0AED4020" w14:textId="77777777" w:rsidR="00517272" w:rsidRPr="000A65DA" w:rsidRDefault="00517272" w:rsidP="00B9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14:paraId="4AC1D235" w14:textId="77777777" w:rsidR="00517272" w:rsidRPr="000A65DA" w:rsidRDefault="00517272" w:rsidP="00B9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DA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F63EA8" w:rsidRPr="0066212E" w14:paraId="1DC81DBB" w14:textId="77777777" w:rsidTr="00F63EA8">
        <w:trPr>
          <w:trHeight w:val="788"/>
        </w:trPr>
        <w:tc>
          <w:tcPr>
            <w:tcW w:w="709" w:type="dxa"/>
          </w:tcPr>
          <w:p w14:paraId="29942BF5" w14:textId="60AF66C2" w:rsidR="00F63EA8" w:rsidRPr="004B4888" w:rsidRDefault="00F63EA8" w:rsidP="00A80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467317E" w14:textId="77777777" w:rsidR="00F63EA8" w:rsidRPr="0066212E" w:rsidRDefault="00F63EA8" w:rsidP="00A80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9.2021</w:t>
            </w:r>
          </w:p>
        </w:tc>
        <w:tc>
          <w:tcPr>
            <w:tcW w:w="7632" w:type="dxa"/>
          </w:tcPr>
          <w:p w14:paraId="75E2804B" w14:textId="77777777" w:rsidR="00F63EA8" w:rsidRPr="0066212E" w:rsidRDefault="00F63EA8" w:rsidP="00A8010D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12E">
              <w:rPr>
                <w:rFonts w:ascii="Times New Roman" w:hAnsi="Times New Roman" w:cs="Times New Roman"/>
                <w:sz w:val="24"/>
                <w:szCs w:val="24"/>
              </w:rPr>
              <w:t>Российский инновационный центр образования «РИЦО»</w:t>
            </w:r>
          </w:p>
          <w:p w14:paraId="0D60AF11" w14:textId="77777777" w:rsidR="00F63EA8" w:rsidRPr="00BB7854" w:rsidRDefault="00F63EA8" w:rsidP="00A8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конкурс «Золотая осень»</w:t>
            </w:r>
          </w:p>
        </w:tc>
        <w:tc>
          <w:tcPr>
            <w:tcW w:w="3118" w:type="dxa"/>
          </w:tcPr>
          <w:p w14:paraId="5128CF5B" w14:textId="77777777" w:rsidR="00F63EA8" w:rsidRPr="0066212E" w:rsidRDefault="00F63EA8" w:rsidP="00A8010D">
            <w:pPr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</w:p>
          <w:p w14:paraId="25A7A808" w14:textId="77777777" w:rsidR="00F63EA8" w:rsidRPr="0066212E" w:rsidRDefault="00F63EA8" w:rsidP="00A8010D">
            <w:pPr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сарова</w:t>
            </w:r>
            <w:proofErr w:type="spellEnd"/>
            <w:r w:rsidRPr="0066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BE609CF" w14:textId="77777777" w:rsidR="00F63EA8" w:rsidRPr="0066212E" w:rsidRDefault="00F63EA8" w:rsidP="00A80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мма </w:t>
            </w:r>
            <w:proofErr w:type="spellStart"/>
            <w:r w:rsidRPr="0066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фулловна</w:t>
            </w:r>
            <w:proofErr w:type="spellEnd"/>
          </w:p>
        </w:tc>
        <w:tc>
          <w:tcPr>
            <w:tcW w:w="2491" w:type="dxa"/>
          </w:tcPr>
          <w:p w14:paraId="331307F1" w14:textId="77777777" w:rsidR="00F63EA8" w:rsidRPr="0066212E" w:rsidRDefault="00F63EA8" w:rsidP="00A80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</w:p>
          <w:p w14:paraId="7C2475CC" w14:textId="77777777" w:rsidR="00F63EA8" w:rsidRPr="0066212E" w:rsidRDefault="00F63EA8" w:rsidP="00A80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а</w:t>
            </w:r>
          </w:p>
        </w:tc>
      </w:tr>
      <w:tr w:rsidR="00F63EA8" w:rsidRPr="00711DD2" w14:paraId="36211374" w14:textId="77777777" w:rsidTr="00F63EA8">
        <w:trPr>
          <w:trHeight w:val="788"/>
        </w:trPr>
        <w:tc>
          <w:tcPr>
            <w:tcW w:w="709" w:type="dxa"/>
          </w:tcPr>
          <w:p w14:paraId="471F053B" w14:textId="77777777" w:rsidR="00F63EA8" w:rsidRPr="004B4888" w:rsidRDefault="00F63EA8" w:rsidP="00A80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C187C22" w14:textId="77777777" w:rsidR="00F63EA8" w:rsidRPr="0066212E" w:rsidRDefault="00F63EA8" w:rsidP="00A80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.2021</w:t>
            </w:r>
          </w:p>
        </w:tc>
        <w:tc>
          <w:tcPr>
            <w:tcW w:w="7632" w:type="dxa"/>
          </w:tcPr>
          <w:p w14:paraId="225ED3B5" w14:textId="77777777" w:rsidR="00F63EA8" w:rsidRPr="00F9770B" w:rsidRDefault="00F63EA8" w:rsidP="00A8010D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770B">
              <w:rPr>
                <w:rFonts w:ascii="Times New Roman" w:hAnsi="Times New Roman" w:cs="Times New Roman"/>
                <w:sz w:val="24"/>
                <w:szCs w:val="24"/>
              </w:rPr>
              <w:t>Всероссийская познавательная викторина «</w:t>
            </w:r>
            <w:proofErr w:type="spellStart"/>
            <w:r w:rsidRPr="00F9770B">
              <w:rPr>
                <w:rFonts w:ascii="Times New Roman" w:hAnsi="Times New Roman" w:cs="Times New Roman"/>
                <w:sz w:val="24"/>
                <w:szCs w:val="24"/>
              </w:rPr>
              <w:t>БезОпасные</w:t>
            </w:r>
            <w:proofErr w:type="spellEnd"/>
            <w:r w:rsidRPr="00F9770B">
              <w:rPr>
                <w:rFonts w:ascii="Times New Roman" w:hAnsi="Times New Roman" w:cs="Times New Roman"/>
                <w:sz w:val="24"/>
                <w:szCs w:val="24"/>
              </w:rPr>
              <w:t xml:space="preserve"> игры»</w:t>
            </w:r>
          </w:p>
        </w:tc>
        <w:tc>
          <w:tcPr>
            <w:tcW w:w="3118" w:type="dxa"/>
          </w:tcPr>
          <w:p w14:paraId="2AEC98CD" w14:textId="77777777" w:rsidR="00F63EA8" w:rsidRDefault="00F63EA8" w:rsidP="00A8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1AEC657" w14:textId="77777777" w:rsidR="00F63EA8" w:rsidRPr="00E20866" w:rsidRDefault="00F63EA8" w:rsidP="00A8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хляева Елизавета </w:t>
            </w:r>
          </w:p>
        </w:tc>
        <w:tc>
          <w:tcPr>
            <w:tcW w:w="2491" w:type="dxa"/>
          </w:tcPr>
          <w:p w14:paraId="38FBD797" w14:textId="77777777" w:rsidR="00F63EA8" w:rsidRDefault="00F63EA8" w:rsidP="00A8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14:paraId="308A897C" w14:textId="77777777" w:rsidR="00F63EA8" w:rsidRDefault="00F63EA8" w:rsidP="00A8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7A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4DC9146A" w14:textId="77777777" w:rsidR="00F63EA8" w:rsidRPr="00711DD2" w:rsidRDefault="00F63EA8" w:rsidP="00A8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EA8" w:rsidRPr="00711DD2" w14:paraId="02299B54" w14:textId="77777777" w:rsidTr="00F63EA8">
        <w:trPr>
          <w:trHeight w:val="788"/>
        </w:trPr>
        <w:tc>
          <w:tcPr>
            <w:tcW w:w="709" w:type="dxa"/>
          </w:tcPr>
          <w:p w14:paraId="2DF42707" w14:textId="4405F8F8" w:rsidR="00F63EA8" w:rsidRPr="004B4888" w:rsidRDefault="00F63EA8" w:rsidP="00A80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A8A01E0" w14:textId="77777777" w:rsidR="00F63EA8" w:rsidRPr="0066212E" w:rsidRDefault="00F63EA8" w:rsidP="00A80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.2021</w:t>
            </w:r>
          </w:p>
        </w:tc>
        <w:tc>
          <w:tcPr>
            <w:tcW w:w="7632" w:type="dxa"/>
          </w:tcPr>
          <w:p w14:paraId="6B76A90B" w14:textId="77777777" w:rsidR="00F63EA8" w:rsidRPr="00F9770B" w:rsidRDefault="00F63EA8" w:rsidP="00A8010D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770B">
              <w:rPr>
                <w:rFonts w:ascii="Times New Roman" w:hAnsi="Times New Roman" w:cs="Times New Roman"/>
                <w:sz w:val="24"/>
                <w:szCs w:val="24"/>
              </w:rPr>
              <w:t>Всероссийская познавательная викторина «</w:t>
            </w:r>
            <w:proofErr w:type="spellStart"/>
            <w:r w:rsidRPr="00F9770B">
              <w:rPr>
                <w:rFonts w:ascii="Times New Roman" w:hAnsi="Times New Roman" w:cs="Times New Roman"/>
                <w:sz w:val="24"/>
                <w:szCs w:val="24"/>
              </w:rPr>
              <w:t>БезОпасные</w:t>
            </w:r>
            <w:proofErr w:type="spellEnd"/>
            <w:r w:rsidRPr="00F9770B">
              <w:rPr>
                <w:rFonts w:ascii="Times New Roman" w:hAnsi="Times New Roman" w:cs="Times New Roman"/>
                <w:sz w:val="24"/>
                <w:szCs w:val="24"/>
              </w:rPr>
              <w:t xml:space="preserve"> игры»</w:t>
            </w:r>
          </w:p>
        </w:tc>
        <w:tc>
          <w:tcPr>
            <w:tcW w:w="3118" w:type="dxa"/>
          </w:tcPr>
          <w:p w14:paraId="423FED74" w14:textId="77777777" w:rsidR="00F63EA8" w:rsidRPr="00E20866" w:rsidRDefault="00F63EA8" w:rsidP="00A8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анова Ольга Александровна - воспитатель</w:t>
            </w:r>
          </w:p>
        </w:tc>
        <w:tc>
          <w:tcPr>
            <w:tcW w:w="2491" w:type="dxa"/>
          </w:tcPr>
          <w:p w14:paraId="298548B1" w14:textId="77777777" w:rsidR="00F63EA8" w:rsidRDefault="00F63EA8" w:rsidP="00A8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14:paraId="79428810" w14:textId="77777777" w:rsidR="00F63EA8" w:rsidRDefault="00F63EA8" w:rsidP="00A8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а</w:t>
            </w:r>
          </w:p>
          <w:p w14:paraId="086ABEE2" w14:textId="77777777" w:rsidR="00F63EA8" w:rsidRPr="00711DD2" w:rsidRDefault="00F63EA8" w:rsidP="00A8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EA8" w:rsidRPr="004B4888" w14:paraId="771254FB" w14:textId="77777777" w:rsidTr="00F63EA8">
        <w:trPr>
          <w:trHeight w:val="788"/>
        </w:trPr>
        <w:tc>
          <w:tcPr>
            <w:tcW w:w="709" w:type="dxa"/>
          </w:tcPr>
          <w:p w14:paraId="113893F9" w14:textId="342D096D" w:rsidR="00F63EA8" w:rsidRPr="004B4888" w:rsidRDefault="00F63EA8" w:rsidP="00A80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291829D" w14:textId="77777777" w:rsidR="00F63EA8" w:rsidRPr="004B4888" w:rsidRDefault="00F63EA8" w:rsidP="00A80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 Сентября 2021</w:t>
            </w:r>
          </w:p>
        </w:tc>
        <w:tc>
          <w:tcPr>
            <w:tcW w:w="7632" w:type="dxa"/>
          </w:tcPr>
          <w:p w14:paraId="634C92A1" w14:textId="77777777" w:rsidR="00F63EA8" w:rsidRPr="00BB7854" w:rsidRDefault="00F63EA8" w:rsidP="00A80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85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ень бега </w:t>
            </w:r>
          </w:p>
        </w:tc>
        <w:tc>
          <w:tcPr>
            <w:tcW w:w="3118" w:type="dxa"/>
          </w:tcPr>
          <w:p w14:paraId="0BA22347" w14:textId="77777777" w:rsidR="00F63EA8" w:rsidRDefault="00F63EA8" w:rsidP="00A8010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 детей</w:t>
            </w:r>
          </w:p>
          <w:p w14:paraId="663006C6" w14:textId="77777777" w:rsidR="00F63EA8" w:rsidRPr="004B4888" w:rsidRDefault="00F63EA8" w:rsidP="00A8010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педагог</w:t>
            </w:r>
          </w:p>
        </w:tc>
        <w:tc>
          <w:tcPr>
            <w:tcW w:w="2491" w:type="dxa"/>
          </w:tcPr>
          <w:p w14:paraId="5B80CBAB" w14:textId="77777777" w:rsidR="00F63EA8" w:rsidRPr="004B4888" w:rsidRDefault="00F63EA8" w:rsidP="00A8010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участники</w:t>
            </w:r>
            <w:r w:rsidRPr="00C67C8F">
              <w:rPr>
                <w:rFonts w:ascii="Times New Roman" w:hAnsi="Times New Roman"/>
              </w:rPr>
              <w:t xml:space="preserve"> </w:t>
            </w:r>
          </w:p>
        </w:tc>
      </w:tr>
      <w:tr w:rsidR="00F63EA8" w:rsidRPr="00711DD2" w14:paraId="5FD0BF64" w14:textId="77777777" w:rsidTr="00F63EA8">
        <w:trPr>
          <w:trHeight w:val="788"/>
        </w:trPr>
        <w:tc>
          <w:tcPr>
            <w:tcW w:w="709" w:type="dxa"/>
          </w:tcPr>
          <w:p w14:paraId="155316AD" w14:textId="3ECF7171" w:rsidR="00F63EA8" w:rsidRPr="004B4888" w:rsidRDefault="00F63EA8" w:rsidP="00A80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F999722" w14:textId="77777777" w:rsidR="00F63EA8" w:rsidRDefault="00F63EA8" w:rsidP="00A80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.2021</w:t>
            </w:r>
          </w:p>
        </w:tc>
        <w:tc>
          <w:tcPr>
            <w:tcW w:w="7632" w:type="dxa"/>
          </w:tcPr>
          <w:p w14:paraId="3247B43E" w14:textId="77777777" w:rsidR="00F63EA8" w:rsidRPr="00F9770B" w:rsidRDefault="00F63EA8" w:rsidP="00A8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9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770B">
              <w:rPr>
                <w:rFonts w:ascii="Times New Roman" w:hAnsi="Times New Roman" w:cs="Times New Roman"/>
                <w:sz w:val="24"/>
                <w:szCs w:val="24"/>
              </w:rPr>
              <w:t>Всероссийский  педагогический</w:t>
            </w:r>
            <w:proofErr w:type="gramEnd"/>
            <w:r w:rsidRPr="00F9770B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Квалификационные испытания», тестирование в номинации «культура здорового образа жизни»</w:t>
            </w:r>
          </w:p>
        </w:tc>
        <w:tc>
          <w:tcPr>
            <w:tcW w:w="3118" w:type="dxa"/>
          </w:tcPr>
          <w:p w14:paraId="03DA6D8B" w14:textId="77777777" w:rsidR="00F63EA8" w:rsidRPr="00E20866" w:rsidRDefault="00F63EA8" w:rsidP="00A8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анова Ольга Александровна- воспитатель</w:t>
            </w:r>
          </w:p>
        </w:tc>
        <w:tc>
          <w:tcPr>
            <w:tcW w:w="2491" w:type="dxa"/>
          </w:tcPr>
          <w:p w14:paraId="6DA917C1" w14:textId="77777777" w:rsidR="00F63EA8" w:rsidRDefault="00F63EA8" w:rsidP="00A8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14:paraId="0B01320A" w14:textId="77777777" w:rsidR="00F63EA8" w:rsidRDefault="00F63EA8" w:rsidP="00A8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7A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47E964E7" w14:textId="77777777" w:rsidR="00F63EA8" w:rsidRPr="00711DD2" w:rsidRDefault="00F63EA8" w:rsidP="00A8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EA8" w14:paraId="3A751E99" w14:textId="77777777" w:rsidTr="00F63EA8">
        <w:trPr>
          <w:trHeight w:val="788"/>
        </w:trPr>
        <w:tc>
          <w:tcPr>
            <w:tcW w:w="709" w:type="dxa"/>
          </w:tcPr>
          <w:p w14:paraId="664B587C" w14:textId="373FC389" w:rsidR="00F63EA8" w:rsidRPr="004B4888" w:rsidRDefault="00F63EA8" w:rsidP="00A80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38E823B" w14:textId="77777777" w:rsidR="00F63EA8" w:rsidRDefault="00F63EA8" w:rsidP="00A80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нтябрь </w:t>
            </w:r>
          </w:p>
        </w:tc>
        <w:tc>
          <w:tcPr>
            <w:tcW w:w="7632" w:type="dxa"/>
          </w:tcPr>
          <w:p w14:paraId="3D2714EF" w14:textId="77777777" w:rsidR="00F63EA8" w:rsidRPr="00BB7854" w:rsidRDefault="00F63EA8" w:rsidP="00A8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Бумажная перезагрузка»</w:t>
            </w:r>
          </w:p>
        </w:tc>
        <w:tc>
          <w:tcPr>
            <w:tcW w:w="3118" w:type="dxa"/>
          </w:tcPr>
          <w:p w14:paraId="1F5AE646" w14:textId="77777777" w:rsidR="00F63EA8" w:rsidRDefault="00F63EA8" w:rsidP="00A8010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сь коллектив, родители, дети</w:t>
            </w:r>
          </w:p>
        </w:tc>
        <w:tc>
          <w:tcPr>
            <w:tcW w:w="2491" w:type="dxa"/>
          </w:tcPr>
          <w:p w14:paraId="7D40CFE9" w14:textId="77777777" w:rsidR="00F63EA8" w:rsidRDefault="00F63EA8" w:rsidP="00A8010D">
            <w:pPr>
              <w:rPr>
                <w:rFonts w:ascii="Times New Roman" w:hAnsi="Times New Roman"/>
              </w:rPr>
            </w:pPr>
          </w:p>
        </w:tc>
      </w:tr>
      <w:tr w:rsidR="00F63EA8" w:rsidRPr="004B4888" w14:paraId="3E0CA22F" w14:textId="77777777" w:rsidTr="00F63EA8">
        <w:trPr>
          <w:trHeight w:val="788"/>
        </w:trPr>
        <w:tc>
          <w:tcPr>
            <w:tcW w:w="709" w:type="dxa"/>
          </w:tcPr>
          <w:p w14:paraId="3A239E49" w14:textId="243D1D30" w:rsidR="00F63EA8" w:rsidRDefault="00F63EA8" w:rsidP="00A80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37C3409" w14:textId="77777777" w:rsidR="00F63EA8" w:rsidRPr="004B4888" w:rsidRDefault="00F63EA8" w:rsidP="00A80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ктябрь </w:t>
            </w:r>
          </w:p>
          <w:p w14:paraId="4EE4E4C2" w14:textId="77777777" w:rsidR="00F63EA8" w:rsidRPr="004B4888" w:rsidRDefault="00F63EA8" w:rsidP="00A80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32" w:type="dxa"/>
          </w:tcPr>
          <w:p w14:paraId="3E28B5C0" w14:textId="77777777" w:rsidR="00F63EA8" w:rsidRPr="00BB7854" w:rsidRDefault="00F63EA8" w:rsidP="00A80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854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Вдохновение осени»</w:t>
            </w:r>
          </w:p>
        </w:tc>
        <w:tc>
          <w:tcPr>
            <w:tcW w:w="3118" w:type="dxa"/>
          </w:tcPr>
          <w:p w14:paraId="3AD16755" w14:textId="77777777" w:rsidR="00F63EA8" w:rsidRDefault="00F63EA8" w:rsidP="00A8010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  <w:p w14:paraId="0E7606E4" w14:textId="77777777" w:rsidR="00F63EA8" w:rsidRPr="00BB7854" w:rsidRDefault="00F63EA8" w:rsidP="00A8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854">
              <w:rPr>
                <w:rFonts w:ascii="Times New Roman" w:hAnsi="Times New Roman" w:cs="Times New Roman"/>
                <w:sz w:val="24"/>
                <w:szCs w:val="24"/>
              </w:rPr>
              <w:t>Прохорова Илария</w:t>
            </w:r>
          </w:p>
          <w:p w14:paraId="60F31897" w14:textId="77777777" w:rsidR="00F63EA8" w:rsidRPr="004B4888" w:rsidRDefault="00F63EA8" w:rsidP="00A8010D">
            <w:pPr>
              <w:rPr>
                <w:rFonts w:ascii="Times New Roman" w:hAnsi="Times New Roman" w:cs="Times New Roman"/>
                <w:color w:val="000000"/>
              </w:rPr>
            </w:pPr>
            <w:r w:rsidRPr="00BB7854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2491" w:type="dxa"/>
          </w:tcPr>
          <w:p w14:paraId="690348CC" w14:textId="77777777" w:rsidR="00F63EA8" w:rsidRPr="004B4888" w:rsidRDefault="00F63EA8" w:rsidP="00A8010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EA8" w:rsidRPr="00C67C8F" w14:paraId="023665D7" w14:textId="77777777" w:rsidTr="00F63EA8">
        <w:trPr>
          <w:trHeight w:val="788"/>
        </w:trPr>
        <w:tc>
          <w:tcPr>
            <w:tcW w:w="709" w:type="dxa"/>
          </w:tcPr>
          <w:p w14:paraId="05B6CA62" w14:textId="579579AD" w:rsidR="00F63EA8" w:rsidRPr="004B4888" w:rsidRDefault="00F63EA8" w:rsidP="00A80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07EB4E4" w14:textId="77777777" w:rsidR="00F63EA8" w:rsidRPr="00C67C8F" w:rsidRDefault="00F63EA8" w:rsidP="00A801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тябрь </w:t>
            </w:r>
          </w:p>
          <w:p w14:paraId="27EE7DE0" w14:textId="77777777" w:rsidR="00F63EA8" w:rsidRPr="00C67C8F" w:rsidRDefault="00F63EA8" w:rsidP="00A801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32" w:type="dxa"/>
          </w:tcPr>
          <w:p w14:paraId="035FB533" w14:textId="77777777" w:rsidR="00F63EA8" w:rsidRPr="00BB7854" w:rsidRDefault="00F63EA8" w:rsidP="00A8010D">
            <w:pPr>
              <w:rPr>
                <w:rFonts w:ascii="Times New Roman" w:hAnsi="Times New Roman"/>
                <w:sz w:val="24"/>
                <w:szCs w:val="24"/>
              </w:rPr>
            </w:pPr>
            <w:r w:rsidRPr="00BB785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</w:t>
            </w:r>
            <w:proofErr w:type="gramStart"/>
            <w:r w:rsidRPr="00BB7854">
              <w:rPr>
                <w:rFonts w:ascii="Times New Roman" w:hAnsi="Times New Roman" w:cs="Times New Roman"/>
                <w:sz w:val="24"/>
                <w:szCs w:val="24"/>
              </w:rPr>
              <w:t>экологических  рисунков</w:t>
            </w:r>
            <w:proofErr w:type="gramEnd"/>
            <w:r w:rsidRPr="00BB7854">
              <w:rPr>
                <w:rFonts w:ascii="Times New Roman" w:hAnsi="Times New Roman" w:cs="Times New Roman"/>
                <w:sz w:val="24"/>
                <w:szCs w:val="24"/>
              </w:rPr>
              <w:t xml:space="preserve"> от СЮН</w:t>
            </w:r>
            <w:r w:rsidRPr="00BB78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09B70932" w14:textId="77777777" w:rsidR="00F63EA8" w:rsidRDefault="00F63EA8" w:rsidP="00A8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детей </w:t>
            </w:r>
          </w:p>
          <w:p w14:paraId="4DE88853" w14:textId="77777777" w:rsidR="00F63EA8" w:rsidRPr="00BB7854" w:rsidRDefault="00F63EA8" w:rsidP="00A8010D">
            <w:pPr>
              <w:rPr>
                <w:rFonts w:ascii="Times New Roman" w:hAnsi="Times New Roman"/>
                <w:sz w:val="24"/>
                <w:szCs w:val="24"/>
              </w:rPr>
            </w:pPr>
            <w:r w:rsidRPr="00BB7854">
              <w:rPr>
                <w:rFonts w:ascii="Times New Roman" w:hAnsi="Times New Roman" w:cs="Times New Roman"/>
                <w:sz w:val="24"/>
                <w:szCs w:val="24"/>
              </w:rPr>
              <w:t xml:space="preserve">Иванов Никита, Чернышев Марк, </w:t>
            </w:r>
            <w:proofErr w:type="spellStart"/>
            <w:proofErr w:type="gramStart"/>
            <w:r w:rsidRPr="00BB7854">
              <w:rPr>
                <w:rFonts w:ascii="Times New Roman" w:hAnsi="Times New Roman" w:cs="Times New Roman"/>
                <w:sz w:val="24"/>
                <w:szCs w:val="24"/>
              </w:rPr>
              <w:t>Гумеров</w:t>
            </w:r>
            <w:proofErr w:type="spellEnd"/>
            <w:r w:rsidRPr="00BB7854">
              <w:rPr>
                <w:rFonts w:ascii="Times New Roman" w:hAnsi="Times New Roman" w:cs="Times New Roman"/>
                <w:sz w:val="24"/>
                <w:szCs w:val="24"/>
              </w:rPr>
              <w:t xml:space="preserve">  Вадим</w:t>
            </w:r>
            <w:proofErr w:type="gramEnd"/>
            <w:r w:rsidRPr="00BB7854">
              <w:rPr>
                <w:rFonts w:ascii="Times New Roman" w:hAnsi="Times New Roman" w:cs="Times New Roman"/>
                <w:sz w:val="24"/>
                <w:szCs w:val="24"/>
              </w:rPr>
              <w:t>, Левченко Настя, Шпагин Данил</w:t>
            </w:r>
          </w:p>
        </w:tc>
        <w:tc>
          <w:tcPr>
            <w:tcW w:w="2491" w:type="dxa"/>
          </w:tcPr>
          <w:p w14:paraId="6CC2A4BA" w14:textId="77777777" w:rsidR="00F63EA8" w:rsidRPr="00C67C8F" w:rsidRDefault="00F63EA8" w:rsidP="00A8010D">
            <w:pPr>
              <w:rPr>
                <w:rFonts w:ascii="Times New Roman" w:hAnsi="Times New Roman"/>
              </w:rPr>
            </w:pPr>
          </w:p>
        </w:tc>
      </w:tr>
      <w:tr w:rsidR="00F63EA8" w:rsidRPr="005E463A" w14:paraId="1EB1236C" w14:textId="77777777" w:rsidTr="00F63EA8">
        <w:trPr>
          <w:trHeight w:val="557"/>
        </w:trPr>
        <w:tc>
          <w:tcPr>
            <w:tcW w:w="709" w:type="dxa"/>
          </w:tcPr>
          <w:p w14:paraId="7BED9CBA" w14:textId="1C69C761" w:rsidR="00F63EA8" w:rsidRPr="004B4888" w:rsidRDefault="00F63EA8" w:rsidP="00A80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5A2918B" w14:textId="77777777" w:rsidR="00F63EA8" w:rsidRPr="0066212E" w:rsidRDefault="00F63EA8" w:rsidP="00A8010D">
            <w:pPr>
              <w:ind w:left="-146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1</w:t>
            </w:r>
          </w:p>
        </w:tc>
        <w:tc>
          <w:tcPr>
            <w:tcW w:w="7632" w:type="dxa"/>
          </w:tcPr>
          <w:p w14:paraId="28B669B9" w14:textId="77777777" w:rsidR="00F63EA8" w:rsidRDefault="00F63EA8" w:rsidP="00A8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он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02AB15" w14:textId="77777777" w:rsidR="00F63EA8" w:rsidRPr="004B4888" w:rsidRDefault="00F63EA8" w:rsidP="00A80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ее вдохновение» в номинации «Осенняя кладовая»</w:t>
            </w:r>
          </w:p>
        </w:tc>
        <w:tc>
          <w:tcPr>
            <w:tcW w:w="3118" w:type="dxa"/>
          </w:tcPr>
          <w:p w14:paraId="766A2C67" w14:textId="77777777" w:rsidR="00F63EA8" w:rsidRDefault="00F63EA8" w:rsidP="00A8010D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14:paraId="62365B49" w14:textId="77777777" w:rsidR="00F63EA8" w:rsidRPr="005E463A" w:rsidRDefault="00F63EA8" w:rsidP="00A8010D">
            <w:pPr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ф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ения</w:t>
            </w:r>
          </w:p>
        </w:tc>
        <w:tc>
          <w:tcPr>
            <w:tcW w:w="2491" w:type="dxa"/>
          </w:tcPr>
          <w:p w14:paraId="5A58E0B3" w14:textId="77777777" w:rsidR="00F63EA8" w:rsidRPr="005E463A" w:rsidRDefault="00F63EA8" w:rsidP="00A8010D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F63EA8" w:rsidRPr="004B4888" w14:paraId="544D986A" w14:textId="77777777" w:rsidTr="00F63EA8">
        <w:trPr>
          <w:trHeight w:val="557"/>
        </w:trPr>
        <w:tc>
          <w:tcPr>
            <w:tcW w:w="709" w:type="dxa"/>
          </w:tcPr>
          <w:p w14:paraId="0CA8AB66" w14:textId="21128C70" w:rsidR="00F63EA8" w:rsidRPr="004B4888" w:rsidRDefault="00F63EA8" w:rsidP="00A80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DC40E45" w14:textId="77777777" w:rsidR="00F63EA8" w:rsidRPr="004B4888" w:rsidRDefault="00F63EA8" w:rsidP="00A80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7632" w:type="dxa"/>
          </w:tcPr>
          <w:p w14:paraId="256438F9" w14:textId="77777777" w:rsidR="00F63EA8" w:rsidRPr="004B4888" w:rsidRDefault="00F63EA8" w:rsidP="00A80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ая экологическая акция «Сажаем кедры для счастья Земли»</w:t>
            </w:r>
          </w:p>
        </w:tc>
        <w:tc>
          <w:tcPr>
            <w:tcW w:w="3118" w:type="dxa"/>
          </w:tcPr>
          <w:p w14:paraId="10EA5C03" w14:textId="77777777" w:rsidR="00F63EA8" w:rsidRPr="00B75392" w:rsidRDefault="00F63EA8" w:rsidP="00A80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91" w:type="dxa"/>
          </w:tcPr>
          <w:p w14:paraId="09D8915F" w14:textId="77777777" w:rsidR="00F63EA8" w:rsidRPr="004B4888" w:rsidRDefault="00F63EA8" w:rsidP="00A80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F63EA8" w:rsidRPr="0066212E" w14:paraId="46689FC3" w14:textId="77777777" w:rsidTr="00F63EA8">
        <w:trPr>
          <w:trHeight w:val="627"/>
        </w:trPr>
        <w:tc>
          <w:tcPr>
            <w:tcW w:w="709" w:type="dxa"/>
          </w:tcPr>
          <w:p w14:paraId="3FDD0F79" w14:textId="5FA26101" w:rsidR="00F63EA8" w:rsidRPr="004B4888" w:rsidRDefault="00F63EA8" w:rsidP="00A80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EA75D31" w14:textId="77777777" w:rsidR="00F63EA8" w:rsidRPr="0066212E" w:rsidRDefault="00F63EA8" w:rsidP="00A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1</w:t>
            </w:r>
          </w:p>
        </w:tc>
        <w:tc>
          <w:tcPr>
            <w:tcW w:w="7632" w:type="dxa"/>
          </w:tcPr>
          <w:p w14:paraId="15AED82D" w14:textId="77777777" w:rsidR="00F63EA8" w:rsidRPr="0066212E" w:rsidRDefault="00F63EA8" w:rsidP="00A8010D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12E">
              <w:rPr>
                <w:rFonts w:ascii="Times New Roman" w:hAnsi="Times New Roman" w:cs="Times New Roman"/>
                <w:sz w:val="24"/>
                <w:szCs w:val="24"/>
              </w:rPr>
              <w:t>Российский инновационный центр образования «РИЦО»</w:t>
            </w:r>
          </w:p>
          <w:p w14:paraId="6FA7F2BD" w14:textId="77777777" w:rsidR="00F63EA8" w:rsidRPr="0066212E" w:rsidRDefault="00F63EA8" w:rsidP="00A8010D">
            <w:pPr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«Осенняя пора»</w:t>
            </w:r>
          </w:p>
        </w:tc>
        <w:tc>
          <w:tcPr>
            <w:tcW w:w="3118" w:type="dxa"/>
          </w:tcPr>
          <w:p w14:paraId="191825F0" w14:textId="77777777" w:rsidR="00F63EA8" w:rsidRPr="0066212E" w:rsidRDefault="00F63EA8" w:rsidP="00A8010D">
            <w:pPr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йзуллина Ясмина </w:t>
            </w:r>
            <w:proofErr w:type="spellStart"/>
            <w:r w:rsidRPr="0066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нуровна</w:t>
            </w:r>
            <w:proofErr w:type="spellEnd"/>
          </w:p>
        </w:tc>
        <w:tc>
          <w:tcPr>
            <w:tcW w:w="2491" w:type="dxa"/>
          </w:tcPr>
          <w:p w14:paraId="4E74239B" w14:textId="77777777" w:rsidR="00F63EA8" w:rsidRPr="0066212E" w:rsidRDefault="00F63EA8" w:rsidP="00A8010D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  <w:p w14:paraId="5886CCB8" w14:textId="77777777" w:rsidR="00F63EA8" w:rsidRPr="0066212E" w:rsidRDefault="00F63EA8" w:rsidP="00A8010D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II </w:t>
            </w:r>
            <w:r w:rsidRPr="0066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</w:t>
            </w:r>
          </w:p>
        </w:tc>
      </w:tr>
      <w:tr w:rsidR="00F63EA8" w:rsidRPr="005E463A" w14:paraId="4B44AFFF" w14:textId="77777777" w:rsidTr="00F63EA8">
        <w:tc>
          <w:tcPr>
            <w:tcW w:w="709" w:type="dxa"/>
          </w:tcPr>
          <w:p w14:paraId="36C5CB6A" w14:textId="737045AB" w:rsidR="00F63EA8" w:rsidRPr="004B4888" w:rsidRDefault="00F63EA8" w:rsidP="00A80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D197799" w14:textId="77777777" w:rsidR="00F63EA8" w:rsidRPr="0066212E" w:rsidRDefault="00F63EA8" w:rsidP="00A8010D">
            <w:pPr>
              <w:ind w:left="-146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1</w:t>
            </w:r>
          </w:p>
        </w:tc>
        <w:tc>
          <w:tcPr>
            <w:tcW w:w="7632" w:type="dxa"/>
          </w:tcPr>
          <w:p w14:paraId="350E1D79" w14:textId="77777777" w:rsidR="00F63EA8" w:rsidRPr="005E463A" w:rsidRDefault="00F63EA8" w:rsidP="00A8010D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63A">
              <w:rPr>
                <w:rFonts w:ascii="Times New Roman" w:hAnsi="Times New Roman" w:cs="Times New Roman"/>
                <w:sz w:val="24"/>
                <w:szCs w:val="24"/>
              </w:rPr>
              <w:t>Российский инновационный центр образования «РИЦО»</w:t>
            </w:r>
          </w:p>
          <w:p w14:paraId="798D6C37" w14:textId="77777777" w:rsidR="00F63EA8" w:rsidRPr="004B4888" w:rsidRDefault="00F63EA8" w:rsidP="00A8010D">
            <w:pPr>
              <w:rPr>
                <w:rFonts w:ascii="Times New Roman" w:hAnsi="Times New Roman" w:cs="Times New Roman"/>
              </w:rPr>
            </w:pPr>
            <w:r w:rsidRPr="005E4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активное участие и подготовку победителей конкурса для детей и молодёжи «Осенняя пора»</w:t>
            </w:r>
          </w:p>
        </w:tc>
        <w:tc>
          <w:tcPr>
            <w:tcW w:w="3118" w:type="dxa"/>
          </w:tcPr>
          <w:p w14:paraId="417D8233" w14:textId="77777777" w:rsidR="00F63EA8" w:rsidRPr="005E463A" w:rsidRDefault="00F63EA8" w:rsidP="00A8010D">
            <w:pPr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4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сарова</w:t>
            </w:r>
            <w:proofErr w:type="spellEnd"/>
            <w:r w:rsidRPr="005E4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6F8C110" w14:textId="77777777" w:rsidR="00F63EA8" w:rsidRPr="005E463A" w:rsidRDefault="00F63EA8" w:rsidP="00A8010D">
            <w:pPr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мма </w:t>
            </w:r>
            <w:proofErr w:type="spellStart"/>
            <w:r w:rsidRPr="005E4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фулловна</w:t>
            </w:r>
            <w:proofErr w:type="spellEnd"/>
            <w:r w:rsidRPr="005E4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91" w:type="dxa"/>
          </w:tcPr>
          <w:p w14:paraId="101330D2" w14:textId="77777777" w:rsidR="00F63EA8" w:rsidRPr="005E463A" w:rsidRDefault="00F63EA8" w:rsidP="00A8010D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ственное письмо</w:t>
            </w:r>
          </w:p>
        </w:tc>
      </w:tr>
      <w:tr w:rsidR="00F63EA8" w:rsidRPr="005E463A" w14:paraId="0D5BDBBF" w14:textId="77777777" w:rsidTr="00F63EA8">
        <w:tc>
          <w:tcPr>
            <w:tcW w:w="709" w:type="dxa"/>
          </w:tcPr>
          <w:p w14:paraId="25209CF5" w14:textId="352D96F3" w:rsidR="00F63EA8" w:rsidRPr="004B4888" w:rsidRDefault="00F63EA8" w:rsidP="00A80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F323C3E" w14:textId="77777777" w:rsidR="00F63EA8" w:rsidRPr="0066212E" w:rsidRDefault="00F63EA8" w:rsidP="00A8010D">
            <w:pPr>
              <w:ind w:left="-146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1.2021 </w:t>
            </w:r>
          </w:p>
        </w:tc>
        <w:tc>
          <w:tcPr>
            <w:tcW w:w="7632" w:type="dxa"/>
          </w:tcPr>
          <w:p w14:paraId="753DFD2C" w14:textId="77777777" w:rsidR="00F63EA8" w:rsidRPr="00D84D44" w:rsidRDefault="00F63EA8" w:rsidP="00A8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D44">
              <w:rPr>
                <w:rFonts w:ascii="Times New Roman" w:hAnsi="Times New Roman" w:cs="Times New Roman"/>
                <w:sz w:val="24"/>
                <w:szCs w:val="24"/>
              </w:rPr>
              <w:t xml:space="preserve">Большой этнографический диктант </w:t>
            </w:r>
          </w:p>
        </w:tc>
        <w:tc>
          <w:tcPr>
            <w:tcW w:w="3118" w:type="dxa"/>
          </w:tcPr>
          <w:p w14:paraId="66267B7D" w14:textId="77777777" w:rsidR="00F63EA8" w:rsidRPr="005E463A" w:rsidRDefault="00F63EA8" w:rsidP="00A8010D">
            <w:pPr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педагог, 38 родителей</w:t>
            </w:r>
          </w:p>
        </w:tc>
        <w:tc>
          <w:tcPr>
            <w:tcW w:w="2491" w:type="dxa"/>
          </w:tcPr>
          <w:p w14:paraId="6D5C6A03" w14:textId="77777777" w:rsidR="00F63EA8" w:rsidRPr="005E463A" w:rsidRDefault="00F63EA8" w:rsidP="00A8010D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</w:t>
            </w:r>
          </w:p>
        </w:tc>
      </w:tr>
    </w:tbl>
    <w:p w14:paraId="4D5CE005" w14:textId="77777777" w:rsidR="00517272" w:rsidRDefault="00517272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17272" w:rsidSect="000A65DA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14:paraId="6574718F" w14:textId="101C095E" w:rsidR="00D37F76" w:rsidRPr="00254419" w:rsidRDefault="00DD7B2C" w:rsidP="00254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D37F76" w:rsidRPr="00254419">
        <w:rPr>
          <w:rStyle w:val="a7"/>
          <w:rFonts w:ascii="Times New Roman" w:hAnsi="Times New Roman" w:cs="Times New Roman"/>
          <w:sz w:val="28"/>
          <w:szCs w:val="28"/>
        </w:rPr>
        <w:t>Результаты образовательной деятельности</w:t>
      </w:r>
      <w:r w:rsidR="00D37F76" w:rsidRPr="002544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02</w:t>
      </w:r>
      <w:r w:rsidR="000A65DA">
        <w:rPr>
          <w:rFonts w:ascii="Times New Roman" w:hAnsi="Times New Roman" w:cs="Times New Roman"/>
          <w:b/>
          <w:sz w:val="28"/>
          <w:szCs w:val="28"/>
        </w:rPr>
        <w:t>1</w:t>
      </w:r>
      <w:r w:rsidR="00D37F76" w:rsidRPr="00254419">
        <w:rPr>
          <w:rFonts w:ascii="Times New Roman" w:hAnsi="Times New Roman" w:cs="Times New Roman"/>
          <w:b/>
          <w:sz w:val="28"/>
          <w:szCs w:val="28"/>
        </w:rPr>
        <w:t xml:space="preserve">  год</w:t>
      </w:r>
      <w:proofErr w:type="gramEnd"/>
    </w:p>
    <w:p w14:paraId="3F355D1B" w14:textId="77777777" w:rsidR="00D37F76" w:rsidRDefault="00D37F76" w:rsidP="00BE783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54419">
        <w:rPr>
          <w:sz w:val="28"/>
          <w:szCs w:val="28"/>
        </w:rPr>
        <w:t xml:space="preserve">В течение учебного года педагоги ДОУ осуществляли анализ выполнения программы по всем направлениям во всех возрастных группах. В сентябре и в мае был проведен мониторинг развития детей </w:t>
      </w:r>
      <w:proofErr w:type="gramStart"/>
      <w:r w:rsidRPr="00254419">
        <w:rPr>
          <w:sz w:val="28"/>
          <w:szCs w:val="28"/>
        </w:rPr>
        <w:t>по  образовательным</w:t>
      </w:r>
      <w:proofErr w:type="gramEnd"/>
      <w:r w:rsidRPr="00254419">
        <w:rPr>
          <w:sz w:val="28"/>
          <w:szCs w:val="28"/>
        </w:rPr>
        <w:t xml:space="preserve"> областям.  В процессе мониторинга исследовали физические, интеллектуальные, личностные качества ребенка путем наблюдений за ребенком, бесед, игр, экспертных оценок и др. </w:t>
      </w:r>
    </w:p>
    <w:p w14:paraId="7D41ACB2" w14:textId="77777777" w:rsidR="00A77986" w:rsidRPr="00A77986" w:rsidRDefault="00A77986" w:rsidP="00A77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7986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олучения информации по усвоению воспитанниками программы были</w:t>
      </w:r>
    </w:p>
    <w:p w14:paraId="5B8B2B56" w14:textId="77777777" w:rsidR="00EC4C8B" w:rsidRPr="00A77986" w:rsidRDefault="00A77986" w:rsidP="00A77986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A77986">
        <w:rPr>
          <w:rFonts w:ascii="Times New Roman" w:eastAsiaTheme="minorHAnsi" w:hAnsi="Times New Roman" w:cs="Times New Roman"/>
          <w:sz w:val="28"/>
          <w:szCs w:val="28"/>
          <w:lang w:eastAsia="en-US"/>
        </w:rPr>
        <w:t>обследованы все воспитанники. Результаты мониторинга показали, что по всем областя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7798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ых основной образовательной программой дошкольного образования имеются одинаковые стабильные результаты.</w:t>
      </w:r>
    </w:p>
    <w:p w14:paraId="050A7A0E" w14:textId="77777777" w:rsidR="00A77986" w:rsidRPr="00A77986" w:rsidRDefault="00A77986" w:rsidP="00A77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7986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бильные показатели усвоения программы являются результатом планомерной работ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77986">
        <w:rPr>
          <w:rFonts w:ascii="Times New Roman" w:eastAsiaTheme="minorHAnsi" w:hAnsi="Times New Roman" w:cs="Times New Roman"/>
          <w:sz w:val="28"/>
          <w:szCs w:val="28"/>
          <w:lang w:eastAsia="en-US"/>
        </w:rPr>
        <w:t>педагогического коллектива, активное участие педагогов и воспитанников в фестивалях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779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мотрах и конкурсах города, способствуют самореализации педагогов и воспитанников, а </w:t>
      </w:r>
      <w:proofErr w:type="gramStart"/>
      <w:r w:rsidRPr="00A77986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77986">
        <w:rPr>
          <w:rFonts w:ascii="Times New Roman" w:eastAsiaTheme="minorHAnsi" w:hAnsi="Times New Roman" w:cs="Times New Roman"/>
          <w:sz w:val="28"/>
          <w:szCs w:val="28"/>
          <w:lang w:eastAsia="en-US"/>
        </w:rPr>
        <w:t>же</w:t>
      </w:r>
      <w:proofErr w:type="gramEnd"/>
      <w:r w:rsidRPr="00A779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особствует формированию учебной мотивации у дошкольников. Кроме того педагоги</w:t>
      </w:r>
    </w:p>
    <w:p w14:paraId="7DF92F91" w14:textId="77777777" w:rsidR="00A77986" w:rsidRPr="00A77986" w:rsidRDefault="00A77986" w:rsidP="00A77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7986">
        <w:rPr>
          <w:rFonts w:ascii="Times New Roman" w:eastAsiaTheme="minorHAnsi" w:hAnsi="Times New Roman" w:cs="Times New Roman"/>
          <w:sz w:val="28"/>
          <w:szCs w:val="28"/>
          <w:lang w:eastAsia="en-US"/>
        </w:rPr>
        <w:t>ДОУ открыты для инновационных изменений, регулярно занимаются повышением сво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77986">
        <w:rPr>
          <w:rFonts w:ascii="Times New Roman" w:eastAsiaTheme="minorHAnsi" w:hAnsi="Times New Roman" w:cs="Times New Roman"/>
          <w:sz w:val="28"/>
          <w:szCs w:val="28"/>
          <w:lang w:eastAsia="en-US"/>
        </w:rPr>
        <w:t>квалификации и применяют полученные знания на практике. Немаловажную роль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77986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бильности результатов играет продуманное и четкое руководство педагогически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7798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лективом, которое своевременно определяет ориентиры в образовательной деятель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7798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лектива.</w:t>
      </w:r>
    </w:p>
    <w:p w14:paraId="5BA2CEA0" w14:textId="77777777"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</w:p>
    <w:p w14:paraId="0FDDC132" w14:textId="77777777"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разовательный процесс в ДОУ осуществляется в соответствии с </w:t>
      </w:r>
      <w:r w:rsidR="00680BD2"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>ОП</w:t>
      </w:r>
      <w:r w:rsidR="00B0554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ДО МАДОУ д/с № 27 «Колокольчик»</w:t>
      </w:r>
      <w:r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r w:rsidR="00B0554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ОП ДО МАДОУ д/с № 27 «Колокольчик», </w:t>
      </w:r>
      <w:r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>годовым планированием и учебным планом</w:t>
      </w:r>
      <w:r w:rsidR="00D51E4C"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14:paraId="49495250" w14:textId="77777777" w:rsidR="00D37F76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>Целесообразное использование передовых педагогических технологий (</w:t>
      </w:r>
      <w:proofErr w:type="spellStart"/>
      <w:r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>здоровьесберегающие</w:t>
      </w:r>
      <w:proofErr w:type="spellEnd"/>
      <w:r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информационно-коммуникативные) позволило повысить на более </w:t>
      </w:r>
      <w:proofErr w:type="gramStart"/>
      <w:r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>высокий  уровень</w:t>
      </w:r>
      <w:proofErr w:type="gramEnd"/>
      <w:r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ачество образовательной работы ДОУ. </w:t>
      </w:r>
    </w:p>
    <w:p w14:paraId="1CE794EA" w14:textId="77777777" w:rsidR="009163CA" w:rsidRDefault="009163CA" w:rsidP="002B5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6321C7" w14:textId="77777777" w:rsidR="006D1045" w:rsidRDefault="006D1045" w:rsidP="002B5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48A447" w14:textId="1C13C8AE" w:rsidR="002B58BA" w:rsidRDefault="002B58BA" w:rsidP="002B5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C98">
        <w:rPr>
          <w:rFonts w:ascii="Times New Roman" w:hAnsi="Times New Roman" w:cs="Times New Roman"/>
          <w:b/>
          <w:sz w:val="28"/>
          <w:szCs w:val="28"/>
        </w:rPr>
        <w:t xml:space="preserve">Коррекционная работа в ДОО </w:t>
      </w:r>
    </w:p>
    <w:p w14:paraId="3E067894" w14:textId="77777777" w:rsidR="006D1045" w:rsidRPr="008D5C98" w:rsidRDefault="006D1045" w:rsidP="002B5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D33EBE" w14:textId="084D00A0" w:rsidR="002B58BA" w:rsidRDefault="002B58BA" w:rsidP="002B58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C98">
        <w:rPr>
          <w:rFonts w:ascii="Times New Roman" w:hAnsi="Times New Roman" w:cs="Times New Roman"/>
          <w:sz w:val="28"/>
          <w:szCs w:val="28"/>
        </w:rPr>
        <w:t xml:space="preserve">Первостепенной задачей нашей дошкольной организации является коррекция речевого развития детей дошкольного возраста в условиях </w:t>
      </w:r>
      <w:r>
        <w:rPr>
          <w:rFonts w:ascii="Times New Roman" w:hAnsi="Times New Roman" w:cs="Times New Roman"/>
          <w:sz w:val="28"/>
          <w:szCs w:val="28"/>
        </w:rPr>
        <w:t>комбинированного</w:t>
      </w:r>
      <w:r w:rsidRPr="008D5C98">
        <w:rPr>
          <w:rFonts w:ascii="Times New Roman" w:hAnsi="Times New Roman" w:cs="Times New Roman"/>
          <w:sz w:val="28"/>
          <w:szCs w:val="28"/>
        </w:rPr>
        <w:t xml:space="preserve"> детского сада.</w:t>
      </w:r>
    </w:p>
    <w:p w14:paraId="0D1D9F38" w14:textId="77777777" w:rsidR="006D1045" w:rsidRDefault="006D1045" w:rsidP="002B58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1AB7BF" w14:textId="28155418" w:rsidR="00D51E4C" w:rsidRDefault="00D51E4C" w:rsidP="00D51E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47EDDD" w14:textId="291493C9" w:rsidR="006D1045" w:rsidRDefault="006D1045" w:rsidP="00D51E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764111" w14:textId="74AAED3F" w:rsidR="006D1045" w:rsidRDefault="006D1045" w:rsidP="00D51E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5C77B1" w14:textId="6268B5D0" w:rsidR="006D1045" w:rsidRDefault="006D1045" w:rsidP="00D51E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13D7B5" w14:textId="22473138" w:rsidR="006D1045" w:rsidRDefault="006D1045" w:rsidP="00D51E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37EB7E" w14:textId="77777777" w:rsidR="006D1045" w:rsidRDefault="006D1045" w:rsidP="00D51E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9EEC32" w14:textId="77777777" w:rsidR="006D1045" w:rsidRDefault="006D1045" w:rsidP="00A8010D">
      <w:pPr>
        <w:rPr>
          <w:rFonts w:ascii="Times New Roman" w:hAnsi="Times New Roman" w:cs="Times New Roman"/>
          <w:sz w:val="24"/>
          <w:szCs w:val="24"/>
        </w:rPr>
        <w:sectPr w:rsidR="006D1045" w:rsidSect="003D0A7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3EE43E3" w14:textId="4C2D307A" w:rsidR="006D1045" w:rsidRPr="00A33191" w:rsidRDefault="006D1045" w:rsidP="006D10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191">
        <w:rPr>
          <w:rFonts w:ascii="Times New Roman" w:hAnsi="Times New Roman" w:cs="Times New Roman"/>
          <w:sz w:val="28"/>
          <w:szCs w:val="28"/>
        </w:rPr>
        <w:lastRenderedPageBreak/>
        <w:t>Динамика стабильных положительных результатов освоения обучающимися образовательных программ по итогам мониторинга за период 2021 год в подготовительной речевой группе № 4 «Василек»</w:t>
      </w:r>
    </w:p>
    <w:tbl>
      <w:tblPr>
        <w:tblpPr w:leftFromText="180" w:rightFromText="180" w:vertAnchor="page" w:horzAnchor="margin" w:tblpY="1321"/>
        <w:tblW w:w="15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850"/>
        <w:gridCol w:w="851"/>
        <w:gridCol w:w="709"/>
        <w:gridCol w:w="708"/>
        <w:gridCol w:w="709"/>
        <w:gridCol w:w="709"/>
        <w:gridCol w:w="567"/>
        <w:gridCol w:w="850"/>
        <w:gridCol w:w="567"/>
        <w:gridCol w:w="851"/>
        <w:gridCol w:w="1134"/>
        <w:gridCol w:w="850"/>
        <w:gridCol w:w="1134"/>
        <w:gridCol w:w="709"/>
        <w:gridCol w:w="1134"/>
        <w:gridCol w:w="1134"/>
        <w:gridCol w:w="851"/>
      </w:tblGrid>
      <w:tr w:rsidR="006D1045" w14:paraId="30AB4CEA" w14:textId="77777777" w:rsidTr="006D1045">
        <w:trPr>
          <w:trHeight w:val="895"/>
        </w:trPr>
        <w:tc>
          <w:tcPr>
            <w:tcW w:w="718" w:type="dxa"/>
            <w:vMerge w:val="restart"/>
          </w:tcPr>
          <w:p w14:paraId="49395E09" w14:textId="77777777" w:rsidR="006D1045" w:rsidRPr="006D1045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6520" w:type="dxa"/>
            <w:gridSpan w:val="9"/>
          </w:tcPr>
          <w:p w14:paraId="38D9560A" w14:textId="77777777" w:rsidR="006D1045" w:rsidRPr="006D1045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Количество детей в группе</w:t>
            </w:r>
          </w:p>
        </w:tc>
        <w:tc>
          <w:tcPr>
            <w:tcW w:w="851" w:type="dxa"/>
          </w:tcPr>
          <w:p w14:paraId="04C67E26" w14:textId="77777777" w:rsidR="006D1045" w:rsidRPr="006D1045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14:paraId="4DE23A57" w14:textId="77777777" w:rsidR="006D1045" w:rsidRPr="006D1045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Выпущено в подготовительную группу</w:t>
            </w:r>
          </w:p>
        </w:tc>
        <w:tc>
          <w:tcPr>
            <w:tcW w:w="2977" w:type="dxa"/>
            <w:gridSpan w:val="3"/>
          </w:tcPr>
          <w:p w14:paraId="7AE500D5" w14:textId="77777777" w:rsidR="006D1045" w:rsidRPr="006D1045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Рекомендовано направить</w:t>
            </w:r>
          </w:p>
        </w:tc>
        <w:tc>
          <w:tcPr>
            <w:tcW w:w="851" w:type="dxa"/>
          </w:tcPr>
          <w:p w14:paraId="3E5DD46E" w14:textId="77777777" w:rsidR="006D1045" w:rsidRPr="006D1045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45" w14:paraId="321878BD" w14:textId="77777777" w:rsidTr="006D1045">
        <w:trPr>
          <w:trHeight w:val="158"/>
        </w:trPr>
        <w:tc>
          <w:tcPr>
            <w:tcW w:w="718" w:type="dxa"/>
            <w:vMerge/>
          </w:tcPr>
          <w:p w14:paraId="36B27564" w14:textId="77777777" w:rsidR="006D1045" w:rsidRPr="006D1045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</w:tcPr>
          <w:p w14:paraId="774E42A2" w14:textId="77777777" w:rsidR="006D1045" w:rsidRPr="006D1045" w:rsidRDefault="006D1045" w:rsidP="006D104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8"/>
          </w:tcPr>
          <w:p w14:paraId="105F41BB" w14:textId="77777777" w:rsidR="006D1045" w:rsidRPr="006D1045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Логопедическое заключение</w:t>
            </w:r>
          </w:p>
        </w:tc>
        <w:tc>
          <w:tcPr>
            <w:tcW w:w="851" w:type="dxa"/>
            <w:textDirection w:val="btLr"/>
          </w:tcPr>
          <w:p w14:paraId="31696698" w14:textId="77777777" w:rsidR="006D1045" w:rsidRPr="006D1045" w:rsidRDefault="006D1045" w:rsidP="006D1045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14:paraId="3391AFE2" w14:textId="77777777" w:rsidR="006D1045" w:rsidRPr="006D1045" w:rsidRDefault="006D1045" w:rsidP="006D1045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Merge w:val="restart"/>
            <w:textDirection w:val="btLr"/>
          </w:tcPr>
          <w:p w14:paraId="771542B2" w14:textId="77777777" w:rsidR="006D1045" w:rsidRPr="006D1045" w:rsidRDefault="006D1045" w:rsidP="006D1045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С чистой речью</w:t>
            </w:r>
          </w:p>
        </w:tc>
        <w:tc>
          <w:tcPr>
            <w:tcW w:w="1134" w:type="dxa"/>
            <w:vMerge w:val="restart"/>
            <w:textDirection w:val="btLr"/>
          </w:tcPr>
          <w:p w14:paraId="05AC9F74" w14:textId="77777777" w:rsidR="006D1045" w:rsidRPr="006D1045" w:rsidRDefault="006D1045" w:rsidP="006D1045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Со значительным улучшением</w:t>
            </w:r>
          </w:p>
        </w:tc>
        <w:tc>
          <w:tcPr>
            <w:tcW w:w="709" w:type="dxa"/>
            <w:vMerge w:val="restart"/>
            <w:textDirection w:val="btLr"/>
          </w:tcPr>
          <w:p w14:paraId="4A6DD120" w14:textId="77777777" w:rsidR="006D1045" w:rsidRPr="006D1045" w:rsidRDefault="006D1045" w:rsidP="006D1045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В массовую школу</w:t>
            </w:r>
          </w:p>
        </w:tc>
        <w:tc>
          <w:tcPr>
            <w:tcW w:w="1134" w:type="dxa"/>
            <w:vMerge w:val="restart"/>
            <w:textDirection w:val="btLr"/>
          </w:tcPr>
          <w:p w14:paraId="71FC8400" w14:textId="77777777" w:rsidR="006D1045" w:rsidRPr="006D1045" w:rsidRDefault="006D1045" w:rsidP="006D1045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К логопеду для    продолжения работы</w:t>
            </w:r>
          </w:p>
        </w:tc>
        <w:tc>
          <w:tcPr>
            <w:tcW w:w="1134" w:type="dxa"/>
            <w:vMerge w:val="restart"/>
            <w:textDirection w:val="btLr"/>
          </w:tcPr>
          <w:p w14:paraId="7F60E9DC" w14:textId="77777777" w:rsidR="006D1045" w:rsidRPr="006D1045" w:rsidRDefault="006D1045" w:rsidP="006D104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общеразвивающу</w:t>
            </w:r>
            <w:proofErr w:type="spellEnd"/>
            <w:r w:rsidRPr="006D1045">
              <w:rPr>
                <w:rFonts w:ascii="Times New Roman" w:hAnsi="Times New Roman" w:cs="Times New Roman"/>
                <w:sz w:val="24"/>
                <w:szCs w:val="24"/>
              </w:rPr>
              <w:t xml:space="preserve"> группу д/с</w:t>
            </w:r>
          </w:p>
        </w:tc>
        <w:tc>
          <w:tcPr>
            <w:tcW w:w="851" w:type="dxa"/>
            <w:vMerge w:val="restart"/>
            <w:textDirection w:val="btLr"/>
          </w:tcPr>
          <w:p w14:paraId="43F8927C" w14:textId="77777777" w:rsidR="006D1045" w:rsidRPr="006D1045" w:rsidRDefault="006D1045" w:rsidP="006D104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Выбыло по разным причинам</w:t>
            </w:r>
          </w:p>
        </w:tc>
      </w:tr>
      <w:tr w:rsidR="006D1045" w14:paraId="25844F71" w14:textId="77777777" w:rsidTr="006D1045">
        <w:trPr>
          <w:cantSplit/>
          <w:trHeight w:val="1817"/>
        </w:trPr>
        <w:tc>
          <w:tcPr>
            <w:tcW w:w="718" w:type="dxa"/>
            <w:vMerge/>
          </w:tcPr>
          <w:p w14:paraId="6FDCAE65" w14:textId="77777777" w:rsidR="006D1045" w:rsidRPr="006D1045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01B3A54" w14:textId="77777777" w:rsidR="006D1045" w:rsidRPr="006D1045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14:paraId="2F994FB4" w14:textId="77777777" w:rsidR="006D1045" w:rsidRPr="006D1045" w:rsidRDefault="006D1045" w:rsidP="006D104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ОНР-</w:t>
            </w:r>
            <w:r w:rsidRPr="006D1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extDirection w:val="btLr"/>
          </w:tcPr>
          <w:p w14:paraId="27938628" w14:textId="77777777" w:rsidR="006D1045" w:rsidRPr="006D1045" w:rsidRDefault="006D1045" w:rsidP="006D104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ОНР</w:t>
            </w:r>
            <w:proofErr w:type="gramStart"/>
            <w:r w:rsidRPr="006D10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1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proofErr w:type="gramEnd"/>
            <w:r w:rsidRPr="006D1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708" w:type="dxa"/>
            <w:textDirection w:val="btLr"/>
          </w:tcPr>
          <w:p w14:paraId="618E859F" w14:textId="77777777" w:rsidR="006D1045" w:rsidRPr="006D1045" w:rsidRDefault="006D1045" w:rsidP="006D104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 xml:space="preserve">ОНР – </w:t>
            </w:r>
            <w:r w:rsidRPr="006D1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extDirection w:val="btLr"/>
          </w:tcPr>
          <w:p w14:paraId="33A8FD7A" w14:textId="77777777" w:rsidR="006D1045" w:rsidRPr="006D1045" w:rsidRDefault="006D1045" w:rsidP="006D104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 xml:space="preserve">ОНР – </w:t>
            </w:r>
            <w:r w:rsidRPr="006D1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proofErr w:type="spellStart"/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extDirection w:val="btLr"/>
          </w:tcPr>
          <w:p w14:paraId="75110D8E" w14:textId="77777777" w:rsidR="006D1045" w:rsidRPr="006D1045" w:rsidRDefault="006D1045" w:rsidP="006D104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ФФНР</w:t>
            </w:r>
          </w:p>
        </w:tc>
        <w:tc>
          <w:tcPr>
            <w:tcW w:w="567" w:type="dxa"/>
            <w:textDirection w:val="btLr"/>
          </w:tcPr>
          <w:p w14:paraId="2A41F16E" w14:textId="77777777" w:rsidR="006D1045" w:rsidRPr="006D1045" w:rsidRDefault="006D1045" w:rsidP="006D104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ФНР</w:t>
            </w:r>
          </w:p>
        </w:tc>
        <w:tc>
          <w:tcPr>
            <w:tcW w:w="850" w:type="dxa"/>
            <w:textDirection w:val="btLr"/>
          </w:tcPr>
          <w:p w14:paraId="3ED7D1B7" w14:textId="77777777" w:rsidR="006D1045" w:rsidRPr="006D1045" w:rsidRDefault="006D1045" w:rsidP="006D104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Заикание</w:t>
            </w:r>
          </w:p>
        </w:tc>
        <w:tc>
          <w:tcPr>
            <w:tcW w:w="567" w:type="dxa"/>
            <w:textDirection w:val="btLr"/>
          </w:tcPr>
          <w:p w14:paraId="789541A1" w14:textId="77777777" w:rsidR="006D1045" w:rsidRPr="006D1045" w:rsidRDefault="006D1045" w:rsidP="006D104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ЗПР</w:t>
            </w:r>
          </w:p>
        </w:tc>
        <w:tc>
          <w:tcPr>
            <w:tcW w:w="851" w:type="dxa"/>
          </w:tcPr>
          <w:p w14:paraId="1103A9C3" w14:textId="77777777" w:rsidR="006D1045" w:rsidRPr="006D1045" w:rsidRDefault="006D1045" w:rsidP="006D10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4946373" w14:textId="77777777" w:rsidR="006D1045" w:rsidRPr="006D1045" w:rsidRDefault="006D1045" w:rsidP="006D10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BB802CD" w14:textId="77777777" w:rsidR="006D1045" w:rsidRPr="006D1045" w:rsidRDefault="006D1045" w:rsidP="006D10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D504C03" w14:textId="77777777" w:rsidR="006D1045" w:rsidRPr="006D1045" w:rsidRDefault="006D1045" w:rsidP="006D10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C80EB40" w14:textId="77777777" w:rsidR="006D1045" w:rsidRPr="006D1045" w:rsidRDefault="006D1045" w:rsidP="006D10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8CDE021" w14:textId="77777777" w:rsidR="006D1045" w:rsidRPr="006D1045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D1BF85A" w14:textId="77777777" w:rsidR="006D1045" w:rsidRPr="006D1045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5136E8A" w14:textId="77777777" w:rsidR="006D1045" w:rsidRPr="006D1045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45" w14:paraId="41734868" w14:textId="77777777" w:rsidTr="006D1045">
        <w:trPr>
          <w:cantSplit/>
          <w:trHeight w:val="427"/>
        </w:trPr>
        <w:tc>
          <w:tcPr>
            <w:tcW w:w="718" w:type="dxa"/>
          </w:tcPr>
          <w:p w14:paraId="5FE87B70" w14:textId="77777777" w:rsidR="006D1045" w:rsidRPr="006D1045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74D46C46" w14:textId="77777777" w:rsidR="006D1045" w:rsidRPr="006D1045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4AAB8C" w14:textId="77777777" w:rsidR="006D1045" w:rsidRPr="006D1045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14:paraId="0FA3E5EA" w14:textId="77777777" w:rsidR="006D1045" w:rsidRPr="006D1045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B8037F" w14:textId="77777777" w:rsidR="006D1045" w:rsidRPr="006D1045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76AEF89" w14:textId="77777777" w:rsidR="006D1045" w:rsidRPr="006D1045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1C7430CA" w14:textId="77777777" w:rsidR="006D1045" w:rsidRPr="006D1045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30807CF1" w14:textId="77777777" w:rsidR="006D1045" w:rsidRPr="006D1045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4C45EEEF" w14:textId="77777777" w:rsidR="006D1045" w:rsidRPr="006D1045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1EC284F" w14:textId="77777777" w:rsidR="006D1045" w:rsidRPr="006D1045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D31E3D" w14:textId="77777777" w:rsidR="006D1045" w:rsidRPr="006D1045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3BE532" w14:textId="77777777" w:rsidR="006D1045" w:rsidRPr="006D1045" w:rsidRDefault="006D1045" w:rsidP="006D10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D4A399" w14:textId="77777777" w:rsidR="006D1045" w:rsidRPr="006D1045" w:rsidRDefault="006D1045" w:rsidP="006D10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952F46" w14:textId="77777777" w:rsidR="006D1045" w:rsidRPr="006D1045" w:rsidRDefault="006D1045" w:rsidP="006D10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4372A9" w14:textId="77777777" w:rsidR="006D1045" w:rsidRPr="006D1045" w:rsidRDefault="006D1045" w:rsidP="006D10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929C41" w14:textId="77777777" w:rsidR="006D1045" w:rsidRPr="006D1045" w:rsidRDefault="006D1045" w:rsidP="006D10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14:paraId="3C8141CE" w14:textId="77777777" w:rsidR="006D1045" w:rsidRPr="006D1045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5C64DA8" w14:textId="77777777" w:rsidR="006D1045" w:rsidRPr="006D1045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9E0D5B" w14:textId="77777777" w:rsidR="006D1045" w:rsidRPr="006D1045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672A6E" w14:textId="77777777" w:rsidR="006D1045" w:rsidRDefault="006D1045" w:rsidP="006D10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56201F" w14:textId="6C8B97F9" w:rsidR="006D1045" w:rsidRPr="00A33191" w:rsidRDefault="006D1045" w:rsidP="006D10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191">
        <w:rPr>
          <w:rFonts w:ascii="Times New Roman" w:hAnsi="Times New Roman" w:cs="Times New Roman"/>
          <w:sz w:val="28"/>
          <w:szCs w:val="28"/>
        </w:rPr>
        <w:t>Динамика стабильных положительных результатов освоения обучающимися образовательных программ по итогам мониторинга за период 2021год в старшей речевой группе № 5 «Фиалка»</w:t>
      </w:r>
    </w:p>
    <w:p w14:paraId="42521F12" w14:textId="77777777" w:rsidR="006D1045" w:rsidRPr="00A33191" w:rsidRDefault="006D1045" w:rsidP="006D10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52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8"/>
        <w:gridCol w:w="803"/>
        <w:gridCol w:w="781"/>
        <w:gridCol w:w="709"/>
        <w:gridCol w:w="709"/>
        <w:gridCol w:w="709"/>
        <w:gridCol w:w="811"/>
        <w:gridCol w:w="748"/>
        <w:gridCol w:w="824"/>
        <w:gridCol w:w="1019"/>
        <w:gridCol w:w="1155"/>
        <w:gridCol w:w="1206"/>
        <w:gridCol w:w="899"/>
        <w:gridCol w:w="999"/>
        <w:gridCol w:w="1071"/>
        <w:gridCol w:w="911"/>
      </w:tblGrid>
      <w:tr w:rsidR="006D1045" w14:paraId="20DF88B4" w14:textId="77777777" w:rsidTr="00A8010D">
        <w:trPr>
          <w:trHeight w:val="243"/>
        </w:trPr>
        <w:tc>
          <w:tcPr>
            <w:tcW w:w="1798" w:type="dxa"/>
            <w:vMerge w:val="restart"/>
          </w:tcPr>
          <w:p w14:paraId="0DF28AEF" w14:textId="77777777" w:rsidR="006D1045" w:rsidRPr="006D1045" w:rsidRDefault="006D1045" w:rsidP="00A8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6094" w:type="dxa"/>
            <w:gridSpan w:val="8"/>
          </w:tcPr>
          <w:p w14:paraId="2CC8AACC" w14:textId="77777777" w:rsidR="006D1045" w:rsidRPr="006D1045" w:rsidRDefault="006D1045" w:rsidP="00A8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Количество детей в группе</w:t>
            </w:r>
          </w:p>
        </w:tc>
        <w:tc>
          <w:tcPr>
            <w:tcW w:w="3380" w:type="dxa"/>
            <w:gridSpan w:val="3"/>
          </w:tcPr>
          <w:p w14:paraId="294D21E3" w14:textId="77777777" w:rsidR="006D1045" w:rsidRPr="006D1045" w:rsidRDefault="006D1045" w:rsidP="00A8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Выпущено в подготовительную группу</w:t>
            </w:r>
          </w:p>
        </w:tc>
        <w:tc>
          <w:tcPr>
            <w:tcW w:w="2969" w:type="dxa"/>
            <w:gridSpan w:val="3"/>
          </w:tcPr>
          <w:p w14:paraId="0F19C9C6" w14:textId="77777777" w:rsidR="006D1045" w:rsidRPr="006D1045" w:rsidRDefault="006D1045" w:rsidP="00A8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Рекомендовано направить</w:t>
            </w:r>
          </w:p>
        </w:tc>
        <w:tc>
          <w:tcPr>
            <w:tcW w:w="911" w:type="dxa"/>
          </w:tcPr>
          <w:p w14:paraId="6B5E6F45" w14:textId="77777777" w:rsidR="006D1045" w:rsidRPr="006D1045" w:rsidRDefault="006D1045" w:rsidP="00A8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45" w14:paraId="67889965" w14:textId="77777777" w:rsidTr="00A8010D">
        <w:trPr>
          <w:trHeight w:val="158"/>
        </w:trPr>
        <w:tc>
          <w:tcPr>
            <w:tcW w:w="1798" w:type="dxa"/>
            <w:vMerge/>
          </w:tcPr>
          <w:p w14:paraId="3A8C24C0" w14:textId="77777777" w:rsidR="006D1045" w:rsidRPr="006D1045" w:rsidRDefault="006D1045" w:rsidP="00A8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 w:val="restart"/>
            <w:textDirection w:val="btLr"/>
          </w:tcPr>
          <w:p w14:paraId="2D6ABEE8" w14:textId="77777777" w:rsidR="006D1045" w:rsidRPr="006D1045" w:rsidRDefault="006D1045" w:rsidP="00A801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1" w:type="dxa"/>
            <w:gridSpan w:val="7"/>
          </w:tcPr>
          <w:p w14:paraId="732A85FF" w14:textId="77777777" w:rsidR="006D1045" w:rsidRPr="006D1045" w:rsidRDefault="006D1045" w:rsidP="00A8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Логопедическое заключение</w:t>
            </w:r>
          </w:p>
        </w:tc>
        <w:tc>
          <w:tcPr>
            <w:tcW w:w="1019" w:type="dxa"/>
            <w:vMerge w:val="restart"/>
            <w:textDirection w:val="btLr"/>
          </w:tcPr>
          <w:p w14:paraId="41637EEC" w14:textId="77777777" w:rsidR="006D1045" w:rsidRPr="006D1045" w:rsidRDefault="006D1045" w:rsidP="00A8010D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55" w:type="dxa"/>
            <w:vMerge w:val="restart"/>
            <w:textDirection w:val="btLr"/>
          </w:tcPr>
          <w:p w14:paraId="2109042B" w14:textId="77777777" w:rsidR="006D1045" w:rsidRPr="006D1045" w:rsidRDefault="006D1045" w:rsidP="00A8010D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С чистой речью</w:t>
            </w:r>
          </w:p>
        </w:tc>
        <w:tc>
          <w:tcPr>
            <w:tcW w:w="1206" w:type="dxa"/>
            <w:vMerge w:val="restart"/>
            <w:textDirection w:val="btLr"/>
          </w:tcPr>
          <w:p w14:paraId="71F1B6B1" w14:textId="77777777" w:rsidR="006D1045" w:rsidRPr="006D1045" w:rsidRDefault="006D1045" w:rsidP="00A8010D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Со значительным улучшением</w:t>
            </w:r>
          </w:p>
        </w:tc>
        <w:tc>
          <w:tcPr>
            <w:tcW w:w="899" w:type="dxa"/>
            <w:vMerge w:val="restart"/>
            <w:textDirection w:val="btLr"/>
          </w:tcPr>
          <w:p w14:paraId="60FA92AB" w14:textId="77777777" w:rsidR="006D1045" w:rsidRPr="006D1045" w:rsidRDefault="006D1045" w:rsidP="00A8010D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В массовую школу</w:t>
            </w:r>
          </w:p>
        </w:tc>
        <w:tc>
          <w:tcPr>
            <w:tcW w:w="999" w:type="dxa"/>
            <w:vMerge w:val="restart"/>
            <w:textDirection w:val="btLr"/>
          </w:tcPr>
          <w:p w14:paraId="07D99965" w14:textId="77777777" w:rsidR="006D1045" w:rsidRPr="006D1045" w:rsidRDefault="006D1045" w:rsidP="00A8010D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К логопеду для    продолжения работы</w:t>
            </w:r>
          </w:p>
        </w:tc>
        <w:tc>
          <w:tcPr>
            <w:tcW w:w="1071" w:type="dxa"/>
            <w:vMerge w:val="restart"/>
            <w:textDirection w:val="btLr"/>
          </w:tcPr>
          <w:p w14:paraId="41DE610D" w14:textId="77777777" w:rsidR="006D1045" w:rsidRPr="006D1045" w:rsidRDefault="006D1045" w:rsidP="00A801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в общеразвивающую группу д/с</w:t>
            </w:r>
          </w:p>
        </w:tc>
        <w:tc>
          <w:tcPr>
            <w:tcW w:w="911" w:type="dxa"/>
            <w:vMerge w:val="restart"/>
            <w:textDirection w:val="btLr"/>
          </w:tcPr>
          <w:p w14:paraId="0B3E13C1" w14:textId="77777777" w:rsidR="006D1045" w:rsidRPr="006D1045" w:rsidRDefault="006D1045" w:rsidP="00A801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Выбыло по разным причинам</w:t>
            </w:r>
          </w:p>
        </w:tc>
      </w:tr>
      <w:tr w:rsidR="006D1045" w14:paraId="11BB9C20" w14:textId="77777777" w:rsidTr="00A8010D">
        <w:trPr>
          <w:cantSplit/>
          <w:trHeight w:val="1817"/>
        </w:trPr>
        <w:tc>
          <w:tcPr>
            <w:tcW w:w="1798" w:type="dxa"/>
            <w:vMerge/>
          </w:tcPr>
          <w:p w14:paraId="7E71A010" w14:textId="77777777" w:rsidR="006D1045" w:rsidRPr="006D1045" w:rsidRDefault="006D1045" w:rsidP="00A8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14:paraId="681686FD" w14:textId="77777777" w:rsidR="006D1045" w:rsidRPr="006D1045" w:rsidRDefault="006D1045" w:rsidP="00A8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extDirection w:val="btLr"/>
          </w:tcPr>
          <w:p w14:paraId="43457772" w14:textId="77777777" w:rsidR="006D1045" w:rsidRPr="006D1045" w:rsidRDefault="006D1045" w:rsidP="00A801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ОНР-</w:t>
            </w:r>
            <w:r w:rsidRPr="006D1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extDirection w:val="btLr"/>
          </w:tcPr>
          <w:p w14:paraId="5B041A97" w14:textId="77777777" w:rsidR="006D1045" w:rsidRPr="006D1045" w:rsidRDefault="006D1045" w:rsidP="00A801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ОНР</w:t>
            </w:r>
            <w:proofErr w:type="gramStart"/>
            <w:r w:rsidRPr="006D10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1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proofErr w:type="gramEnd"/>
            <w:r w:rsidRPr="006D1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709" w:type="dxa"/>
            <w:textDirection w:val="btLr"/>
          </w:tcPr>
          <w:p w14:paraId="477D0C50" w14:textId="77777777" w:rsidR="006D1045" w:rsidRPr="006D1045" w:rsidRDefault="006D1045" w:rsidP="00A801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 xml:space="preserve">ОНР – </w:t>
            </w:r>
            <w:r w:rsidRPr="006D1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extDirection w:val="btLr"/>
          </w:tcPr>
          <w:p w14:paraId="234E43C3" w14:textId="77777777" w:rsidR="006D1045" w:rsidRPr="006D1045" w:rsidRDefault="006D1045" w:rsidP="00A801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 xml:space="preserve">ОНР – </w:t>
            </w:r>
            <w:r w:rsidRPr="006D1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proofErr w:type="spellStart"/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textDirection w:val="btLr"/>
          </w:tcPr>
          <w:p w14:paraId="0C8A5C7F" w14:textId="77777777" w:rsidR="006D1045" w:rsidRPr="006D1045" w:rsidRDefault="006D1045" w:rsidP="00A801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ФФНР</w:t>
            </w:r>
          </w:p>
        </w:tc>
        <w:tc>
          <w:tcPr>
            <w:tcW w:w="748" w:type="dxa"/>
            <w:textDirection w:val="btLr"/>
          </w:tcPr>
          <w:p w14:paraId="330B20A5" w14:textId="77777777" w:rsidR="006D1045" w:rsidRPr="006D1045" w:rsidRDefault="006D1045" w:rsidP="00A801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Заикание</w:t>
            </w:r>
          </w:p>
        </w:tc>
        <w:tc>
          <w:tcPr>
            <w:tcW w:w="824" w:type="dxa"/>
            <w:textDirection w:val="btLr"/>
          </w:tcPr>
          <w:p w14:paraId="4CF02FBC" w14:textId="77777777" w:rsidR="006D1045" w:rsidRPr="006D1045" w:rsidRDefault="006D1045" w:rsidP="00A801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ЗПР</w:t>
            </w:r>
          </w:p>
        </w:tc>
        <w:tc>
          <w:tcPr>
            <w:tcW w:w="1019" w:type="dxa"/>
            <w:vMerge/>
          </w:tcPr>
          <w:p w14:paraId="35641850" w14:textId="77777777" w:rsidR="006D1045" w:rsidRPr="006D1045" w:rsidRDefault="006D1045" w:rsidP="00A801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14:paraId="5C0586CF" w14:textId="77777777" w:rsidR="006D1045" w:rsidRPr="006D1045" w:rsidRDefault="006D1045" w:rsidP="00A801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14:paraId="5B11938E" w14:textId="77777777" w:rsidR="006D1045" w:rsidRPr="006D1045" w:rsidRDefault="006D1045" w:rsidP="00A801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14:paraId="4C569F0E" w14:textId="77777777" w:rsidR="006D1045" w:rsidRPr="006D1045" w:rsidRDefault="006D1045" w:rsidP="00A801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14:paraId="3220A837" w14:textId="77777777" w:rsidR="006D1045" w:rsidRPr="006D1045" w:rsidRDefault="006D1045" w:rsidP="00A8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14:paraId="29E20E70" w14:textId="77777777" w:rsidR="006D1045" w:rsidRPr="006D1045" w:rsidRDefault="006D1045" w:rsidP="00A8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Merge/>
          </w:tcPr>
          <w:p w14:paraId="6050AAF6" w14:textId="77777777" w:rsidR="006D1045" w:rsidRPr="006D1045" w:rsidRDefault="006D1045" w:rsidP="00A8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45" w14:paraId="7D8C347C" w14:textId="77777777" w:rsidTr="006D1045">
        <w:trPr>
          <w:cantSplit/>
          <w:trHeight w:val="409"/>
        </w:trPr>
        <w:tc>
          <w:tcPr>
            <w:tcW w:w="1798" w:type="dxa"/>
          </w:tcPr>
          <w:p w14:paraId="65613BA8" w14:textId="06A1724A" w:rsidR="006D1045" w:rsidRPr="006D1045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  <w:p w14:paraId="5E3A9989" w14:textId="3D293EC7" w:rsidR="006D1045" w:rsidRPr="006D1045" w:rsidRDefault="006D1045" w:rsidP="00A80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09210021" w14:textId="77777777" w:rsidR="006D1045" w:rsidRPr="006D1045" w:rsidRDefault="006D1045" w:rsidP="00A8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1" w:type="dxa"/>
          </w:tcPr>
          <w:p w14:paraId="520E9FEB" w14:textId="77777777" w:rsidR="006D1045" w:rsidRPr="006D1045" w:rsidRDefault="006D1045" w:rsidP="00A8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619E17A" w14:textId="77777777" w:rsidR="006D1045" w:rsidRPr="006D1045" w:rsidRDefault="006D1045" w:rsidP="00A8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EBB665" w14:textId="77777777" w:rsidR="006D1045" w:rsidRPr="006D1045" w:rsidRDefault="006D1045" w:rsidP="00A8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62C13FEB" w14:textId="77777777" w:rsidR="006D1045" w:rsidRPr="006D1045" w:rsidRDefault="006D1045" w:rsidP="00A8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1" w:type="dxa"/>
          </w:tcPr>
          <w:p w14:paraId="2ABE04B2" w14:textId="77777777" w:rsidR="006D1045" w:rsidRPr="006D1045" w:rsidRDefault="006D1045" w:rsidP="00A8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</w:tcPr>
          <w:p w14:paraId="56C6F0D6" w14:textId="77777777" w:rsidR="006D1045" w:rsidRPr="006D1045" w:rsidRDefault="006D1045" w:rsidP="00A8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14:paraId="29122938" w14:textId="77777777" w:rsidR="006D1045" w:rsidRPr="006D1045" w:rsidRDefault="006D1045" w:rsidP="00A8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14:paraId="38C41D44" w14:textId="77777777" w:rsidR="006D1045" w:rsidRPr="006D1045" w:rsidRDefault="006D1045" w:rsidP="00A801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55" w:type="dxa"/>
          </w:tcPr>
          <w:p w14:paraId="56A37DF6" w14:textId="77777777" w:rsidR="006D1045" w:rsidRPr="006D1045" w:rsidRDefault="006D1045" w:rsidP="00A801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5924326A" w14:textId="77777777" w:rsidR="006D1045" w:rsidRPr="006D1045" w:rsidRDefault="006D1045" w:rsidP="00A801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CAEE380" w14:textId="77777777" w:rsidR="006D1045" w:rsidRPr="006D1045" w:rsidRDefault="006D1045" w:rsidP="00A801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3C5A7AEB" w14:textId="77777777" w:rsidR="006D1045" w:rsidRPr="006D1045" w:rsidRDefault="006D1045" w:rsidP="00A8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762A65E8" w14:textId="77777777" w:rsidR="006D1045" w:rsidRPr="006D1045" w:rsidRDefault="006D1045" w:rsidP="00A8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14:paraId="53945BA2" w14:textId="77777777" w:rsidR="006D1045" w:rsidRPr="006D1045" w:rsidRDefault="006D1045" w:rsidP="00A8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AD7FA15" w14:textId="2A9F4551" w:rsidR="006D1045" w:rsidRDefault="006D1045" w:rsidP="00D51E4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  <w:sectPr w:rsidR="006D1045" w:rsidSect="006D1045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14:paraId="6F5F76D0" w14:textId="392DBD28" w:rsidR="006D1045" w:rsidRPr="00A33191" w:rsidRDefault="006D1045" w:rsidP="006D10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191">
        <w:rPr>
          <w:rFonts w:ascii="Times New Roman" w:hAnsi="Times New Roman" w:cs="Times New Roman"/>
          <w:sz w:val="28"/>
          <w:szCs w:val="28"/>
        </w:rPr>
        <w:lastRenderedPageBreak/>
        <w:t>Динамика стабильных положительных результатов освоения обучающимися образовательных программ по итогам мониторинга системы образования 2021 год.</w:t>
      </w:r>
    </w:p>
    <w:p w14:paraId="2ABE8AE3" w14:textId="77777777" w:rsidR="00A33191" w:rsidRPr="006D1045" w:rsidRDefault="00A33191" w:rsidP="006D10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33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6"/>
        <w:gridCol w:w="1617"/>
        <w:gridCol w:w="875"/>
        <w:gridCol w:w="912"/>
        <w:gridCol w:w="963"/>
        <w:gridCol w:w="940"/>
        <w:gridCol w:w="786"/>
        <w:gridCol w:w="996"/>
        <w:gridCol w:w="919"/>
        <w:gridCol w:w="1048"/>
        <w:gridCol w:w="963"/>
        <w:gridCol w:w="1001"/>
        <w:gridCol w:w="981"/>
        <w:gridCol w:w="986"/>
      </w:tblGrid>
      <w:tr w:rsidR="006D1045" w14:paraId="7C44EE47" w14:textId="77777777" w:rsidTr="00A8010D">
        <w:trPr>
          <w:trHeight w:val="300"/>
        </w:trPr>
        <w:tc>
          <w:tcPr>
            <w:tcW w:w="2146" w:type="dxa"/>
            <w:vMerge w:val="restart"/>
          </w:tcPr>
          <w:p w14:paraId="040FD87B" w14:textId="77777777" w:rsidR="006D1045" w:rsidRPr="006D1045" w:rsidRDefault="006D1045" w:rsidP="00A8010D">
            <w:pPr>
              <w:spacing w:after="0" w:line="240" w:lineRule="auto"/>
              <w:ind w:lef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Год обучения, название группы</w:t>
            </w:r>
          </w:p>
          <w:p w14:paraId="6EF0AC70" w14:textId="77777777" w:rsidR="006D1045" w:rsidRPr="006D1045" w:rsidRDefault="006D1045" w:rsidP="00A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 w:val="restart"/>
          </w:tcPr>
          <w:p w14:paraId="22144903" w14:textId="77777777" w:rsidR="006D1045" w:rsidRPr="006D1045" w:rsidRDefault="006D1045" w:rsidP="00A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  <w:p w14:paraId="7F41C989" w14:textId="77777777" w:rsidR="006D1045" w:rsidRPr="006D1045" w:rsidRDefault="006D1045" w:rsidP="00A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6"/>
          </w:tcPr>
          <w:p w14:paraId="19DD779F" w14:textId="77777777" w:rsidR="006D1045" w:rsidRPr="006D1045" w:rsidRDefault="006D1045" w:rsidP="00A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5898" w:type="dxa"/>
            <w:gridSpan w:val="6"/>
          </w:tcPr>
          <w:p w14:paraId="6042C323" w14:textId="77777777" w:rsidR="006D1045" w:rsidRPr="006D1045" w:rsidRDefault="006D1045" w:rsidP="00A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Середина года</w:t>
            </w:r>
          </w:p>
        </w:tc>
      </w:tr>
      <w:tr w:rsidR="006D1045" w14:paraId="032BA7F1" w14:textId="77777777" w:rsidTr="00A8010D">
        <w:trPr>
          <w:trHeight w:val="247"/>
        </w:trPr>
        <w:tc>
          <w:tcPr>
            <w:tcW w:w="2146" w:type="dxa"/>
            <w:vMerge/>
          </w:tcPr>
          <w:p w14:paraId="7B760E74" w14:textId="77777777" w:rsidR="006D1045" w:rsidRPr="006D1045" w:rsidRDefault="006D1045" w:rsidP="00A8010D">
            <w:pPr>
              <w:spacing w:after="0" w:line="240" w:lineRule="auto"/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14:paraId="7B15714C" w14:textId="77777777" w:rsidR="006D1045" w:rsidRPr="006D1045" w:rsidRDefault="006D1045" w:rsidP="00A8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2"/>
          </w:tcPr>
          <w:p w14:paraId="00A865E0" w14:textId="77777777" w:rsidR="006D1045" w:rsidRPr="006D1045" w:rsidRDefault="006D1045" w:rsidP="00A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903" w:type="dxa"/>
            <w:gridSpan w:val="2"/>
          </w:tcPr>
          <w:p w14:paraId="57590031" w14:textId="77777777" w:rsidR="006D1045" w:rsidRPr="006D1045" w:rsidRDefault="006D1045" w:rsidP="00A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782" w:type="dxa"/>
            <w:gridSpan w:val="2"/>
          </w:tcPr>
          <w:p w14:paraId="0C692C06" w14:textId="77777777" w:rsidR="006D1045" w:rsidRPr="006D1045" w:rsidRDefault="006D1045" w:rsidP="00A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967" w:type="dxa"/>
            <w:gridSpan w:val="2"/>
          </w:tcPr>
          <w:p w14:paraId="39CAA76A" w14:textId="77777777" w:rsidR="006D1045" w:rsidRPr="006D1045" w:rsidRDefault="006D1045" w:rsidP="00A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964" w:type="dxa"/>
            <w:gridSpan w:val="2"/>
          </w:tcPr>
          <w:p w14:paraId="2E85610E" w14:textId="77777777" w:rsidR="006D1045" w:rsidRPr="006D1045" w:rsidRDefault="006D1045" w:rsidP="00A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967" w:type="dxa"/>
            <w:gridSpan w:val="2"/>
          </w:tcPr>
          <w:p w14:paraId="4DE91DDE" w14:textId="77777777" w:rsidR="006D1045" w:rsidRPr="006D1045" w:rsidRDefault="006D1045" w:rsidP="00A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</w:tr>
      <w:tr w:rsidR="006D1045" w14:paraId="594EBE46" w14:textId="77777777" w:rsidTr="00A8010D">
        <w:trPr>
          <w:trHeight w:val="442"/>
        </w:trPr>
        <w:tc>
          <w:tcPr>
            <w:tcW w:w="2146" w:type="dxa"/>
          </w:tcPr>
          <w:p w14:paraId="3CD6774E" w14:textId="77777777" w:rsidR="006D1045" w:rsidRPr="006D1045" w:rsidRDefault="006D1045" w:rsidP="00A8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 xml:space="preserve">2021 -2022 </w:t>
            </w:r>
            <w:proofErr w:type="spellStart"/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ABD25E" w14:textId="77777777" w:rsidR="006D1045" w:rsidRPr="006D1045" w:rsidRDefault="006D1045" w:rsidP="00A8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Логопедическая группа №5 «Фиалка»</w:t>
            </w:r>
          </w:p>
          <w:p w14:paraId="7CB22142" w14:textId="77777777" w:rsidR="006D1045" w:rsidRPr="006D1045" w:rsidRDefault="006D1045" w:rsidP="00A8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первый год обучения</w:t>
            </w:r>
          </w:p>
        </w:tc>
        <w:tc>
          <w:tcPr>
            <w:tcW w:w="1617" w:type="dxa"/>
          </w:tcPr>
          <w:p w14:paraId="58B2DB42" w14:textId="77777777" w:rsidR="006D1045" w:rsidRPr="006D1045" w:rsidRDefault="006D1045" w:rsidP="00A8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5" w:type="dxa"/>
          </w:tcPr>
          <w:p w14:paraId="60925D99" w14:textId="77777777" w:rsidR="006D1045" w:rsidRPr="006D1045" w:rsidRDefault="006D1045" w:rsidP="00A8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2" w:type="dxa"/>
          </w:tcPr>
          <w:p w14:paraId="6A1DA2A0" w14:textId="77777777" w:rsidR="006D1045" w:rsidRPr="006D1045" w:rsidRDefault="006D1045" w:rsidP="00A8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963" w:type="dxa"/>
          </w:tcPr>
          <w:p w14:paraId="0DF4D17C" w14:textId="77777777" w:rsidR="006D1045" w:rsidRPr="006D1045" w:rsidRDefault="006D1045" w:rsidP="00A8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0" w:type="dxa"/>
          </w:tcPr>
          <w:p w14:paraId="0415311B" w14:textId="77777777" w:rsidR="006D1045" w:rsidRPr="006D1045" w:rsidRDefault="006D1045" w:rsidP="00A8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786" w:type="dxa"/>
          </w:tcPr>
          <w:p w14:paraId="3C098EFB" w14:textId="77777777" w:rsidR="006D1045" w:rsidRPr="006D1045" w:rsidRDefault="006D1045" w:rsidP="00A8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96" w:type="dxa"/>
          </w:tcPr>
          <w:p w14:paraId="55BF1989" w14:textId="77777777" w:rsidR="006D1045" w:rsidRPr="006D1045" w:rsidRDefault="006D1045" w:rsidP="00A8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19" w:type="dxa"/>
          </w:tcPr>
          <w:p w14:paraId="1F437B42" w14:textId="77777777" w:rsidR="006D1045" w:rsidRPr="006D1045" w:rsidRDefault="006D1045" w:rsidP="00A8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8" w:type="dxa"/>
          </w:tcPr>
          <w:p w14:paraId="7ADC4852" w14:textId="77777777" w:rsidR="006D1045" w:rsidRPr="006D1045" w:rsidRDefault="006D1045" w:rsidP="00A801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963" w:type="dxa"/>
          </w:tcPr>
          <w:p w14:paraId="6FCF7E94" w14:textId="77777777" w:rsidR="006D1045" w:rsidRPr="006D1045" w:rsidRDefault="006D1045" w:rsidP="00A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0637D94C" w14:textId="77777777" w:rsidR="006D1045" w:rsidRPr="006D1045" w:rsidRDefault="006D1045" w:rsidP="00A8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14:paraId="2797F0E2" w14:textId="77777777" w:rsidR="006D1045" w:rsidRPr="006D1045" w:rsidRDefault="006D1045" w:rsidP="00A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  <w:p w14:paraId="0B00D164" w14:textId="77777777" w:rsidR="006D1045" w:rsidRPr="006D1045" w:rsidRDefault="006D1045" w:rsidP="00A8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14:paraId="396DA127" w14:textId="77777777" w:rsidR="006D1045" w:rsidRPr="006D1045" w:rsidRDefault="006D1045" w:rsidP="00A8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86" w:type="dxa"/>
          </w:tcPr>
          <w:p w14:paraId="3DCC1502" w14:textId="77777777" w:rsidR="006D1045" w:rsidRPr="006D1045" w:rsidRDefault="006D1045" w:rsidP="00A8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6D1045" w14:paraId="3D575471" w14:textId="77777777" w:rsidTr="00A8010D">
        <w:trPr>
          <w:trHeight w:val="707"/>
        </w:trPr>
        <w:tc>
          <w:tcPr>
            <w:tcW w:w="2146" w:type="dxa"/>
          </w:tcPr>
          <w:p w14:paraId="3CE66762" w14:textId="77777777" w:rsidR="006D1045" w:rsidRPr="006D1045" w:rsidRDefault="006D1045" w:rsidP="00A8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 xml:space="preserve">2021 -2022 </w:t>
            </w:r>
            <w:proofErr w:type="spellStart"/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190047" w14:textId="77777777" w:rsidR="006D1045" w:rsidRPr="006D1045" w:rsidRDefault="006D1045" w:rsidP="00A8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Логопедическая группа №4 «Василек»</w:t>
            </w:r>
          </w:p>
          <w:p w14:paraId="502C904A" w14:textId="77777777" w:rsidR="006D1045" w:rsidRPr="006D1045" w:rsidRDefault="006D1045" w:rsidP="00A8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второй год обучения</w:t>
            </w:r>
          </w:p>
        </w:tc>
        <w:tc>
          <w:tcPr>
            <w:tcW w:w="1617" w:type="dxa"/>
          </w:tcPr>
          <w:p w14:paraId="58A84152" w14:textId="77777777" w:rsidR="006D1045" w:rsidRPr="006D1045" w:rsidRDefault="006D1045" w:rsidP="00A8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5" w:type="dxa"/>
          </w:tcPr>
          <w:p w14:paraId="49DEC9D8" w14:textId="77777777" w:rsidR="006D1045" w:rsidRPr="006D1045" w:rsidRDefault="006D1045" w:rsidP="00A8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2" w:type="dxa"/>
          </w:tcPr>
          <w:p w14:paraId="02F24242" w14:textId="77777777" w:rsidR="006D1045" w:rsidRPr="006D1045" w:rsidRDefault="006D1045" w:rsidP="00A8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963" w:type="dxa"/>
          </w:tcPr>
          <w:p w14:paraId="22E488D6" w14:textId="77777777" w:rsidR="006D1045" w:rsidRPr="006D1045" w:rsidRDefault="006D1045" w:rsidP="00A8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0" w:type="dxa"/>
          </w:tcPr>
          <w:p w14:paraId="34624FB0" w14:textId="77777777" w:rsidR="006D1045" w:rsidRPr="006D1045" w:rsidRDefault="006D1045" w:rsidP="00A8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786" w:type="dxa"/>
          </w:tcPr>
          <w:p w14:paraId="3A97EA88" w14:textId="77777777" w:rsidR="006D1045" w:rsidRPr="006D1045" w:rsidRDefault="006D1045" w:rsidP="00A8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96" w:type="dxa"/>
          </w:tcPr>
          <w:p w14:paraId="710D23D8" w14:textId="77777777" w:rsidR="006D1045" w:rsidRPr="006D1045" w:rsidRDefault="006D1045" w:rsidP="00A8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19" w:type="dxa"/>
          </w:tcPr>
          <w:p w14:paraId="2024F767" w14:textId="77777777" w:rsidR="006D1045" w:rsidRPr="006D1045" w:rsidRDefault="006D1045" w:rsidP="00A8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</w:tcPr>
          <w:p w14:paraId="4533ED7B" w14:textId="77777777" w:rsidR="006D1045" w:rsidRPr="006D1045" w:rsidRDefault="006D1045" w:rsidP="00A8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963" w:type="dxa"/>
          </w:tcPr>
          <w:p w14:paraId="742A50F6" w14:textId="77777777" w:rsidR="006D1045" w:rsidRPr="006D1045" w:rsidRDefault="006D1045" w:rsidP="00A8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1" w:type="dxa"/>
          </w:tcPr>
          <w:p w14:paraId="1670DFEF" w14:textId="77777777" w:rsidR="006D1045" w:rsidRPr="006D1045" w:rsidRDefault="006D1045" w:rsidP="00A8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981" w:type="dxa"/>
          </w:tcPr>
          <w:p w14:paraId="034BA354" w14:textId="77777777" w:rsidR="006D1045" w:rsidRPr="006D1045" w:rsidRDefault="006D1045" w:rsidP="00A8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6" w:type="dxa"/>
          </w:tcPr>
          <w:p w14:paraId="07C57648" w14:textId="77777777" w:rsidR="006D1045" w:rsidRPr="006D1045" w:rsidRDefault="006D1045" w:rsidP="00A8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</w:tr>
    </w:tbl>
    <w:p w14:paraId="1E9F9D14" w14:textId="77777777" w:rsidR="006D1045" w:rsidRDefault="006D1045" w:rsidP="00D51E4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  <w:sectPr w:rsidR="006D1045" w:rsidSect="006D1045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14:paraId="1DADFF6D" w14:textId="77777777" w:rsidR="002B58BA" w:rsidRDefault="002B58BA" w:rsidP="002B5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C98">
        <w:rPr>
          <w:rFonts w:ascii="Times New Roman" w:hAnsi="Times New Roman" w:cs="Times New Roman"/>
          <w:sz w:val="28"/>
          <w:szCs w:val="28"/>
        </w:rPr>
        <w:lastRenderedPageBreak/>
        <w:t xml:space="preserve">Для решения задачи </w:t>
      </w:r>
      <w:r>
        <w:rPr>
          <w:rFonts w:ascii="Times New Roman" w:hAnsi="Times New Roman" w:cs="Times New Roman"/>
          <w:sz w:val="28"/>
          <w:szCs w:val="28"/>
        </w:rPr>
        <w:t xml:space="preserve">речевого развития </w:t>
      </w:r>
      <w:r w:rsidRPr="008D5C98">
        <w:rPr>
          <w:rFonts w:ascii="Times New Roman" w:hAnsi="Times New Roman" w:cs="Times New Roman"/>
          <w:sz w:val="28"/>
          <w:szCs w:val="28"/>
        </w:rPr>
        <w:t>в 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5C98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>д/с № 27 «Колокольчик»</w:t>
      </w:r>
      <w:r w:rsidRPr="008D5C98">
        <w:rPr>
          <w:rFonts w:ascii="Times New Roman" w:hAnsi="Times New Roman" w:cs="Times New Roman"/>
          <w:sz w:val="28"/>
          <w:szCs w:val="28"/>
        </w:rPr>
        <w:t xml:space="preserve"> регулярно проводятся фронтальные логопедические занятия со всеми воспитанниками по развитию речи, ознакомлению с окружающим, коррекции речевых нарушений в повседневной жизни, играх, самостоятельной деятельности. </w:t>
      </w:r>
    </w:p>
    <w:p w14:paraId="372CC613" w14:textId="77777777" w:rsidR="002B58BA" w:rsidRDefault="002B58BA" w:rsidP="002B5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C98">
        <w:rPr>
          <w:rFonts w:ascii="Times New Roman" w:hAnsi="Times New Roman" w:cs="Times New Roman"/>
          <w:sz w:val="28"/>
          <w:szCs w:val="28"/>
        </w:rPr>
        <w:t xml:space="preserve">Педагоги создают условия для развития у детей речевого общении со взрослыми и сверстниками, следят за правильным произношением, в случае необходимости поправляют и упражняют детей (организуют звукоподражательные игры, проводят занятия по звуковому анализу слова, используют чистоговорки, скороговорки, загадки, стихотворения). </w:t>
      </w:r>
    </w:p>
    <w:p w14:paraId="4BB799B3" w14:textId="77777777" w:rsidR="002B58BA" w:rsidRDefault="002B58BA" w:rsidP="002B5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C98">
        <w:rPr>
          <w:rFonts w:ascii="Times New Roman" w:hAnsi="Times New Roman" w:cs="Times New Roman"/>
          <w:sz w:val="28"/>
          <w:szCs w:val="28"/>
        </w:rPr>
        <w:t xml:space="preserve">Побуждают детей обращаться к взрослому с вопросами, суждениями, высказываниями, задают образцы правильной литературной речи. Структура речевого дефекта и степень его выраженности определяют задачи логопедической работы в каждой из возрастных групп: формирование лексико-грамматических средств языка, звукопроизношения и фонематических процессов, связной речи в соответствии с возрастными нормативами и подготовке детей к овладению грамотой. </w:t>
      </w:r>
    </w:p>
    <w:p w14:paraId="5D9036DA" w14:textId="5FC79B0F" w:rsidR="002B58BA" w:rsidRDefault="00D51E4C" w:rsidP="002B5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-логопед </w:t>
      </w:r>
      <w:proofErr w:type="spellStart"/>
      <w:r w:rsidR="009A79AA">
        <w:rPr>
          <w:rFonts w:ascii="Times New Roman" w:hAnsi="Times New Roman" w:cs="Times New Roman"/>
          <w:sz w:val="28"/>
          <w:szCs w:val="28"/>
        </w:rPr>
        <w:t>Н.В.Кузнецова</w:t>
      </w:r>
      <w:proofErr w:type="spellEnd"/>
      <w:r w:rsidR="009A79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тает </w:t>
      </w:r>
      <w:r w:rsidR="002B58BA" w:rsidRPr="008D5C9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2B58BA" w:rsidRPr="008D5C98">
        <w:rPr>
          <w:rFonts w:ascii="Times New Roman" w:hAnsi="Times New Roman" w:cs="Times New Roman"/>
          <w:sz w:val="28"/>
          <w:szCs w:val="28"/>
        </w:rPr>
        <w:t xml:space="preserve"> тесном контакте с педагогами </w:t>
      </w:r>
      <w:r>
        <w:rPr>
          <w:rFonts w:ascii="Times New Roman" w:hAnsi="Times New Roman" w:cs="Times New Roman"/>
          <w:sz w:val="28"/>
          <w:szCs w:val="28"/>
        </w:rPr>
        <w:t xml:space="preserve">и родителями </w:t>
      </w:r>
      <w:r w:rsidR="002B58BA" w:rsidRPr="008D5C98">
        <w:rPr>
          <w:rFonts w:ascii="Times New Roman" w:hAnsi="Times New Roman" w:cs="Times New Roman"/>
          <w:sz w:val="28"/>
          <w:szCs w:val="28"/>
        </w:rPr>
        <w:t xml:space="preserve">своих групп. Много внимания уделяют развитию артикуляционной и мелкой моторики, просодической стороны речи. В дошкольной организации систематически и плодотворно работает психолого-медико-педагогический консилиум ДОО, на котором рассматриваются и решаются вопросы взаимодействия педагогов организации и специалистов в психолого-педагогическом процессе, освещаются вопросы определения групп детей для осуществления индивидуального образовательного маршрута. </w:t>
      </w:r>
    </w:p>
    <w:p w14:paraId="00952656" w14:textId="77777777" w:rsidR="002B58BA" w:rsidRPr="00D51E4C" w:rsidRDefault="002B58BA" w:rsidP="002B58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E4C">
        <w:rPr>
          <w:rFonts w:ascii="Times New Roman" w:hAnsi="Times New Roman" w:cs="Times New Roman"/>
          <w:b/>
          <w:sz w:val="28"/>
          <w:szCs w:val="28"/>
        </w:rPr>
        <w:t xml:space="preserve">Вывод: Результатом осуществления воспитательно-образовательной и коррекционной работы явилась качественная подготовка детей к обучению в школе, которая осуществлялась под непосредственным проведением диагностического обследования детей на психолого-медико-педагогических консилиумах ДОО, ЗПМПК города Кумертау. </w:t>
      </w:r>
    </w:p>
    <w:p w14:paraId="74EC5C40" w14:textId="77777777" w:rsidR="002B58BA" w:rsidRPr="00D51E4C" w:rsidRDefault="002B58BA" w:rsidP="002B58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E4C">
        <w:rPr>
          <w:rFonts w:ascii="Times New Roman" w:hAnsi="Times New Roman" w:cs="Times New Roman"/>
          <w:b/>
          <w:sz w:val="28"/>
          <w:szCs w:val="28"/>
        </w:rPr>
        <w:t xml:space="preserve">Создаются условия: </w:t>
      </w:r>
    </w:p>
    <w:p w14:paraId="2A9BE722" w14:textId="77777777" w:rsidR="002B58BA" w:rsidRPr="00D51E4C" w:rsidRDefault="002B58BA" w:rsidP="002B58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E4C">
        <w:rPr>
          <w:rFonts w:ascii="Times New Roman" w:hAnsi="Times New Roman" w:cs="Times New Roman"/>
          <w:b/>
          <w:sz w:val="28"/>
          <w:szCs w:val="28"/>
        </w:rPr>
        <w:sym w:font="Symbol" w:char="F0B7"/>
      </w:r>
      <w:r w:rsidRPr="00D51E4C">
        <w:rPr>
          <w:rFonts w:ascii="Times New Roman" w:hAnsi="Times New Roman" w:cs="Times New Roman"/>
          <w:b/>
          <w:sz w:val="28"/>
          <w:szCs w:val="28"/>
        </w:rPr>
        <w:t xml:space="preserve"> Мотивационной готовности к школе (желание учиться); </w:t>
      </w:r>
    </w:p>
    <w:p w14:paraId="39FEC750" w14:textId="77777777" w:rsidR="002B58BA" w:rsidRPr="00D51E4C" w:rsidRDefault="002B58BA" w:rsidP="002B58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E4C">
        <w:rPr>
          <w:rFonts w:ascii="Times New Roman" w:hAnsi="Times New Roman" w:cs="Times New Roman"/>
          <w:b/>
          <w:sz w:val="28"/>
          <w:szCs w:val="28"/>
        </w:rPr>
        <w:sym w:font="Symbol" w:char="F0B7"/>
      </w:r>
      <w:r w:rsidRPr="00D51E4C">
        <w:rPr>
          <w:rFonts w:ascii="Times New Roman" w:hAnsi="Times New Roman" w:cs="Times New Roman"/>
          <w:b/>
          <w:sz w:val="28"/>
          <w:szCs w:val="28"/>
        </w:rPr>
        <w:t xml:space="preserve"> Развитие психических функций;</w:t>
      </w:r>
    </w:p>
    <w:p w14:paraId="7E31183B" w14:textId="77777777" w:rsidR="002B58BA" w:rsidRPr="00D51E4C" w:rsidRDefault="002B58BA" w:rsidP="002B58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E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1E4C">
        <w:rPr>
          <w:rFonts w:ascii="Times New Roman" w:hAnsi="Times New Roman" w:cs="Times New Roman"/>
          <w:b/>
          <w:sz w:val="28"/>
          <w:szCs w:val="28"/>
        </w:rPr>
        <w:sym w:font="Symbol" w:char="F0B7"/>
      </w:r>
      <w:r w:rsidRPr="00D51E4C">
        <w:rPr>
          <w:rFonts w:ascii="Times New Roman" w:hAnsi="Times New Roman" w:cs="Times New Roman"/>
          <w:b/>
          <w:sz w:val="28"/>
          <w:szCs w:val="28"/>
        </w:rPr>
        <w:t xml:space="preserve"> Интеллектуальное развитие; </w:t>
      </w:r>
    </w:p>
    <w:p w14:paraId="3C7B9D46" w14:textId="77777777" w:rsidR="002B58BA" w:rsidRPr="00D51E4C" w:rsidRDefault="002B58BA" w:rsidP="002B58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51E4C">
        <w:rPr>
          <w:rFonts w:ascii="Times New Roman" w:hAnsi="Times New Roman" w:cs="Times New Roman"/>
          <w:b/>
          <w:sz w:val="28"/>
          <w:szCs w:val="28"/>
        </w:rPr>
        <w:sym w:font="Symbol" w:char="F0B7"/>
      </w:r>
      <w:r w:rsidRPr="00D51E4C">
        <w:rPr>
          <w:rFonts w:ascii="Times New Roman" w:hAnsi="Times New Roman" w:cs="Times New Roman"/>
          <w:b/>
          <w:sz w:val="28"/>
          <w:szCs w:val="28"/>
        </w:rPr>
        <w:t xml:space="preserve"> Развитие мелкой моторики, подготовки руки к письму.</w:t>
      </w:r>
    </w:p>
    <w:p w14:paraId="6D4D5A6C" w14:textId="77777777" w:rsidR="002B58BA" w:rsidRDefault="002B58BA" w:rsidP="002B5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92D2D3" w14:textId="77777777" w:rsidR="002B58BA" w:rsidRDefault="002B58BA" w:rsidP="002B5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849521" w14:textId="77777777" w:rsidR="002B58BA" w:rsidRPr="00A45EBF" w:rsidRDefault="00B05546" w:rsidP="002B58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B58BA" w:rsidRPr="00A45EB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B58BA" w:rsidRPr="00A45EBF">
        <w:rPr>
          <w:rFonts w:ascii="Times New Roman" w:hAnsi="Times New Roman" w:cs="Times New Roman"/>
          <w:b/>
          <w:sz w:val="28"/>
          <w:szCs w:val="28"/>
        </w:rPr>
        <w:t>Функционирование ВСОКО</w:t>
      </w:r>
    </w:p>
    <w:p w14:paraId="1C5A0B40" w14:textId="77777777" w:rsidR="002B58BA" w:rsidRDefault="002B58BA" w:rsidP="00031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EBF">
        <w:rPr>
          <w:rFonts w:ascii="Times New Roman" w:hAnsi="Times New Roman" w:cs="Times New Roman"/>
          <w:sz w:val="28"/>
          <w:szCs w:val="28"/>
        </w:rPr>
        <w:t>В 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5EBF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>д/с № 27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локольчик» </w:t>
      </w:r>
      <w:r w:rsidRPr="00A45EBF">
        <w:rPr>
          <w:rFonts w:ascii="Times New Roman" w:hAnsi="Times New Roman" w:cs="Times New Roman"/>
          <w:sz w:val="28"/>
          <w:szCs w:val="28"/>
        </w:rPr>
        <w:t xml:space="preserve"> имеется</w:t>
      </w:r>
      <w:proofErr w:type="gramEnd"/>
      <w:r w:rsidRPr="00A45EBF">
        <w:rPr>
          <w:rFonts w:ascii="Times New Roman" w:hAnsi="Times New Roman" w:cs="Times New Roman"/>
          <w:sz w:val="28"/>
          <w:szCs w:val="28"/>
        </w:rPr>
        <w:t xml:space="preserve"> Положение о внутренней системе оценки качества образования, которое определяет цель, задачи и порядок оценки качества образования. Положение разработано в соответствии с действующими правовыми и нормативными документами системы образования: </w:t>
      </w:r>
    </w:p>
    <w:p w14:paraId="456E5E42" w14:textId="77777777" w:rsidR="002B58BA" w:rsidRDefault="002B58BA" w:rsidP="00031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EBF">
        <w:rPr>
          <w:rFonts w:ascii="Times New Roman" w:hAnsi="Times New Roman" w:cs="Times New Roman"/>
          <w:sz w:val="28"/>
          <w:szCs w:val="28"/>
        </w:rPr>
        <w:t xml:space="preserve">- Федеральным Законом Российской Федерации от 29.12.2012 № 273 - ФЗ «Об образовании в Российской Федерации»; </w:t>
      </w:r>
    </w:p>
    <w:p w14:paraId="3622D2CF" w14:textId="77777777" w:rsidR="002B58BA" w:rsidRDefault="002B58BA" w:rsidP="00031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EBF">
        <w:rPr>
          <w:rFonts w:ascii="Times New Roman" w:hAnsi="Times New Roman" w:cs="Times New Roman"/>
          <w:sz w:val="28"/>
          <w:szCs w:val="28"/>
        </w:rPr>
        <w:t xml:space="preserve">- Федеральным государственным образовательным стандартом дошкольного образования» (Приказ Минобрнауки России от 17.10.2013 N 1155); </w:t>
      </w:r>
    </w:p>
    <w:p w14:paraId="70FE17F4" w14:textId="77777777" w:rsidR="002B58BA" w:rsidRDefault="002B58BA" w:rsidP="00031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EBF">
        <w:rPr>
          <w:rFonts w:ascii="Times New Roman" w:hAnsi="Times New Roman" w:cs="Times New Roman"/>
          <w:sz w:val="28"/>
          <w:szCs w:val="28"/>
        </w:rPr>
        <w:lastRenderedPageBreak/>
        <w:t xml:space="preserve">- Приказом Минобрнауки России "Об утверждении Порядка организации и осуществления образовательной деятельности по основным общеобразовательным программам-образовательным программам дошкольного образования" (от 30.08.2013 N 1014, зарегистрировано в Минюсте России 26.09.2013 N 30038); 19 </w:t>
      </w:r>
    </w:p>
    <w:p w14:paraId="5EE9D3CA" w14:textId="77777777" w:rsidR="002B58BA" w:rsidRDefault="002B58BA" w:rsidP="00031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EBF">
        <w:rPr>
          <w:rFonts w:ascii="Times New Roman" w:hAnsi="Times New Roman" w:cs="Times New Roman"/>
          <w:sz w:val="28"/>
          <w:szCs w:val="28"/>
        </w:rPr>
        <w:t>- Постановлением Главного государственного санитарного врача Российской Федерации от 15.05.2013г. №26 «Об утверждении СанПиН 2.4.1.3049-13 «Санитарно-</w:t>
      </w:r>
      <w:proofErr w:type="spellStart"/>
      <w:r w:rsidRPr="00A45EBF">
        <w:rPr>
          <w:rFonts w:ascii="Times New Roman" w:hAnsi="Times New Roman" w:cs="Times New Roman"/>
          <w:sz w:val="28"/>
          <w:szCs w:val="28"/>
        </w:rPr>
        <w:t>эпидемиологическиетребования</w:t>
      </w:r>
      <w:proofErr w:type="spellEnd"/>
      <w:r w:rsidRPr="00A45EBF">
        <w:rPr>
          <w:rFonts w:ascii="Times New Roman" w:hAnsi="Times New Roman" w:cs="Times New Roman"/>
          <w:sz w:val="28"/>
          <w:szCs w:val="28"/>
        </w:rPr>
        <w:t xml:space="preserve"> к устройству, содержанию и организации режима работы дошкольных образовательных организаций»; </w:t>
      </w:r>
    </w:p>
    <w:p w14:paraId="4B6ED8CE" w14:textId="77777777" w:rsidR="002B58BA" w:rsidRDefault="002B58BA" w:rsidP="00031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EBF">
        <w:rPr>
          <w:rFonts w:ascii="Times New Roman" w:hAnsi="Times New Roman" w:cs="Times New Roman"/>
          <w:sz w:val="28"/>
          <w:szCs w:val="28"/>
        </w:rPr>
        <w:t xml:space="preserve">- Порядком проведения самообследования образовательной организацией, утвержденный приказом Министерства образования и науки Российской Федерации от 14.06.2013 №462; </w:t>
      </w:r>
    </w:p>
    <w:p w14:paraId="76802A4E" w14:textId="77777777" w:rsidR="002B58BA" w:rsidRDefault="002B58BA" w:rsidP="00031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EBF">
        <w:rPr>
          <w:rFonts w:ascii="Times New Roman" w:hAnsi="Times New Roman" w:cs="Times New Roman"/>
          <w:sz w:val="28"/>
          <w:szCs w:val="28"/>
        </w:rPr>
        <w:t xml:space="preserve">- Показателями деятельности образовательной организации, подлежащей самообследованию, утвержденные приказом Министерства образования и науки Российской Федерации от 10.10.2013 №1324; </w:t>
      </w:r>
    </w:p>
    <w:p w14:paraId="2DE3D983" w14:textId="77777777" w:rsidR="002B58BA" w:rsidRDefault="002B58BA" w:rsidP="00031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EBF">
        <w:rPr>
          <w:rFonts w:ascii="Times New Roman" w:hAnsi="Times New Roman" w:cs="Times New Roman"/>
          <w:sz w:val="28"/>
          <w:szCs w:val="28"/>
        </w:rPr>
        <w:t xml:space="preserve">- Уставом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45EBF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>
        <w:rPr>
          <w:rFonts w:ascii="Times New Roman" w:hAnsi="Times New Roman" w:cs="Times New Roman"/>
          <w:sz w:val="28"/>
          <w:szCs w:val="28"/>
        </w:rPr>
        <w:t>автономного</w:t>
      </w:r>
      <w:r w:rsidRPr="00A45EBF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45EBF">
        <w:rPr>
          <w:rFonts w:ascii="Times New Roman" w:hAnsi="Times New Roman" w:cs="Times New Roman"/>
          <w:sz w:val="28"/>
          <w:szCs w:val="28"/>
        </w:rPr>
        <w:t xml:space="preserve">етский сад №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45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Колокольчик» комбинированного вида </w:t>
      </w:r>
      <w:r w:rsidRPr="00A45EBF">
        <w:rPr>
          <w:rFonts w:ascii="Times New Roman" w:hAnsi="Times New Roman" w:cs="Times New Roman"/>
          <w:sz w:val="28"/>
          <w:szCs w:val="28"/>
        </w:rPr>
        <w:t xml:space="preserve">городского округа город </w:t>
      </w:r>
      <w:r>
        <w:rPr>
          <w:rFonts w:ascii="Times New Roman" w:hAnsi="Times New Roman" w:cs="Times New Roman"/>
          <w:sz w:val="28"/>
          <w:szCs w:val="28"/>
        </w:rPr>
        <w:t>Кумертау</w:t>
      </w:r>
      <w:r w:rsidRPr="00A45EBF">
        <w:rPr>
          <w:rFonts w:ascii="Times New Roman" w:hAnsi="Times New Roman" w:cs="Times New Roman"/>
          <w:sz w:val="28"/>
          <w:szCs w:val="28"/>
        </w:rPr>
        <w:t xml:space="preserve"> Республики Башкортостан. </w:t>
      </w:r>
    </w:p>
    <w:p w14:paraId="191C5514" w14:textId="77777777" w:rsidR="002B58BA" w:rsidRDefault="002B58BA" w:rsidP="00031D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5EBF">
        <w:rPr>
          <w:rFonts w:ascii="Times New Roman" w:hAnsi="Times New Roman" w:cs="Times New Roman"/>
          <w:sz w:val="28"/>
          <w:szCs w:val="28"/>
        </w:rPr>
        <w:t>Внутренняя система оценки качества образования ДОО (далее – ВСОКО) предназначена для управления качеством образования в ДОО, обеспечения участников образовательных отношений и общества в целом объективной и достоверной информацией о качестве образования, предоставляемого ДОО, и о её тенденциях развития. В рамках ВСОКО осуществляется внутренняя оценка качества образования, выполняемая самостоятельно ДОО с помощью процедур самообследования и мониторинга. Внутренняя оценка образовательных достижений воспитанников осуществляется педагогическими работниками. Целью функционирования ВСОКО заключается в выявлении степени соответствия требованиям федерального государственного образовательного стандарта дошкольного образования.</w:t>
      </w:r>
    </w:p>
    <w:p w14:paraId="6EF8959D" w14:textId="77777777" w:rsidR="00031D4E" w:rsidRDefault="00031D4E" w:rsidP="002B58B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908E76" w14:textId="77777777" w:rsidR="002B58BA" w:rsidRDefault="002B58BA" w:rsidP="00031D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освоения программы воспитанники ДОУ</w:t>
      </w:r>
    </w:p>
    <w:p w14:paraId="31B62A65" w14:textId="77777777" w:rsidR="009163CA" w:rsidRDefault="009163CA" w:rsidP="00031D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CEE81" w14:textId="77777777" w:rsidR="00F3099D" w:rsidRPr="00F3099D" w:rsidRDefault="00F3099D" w:rsidP="00F309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099D">
        <w:rPr>
          <w:rFonts w:ascii="Times New Roman" w:hAnsi="Times New Roman" w:cs="Times New Roman"/>
          <w:b/>
          <w:bCs/>
          <w:sz w:val="28"/>
          <w:szCs w:val="28"/>
        </w:rPr>
        <w:t>На начало года обследовано 296 воспитанника.</w:t>
      </w:r>
    </w:p>
    <w:p w14:paraId="46169066" w14:textId="77777777" w:rsidR="00F3099D" w:rsidRPr="00F3099D" w:rsidRDefault="00F3099D" w:rsidP="00F309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099D">
        <w:rPr>
          <w:rFonts w:ascii="Times New Roman" w:hAnsi="Times New Roman" w:cs="Times New Roman"/>
          <w:b/>
          <w:bCs/>
          <w:sz w:val="28"/>
          <w:szCs w:val="28"/>
        </w:rPr>
        <w:t>На конец года обследовано 350 воспитанников.</w:t>
      </w:r>
    </w:p>
    <w:p w14:paraId="6AAE621C" w14:textId="77777777" w:rsidR="00F3099D" w:rsidRPr="00F3099D" w:rsidRDefault="00F3099D" w:rsidP="00F309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F6A9D5" w14:textId="77777777" w:rsidR="00F3099D" w:rsidRPr="00F3099D" w:rsidRDefault="00F3099D" w:rsidP="00F309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99D">
        <w:rPr>
          <w:rFonts w:ascii="Times New Roman" w:hAnsi="Times New Roman" w:cs="Times New Roman"/>
          <w:b/>
          <w:bCs/>
          <w:sz w:val="28"/>
          <w:szCs w:val="28"/>
        </w:rPr>
        <w:t>Познавательное развитие на начало года:</w:t>
      </w:r>
    </w:p>
    <w:p w14:paraId="17DE2C2B" w14:textId="77777777" w:rsidR="00F3099D" w:rsidRPr="00F3099D" w:rsidRDefault="00F3099D" w:rsidP="00F3099D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99D">
        <w:rPr>
          <w:rFonts w:ascii="Times New Roman" w:hAnsi="Times New Roman" w:cs="Times New Roman"/>
          <w:sz w:val="28"/>
          <w:szCs w:val="28"/>
        </w:rPr>
        <w:t xml:space="preserve">Достигли запланированного показателя- 31 ч., 11% </w:t>
      </w:r>
    </w:p>
    <w:p w14:paraId="415134A7" w14:textId="77777777" w:rsidR="00F3099D" w:rsidRPr="00F3099D" w:rsidRDefault="00F3099D" w:rsidP="00F3099D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99D">
        <w:rPr>
          <w:rFonts w:ascii="Times New Roman" w:hAnsi="Times New Roman" w:cs="Times New Roman"/>
          <w:sz w:val="28"/>
          <w:szCs w:val="28"/>
        </w:rPr>
        <w:t xml:space="preserve">Неполное достижение- 172ч.,58 % </w:t>
      </w:r>
    </w:p>
    <w:p w14:paraId="635DCBFF" w14:textId="77777777" w:rsidR="00F3099D" w:rsidRPr="00F3099D" w:rsidRDefault="00F3099D" w:rsidP="00F3099D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99D">
        <w:rPr>
          <w:rFonts w:ascii="Times New Roman" w:hAnsi="Times New Roman" w:cs="Times New Roman"/>
          <w:sz w:val="28"/>
          <w:szCs w:val="28"/>
        </w:rPr>
        <w:t>Низкий уровень достижения- 93ч.,31 %</w:t>
      </w:r>
    </w:p>
    <w:p w14:paraId="4F072E03" w14:textId="77777777" w:rsidR="00F3099D" w:rsidRPr="00F3099D" w:rsidRDefault="00F3099D" w:rsidP="00F309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99D">
        <w:rPr>
          <w:rFonts w:ascii="Times New Roman" w:hAnsi="Times New Roman" w:cs="Times New Roman"/>
          <w:b/>
          <w:bCs/>
          <w:sz w:val="28"/>
          <w:szCs w:val="28"/>
        </w:rPr>
        <w:t>Познавательное развитие на конец года:</w:t>
      </w:r>
    </w:p>
    <w:p w14:paraId="617CF66A" w14:textId="77777777" w:rsidR="00F3099D" w:rsidRPr="00F3099D" w:rsidRDefault="00F3099D" w:rsidP="00F3099D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99D">
        <w:rPr>
          <w:rFonts w:ascii="Times New Roman" w:hAnsi="Times New Roman" w:cs="Times New Roman"/>
          <w:sz w:val="28"/>
          <w:szCs w:val="28"/>
        </w:rPr>
        <w:t xml:space="preserve">Достигли запланированного показателя- 177ч., 51% </w:t>
      </w:r>
    </w:p>
    <w:p w14:paraId="12062BBC" w14:textId="77777777" w:rsidR="00F3099D" w:rsidRPr="00F3099D" w:rsidRDefault="00F3099D" w:rsidP="00F3099D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99D">
        <w:rPr>
          <w:rFonts w:ascii="Times New Roman" w:hAnsi="Times New Roman" w:cs="Times New Roman"/>
          <w:sz w:val="28"/>
          <w:szCs w:val="28"/>
        </w:rPr>
        <w:t xml:space="preserve">Неполное достижение- 151ч.,43% </w:t>
      </w:r>
    </w:p>
    <w:p w14:paraId="11C87C01" w14:textId="29F3EA77" w:rsidR="00F3099D" w:rsidRDefault="00F3099D" w:rsidP="00F3099D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99D">
        <w:rPr>
          <w:rFonts w:ascii="Times New Roman" w:hAnsi="Times New Roman" w:cs="Times New Roman"/>
          <w:sz w:val="28"/>
          <w:szCs w:val="28"/>
        </w:rPr>
        <w:t>Низкий уровень достижения- 22ч.,6 %</w:t>
      </w:r>
    </w:p>
    <w:p w14:paraId="1B249714" w14:textId="77777777" w:rsidR="00F3099D" w:rsidRPr="00F3099D" w:rsidRDefault="00F3099D" w:rsidP="00F309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B34D20" w14:textId="77777777" w:rsidR="00F3099D" w:rsidRPr="00F3099D" w:rsidRDefault="00F3099D" w:rsidP="00F309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099D">
        <w:rPr>
          <w:rFonts w:ascii="Times New Roman" w:hAnsi="Times New Roman" w:cs="Times New Roman"/>
          <w:b/>
          <w:bCs/>
          <w:sz w:val="28"/>
          <w:szCs w:val="28"/>
        </w:rPr>
        <w:t>На начало года обследовано 296 воспитанника.</w:t>
      </w:r>
    </w:p>
    <w:p w14:paraId="1AA27B7A" w14:textId="77777777" w:rsidR="00F3099D" w:rsidRPr="00F3099D" w:rsidRDefault="00F3099D" w:rsidP="00F309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099D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 конец года обследовано 350 воспитанников.</w:t>
      </w:r>
    </w:p>
    <w:p w14:paraId="6667A94C" w14:textId="77777777" w:rsidR="00F3099D" w:rsidRPr="00F3099D" w:rsidRDefault="00F3099D" w:rsidP="00F309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099D">
        <w:rPr>
          <w:rFonts w:ascii="Times New Roman" w:hAnsi="Times New Roman" w:cs="Times New Roman"/>
          <w:b/>
          <w:bCs/>
          <w:sz w:val="28"/>
          <w:szCs w:val="28"/>
        </w:rPr>
        <w:t xml:space="preserve">Речевое развитие на начало года: </w:t>
      </w:r>
    </w:p>
    <w:p w14:paraId="31D6A85E" w14:textId="77777777" w:rsidR="00F3099D" w:rsidRPr="00F3099D" w:rsidRDefault="00F3099D" w:rsidP="00F3099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099D">
        <w:rPr>
          <w:rFonts w:ascii="Times New Roman" w:hAnsi="Times New Roman" w:cs="Times New Roman"/>
          <w:sz w:val="28"/>
          <w:szCs w:val="28"/>
        </w:rPr>
        <w:t>Достигли запланированного показателя</w:t>
      </w:r>
      <w:r w:rsidRPr="00F3099D">
        <w:rPr>
          <w:rFonts w:ascii="Times New Roman" w:hAnsi="Times New Roman" w:cs="Times New Roman"/>
          <w:bCs/>
          <w:sz w:val="28"/>
          <w:szCs w:val="28"/>
        </w:rPr>
        <w:t xml:space="preserve"> - 31 ч., 11% </w:t>
      </w:r>
    </w:p>
    <w:p w14:paraId="1305FD3C" w14:textId="77777777" w:rsidR="00F3099D" w:rsidRPr="00F3099D" w:rsidRDefault="00F3099D" w:rsidP="00F3099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099D">
        <w:rPr>
          <w:rFonts w:ascii="Times New Roman" w:hAnsi="Times New Roman" w:cs="Times New Roman"/>
          <w:sz w:val="28"/>
          <w:szCs w:val="28"/>
        </w:rPr>
        <w:t>Неполное достижение</w:t>
      </w:r>
      <w:r w:rsidRPr="00F3099D">
        <w:rPr>
          <w:rFonts w:ascii="Times New Roman" w:hAnsi="Times New Roman" w:cs="Times New Roman"/>
          <w:bCs/>
          <w:sz w:val="28"/>
          <w:szCs w:val="28"/>
        </w:rPr>
        <w:t xml:space="preserve"> - 172ч.,58% </w:t>
      </w:r>
    </w:p>
    <w:p w14:paraId="67D0AD87" w14:textId="77777777" w:rsidR="00F3099D" w:rsidRPr="00F3099D" w:rsidRDefault="00F3099D" w:rsidP="00F3099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099D">
        <w:rPr>
          <w:rFonts w:ascii="Times New Roman" w:hAnsi="Times New Roman" w:cs="Times New Roman"/>
          <w:sz w:val="28"/>
          <w:szCs w:val="28"/>
        </w:rPr>
        <w:t>Низкий уровень достижения</w:t>
      </w:r>
      <w:r w:rsidRPr="00F3099D">
        <w:rPr>
          <w:rFonts w:ascii="Times New Roman" w:hAnsi="Times New Roman" w:cs="Times New Roman"/>
          <w:bCs/>
          <w:sz w:val="28"/>
          <w:szCs w:val="28"/>
        </w:rPr>
        <w:t xml:space="preserve"> - 93ч.,31 %</w:t>
      </w:r>
    </w:p>
    <w:p w14:paraId="4B9DFFDD" w14:textId="77777777" w:rsidR="00F3099D" w:rsidRPr="00F3099D" w:rsidRDefault="00F3099D" w:rsidP="00F309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099D">
        <w:rPr>
          <w:rFonts w:ascii="Times New Roman" w:hAnsi="Times New Roman" w:cs="Times New Roman"/>
          <w:b/>
          <w:bCs/>
          <w:sz w:val="28"/>
          <w:szCs w:val="28"/>
        </w:rPr>
        <w:t xml:space="preserve">Речевое развитие на конец года: </w:t>
      </w:r>
    </w:p>
    <w:p w14:paraId="076DA9BD" w14:textId="77777777" w:rsidR="00F3099D" w:rsidRPr="00F3099D" w:rsidRDefault="00F3099D" w:rsidP="00F3099D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099D">
        <w:rPr>
          <w:rFonts w:ascii="Times New Roman" w:hAnsi="Times New Roman" w:cs="Times New Roman"/>
          <w:sz w:val="28"/>
          <w:szCs w:val="28"/>
        </w:rPr>
        <w:t>Достигли запланированного показателя</w:t>
      </w:r>
      <w:r w:rsidRPr="00F3099D">
        <w:rPr>
          <w:rFonts w:ascii="Times New Roman" w:hAnsi="Times New Roman" w:cs="Times New Roman"/>
          <w:bCs/>
          <w:sz w:val="28"/>
          <w:szCs w:val="28"/>
        </w:rPr>
        <w:t xml:space="preserve"> - 161ч., 46% </w:t>
      </w:r>
    </w:p>
    <w:p w14:paraId="15157315" w14:textId="77777777" w:rsidR="00F3099D" w:rsidRPr="00F3099D" w:rsidRDefault="00F3099D" w:rsidP="00F3099D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099D">
        <w:rPr>
          <w:rFonts w:ascii="Times New Roman" w:hAnsi="Times New Roman" w:cs="Times New Roman"/>
          <w:sz w:val="28"/>
          <w:szCs w:val="28"/>
        </w:rPr>
        <w:t>Неполное достижение</w:t>
      </w:r>
      <w:r w:rsidRPr="00F3099D">
        <w:rPr>
          <w:rFonts w:ascii="Times New Roman" w:hAnsi="Times New Roman" w:cs="Times New Roman"/>
          <w:bCs/>
          <w:sz w:val="28"/>
          <w:szCs w:val="28"/>
        </w:rPr>
        <w:t xml:space="preserve"> – 154 ч.,44% </w:t>
      </w:r>
    </w:p>
    <w:p w14:paraId="72ECA1AD" w14:textId="77777777" w:rsidR="00F3099D" w:rsidRPr="00F3099D" w:rsidRDefault="00F3099D" w:rsidP="00F3099D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099D">
        <w:rPr>
          <w:rFonts w:ascii="Times New Roman" w:hAnsi="Times New Roman" w:cs="Times New Roman"/>
          <w:sz w:val="28"/>
          <w:szCs w:val="28"/>
        </w:rPr>
        <w:t>Низкий уровень достижения</w:t>
      </w:r>
      <w:r w:rsidRPr="00F3099D">
        <w:rPr>
          <w:rFonts w:ascii="Times New Roman" w:hAnsi="Times New Roman" w:cs="Times New Roman"/>
          <w:bCs/>
          <w:sz w:val="28"/>
          <w:szCs w:val="28"/>
        </w:rPr>
        <w:t xml:space="preserve"> - 35ч.,10%</w:t>
      </w:r>
    </w:p>
    <w:p w14:paraId="44279989" w14:textId="77777777" w:rsidR="00F3099D" w:rsidRDefault="00F3099D" w:rsidP="00F309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FA1145" w14:textId="65C4A62A" w:rsidR="00F3099D" w:rsidRPr="00F3099D" w:rsidRDefault="00F3099D" w:rsidP="00F309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099D">
        <w:rPr>
          <w:rFonts w:ascii="Times New Roman" w:hAnsi="Times New Roman" w:cs="Times New Roman"/>
          <w:b/>
          <w:bCs/>
          <w:sz w:val="28"/>
          <w:szCs w:val="28"/>
        </w:rPr>
        <w:t>На начало года обследовано 296 воспитанника.</w:t>
      </w:r>
    </w:p>
    <w:p w14:paraId="7875458D" w14:textId="77777777" w:rsidR="00F3099D" w:rsidRPr="00F3099D" w:rsidRDefault="00F3099D" w:rsidP="00F309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099D">
        <w:rPr>
          <w:rFonts w:ascii="Times New Roman" w:hAnsi="Times New Roman" w:cs="Times New Roman"/>
          <w:b/>
          <w:bCs/>
          <w:sz w:val="28"/>
          <w:szCs w:val="28"/>
        </w:rPr>
        <w:t>На конец года обследовано 350 воспитанников.</w:t>
      </w:r>
    </w:p>
    <w:p w14:paraId="290321A4" w14:textId="77777777" w:rsidR="00F3099D" w:rsidRPr="00F3099D" w:rsidRDefault="00F3099D" w:rsidP="00F309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099D">
        <w:rPr>
          <w:rFonts w:ascii="Times New Roman" w:hAnsi="Times New Roman" w:cs="Times New Roman"/>
          <w:b/>
          <w:sz w:val="28"/>
          <w:szCs w:val="28"/>
        </w:rPr>
        <w:t>Образовательная область «</w:t>
      </w:r>
      <w:r w:rsidRPr="00F3099D">
        <w:rPr>
          <w:rFonts w:ascii="Times New Roman" w:hAnsi="Times New Roman" w:cs="Times New Roman"/>
          <w:b/>
          <w:bCs/>
          <w:sz w:val="28"/>
          <w:szCs w:val="28"/>
        </w:rPr>
        <w:t>Социально-</w:t>
      </w:r>
      <w:proofErr w:type="gramStart"/>
      <w:r w:rsidRPr="00F3099D">
        <w:rPr>
          <w:rFonts w:ascii="Times New Roman" w:hAnsi="Times New Roman" w:cs="Times New Roman"/>
          <w:b/>
          <w:bCs/>
          <w:sz w:val="28"/>
          <w:szCs w:val="28"/>
        </w:rPr>
        <w:t>коммуникативное  развитие</w:t>
      </w:r>
      <w:proofErr w:type="gramEnd"/>
      <w:r w:rsidRPr="00F3099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82E5F1A" w14:textId="77777777" w:rsidR="00F3099D" w:rsidRPr="00F3099D" w:rsidRDefault="00F3099D" w:rsidP="00F3099D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99D">
        <w:rPr>
          <w:rFonts w:ascii="Times New Roman" w:hAnsi="Times New Roman" w:cs="Times New Roman"/>
          <w:bCs/>
          <w:sz w:val="28"/>
          <w:szCs w:val="28"/>
        </w:rPr>
        <w:t>На начало года обследовано 296 воспитанника.</w:t>
      </w:r>
      <w:r w:rsidRPr="00F309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035013" w14:textId="77777777" w:rsidR="00F3099D" w:rsidRPr="00F3099D" w:rsidRDefault="00F3099D" w:rsidP="00F3099D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99D">
        <w:rPr>
          <w:rFonts w:ascii="Times New Roman" w:hAnsi="Times New Roman" w:cs="Times New Roman"/>
          <w:bCs/>
          <w:sz w:val="28"/>
          <w:szCs w:val="28"/>
        </w:rPr>
        <w:t>На конец года обследовано 350 воспитанников.</w:t>
      </w:r>
      <w:r w:rsidRPr="00F309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3A478" w14:textId="77777777" w:rsidR="00F3099D" w:rsidRPr="00F3099D" w:rsidRDefault="00F3099D" w:rsidP="00F309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099D">
        <w:rPr>
          <w:rFonts w:ascii="Times New Roman" w:hAnsi="Times New Roman" w:cs="Times New Roman"/>
          <w:b/>
          <w:bCs/>
          <w:sz w:val="28"/>
          <w:szCs w:val="28"/>
        </w:rPr>
        <w:t>Социально-</w:t>
      </w:r>
      <w:proofErr w:type="gramStart"/>
      <w:r w:rsidRPr="00F3099D">
        <w:rPr>
          <w:rFonts w:ascii="Times New Roman" w:hAnsi="Times New Roman" w:cs="Times New Roman"/>
          <w:b/>
          <w:bCs/>
          <w:sz w:val="28"/>
          <w:szCs w:val="28"/>
        </w:rPr>
        <w:t>коммуникативное  развитие</w:t>
      </w:r>
      <w:proofErr w:type="gramEnd"/>
      <w:r w:rsidRPr="00F3099D">
        <w:rPr>
          <w:rFonts w:ascii="Times New Roman" w:hAnsi="Times New Roman" w:cs="Times New Roman"/>
          <w:b/>
          <w:bCs/>
          <w:sz w:val="28"/>
          <w:szCs w:val="28"/>
        </w:rPr>
        <w:t xml:space="preserve"> на начало года: </w:t>
      </w:r>
    </w:p>
    <w:p w14:paraId="3A6978F2" w14:textId="77777777" w:rsidR="00F3099D" w:rsidRPr="00F3099D" w:rsidRDefault="00F3099D" w:rsidP="00F3099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099D">
        <w:rPr>
          <w:rFonts w:ascii="Times New Roman" w:hAnsi="Times New Roman" w:cs="Times New Roman"/>
          <w:sz w:val="28"/>
          <w:szCs w:val="28"/>
        </w:rPr>
        <w:t>Достигли запланированного показателя</w:t>
      </w:r>
      <w:r w:rsidRPr="00F3099D">
        <w:rPr>
          <w:rFonts w:ascii="Times New Roman" w:hAnsi="Times New Roman" w:cs="Times New Roman"/>
          <w:bCs/>
          <w:sz w:val="28"/>
          <w:szCs w:val="28"/>
        </w:rPr>
        <w:t xml:space="preserve"> - 60 ч., 20% </w:t>
      </w:r>
    </w:p>
    <w:p w14:paraId="7B519E39" w14:textId="77777777" w:rsidR="00F3099D" w:rsidRPr="00F3099D" w:rsidRDefault="00F3099D" w:rsidP="00F3099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099D">
        <w:rPr>
          <w:rFonts w:ascii="Times New Roman" w:hAnsi="Times New Roman" w:cs="Times New Roman"/>
          <w:sz w:val="28"/>
          <w:szCs w:val="28"/>
        </w:rPr>
        <w:t>Неполное достижение</w:t>
      </w:r>
      <w:r w:rsidRPr="00F3099D">
        <w:rPr>
          <w:rFonts w:ascii="Times New Roman" w:hAnsi="Times New Roman" w:cs="Times New Roman"/>
          <w:bCs/>
          <w:sz w:val="28"/>
          <w:szCs w:val="28"/>
        </w:rPr>
        <w:t xml:space="preserve"> - 178ч.,60 % </w:t>
      </w:r>
    </w:p>
    <w:p w14:paraId="052FE766" w14:textId="77777777" w:rsidR="00F3099D" w:rsidRPr="00F3099D" w:rsidRDefault="00F3099D" w:rsidP="00F3099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099D">
        <w:rPr>
          <w:rFonts w:ascii="Times New Roman" w:hAnsi="Times New Roman" w:cs="Times New Roman"/>
          <w:sz w:val="28"/>
          <w:szCs w:val="28"/>
        </w:rPr>
        <w:t>Низкий уровень достижения</w:t>
      </w:r>
      <w:r w:rsidRPr="00F3099D">
        <w:rPr>
          <w:rFonts w:ascii="Times New Roman" w:hAnsi="Times New Roman" w:cs="Times New Roman"/>
          <w:bCs/>
          <w:sz w:val="28"/>
          <w:szCs w:val="28"/>
        </w:rPr>
        <w:t xml:space="preserve"> - 58ч.,20 %</w:t>
      </w:r>
    </w:p>
    <w:p w14:paraId="19CCDCBE" w14:textId="77777777" w:rsidR="00F3099D" w:rsidRPr="00F3099D" w:rsidRDefault="00F3099D" w:rsidP="00F309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099D">
        <w:rPr>
          <w:rFonts w:ascii="Times New Roman" w:hAnsi="Times New Roman" w:cs="Times New Roman"/>
          <w:b/>
          <w:bCs/>
          <w:sz w:val="28"/>
          <w:szCs w:val="28"/>
        </w:rPr>
        <w:t>Социально-</w:t>
      </w:r>
      <w:proofErr w:type="gramStart"/>
      <w:r w:rsidRPr="00F3099D">
        <w:rPr>
          <w:rFonts w:ascii="Times New Roman" w:hAnsi="Times New Roman" w:cs="Times New Roman"/>
          <w:b/>
          <w:bCs/>
          <w:sz w:val="28"/>
          <w:szCs w:val="28"/>
        </w:rPr>
        <w:t>коммуникативное  развитие</w:t>
      </w:r>
      <w:proofErr w:type="gramEnd"/>
      <w:r w:rsidRPr="00F3099D">
        <w:rPr>
          <w:rFonts w:ascii="Times New Roman" w:hAnsi="Times New Roman" w:cs="Times New Roman"/>
          <w:b/>
          <w:bCs/>
          <w:sz w:val="28"/>
          <w:szCs w:val="28"/>
        </w:rPr>
        <w:t xml:space="preserve"> на конец года: </w:t>
      </w:r>
    </w:p>
    <w:p w14:paraId="633D30B3" w14:textId="77777777" w:rsidR="00F3099D" w:rsidRPr="00F3099D" w:rsidRDefault="00F3099D" w:rsidP="00F3099D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099D">
        <w:rPr>
          <w:rFonts w:ascii="Times New Roman" w:hAnsi="Times New Roman" w:cs="Times New Roman"/>
          <w:sz w:val="28"/>
          <w:szCs w:val="28"/>
        </w:rPr>
        <w:t>Достигли запланированного показателя</w:t>
      </w:r>
      <w:r w:rsidRPr="00F3099D">
        <w:rPr>
          <w:rFonts w:ascii="Times New Roman" w:hAnsi="Times New Roman" w:cs="Times New Roman"/>
          <w:bCs/>
          <w:sz w:val="28"/>
          <w:szCs w:val="28"/>
        </w:rPr>
        <w:t xml:space="preserve"> - 173 ч., 49% </w:t>
      </w:r>
    </w:p>
    <w:p w14:paraId="3D822E66" w14:textId="77777777" w:rsidR="00F3099D" w:rsidRPr="00F3099D" w:rsidRDefault="00F3099D" w:rsidP="00F3099D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099D">
        <w:rPr>
          <w:rFonts w:ascii="Times New Roman" w:hAnsi="Times New Roman" w:cs="Times New Roman"/>
          <w:sz w:val="28"/>
          <w:szCs w:val="28"/>
        </w:rPr>
        <w:t>Неполное достижение</w:t>
      </w:r>
      <w:r w:rsidRPr="00F3099D">
        <w:rPr>
          <w:rFonts w:ascii="Times New Roman" w:hAnsi="Times New Roman" w:cs="Times New Roman"/>
          <w:bCs/>
          <w:sz w:val="28"/>
          <w:szCs w:val="28"/>
        </w:rPr>
        <w:t xml:space="preserve"> – 164 ч.,47 % </w:t>
      </w:r>
    </w:p>
    <w:p w14:paraId="463AE40F" w14:textId="77777777" w:rsidR="00F3099D" w:rsidRPr="00F3099D" w:rsidRDefault="00F3099D" w:rsidP="00F3099D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099D">
        <w:rPr>
          <w:rFonts w:ascii="Times New Roman" w:hAnsi="Times New Roman" w:cs="Times New Roman"/>
          <w:sz w:val="28"/>
          <w:szCs w:val="28"/>
        </w:rPr>
        <w:t>Низкий уровень достижения</w:t>
      </w:r>
      <w:r w:rsidRPr="00F3099D">
        <w:rPr>
          <w:rFonts w:ascii="Times New Roman" w:hAnsi="Times New Roman" w:cs="Times New Roman"/>
          <w:bCs/>
          <w:sz w:val="28"/>
          <w:szCs w:val="28"/>
        </w:rPr>
        <w:t xml:space="preserve"> - 13ч.,4 %</w:t>
      </w:r>
    </w:p>
    <w:p w14:paraId="5C4BE798" w14:textId="77777777" w:rsidR="00F3099D" w:rsidRPr="00F3099D" w:rsidRDefault="00F3099D" w:rsidP="00F3099D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9644C0D" w14:textId="77777777" w:rsidR="00F3099D" w:rsidRPr="00F3099D" w:rsidRDefault="00F3099D" w:rsidP="00F309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099D">
        <w:rPr>
          <w:rFonts w:ascii="Times New Roman" w:hAnsi="Times New Roman" w:cs="Times New Roman"/>
          <w:b/>
          <w:sz w:val="28"/>
          <w:szCs w:val="28"/>
        </w:rPr>
        <w:t>Образовательная область «</w:t>
      </w:r>
      <w:r w:rsidRPr="00F3099D">
        <w:rPr>
          <w:rFonts w:ascii="Times New Roman" w:hAnsi="Times New Roman" w:cs="Times New Roman"/>
          <w:b/>
          <w:bCs/>
          <w:sz w:val="28"/>
          <w:szCs w:val="28"/>
        </w:rPr>
        <w:t>Художественно-</w:t>
      </w:r>
      <w:proofErr w:type="gramStart"/>
      <w:r w:rsidRPr="00F3099D">
        <w:rPr>
          <w:rFonts w:ascii="Times New Roman" w:hAnsi="Times New Roman" w:cs="Times New Roman"/>
          <w:b/>
          <w:bCs/>
          <w:sz w:val="28"/>
          <w:szCs w:val="28"/>
        </w:rPr>
        <w:t>эстетическое  развитие</w:t>
      </w:r>
      <w:proofErr w:type="gramEnd"/>
      <w:r w:rsidRPr="00F3099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7C68410" w14:textId="77777777" w:rsidR="00F3099D" w:rsidRPr="00F3099D" w:rsidRDefault="00F3099D" w:rsidP="00F3099D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99D">
        <w:rPr>
          <w:rFonts w:ascii="Times New Roman" w:hAnsi="Times New Roman" w:cs="Times New Roman"/>
          <w:bCs/>
          <w:sz w:val="28"/>
          <w:szCs w:val="28"/>
        </w:rPr>
        <w:t>На начало года обследовано 296 воспитанника.</w:t>
      </w:r>
      <w:r w:rsidRPr="00F309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51EAC" w14:textId="77777777" w:rsidR="00F3099D" w:rsidRPr="00F3099D" w:rsidRDefault="00F3099D" w:rsidP="00F3099D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99D">
        <w:rPr>
          <w:rFonts w:ascii="Times New Roman" w:hAnsi="Times New Roman" w:cs="Times New Roman"/>
          <w:bCs/>
          <w:sz w:val="28"/>
          <w:szCs w:val="28"/>
        </w:rPr>
        <w:t>На конец года обследовано 350 воспитанников.</w:t>
      </w:r>
      <w:r w:rsidRPr="00F309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36838D" w14:textId="77777777" w:rsidR="00F3099D" w:rsidRPr="00F3099D" w:rsidRDefault="00F3099D" w:rsidP="00F309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099D">
        <w:rPr>
          <w:rFonts w:ascii="Times New Roman" w:hAnsi="Times New Roman" w:cs="Times New Roman"/>
          <w:b/>
          <w:bCs/>
          <w:sz w:val="28"/>
          <w:szCs w:val="28"/>
        </w:rPr>
        <w:t xml:space="preserve">Художественно-эстетическое развитие </w:t>
      </w:r>
    </w:p>
    <w:p w14:paraId="5461949C" w14:textId="77777777" w:rsidR="00F3099D" w:rsidRPr="00F3099D" w:rsidRDefault="00F3099D" w:rsidP="00F309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099D">
        <w:rPr>
          <w:rFonts w:ascii="Times New Roman" w:hAnsi="Times New Roman" w:cs="Times New Roman"/>
          <w:b/>
          <w:bCs/>
          <w:sz w:val="28"/>
          <w:szCs w:val="28"/>
        </w:rPr>
        <w:t xml:space="preserve">на начало года: </w:t>
      </w:r>
    </w:p>
    <w:p w14:paraId="3E8EFD16" w14:textId="77777777" w:rsidR="00F3099D" w:rsidRPr="00F3099D" w:rsidRDefault="00F3099D" w:rsidP="00F3099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099D">
        <w:rPr>
          <w:rFonts w:ascii="Times New Roman" w:hAnsi="Times New Roman" w:cs="Times New Roman"/>
          <w:sz w:val="28"/>
          <w:szCs w:val="28"/>
        </w:rPr>
        <w:t>Достигли запланированного показателя</w:t>
      </w:r>
      <w:r w:rsidRPr="00F3099D">
        <w:rPr>
          <w:rFonts w:ascii="Times New Roman" w:hAnsi="Times New Roman" w:cs="Times New Roman"/>
          <w:bCs/>
          <w:sz w:val="28"/>
          <w:szCs w:val="28"/>
        </w:rPr>
        <w:t xml:space="preserve"> - 42 ч., 14% </w:t>
      </w:r>
    </w:p>
    <w:p w14:paraId="0E901BB9" w14:textId="77777777" w:rsidR="00F3099D" w:rsidRPr="00F3099D" w:rsidRDefault="00F3099D" w:rsidP="00F3099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099D">
        <w:rPr>
          <w:rFonts w:ascii="Times New Roman" w:hAnsi="Times New Roman" w:cs="Times New Roman"/>
          <w:sz w:val="28"/>
          <w:szCs w:val="28"/>
        </w:rPr>
        <w:t>Неполное достижение</w:t>
      </w:r>
      <w:r w:rsidRPr="00F3099D">
        <w:rPr>
          <w:rFonts w:ascii="Times New Roman" w:hAnsi="Times New Roman" w:cs="Times New Roman"/>
          <w:bCs/>
          <w:sz w:val="28"/>
          <w:szCs w:val="28"/>
        </w:rPr>
        <w:t xml:space="preserve"> - 174ч.,59% </w:t>
      </w:r>
    </w:p>
    <w:p w14:paraId="49843CCE" w14:textId="77777777" w:rsidR="00F3099D" w:rsidRPr="00F3099D" w:rsidRDefault="00F3099D" w:rsidP="00F3099D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099D">
        <w:rPr>
          <w:rFonts w:ascii="Times New Roman" w:hAnsi="Times New Roman" w:cs="Times New Roman"/>
          <w:sz w:val="28"/>
          <w:szCs w:val="28"/>
        </w:rPr>
        <w:t>Низкий уровень достижения</w:t>
      </w:r>
      <w:r w:rsidRPr="00F3099D">
        <w:rPr>
          <w:rFonts w:ascii="Times New Roman" w:hAnsi="Times New Roman" w:cs="Times New Roman"/>
          <w:bCs/>
          <w:sz w:val="28"/>
          <w:szCs w:val="28"/>
        </w:rPr>
        <w:t xml:space="preserve"> - 80ч.,27 %</w:t>
      </w:r>
    </w:p>
    <w:p w14:paraId="1768D0A4" w14:textId="3E39F569" w:rsidR="00F3099D" w:rsidRPr="00F3099D" w:rsidRDefault="00F3099D" w:rsidP="00F309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099D">
        <w:rPr>
          <w:rFonts w:ascii="Times New Roman" w:hAnsi="Times New Roman" w:cs="Times New Roman"/>
          <w:b/>
          <w:bCs/>
          <w:sz w:val="28"/>
          <w:szCs w:val="28"/>
        </w:rPr>
        <w:t xml:space="preserve">Художественно-эстетическое развитие на конец года: </w:t>
      </w:r>
    </w:p>
    <w:p w14:paraId="2B18D110" w14:textId="77777777" w:rsidR="00F3099D" w:rsidRPr="00F3099D" w:rsidRDefault="00F3099D" w:rsidP="00F3099D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099D">
        <w:rPr>
          <w:rFonts w:ascii="Times New Roman" w:hAnsi="Times New Roman" w:cs="Times New Roman"/>
          <w:sz w:val="28"/>
          <w:szCs w:val="28"/>
        </w:rPr>
        <w:t>Достигли запланированного показателя</w:t>
      </w:r>
      <w:r w:rsidRPr="00F3099D">
        <w:rPr>
          <w:rFonts w:ascii="Times New Roman" w:hAnsi="Times New Roman" w:cs="Times New Roman"/>
          <w:bCs/>
          <w:sz w:val="28"/>
          <w:szCs w:val="28"/>
        </w:rPr>
        <w:t xml:space="preserve"> - 172ч., 49% </w:t>
      </w:r>
    </w:p>
    <w:p w14:paraId="7219101A" w14:textId="77777777" w:rsidR="00F3099D" w:rsidRPr="00F3099D" w:rsidRDefault="00F3099D" w:rsidP="00F3099D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099D">
        <w:rPr>
          <w:rFonts w:ascii="Times New Roman" w:hAnsi="Times New Roman" w:cs="Times New Roman"/>
          <w:sz w:val="28"/>
          <w:szCs w:val="28"/>
        </w:rPr>
        <w:t>Неполное достижение</w:t>
      </w:r>
      <w:r w:rsidRPr="00F3099D">
        <w:rPr>
          <w:rFonts w:ascii="Times New Roman" w:hAnsi="Times New Roman" w:cs="Times New Roman"/>
          <w:bCs/>
          <w:sz w:val="28"/>
          <w:szCs w:val="28"/>
        </w:rPr>
        <w:t xml:space="preserve"> - 157ч.,45% </w:t>
      </w:r>
    </w:p>
    <w:p w14:paraId="468BA59D" w14:textId="77777777" w:rsidR="00F3099D" w:rsidRPr="00F3099D" w:rsidRDefault="00F3099D" w:rsidP="00F3099D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099D">
        <w:rPr>
          <w:rFonts w:ascii="Times New Roman" w:hAnsi="Times New Roman" w:cs="Times New Roman"/>
          <w:sz w:val="28"/>
          <w:szCs w:val="28"/>
        </w:rPr>
        <w:t>Низкий уровень достижения</w:t>
      </w:r>
      <w:r w:rsidRPr="00F3099D">
        <w:rPr>
          <w:rFonts w:ascii="Times New Roman" w:hAnsi="Times New Roman" w:cs="Times New Roman"/>
          <w:bCs/>
          <w:sz w:val="28"/>
          <w:szCs w:val="28"/>
        </w:rPr>
        <w:t xml:space="preserve"> - 21ч.,6 %</w:t>
      </w:r>
    </w:p>
    <w:p w14:paraId="2265BB1C" w14:textId="77777777" w:rsidR="00F3099D" w:rsidRDefault="00F3099D" w:rsidP="00F309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3CA6274" w14:textId="5088926A" w:rsidR="00F3099D" w:rsidRPr="00F3099D" w:rsidRDefault="00F3099D" w:rsidP="00F309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099D">
        <w:rPr>
          <w:rFonts w:ascii="Times New Roman" w:hAnsi="Times New Roman" w:cs="Times New Roman"/>
          <w:b/>
          <w:sz w:val="28"/>
          <w:szCs w:val="28"/>
        </w:rPr>
        <w:t>Образовательная область «</w:t>
      </w:r>
      <w:r w:rsidRPr="00F3099D">
        <w:rPr>
          <w:rFonts w:ascii="Times New Roman" w:hAnsi="Times New Roman" w:cs="Times New Roman"/>
          <w:b/>
          <w:bCs/>
          <w:sz w:val="28"/>
          <w:szCs w:val="28"/>
        </w:rPr>
        <w:t>Физическое развитие»</w:t>
      </w:r>
    </w:p>
    <w:p w14:paraId="262FB038" w14:textId="77777777" w:rsidR="00F3099D" w:rsidRPr="00F3099D" w:rsidRDefault="00F3099D" w:rsidP="00F3099D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99D">
        <w:rPr>
          <w:rFonts w:ascii="Times New Roman" w:hAnsi="Times New Roman" w:cs="Times New Roman"/>
          <w:bCs/>
          <w:sz w:val="28"/>
          <w:szCs w:val="28"/>
        </w:rPr>
        <w:t>На начало года обследовано 298 воспитанника.</w:t>
      </w:r>
      <w:r w:rsidRPr="00F309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88110A" w14:textId="77777777" w:rsidR="00F3099D" w:rsidRPr="00F3099D" w:rsidRDefault="00F3099D" w:rsidP="00F3099D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99D">
        <w:rPr>
          <w:rFonts w:ascii="Times New Roman" w:hAnsi="Times New Roman" w:cs="Times New Roman"/>
          <w:bCs/>
          <w:sz w:val="28"/>
          <w:szCs w:val="28"/>
        </w:rPr>
        <w:t>На конец года обследовано 347 воспитанников.</w:t>
      </w:r>
      <w:r w:rsidRPr="00F309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02650F" w14:textId="77777777" w:rsidR="00F3099D" w:rsidRPr="00F3099D" w:rsidRDefault="00F3099D" w:rsidP="00F309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3099D">
        <w:rPr>
          <w:rFonts w:ascii="Times New Roman" w:hAnsi="Times New Roman" w:cs="Times New Roman"/>
          <w:b/>
          <w:bCs/>
          <w:sz w:val="28"/>
          <w:szCs w:val="28"/>
        </w:rPr>
        <w:t>Физическое  развитие</w:t>
      </w:r>
      <w:proofErr w:type="gramEnd"/>
      <w:r w:rsidRPr="00F3099D">
        <w:rPr>
          <w:rFonts w:ascii="Times New Roman" w:hAnsi="Times New Roman" w:cs="Times New Roman"/>
          <w:b/>
          <w:bCs/>
          <w:sz w:val="28"/>
          <w:szCs w:val="28"/>
        </w:rPr>
        <w:t xml:space="preserve"> на начало года: </w:t>
      </w:r>
    </w:p>
    <w:p w14:paraId="17EB9B50" w14:textId="77777777" w:rsidR="00F3099D" w:rsidRPr="00F3099D" w:rsidRDefault="00F3099D" w:rsidP="00F3099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099D">
        <w:rPr>
          <w:rFonts w:ascii="Times New Roman" w:hAnsi="Times New Roman" w:cs="Times New Roman"/>
          <w:sz w:val="28"/>
          <w:szCs w:val="28"/>
        </w:rPr>
        <w:t>Достигли запланированного показателя</w:t>
      </w:r>
      <w:r w:rsidRPr="00F3099D">
        <w:rPr>
          <w:rFonts w:ascii="Times New Roman" w:hAnsi="Times New Roman" w:cs="Times New Roman"/>
          <w:bCs/>
          <w:sz w:val="28"/>
          <w:szCs w:val="28"/>
        </w:rPr>
        <w:t xml:space="preserve"> - 49 ч., 16% </w:t>
      </w:r>
    </w:p>
    <w:p w14:paraId="44B1FBA4" w14:textId="77777777" w:rsidR="00F3099D" w:rsidRPr="00F3099D" w:rsidRDefault="00F3099D" w:rsidP="00F3099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099D">
        <w:rPr>
          <w:rFonts w:ascii="Times New Roman" w:hAnsi="Times New Roman" w:cs="Times New Roman"/>
          <w:sz w:val="28"/>
          <w:szCs w:val="28"/>
        </w:rPr>
        <w:t>Неполное достижение</w:t>
      </w:r>
      <w:r w:rsidRPr="00F3099D">
        <w:rPr>
          <w:rFonts w:ascii="Times New Roman" w:hAnsi="Times New Roman" w:cs="Times New Roman"/>
          <w:bCs/>
          <w:sz w:val="28"/>
          <w:szCs w:val="28"/>
        </w:rPr>
        <w:t xml:space="preserve"> - 172ч.,58% </w:t>
      </w:r>
    </w:p>
    <w:p w14:paraId="7B0FA987" w14:textId="77777777" w:rsidR="00F3099D" w:rsidRPr="00F3099D" w:rsidRDefault="00F3099D" w:rsidP="00F3099D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099D">
        <w:rPr>
          <w:rFonts w:ascii="Times New Roman" w:hAnsi="Times New Roman" w:cs="Times New Roman"/>
          <w:sz w:val="28"/>
          <w:szCs w:val="28"/>
        </w:rPr>
        <w:t>Низкий уровень достижения</w:t>
      </w:r>
      <w:r w:rsidRPr="00F3099D">
        <w:rPr>
          <w:rFonts w:ascii="Times New Roman" w:hAnsi="Times New Roman" w:cs="Times New Roman"/>
          <w:bCs/>
          <w:sz w:val="28"/>
          <w:szCs w:val="28"/>
        </w:rPr>
        <w:t xml:space="preserve"> - 77ч.,26 %</w:t>
      </w:r>
    </w:p>
    <w:p w14:paraId="22E78FEA" w14:textId="77777777" w:rsidR="00F3099D" w:rsidRPr="00F3099D" w:rsidRDefault="00F3099D" w:rsidP="00F309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3099D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изическое  развитие</w:t>
      </w:r>
      <w:proofErr w:type="gramEnd"/>
      <w:r w:rsidRPr="00F3099D">
        <w:rPr>
          <w:rFonts w:ascii="Times New Roman" w:hAnsi="Times New Roman" w:cs="Times New Roman"/>
          <w:b/>
          <w:bCs/>
          <w:sz w:val="28"/>
          <w:szCs w:val="28"/>
        </w:rPr>
        <w:t xml:space="preserve"> на конец года: </w:t>
      </w:r>
    </w:p>
    <w:p w14:paraId="2888BED4" w14:textId="77777777" w:rsidR="00F3099D" w:rsidRPr="00F3099D" w:rsidRDefault="00F3099D" w:rsidP="00F3099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099D">
        <w:rPr>
          <w:rFonts w:ascii="Times New Roman" w:hAnsi="Times New Roman" w:cs="Times New Roman"/>
          <w:sz w:val="28"/>
          <w:szCs w:val="28"/>
        </w:rPr>
        <w:t>Достигли запланированного показателя</w:t>
      </w:r>
      <w:r w:rsidRPr="00F3099D">
        <w:rPr>
          <w:rFonts w:ascii="Times New Roman" w:hAnsi="Times New Roman" w:cs="Times New Roman"/>
          <w:bCs/>
          <w:sz w:val="28"/>
          <w:szCs w:val="28"/>
        </w:rPr>
        <w:t xml:space="preserve"> - 175 ч., 50% </w:t>
      </w:r>
    </w:p>
    <w:p w14:paraId="210D950C" w14:textId="77777777" w:rsidR="00F3099D" w:rsidRPr="00F3099D" w:rsidRDefault="00F3099D" w:rsidP="00F3099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099D">
        <w:rPr>
          <w:rFonts w:ascii="Times New Roman" w:hAnsi="Times New Roman" w:cs="Times New Roman"/>
          <w:sz w:val="28"/>
          <w:szCs w:val="28"/>
        </w:rPr>
        <w:t>Неполное достижение</w:t>
      </w:r>
      <w:r w:rsidRPr="00F3099D">
        <w:rPr>
          <w:rFonts w:ascii="Times New Roman" w:hAnsi="Times New Roman" w:cs="Times New Roman"/>
          <w:bCs/>
          <w:sz w:val="28"/>
          <w:szCs w:val="28"/>
        </w:rPr>
        <w:t xml:space="preserve"> - 166ч.,48% </w:t>
      </w:r>
    </w:p>
    <w:p w14:paraId="211BB285" w14:textId="77777777" w:rsidR="00F3099D" w:rsidRPr="00F3099D" w:rsidRDefault="00F3099D" w:rsidP="00F3099D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099D">
        <w:rPr>
          <w:rFonts w:ascii="Times New Roman" w:hAnsi="Times New Roman" w:cs="Times New Roman"/>
          <w:sz w:val="28"/>
          <w:szCs w:val="28"/>
        </w:rPr>
        <w:t>Низкий уровень достижения</w:t>
      </w:r>
      <w:r w:rsidRPr="00F3099D">
        <w:rPr>
          <w:rFonts w:ascii="Times New Roman" w:hAnsi="Times New Roman" w:cs="Times New Roman"/>
          <w:bCs/>
          <w:sz w:val="28"/>
          <w:szCs w:val="28"/>
        </w:rPr>
        <w:t xml:space="preserve"> - 6ч.,2 %</w:t>
      </w:r>
    </w:p>
    <w:p w14:paraId="1751F228" w14:textId="77777777" w:rsidR="00F3099D" w:rsidRDefault="00F3099D" w:rsidP="00F3099D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A706D9F" w14:textId="33C7E967" w:rsidR="00F3099D" w:rsidRPr="00F3099D" w:rsidRDefault="00F3099D" w:rsidP="00F3099D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099D">
        <w:rPr>
          <w:rFonts w:ascii="Times New Roman" w:hAnsi="Times New Roman" w:cs="Times New Roman"/>
          <w:b/>
          <w:sz w:val="28"/>
          <w:szCs w:val="28"/>
        </w:rPr>
        <w:t>Сводная таблица по высоким показателям образовательных областей на начало года</w:t>
      </w:r>
    </w:p>
    <w:p w14:paraId="162A15C0" w14:textId="77777777" w:rsidR="00F3099D" w:rsidRPr="00F3099D" w:rsidRDefault="00F3099D" w:rsidP="00F3099D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99D">
        <w:rPr>
          <w:rFonts w:ascii="Times New Roman" w:hAnsi="Times New Roman" w:cs="Times New Roman"/>
          <w:sz w:val="28"/>
          <w:szCs w:val="28"/>
        </w:rPr>
        <w:t>Физическое развитие-16%</w:t>
      </w:r>
    </w:p>
    <w:p w14:paraId="679127EF" w14:textId="77777777" w:rsidR="00F3099D" w:rsidRPr="00F3099D" w:rsidRDefault="00F3099D" w:rsidP="00F3099D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99D">
        <w:rPr>
          <w:rFonts w:ascii="Times New Roman" w:hAnsi="Times New Roman" w:cs="Times New Roman"/>
          <w:sz w:val="28"/>
          <w:szCs w:val="28"/>
        </w:rPr>
        <w:t>Социально-коммуникативное развитие- 20%</w:t>
      </w:r>
    </w:p>
    <w:p w14:paraId="46B5FD13" w14:textId="77777777" w:rsidR="00F3099D" w:rsidRPr="00F3099D" w:rsidRDefault="00F3099D" w:rsidP="00F3099D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99D">
        <w:rPr>
          <w:rFonts w:ascii="Times New Roman" w:hAnsi="Times New Roman" w:cs="Times New Roman"/>
          <w:sz w:val="28"/>
          <w:szCs w:val="28"/>
        </w:rPr>
        <w:t>Художественно-эстетическое развитие- 14%</w:t>
      </w:r>
    </w:p>
    <w:p w14:paraId="4EBAA867" w14:textId="77777777" w:rsidR="00F3099D" w:rsidRPr="00F3099D" w:rsidRDefault="00F3099D" w:rsidP="00F3099D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99D">
        <w:rPr>
          <w:rFonts w:ascii="Times New Roman" w:hAnsi="Times New Roman" w:cs="Times New Roman"/>
          <w:sz w:val="28"/>
          <w:szCs w:val="28"/>
        </w:rPr>
        <w:t>Речевое развитие-11%</w:t>
      </w:r>
    </w:p>
    <w:p w14:paraId="69DB63D6" w14:textId="77777777" w:rsidR="00F3099D" w:rsidRPr="00F3099D" w:rsidRDefault="00F3099D" w:rsidP="00F3099D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99D">
        <w:rPr>
          <w:rFonts w:ascii="Times New Roman" w:hAnsi="Times New Roman" w:cs="Times New Roman"/>
          <w:sz w:val="28"/>
          <w:szCs w:val="28"/>
        </w:rPr>
        <w:t>Познавательное развитие-11%</w:t>
      </w:r>
    </w:p>
    <w:p w14:paraId="159ADB03" w14:textId="77777777" w:rsidR="00F3099D" w:rsidRDefault="00F3099D" w:rsidP="00F3099D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1708015" w14:textId="3DC3A4ED" w:rsidR="00F3099D" w:rsidRPr="00F3099D" w:rsidRDefault="00F3099D" w:rsidP="00F3099D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099D">
        <w:rPr>
          <w:rFonts w:ascii="Times New Roman" w:hAnsi="Times New Roman" w:cs="Times New Roman"/>
          <w:b/>
          <w:sz w:val="28"/>
          <w:szCs w:val="28"/>
        </w:rPr>
        <w:t>Сводная таблица по высоким показателям образовательных областей на конец года</w:t>
      </w:r>
    </w:p>
    <w:p w14:paraId="61A818BA" w14:textId="77777777" w:rsidR="00F3099D" w:rsidRPr="00F3099D" w:rsidRDefault="00F3099D" w:rsidP="00F3099D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99D">
        <w:rPr>
          <w:rFonts w:ascii="Times New Roman" w:hAnsi="Times New Roman" w:cs="Times New Roman"/>
          <w:sz w:val="28"/>
          <w:szCs w:val="28"/>
        </w:rPr>
        <w:t>Физическое развитие-50%</w:t>
      </w:r>
    </w:p>
    <w:p w14:paraId="08C98232" w14:textId="77777777" w:rsidR="00F3099D" w:rsidRPr="00F3099D" w:rsidRDefault="00F3099D" w:rsidP="00F3099D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99D">
        <w:rPr>
          <w:rFonts w:ascii="Times New Roman" w:hAnsi="Times New Roman" w:cs="Times New Roman"/>
          <w:sz w:val="28"/>
          <w:szCs w:val="28"/>
        </w:rPr>
        <w:t>Социально-коммуникативное развитие- 49%</w:t>
      </w:r>
    </w:p>
    <w:p w14:paraId="35947DD9" w14:textId="77777777" w:rsidR="00F3099D" w:rsidRPr="00F3099D" w:rsidRDefault="00F3099D" w:rsidP="00F3099D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99D">
        <w:rPr>
          <w:rFonts w:ascii="Times New Roman" w:hAnsi="Times New Roman" w:cs="Times New Roman"/>
          <w:sz w:val="28"/>
          <w:szCs w:val="28"/>
        </w:rPr>
        <w:t>Художественно-эстетическое развитие- 49%</w:t>
      </w:r>
    </w:p>
    <w:p w14:paraId="1CACC4D4" w14:textId="77777777" w:rsidR="00F3099D" w:rsidRPr="00F3099D" w:rsidRDefault="00F3099D" w:rsidP="00F3099D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99D">
        <w:rPr>
          <w:rFonts w:ascii="Times New Roman" w:hAnsi="Times New Roman" w:cs="Times New Roman"/>
          <w:sz w:val="28"/>
          <w:szCs w:val="28"/>
        </w:rPr>
        <w:t>Речевое развитие-46%</w:t>
      </w:r>
    </w:p>
    <w:p w14:paraId="2B07A812" w14:textId="77777777" w:rsidR="00F3099D" w:rsidRPr="00F3099D" w:rsidRDefault="00F3099D" w:rsidP="00F3099D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99D">
        <w:rPr>
          <w:rFonts w:ascii="Times New Roman" w:hAnsi="Times New Roman" w:cs="Times New Roman"/>
          <w:sz w:val="28"/>
          <w:szCs w:val="28"/>
        </w:rPr>
        <w:t>Познавательное развитие-51%</w:t>
      </w:r>
    </w:p>
    <w:p w14:paraId="68EAB4FC" w14:textId="0F2E159F" w:rsidR="00F3099D" w:rsidRDefault="00F3099D" w:rsidP="00F3099D">
      <w:pPr>
        <w:spacing w:after="0" w:line="240" w:lineRule="auto"/>
        <w:rPr>
          <w:sz w:val="28"/>
          <w:szCs w:val="28"/>
        </w:rPr>
      </w:pPr>
    </w:p>
    <w:p w14:paraId="782CE8C6" w14:textId="77777777" w:rsidR="0071655E" w:rsidRPr="0071655E" w:rsidRDefault="0071655E" w:rsidP="0071655E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71655E">
        <w:rPr>
          <w:rFonts w:ascii="Times New Roman" w:hAnsi="Times New Roman" w:cs="Times New Roman"/>
          <w:b/>
          <w:sz w:val="28"/>
        </w:rPr>
        <w:t>Внедрение инновационных форм дошкольного образования и воспитания</w:t>
      </w:r>
      <w:r w:rsidRPr="0071655E">
        <w:rPr>
          <w:rFonts w:ascii="Times New Roman" w:hAnsi="Times New Roman" w:cs="Times New Roman"/>
          <w:sz w:val="28"/>
        </w:rPr>
        <w:t>.</w:t>
      </w:r>
    </w:p>
    <w:p w14:paraId="6DEAEA50" w14:textId="77777777" w:rsidR="0071655E" w:rsidRPr="0071655E" w:rsidRDefault="0071655E" w:rsidP="0071655E">
      <w:pPr>
        <w:pStyle w:val="a5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1655E">
        <w:rPr>
          <w:rFonts w:ascii="Times New Roman" w:hAnsi="Times New Roman" w:cs="Times New Roman"/>
          <w:sz w:val="28"/>
          <w:szCs w:val="28"/>
        </w:rPr>
        <w:t>Так приоритетными направлениями для развития инновационной деятельности детского сада были определены:</w:t>
      </w:r>
    </w:p>
    <w:p w14:paraId="682BFEF7" w14:textId="77777777" w:rsidR="0071655E" w:rsidRPr="0071655E" w:rsidRDefault="0071655E" w:rsidP="0071655E">
      <w:pPr>
        <w:pStyle w:val="a5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1655E">
        <w:rPr>
          <w:rFonts w:ascii="Times New Roman" w:hAnsi="Times New Roman" w:cs="Times New Roman"/>
          <w:sz w:val="28"/>
          <w:szCs w:val="28"/>
        </w:rPr>
        <w:t xml:space="preserve">1 Внедрение в воспитательно-образовательный процесс </w:t>
      </w:r>
      <w:proofErr w:type="spellStart"/>
      <w:r w:rsidRPr="0071655E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71655E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14:paraId="7AE125F7" w14:textId="77777777" w:rsidR="0071655E" w:rsidRPr="0071655E" w:rsidRDefault="0071655E" w:rsidP="0071655E">
      <w:pPr>
        <w:pStyle w:val="a5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1655E">
        <w:rPr>
          <w:rFonts w:ascii="Times New Roman" w:hAnsi="Times New Roman" w:cs="Times New Roman"/>
          <w:sz w:val="28"/>
          <w:szCs w:val="28"/>
        </w:rPr>
        <w:t>2 Игровые технологии.</w:t>
      </w:r>
    </w:p>
    <w:p w14:paraId="2A7A6593" w14:textId="77777777" w:rsidR="0071655E" w:rsidRPr="0071655E" w:rsidRDefault="0071655E" w:rsidP="0071655E">
      <w:pPr>
        <w:pStyle w:val="a5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1655E">
        <w:rPr>
          <w:rFonts w:ascii="Times New Roman" w:hAnsi="Times New Roman" w:cs="Times New Roman"/>
          <w:sz w:val="28"/>
          <w:szCs w:val="28"/>
        </w:rPr>
        <w:t>3 Использование метода образовательных проектов.</w:t>
      </w:r>
    </w:p>
    <w:p w14:paraId="34978129" w14:textId="77777777" w:rsidR="0071655E" w:rsidRPr="0071655E" w:rsidRDefault="0071655E" w:rsidP="0071655E">
      <w:pPr>
        <w:pStyle w:val="a5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1655E">
        <w:rPr>
          <w:rFonts w:ascii="Times New Roman" w:hAnsi="Times New Roman" w:cs="Times New Roman"/>
          <w:sz w:val="28"/>
          <w:szCs w:val="28"/>
        </w:rPr>
        <w:t>4 Детское исследование.</w:t>
      </w:r>
    </w:p>
    <w:p w14:paraId="3342C3AF" w14:textId="77777777" w:rsidR="0071655E" w:rsidRPr="0071655E" w:rsidRDefault="0071655E" w:rsidP="0071655E">
      <w:pPr>
        <w:pStyle w:val="a5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1655E">
        <w:rPr>
          <w:rFonts w:ascii="Times New Roman" w:hAnsi="Times New Roman" w:cs="Times New Roman"/>
          <w:sz w:val="28"/>
          <w:szCs w:val="28"/>
        </w:rPr>
        <w:t>5. Моделирование как метод обучения детей дошкольного возраста.</w:t>
      </w:r>
    </w:p>
    <w:p w14:paraId="2359D67C" w14:textId="77777777" w:rsidR="0071655E" w:rsidRPr="0071655E" w:rsidRDefault="0071655E" w:rsidP="0071655E">
      <w:pPr>
        <w:pStyle w:val="a5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1655E">
        <w:rPr>
          <w:rFonts w:ascii="Times New Roman" w:hAnsi="Times New Roman" w:cs="Times New Roman"/>
          <w:sz w:val="28"/>
          <w:szCs w:val="28"/>
        </w:rPr>
        <w:t>6.ИКТ для развития дошкольников.</w:t>
      </w:r>
    </w:p>
    <w:p w14:paraId="48861895" w14:textId="77777777" w:rsidR="0071655E" w:rsidRPr="0071655E" w:rsidRDefault="0071655E" w:rsidP="0071655E">
      <w:pPr>
        <w:pStyle w:val="c38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71655E">
        <w:rPr>
          <w:sz w:val="28"/>
          <w:szCs w:val="28"/>
          <w:shd w:val="clear" w:color="auto" w:fill="FFFFFF"/>
        </w:rPr>
        <w:t xml:space="preserve">Главная задача любого дошкольного учреждения – охрана жизни и здоровья воспитанников. Именно этому направлению уделяем большое внимание. Стала потребность включения в процесс физического воспитания дошкольников оздоровительных технологий. Данная технология нацелена на достижение динамичного, и вместе с тем устойчивого к болезнетворным и экстремальным воздействиям на детский организм. Для каждого ребенка определялись исходные параметры его физического развития, двигательной подготовленности. Большое внимание уделяем двигательной активности в течении всего дня. </w:t>
      </w:r>
    </w:p>
    <w:p w14:paraId="5B69D52F" w14:textId="77777777" w:rsidR="0071655E" w:rsidRPr="0071655E" w:rsidRDefault="0071655E" w:rsidP="0071655E">
      <w:pPr>
        <w:pStyle w:val="c38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1655E">
        <w:rPr>
          <w:rStyle w:val="c31"/>
          <w:b/>
          <w:bCs/>
          <w:color w:val="000000"/>
          <w:sz w:val="28"/>
          <w:szCs w:val="28"/>
        </w:rPr>
        <w:t xml:space="preserve">Виды </w:t>
      </w:r>
      <w:proofErr w:type="spellStart"/>
      <w:r w:rsidRPr="0071655E">
        <w:rPr>
          <w:rStyle w:val="c31"/>
          <w:b/>
          <w:bCs/>
          <w:color w:val="000000"/>
          <w:sz w:val="28"/>
          <w:szCs w:val="28"/>
        </w:rPr>
        <w:t>здоровьесберегающих</w:t>
      </w:r>
      <w:proofErr w:type="spellEnd"/>
      <w:r w:rsidRPr="0071655E">
        <w:rPr>
          <w:rStyle w:val="c31"/>
          <w:b/>
          <w:bCs/>
          <w:color w:val="000000"/>
          <w:sz w:val="28"/>
          <w:szCs w:val="28"/>
        </w:rPr>
        <w:t xml:space="preserve"> технологий в ДОУ:</w:t>
      </w:r>
    </w:p>
    <w:p w14:paraId="062449BD" w14:textId="77777777" w:rsidR="0071655E" w:rsidRPr="0071655E" w:rsidRDefault="0071655E" w:rsidP="0071655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655E">
        <w:rPr>
          <w:rStyle w:val="c23"/>
          <w:color w:val="000000"/>
          <w:sz w:val="28"/>
          <w:szCs w:val="28"/>
        </w:rPr>
        <w:t> · медико-профилактические;</w:t>
      </w:r>
    </w:p>
    <w:p w14:paraId="392D8D16" w14:textId="77777777" w:rsidR="0071655E" w:rsidRPr="0071655E" w:rsidRDefault="0071655E" w:rsidP="0071655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655E">
        <w:rPr>
          <w:rStyle w:val="c23"/>
          <w:color w:val="000000"/>
          <w:sz w:val="28"/>
          <w:szCs w:val="28"/>
        </w:rPr>
        <w:t> · физкультурно-оздоровительные;</w:t>
      </w:r>
    </w:p>
    <w:p w14:paraId="238A4C07" w14:textId="77777777" w:rsidR="0071655E" w:rsidRPr="0071655E" w:rsidRDefault="0071655E" w:rsidP="0071655E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655E">
        <w:rPr>
          <w:rStyle w:val="c23"/>
          <w:color w:val="000000"/>
          <w:sz w:val="28"/>
          <w:szCs w:val="28"/>
        </w:rPr>
        <w:t> · технологии обеспечения социально-психологического благополучия ребенка;</w:t>
      </w:r>
    </w:p>
    <w:p w14:paraId="0B936384" w14:textId="77777777" w:rsidR="0071655E" w:rsidRPr="0071655E" w:rsidRDefault="0071655E" w:rsidP="0071655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655E">
        <w:rPr>
          <w:rStyle w:val="c23"/>
          <w:color w:val="000000"/>
          <w:sz w:val="28"/>
          <w:szCs w:val="28"/>
        </w:rPr>
        <w:lastRenderedPageBreak/>
        <w:t xml:space="preserve"> · </w:t>
      </w:r>
      <w:proofErr w:type="spellStart"/>
      <w:r w:rsidRPr="0071655E">
        <w:rPr>
          <w:rStyle w:val="c23"/>
          <w:color w:val="000000"/>
          <w:sz w:val="28"/>
          <w:szCs w:val="28"/>
        </w:rPr>
        <w:t>валеологического</w:t>
      </w:r>
      <w:proofErr w:type="spellEnd"/>
      <w:r w:rsidRPr="0071655E">
        <w:rPr>
          <w:rStyle w:val="c23"/>
          <w:color w:val="000000"/>
          <w:sz w:val="28"/>
          <w:szCs w:val="28"/>
        </w:rPr>
        <w:t xml:space="preserve"> просвещения родителей.</w:t>
      </w:r>
    </w:p>
    <w:p w14:paraId="305D708F" w14:textId="77777777" w:rsidR="0071655E" w:rsidRPr="0071655E" w:rsidRDefault="0071655E" w:rsidP="0071655E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 w:themeFill="background1"/>
        </w:rPr>
      </w:pPr>
      <w:r w:rsidRPr="0071655E">
        <w:rPr>
          <w:b/>
          <w:sz w:val="28"/>
          <w:szCs w:val="28"/>
          <w:shd w:val="clear" w:color="auto" w:fill="FFFFFF" w:themeFill="background1"/>
        </w:rPr>
        <w:t>Игровая педагогическая технология</w:t>
      </w:r>
      <w:r w:rsidRPr="0071655E">
        <w:rPr>
          <w:sz w:val="28"/>
          <w:szCs w:val="28"/>
          <w:shd w:val="clear" w:color="auto" w:fill="FFFFFF" w:themeFill="background1"/>
        </w:rPr>
        <w:t xml:space="preserve"> – организация педагогического процесса в форме различных педагогических игр. </w:t>
      </w:r>
    </w:p>
    <w:p w14:paraId="0BB3DADF" w14:textId="77777777" w:rsidR="0071655E" w:rsidRPr="0071655E" w:rsidRDefault="0071655E" w:rsidP="0071655E">
      <w:pPr>
        <w:pStyle w:val="a5"/>
        <w:shd w:val="clear" w:color="auto" w:fill="FFFFFF" w:themeFill="background1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71655E">
        <w:rPr>
          <w:rStyle w:val="af5"/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Главный компонент игровой технологии – непосредственное и систематическое общение педагога и детей.</w:t>
      </w:r>
    </w:p>
    <w:p w14:paraId="0DE043FA" w14:textId="77777777" w:rsidR="0071655E" w:rsidRPr="0071655E" w:rsidRDefault="0071655E" w:rsidP="0071655E">
      <w:pPr>
        <w:pStyle w:val="1"/>
        <w:shd w:val="clear" w:color="auto" w:fill="FFFFFF"/>
        <w:spacing w:before="0"/>
        <w:rPr>
          <w:rFonts w:ascii="Times New Roman" w:hAnsi="Times New Roman" w:cs="Times New Roman"/>
          <w:bCs w:val="0"/>
          <w:color w:val="auto"/>
        </w:rPr>
      </w:pPr>
      <w:r w:rsidRPr="0071655E">
        <w:rPr>
          <w:rFonts w:ascii="Times New Roman" w:hAnsi="Times New Roman" w:cs="Times New Roman"/>
          <w:bCs w:val="0"/>
          <w:color w:val="auto"/>
        </w:rPr>
        <w:t>Проектный метод в деятельности ДОУ.</w:t>
      </w:r>
    </w:p>
    <w:p w14:paraId="6F9C92AD" w14:textId="77777777" w:rsidR="0071655E" w:rsidRPr="0071655E" w:rsidRDefault="0071655E" w:rsidP="0071655E">
      <w:pPr>
        <w:pStyle w:val="a5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655E">
        <w:rPr>
          <w:rFonts w:ascii="Times New Roman" w:hAnsi="Times New Roman" w:cs="Times New Roman"/>
          <w:sz w:val="28"/>
          <w:szCs w:val="28"/>
          <w:shd w:val="clear" w:color="auto" w:fill="FFFFFF"/>
        </w:rPr>
        <w:t>Уникальным средством обеспечения сотрудничества, сотворчества детей и взрослых, способом реализации личностно-ориентированного подхода к образованию является технология проектирования и использование метода проектов в ДОУ с интеграцией в различных образовательных областях.</w:t>
      </w:r>
    </w:p>
    <w:p w14:paraId="64B3F447" w14:textId="77777777" w:rsidR="0071655E" w:rsidRPr="0071655E" w:rsidRDefault="0071655E" w:rsidP="0071655E">
      <w:pPr>
        <w:pStyle w:val="a5"/>
        <w:spacing w:after="0"/>
        <w:ind w:left="0"/>
        <w:rPr>
          <w:rFonts w:ascii="Times New Roman" w:hAnsi="Times New Roman" w:cs="Times New Roman"/>
          <w:b/>
        </w:rPr>
      </w:pPr>
      <w:r w:rsidRPr="0071655E">
        <w:rPr>
          <w:rFonts w:ascii="Times New Roman" w:hAnsi="Times New Roman" w:cs="Times New Roman"/>
          <w:b/>
          <w:sz w:val="28"/>
          <w:szCs w:val="28"/>
        </w:rPr>
        <w:t>Детское исследование как метод обучения.</w:t>
      </w:r>
    </w:p>
    <w:p w14:paraId="66AF2454" w14:textId="77777777" w:rsidR="0071655E" w:rsidRPr="0071655E" w:rsidRDefault="0071655E" w:rsidP="0071655E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71655E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метода исследования в образовательной деятельности дошкольного учреждения как метода интегративного обучения дошкольников позволяет значительно повысить самостоятельную активность детей, потребность в получении</w:t>
      </w:r>
      <w:r w:rsidRPr="0071655E">
        <w:rPr>
          <w:rFonts w:ascii="Times New Roman" w:hAnsi="Times New Roman" w:cs="Times New Roman"/>
          <w:color w:val="333333"/>
          <w:sz w:val="25"/>
          <w:szCs w:val="25"/>
          <w:shd w:val="clear" w:color="auto" w:fill="FFFFFF"/>
        </w:rPr>
        <w:t xml:space="preserve"> </w:t>
      </w:r>
      <w:r w:rsidRPr="0071655E">
        <w:rPr>
          <w:rFonts w:ascii="Times New Roman" w:hAnsi="Times New Roman" w:cs="Times New Roman"/>
          <w:sz w:val="28"/>
          <w:szCs w:val="28"/>
          <w:shd w:val="clear" w:color="auto" w:fill="FFFFFF"/>
        </w:rPr>
        <w:t>новых знаний и новой информации, развить творческие способности, умение применять полученные знания на практике.</w:t>
      </w:r>
    </w:p>
    <w:p w14:paraId="681190DE" w14:textId="77777777" w:rsidR="0071655E" w:rsidRPr="0071655E" w:rsidRDefault="0071655E" w:rsidP="0071655E">
      <w:pPr>
        <w:pStyle w:val="a5"/>
        <w:spacing w:after="0"/>
        <w:ind w:left="0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71655E">
        <w:rPr>
          <w:rFonts w:ascii="Times New Roman" w:hAnsi="Times New Roman" w:cs="Times New Roman"/>
          <w:b/>
          <w:sz w:val="28"/>
          <w:szCs w:val="28"/>
        </w:rPr>
        <w:t>Моделирование как метод обучения детей дошкольного возраста.</w:t>
      </w:r>
    </w:p>
    <w:p w14:paraId="04EF7323" w14:textId="77777777" w:rsidR="0071655E" w:rsidRPr="0071655E" w:rsidRDefault="0071655E" w:rsidP="0071655E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71655E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 моделирования, разработанный Д. Б. Элькониным, Л. А. Венгером, Н. А. Ветлугиной, заключается в том, что мышление ребенка развивают с помощью специальных схем, моделей, которые в наглядной и доступной для него форме воспроизводят скрытые свойства и связи того или иного объекта.</w:t>
      </w:r>
    </w:p>
    <w:p w14:paraId="7120BB10" w14:textId="77777777" w:rsidR="0071655E" w:rsidRPr="0071655E" w:rsidRDefault="0071655E" w:rsidP="0071655E">
      <w:pPr>
        <w:pStyle w:val="a5"/>
        <w:shd w:val="clear" w:color="auto" w:fill="FFFFFF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1655E">
        <w:rPr>
          <w:rFonts w:ascii="Times New Roman" w:hAnsi="Times New Roman" w:cs="Times New Roman"/>
          <w:b/>
          <w:sz w:val="28"/>
          <w:szCs w:val="28"/>
        </w:rPr>
        <w:t>ИКТ для развития дошкольников.</w:t>
      </w:r>
    </w:p>
    <w:p w14:paraId="0FB53B3E" w14:textId="77777777" w:rsidR="0071655E" w:rsidRPr="0071655E" w:rsidRDefault="0071655E" w:rsidP="0071655E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1655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дним из наиболее актуальных направлений в современных игровых технологиях являются информационные компьютерные технологии:</w:t>
      </w:r>
    </w:p>
    <w:p w14:paraId="36AE78B0" w14:textId="77777777" w:rsidR="0071655E" w:rsidRPr="0071655E" w:rsidRDefault="0071655E" w:rsidP="0071655E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1655E">
        <w:rPr>
          <w:rFonts w:ascii="Times New Roman" w:hAnsi="Times New Roman" w:cs="Times New Roman"/>
          <w:sz w:val="28"/>
          <w:szCs w:val="28"/>
        </w:rPr>
        <w:t>-глобальной сети интернет,</w:t>
      </w:r>
    </w:p>
    <w:p w14:paraId="5E58D67F" w14:textId="77777777" w:rsidR="0071655E" w:rsidRPr="0071655E" w:rsidRDefault="0071655E" w:rsidP="0071655E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1655E">
        <w:rPr>
          <w:rFonts w:ascii="Times New Roman" w:hAnsi="Times New Roman" w:cs="Times New Roman"/>
          <w:sz w:val="28"/>
          <w:szCs w:val="28"/>
        </w:rPr>
        <w:t>-использование компьютера для ведения документации,</w:t>
      </w:r>
    </w:p>
    <w:p w14:paraId="1129A8D2" w14:textId="77777777" w:rsidR="0071655E" w:rsidRPr="0071655E" w:rsidRDefault="0071655E" w:rsidP="0071655E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1655E">
        <w:rPr>
          <w:rFonts w:ascii="Times New Roman" w:hAnsi="Times New Roman" w:cs="Times New Roman"/>
          <w:sz w:val="28"/>
          <w:szCs w:val="28"/>
        </w:rPr>
        <w:t>-использование мультимедийных презентация,</w:t>
      </w:r>
    </w:p>
    <w:p w14:paraId="063E3C3C" w14:textId="77777777" w:rsidR="0071655E" w:rsidRPr="0071655E" w:rsidRDefault="0071655E" w:rsidP="0071655E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1655E">
        <w:rPr>
          <w:rFonts w:ascii="Times New Roman" w:hAnsi="Times New Roman" w:cs="Times New Roman"/>
          <w:sz w:val="28"/>
          <w:szCs w:val="28"/>
        </w:rPr>
        <w:t>-использование развивающих компьютерных программ.</w:t>
      </w:r>
    </w:p>
    <w:p w14:paraId="1C998943" w14:textId="77777777" w:rsidR="006F54F6" w:rsidRPr="009A65C6" w:rsidRDefault="006F54F6" w:rsidP="0071655E">
      <w:pPr>
        <w:pStyle w:val="a5"/>
        <w:spacing w:after="0" w:line="240" w:lineRule="auto"/>
        <w:rPr>
          <w:bCs/>
          <w:sz w:val="28"/>
          <w:szCs w:val="28"/>
        </w:rPr>
      </w:pPr>
    </w:p>
    <w:p w14:paraId="4933A369" w14:textId="77777777" w:rsidR="002B58BA" w:rsidRDefault="00B05546" w:rsidP="002B5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B58BA" w:rsidRPr="00952258">
        <w:rPr>
          <w:rFonts w:ascii="Times New Roman" w:hAnsi="Times New Roman" w:cs="Times New Roman"/>
          <w:b/>
          <w:sz w:val="28"/>
          <w:szCs w:val="28"/>
        </w:rPr>
        <w:t xml:space="preserve">. Семья и дошкольная образовательная организация. </w:t>
      </w:r>
    </w:p>
    <w:p w14:paraId="5D10C557" w14:textId="77777777" w:rsidR="002B58BA" w:rsidRDefault="002B58BA" w:rsidP="002B5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258">
        <w:rPr>
          <w:rFonts w:ascii="Times New Roman" w:hAnsi="Times New Roman" w:cs="Times New Roman"/>
          <w:b/>
          <w:sz w:val="28"/>
          <w:szCs w:val="28"/>
        </w:rPr>
        <w:t>Социаль</w:t>
      </w:r>
      <w:r>
        <w:rPr>
          <w:rFonts w:ascii="Times New Roman" w:hAnsi="Times New Roman" w:cs="Times New Roman"/>
          <w:b/>
          <w:sz w:val="28"/>
          <w:szCs w:val="28"/>
        </w:rPr>
        <w:t>ный портрет семей воспитанников.</w:t>
      </w:r>
    </w:p>
    <w:p w14:paraId="676F7E68" w14:textId="77777777" w:rsidR="002B58BA" w:rsidRDefault="002B58BA" w:rsidP="002B5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8077" w:type="dxa"/>
        <w:tblLook w:val="04A0" w:firstRow="1" w:lastRow="0" w:firstColumn="1" w:lastColumn="0" w:noHBand="0" w:noVBand="1"/>
      </w:tblPr>
      <w:tblGrid>
        <w:gridCol w:w="3399"/>
        <w:gridCol w:w="4678"/>
      </w:tblGrid>
      <w:tr w:rsidR="002B58BA" w14:paraId="3AF227D7" w14:textId="77777777" w:rsidTr="00A91119">
        <w:tc>
          <w:tcPr>
            <w:tcW w:w="8077" w:type="dxa"/>
            <w:gridSpan w:val="2"/>
          </w:tcPr>
          <w:p w14:paraId="3B5159E3" w14:textId="77777777" w:rsidR="002B58BA" w:rsidRPr="006F54F6" w:rsidRDefault="002B58BA" w:rsidP="00D27C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 всего 3</w:t>
            </w:r>
            <w:r w:rsidR="00D27C73" w:rsidRPr="006F5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CB2D9E" w14:paraId="2DAB3D1A" w14:textId="77777777" w:rsidTr="00A91119">
        <w:tc>
          <w:tcPr>
            <w:tcW w:w="3399" w:type="dxa"/>
          </w:tcPr>
          <w:p w14:paraId="76EF3CCB" w14:textId="04B7EC4C" w:rsidR="00CB2D9E" w:rsidRPr="00CB2D9E" w:rsidRDefault="00CB2D9E" w:rsidP="00CB2D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4678" w:type="dxa"/>
          </w:tcPr>
          <w:p w14:paraId="52FC21D8" w14:textId="1A5CE7F5" w:rsidR="00CB2D9E" w:rsidRPr="00CB2D9E" w:rsidRDefault="00CB2D9E" w:rsidP="00CB2D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 78,1 %</w:t>
            </w:r>
          </w:p>
        </w:tc>
      </w:tr>
      <w:tr w:rsidR="00CB2D9E" w14:paraId="7748933A" w14:textId="77777777" w:rsidTr="00A91119">
        <w:tc>
          <w:tcPr>
            <w:tcW w:w="3399" w:type="dxa"/>
          </w:tcPr>
          <w:p w14:paraId="1D53DBEC" w14:textId="751A180B" w:rsidR="00CB2D9E" w:rsidRPr="00CB2D9E" w:rsidRDefault="00CB2D9E" w:rsidP="00CB2D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ая</w:t>
            </w:r>
          </w:p>
        </w:tc>
        <w:tc>
          <w:tcPr>
            <w:tcW w:w="4678" w:type="dxa"/>
          </w:tcPr>
          <w:p w14:paraId="3528BF88" w14:textId="34FB4D6B" w:rsidR="00CB2D9E" w:rsidRPr="00CB2D9E" w:rsidRDefault="00CB2D9E" w:rsidP="00CB2D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 21,6%</w:t>
            </w:r>
          </w:p>
        </w:tc>
      </w:tr>
      <w:tr w:rsidR="00CB2D9E" w14:paraId="5266EBC2" w14:textId="77777777" w:rsidTr="00A91119">
        <w:tc>
          <w:tcPr>
            <w:tcW w:w="3399" w:type="dxa"/>
          </w:tcPr>
          <w:p w14:paraId="4E7DEA24" w14:textId="27D5DB56" w:rsidR="00CB2D9E" w:rsidRPr="00CB2D9E" w:rsidRDefault="00CB2D9E" w:rsidP="00CB2D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каемая </w:t>
            </w:r>
          </w:p>
        </w:tc>
        <w:tc>
          <w:tcPr>
            <w:tcW w:w="4678" w:type="dxa"/>
          </w:tcPr>
          <w:p w14:paraId="4F8C3F58" w14:textId="524C476F" w:rsidR="00CB2D9E" w:rsidRPr="00CB2D9E" w:rsidRDefault="00CB2D9E" w:rsidP="00CB2D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0,3%</w:t>
            </w:r>
          </w:p>
        </w:tc>
      </w:tr>
    </w:tbl>
    <w:p w14:paraId="36451B92" w14:textId="77777777" w:rsidR="002B58BA" w:rsidRDefault="002B58BA" w:rsidP="002B5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21"/>
        <w:tblOverlap w:val="never"/>
        <w:tblW w:w="7083" w:type="dxa"/>
        <w:tblLook w:val="00A0" w:firstRow="1" w:lastRow="0" w:firstColumn="1" w:lastColumn="0" w:noHBand="0" w:noVBand="0"/>
      </w:tblPr>
      <w:tblGrid>
        <w:gridCol w:w="4698"/>
        <w:gridCol w:w="2385"/>
      </w:tblGrid>
      <w:tr w:rsidR="006F54F6" w:rsidRPr="006F54F6" w14:paraId="63575CE5" w14:textId="77777777" w:rsidTr="00A91119">
        <w:trPr>
          <w:trHeight w:val="288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F817D" w14:textId="77777777" w:rsidR="006F54F6" w:rsidRPr="006F54F6" w:rsidRDefault="006F54F6" w:rsidP="006F54F6">
            <w:pPr>
              <w:spacing w:after="0" w:line="240" w:lineRule="auto"/>
              <w:ind w:left="142" w:firstLine="3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54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детей в семье</w:t>
            </w:r>
          </w:p>
        </w:tc>
      </w:tr>
      <w:tr w:rsidR="00CB2D9E" w:rsidRPr="006F54F6" w14:paraId="16EF2D11" w14:textId="77777777" w:rsidTr="00A91119">
        <w:trPr>
          <w:trHeight w:val="36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397C8" w14:textId="77777777" w:rsidR="00CB2D9E" w:rsidRPr="00921097" w:rsidRDefault="00CB2D9E" w:rsidP="00CB2D9E">
            <w:pPr>
              <w:spacing w:after="0" w:line="240" w:lineRule="auto"/>
              <w:ind w:left="142" w:firstLine="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 ребенком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29E4A" w14:textId="78DE8BE0" w:rsidR="00CB2D9E" w:rsidRPr="00CB2D9E" w:rsidRDefault="00CB2D9E" w:rsidP="00CB2D9E">
            <w:pPr>
              <w:spacing w:after="0" w:line="240" w:lineRule="auto"/>
              <w:ind w:left="142" w:firstLine="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 23,2%</w:t>
            </w:r>
          </w:p>
        </w:tc>
      </w:tr>
      <w:tr w:rsidR="00CB2D9E" w:rsidRPr="006F54F6" w14:paraId="4157448D" w14:textId="77777777" w:rsidTr="00A91119">
        <w:trPr>
          <w:trHeight w:val="36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090C8" w14:textId="77777777" w:rsidR="00CB2D9E" w:rsidRPr="00921097" w:rsidRDefault="00CB2D9E" w:rsidP="00CB2D9E">
            <w:pPr>
              <w:spacing w:after="0" w:line="240" w:lineRule="auto"/>
              <w:ind w:left="142" w:firstLine="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 детьми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F3DEB" w14:textId="49E2D27C" w:rsidR="00CB2D9E" w:rsidRPr="00CB2D9E" w:rsidRDefault="00CB2D9E" w:rsidP="00CB2D9E">
            <w:pPr>
              <w:spacing w:after="0" w:line="240" w:lineRule="auto"/>
              <w:ind w:left="142" w:firstLine="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58%</w:t>
            </w:r>
          </w:p>
        </w:tc>
      </w:tr>
      <w:tr w:rsidR="00CB2D9E" w:rsidRPr="006F54F6" w14:paraId="0C00CAA4" w14:textId="77777777" w:rsidTr="00A91119">
        <w:trPr>
          <w:trHeight w:val="36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DA971" w14:textId="77777777" w:rsidR="00CB2D9E" w:rsidRPr="00921097" w:rsidRDefault="00CB2D9E" w:rsidP="00CB2D9E">
            <w:pPr>
              <w:spacing w:after="0" w:line="240" w:lineRule="auto"/>
              <w:ind w:left="142" w:firstLine="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 2 детей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A342E" w14:textId="46A1478A" w:rsidR="00CB2D9E" w:rsidRPr="00CB2D9E" w:rsidRDefault="00CB2D9E" w:rsidP="00CB2D9E">
            <w:pPr>
              <w:spacing w:after="0" w:line="240" w:lineRule="auto"/>
              <w:ind w:left="142" w:firstLine="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18,8%</w:t>
            </w:r>
          </w:p>
        </w:tc>
      </w:tr>
    </w:tbl>
    <w:p w14:paraId="156AA7DC" w14:textId="77777777" w:rsidR="002B58BA" w:rsidRPr="00952258" w:rsidRDefault="002B58BA" w:rsidP="00921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7B651D4" w14:textId="77777777" w:rsidR="002B58BA" w:rsidRDefault="002B58BA" w:rsidP="002B5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4609076" w14:textId="171D43F6" w:rsidR="00B05546" w:rsidRDefault="006F54F6" w:rsidP="006F54F6">
      <w:pPr>
        <w:spacing w:after="0"/>
        <w:ind w:left="142" w:firstLine="5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14:paraId="0233BCB4" w14:textId="77777777" w:rsidR="00FF044B" w:rsidRDefault="00FF044B" w:rsidP="00B05546">
      <w:pPr>
        <w:spacing w:after="0"/>
        <w:ind w:left="142" w:firstLine="5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92E824" w14:textId="3803BB43" w:rsidR="006F54F6" w:rsidRDefault="006F54F6" w:rsidP="00B05546">
      <w:pPr>
        <w:spacing w:after="0"/>
        <w:ind w:left="142" w:firstLine="5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546">
        <w:rPr>
          <w:rFonts w:ascii="Times New Roman" w:hAnsi="Times New Roman" w:cs="Times New Roman"/>
          <w:b/>
          <w:sz w:val="28"/>
          <w:szCs w:val="28"/>
        </w:rPr>
        <w:lastRenderedPageBreak/>
        <w:t>Трудовая занятость мамы</w:t>
      </w:r>
    </w:p>
    <w:p w14:paraId="7C7476C4" w14:textId="77777777" w:rsidR="00CB2D9E" w:rsidRPr="00B05546" w:rsidRDefault="00CB2D9E" w:rsidP="00B05546">
      <w:pPr>
        <w:spacing w:after="0"/>
        <w:ind w:left="142" w:firstLine="51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7156" w:type="dxa"/>
        <w:tblInd w:w="142" w:type="dxa"/>
        <w:tblLook w:val="04A0" w:firstRow="1" w:lastRow="0" w:firstColumn="1" w:lastColumn="0" w:noHBand="0" w:noVBand="1"/>
      </w:tblPr>
      <w:tblGrid>
        <w:gridCol w:w="3578"/>
        <w:gridCol w:w="3578"/>
      </w:tblGrid>
      <w:tr w:rsidR="00CB2D9E" w:rsidRPr="006F54F6" w14:paraId="5436D2CC" w14:textId="77777777" w:rsidTr="00CB2D9E">
        <w:tc>
          <w:tcPr>
            <w:tcW w:w="3578" w:type="dxa"/>
          </w:tcPr>
          <w:p w14:paraId="19E08EDD" w14:textId="77777777" w:rsidR="00CB2D9E" w:rsidRPr="00921097" w:rsidRDefault="00CB2D9E" w:rsidP="00CB2D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1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ющие</w:t>
            </w:r>
          </w:p>
        </w:tc>
        <w:tc>
          <w:tcPr>
            <w:tcW w:w="3578" w:type="dxa"/>
          </w:tcPr>
          <w:p w14:paraId="1BDC8C60" w14:textId="628C8FF1" w:rsidR="00CB2D9E" w:rsidRPr="00921097" w:rsidRDefault="00CB2D9E" w:rsidP="00CB2D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t xml:space="preserve">250,69,3% </w:t>
            </w:r>
          </w:p>
        </w:tc>
      </w:tr>
      <w:tr w:rsidR="00CB2D9E" w:rsidRPr="006F54F6" w14:paraId="0E5F24A6" w14:textId="77777777" w:rsidTr="00CB2D9E">
        <w:tc>
          <w:tcPr>
            <w:tcW w:w="3578" w:type="dxa"/>
          </w:tcPr>
          <w:p w14:paraId="5641ABAF" w14:textId="77777777" w:rsidR="00CB2D9E" w:rsidRPr="00921097" w:rsidRDefault="00CB2D9E" w:rsidP="00CB2D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1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ботающие</w:t>
            </w:r>
          </w:p>
        </w:tc>
        <w:tc>
          <w:tcPr>
            <w:tcW w:w="3578" w:type="dxa"/>
          </w:tcPr>
          <w:p w14:paraId="201D2DDE" w14:textId="457B0EA8" w:rsidR="00CB2D9E" w:rsidRPr="00921097" w:rsidRDefault="00CB2D9E" w:rsidP="00CB2D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t>111,30,7%</w:t>
            </w:r>
          </w:p>
        </w:tc>
      </w:tr>
    </w:tbl>
    <w:p w14:paraId="730DB590" w14:textId="77777777" w:rsidR="006F54F6" w:rsidRDefault="006F54F6" w:rsidP="0092109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FB5D88" w14:textId="77777777" w:rsidR="002B58BA" w:rsidRPr="006C6D7C" w:rsidRDefault="002B58BA" w:rsidP="006F54F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D7C">
        <w:rPr>
          <w:rFonts w:ascii="Times New Roman" w:hAnsi="Times New Roman" w:cs="Times New Roman"/>
          <w:b/>
          <w:sz w:val="28"/>
          <w:szCs w:val="28"/>
        </w:rPr>
        <w:t>Образование родителей</w:t>
      </w:r>
    </w:p>
    <w:p w14:paraId="19400CF1" w14:textId="77777777" w:rsidR="002B58BA" w:rsidRPr="00952258" w:rsidRDefault="002B58BA" w:rsidP="002B58B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93D27A2" w14:textId="77777777" w:rsidR="002B58BA" w:rsidRPr="00952258" w:rsidRDefault="002B58BA" w:rsidP="002B58B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298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3"/>
        <w:gridCol w:w="3732"/>
      </w:tblGrid>
      <w:tr w:rsidR="00921097" w:rsidRPr="00921097" w14:paraId="38864A3E" w14:textId="77777777" w:rsidTr="00D27C73">
        <w:tc>
          <w:tcPr>
            <w:tcW w:w="8755" w:type="dxa"/>
            <w:gridSpan w:val="2"/>
          </w:tcPr>
          <w:p w14:paraId="4A264087" w14:textId="77777777" w:rsidR="00921097" w:rsidRPr="00921097" w:rsidRDefault="00921097" w:rsidP="009210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ы</w:t>
            </w:r>
          </w:p>
        </w:tc>
      </w:tr>
      <w:tr w:rsidR="00CB2D9E" w:rsidRPr="00921097" w14:paraId="1D0EF739" w14:textId="77777777" w:rsidTr="00D27C73">
        <w:tc>
          <w:tcPr>
            <w:tcW w:w="5023" w:type="dxa"/>
          </w:tcPr>
          <w:p w14:paraId="12DB0624" w14:textId="77777777" w:rsidR="00CB2D9E" w:rsidRPr="00921097" w:rsidRDefault="00CB2D9E" w:rsidP="00CB2D9E">
            <w:pPr>
              <w:spacing w:after="0" w:line="240" w:lineRule="auto"/>
              <w:ind w:right="-317"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высшим образованием</w:t>
            </w:r>
          </w:p>
        </w:tc>
        <w:tc>
          <w:tcPr>
            <w:tcW w:w="3732" w:type="dxa"/>
          </w:tcPr>
          <w:p w14:paraId="77874FD8" w14:textId="22A59DAB" w:rsidR="00CB2D9E" w:rsidRPr="00CB2D9E" w:rsidRDefault="00CB2D9E" w:rsidP="00CB2D9E">
            <w:pPr>
              <w:spacing w:after="0" w:line="240" w:lineRule="auto"/>
              <w:ind w:right="-317"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43,2%</w:t>
            </w:r>
          </w:p>
        </w:tc>
      </w:tr>
      <w:tr w:rsidR="00CB2D9E" w:rsidRPr="00921097" w14:paraId="1E5D302B" w14:textId="77777777" w:rsidTr="00D27C73">
        <w:tc>
          <w:tcPr>
            <w:tcW w:w="5023" w:type="dxa"/>
          </w:tcPr>
          <w:p w14:paraId="622F12F5" w14:textId="77777777" w:rsidR="00CB2D9E" w:rsidRPr="00921097" w:rsidRDefault="00CB2D9E" w:rsidP="00CB2D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средним-спец.</w:t>
            </w:r>
          </w:p>
        </w:tc>
        <w:tc>
          <w:tcPr>
            <w:tcW w:w="3732" w:type="dxa"/>
          </w:tcPr>
          <w:p w14:paraId="42F72542" w14:textId="46A070BE" w:rsidR="00CB2D9E" w:rsidRPr="00CB2D9E" w:rsidRDefault="00CB2D9E" w:rsidP="00CB2D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42, 1%</w:t>
            </w:r>
          </w:p>
        </w:tc>
      </w:tr>
      <w:tr w:rsidR="00CB2D9E" w:rsidRPr="00921097" w14:paraId="58331168" w14:textId="77777777" w:rsidTr="00D27C73">
        <w:tc>
          <w:tcPr>
            <w:tcW w:w="5023" w:type="dxa"/>
          </w:tcPr>
          <w:p w14:paraId="780D9744" w14:textId="77777777" w:rsidR="00CB2D9E" w:rsidRPr="00921097" w:rsidRDefault="00CB2D9E" w:rsidP="00CB2D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 средним </w:t>
            </w:r>
          </w:p>
        </w:tc>
        <w:tc>
          <w:tcPr>
            <w:tcW w:w="3732" w:type="dxa"/>
          </w:tcPr>
          <w:p w14:paraId="3C710E01" w14:textId="11D3CC29" w:rsidR="00CB2D9E" w:rsidRPr="00CB2D9E" w:rsidRDefault="00CB2D9E" w:rsidP="00CB2D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 14,4%</w:t>
            </w:r>
          </w:p>
        </w:tc>
      </w:tr>
      <w:tr w:rsidR="00CB2D9E" w:rsidRPr="00921097" w14:paraId="624D3DA3" w14:textId="77777777" w:rsidTr="00D27C73">
        <w:tc>
          <w:tcPr>
            <w:tcW w:w="5023" w:type="dxa"/>
          </w:tcPr>
          <w:p w14:paraId="3A2FA2D7" w14:textId="77777777" w:rsidR="00CB2D9E" w:rsidRPr="00921097" w:rsidRDefault="00CB2D9E" w:rsidP="00CB2D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образования</w:t>
            </w:r>
          </w:p>
        </w:tc>
        <w:tc>
          <w:tcPr>
            <w:tcW w:w="3732" w:type="dxa"/>
          </w:tcPr>
          <w:p w14:paraId="5086E6B3" w14:textId="4CD99E78" w:rsidR="00CB2D9E" w:rsidRPr="00CB2D9E" w:rsidRDefault="00CB2D9E" w:rsidP="00CB2D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0,4%</w:t>
            </w:r>
          </w:p>
        </w:tc>
      </w:tr>
      <w:tr w:rsidR="00921097" w:rsidRPr="00921097" w14:paraId="3ABCF922" w14:textId="77777777" w:rsidTr="00D51E4C">
        <w:tc>
          <w:tcPr>
            <w:tcW w:w="8755" w:type="dxa"/>
            <w:gridSpan w:val="2"/>
          </w:tcPr>
          <w:p w14:paraId="48428389" w14:textId="77777777" w:rsidR="00921097" w:rsidRPr="00921097" w:rsidRDefault="00921097" w:rsidP="009210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ы</w:t>
            </w:r>
          </w:p>
        </w:tc>
      </w:tr>
      <w:tr w:rsidR="00CB2D9E" w:rsidRPr="00921097" w14:paraId="6DC22810" w14:textId="77777777" w:rsidTr="00D27C73">
        <w:tc>
          <w:tcPr>
            <w:tcW w:w="5023" w:type="dxa"/>
          </w:tcPr>
          <w:p w14:paraId="7EAE696F" w14:textId="77777777" w:rsidR="00CB2D9E" w:rsidRPr="00921097" w:rsidRDefault="00CB2D9E" w:rsidP="00CB2D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высшим образованием</w:t>
            </w:r>
          </w:p>
        </w:tc>
        <w:tc>
          <w:tcPr>
            <w:tcW w:w="3732" w:type="dxa"/>
          </w:tcPr>
          <w:p w14:paraId="040FD099" w14:textId="2A3CDF00" w:rsidR="00CB2D9E" w:rsidRPr="00CB2D9E" w:rsidRDefault="00CB2D9E" w:rsidP="00CB2D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51%</w:t>
            </w:r>
          </w:p>
        </w:tc>
      </w:tr>
      <w:tr w:rsidR="00CB2D9E" w:rsidRPr="00921097" w14:paraId="48E9104D" w14:textId="77777777" w:rsidTr="00D27C73">
        <w:tc>
          <w:tcPr>
            <w:tcW w:w="5023" w:type="dxa"/>
          </w:tcPr>
          <w:p w14:paraId="4C87EDA4" w14:textId="77777777" w:rsidR="00CB2D9E" w:rsidRPr="00921097" w:rsidRDefault="00CB2D9E" w:rsidP="00CB2D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средним-спец.</w:t>
            </w:r>
          </w:p>
        </w:tc>
        <w:tc>
          <w:tcPr>
            <w:tcW w:w="3732" w:type="dxa"/>
          </w:tcPr>
          <w:p w14:paraId="15B481ED" w14:textId="50DE1F67" w:rsidR="00CB2D9E" w:rsidRPr="00CB2D9E" w:rsidRDefault="00CB2D9E" w:rsidP="00CB2D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38,2%</w:t>
            </w:r>
          </w:p>
        </w:tc>
      </w:tr>
      <w:tr w:rsidR="00CB2D9E" w:rsidRPr="00921097" w14:paraId="77F89EE9" w14:textId="77777777" w:rsidTr="00D27C73">
        <w:tc>
          <w:tcPr>
            <w:tcW w:w="5023" w:type="dxa"/>
          </w:tcPr>
          <w:p w14:paraId="30234472" w14:textId="77777777" w:rsidR="00CB2D9E" w:rsidRPr="00921097" w:rsidRDefault="00CB2D9E" w:rsidP="00CB2D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средним</w:t>
            </w:r>
          </w:p>
        </w:tc>
        <w:tc>
          <w:tcPr>
            <w:tcW w:w="3732" w:type="dxa"/>
          </w:tcPr>
          <w:p w14:paraId="5405A786" w14:textId="44C442E8" w:rsidR="00CB2D9E" w:rsidRPr="00CB2D9E" w:rsidRDefault="00CB2D9E" w:rsidP="00CB2D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 10,8%</w:t>
            </w:r>
          </w:p>
        </w:tc>
      </w:tr>
    </w:tbl>
    <w:p w14:paraId="17F54BAE" w14:textId="77777777" w:rsidR="002B58BA" w:rsidRDefault="002B58BA" w:rsidP="00921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8650F94" w14:textId="77777777" w:rsidR="002B58BA" w:rsidRDefault="002B58BA" w:rsidP="002B5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13718B" w14:textId="77777777" w:rsidR="002B58BA" w:rsidRDefault="002B58BA" w:rsidP="002B5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F78DA1" w14:textId="77777777" w:rsidR="00D27C73" w:rsidRDefault="00D27C73" w:rsidP="002B5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00132CF" w14:textId="77777777" w:rsidR="002B58BA" w:rsidRDefault="002B58BA" w:rsidP="002B5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906D018" w14:textId="77777777" w:rsidR="002B58BA" w:rsidRDefault="002B58BA" w:rsidP="002B5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569F898" w14:textId="77777777" w:rsidR="002B58BA" w:rsidRDefault="002B58BA" w:rsidP="002B5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72B8AE" w14:textId="77777777" w:rsidR="002B58BA" w:rsidRDefault="002B58BA" w:rsidP="002B5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523E6C4" w14:textId="77777777" w:rsidR="00921097" w:rsidRPr="00921097" w:rsidRDefault="00921097" w:rsidP="00921097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21097">
        <w:rPr>
          <w:rFonts w:ascii="Times New Roman" w:hAnsi="Times New Roman" w:cs="Times New Roman"/>
          <w:b/>
          <w:iCs/>
          <w:sz w:val="28"/>
          <w:szCs w:val="28"/>
        </w:rPr>
        <w:t xml:space="preserve">Национальный </w:t>
      </w:r>
      <w:proofErr w:type="gramStart"/>
      <w:r w:rsidRPr="00921097">
        <w:rPr>
          <w:rFonts w:ascii="Times New Roman" w:hAnsi="Times New Roman" w:cs="Times New Roman"/>
          <w:b/>
          <w:iCs/>
          <w:sz w:val="28"/>
          <w:szCs w:val="28"/>
        </w:rPr>
        <w:t>состав  семей</w:t>
      </w:r>
      <w:proofErr w:type="gramEnd"/>
    </w:p>
    <w:tbl>
      <w:tblPr>
        <w:tblStyle w:val="a6"/>
        <w:tblW w:w="8077" w:type="dxa"/>
        <w:tblLook w:val="04A0" w:firstRow="1" w:lastRow="0" w:firstColumn="1" w:lastColumn="0" w:noHBand="0" w:noVBand="1"/>
      </w:tblPr>
      <w:tblGrid>
        <w:gridCol w:w="3399"/>
        <w:gridCol w:w="4678"/>
      </w:tblGrid>
      <w:tr w:rsidR="00CB2D9E" w:rsidRPr="00CB2D9E" w14:paraId="44E0DFC0" w14:textId="77777777" w:rsidTr="00C50F35">
        <w:tc>
          <w:tcPr>
            <w:tcW w:w="8077" w:type="dxa"/>
            <w:gridSpan w:val="2"/>
          </w:tcPr>
          <w:p w14:paraId="2D58DB46" w14:textId="7D6C4E6B" w:rsidR="00CB2D9E" w:rsidRPr="00CB2D9E" w:rsidRDefault="00CB2D9E" w:rsidP="00CB2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состав семей</w:t>
            </w:r>
          </w:p>
        </w:tc>
      </w:tr>
      <w:tr w:rsidR="00CB2D9E" w:rsidRPr="00CB2D9E" w14:paraId="4A67614F" w14:textId="77777777" w:rsidTr="00C50F35">
        <w:tc>
          <w:tcPr>
            <w:tcW w:w="3399" w:type="dxa"/>
          </w:tcPr>
          <w:p w14:paraId="01F4A1FE" w14:textId="661567B3" w:rsidR="00CB2D9E" w:rsidRPr="00CB2D9E" w:rsidRDefault="00CB2D9E" w:rsidP="00CB2D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х</w:t>
            </w:r>
          </w:p>
        </w:tc>
        <w:tc>
          <w:tcPr>
            <w:tcW w:w="4678" w:type="dxa"/>
          </w:tcPr>
          <w:p w14:paraId="20F74D90" w14:textId="55F921B6" w:rsidR="00CB2D9E" w:rsidRPr="003F5D8E" w:rsidRDefault="00CB2D9E" w:rsidP="00CB2D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,64,9 %</w:t>
            </w:r>
          </w:p>
        </w:tc>
      </w:tr>
      <w:tr w:rsidR="00CB2D9E" w:rsidRPr="00CB2D9E" w14:paraId="291E4422" w14:textId="77777777" w:rsidTr="00C50F35">
        <w:tc>
          <w:tcPr>
            <w:tcW w:w="3399" w:type="dxa"/>
          </w:tcPr>
          <w:p w14:paraId="7B0CF5ED" w14:textId="2A48C231" w:rsidR="00CB2D9E" w:rsidRPr="00CB2D9E" w:rsidRDefault="00CB2D9E" w:rsidP="00CB2D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ир</w:t>
            </w:r>
          </w:p>
        </w:tc>
        <w:tc>
          <w:tcPr>
            <w:tcW w:w="4678" w:type="dxa"/>
          </w:tcPr>
          <w:p w14:paraId="3B438A52" w14:textId="7E1F6917" w:rsidR="00CB2D9E" w:rsidRPr="003F5D8E" w:rsidRDefault="00CB2D9E" w:rsidP="00CB2D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9,3 %</w:t>
            </w:r>
          </w:p>
        </w:tc>
      </w:tr>
      <w:tr w:rsidR="00CB2D9E" w:rsidRPr="00CB2D9E" w14:paraId="77E71BB0" w14:textId="77777777" w:rsidTr="00C50F35">
        <w:tc>
          <w:tcPr>
            <w:tcW w:w="3399" w:type="dxa"/>
          </w:tcPr>
          <w:p w14:paraId="092885C0" w14:textId="15C5CAAA" w:rsidR="00CB2D9E" w:rsidRPr="00CB2D9E" w:rsidRDefault="00CB2D9E" w:rsidP="00CB2D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</w:t>
            </w:r>
          </w:p>
        </w:tc>
        <w:tc>
          <w:tcPr>
            <w:tcW w:w="4678" w:type="dxa"/>
          </w:tcPr>
          <w:p w14:paraId="729FCF78" w14:textId="6DFCC8DD" w:rsidR="00CB2D9E" w:rsidRPr="003F5D8E" w:rsidRDefault="00CB2D9E" w:rsidP="00CB2D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13,8%</w:t>
            </w:r>
          </w:p>
        </w:tc>
      </w:tr>
      <w:tr w:rsidR="00CB2D9E" w:rsidRPr="00CB2D9E" w14:paraId="236381D4" w14:textId="77777777" w:rsidTr="00C50F35">
        <w:tc>
          <w:tcPr>
            <w:tcW w:w="3399" w:type="dxa"/>
          </w:tcPr>
          <w:p w14:paraId="781E1AC2" w14:textId="7671A994" w:rsidR="00CB2D9E" w:rsidRPr="00CB2D9E" w:rsidRDefault="00CB2D9E" w:rsidP="00CB2D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и</w:t>
            </w:r>
          </w:p>
        </w:tc>
        <w:tc>
          <w:tcPr>
            <w:tcW w:w="4678" w:type="dxa"/>
          </w:tcPr>
          <w:p w14:paraId="35F56D01" w14:textId="06CE973A" w:rsidR="00CB2D9E" w:rsidRPr="003F5D8E" w:rsidRDefault="00CB2D9E" w:rsidP="00CB2D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 1,1 %</w:t>
            </w:r>
          </w:p>
        </w:tc>
      </w:tr>
      <w:tr w:rsidR="00CB2D9E" w:rsidRPr="00CB2D9E" w14:paraId="07AA1A5B" w14:textId="77777777" w:rsidTr="00C50F35">
        <w:tc>
          <w:tcPr>
            <w:tcW w:w="3399" w:type="dxa"/>
          </w:tcPr>
          <w:p w14:paraId="3B7859EA" w14:textId="2F11ACC5" w:rsidR="00CB2D9E" w:rsidRPr="00CB2D9E" w:rsidRDefault="00CB2D9E" w:rsidP="00CB2D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хи</w:t>
            </w:r>
          </w:p>
        </w:tc>
        <w:tc>
          <w:tcPr>
            <w:tcW w:w="4678" w:type="dxa"/>
          </w:tcPr>
          <w:p w14:paraId="131E2CD1" w14:textId="258E4E1C" w:rsidR="00CB2D9E" w:rsidRPr="003F5D8E" w:rsidRDefault="00CB2D9E" w:rsidP="00CB2D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0,3%</w:t>
            </w:r>
          </w:p>
        </w:tc>
      </w:tr>
      <w:tr w:rsidR="00CB2D9E" w:rsidRPr="00CB2D9E" w14:paraId="13C10E23" w14:textId="77777777" w:rsidTr="00C50F35">
        <w:tc>
          <w:tcPr>
            <w:tcW w:w="3399" w:type="dxa"/>
          </w:tcPr>
          <w:p w14:paraId="23C1D307" w14:textId="18B91EFC" w:rsidR="00CB2D9E" w:rsidRPr="00CB2D9E" w:rsidRDefault="00CB2D9E" w:rsidP="00CB2D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яне</w:t>
            </w:r>
          </w:p>
        </w:tc>
        <w:tc>
          <w:tcPr>
            <w:tcW w:w="4678" w:type="dxa"/>
          </w:tcPr>
          <w:p w14:paraId="5DC96F56" w14:textId="353B4B91" w:rsidR="00CB2D9E" w:rsidRPr="003F5D8E" w:rsidRDefault="00CB2D9E" w:rsidP="00CB2D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0,3%</w:t>
            </w:r>
          </w:p>
        </w:tc>
      </w:tr>
      <w:tr w:rsidR="00CB2D9E" w:rsidRPr="00CB2D9E" w14:paraId="7511CECF" w14:textId="77777777" w:rsidTr="00C50F35">
        <w:tc>
          <w:tcPr>
            <w:tcW w:w="3399" w:type="dxa"/>
          </w:tcPr>
          <w:p w14:paraId="70480AA9" w14:textId="6FF8E772" w:rsidR="00CB2D9E" w:rsidRPr="00CB2D9E" w:rsidRDefault="00CB2D9E" w:rsidP="00CB2D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два</w:t>
            </w:r>
          </w:p>
        </w:tc>
        <w:tc>
          <w:tcPr>
            <w:tcW w:w="4678" w:type="dxa"/>
          </w:tcPr>
          <w:p w14:paraId="16CDED35" w14:textId="1D6A7996" w:rsidR="00CB2D9E" w:rsidRPr="003F5D8E" w:rsidRDefault="00CB2D9E" w:rsidP="00CB2D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0,3%</w:t>
            </w:r>
          </w:p>
        </w:tc>
      </w:tr>
    </w:tbl>
    <w:p w14:paraId="4737E31E" w14:textId="77777777" w:rsidR="00921097" w:rsidRDefault="00921097" w:rsidP="00921097"/>
    <w:p w14:paraId="4610E2EB" w14:textId="77777777" w:rsidR="002B58BA" w:rsidRDefault="002B58BA" w:rsidP="002B5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258">
        <w:rPr>
          <w:rFonts w:ascii="Times New Roman" w:hAnsi="Times New Roman" w:cs="Times New Roman"/>
          <w:sz w:val="28"/>
          <w:szCs w:val="28"/>
        </w:rPr>
        <w:t>В течение года проводились изучение воспитателями семейной микросреды (составление социального поля);</w:t>
      </w:r>
    </w:p>
    <w:p w14:paraId="10DE363A" w14:textId="77777777" w:rsidR="002B58BA" w:rsidRDefault="002B58BA" w:rsidP="002B5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258">
        <w:rPr>
          <w:rFonts w:ascii="Times New Roman" w:hAnsi="Times New Roman" w:cs="Times New Roman"/>
          <w:sz w:val="28"/>
          <w:szCs w:val="28"/>
        </w:rPr>
        <w:t xml:space="preserve"> - анкетирование родителей с целью изучения мнения о работе детского сада и налаживания</w:t>
      </w:r>
      <w:r w:rsidR="006F54F6">
        <w:rPr>
          <w:rFonts w:ascii="Times New Roman" w:hAnsi="Times New Roman" w:cs="Times New Roman"/>
          <w:sz w:val="28"/>
          <w:szCs w:val="28"/>
        </w:rPr>
        <w:t xml:space="preserve"> единой линии воспитания детей.</w:t>
      </w:r>
    </w:p>
    <w:p w14:paraId="37D31547" w14:textId="77777777" w:rsidR="00921097" w:rsidRDefault="00921097" w:rsidP="00921097">
      <w:pPr>
        <w:pStyle w:val="a5"/>
        <w:tabs>
          <w:tab w:val="left" w:pos="2480"/>
        </w:tabs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37E42633" w14:textId="77777777" w:rsidR="00921097" w:rsidRPr="00921097" w:rsidRDefault="00921097" w:rsidP="00921097">
      <w:pPr>
        <w:pStyle w:val="a5"/>
        <w:tabs>
          <w:tab w:val="left" w:pos="2480"/>
        </w:tabs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921097">
        <w:rPr>
          <w:rFonts w:ascii="Times New Roman" w:hAnsi="Times New Roman" w:cs="Times New Roman"/>
          <w:b/>
          <w:sz w:val="28"/>
          <w:szCs w:val="28"/>
        </w:rPr>
        <w:t>8. Анализ системы взаимодействия с родителями</w:t>
      </w:r>
    </w:p>
    <w:p w14:paraId="620CFE29" w14:textId="77777777" w:rsidR="00AC1686" w:rsidRPr="00AC1686" w:rsidRDefault="00AC1686" w:rsidP="00AC1686">
      <w:pPr>
        <w:pStyle w:val="a5"/>
        <w:tabs>
          <w:tab w:val="left" w:pos="24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1686">
        <w:rPr>
          <w:rFonts w:ascii="Times New Roman" w:hAnsi="Times New Roman" w:cs="Times New Roman"/>
          <w:sz w:val="28"/>
          <w:szCs w:val="28"/>
        </w:rPr>
        <w:t xml:space="preserve">Было проведено анкетирование родителей по уровню удовлетворенности работой ДОУ и педагогами. </w:t>
      </w:r>
    </w:p>
    <w:p w14:paraId="277F48B5" w14:textId="77777777" w:rsidR="00AC1686" w:rsidRPr="00AC1686" w:rsidRDefault="00AC1686" w:rsidP="00AC1686">
      <w:pPr>
        <w:pStyle w:val="a5"/>
        <w:tabs>
          <w:tab w:val="left" w:pos="24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1686">
        <w:rPr>
          <w:rFonts w:ascii="Times New Roman" w:hAnsi="Times New Roman" w:cs="Times New Roman"/>
          <w:sz w:val="28"/>
          <w:szCs w:val="28"/>
        </w:rPr>
        <w:t>В анкетировании приняли участие 215 родителей, 55%</w:t>
      </w:r>
    </w:p>
    <w:p w14:paraId="59150B1D" w14:textId="77777777" w:rsidR="00AC1686" w:rsidRPr="00AC1686" w:rsidRDefault="00AC1686" w:rsidP="00AC1686">
      <w:pPr>
        <w:pStyle w:val="a5"/>
        <w:tabs>
          <w:tab w:val="left" w:pos="24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7583CB1" w14:textId="77777777" w:rsidR="00AC1686" w:rsidRPr="00AC1686" w:rsidRDefault="00AC1686" w:rsidP="00AC16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1686">
        <w:rPr>
          <w:rFonts w:ascii="Times New Roman" w:hAnsi="Times New Roman" w:cs="Times New Roman"/>
          <w:color w:val="000000" w:themeColor="text1"/>
          <w:sz w:val="28"/>
          <w:szCs w:val="28"/>
        </w:rPr>
        <w:t>БЛОК №1. ОСНАЩЕННОСТЬ ДЕТСКОГО САДА</w:t>
      </w:r>
    </w:p>
    <w:p w14:paraId="2F1D0E05" w14:textId="77777777" w:rsidR="00AC1686" w:rsidRPr="00AC1686" w:rsidRDefault="00AC1686" w:rsidP="00AC168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16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Согласны ли Вы с тем, что детский сад обеспечен развивающими игрушками, игровым оборудованием, которые удовлетворяют интересы ребенка? </w:t>
      </w:r>
    </w:p>
    <w:p w14:paraId="08AFA6BE" w14:textId="77777777" w:rsidR="00AC1686" w:rsidRPr="00AC1686" w:rsidRDefault="00AC1686" w:rsidP="00AC1686">
      <w:pPr>
        <w:pStyle w:val="a5"/>
        <w:tabs>
          <w:tab w:val="left" w:pos="24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1686">
        <w:rPr>
          <w:rFonts w:ascii="Times New Roman" w:hAnsi="Times New Roman" w:cs="Times New Roman"/>
          <w:sz w:val="28"/>
          <w:szCs w:val="28"/>
        </w:rPr>
        <w:t xml:space="preserve">Полностью согласны - 155 чел., 72 </w:t>
      </w:r>
      <w:proofErr w:type="gramStart"/>
      <w:r w:rsidRPr="00AC1686">
        <w:rPr>
          <w:rFonts w:ascii="Times New Roman" w:hAnsi="Times New Roman" w:cs="Times New Roman"/>
          <w:sz w:val="28"/>
          <w:szCs w:val="28"/>
        </w:rPr>
        <w:t>%  опрошенных</w:t>
      </w:r>
      <w:proofErr w:type="gramEnd"/>
      <w:r w:rsidRPr="00AC16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9C8118" w14:textId="77777777" w:rsidR="00AC1686" w:rsidRPr="00AC1686" w:rsidRDefault="00AC1686" w:rsidP="00AC1686">
      <w:pPr>
        <w:pStyle w:val="a5"/>
        <w:tabs>
          <w:tab w:val="left" w:pos="24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1686">
        <w:rPr>
          <w:rFonts w:ascii="Times New Roman" w:hAnsi="Times New Roman" w:cs="Times New Roman"/>
          <w:sz w:val="28"/>
          <w:szCs w:val="28"/>
        </w:rPr>
        <w:t>Затрудняются ответить – 46 ч., 21%</w:t>
      </w:r>
    </w:p>
    <w:p w14:paraId="701146CA" w14:textId="77777777" w:rsidR="00AC1686" w:rsidRPr="00AC1686" w:rsidRDefault="00AC1686" w:rsidP="00AC1686">
      <w:pPr>
        <w:pStyle w:val="a5"/>
        <w:tabs>
          <w:tab w:val="left" w:pos="24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1686">
        <w:rPr>
          <w:rFonts w:ascii="Times New Roman" w:hAnsi="Times New Roman" w:cs="Times New Roman"/>
          <w:sz w:val="28"/>
          <w:szCs w:val="28"/>
        </w:rPr>
        <w:t>Не согласны – 14ч., 7%</w:t>
      </w:r>
    </w:p>
    <w:p w14:paraId="2330A490" w14:textId="77777777" w:rsidR="00AC1686" w:rsidRPr="00AC1686" w:rsidRDefault="00AC1686" w:rsidP="00AC168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16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Согласны ли Вы с тем, что в детском саду созданы все условия для физического развития и укрепления здоровья детей?</w:t>
      </w:r>
    </w:p>
    <w:p w14:paraId="1C25E2FC" w14:textId="77777777" w:rsidR="00AC1686" w:rsidRPr="00AC1686" w:rsidRDefault="00AC1686" w:rsidP="00AC1686">
      <w:pPr>
        <w:pStyle w:val="a5"/>
        <w:tabs>
          <w:tab w:val="left" w:pos="24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1686">
        <w:rPr>
          <w:rFonts w:ascii="Times New Roman" w:hAnsi="Times New Roman" w:cs="Times New Roman"/>
          <w:sz w:val="28"/>
          <w:szCs w:val="28"/>
        </w:rPr>
        <w:lastRenderedPageBreak/>
        <w:t xml:space="preserve">Полностью согласны - 164 чел., 76 </w:t>
      </w:r>
      <w:proofErr w:type="gramStart"/>
      <w:r w:rsidRPr="00AC1686">
        <w:rPr>
          <w:rFonts w:ascii="Times New Roman" w:hAnsi="Times New Roman" w:cs="Times New Roman"/>
          <w:sz w:val="28"/>
          <w:szCs w:val="28"/>
        </w:rPr>
        <w:t>%  опрошенных</w:t>
      </w:r>
      <w:proofErr w:type="gramEnd"/>
      <w:r w:rsidRPr="00AC16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8199A3" w14:textId="77777777" w:rsidR="00AC1686" w:rsidRPr="00AC1686" w:rsidRDefault="00AC1686" w:rsidP="00AC1686">
      <w:pPr>
        <w:pStyle w:val="a5"/>
        <w:tabs>
          <w:tab w:val="left" w:pos="24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1686">
        <w:rPr>
          <w:rFonts w:ascii="Times New Roman" w:hAnsi="Times New Roman" w:cs="Times New Roman"/>
          <w:sz w:val="28"/>
          <w:szCs w:val="28"/>
        </w:rPr>
        <w:t>Затрудняются ответить – 40 ч., 16%</w:t>
      </w:r>
    </w:p>
    <w:p w14:paraId="2AEFF5FB" w14:textId="77777777" w:rsidR="00AC1686" w:rsidRPr="00AC1686" w:rsidRDefault="00AC1686" w:rsidP="00AC1686">
      <w:pPr>
        <w:pStyle w:val="a5"/>
        <w:tabs>
          <w:tab w:val="left" w:pos="24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1686">
        <w:rPr>
          <w:rFonts w:ascii="Times New Roman" w:hAnsi="Times New Roman" w:cs="Times New Roman"/>
          <w:sz w:val="28"/>
          <w:szCs w:val="28"/>
        </w:rPr>
        <w:t>Не согласны – 11ч., 8%</w:t>
      </w:r>
    </w:p>
    <w:p w14:paraId="7837DA18" w14:textId="77777777" w:rsidR="00AC1686" w:rsidRPr="00AC1686" w:rsidRDefault="00AC1686" w:rsidP="00AC168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16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Согласны ли Вы с тем, что детский сад достаточно оснащен оборудованием для технического творчества и конструирования дошкольников? </w:t>
      </w:r>
    </w:p>
    <w:p w14:paraId="11B6B5A5" w14:textId="77777777" w:rsidR="00AC1686" w:rsidRPr="00AC1686" w:rsidRDefault="00AC1686" w:rsidP="00AC1686">
      <w:pPr>
        <w:pStyle w:val="a5"/>
        <w:tabs>
          <w:tab w:val="left" w:pos="24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1686">
        <w:rPr>
          <w:rFonts w:ascii="Times New Roman" w:hAnsi="Times New Roman" w:cs="Times New Roman"/>
          <w:sz w:val="28"/>
          <w:szCs w:val="28"/>
        </w:rPr>
        <w:t xml:space="preserve">Полностью согласны - 129 чел., 60 </w:t>
      </w:r>
      <w:proofErr w:type="gramStart"/>
      <w:r w:rsidRPr="00AC1686">
        <w:rPr>
          <w:rFonts w:ascii="Times New Roman" w:hAnsi="Times New Roman" w:cs="Times New Roman"/>
          <w:sz w:val="28"/>
          <w:szCs w:val="28"/>
        </w:rPr>
        <w:t>%  опрошенных</w:t>
      </w:r>
      <w:proofErr w:type="gramEnd"/>
      <w:r w:rsidRPr="00AC16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633636" w14:textId="77777777" w:rsidR="00AC1686" w:rsidRPr="00AC1686" w:rsidRDefault="00AC1686" w:rsidP="00AC1686">
      <w:pPr>
        <w:pStyle w:val="a5"/>
        <w:tabs>
          <w:tab w:val="left" w:pos="24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1686">
        <w:rPr>
          <w:rFonts w:ascii="Times New Roman" w:hAnsi="Times New Roman" w:cs="Times New Roman"/>
          <w:sz w:val="28"/>
          <w:szCs w:val="28"/>
        </w:rPr>
        <w:t>Затрудняются ответить – 69 ч., 32%</w:t>
      </w:r>
    </w:p>
    <w:p w14:paraId="5E238317" w14:textId="77777777" w:rsidR="00AC1686" w:rsidRPr="00AC1686" w:rsidRDefault="00AC1686" w:rsidP="00AC1686">
      <w:pPr>
        <w:pStyle w:val="a5"/>
        <w:tabs>
          <w:tab w:val="left" w:pos="24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1686">
        <w:rPr>
          <w:rFonts w:ascii="Times New Roman" w:hAnsi="Times New Roman" w:cs="Times New Roman"/>
          <w:sz w:val="28"/>
          <w:szCs w:val="28"/>
        </w:rPr>
        <w:t>Не согласны – 17ч., 8%</w:t>
      </w:r>
    </w:p>
    <w:p w14:paraId="0C017B2D" w14:textId="77777777" w:rsidR="00AC1686" w:rsidRPr="00AC1686" w:rsidRDefault="00AC1686" w:rsidP="00AC168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16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Согласны ли Вы с тем, что в детском саду достаточно книг, пособий, детских журналов, методических материалов для организации качественного педагогического процесса?</w:t>
      </w:r>
    </w:p>
    <w:p w14:paraId="2FDF2A57" w14:textId="77777777" w:rsidR="00AC1686" w:rsidRPr="00AC1686" w:rsidRDefault="00AC1686" w:rsidP="00AC1686">
      <w:pPr>
        <w:pStyle w:val="a5"/>
        <w:tabs>
          <w:tab w:val="left" w:pos="24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1686">
        <w:rPr>
          <w:rFonts w:ascii="Times New Roman" w:hAnsi="Times New Roman" w:cs="Times New Roman"/>
          <w:sz w:val="28"/>
          <w:szCs w:val="28"/>
        </w:rPr>
        <w:t xml:space="preserve">Полностью согласны - 142 чел., 66 </w:t>
      </w:r>
      <w:proofErr w:type="gramStart"/>
      <w:r w:rsidRPr="00AC1686">
        <w:rPr>
          <w:rFonts w:ascii="Times New Roman" w:hAnsi="Times New Roman" w:cs="Times New Roman"/>
          <w:sz w:val="28"/>
          <w:szCs w:val="28"/>
        </w:rPr>
        <w:t>%  опрошенных</w:t>
      </w:r>
      <w:proofErr w:type="gramEnd"/>
      <w:r w:rsidRPr="00AC16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681FE7" w14:textId="77777777" w:rsidR="00AC1686" w:rsidRPr="00AC1686" w:rsidRDefault="00AC1686" w:rsidP="00AC1686">
      <w:pPr>
        <w:pStyle w:val="a5"/>
        <w:tabs>
          <w:tab w:val="left" w:pos="24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1686">
        <w:rPr>
          <w:rFonts w:ascii="Times New Roman" w:hAnsi="Times New Roman" w:cs="Times New Roman"/>
          <w:sz w:val="28"/>
          <w:szCs w:val="28"/>
        </w:rPr>
        <w:t>Затрудняются ответить – 63 ч., 29%</w:t>
      </w:r>
    </w:p>
    <w:p w14:paraId="789CA1A7" w14:textId="77777777" w:rsidR="00AC1686" w:rsidRPr="00AC1686" w:rsidRDefault="00AC1686" w:rsidP="00AC1686">
      <w:pPr>
        <w:pStyle w:val="a5"/>
        <w:tabs>
          <w:tab w:val="left" w:pos="24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1686">
        <w:rPr>
          <w:rFonts w:ascii="Times New Roman" w:hAnsi="Times New Roman" w:cs="Times New Roman"/>
          <w:sz w:val="28"/>
          <w:szCs w:val="28"/>
        </w:rPr>
        <w:t>Не согласны – 10ч., 5%</w:t>
      </w:r>
    </w:p>
    <w:p w14:paraId="3D08027A" w14:textId="77777777" w:rsidR="00AC1686" w:rsidRPr="00AC1686" w:rsidRDefault="00AC1686" w:rsidP="00AC168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16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Согласны ли Вы с тем, что участок детского сада оснащен современным и разнообразным оборудованием, которое привлекает детей и обеспечивает оптимальную двигательную активность каждого ребенка?</w:t>
      </w:r>
    </w:p>
    <w:p w14:paraId="7753C647" w14:textId="77777777" w:rsidR="00AC1686" w:rsidRPr="00AC1686" w:rsidRDefault="00AC1686" w:rsidP="00AC1686">
      <w:pPr>
        <w:pStyle w:val="a5"/>
        <w:tabs>
          <w:tab w:val="left" w:pos="24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1686">
        <w:rPr>
          <w:rFonts w:ascii="Times New Roman" w:hAnsi="Times New Roman" w:cs="Times New Roman"/>
          <w:sz w:val="28"/>
          <w:szCs w:val="28"/>
        </w:rPr>
        <w:t xml:space="preserve">Полностью согласны - 62 чел., 29 </w:t>
      </w:r>
      <w:proofErr w:type="gramStart"/>
      <w:r w:rsidRPr="00AC1686">
        <w:rPr>
          <w:rFonts w:ascii="Times New Roman" w:hAnsi="Times New Roman" w:cs="Times New Roman"/>
          <w:sz w:val="28"/>
          <w:szCs w:val="28"/>
        </w:rPr>
        <w:t>%  опрошенных</w:t>
      </w:r>
      <w:proofErr w:type="gramEnd"/>
      <w:r w:rsidRPr="00AC16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EA8854" w14:textId="77777777" w:rsidR="00AC1686" w:rsidRPr="00AC1686" w:rsidRDefault="00AC1686" w:rsidP="00AC1686">
      <w:pPr>
        <w:pStyle w:val="a5"/>
        <w:tabs>
          <w:tab w:val="left" w:pos="24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1686">
        <w:rPr>
          <w:rFonts w:ascii="Times New Roman" w:hAnsi="Times New Roman" w:cs="Times New Roman"/>
          <w:sz w:val="28"/>
          <w:szCs w:val="28"/>
        </w:rPr>
        <w:t>Затрудняются ответить – 52 ч., 24%</w:t>
      </w:r>
    </w:p>
    <w:p w14:paraId="377CE624" w14:textId="77777777" w:rsidR="00AC1686" w:rsidRPr="00AC1686" w:rsidRDefault="00AC1686" w:rsidP="00AC1686">
      <w:pPr>
        <w:pStyle w:val="a5"/>
        <w:tabs>
          <w:tab w:val="left" w:pos="24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1686">
        <w:rPr>
          <w:rFonts w:ascii="Times New Roman" w:hAnsi="Times New Roman" w:cs="Times New Roman"/>
          <w:sz w:val="28"/>
          <w:szCs w:val="28"/>
        </w:rPr>
        <w:t>Не согласны – 101ч., 47%</w:t>
      </w:r>
    </w:p>
    <w:p w14:paraId="666A9A0F" w14:textId="77777777" w:rsidR="00AC1686" w:rsidRPr="00AC1686" w:rsidRDefault="00AC1686" w:rsidP="00AC16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1686">
        <w:rPr>
          <w:rFonts w:ascii="Times New Roman" w:hAnsi="Times New Roman" w:cs="Times New Roman"/>
          <w:color w:val="000000" w:themeColor="text1"/>
          <w:sz w:val="28"/>
          <w:szCs w:val="28"/>
        </w:rPr>
        <w:t>БЛОК №2. КВАЛИФИЦИРОВАННОСТЬ ПЕДАГОГОВ</w:t>
      </w:r>
    </w:p>
    <w:p w14:paraId="22A51FD2" w14:textId="77777777" w:rsidR="00AC1686" w:rsidRPr="00AC1686" w:rsidRDefault="00AC1686" w:rsidP="00AC168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16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Согласны ли Вы с тем, что в детском саду работают квалифицированные и компетентные воспитатели и специалисты? </w:t>
      </w:r>
    </w:p>
    <w:p w14:paraId="33C2841F" w14:textId="77777777" w:rsidR="00AC1686" w:rsidRPr="00AC1686" w:rsidRDefault="00AC1686" w:rsidP="00AC1686">
      <w:pPr>
        <w:pStyle w:val="a5"/>
        <w:tabs>
          <w:tab w:val="left" w:pos="24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1686">
        <w:rPr>
          <w:rFonts w:ascii="Times New Roman" w:hAnsi="Times New Roman" w:cs="Times New Roman"/>
          <w:sz w:val="28"/>
          <w:szCs w:val="28"/>
        </w:rPr>
        <w:t xml:space="preserve">Полностью согласны - 204 чел., 95 </w:t>
      </w:r>
      <w:proofErr w:type="gramStart"/>
      <w:r w:rsidRPr="00AC1686">
        <w:rPr>
          <w:rFonts w:ascii="Times New Roman" w:hAnsi="Times New Roman" w:cs="Times New Roman"/>
          <w:sz w:val="28"/>
          <w:szCs w:val="28"/>
        </w:rPr>
        <w:t>%  опрошенных</w:t>
      </w:r>
      <w:proofErr w:type="gramEnd"/>
      <w:r w:rsidRPr="00AC16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536204" w14:textId="77777777" w:rsidR="00AC1686" w:rsidRPr="00AC1686" w:rsidRDefault="00AC1686" w:rsidP="00AC1686">
      <w:pPr>
        <w:pStyle w:val="a5"/>
        <w:tabs>
          <w:tab w:val="left" w:pos="24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1686">
        <w:rPr>
          <w:rFonts w:ascii="Times New Roman" w:hAnsi="Times New Roman" w:cs="Times New Roman"/>
          <w:sz w:val="28"/>
          <w:szCs w:val="28"/>
        </w:rPr>
        <w:t>Затрудняются ответить – 11 ч., 5 %</w:t>
      </w:r>
    </w:p>
    <w:p w14:paraId="41E41B9B" w14:textId="77777777" w:rsidR="00AC1686" w:rsidRPr="00AC1686" w:rsidRDefault="00AC1686" w:rsidP="00AC1686">
      <w:pPr>
        <w:pStyle w:val="a5"/>
        <w:tabs>
          <w:tab w:val="left" w:pos="24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1686">
        <w:rPr>
          <w:rFonts w:ascii="Times New Roman" w:hAnsi="Times New Roman" w:cs="Times New Roman"/>
          <w:sz w:val="28"/>
          <w:szCs w:val="28"/>
        </w:rPr>
        <w:t>Не согласны – 0ч., 0%</w:t>
      </w:r>
    </w:p>
    <w:p w14:paraId="0345A168" w14:textId="77777777" w:rsidR="00AC1686" w:rsidRPr="00AC1686" w:rsidRDefault="00AC1686" w:rsidP="00AC168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16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 Согласны ли Вы с тем, что воспитатели создают в группе комфортные, безопасные, доброжелательные условия для каждого ребенка? </w:t>
      </w:r>
    </w:p>
    <w:p w14:paraId="214DBDB8" w14:textId="77777777" w:rsidR="00AC1686" w:rsidRPr="00AC1686" w:rsidRDefault="00AC1686" w:rsidP="00AC1686">
      <w:pPr>
        <w:pStyle w:val="a5"/>
        <w:tabs>
          <w:tab w:val="left" w:pos="24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1686">
        <w:rPr>
          <w:rFonts w:ascii="Times New Roman" w:hAnsi="Times New Roman" w:cs="Times New Roman"/>
          <w:sz w:val="28"/>
          <w:szCs w:val="28"/>
        </w:rPr>
        <w:t xml:space="preserve">Полностью согласны - 208 чел., 97% от опрошенных </w:t>
      </w:r>
    </w:p>
    <w:p w14:paraId="3E73F265" w14:textId="77777777" w:rsidR="00AC1686" w:rsidRPr="00AC1686" w:rsidRDefault="00AC1686" w:rsidP="00AC1686">
      <w:pPr>
        <w:pStyle w:val="a5"/>
        <w:tabs>
          <w:tab w:val="left" w:pos="24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1686">
        <w:rPr>
          <w:rFonts w:ascii="Times New Roman" w:hAnsi="Times New Roman" w:cs="Times New Roman"/>
          <w:sz w:val="28"/>
          <w:szCs w:val="28"/>
        </w:rPr>
        <w:t>Затрудняются ответить – 7 ч., 3 %</w:t>
      </w:r>
    </w:p>
    <w:p w14:paraId="0126E02A" w14:textId="77777777" w:rsidR="00AC1686" w:rsidRPr="00AC1686" w:rsidRDefault="00AC1686" w:rsidP="00AC1686">
      <w:pPr>
        <w:pStyle w:val="a5"/>
        <w:tabs>
          <w:tab w:val="left" w:pos="24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1686">
        <w:rPr>
          <w:rFonts w:ascii="Times New Roman" w:hAnsi="Times New Roman" w:cs="Times New Roman"/>
          <w:sz w:val="28"/>
          <w:szCs w:val="28"/>
        </w:rPr>
        <w:t>Не согласны – 0ч., 0%</w:t>
      </w:r>
    </w:p>
    <w:p w14:paraId="6432B831" w14:textId="77777777" w:rsidR="00AC1686" w:rsidRPr="00AC1686" w:rsidRDefault="00AC1686" w:rsidP="00AC168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16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 Согласны ли Вы с тем, что воспитатели и специалисты всегда согласуют свои цели в работе с детьми? </w:t>
      </w:r>
    </w:p>
    <w:p w14:paraId="08D11C27" w14:textId="77777777" w:rsidR="00AC1686" w:rsidRPr="00AC1686" w:rsidRDefault="00AC1686" w:rsidP="00AC1686">
      <w:pPr>
        <w:pStyle w:val="a5"/>
        <w:tabs>
          <w:tab w:val="left" w:pos="24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1686">
        <w:rPr>
          <w:rFonts w:ascii="Times New Roman" w:hAnsi="Times New Roman" w:cs="Times New Roman"/>
          <w:sz w:val="28"/>
          <w:szCs w:val="28"/>
        </w:rPr>
        <w:t>Полностью согласны - 197 чел., 92</w:t>
      </w:r>
      <w:proofErr w:type="gramStart"/>
      <w:r w:rsidRPr="00AC1686">
        <w:rPr>
          <w:rFonts w:ascii="Times New Roman" w:hAnsi="Times New Roman" w:cs="Times New Roman"/>
          <w:sz w:val="28"/>
          <w:szCs w:val="28"/>
        </w:rPr>
        <w:t>%  опрошенных</w:t>
      </w:r>
      <w:proofErr w:type="gramEnd"/>
      <w:r w:rsidRPr="00AC16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31AA4E" w14:textId="77777777" w:rsidR="00AC1686" w:rsidRPr="00AC1686" w:rsidRDefault="00AC1686" w:rsidP="00AC1686">
      <w:pPr>
        <w:pStyle w:val="a5"/>
        <w:tabs>
          <w:tab w:val="left" w:pos="24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1686">
        <w:rPr>
          <w:rFonts w:ascii="Times New Roman" w:hAnsi="Times New Roman" w:cs="Times New Roman"/>
          <w:sz w:val="28"/>
          <w:szCs w:val="28"/>
        </w:rPr>
        <w:t>Затрудняются ответить – 18ч., 8 %</w:t>
      </w:r>
    </w:p>
    <w:p w14:paraId="615F5DA2" w14:textId="77777777" w:rsidR="00AC1686" w:rsidRPr="00AC1686" w:rsidRDefault="00AC1686" w:rsidP="00AC1686">
      <w:pPr>
        <w:pStyle w:val="a5"/>
        <w:tabs>
          <w:tab w:val="left" w:pos="24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1686">
        <w:rPr>
          <w:rFonts w:ascii="Times New Roman" w:hAnsi="Times New Roman" w:cs="Times New Roman"/>
          <w:sz w:val="28"/>
          <w:szCs w:val="28"/>
        </w:rPr>
        <w:t>Не согласны – 0ч., 0%</w:t>
      </w:r>
    </w:p>
    <w:p w14:paraId="3E664367" w14:textId="77777777" w:rsidR="00AC1686" w:rsidRPr="00AC1686" w:rsidRDefault="00AC1686" w:rsidP="00AC16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1686">
        <w:rPr>
          <w:rFonts w:ascii="Times New Roman" w:hAnsi="Times New Roman" w:cs="Times New Roman"/>
          <w:color w:val="000000" w:themeColor="text1"/>
          <w:sz w:val="28"/>
          <w:szCs w:val="28"/>
        </w:rPr>
        <w:t>БЛОК №3. РАЗВИТИЕ РЕБЕНКА</w:t>
      </w:r>
    </w:p>
    <w:p w14:paraId="74349E4E" w14:textId="77777777" w:rsidR="00AC1686" w:rsidRPr="00AC1686" w:rsidRDefault="00AC1686" w:rsidP="00AC168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16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9. Считаете ли Вы, что ваш ребенок с интересом и пользой проводит время в детском саду, его привлекают к участию в мероприятиях </w:t>
      </w:r>
    </w:p>
    <w:p w14:paraId="21AA1903" w14:textId="77777777" w:rsidR="00AC1686" w:rsidRPr="00AC1686" w:rsidRDefault="00AC1686" w:rsidP="00AC1686">
      <w:pPr>
        <w:pStyle w:val="a5"/>
        <w:tabs>
          <w:tab w:val="left" w:pos="24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1686">
        <w:rPr>
          <w:rFonts w:ascii="Times New Roman" w:hAnsi="Times New Roman" w:cs="Times New Roman"/>
          <w:sz w:val="28"/>
          <w:szCs w:val="28"/>
        </w:rPr>
        <w:t>Полностью согласны - 208 чел., 97</w:t>
      </w:r>
      <w:proofErr w:type="gramStart"/>
      <w:r w:rsidRPr="00AC1686">
        <w:rPr>
          <w:rFonts w:ascii="Times New Roman" w:hAnsi="Times New Roman" w:cs="Times New Roman"/>
          <w:sz w:val="28"/>
          <w:szCs w:val="28"/>
        </w:rPr>
        <w:t>%  опрошенных</w:t>
      </w:r>
      <w:proofErr w:type="gramEnd"/>
      <w:r w:rsidRPr="00AC16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8E598A" w14:textId="77777777" w:rsidR="00AC1686" w:rsidRPr="00AC1686" w:rsidRDefault="00AC1686" w:rsidP="00AC1686">
      <w:pPr>
        <w:pStyle w:val="a5"/>
        <w:tabs>
          <w:tab w:val="left" w:pos="24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1686">
        <w:rPr>
          <w:rFonts w:ascii="Times New Roman" w:hAnsi="Times New Roman" w:cs="Times New Roman"/>
          <w:sz w:val="28"/>
          <w:szCs w:val="28"/>
        </w:rPr>
        <w:t>Затрудняются ответить – 7ч., 3%</w:t>
      </w:r>
    </w:p>
    <w:p w14:paraId="110DC79F" w14:textId="77777777" w:rsidR="00AC1686" w:rsidRPr="00AC1686" w:rsidRDefault="00AC1686" w:rsidP="00AC1686">
      <w:pPr>
        <w:pStyle w:val="a5"/>
        <w:tabs>
          <w:tab w:val="left" w:pos="24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1686">
        <w:rPr>
          <w:rFonts w:ascii="Times New Roman" w:hAnsi="Times New Roman" w:cs="Times New Roman"/>
          <w:sz w:val="28"/>
          <w:szCs w:val="28"/>
        </w:rPr>
        <w:t>Не согласны – 0ч., 0%</w:t>
      </w:r>
    </w:p>
    <w:p w14:paraId="2157077C" w14:textId="77777777" w:rsidR="00AC1686" w:rsidRPr="00AC1686" w:rsidRDefault="00AC1686" w:rsidP="00AC168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16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0. Согласны ли Вы с тем, что в детском саду созданы все условия, чтобы раскрыть способности ребенка, удовлетворить его познавательные интересы и потребности? </w:t>
      </w:r>
    </w:p>
    <w:p w14:paraId="22C6D7A5" w14:textId="77777777" w:rsidR="00AC1686" w:rsidRPr="00AC1686" w:rsidRDefault="00AC1686" w:rsidP="00AC1686">
      <w:pPr>
        <w:pStyle w:val="a5"/>
        <w:tabs>
          <w:tab w:val="left" w:pos="24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1686">
        <w:rPr>
          <w:rFonts w:ascii="Times New Roman" w:hAnsi="Times New Roman" w:cs="Times New Roman"/>
          <w:sz w:val="28"/>
          <w:szCs w:val="28"/>
        </w:rPr>
        <w:t>Полностью согласны - 188 чел., 87</w:t>
      </w:r>
      <w:proofErr w:type="gramStart"/>
      <w:r w:rsidRPr="00AC1686">
        <w:rPr>
          <w:rFonts w:ascii="Times New Roman" w:hAnsi="Times New Roman" w:cs="Times New Roman"/>
          <w:sz w:val="28"/>
          <w:szCs w:val="28"/>
        </w:rPr>
        <w:t>%  опрошенных</w:t>
      </w:r>
      <w:proofErr w:type="gramEnd"/>
      <w:r w:rsidRPr="00AC16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4BA63D" w14:textId="77777777" w:rsidR="00AC1686" w:rsidRPr="00AC1686" w:rsidRDefault="00AC1686" w:rsidP="00AC1686">
      <w:pPr>
        <w:pStyle w:val="a5"/>
        <w:tabs>
          <w:tab w:val="left" w:pos="24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1686">
        <w:rPr>
          <w:rFonts w:ascii="Times New Roman" w:hAnsi="Times New Roman" w:cs="Times New Roman"/>
          <w:sz w:val="28"/>
          <w:szCs w:val="28"/>
        </w:rPr>
        <w:t>Затрудняются ответить – 23ч., 11%</w:t>
      </w:r>
    </w:p>
    <w:p w14:paraId="0E354F13" w14:textId="77777777" w:rsidR="00AC1686" w:rsidRPr="00AC1686" w:rsidRDefault="00AC1686" w:rsidP="00AC1686">
      <w:pPr>
        <w:pStyle w:val="a5"/>
        <w:tabs>
          <w:tab w:val="left" w:pos="24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1686">
        <w:rPr>
          <w:rFonts w:ascii="Times New Roman" w:hAnsi="Times New Roman" w:cs="Times New Roman"/>
          <w:sz w:val="28"/>
          <w:szCs w:val="28"/>
        </w:rPr>
        <w:t>Не согласны – 4ч., 2%</w:t>
      </w:r>
    </w:p>
    <w:p w14:paraId="64ADC220" w14:textId="77777777" w:rsidR="00AC1686" w:rsidRPr="00AC1686" w:rsidRDefault="00AC1686" w:rsidP="00AC168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16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. Считаете ли Вы, что благодаря посещению детского сада ребенок многому научился за год, стал легко общаться со взрослыми и сверстниками?</w:t>
      </w:r>
    </w:p>
    <w:p w14:paraId="78FD3FC1" w14:textId="77777777" w:rsidR="00AC1686" w:rsidRPr="00AC1686" w:rsidRDefault="00AC1686" w:rsidP="00AC1686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1686">
        <w:rPr>
          <w:rFonts w:ascii="Times New Roman" w:hAnsi="Times New Roman" w:cs="Times New Roman"/>
          <w:color w:val="000000" w:themeColor="text1"/>
          <w:sz w:val="28"/>
          <w:szCs w:val="28"/>
        </w:rPr>
        <w:t>Да, я вижу положительные изменения в ребенке</w:t>
      </w:r>
      <w:r w:rsidRPr="00AC1686">
        <w:rPr>
          <w:rFonts w:ascii="Times New Roman" w:hAnsi="Times New Roman" w:cs="Times New Roman"/>
          <w:sz w:val="28"/>
          <w:szCs w:val="28"/>
        </w:rPr>
        <w:t>- 208 чел., 97</w:t>
      </w:r>
      <w:proofErr w:type="gramStart"/>
      <w:r w:rsidRPr="00AC1686">
        <w:rPr>
          <w:rFonts w:ascii="Times New Roman" w:hAnsi="Times New Roman" w:cs="Times New Roman"/>
          <w:sz w:val="28"/>
          <w:szCs w:val="28"/>
        </w:rPr>
        <w:t>%  опрошенных</w:t>
      </w:r>
      <w:proofErr w:type="gramEnd"/>
      <w:r w:rsidRPr="00AC16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83D22A" w14:textId="77777777" w:rsidR="00AC1686" w:rsidRPr="00AC1686" w:rsidRDefault="00AC1686" w:rsidP="00AC1686">
      <w:pPr>
        <w:pStyle w:val="a5"/>
        <w:tabs>
          <w:tab w:val="left" w:pos="24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1686">
        <w:rPr>
          <w:rFonts w:ascii="Times New Roman" w:hAnsi="Times New Roman" w:cs="Times New Roman"/>
          <w:sz w:val="28"/>
          <w:szCs w:val="28"/>
        </w:rPr>
        <w:t>Затрудняются ответить – 7ч., 3%</w:t>
      </w:r>
    </w:p>
    <w:p w14:paraId="2A226343" w14:textId="77777777" w:rsidR="00AC1686" w:rsidRPr="00AC1686" w:rsidRDefault="00AC1686" w:rsidP="00AC1686">
      <w:pPr>
        <w:pStyle w:val="a5"/>
        <w:tabs>
          <w:tab w:val="left" w:pos="24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1686">
        <w:rPr>
          <w:rFonts w:ascii="Times New Roman" w:hAnsi="Times New Roman" w:cs="Times New Roman"/>
          <w:sz w:val="28"/>
          <w:szCs w:val="28"/>
        </w:rPr>
        <w:t>Не согласны – 0ч., 0%</w:t>
      </w:r>
    </w:p>
    <w:p w14:paraId="77BEFF6B" w14:textId="77777777" w:rsidR="00AC1686" w:rsidRPr="00AC1686" w:rsidRDefault="00AC1686" w:rsidP="00AC168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1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 №4. ДИСТАНЦИОННОЕ ВЗАИМОДЕЙСТВИЕ С РОДИТЕЛЯМИ </w:t>
      </w:r>
    </w:p>
    <w:p w14:paraId="755998BD" w14:textId="77777777" w:rsidR="00AC1686" w:rsidRPr="00AC1686" w:rsidRDefault="00AC1686" w:rsidP="00AC16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16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2. Хотели бы Вы в дальнейшем получать консультации специалистов детского сада в дистанционном формате? </w:t>
      </w:r>
    </w:p>
    <w:p w14:paraId="09458805" w14:textId="77777777" w:rsidR="00AC1686" w:rsidRPr="00AC1686" w:rsidRDefault="00AC1686" w:rsidP="00AC1686">
      <w:pPr>
        <w:pStyle w:val="a5"/>
        <w:tabs>
          <w:tab w:val="left" w:pos="24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1686">
        <w:rPr>
          <w:rFonts w:ascii="Times New Roman" w:hAnsi="Times New Roman" w:cs="Times New Roman"/>
          <w:sz w:val="28"/>
          <w:szCs w:val="28"/>
        </w:rPr>
        <w:t>Да -97 ч., 45%</w:t>
      </w:r>
    </w:p>
    <w:p w14:paraId="4B7FD6F2" w14:textId="77777777" w:rsidR="00AC1686" w:rsidRPr="00AC1686" w:rsidRDefault="00AC1686" w:rsidP="00AC1686">
      <w:pPr>
        <w:pStyle w:val="a5"/>
        <w:tabs>
          <w:tab w:val="left" w:pos="24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1686">
        <w:rPr>
          <w:rFonts w:ascii="Times New Roman" w:hAnsi="Times New Roman" w:cs="Times New Roman"/>
          <w:sz w:val="28"/>
          <w:szCs w:val="28"/>
        </w:rPr>
        <w:t>Нет- 72 ч., 34%</w:t>
      </w:r>
    </w:p>
    <w:p w14:paraId="0265E56C" w14:textId="77777777" w:rsidR="00AC1686" w:rsidRPr="00AC1686" w:rsidRDefault="00AC1686" w:rsidP="00AC1686">
      <w:pPr>
        <w:pStyle w:val="a5"/>
        <w:tabs>
          <w:tab w:val="left" w:pos="24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1686">
        <w:rPr>
          <w:rFonts w:ascii="Times New Roman" w:hAnsi="Times New Roman" w:cs="Times New Roman"/>
          <w:sz w:val="28"/>
          <w:szCs w:val="28"/>
        </w:rPr>
        <w:t>Иногда – 46ч.,21 %</w:t>
      </w:r>
    </w:p>
    <w:p w14:paraId="1A1F1C1B" w14:textId="77777777" w:rsidR="00AC1686" w:rsidRPr="00AC1686" w:rsidRDefault="00AC1686" w:rsidP="00AC16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16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3. Принимали ли Вы участие в дистанционных формах обучения воспитанников: онлайн-мастер-классах, онлайн-викторинах, виртуальных экскурсиях и т.д.?</w:t>
      </w:r>
      <w:r w:rsidRPr="00AC16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685F04F" w14:textId="77777777" w:rsidR="00AC1686" w:rsidRPr="00AC1686" w:rsidRDefault="00AC1686" w:rsidP="00AC1686">
      <w:pPr>
        <w:pStyle w:val="a5"/>
        <w:tabs>
          <w:tab w:val="left" w:pos="24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1686">
        <w:rPr>
          <w:rFonts w:ascii="Times New Roman" w:hAnsi="Times New Roman" w:cs="Times New Roman"/>
          <w:sz w:val="28"/>
          <w:szCs w:val="28"/>
        </w:rPr>
        <w:t>Да -50 ч., 23%</w:t>
      </w:r>
    </w:p>
    <w:p w14:paraId="4B60CF87" w14:textId="77777777" w:rsidR="00AC1686" w:rsidRPr="00AC1686" w:rsidRDefault="00AC1686" w:rsidP="00AC1686">
      <w:pPr>
        <w:pStyle w:val="a5"/>
        <w:tabs>
          <w:tab w:val="left" w:pos="24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1686">
        <w:rPr>
          <w:rFonts w:ascii="Times New Roman" w:hAnsi="Times New Roman" w:cs="Times New Roman"/>
          <w:sz w:val="28"/>
          <w:szCs w:val="28"/>
        </w:rPr>
        <w:t>Нет- 107 ч., 50%</w:t>
      </w:r>
    </w:p>
    <w:p w14:paraId="5C065D29" w14:textId="77777777" w:rsidR="00AC1686" w:rsidRPr="00AC1686" w:rsidRDefault="00AC1686" w:rsidP="00AC1686">
      <w:pPr>
        <w:pStyle w:val="a5"/>
        <w:tabs>
          <w:tab w:val="left" w:pos="24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1686">
        <w:rPr>
          <w:rFonts w:ascii="Times New Roman" w:hAnsi="Times New Roman" w:cs="Times New Roman"/>
          <w:sz w:val="28"/>
          <w:szCs w:val="28"/>
        </w:rPr>
        <w:t>Иногда – 58ч.,27 %</w:t>
      </w:r>
    </w:p>
    <w:p w14:paraId="7B30D60B" w14:textId="77777777" w:rsidR="00AC1686" w:rsidRPr="00AC1686" w:rsidRDefault="00AC1686" w:rsidP="00AC168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16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. Насколько хорошо было организовано дистанционное обучение детей?</w:t>
      </w:r>
    </w:p>
    <w:p w14:paraId="1B905045" w14:textId="77777777" w:rsidR="00AC1686" w:rsidRPr="00AC1686" w:rsidRDefault="00AC1686" w:rsidP="00AC1686">
      <w:pPr>
        <w:pStyle w:val="a5"/>
        <w:tabs>
          <w:tab w:val="left" w:pos="24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1686">
        <w:rPr>
          <w:rFonts w:ascii="Times New Roman" w:hAnsi="Times New Roman" w:cs="Times New Roman"/>
          <w:sz w:val="28"/>
          <w:szCs w:val="28"/>
        </w:rPr>
        <w:t>Полностью удовлетворен - 87 чел., 40</w:t>
      </w:r>
      <w:proofErr w:type="gramStart"/>
      <w:r w:rsidRPr="00AC1686">
        <w:rPr>
          <w:rFonts w:ascii="Times New Roman" w:hAnsi="Times New Roman" w:cs="Times New Roman"/>
          <w:sz w:val="28"/>
          <w:szCs w:val="28"/>
        </w:rPr>
        <w:t>%  опрошенных</w:t>
      </w:r>
      <w:proofErr w:type="gramEnd"/>
      <w:r w:rsidRPr="00AC16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642CAE" w14:textId="77777777" w:rsidR="00AC1686" w:rsidRPr="00AC1686" w:rsidRDefault="00AC1686" w:rsidP="00AC1686">
      <w:pPr>
        <w:pStyle w:val="a5"/>
        <w:tabs>
          <w:tab w:val="left" w:pos="24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1686">
        <w:rPr>
          <w:rFonts w:ascii="Times New Roman" w:hAnsi="Times New Roman" w:cs="Times New Roman"/>
          <w:sz w:val="28"/>
          <w:szCs w:val="28"/>
        </w:rPr>
        <w:t>Частично удовлетворен – 85ч., 40%</w:t>
      </w:r>
    </w:p>
    <w:p w14:paraId="4012B8DF" w14:textId="77777777" w:rsidR="00AC1686" w:rsidRPr="00AC1686" w:rsidRDefault="00AC1686" w:rsidP="00AC1686">
      <w:pPr>
        <w:pStyle w:val="a5"/>
        <w:tabs>
          <w:tab w:val="left" w:pos="24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1686">
        <w:rPr>
          <w:rFonts w:ascii="Times New Roman" w:hAnsi="Times New Roman" w:cs="Times New Roman"/>
          <w:sz w:val="28"/>
          <w:szCs w:val="28"/>
        </w:rPr>
        <w:t>Не удовлетворен – 43ч., 20%</w:t>
      </w:r>
    </w:p>
    <w:p w14:paraId="294B1C8E" w14:textId="77777777" w:rsidR="00AC1686" w:rsidRPr="00AC1686" w:rsidRDefault="00AC1686" w:rsidP="00AC16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16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5. Как вы оцениваете эффективность родительских собраний в </w:t>
      </w:r>
      <w:r w:rsidRPr="00AC168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Zoom</w:t>
      </w:r>
      <w:r w:rsidRPr="00AC16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? </w:t>
      </w:r>
    </w:p>
    <w:p w14:paraId="41932962" w14:textId="77777777" w:rsidR="00AC1686" w:rsidRPr="00AC1686" w:rsidRDefault="00AC1686" w:rsidP="00AC1686">
      <w:pPr>
        <w:pStyle w:val="af8"/>
        <w:spacing w:after="0" w:line="240" w:lineRule="auto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AC1686">
        <w:rPr>
          <w:rFonts w:cs="Times New Roman"/>
          <w:color w:val="000000" w:themeColor="text1"/>
          <w:sz w:val="28"/>
          <w:szCs w:val="28"/>
        </w:rPr>
        <w:t xml:space="preserve">Очень удобный формат- 55 ч., 26% </w:t>
      </w:r>
    </w:p>
    <w:p w14:paraId="45A77E7A" w14:textId="77777777" w:rsidR="00AC1686" w:rsidRPr="00AC1686" w:rsidRDefault="00AC1686" w:rsidP="00AC1686">
      <w:pPr>
        <w:pStyle w:val="af8"/>
        <w:spacing w:after="0" w:line="240" w:lineRule="auto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AC1686">
        <w:rPr>
          <w:rFonts w:cs="Times New Roman"/>
          <w:color w:val="000000" w:themeColor="text1"/>
          <w:sz w:val="28"/>
          <w:szCs w:val="28"/>
        </w:rPr>
        <w:t>Затрудняюсь ответить – 108ч., 50%</w:t>
      </w:r>
    </w:p>
    <w:p w14:paraId="45ABDB0C" w14:textId="77777777" w:rsidR="00AC1686" w:rsidRPr="00AC1686" w:rsidRDefault="00AC1686" w:rsidP="00AC1686">
      <w:pPr>
        <w:pStyle w:val="af8"/>
        <w:spacing w:after="0" w:line="240" w:lineRule="auto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AC1686">
        <w:rPr>
          <w:rFonts w:cs="Times New Roman"/>
          <w:color w:val="000000" w:themeColor="text1"/>
          <w:sz w:val="28"/>
          <w:szCs w:val="28"/>
        </w:rPr>
        <w:t>Такой формат хуже традиционных собраний – 52ч., 24%</w:t>
      </w:r>
    </w:p>
    <w:p w14:paraId="6CFF3532" w14:textId="77777777" w:rsidR="00AC1686" w:rsidRPr="00AC1686" w:rsidRDefault="00AC1686" w:rsidP="00AC168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C16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6. Как Вы относитесь к тому, что педагоги используют компьютерные информационные технологии в работе? </w:t>
      </w:r>
    </w:p>
    <w:p w14:paraId="0488F912" w14:textId="77777777" w:rsidR="00AC1686" w:rsidRPr="00AC1686" w:rsidRDefault="00AC1686" w:rsidP="00AC1686">
      <w:pPr>
        <w:pStyle w:val="af8"/>
        <w:spacing w:after="0" w:line="240" w:lineRule="auto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AC1686">
        <w:rPr>
          <w:rFonts w:cs="Times New Roman"/>
          <w:bCs/>
          <w:color w:val="000000" w:themeColor="text1"/>
          <w:sz w:val="28"/>
          <w:szCs w:val="28"/>
        </w:rPr>
        <w:t>Считаю возможным их использовать- 175ч.</w:t>
      </w:r>
      <w:r w:rsidRPr="00AC1686">
        <w:rPr>
          <w:rFonts w:cs="Times New Roman"/>
          <w:color w:val="000000" w:themeColor="text1"/>
          <w:sz w:val="28"/>
          <w:szCs w:val="28"/>
        </w:rPr>
        <w:t>, 81%</w:t>
      </w:r>
    </w:p>
    <w:p w14:paraId="15C7DD57" w14:textId="77777777" w:rsidR="00AC1686" w:rsidRPr="00AC1686" w:rsidRDefault="00AC1686" w:rsidP="00AC1686">
      <w:pPr>
        <w:pStyle w:val="af8"/>
        <w:spacing w:after="0" w:line="240" w:lineRule="auto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AC1686">
        <w:rPr>
          <w:rFonts w:cs="Times New Roman"/>
          <w:bCs/>
          <w:color w:val="000000" w:themeColor="text1"/>
          <w:sz w:val="28"/>
          <w:szCs w:val="28"/>
        </w:rPr>
        <w:t>Их использование должно быть ограничено- 27ч.,</w:t>
      </w:r>
      <w:r w:rsidRPr="00AC1686">
        <w:rPr>
          <w:rFonts w:cs="Times New Roman"/>
          <w:color w:val="000000" w:themeColor="text1"/>
          <w:sz w:val="28"/>
          <w:szCs w:val="28"/>
        </w:rPr>
        <w:t xml:space="preserve"> 13%</w:t>
      </w:r>
    </w:p>
    <w:p w14:paraId="2F83161E" w14:textId="77777777" w:rsidR="00AC1686" w:rsidRPr="00AC1686" w:rsidRDefault="00AC1686" w:rsidP="00AC1686">
      <w:pPr>
        <w:pStyle w:val="af8"/>
        <w:spacing w:after="0" w:line="240" w:lineRule="auto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AC1686">
        <w:rPr>
          <w:rFonts w:cs="Times New Roman"/>
          <w:bCs/>
          <w:color w:val="000000" w:themeColor="text1"/>
          <w:sz w:val="28"/>
          <w:szCs w:val="28"/>
        </w:rPr>
        <w:t xml:space="preserve">Данные технологии не должны использоваться в детском саду- 13ч., </w:t>
      </w:r>
      <w:r w:rsidRPr="00AC1686">
        <w:rPr>
          <w:rFonts w:cs="Times New Roman"/>
          <w:color w:val="000000" w:themeColor="text1"/>
          <w:sz w:val="28"/>
          <w:szCs w:val="28"/>
        </w:rPr>
        <w:t>6%</w:t>
      </w:r>
    </w:p>
    <w:p w14:paraId="52F449A0" w14:textId="77777777" w:rsidR="00AC1686" w:rsidRPr="00AC1686" w:rsidRDefault="00AC1686" w:rsidP="00AC16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16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7. Принимали ли Вы участие в дистанционных мероприятиях в детском саду в течение учебного года</w:t>
      </w:r>
      <w:r w:rsidRPr="00AC16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00B958F8" w14:textId="77777777" w:rsidR="00AC1686" w:rsidRPr="00AC1686" w:rsidRDefault="00AC1686" w:rsidP="00AC1686">
      <w:pPr>
        <w:pStyle w:val="a5"/>
        <w:tabs>
          <w:tab w:val="left" w:pos="24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1686">
        <w:rPr>
          <w:rFonts w:ascii="Times New Roman" w:hAnsi="Times New Roman" w:cs="Times New Roman"/>
          <w:sz w:val="28"/>
          <w:szCs w:val="28"/>
        </w:rPr>
        <w:t>Да -120 ч., 56%</w:t>
      </w:r>
    </w:p>
    <w:p w14:paraId="6196CD67" w14:textId="77777777" w:rsidR="00AC1686" w:rsidRPr="00AC1686" w:rsidRDefault="00AC1686" w:rsidP="00AC1686">
      <w:pPr>
        <w:pStyle w:val="a5"/>
        <w:tabs>
          <w:tab w:val="left" w:pos="24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1686">
        <w:rPr>
          <w:rFonts w:ascii="Times New Roman" w:hAnsi="Times New Roman" w:cs="Times New Roman"/>
          <w:sz w:val="28"/>
          <w:szCs w:val="28"/>
        </w:rPr>
        <w:t>Нет- 63 ч., 29%</w:t>
      </w:r>
    </w:p>
    <w:p w14:paraId="7152C1CE" w14:textId="77777777" w:rsidR="00AC1686" w:rsidRPr="00AC1686" w:rsidRDefault="00AC1686" w:rsidP="00AC1686">
      <w:pPr>
        <w:pStyle w:val="a5"/>
        <w:tabs>
          <w:tab w:val="left" w:pos="24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1686">
        <w:rPr>
          <w:rFonts w:ascii="Times New Roman" w:hAnsi="Times New Roman" w:cs="Times New Roman"/>
          <w:sz w:val="28"/>
          <w:szCs w:val="28"/>
        </w:rPr>
        <w:t>Иногда – 32ч.,15 %</w:t>
      </w:r>
    </w:p>
    <w:p w14:paraId="0EE1FBE4" w14:textId="77777777" w:rsidR="00AC1686" w:rsidRPr="00AC1686" w:rsidRDefault="00AC1686" w:rsidP="00AC168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16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. Посещаете ли Вы сайт нашего детского сада?</w:t>
      </w:r>
    </w:p>
    <w:p w14:paraId="0E891DA4" w14:textId="77777777" w:rsidR="00AC1686" w:rsidRPr="00AC1686" w:rsidRDefault="00AC1686" w:rsidP="00AC1686">
      <w:pPr>
        <w:pStyle w:val="a5"/>
        <w:tabs>
          <w:tab w:val="left" w:pos="24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1686">
        <w:rPr>
          <w:rFonts w:ascii="Times New Roman" w:hAnsi="Times New Roman" w:cs="Times New Roman"/>
          <w:sz w:val="28"/>
          <w:szCs w:val="28"/>
        </w:rPr>
        <w:t>Да -120 ч., 56%</w:t>
      </w:r>
    </w:p>
    <w:p w14:paraId="3D42DED1" w14:textId="77777777" w:rsidR="00AC1686" w:rsidRPr="00AC1686" w:rsidRDefault="00AC1686" w:rsidP="00AC1686">
      <w:pPr>
        <w:pStyle w:val="a5"/>
        <w:tabs>
          <w:tab w:val="left" w:pos="24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1686">
        <w:rPr>
          <w:rFonts w:ascii="Times New Roman" w:hAnsi="Times New Roman" w:cs="Times New Roman"/>
          <w:sz w:val="28"/>
          <w:szCs w:val="28"/>
        </w:rPr>
        <w:t>Нет- 63 ч., 29%</w:t>
      </w:r>
    </w:p>
    <w:p w14:paraId="496AC148" w14:textId="77777777" w:rsidR="00AC1686" w:rsidRPr="00AC1686" w:rsidRDefault="00AC1686" w:rsidP="00AC1686">
      <w:pPr>
        <w:pStyle w:val="a5"/>
        <w:tabs>
          <w:tab w:val="left" w:pos="24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1686">
        <w:rPr>
          <w:rFonts w:ascii="Times New Roman" w:hAnsi="Times New Roman" w:cs="Times New Roman"/>
          <w:sz w:val="28"/>
          <w:szCs w:val="28"/>
        </w:rPr>
        <w:lastRenderedPageBreak/>
        <w:t>Иногда – 32ч.,15 %</w:t>
      </w:r>
    </w:p>
    <w:p w14:paraId="1F85BA54" w14:textId="77777777" w:rsidR="00AC1686" w:rsidRPr="00AC1686" w:rsidRDefault="00AC1686" w:rsidP="00AC168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16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9. Состоите ли Вы в группах детского сада в соцсетях? </w:t>
      </w:r>
    </w:p>
    <w:p w14:paraId="6849F3D1" w14:textId="77777777" w:rsidR="00AC1686" w:rsidRPr="00AC1686" w:rsidRDefault="00AC1686" w:rsidP="00AC1686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C168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«</w:t>
      </w:r>
      <w:proofErr w:type="gramStart"/>
      <w:r w:rsidRPr="00AC168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Контакте»   </w:t>
      </w:r>
      <w:proofErr w:type="gramEnd"/>
      <w:r w:rsidRPr="00AC168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        «Инстаграм»</w:t>
      </w:r>
    </w:p>
    <w:p w14:paraId="781B87D1" w14:textId="77777777" w:rsidR="00AC1686" w:rsidRPr="00AC1686" w:rsidRDefault="00AC1686" w:rsidP="00AC1686">
      <w:pPr>
        <w:pStyle w:val="a5"/>
        <w:tabs>
          <w:tab w:val="left" w:pos="24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1686">
        <w:rPr>
          <w:rFonts w:ascii="Times New Roman" w:hAnsi="Times New Roman" w:cs="Times New Roman"/>
          <w:sz w:val="28"/>
          <w:szCs w:val="28"/>
        </w:rPr>
        <w:t>Да -180 ч., 84%                                Да -120 ч., 56%</w:t>
      </w:r>
    </w:p>
    <w:p w14:paraId="53365689" w14:textId="77777777" w:rsidR="00AC1686" w:rsidRPr="00AC1686" w:rsidRDefault="00AC1686" w:rsidP="00AC1686">
      <w:pPr>
        <w:pStyle w:val="a5"/>
        <w:tabs>
          <w:tab w:val="left" w:pos="24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1686">
        <w:rPr>
          <w:rFonts w:ascii="Times New Roman" w:hAnsi="Times New Roman" w:cs="Times New Roman"/>
          <w:sz w:val="28"/>
          <w:szCs w:val="28"/>
        </w:rPr>
        <w:t>Нет- 35 ч., 16%                                Нет- 95 ч., 44%</w:t>
      </w:r>
    </w:p>
    <w:p w14:paraId="66A2981D" w14:textId="77777777" w:rsidR="00AC1686" w:rsidRPr="00AC1686" w:rsidRDefault="00AC1686" w:rsidP="00AC1686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16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0. Хватало ли Вам информации о жизнедеятельности и занятиях детей в детском саду, которую педагоги размещали в чате группы, соцсетях? </w:t>
      </w:r>
    </w:p>
    <w:p w14:paraId="06B28248" w14:textId="77777777" w:rsidR="00AC1686" w:rsidRPr="00AC1686" w:rsidRDefault="00AC1686" w:rsidP="00AC1686">
      <w:pPr>
        <w:pStyle w:val="a5"/>
        <w:tabs>
          <w:tab w:val="left" w:pos="24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1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, информация была исчерпывающая - </w:t>
      </w:r>
      <w:r w:rsidRPr="00AC1686">
        <w:rPr>
          <w:rFonts w:ascii="Times New Roman" w:hAnsi="Times New Roman" w:cs="Times New Roman"/>
          <w:sz w:val="28"/>
          <w:szCs w:val="28"/>
        </w:rPr>
        <w:t>167 ч., 78%</w:t>
      </w:r>
    </w:p>
    <w:p w14:paraId="093CAD4C" w14:textId="77777777" w:rsidR="00AC1686" w:rsidRPr="00AC1686" w:rsidRDefault="00AC1686" w:rsidP="00AC1686">
      <w:pPr>
        <w:pStyle w:val="a5"/>
        <w:tabs>
          <w:tab w:val="left" w:pos="24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1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удняюсь ответить - </w:t>
      </w:r>
      <w:r w:rsidRPr="00AC1686">
        <w:rPr>
          <w:rFonts w:ascii="Times New Roman" w:hAnsi="Times New Roman" w:cs="Times New Roman"/>
          <w:sz w:val="28"/>
          <w:szCs w:val="28"/>
        </w:rPr>
        <w:t>36 ч., 17%</w:t>
      </w:r>
    </w:p>
    <w:p w14:paraId="77D0E55E" w14:textId="77777777" w:rsidR="00AC1686" w:rsidRPr="00AC1686" w:rsidRDefault="00AC1686" w:rsidP="00AC1686">
      <w:pPr>
        <w:pStyle w:val="a5"/>
        <w:tabs>
          <w:tab w:val="left" w:pos="24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1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и не хватало - </w:t>
      </w:r>
      <w:r w:rsidRPr="00AC1686">
        <w:rPr>
          <w:rFonts w:ascii="Times New Roman" w:hAnsi="Times New Roman" w:cs="Times New Roman"/>
          <w:sz w:val="28"/>
          <w:szCs w:val="28"/>
        </w:rPr>
        <w:t>12 ч., 5%</w:t>
      </w:r>
    </w:p>
    <w:p w14:paraId="23FC4029" w14:textId="77777777" w:rsidR="00AC1686" w:rsidRPr="00AC1686" w:rsidRDefault="00AC1686" w:rsidP="00AC1686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16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1. Какие положительные стороны Вы можете отметить в дистанционных </w:t>
      </w:r>
      <w:proofErr w:type="gramStart"/>
      <w:r w:rsidRPr="00AC16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х  общения</w:t>
      </w:r>
      <w:proofErr w:type="gramEnd"/>
      <w:r w:rsidRPr="00AC16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 специалистами и воспитателями детского сада? </w:t>
      </w:r>
    </w:p>
    <w:p w14:paraId="1F3625DC" w14:textId="77777777" w:rsidR="00AC1686" w:rsidRPr="00AC1686" w:rsidRDefault="00AC1686" w:rsidP="00AC1686">
      <w:pPr>
        <w:pStyle w:val="a5"/>
        <w:tabs>
          <w:tab w:val="left" w:pos="24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1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экономить время и общаться с педагогами в окне обратной связи в режиме реального </w:t>
      </w:r>
      <w:proofErr w:type="gramStart"/>
      <w:r w:rsidRPr="00AC1686">
        <w:rPr>
          <w:rFonts w:ascii="Times New Roman" w:hAnsi="Times New Roman" w:cs="Times New Roman"/>
          <w:color w:val="000000" w:themeColor="text1"/>
          <w:sz w:val="28"/>
          <w:szCs w:val="28"/>
        </w:rPr>
        <w:t>времени  -</w:t>
      </w:r>
      <w:proofErr w:type="gramEnd"/>
      <w:r w:rsidRPr="00AC1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1686">
        <w:rPr>
          <w:rFonts w:ascii="Times New Roman" w:hAnsi="Times New Roman" w:cs="Times New Roman"/>
          <w:sz w:val="28"/>
          <w:szCs w:val="28"/>
        </w:rPr>
        <w:t>103 ч., 48%</w:t>
      </w:r>
    </w:p>
    <w:p w14:paraId="7B572EE7" w14:textId="77777777" w:rsidR="00AC1686" w:rsidRPr="00AC1686" w:rsidRDefault="00AC1686" w:rsidP="00AC1686">
      <w:pPr>
        <w:pStyle w:val="a5"/>
        <w:tabs>
          <w:tab w:val="left" w:pos="24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1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иходить в детский </w:t>
      </w:r>
      <w:proofErr w:type="gramStart"/>
      <w:r w:rsidRPr="00AC1686">
        <w:rPr>
          <w:rFonts w:ascii="Times New Roman" w:hAnsi="Times New Roman" w:cs="Times New Roman"/>
          <w:color w:val="000000" w:themeColor="text1"/>
          <w:sz w:val="28"/>
          <w:szCs w:val="28"/>
        </w:rPr>
        <w:t>сад  -</w:t>
      </w:r>
      <w:proofErr w:type="gramEnd"/>
      <w:r w:rsidRPr="00AC1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1686">
        <w:rPr>
          <w:rFonts w:ascii="Times New Roman" w:hAnsi="Times New Roman" w:cs="Times New Roman"/>
          <w:sz w:val="28"/>
          <w:szCs w:val="28"/>
        </w:rPr>
        <w:t>23ч., 11%</w:t>
      </w:r>
    </w:p>
    <w:p w14:paraId="5AAF46C8" w14:textId="77777777" w:rsidR="00AC1686" w:rsidRPr="00AC1686" w:rsidRDefault="00AC1686" w:rsidP="00AC1686">
      <w:pPr>
        <w:pStyle w:val="a5"/>
        <w:tabs>
          <w:tab w:val="left" w:pos="24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1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уждать интересующие вопросы конфиденциально, в удобное время - </w:t>
      </w:r>
      <w:r w:rsidRPr="00AC1686">
        <w:rPr>
          <w:rFonts w:ascii="Times New Roman" w:hAnsi="Times New Roman" w:cs="Times New Roman"/>
          <w:sz w:val="28"/>
          <w:szCs w:val="28"/>
        </w:rPr>
        <w:t>50 ч., 23%</w:t>
      </w:r>
    </w:p>
    <w:p w14:paraId="113B5208" w14:textId="77777777" w:rsidR="00AC1686" w:rsidRPr="00AC1686" w:rsidRDefault="00AC1686" w:rsidP="00AC1686">
      <w:pPr>
        <w:pStyle w:val="a5"/>
        <w:tabs>
          <w:tab w:val="left" w:pos="24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1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стро получать профессиональную </w:t>
      </w:r>
      <w:proofErr w:type="gramStart"/>
      <w:r w:rsidRPr="00AC1686">
        <w:rPr>
          <w:rFonts w:ascii="Times New Roman" w:hAnsi="Times New Roman" w:cs="Times New Roman"/>
          <w:color w:val="000000" w:themeColor="text1"/>
          <w:sz w:val="28"/>
          <w:szCs w:val="28"/>
        </w:rPr>
        <w:t>помощь  -</w:t>
      </w:r>
      <w:proofErr w:type="gramEnd"/>
      <w:r w:rsidRPr="00AC1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1686">
        <w:rPr>
          <w:rFonts w:ascii="Times New Roman" w:hAnsi="Times New Roman" w:cs="Times New Roman"/>
          <w:sz w:val="28"/>
          <w:szCs w:val="28"/>
        </w:rPr>
        <w:t>20 ч., 9%</w:t>
      </w:r>
    </w:p>
    <w:p w14:paraId="2BC6BB8C" w14:textId="77777777" w:rsidR="00AC1686" w:rsidRPr="00AC1686" w:rsidRDefault="00AC1686" w:rsidP="00AC1686">
      <w:pPr>
        <w:pStyle w:val="a5"/>
        <w:tabs>
          <w:tab w:val="left" w:pos="24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1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мен мнением </w:t>
      </w:r>
      <w:r w:rsidRPr="00AC1686">
        <w:rPr>
          <w:rFonts w:ascii="Times New Roman" w:hAnsi="Times New Roman" w:cs="Times New Roman"/>
          <w:sz w:val="28"/>
          <w:szCs w:val="28"/>
        </w:rPr>
        <w:t>друг с другом</w:t>
      </w:r>
      <w:r w:rsidRPr="00AC1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лном равноправии- </w:t>
      </w:r>
      <w:r w:rsidRPr="00AC1686">
        <w:rPr>
          <w:rFonts w:ascii="Times New Roman" w:hAnsi="Times New Roman" w:cs="Times New Roman"/>
          <w:sz w:val="28"/>
          <w:szCs w:val="28"/>
        </w:rPr>
        <w:t>19 ч., 9%</w:t>
      </w:r>
    </w:p>
    <w:p w14:paraId="0215BE02" w14:textId="77777777" w:rsidR="00AC1686" w:rsidRPr="00AC1686" w:rsidRDefault="00AC1686" w:rsidP="00AC1686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16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2. С какими проблемами Вы столкнулись в ходе дистанционного общения со специалистами детского сада?</w:t>
      </w:r>
    </w:p>
    <w:p w14:paraId="17270588" w14:textId="77777777" w:rsidR="00AC1686" w:rsidRPr="00AC1686" w:rsidRDefault="00AC1686" w:rsidP="00AC1686">
      <w:pPr>
        <w:pStyle w:val="a5"/>
        <w:tabs>
          <w:tab w:val="left" w:pos="24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1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лучили ответа на свой вопрос - </w:t>
      </w:r>
      <w:r w:rsidRPr="00AC1686">
        <w:rPr>
          <w:rFonts w:ascii="Times New Roman" w:hAnsi="Times New Roman" w:cs="Times New Roman"/>
          <w:sz w:val="28"/>
          <w:szCs w:val="28"/>
        </w:rPr>
        <w:t>12 ч., 6%</w:t>
      </w:r>
    </w:p>
    <w:p w14:paraId="4F0BEBBA" w14:textId="77777777" w:rsidR="00AC1686" w:rsidRPr="00AC1686" w:rsidRDefault="00AC1686" w:rsidP="00AC1686">
      <w:pPr>
        <w:pStyle w:val="a5"/>
        <w:tabs>
          <w:tab w:val="left" w:pos="24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1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ачественная обратная связь - </w:t>
      </w:r>
      <w:r w:rsidRPr="00AC1686">
        <w:rPr>
          <w:rFonts w:ascii="Times New Roman" w:hAnsi="Times New Roman" w:cs="Times New Roman"/>
          <w:sz w:val="28"/>
          <w:szCs w:val="28"/>
        </w:rPr>
        <w:t>25 ч., 12%</w:t>
      </w:r>
    </w:p>
    <w:p w14:paraId="175F2DB1" w14:textId="77777777" w:rsidR="00AC1686" w:rsidRPr="00AC1686" w:rsidRDefault="00AC1686" w:rsidP="00AC1686">
      <w:pPr>
        <w:pStyle w:val="a5"/>
        <w:tabs>
          <w:tab w:val="left" w:pos="24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1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 не возникло- </w:t>
      </w:r>
      <w:r w:rsidRPr="00AC1686">
        <w:rPr>
          <w:rFonts w:ascii="Times New Roman" w:hAnsi="Times New Roman" w:cs="Times New Roman"/>
          <w:sz w:val="28"/>
          <w:szCs w:val="28"/>
        </w:rPr>
        <w:t>178 ч., 82%</w:t>
      </w:r>
    </w:p>
    <w:p w14:paraId="3968A117" w14:textId="77777777" w:rsidR="00AC1686" w:rsidRPr="00AC1686" w:rsidRDefault="00AC1686" w:rsidP="00AC1686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16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3. Как Вы считаете, чему способствуют дистанционные формы взаимодействия специалистов и воспитателей детского сада с семьей? </w:t>
      </w:r>
    </w:p>
    <w:p w14:paraId="7DF8B543" w14:textId="77777777" w:rsidR="00AC1686" w:rsidRPr="00AC1686" w:rsidRDefault="00AC1686" w:rsidP="00AC1686">
      <w:pPr>
        <w:pStyle w:val="a5"/>
        <w:tabs>
          <w:tab w:val="left" w:pos="24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1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тивируют родителей участвовать в жизни детского сада- </w:t>
      </w:r>
      <w:r w:rsidRPr="00AC1686">
        <w:rPr>
          <w:rFonts w:ascii="Times New Roman" w:hAnsi="Times New Roman" w:cs="Times New Roman"/>
          <w:sz w:val="28"/>
          <w:szCs w:val="28"/>
        </w:rPr>
        <w:t>147 ч.,68%</w:t>
      </w:r>
    </w:p>
    <w:p w14:paraId="494EB73D" w14:textId="77777777" w:rsidR="00AC1686" w:rsidRPr="00AC1686" w:rsidRDefault="00AC1686" w:rsidP="00FF044B">
      <w:pPr>
        <w:pStyle w:val="a5"/>
        <w:tabs>
          <w:tab w:val="left" w:pos="24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1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ают качество воспитательно-образовательного процесса- </w:t>
      </w:r>
      <w:r w:rsidRPr="00AC1686">
        <w:rPr>
          <w:rFonts w:ascii="Times New Roman" w:hAnsi="Times New Roman" w:cs="Times New Roman"/>
          <w:sz w:val="28"/>
          <w:szCs w:val="28"/>
        </w:rPr>
        <w:t>45ч., 21%</w:t>
      </w:r>
    </w:p>
    <w:p w14:paraId="6BD86837" w14:textId="77777777" w:rsidR="00AC1686" w:rsidRPr="00AC1686" w:rsidRDefault="00AC1686" w:rsidP="00FF044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C1686">
        <w:rPr>
          <w:color w:val="000000" w:themeColor="text1"/>
          <w:sz w:val="28"/>
          <w:szCs w:val="28"/>
        </w:rPr>
        <w:t xml:space="preserve"> Повышают престиж детского сада- </w:t>
      </w:r>
      <w:r w:rsidRPr="00AC1686">
        <w:rPr>
          <w:sz w:val="28"/>
          <w:szCs w:val="28"/>
        </w:rPr>
        <w:t>23 ч., 11%</w:t>
      </w:r>
    </w:p>
    <w:p w14:paraId="6822E3A4" w14:textId="77777777" w:rsidR="00AC1686" w:rsidRPr="00AC1686" w:rsidRDefault="00AC1686" w:rsidP="00FF04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C1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16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. Какие</w:t>
      </w:r>
      <w:r w:rsidRPr="00AC168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предложения Вы хотели бы внести, </w:t>
      </w:r>
      <w:proofErr w:type="gramStart"/>
      <w:r w:rsidRPr="00AC168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чтобы  улучшить</w:t>
      </w:r>
      <w:proofErr w:type="gramEnd"/>
      <w:r w:rsidRPr="00AC168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качество организации дистанционного взаимодействия в детском саду? </w:t>
      </w:r>
    </w:p>
    <w:p w14:paraId="1D83E684" w14:textId="77777777" w:rsidR="00AC1686" w:rsidRPr="00AC1686" w:rsidRDefault="00AC1686" w:rsidP="00FF044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AC1686">
        <w:rPr>
          <w:color w:val="000000" w:themeColor="text1"/>
          <w:sz w:val="28"/>
          <w:szCs w:val="28"/>
        </w:rPr>
        <w:t>Улучшение качества игровых площадок- 13 ч.</w:t>
      </w:r>
    </w:p>
    <w:p w14:paraId="682F2AEB" w14:textId="77777777" w:rsidR="00AC1686" w:rsidRPr="00AC1686" w:rsidRDefault="00AC1686" w:rsidP="00FF044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AC1686">
        <w:rPr>
          <w:color w:val="000000" w:themeColor="text1"/>
          <w:sz w:val="28"/>
          <w:szCs w:val="28"/>
        </w:rPr>
        <w:t>Против дистанционного обучения-9ч.</w:t>
      </w:r>
    </w:p>
    <w:p w14:paraId="748E78D2" w14:textId="77777777" w:rsidR="00AC1686" w:rsidRPr="00AC1686" w:rsidRDefault="00AC1686" w:rsidP="00FF044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AC1686">
        <w:rPr>
          <w:color w:val="000000" w:themeColor="text1"/>
          <w:sz w:val="28"/>
          <w:szCs w:val="28"/>
        </w:rPr>
        <w:t>Поставить камеры в группах, пластиковые окна, улучшение питания, проведение психологических тренингов и консультаций для родителей, внедрение дистанционных методов обучения.</w:t>
      </w:r>
    </w:p>
    <w:p w14:paraId="18BE0F5F" w14:textId="77777777" w:rsidR="00AC1686" w:rsidRPr="00AC1686" w:rsidRDefault="00AC1686" w:rsidP="00FF044B">
      <w:pPr>
        <w:pStyle w:val="a5"/>
        <w:tabs>
          <w:tab w:val="left" w:pos="2480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2F68A22E" w14:textId="77777777" w:rsidR="0071655E" w:rsidRPr="0071655E" w:rsidRDefault="0071655E" w:rsidP="0071655E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55E">
        <w:rPr>
          <w:rFonts w:ascii="Times New Roman" w:hAnsi="Times New Roman" w:cs="Times New Roman"/>
          <w:b/>
          <w:sz w:val="28"/>
          <w:szCs w:val="28"/>
        </w:rPr>
        <w:t xml:space="preserve">9. </w:t>
      </w:r>
      <w:proofErr w:type="gramStart"/>
      <w:r w:rsidRPr="0071655E">
        <w:rPr>
          <w:rFonts w:ascii="Times New Roman" w:hAnsi="Times New Roman" w:cs="Times New Roman"/>
          <w:b/>
          <w:sz w:val="28"/>
          <w:szCs w:val="28"/>
        </w:rPr>
        <w:t>Дополнительное  образование</w:t>
      </w:r>
      <w:proofErr w:type="gramEnd"/>
      <w:r w:rsidRPr="0071655E">
        <w:rPr>
          <w:rFonts w:ascii="Times New Roman" w:hAnsi="Times New Roman" w:cs="Times New Roman"/>
          <w:b/>
          <w:sz w:val="28"/>
          <w:szCs w:val="28"/>
        </w:rPr>
        <w:t xml:space="preserve"> детей:</w:t>
      </w:r>
    </w:p>
    <w:tbl>
      <w:tblPr>
        <w:tblStyle w:val="a6"/>
        <w:tblW w:w="7054" w:type="dxa"/>
        <w:tblInd w:w="534" w:type="dxa"/>
        <w:tblLook w:val="04A0" w:firstRow="1" w:lastRow="0" w:firstColumn="1" w:lastColumn="0" w:noHBand="0" w:noVBand="1"/>
      </w:tblPr>
      <w:tblGrid>
        <w:gridCol w:w="2090"/>
        <w:gridCol w:w="3554"/>
        <w:gridCol w:w="1410"/>
      </w:tblGrid>
      <w:tr w:rsidR="0071655E" w:rsidRPr="0071655E" w14:paraId="04EB76A7" w14:textId="77777777" w:rsidTr="00FF044B">
        <w:trPr>
          <w:trHeight w:val="363"/>
        </w:trPr>
        <w:tc>
          <w:tcPr>
            <w:tcW w:w="2090" w:type="dxa"/>
          </w:tcPr>
          <w:p w14:paraId="5C2295B4" w14:textId="77777777" w:rsidR="0071655E" w:rsidRPr="0071655E" w:rsidRDefault="0071655E" w:rsidP="00C50F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55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ружка</w:t>
            </w:r>
          </w:p>
        </w:tc>
        <w:tc>
          <w:tcPr>
            <w:tcW w:w="3554" w:type="dxa"/>
          </w:tcPr>
          <w:p w14:paraId="35D5EFCF" w14:textId="77777777" w:rsidR="0071655E" w:rsidRPr="0071655E" w:rsidRDefault="0071655E" w:rsidP="00C50F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55E">
              <w:rPr>
                <w:rFonts w:ascii="Times New Roman" w:hAnsi="Times New Roman" w:cs="Times New Roman"/>
                <w:b/>
                <w:sz w:val="28"/>
                <w:szCs w:val="28"/>
              </w:rPr>
              <w:t>Цель и направление кружка (студии и т.д.)</w:t>
            </w:r>
          </w:p>
        </w:tc>
        <w:tc>
          <w:tcPr>
            <w:tcW w:w="1410" w:type="dxa"/>
          </w:tcPr>
          <w:p w14:paraId="6B5DB4BC" w14:textId="77777777" w:rsidR="0071655E" w:rsidRPr="0071655E" w:rsidRDefault="0071655E" w:rsidP="00C50F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55E">
              <w:rPr>
                <w:rFonts w:ascii="Times New Roman" w:hAnsi="Times New Roman" w:cs="Times New Roman"/>
                <w:b/>
                <w:sz w:val="28"/>
                <w:szCs w:val="28"/>
              </w:rPr>
              <w:t>Охват детей</w:t>
            </w:r>
          </w:p>
        </w:tc>
      </w:tr>
      <w:tr w:rsidR="00FF044B" w:rsidRPr="00B2247D" w14:paraId="0312C213" w14:textId="77777777" w:rsidTr="00FF044B">
        <w:trPr>
          <w:trHeight w:val="331"/>
        </w:trPr>
        <w:tc>
          <w:tcPr>
            <w:tcW w:w="2090" w:type="dxa"/>
          </w:tcPr>
          <w:p w14:paraId="193BF89E" w14:textId="77777777" w:rsidR="00FF044B" w:rsidRPr="00FF044B" w:rsidRDefault="00FF044B" w:rsidP="00B62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44B">
              <w:rPr>
                <w:rFonts w:ascii="Times New Roman" w:hAnsi="Times New Roman" w:cs="Times New Roman"/>
                <w:sz w:val="24"/>
                <w:szCs w:val="24"/>
              </w:rPr>
              <w:t xml:space="preserve">«Капитошки» </w:t>
            </w:r>
          </w:p>
        </w:tc>
        <w:tc>
          <w:tcPr>
            <w:tcW w:w="3554" w:type="dxa"/>
          </w:tcPr>
          <w:p w14:paraId="2CBD8B28" w14:textId="77777777" w:rsidR="00FF044B" w:rsidRPr="00FF044B" w:rsidRDefault="00FF044B" w:rsidP="00B62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44B">
              <w:rPr>
                <w:rFonts w:ascii="Times New Roman" w:hAnsi="Times New Roman" w:cs="Times New Roman"/>
                <w:sz w:val="24"/>
                <w:szCs w:val="24"/>
              </w:rPr>
              <w:t>Обучение ритмике, танцы</w:t>
            </w:r>
          </w:p>
        </w:tc>
        <w:tc>
          <w:tcPr>
            <w:tcW w:w="1410" w:type="dxa"/>
          </w:tcPr>
          <w:p w14:paraId="7E905B7D" w14:textId="77777777" w:rsidR="00FF044B" w:rsidRPr="00FF044B" w:rsidRDefault="00FF044B" w:rsidP="00B62D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4B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</w:tr>
      <w:tr w:rsidR="00FF044B" w:rsidRPr="00B2247D" w14:paraId="1F6F964E" w14:textId="77777777" w:rsidTr="00FF044B">
        <w:trPr>
          <w:trHeight w:val="331"/>
        </w:trPr>
        <w:tc>
          <w:tcPr>
            <w:tcW w:w="2090" w:type="dxa"/>
          </w:tcPr>
          <w:p w14:paraId="01AC0987" w14:textId="77777777" w:rsidR="00FF044B" w:rsidRPr="00FF044B" w:rsidRDefault="00FF044B" w:rsidP="00B62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4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F044B">
              <w:rPr>
                <w:rFonts w:ascii="Times New Roman" w:hAnsi="Times New Roman" w:cs="Times New Roman"/>
                <w:sz w:val="24"/>
                <w:szCs w:val="24"/>
              </w:rPr>
              <w:t>Развивайка</w:t>
            </w:r>
            <w:proofErr w:type="spellEnd"/>
            <w:r w:rsidRPr="00FF044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554" w:type="dxa"/>
          </w:tcPr>
          <w:p w14:paraId="3FF6437B" w14:textId="77777777" w:rsidR="00FF044B" w:rsidRPr="00FF044B" w:rsidRDefault="00FF044B" w:rsidP="00B62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44B">
              <w:rPr>
                <w:rFonts w:ascii="Times New Roman" w:hAnsi="Times New Roman" w:cs="Times New Roman"/>
                <w:sz w:val="24"/>
                <w:szCs w:val="24"/>
              </w:rPr>
              <w:t>Обучение математике</w:t>
            </w:r>
          </w:p>
        </w:tc>
        <w:tc>
          <w:tcPr>
            <w:tcW w:w="1410" w:type="dxa"/>
          </w:tcPr>
          <w:p w14:paraId="6587A270" w14:textId="77777777" w:rsidR="00FF044B" w:rsidRPr="00FF044B" w:rsidRDefault="00FF044B" w:rsidP="00B62D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4B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FF044B" w:rsidRPr="008573B7" w14:paraId="09F4B0DA" w14:textId="77777777" w:rsidTr="00FF044B">
        <w:trPr>
          <w:trHeight w:val="331"/>
        </w:trPr>
        <w:tc>
          <w:tcPr>
            <w:tcW w:w="2090" w:type="dxa"/>
          </w:tcPr>
          <w:p w14:paraId="16E5EC3B" w14:textId="77777777" w:rsidR="00FF044B" w:rsidRPr="00FF044B" w:rsidRDefault="00FF044B" w:rsidP="00B62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4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F044B">
              <w:rPr>
                <w:rFonts w:ascii="Times New Roman" w:hAnsi="Times New Roman" w:cs="Times New Roman"/>
                <w:sz w:val="24"/>
                <w:szCs w:val="24"/>
              </w:rPr>
              <w:t>Дзюдошка</w:t>
            </w:r>
            <w:proofErr w:type="spellEnd"/>
            <w:r w:rsidRPr="00FF04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54" w:type="dxa"/>
          </w:tcPr>
          <w:p w14:paraId="0DA44843" w14:textId="77777777" w:rsidR="00FF044B" w:rsidRPr="00FF044B" w:rsidRDefault="00FF044B" w:rsidP="00B62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44B">
              <w:rPr>
                <w:rFonts w:ascii="Times New Roman" w:hAnsi="Times New Roman" w:cs="Times New Roman"/>
                <w:sz w:val="24"/>
                <w:szCs w:val="24"/>
              </w:rPr>
              <w:t>Спортивная секция</w:t>
            </w:r>
          </w:p>
        </w:tc>
        <w:tc>
          <w:tcPr>
            <w:tcW w:w="1410" w:type="dxa"/>
          </w:tcPr>
          <w:p w14:paraId="7274E7FC" w14:textId="77777777" w:rsidR="00FF044B" w:rsidRPr="00FF044B" w:rsidRDefault="00FF044B" w:rsidP="00B62D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4B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FF044B" w14:paraId="284A180F" w14:textId="77777777" w:rsidTr="00FF044B">
        <w:trPr>
          <w:trHeight w:val="331"/>
        </w:trPr>
        <w:tc>
          <w:tcPr>
            <w:tcW w:w="2090" w:type="dxa"/>
          </w:tcPr>
          <w:p w14:paraId="0B3149E1" w14:textId="77777777" w:rsidR="00FF044B" w:rsidRPr="00FF044B" w:rsidRDefault="00FF044B" w:rsidP="00B62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44B">
              <w:rPr>
                <w:rFonts w:ascii="Times New Roman" w:hAnsi="Times New Roman" w:cs="Times New Roman"/>
                <w:sz w:val="24"/>
                <w:szCs w:val="24"/>
              </w:rPr>
              <w:t>«Живой песок»</w:t>
            </w:r>
          </w:p>
        </w:tc>
        <w:tc>
          <w:tcPr>
            <w:tcW w:w="3554" w:type="dxa"/>
          </w:tcPr>
          <w:p w14:paraId="7CEBF66E" w14:textId="77777777" w:rsidR="00FF044B" w:rsidRPr="00FF044B" w:rsidRDefault="00FF044B" w:rsidP="00B62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44B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, творчества</w:t>
            </w:r>
          </w:p>
        </w:tc>
        <w:tc>
          <w:tcPr>
            <w:tcW w:w="1410" w:type="dxa"/>
          </w:tcPr>
          <w:p w14:paraId="0359D4EC" w14:textId="77777777" w:rsidR="00FF044B" w:rsidRPr="00FF044B" w:rsidRDefault="00FF044B" w:rsidP="00B62D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4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14:paraId="088E7965" w14:textId="0107BD5D" w:rsidR="0071655E" w:rsidRPr="0071655E" w:rsidRDefault="0071655E" w:rsidP="0071655E">
      <w:pPr>
        <w:shd w:val="clear" w:color="auto" w:fill="FFFFFF"/>
        <w:ind w:right="60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1655E">
        <w:rPr>
          <w:rFonts w:ascii="Times New Roman" w:hAnsi="Times New Roman" w:cs="Times New Roman"/>
          <w:sz w:val="28"/>
          <w:szCs w:val="28"/>
        </w:rPr>
        <w:lastRenderedPageBreak/>
        <w:t xml:space="preserve">На протяжении всего учебного года в детском саду предоставлялись платные образовательные услуги. Родители, по своему </w:t>
      </w:r>
      <w:proofErr w:type="gramStart"/>
      <w:r w:rsidRPr="0071655E">
        <w:rPr>
          <w:rFonts w:ascii="Times New Roman" w:hAnsi="Times New Roman" w:cs="Times New Roman"/>
          <w:sz w:val="28"/>
          <w:szCs w:val="28"/>
        </w:rPr>
        <w:t>желанию,  могли</w:t>
      </w:r>
      <w:proofErr w:type="gramEnd"/>
      <w:r w:rsidRPr="0071655E">
        <w:rPr>
          <w:rFonts w:ascii="Times New Roman" w:hAnsi="Times New Roman" w:cs="Times New Roman"/>
          <w:sz w:val="28"/>
          <w:szCs w:val="28"/>
        </w:rPr>
        <w:t xml:space="preserve"> выбирать  из 8 кружков разной направленности. Педагоги, которые вели кружки, работали добросовестно, творчески в течение всего учебного года.</w:t>
      </w:r>
    </w:p>
    <w:p w14:paraId="44C13B4F" w14:textId="77777777" w:rsidR="00D37F76" w:rsidRPr="00254419" w:rsidRDefault="0071655E" w:rsidP="00254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="00D37F76" w:rsidRPr="00254419">
        <w:rPr>
          <w:rFonts w:ascii="Times New Roman" w:eastAsia="Times New Roman" w:hAnsi="Times New Roman" w:cs="Times New Roman"/>
          <w:b/>
          <w:bCs/>
          <w:sz w:val="28"/>
          <w:szCs w:val="28"/>
        </w:rPr>
        <w:t>. Медицинское обслуживание</w:t>
      </w:r>
    </w:p>
    <w:p w14:paraId="440D26BB" w14:textId="77777777"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Медицинский кабинет оснащён необходимым медицинским оборудованием, медикаментами на 95 %.</w:t>
      </w:r>
    </w:p>
    <w:p w14:paraId="4793B664" w14:textId="77777777"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bCs/>
          <w:sz w:val="28"/>
          <w:szCs w:val="28"/>
        </w:rPr>
        <w:t>Медицинская сестра наряду с администрацией ДОУ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, за качеством питания.</w:t>
      </w:r>
    </w:p>
    <w:p w14:paraId="08C8E7BC" w14:textId="77777777"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bCs/>
          <w:sz w:val="28"/>
          <w:szCs w:val="28"/>
        </w:rPr>
        <w:t>Дети, посещающие ДОУ, имеют медицинскую карту, прививочный сертификат.</w:t>
      </w:r>
    </w:p>
    <w:p w14:paraId="1E6EBCC3" w14:textId="77777777" w:rsidR="00141871" w:rsidRPr="00254419" w:rsidRDefault="00D37F76" w:rsidP="00BE78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состав ДОУ и медперсонал совместно решают вопросы профилактики заболеваемости с учетом личностно ориентированного подхода, кадровой политики, материально-технического оснащения, взаимодействия с семьей в вопросах закаливания, физического развития и приобщения детей к спорту. Все оздоровительные и профилактические мероприятия для детей планируются и согласовываются с медсестрой. </w:t>
      </w:r>
    </w:p>
    <w:p w14:paraId="194C57CA" w14:textId="77777777" w:rsidR="00B01341" w:rsidRDefault="00B01341" w:rsidP="002544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0D096C8" w14:textId="77777777" w:rsidR="0071655E" w:rsidRDefault="0071655E" w:rsidP="0071655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1655E">
        <w:rPr>
          <w:rFonts w:ascii="Times New Roman" w:hAnsi="Times New Roman" w:cs="Times New Roman"/>
          <w:b/>
          <w:iCs/>
          <w:sz w:val="28"/>
          <w:szCs w:val="28"/>
        </w:rPr>
        <w:t>Распределение воспитанников по группам здоровья</w:t>
      </w:r>
    </w:p>
    <w:p w14:paraId="7D354B8C" w14:textId="77777777" w:rsidR="0071655E" w:rsidRPr="0071655E" w:rsidRDefault="0071655E" w:rsidP="0071655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3384"/>
        <w:gridCol w:w="3211"/>
      </w:tblGrid>
      <w:tr w:rsidR="001C0206" w:rsidRPr="0071655E" w14:paraId="621B58B3" w14:textId="77777777" w:rsidTr="00C50F35">
        <w:tc>
          <w:tcPr>
            <w:tcW w:w="3384" w:type="dxa"/>
          </w:tcPr>
          <w:p w14:paraId="00A03259" w14:textId="413CBB43" w:rsidR="001C0206" w:rsidRPr="001C0206" w:rsidRDefault="001C0206" w:rsidP="001C020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C0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руппа</w:t>
            </w:r>
          </w:p>
        </w:tc>
        <w:tc>
          <w:tcPr>
            <w:tcW w:w="3211" w:type="dxa"/>
          </w:tcPr>
          <w:p w14:paraId="1CB836CF" w14:textId="6E13E532" w:rsidR="001C0206" w:rsidRPr="001C0206" w:rsidRDefault="001C0206" w:rsidP="001C020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C0206">
              <w:rPr>
                <w:rFonts w:ascii="Times New Roman" w:hAnsi="Times New Roman" w:cs="Times New Roman"/>
                <w:noProof/>
                <w:sz w:val="24"/>
                <w:szCs w:val="24"/>
              </w:rPr>
              <w:t>144, 40%</w:t>
            </w:r>
          </w:p>
        </w:tc>
      </w:tr>
      <w:tr w:rsidR="001C0206" w:rsidRPr="0071655E" w14:paraId="214A789C" w14:textId="77777777" w:rsidTr="00C50F35">
        <w:tc>
          <w:tcPr>
            <w:tcW w:w="3384" w:type="dxa"/>
          </w:tcPr>
          <w:p w14:paraId="4E26A487" w14:textId="745DE16A" w:rsidR="001C0206" w:rsidRPr="001C0206" w:rsidRDefault="001C0206" w:rsidP="001C020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C0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группа </w:t>
            </w:r>
          </w:p>
        </w:tc>
        <w:tc>
          <w:tcPr>
            <w:tcW w:w="3211" w:type="dxa"/>
          </w:tcPr>
          <w:p w14:paraId="3B82BAF1" w14:textId="46F41E3F" w:rsidR="001C0206" w:rsidRPr="001C0206" w:rsidRDefault="001C0206" w:rsidP="001C020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C0206">
              <w:rPr>
                <w:rFonts w:ascii="Times New Roman" w:hAnsi="Times New Roman" w:cs="Times New Roman"/>
                <w:noProof/>
                <w:sz w:val="24"/>
                <w:szCs w:val="24"/>
              </w:rPr>
              <w:t>214, 58,5%</w:t>
            </w:r>
          </w:p>
        </w:tc>
      </w:tr>
      <w:tr w:rsidR="001C0206" w:rsidRPr="0071655E" w14:paraId="429DDD22" w14:textId="77777777" w:rsidTr="00C50F35">
        <w:tc>
          <w:tcPr>
            <w:tcW w:w="3384" w:type="dxa"/>
          </w:tcPr>
          <w:p w14:paraId="4101AFF8" w14:textId="1134D696" w:rsidR="001C0206" w:rsidRPr="001C0206" w:rsidRDefault="001C0206" w:rsidP="001C02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руппа</w:t>
            </w:r>
          </w:p>
        </w:tc>
        <w:tc>
          <w:tcPr>
            <w:tcW w:w="3211" w:type="dxa"/>
          </w:tcPr>
          <w:p w14:paraId="78C898E1" w14:textId="5C7ACDC6" w:rsidR="001C0206" w:rsidRPr="001C0206" w:rsidRDefault="001C0206" w:rsidP="001C020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C0206">
              <w:rPr>
                <w:rFonts w:ascii="Times New Roman" w:hAnsi="Times New Roman" w:cs="Times New Roman"/>
                <w:noProof/>
                <w:sz w:val="24"/>
                <w:szCs w:val="24"/>
              </w:rPr>
              <w:t>4, 1%</w:t>
            </w:r>
          </w:p>
        </w:tc>
      </w:tr>
      <w:tr w:rsidR="001C0206" w:rsidRPr="0071655E" w14:paraId="5A879069" w14:textId="77777777" w:rsidTr="00C50F35">
        <w:tc>
          <w:tcPr>
            <w:tcW w:w="3384" w:type="dxa"/>
          </w:tcPr>
          <w:p w14:paraId="3D3942AF" w14:textId="069989A4" w:rsidR="001C0206" w:rsidRPr="001C0206" w:rsidRDefault="001C0206" w:rsidP="001C02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группа</w:t>
            </w:r>
          </w:p>
        </w:tc>
        <w:tc>
          <w:tcPr>
            <w:tcW w:w="3211" w:type="dxa"/>
          </w:tcPr>
          <w:p w14:paraId="58C00B8A" w14:textId="4092FE39" w:rsidR="001C0206" w:rsidRPr="001C0206" w:rsidRDefault="001C0206" w:rsidP="001C020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C0206">
              <w:rPr>
                <w:rFonts w:ascii="Times New Roman" w:hAnsi="Times New Roman" w:cs="Times New Roman"/>
                <w:noProof/>
                <w:sz w:val="24"/>
                <w:szCs w:val="24"/>
              </w:rPr>
              <w:t>0, 0%</w:t>
            </w:r>
          </w:p>
        </w:tc>
      </w:tr>
      <w:tr w:rsidR="001C0206" w:rsidRPr="0071655E" w14:paraId="070FE004" w14:textId="77777777" w:rsidTr="00C50F35">
        <w:tc>
          <w:tcPr>
            <w:tcW w:w="3384" w:type="dxa"/>
          </w:tcPr>
          <w:p w14:paraId="1DBBFFD6" w14:textId="59191541" w:rsidR="001C0206" w:rsidRPr="001C0206" w:rsidRDefault="001C0206" w:rsidP="001C02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группа</w:t>
            </w:r>
          </w:p>
        </w:tc>
        <w:tc>
          <w:tcPr>
            <w:tcW w:w="3211" w:type="dxa"/>
          </w:tcPr>
          <w:p w14:paraId="5052799A" w14:textId="743CA5CA" w:rsidR="001C0206" w:rsidRPr="001C0206" w:rsidRDefault="001C0206" w:rsidP="001C020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C0206">
              <w:rPr>
                <w:rFonts w:ascii="Times New Roman" w:hAnsi="Times New Roman" w:cs="Times New Roman"/>
                <w:noProof/>
                <w:sz w:val="24"/>
                <w:szCs w:val="24"/>
              </w:rPr>
              <w:t>1, 0,5%</w:t>
            </w:r>
          </w:p>
        </w:tc>
      </w:tr>
    </w:tbl>
    <w:p w14:paraId="0711AF7B" w14:textId="77777777" w:rsidR="0071655E" w:rsidRDefault="0071655E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C85B3BC" w14:textId="77777777"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  <w:r w:rsidR="005C1C69" w:rsidRPr="002544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дицинское обслуживание в ДОУ организовано в соответствии с Договором об оказании медицинских услуг и направлено на выполнение СанПиНа 2.4.1.3049-13 «Санитарно-эпидемиологические требования к устройству, содержанию и организации режима работы дошкольных образовательных организаций» и направлено на укрепление здоровья </w:t>
      </w:r>
      <w:proofErr w:type="gramStart"/>
      <w:r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нников  и</w:t>
      </w:r>
      <w:proofErr w:type="gramEnd"/>
      <w:r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рофилактику различных заболеваний.</w:t>
      </w:r>
    </w:p>
    <w:p w14:paraId="404D1A06" w14:textId="77777777" w:rsidR="006C5615" w:rsidRPr="00254419" w:rsidRDefault="006C5615" w:rsidP="00254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175D0BE" w14:textId="77777777" w:rsidR="00D37F76" w:rsidRPr="00254419" w:rsidRDefault="0071655E" w:rsidP="00254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  <w:r w:rsidR="00D37F76" w:rsidRPr="00254419">
        <w:rPr>
          <w:rFonts w:ascii="Times New Roman" w:eastAsia="Times New Roman" w:hAnsi="Times New Roman" w:cs="Times New Roman"/>
          <w:b/>
          <w:bCs/>
          <w:sz w:val="28"/>
          <w:szCs w:val="28"/>
        </w:rPr>
        <w:t>. Организация питания</w:t>
      </w:r>
    </w:p>
    <w:p w14:paraId="6FD5C663" w14:textId="77777777"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Организация питания в ДОУ соответствует санитарно-эпидемиологическим правилам и нормативам. В ДОУ организовано 4-х разовое питание: завтрак, 2-ой завтрак, обед, полдник. ДОУ работает по десятидневному ме</w:t>
      </w:r>
      <w:r w:rsidR="00D27C73">
        <w:rPr>
          <w:rFonts w:ascii="Times New Roman" w:eastAsia="Times New Roman" w:hAnsi="Times New Roman" w:cs="Times New Roman"/>
          <w:sz w:val="28"/>
          <w:szCs w:val="28"/>
        </w:rPr>
        <w:t xml:space="preserve">ню, утверждённым заведующей ДОУ, питание </w:t>
      </w:r>
      <w:proofErr w:type="gramStart"/>
      <w:r w:rsidR="00D27C73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C10C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27C73">
        <w:rPr>
          <w:rFonts w:ascii="Times New Roman" w:eastAsia="Times New Roman" w:hAnsi="Times New Roman" w:cs="Times New Roman"/>
          <w:sz w:val="28"/>
          <w:szCs w:val="28"/>
        </w:rPr>
        <w:t>аутсорсером</w:t>
      </w:r>
      <w:proofErr w:type="spellEnd"/>
      <w:proofErr w:type="gramEnd"/>
      <w:r w:rsidR="00D27C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0C50">
        <w:rPr>
          <w:rFonts w:ascii="Times New Roman" w:eastAsia="Times New Roman" w:hAnsi="Times New Roman" w:cs="Times New Roman"/>
          <w:sz w:val="28"/>
          <w:szCs w:val="28"/>
        </w:rPr>
        <w:t xml:space="preserve">ООО «Рацион» </w:t>
      </w:r>
    </w:p>
    <w:p w14:paraId="7728BB19" w14:textId="77777777"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Питание организовано в соответствии с примерным десятидневным меню, составленным с учетом рекомендуемых среднесуточных </w:t>
      </w:r>
      <w:proofErr w:type="gramStart"/>
      <w:r w:rsidRPr="00254419">
        <w:rPr>
          <w:rFonts w:ascii="Times New Roman" w:eastAsia="Times New Roman" w:hAnsi="Times New Roman" w:cs="Times New Roman"/>
          <w:sz w:val="28"/>
          <w:szCs w:val="28"/>
        </w:rPr>
        <w:t>норм</w:t>
      </w:r>
      <w:r w:rsidR="00680BD2" w:rsidRPr="0025441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proofErr w:type="gramEnd"/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детей от </w:t>
      </w:r>
      <w:r w:rsidR="005043C9" w:rsidRPr="00254419">
        <w:rPr>
          <w:rFonts w:ascii="Times New Roman" w:eastAsia="Times New Roman" w:hAnsi="Times New Roman" w:cs="Times New Roman"/>
          <w:sz w:val="28"/>
          <w:szCs w:val="28"/>
        </w:rPr>
        <w:t>1,5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до 7 лет. </w:t>
      </w:r>
    </w:p>
    <w:p w14:paraId="709EA717" w14:textId="77777777"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дача готовой пищи осуществляется только после проведения приемочного контроля </w:t>
      </w:r>
      <w:proofErr w:type="spellStart"/>
      <w:r w:rsidRPr="00254419">
        <w:rPr>
          <w:rFonts w:ascii="Times New Roman" w:eastAsia="Times New Roman" w:hAnsi="Times New Roman" w:cs="Times New Roman"/>
          <w:sz w:val="28"/>
          <w:szCs w:val="28"/>
        </w:rPr>
        <w:t>бракеражной</w:t>
      </w:r>
      <w:proofErr w:type="spellEnd"/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комиссией в составе повара, представителя педагогического коллектива, медицинского работника.</w:t>
      </w:r>
    </w:p>
    <w:p w14:paraId="117D04AF" w14:textId="77777777"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Старшая медицинская сестра и повар контролируют нормы, калорийность пищи, энергетическую ценность блюд, сбалансированность питания и пр.</w:t>
      </w:r>
    </w:p>
    <w:p w14:paraId="042973A3" w14:textId="77777777"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</w:p>
    <w:p w14:paraId="4545E152" w14:textId="77777777"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итание детей в ДОУ организовано в соответствии с десятидневным меню, согласованному с заведующей ДОУ. направлено на сохранение и укрепление здоровья воспитанников </w:t>
      </w:r>
      <w:proofErr w:type="gramStart"/>
      <w:r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>и  на</w:t>
      </w:r>
      <w:proofErr w:type="gramEnd"/>
      <w:r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ыполнение СанПиНа 2.4.1.3049-13 </w:t>
      </w:r>
    </w:p>
    <w:p w14:paraId="24E1EDF8" w14:textId="77777777" w:rsidR="005C1C69" w:rsidRPr="00254419" w:rsidRDefault="005C1C69" w:rsidP="00254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72FB25" w14:textId="77777777" w:rsidR="00D37F76" w:rsidRPr="00254419" w:rsidRDefault="0071655E" w:rsidP="00254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2</w:t>
      </w:r>
      <w:r w:rsidR="00D37F76" w:rsidRPr="00254419">
        <w:rPr>
          <w:rFonts w:ascii="Times New Roman" w:eastAsia="Times New Roman" w:hAnsi="Times New Roman" w:cs="Times New Roman"/>
          <w:b/>
          <w:bCs/>
          <w:sz w:val="28"/>
          <w:szCs w:val="28"/>
        </w:rPr>
        <w:t>. Кадровое обеспечение</w:t>
      </w:r>
    </w:p>
    <w:p w14:paraId="781968D2" w14:textId="77777777"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</w:t>
      </w:r>
      <w:r w:rsidR="006C5615" w:rsidRPr="00254419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ДОУ – </w:t>
      </w:r>
      <w:r w:rsidR="006C5615" w:rsidRPr="00254419">
        <w:rPr>
          <w:rFonts w:ascii="Times New Roman" w:eastAsia="Times New Roman" w:hAnsi="Times New Roman" w:cs="Times New Roman"/>
          <w:sz w:val="28"/>
          <w:szCs w:val="28"/>
        </w:rPr>
        <w:t>2</w:t>
      </w:r>
      <w:r w:rsidR="00BE783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человек, из них:</w:t>
      </w:r>
    </w:p>
    <w:p w14:paraId="01D72AD7" w14:textId="77777777"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- руководящий состав – 1 человек (заведующий);</w:t>
      </w:r>
    </w:p>
    <w:p w14:paraId="369338F9" w14:textId="77777777" w:rsidR="00D37F76" w:rsidRPr="00254419" w:rsidRDefault="00680BD2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- педагогический состав – 2</w:t>
      </w:r>
      <w:r w:rsidR="00BE783D">
        <w:rPr>
          <w:rFonts w:ascii="Times New Roman" w:eastAsia="Times New Roman" w:hAnsi="Times New Roman" w:cs="Times New Roman"/>
          <w:sz w:val="28"/>
          <w:szCs w:val="28"/>
        </w:rPr>
        <w:t>7</w:t>
      </w:r>
      <w:r w:rsidR="00D37F76" w:rsidRPr="00254419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14:paraId="48FD6B25" w14:textId="77777777" w:rsidR="00D37F76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ДОУ полностью укомплектовано педагогическими кадрами.</w:t>
      </w:r>
    </w:p>
    <w:p w14:paraId="3D044E3F" w14:textId="77777777" w:rsidR="00C50F35" w:rsidRPr="00254419" w:rsidRDefault="00C50F35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3A9EA0" w14:textId="77777777" w:rsidR="00D37F76" w:rsidRPr="00C50F35" w:rsidRDefault="00D37F76" w:rsidP="00C50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0F35">
        <w:rPr>
          <w:rFonts w:ascii="Times New Roman" w:eastAsia="Times New Roman" w:hAnsi="Times New Roman" w:cs="Times New Roman"/>
          <w:b/>
          <w:sz w:val="28"/>
          <w:szCs w:val="28"/>
        </w:rPr>
        <w:t>Анализ педагогического состава ДОУ:</w:t>
      </w:r>
    </w:p>
    <w:p w14:paraId="08E454DE" w14:textId="77777777" w:rsidR="00C50F35" w:rsidRDefault="00C50F35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21"/>
        <w:gridCol w:w="3685"/>
        <w:gridCol w:w="2990"/>
      </w:tblGrid>
      <w:tr w:rsidR="00C50F35" w:rsidRPr="00296FAE" w14:paraId="63E807D1" w14:textId="77777777" w:rsidTr="00C50F35">
        <w:tc>
          <w:tcPr>
            <w:tcW w:w="1021" w:type="dxa"/>
          </w:tcPr>
          <w:p w14:paraId="3A987BFA" w14:textId="77777777" w:rsidR="00C50F35" w:rsidRPr="00C50F35" w:rsidRDefault="00C50F35" w:rsidP="00C50F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/п</w:t>
            </w:r>
          </w:p>
        </w:tc>
        <w:tc>
          <w:tcPr>
            <w:tcW w:w="3685" w:type="dxa"/>
          </w:tcPr>
          <w:p w14:paraId="06D8E98F" w14:textId="77777777" w:rsidR="00C50F35" w:rsidRPr="00C50F35" w:rsidRDefault="00C50F35" w:rsidP="00C50F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е </w:t>
            </w:r>
          </w:p>
        </w:tc>
        <w:tc>
          <w:tcPr>
            <w:tcW w:w="2990" w:type="dxa"/>
          </w:tcPr>
          <w:p w14:paraId="4A84CE38" w14:textId="77777777" w:rsidR="00C50F35" w:rsidRPr="00C50F35" w:rsidRDefault="00C50F35" w:rsidP="00C50F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едагогов </w:t>
            </w:r>
          </w:p>
        </w:tc>
      </w:tr>
      <w:tr w:rsidR="00C50F35" w:rsidRPr="003E1A09" w14:paraId="50A0E22F" w14:textId="77777777" w:rsidTr="00C50F35">
        <w:tc>
          <w:tcPr>
            <w:tcW w:w="1021" w:type="dxa"/>
          </w:tcPr>
          <w:p w14:paraId="5780D615" w14:textId="77777777" w:rsidR="00C50F35" w:rsidRPr="00C50F35" w:rsidRDefault="00C50F35" w:rsidP="00C50F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04A1D8D2" w14:textId="77777777" w:rsidR="00C50F35" w:rsidRPr="00C50F35" w:rsidRDefault="00C50F35" w:rsidP="00C50F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35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2990" w:type="dxa"/>
          </w:tcPr>
          <w:p w14:paraId="5007A710" w14:textId="7A14CBC2" w:rsidR="00C50F35" w:rsidRPr="00C50F35" w:rsidRDefault="00147291" w:rsidP="00C50F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C50F35" w14:paraId="157E0158" w14:textId="77777777" w:rsidTr="00C50F35">
        <w:tc>
          <w:tcPr>
            <w:tcW w:w="1021" w:type="dxa"/>
          </w:tcPr>
          <w:p w14:paraId="471208F4" w14:textId="77777777" w:rsidR="00C50F35" w:rsidRPr="00C50F35" w:rsidRDefault="00C50F35" w:rsidP="00C50F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19EE575A" w14:textId="77777777" w:rsidR="00C50F35" w:rsidRPr="00C50F35" w:rsidRDefault="00C50F35" w:rsidP="00C50F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35">
              <w:rPr>
                <w:rFonts w:ascii="Times New Roman" w:hAnsi="Times New Roman" w:cs="Times New Roman"/>
                <w:sz w:val="24"/>
                <w:szCs w:val="24"/>
              </w:rPr>
              <w:t>среднее - специальное</w:t>
            </w:r>
          </w:p>
        </w:tc>
        <w:tc>
          <w:tcPr>
            <w:tcW w:w="2990" w:type="dxa"/>
          </w:tcPr>
          <w:p w14:paraId="6799E1F2" w14:textId="5E17B6F2" w:rsidR="00C50F35" w:rsidRPr="00C50F35" w:rsidRDefault="00147291" w:rsidP="00C50F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50F35" w14:paraId="7548D05E" w14:textId="77777777" w:rsidTr="00C50F35">
        <w:tc>
          <w:tcPr>
            <w:tcW w:w="1021" w:type="dxa"/>
          </w:tcPr>
          <w:p w14:paraId="1E064D2F" w14:textId="77777777" w:rsidR="00C50F35" w:rsidRPr="00C50F35" w:rsidRDefault="00C50F35" w:rsidP="00C50F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72CBD119" w14:textId="77777777" w:rsidR="00C50F35" w:rsidRPr="00C50F35" w:rsidRDefault="00C50F35" w:rsidP="00C5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35">
              <w:rPr>
                <w:rFonts w:ascii="Times New Roman" w:hAnsi="Times New Roman" w:cs="Times New Roman"/>
                <w:sz w:val="24"/>
                <w:szCs w:val="24"/>
              </w:rPr>
              <w:t xml:space="preserve">Обучаются в высших </w:t>
            </w:r>
            <w:proofErr w:type="spellStart"/>
            <w:r w:rsidRPr="00C50F35">
              <w:rPr>
                <w:rFonts w:ascii="Times New Roman" w:hAnsi="Times New Roman" w:cs="Times New Roman"/>
                <w:sz w:val="24"/>
                <w:szCs w:val="24"/>
              </w:rPr>
              <w:t>уч.зав</w:t>
            </w:r>
            <w:proofErr w:type="spellEnd"/>
            <w:r w:rsidRPr="00C50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0" w:type="dxa"/>
          </w:tcPr>
          <w:p w14:paraId="1021A1CC" w14:textId="77777777" w:rsidR="00C50F35" w:rsidRPr="00C50F35" w:rsidRDefault="00C50F35" w:rsidP="00C50F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</w:tr>
    </w:tbl>
    <w:p w14:paraId="056EAE5F" w14:textId="77777777" w:rsidR="00C50F35" w:rsidRPr="00254419" w:rsidRDefault="00C50F35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242EAF" w14:textId="77777777" w:rsidR="00C50F35" w:rsidRPr="00C50F35" w:rsidRDefault="00C50F35" w:rsidP="00C50F3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0F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</w:t>
      </w:r>
      <w:proofErr w:type="gramStart"/>
      <w:r w:rsidRPr="00C50F35">
        <w:rPr>
          <w:rFonts w:ascii="Times New Roman" w:hAnsi="Times New Roman" w:cs="Times New Roman"/>
          <w:b/>
          <w:color w:val="000000"/>
          <w:sz w:val="28"/>
          <w:szCs w:val="28"/>
        </w:rPr>
        <w:t>квалификационным  категориям</w:t>
      </w:r>
      <w:proofErr w:type="gramEnd"/>
      <w:r w:rsidRPr="00C50F3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6"/>
        <w:tblpPr w:leftFromText="180" w:rightFromText="180" w:vertAnchor="text" w:horzAnchor="margin" w:tblpY="87"/>
        <w:tblOverlap w:val="never"/>
        <w:tblW w:w="7724" w:type="dxa"/>
        <w:tblLook w:val="04A0" w:firstRow="1" w:lastRow="0" w:firstColumn="1" w:lastColumn="0" w:noHBand="0" w:noVBand="1"/>
      </w:tblPr>
      <w:tblGrid>
        <w:gridCol w:w="772"/>
        <w:gridCol w:w="4043"/>
        <w:gridCol w:w="2909"/>
      </w:tblGrid>
      <w:tr w:rsidR="00C50F35" w:rsidRPr="00C50F35" w14:paraId="65942C6C" w14:textId="77777777" w:rsidTr="00C50F35">
        <w:tc>
          <w:tcPr>
            <w:tcW w:w="772" w:type="dxa"/>
          </w:tcPr>
          <w:p w14:paraId="411F9D95" w14:textId="77777777" w:rsidR="00C50F35" w:rsidRPr="00C50F35" w:rsidRDefault="00C50F35" w:rsidP="00C50F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/п</w:t>
            </w:r>
          </w:p>
        </w:tc>
        <w:tc>
          <w:tcPr>
            <w:tcW w:w="4043" w:type="dxa"/>
          </w:tcPr>
          <w:p w14:paraId="74ED24D6" w14:textId="77777777" w:rsidR="00C50F35" w:rsidRPr="00C50F35" w:rsidRDefault="00C50F35" w:rsidP="00C50F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лификационная категория </w:t>
            </w:r>
          </w:p>
        </w:tc>
        <w:tc>
          <w:tcPr>
            <w:tcW w:w="2909" w:type="dxa"/>
          </w:tcPr>
          <w:p w14:paraId="48AB1011" w14:textId="77777777" w:rsidR="00C50F35" w:rsidRPr="00C50F35" w:rsidRDefault="00C50F35" w:rsidP="00C50F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едагогов</w:t>
            </w:r>
          </w:p>
        </w:tc>
      </w:tr>
      <w:tr w:rsidR="00147291" w:rsidRPr="00C50F35" w14:paraId="02246033" w14:textId="77777777" w:rsidTr="00C50F35">
        <w:tc>
          <w:tcPr>
            <w:tcW w:w="772" w:type="dxa"/>
          </w:tcPr>
          <w:p w14:paraId="007919AF" w14:textId="77777777" w:rsidR="00147291" w:rsidRPr="00C50F35" w:rsidRDefault="00147291" w:rsidP="001472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3" w:type="dxa"/>
          </w:tcPr>
          <w:p w14:paraId="40DAF803" w14:textId="77777777" w:rsidR="00147291" w:rsidRPr="00C50F35" w:rsidRDefault="00147291" w:rsidP="001472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2909" w:type="dxa"/>
          </w:tcPr>
          <w:p w14:paraId="2B694FBA" w14:textId="67046840" w:rsidR="00147291" w:rsidRPr="00147291" w:rsidRDefault="00147291" w:rsidP="001472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147291" w:rsidRPr="00C50F35" w14:paraId="6C586692" w14:textId="77777777" w:rsidTr="00C50F35">
        <w:tc>
          <w:tcPr>
            <w:tcW w:w="772" w:type="dxa"/>
          </w:tcPr>
          <w:p w14:paraId="488B3EE5" w14:textId="77777777" w:rsidR="00147291" w:rsidRPr="00C50F35" w:rsidRDefault="00147291" w:rsidP="001472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43" w:type="dxa"/>
          </w:tcPr>
          <w:p w14:paraId="20F8C424" w14:textId="77777777" w:rsidR="00147291" w:rsidRPr="00C50F35" w:rsidRDefault="00147291" w:rsidP="001472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2909" w:type="dxa"/>
          </w:tcPr>
          <w:p w14:paraId="0289679B" w14:textId="02F5D0A0" w:rsidR="00147291" w:rsidRPr="00147291" w:rsidRDefault="00147291" w:rsidP="001472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47291" w:rsidRPr="00C50F35" w14:paraId="661FDC03" w14:textId="77777777" w:rsidTr="00C50F35">
        <w:tc>
          <w:tcPr>
            <w:tcW w:w="772" w:type="dxa"/>
          </w:tcPr>
          <w:p w14:paraId="1663D0E7" w14:textId="77777777" w:rsidR="00147291" w:rsidRPr="00C50F35" w:rsidRDefault="00147291" w:rsidP="001472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43" w:type="dxa"/>
          </w:tcPr>
          <w:p w14:paraId="0E51DAA7" w14:textId="77777777" w:rsidR="00147291" w:rsidRPr="00C50F35" w:rsidRDefault="00147291" w:rsidP="001472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5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.заним</w:t>
            </w:r>
            <w:proofErr w:type="gramEnd"/>
            <w:r w:rsidRPr="00C5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олжн</w:t>
            </w:r>
            <w:proofErr w:type="spellEnd"/>
            <w:r w:rsidRPr="00C5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09" w:type="dxa"/>
          </w:tcPr>
          <w:p w14:paraId="753DFD00" w14:textId="66BDAE3B" w:rsidR="00147291" w:rsidRPr="00147291" w:rsidRDefault="00147291" w:rsidP="001472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7291" w:rsidRPr="00C50F35" w14:paraId="6C739D26" w14:textId="77777777" w:rsidTr="00C50F35">
        <w:tc>
          <w:tcPr>
            <w:tcW w:w="772" w:type="dxa"/>
          </w:tcPr>
          <w:p w14:paraId="6F485865" w14:textId="77777777" w:rsidR="00147291" w:rsidRPr="00C50F35" w:rsidRDefault="00147291" w:rsidP="001472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43" w:type="dxa"/>
          </w:tcPr>
          <w:p w14:paraId="45741DD1" w14:textId="77777777" w:rsidR="00147291" w:rsidRPr="00C50F35" w:rsidRDefault="00147291" w:rsidP="001472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категории</w:t>
            </w:r>
          </w:p>
        </w:tc>
        <w:tc>
          <w:tcPr>
            <w:tcW w:w="2909" w:type="dxa"/>
          </w:tcPr>
          <w:p w14:paraId="12A8AFF9" w14:textId="32292884" w:rsidR="00147291" w:rsidRPr="00147291" w:rsidRDefault="00147291" w:rsidP="001472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2A60B5C3" w14:textId="77777777" w:rsidR="00C50F35" w:rsidRDefault="00C50F35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B29D686" w14:textId="77777777" w:rsidR="00C50F35" w:rsidRDefault="00C50F35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F17C6F7" w14:textId="77777777" w:rsidR="00C50F35" w:rsidRDefault="00C50F35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E38EE55" w14:textId="77777777" w:rsidR="00C50F35" w:rsidRDefault="00C50F35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91C35C7" w14:textId="77777777" w:rsidR="00C50F35" w:rsidRDefault="00C50F35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A47F9B7" w14:textId="77777777" w:rsidR="00C50F35" w:rsidRDefault="00C50F35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643ED4C" w14:textId="77777777" w:rsidR="00C50F35" w:rsidRPr="00C50F35" w:rsidRDefault="00C50F35" w:rsidP="00C50F3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0F35">
        <w:rPr>
          <w:rFonts w:ascii="Times New Roman" w:hAnsi="Times New Roman" w:cs="Times New Roman"/>
          <w:b/>
          <w:color w:val="000000"/>
          <w:sz w:val="28"/>
          <w:szCs w:val="28"/>
        </w:rPr>
        <w:t>По стажу работы:</w:t>
      </w:r>
    </w:p>
    <w:tbl>
      <w:tblPr>
        <w:tblStyle w:val="a6"/>
        <w:tblpPr w:leftFromText="180" w:rightFromText="180" w:vertAnchor="text" w:horzAnchor="margin" w:tblpY="64"/>
        <w:tblOverlap w:val="never"/>
        <w:tblW w:w="9577" w:type="dxa"/>
        <w:tblLook w:val="04A0" w:firstRow="1" w:lastRow="0" w:firstColumn="1" w:lastColumn="0" w:noHBand="0" w:noVBand="1"/>
      </w:tblPr>
      <w:tblGrid>
        <w:gridCol w:w="1980"/>
        <w:gridCol w:w="1985"/>
        <w:gridCol w:w="2806"/>
        <w:gridCol w:w="2806"/>
      </w:tblGrid>
      <w:tr w:rsidR="00147291" w:rsidRPr="00C50F35" w14:paraId="3CE7FE2B" w14:textId="3FE6C1DB" w:rsidTr="00147291">
        <w:tc>
          <w:tcPr>
            <w:tcW w:w="1980" w:type="dxa"/>
          </w:tcPr>
          <w:p w14:paraId="66F35459" w14:textId="0F16E723" w:rsidR="00147291" w:rsidRPr="00147291" w:rsidRDefault="00147291" w:rsidP="001472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 до 5 лет</w:t>
            </w:r>
          </w:p>
        </w:tc>
        <w:tc>
          <w:tcPr>
            <w:tcW w:w="1985" w:type="dxa"/>
          </w:tcPr>
          <w:p w14:paraId="1FF7CF13" w14:textId="36D47DE9" w:rsidR="00147291" w:rsidRPr="00147291" w:rsidRDefault="00147291" w:rsidP="0014729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291">
              <w:rPr>
                <w:rFonts w:ascii="Times New Roman" w:hAnsi="Times New Roman" w:cs="Times New Roman"/>
                <w:bCs/>
                <w:sz w:val="24"/>
                <w:szCs w:val="24"/>
              </w:rPr>
              <w:t>от 5 до 10 лет</w:t>
            </w:r>
          </w:p>
        </w:tc>
        <w:tc>
          <w:tcPr>
            <w:tcW w:w="2806" w:type="dxa"/>
          </w:tcPr>
          <w:p w14:paraId="00CFBF3B" w14:textId="422C85AB" w:rsidR="00147291" w:rsidRPr="00147291" w:rsidRDefault="00147291" w:rsidP="001472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0 до 20</w:t>
            </w:r>
          </w:p>
        </w:tc>
        <w:tc>
          <w:tcPr>
            <w:tcW w:w="2806" w:type="dxa"/>
          </w:tcPr>
          <w:p w14:paraId="12A7BE23" w14:textId="4110C843" w:rsidR="00147291" w:rsidRPr="00147291" w:rsidRDefault="00147291" w:rsidP="001472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20 и выше </w:t>
            </w:r>
          </w:p>
        </w:tc>
      </w:tr>
      <w:tr w:rsidR="00147291" w:rsidRPr="00C50F35" w14:paraId="3A722144" w14:textId="4835F472" w:rsidTr="00147291">
        <w:tc>
          <w:tcPr>
            <w:tcW w:w="1980" w:type="dxa"/>
          </w:tcPr>
          <w:p w14:paraId="2B0E9941" w14:textId="0B7EA1F6" w:rsidR="00147291" w:rsidRPr="00147291" w:rsidRDefault="00147291" w:rsidP="001472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6A1A2B8D" w14:textId="7BD4B23F" w:rsidR="00147291" w:rsidRPr="00147291" w:rsidRDefault="00147291" w:rsidP="001472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06" w:type="dxa"/>
          </w:tcPr>
          <w:p w14:paraId="0905B15E" w14:textId="5641B4DB" w:rsidR="00147291" w:rsidRPr="00147291" w:rsidRDefault="00147291" w:rsidP="001472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6" w:type="dxa"/>
          </w:tcPr>
          <w:p w14:paraId="58EF87F0" w14:textId="31C42C19" w:rsidR="00147291" w:rsidRPr="00147291" w:rsidRDefault="00147291" w:rsidP="001472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</w:tbl>
    <w:p w14:paraId="4772F76F" w14:textId="77777777" w:rsidR="00C50F35" w:rsidRDefault="00C50F35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08B2CFA" w14:textId="77777777" w:rsidR="00C50F35" w:rsidRDefault="00C50F35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6492985" w14:textId="77777777" w:rsidR="00C50F35" w:rsidRDefault="00C50F35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FCA9DB9" w14:textId="77777777"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Анализ педагогического состава </w:t>
      </w:r>
      <w:proofErr w:type="gramStart"/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более  </w:t>
      </w:r>
      <w:r w:rsidR="00853F51">
        <w:rPr>
          <w:rFonts w:ascii="Times New Roman" w:eastAsia="Times New Roman" w:hAnsi="Times New Roman" w:cs="Times New Roman"/>
          <w:sz w:val="28"/>
          <w:szCs w:val="28"/>
        </w:rPr>
        <w:t>85</w:t>
      </w:r>
      <w:proofErr w:type="gramEnd"/>
      <w:r w:rsidR="00853F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% педагогов имеют стаж работы свыше </w:t>
      </w:r>
      <w:r w:rsidR="00853F5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0 лет, что указывает на профессионализм педагогических кадров ДОУ. Они целенаправленно и в системе организуют образовательный процесс, проявляют творчество и педагогическое мастерство в проведении </w:t>
      </w:r>
      <w:r w:rsidR="0012133D" w:rsidRPr="0025441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>ОД, совместной деятельности. Педагоги самостоятельно планируют и отбирают методический материал, способны анализировать методическую литературу с точки зрения ее целесообразности для конкретной группы, владеют способами организации педагогического процесса на основе индивидуализации и интеграции.</w:t>
      </w:r>
    </w:p>
    <w:p w14:paraId="6B1183D8" w14:textId="77777777"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</w:p>
    <w:p w14:paraId="19FBD3CE" w14:textId="77777777"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Анализ педагогического состава ДОУ позволяет сделать выводы о том, что </w:t>
      </w:r>
      <w:proofErr w:type="gramStart"/>
      <w:r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>педагогический  коллектив</w:t>
      </w:r>
      <w:proofErr w:type="gramEnd"/>
      <w:r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меет достаточный уровень педагогической культуры, стабильный, работоспособный. Достаточный профессиональный уровень педагогов позволяет решать задачи воспитания и развития каждого ребенка.</w:t>
      </w:r>
    </w:p>
    <w:p w14:paraId="6CF953AF" w14:textId="77777777"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3495CAC3" w14:textId="77777777" w:rsidR="00147291" w:rsidRDefault="00147291" w:rsidP="00254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40C5636" w14:textId="4567A79B" w:rsidR="00D37F76" w:rsidRPr="00254419" w:rsidRDefault="00571A82" w:rsidP="00254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C50F35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D37F76" w:rsidRPr="00254419">
        <w:rPr>
          <w:rFonts w:ascii="Times New Roman" w:eastAsia="Times New Roman" w:hAnsi="Times New Roman" w:cs="Times New Roman"/>
          <w:b/>
          <w:bCs/>
          <w:sz w:val="28"/>
          <w:szCs w:val="28"/>
        </w:rPr>
        <w:t>. Информационно-образовательная среда</w:t>
      </w:r>
    </w:p>
    <w:p w14:paraId="58543659" w14:textId="77777777" w:rsidR="00D37F76" w:rsidRPr="00254419" w:rsidRDefault="00D37F76" w:rsidP="00254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B5E147" w14:textId="77777777" w:rsidR="00D37F76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Функционирование информационной образовательной среды в </w:t>
      </w:r>
      <w:proofErr w:type="gramStart"/>
      <w:r w:rsidRPr="00254419">
        <w:rPr>
          <w:rFonts w:ascii="Times New Roman" w:eastAsia="Times New Roman" w:hAnsi="Times New Roman" w:cs="Times New Roman"/>
          <w:sz w:val="28"/>
          <w:szCs w:val="28"/>
        </w:rPr>
        <w:t>ДОУ  для</w:t>
      </w:r>
      <w:proofErr w:type="gramEnd"/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процесса управления, методической и педагогической деятельности обеспечивается техническими и аппаратными средствами, сетевыми и коммуникационными устройствами</w:t>
      </w:r>
      <w:r w:rsidR="00E46DEE" w:rsidRPr="002544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903EAE" w14:textId="77777777" w:rsidR="00B01341" w:rsidRPr="00254419" w:rsidRDefault="00B01341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5674"/>
        <w:gridCol w:w="3336"/>
      </w:tblGrid>
      <w:tr w:rsidR="00E46DEE" w:rsidRPr="00254419" w14:paraId="1F14862B" w14:textId="77777777" w:rsidTr="00BE2F6D">
        <w:trPr>
          <w:trHeight w:val="424"/>
        </w:trPr>
        <w:tc>
          <w:tcPr>
            <w:tcW w:w="9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C1638B" w14:textId="77777777" w:rsidR="00E46DEE" w:rsidRPr="00B01341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ИЧЕСКИЕ СРЕДСТВА ОБУЧЕНИЯ</w:t>
            </w:r>
          </w:p>
        </w:tc>
      </w:tr>
      <w:tr w:rsidR="00E46DEE" w:rsidRPr="00254419" w14:paraId="6F19CA46" w14:textId="77777777" w:rsidTr="00BE2F6D">
        <w:trPr>
          <w:trHeight w:val="27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6BDBB6" w14:textId="77777777" w:rsidR="00E46DEE" w:rsidRPr="00254419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№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8C8E1" w14:textId="77777777" w:rsidR="00E46DEE" w:rsidRPr="00B01341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9F5202" w14:textId="77777777" w:rsidR="00E46DEE" w:rsidRPr="00B01341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</w:p>
        </w:tc>
      </w:tr>
      <w:tr w:rsidR="00E46DEE" w:rsidRPr="00254419" w14:paraId="311B4EA3" w14:textId="77777777" w:rsidTr="00BE2F6D">
        <w:trPr>
          <w:trHeight w:val="13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71DE6F" w14:textId="77777777" w:rsidR="00E46DEE" w:rsidRPr="00254419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6F1DAA" w14:textId="77777777" w:rsidR="00E46DEE" w:rsidRPr="00B01341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: </w:t>
            </w:r>
          </w:p>
          <w:p w14:paraId="43D1FEB0" w14:textId="77777777" w:rsidR="00E46DEE" w:rsidRPr="00B01341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системный блок; </w:t>
            </w:r>
          </w:p>
          <w:p w14:paraId="6A249069" w14:textId="77777777" w:rsidR="00E46DEE" w:rsidRPr="00B01341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монитор;</w:t>
            </w:r>
          </w:p>
          <w:p w14:paraId="17C4EA42" w14:textId="77777777" w:rsidR="00E46DEE" w:rsidRPr="00B01341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) принтер; </w:t>
            </w:r>
          </w:p>
          <w:p w14:paraId="785B9ED8" w14:textId="77777777" w:rsidR="00E46DEE" w:rsidRPr="00B01341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 сканер.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9BF80" w14:textId="77777777" w:rsidR="00E46DEE" w:rsidRPr="00B01341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41">
              <w:rPr>
                <w:rFonts w:ascii="Times New Roman" w:hAnsi="Times New Roman" w:cs="Times New Roman"/>
                <w:sz w:val="24"/>
                <w:szCs w:val="24"/>
              </w:rPr>
              <w:t>Четыре комплекта</w:t>
            </w:r>
          </w:p>
          <w:p w14:paraId="3B64753B" w14:textId="77777777" w:rsidR="00E46DEE" w:rsidRPr="00B01341" w:rsidRDefault="00C50F35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17F22949" w14:textId="77777777" w:rsidR="00E46DEE" w:rsidRPr="00B01341" w:rsidRDefault="00C50F35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4026889F" w14:textId="77777777" w:rsidR="00E46DEE" w:rsidRPr="00B01341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14:paraId="215410F5" w14:textId="77777777" w:rsidR="00E46DEE" w:rsidRPr="00B01341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DEE" w:rsidRPr="00254419" w14:paraId="37FE981E" w14:textId="77777777" w:rsidTr="00BE2F6D">
        <w:trPr>
          <w:trHeight w:val="25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A48F90" w14:textId="77777777" w:rsidR="00E46DEE" w:rsidRPr="00254419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44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48B09" w14:textId="77777777" w:rsidR="00E46DEE" w:rsidRPr="00B01341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F6BEB1" w14:textId="77777777" w:rsidR="00E46DEE" w:rsidRPr="00B01341" w:rsidRDefault="00C50F35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46DEE" w:rsidRPr="00254419" w14:paraId="3447F19D" w14:textId="77777777" w:rsidTr="00BE2F6D">
        <w:trPr>
          <w:trHeight w:val="25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E8EA4" w14:textId="77777777" w:rsidR="00E46DEE" w:rsidRPr="00254419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2544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2F7F4" w14:textId="77777777" w:rsidR="00E46DEE" w:rsidRPr="00B01341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активное устройство 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FF2555" w14:textId="77777777" w:rsidR="00E46DEE" w:rsidRPr="00B01341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DEE" w:rsidRPr="00254419" w14:paraId="7856727E" w14:textId="77777777" w:rsidTr="00BE2F6D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0CF5AB" w14:textId="77777777" w:rsidR="00E46DEE" w:rsidRPr="00254419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398599" w14:textId="77777777" w:rsidR="00E46DEE" w:rsidRPr="00B01341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ровальный аппарат «</w:t>
            </w:r>
            <w:proofErr w:type="spellStart"/>
            <w:r w:rsidRPr="00B0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anon</w:t>
            </w:r>
            <w:proofErr w:type="spellEnd"/>
            <w:r w:rsidRPr="00B0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С»;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72EAC" w14:textId="77777777" w:rsidR="00E46DEE" w:rsidRPr="00B01341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46DEE" w:rsidRPr="00254419" w14:paraId="703553FB" w14:textId="77777777" w:rsidTr="00BE2F6D">
        <w:trPr>
          <w:trHeight w:val="27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734F33" w14:textId="77777777" w:rsidR="00E46DEE" w:rsidRPr="00254419" w:rsidRDefault="00BF7B30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B22216" w14:textId="77777777" w:rsidR="00E46DEE" w:rsidRPr="00B01341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офон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D24F35" w14:textId="77777777" w:rsidR="00E46DEE" w:rsidRPr="00B01341" w:rsidRDefault="00BF7B30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46DEE" w:rsidRPr="00254419" w14:paraId="43A31AEB" w14:textId="77777777" w:rsidTr="00BE2F6D">
        <w:trPr>
          <w:trHeight w:val="26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E3B912" w14:textId="77777777" w:rsidR="00E46DEE" w:rsidRPr="00254419" w:rsidRDefault="00BF7B30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FCF2A" w14:textId="77777777" w:rsidR="00E46DEE" w:rsidRPr="00B01341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41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</w:t>
            </w:r>
            <w:r w:rsidRPr="00B01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G </w:t>
            </w:r>
            <w:r w:rsidRPr="00B0134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B01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V </w:t>
            </w:r>
            <w:r w:rsidRPr="00B01341">
              <w:rPr>
                <w:rFonts w:ascii="Times New Roman" w:hAnsi="Times New Roman" w:cs="Times New Roman"/>
                <w:sz w:val="24"/>
                <w:szCs w:val="24"/>
              </w:rPr>
              <w:t xml:space="preserve"> 550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FB601E" w14:textId="77777777" w:rsidR="00E46DEE" w:rsidRPr="00B01341" w:rsidRDefault="00C50F35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46DEE" w:rsidRPr="00254419" w14:paraId="647AD723" w14:textId="77777777" w:rsidTr="00BE2F6D">
        <w:trPr>
          <w:trHeight w:val="26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4C6FCD" w14:textId="77777777" w:rsidR="00E46DEE" w:rsidRPr="00254419" w:rsidRDefault="00BF7B30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6A01CA" w14:textId="77777777" w:rsidR="00E46DEE" w:rsidRPr="00B01341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41">
              <w:rPr>
                <w:rFonts w:ascii="Times New Roman" w:hAnsi="Times New Roman" w:cs="Times New Roman"/>
                <w:sz w:val="24"/>
                <w:szCs w:val="24"/>
              </w:rPr>
              <w:t xml:space="preserve">Фотоаппарат цифровой </w:t>
            </w:r>
            <w:r w:rsidRPr="00B01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</w:t>
            </w:r>
            <w:r w:rsidRPr="00B01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C</w:t>
            </w:r>
            <w:r w:rsidRPr="00B0134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01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01341">
              <w:rPr>
                <w:rFonts w:ascii="Times New Roman" w:hAnsi="Times New Roman" w:cs="Times New Roman"/>
                <w:sz w:val="24"/>
                <w:szCs w:val="24"/>
              </w:rPr>
              <w:t xml:space="preserve"> 710 </w:t>
            </w:r>
            <w:r w:rsidRPr="00B01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D34E98" w14:textId="77777777" w:rsidR="00E46DEE" w:rsidRPr="00B01341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DEE" w:rsidRPr="00254419" w14:paraId="6BD8A7C0" w14:textId="77777777" w:rsidTr="00BE2F6D">
        <w:trPr>
          <w:trHeight w:val="26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9C4336" w14:textId="77777777" w:rsidR="00E46DEE" w:rsidRPr="00254419" w:rsidRDefault="00BF7B30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CB653B" w14:textId="77777777" w:rsidR="00E46DEE" w:rsidRPr="00B01341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41">
              <w:rPr>
                <w:rFonts w:ascii="Times New Roman" w:hAnsi="Times New Roman" w:cs="Times New Roman"/>
                <w:sz w:val="24"/>
                <w:szCs w:val="24"/>
              </w:rPr>
              <w:t>Проектор 2700</w:t>
            </w:r>
            <w:r w:rsidRPr="00B01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M</w:t>
            </w:r>
            <w:r w:rsidRPr="00B01341">
              <w:rPr>
                <w:rFonts w:ascii="Times New Roman" w:hAnsi="Times New Roman" w:cs="Times New Roman"/>
                <w:sz w:val="24"/>
                <w:szCs w:val="24"/>
              </w:rPr>
              <w:t xml:space="preserve"> 800*600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F75084" w14:textId="77777777" w:rsidR="00E46DEE" w:rsidRPr="00B01341" w:rsidRDefault="00BF7B30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1A85BBF" w14:textId="77777777"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D496E9" w14:textId="77777777"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E5179" w14:textId="77777777"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Имеющееся в ДОУ информационное обеспечение образовательного процесса позволяет в электронной форме:</w:t>
      </w:r>
    </w:p>
    <w:p w14:paraId="0A7846DB" w14:textId="77777777"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1) управлять образовательным процессом: оформлять документы (приказы, отчёты и т.д.), при этом используются офисные программы (</w:t>
      </w:r>
      <w:proofErr w:type="spellStart"/>
      <w:r w:rsidRPr="00254419">
        <w:rPr>
          <w:rFonts w:ascii="Times New Roman" w:eastAsia="Times New Roman" w:hAnsi="Times New Roman" w:cs="Times New Roman"/>
          <w:sz w:val="28"/>
          <w:szCs w:val="28"/>
        </w:rPr>
        <w:t>MicrosoftWord</w:t>
      </w:r>
      <w:proofErr w:type="spellEnd"/>
      <w:r w:rsidRPr="00254419">
        <w:rPr>
          <w:rFonts w:ascii="Times New Roman" w:eastAsia="Times New Roman" w:hAnsi="Times New Roman" w:cs="Times New Roman"/>
          <w:sz w:val="28"/>
          <w:szCs w:val="28"/>
        </w:rPr>
        <w:t>, Excel, PowerPoint), осуществлять электронный документооборот, сопровождать переписки с внешними организациями, физическими лицами, хранить в базе данных различную информацию;</w:t>
      </w:r>
    </w:p>
    <w:p w14:paraId="4343065E" w14:textId="77777777"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2) вести учёт труда и заработной платы, формировать и передавать электронные отчеты во все контролирующие органы.</w:t>
      </w:r>
    </w:p>
    <w:p w14:paraId="7D581092" w14:textId="77777777"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3) создавать и редактировать электронные таблицы, тексты и презентации;</w:t>
      </w:r>
    </w:p>
    <w:p w14:paraId="3680BBBB" w14:textId="77777777"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4) использовать интерактивные дидактические материалы, образовательные ресурсы:</w:t>
      </w:r>
    </w:p>
    <w:p w14:paraId="03AED72B" w14:textId="77777777"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5) осуществлять взаимодействие между участниками образовательного </w:t>
      </w:r>
      <w:proofErr w:type="gramStart"/>
      <w:r w:rsidRPr="00254419">
        <w:rPr>
          <w:rFonts w:ascii="Times New Roman" w:eastAsia="Times New Roman" w:hAnsi="Times New Roman" w:cs="Times New Roman"/>
          <w:sz w:val="28"/>
          <w:szCs w:val="28"/>
        </w:rPr>
        <w:t>процесса,  у</w:t>
      </w:r>
      <w:proofErr w:type="gramEnd"/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ДОУ имеется электронный адрес и официальный сайт.</w:t>
      </w:r>
    </w:p>
    <w:p w14:paraId="6581451D" w14:textId="77777777"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ое обеспечение образовательного процесса требует наличие квалифицированных кадров:</w:t>
      </w:r>
    </w:p>
    <w:p w14:paraId="2B456817" w14:textId="77777777"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12133D" w:rsidRPr="00254419">
        <w:rPr>
          <w:rFonts w:ascii="Times New Roman" w:eastAsia="Times New Roman" w:hAnsi="Times New Roman" w:cs="Times New Roman"/>
          <w:sz w:val="28"/>
          <w:szCs w:val="28"/>
        </w:rPr>
        <w:t>2</w:t>
      </w:r>
      <w:r w:rsidR="00853F5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54419">
        <w:rPr>
          <w:rFonts w:ascii="Times New Roman" w:eastAsia="Times New Roman" w:hAnsi="Times New Roman" w:cs="Times New Roman"/>
          <w:sz w:val="28"/>
          <w:szCs w:val="28"/>
        </w:rPr>
        <w:t>педагогически</w:t>
      </w:r>
      <w:r w:rsidR="0012133D" w:rsidRPr="00254419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руководящих работников ДОУ информационно – коммуникационными технологиями владеют </w:t>
      </w:r>
      <w:r w:rsidR="00F32CA2" w:rsidRPr="00254419">
        <w:rPr>
          <w:rFonts w:ascii="Times New Roman" w:eastAsia="Times New Roman" w:hAnsi="Times New Roman" w:cs="Times New Roman"/>
          <w:sz w:val="28"/>
          <w:szCs w:val="28"/>
        </w:rPr>
        <w:t>2</w:t>
      </w:r>
      <w:r w:rsidR="00853F5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14:paraId="20B70C2E" w14:textId="77777777" w:rsidR="00D37F76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>:</w:t>
      </w:r>
      <w:r w:rsidR="00BE2F6D" w:rsidRPr="00254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2F6D"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>и</w:t>
      </w:r>
      <w:r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формационное обеспечение в </w:t>
      </w:r>
      <w:proofErr w:type="gramStart"/>
      <w:r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>ДОУ  соответствует</w:t>
      </w:r>
      <w:proofErr w:type="gramEnd"/>
      <w:r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требованиям реализуемой образовательной программы</w:t>
      </w:r>
      <w:r w:rsidR="00E46DEE"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14:paraId="295B01AD" w14:textId="77777777" w:rsidR="00BE783D" w:rsidRPr="00254419" w:rsidRDefault="00BE783D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D82CCC3" w14:textId="77777777" w:rsidR="00147291" w:rsidRDefault="00147291" w:rsidP="00254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A00CEA" w14:textId="77777777" w:rsidR="00147291" w:rsidRDefault="00147291" w:rsidP="00254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35C0FD5" w14:textId="2DF636C6" w:rsidR="00D37F76" w:rsidRPr="00254419" w:rsidRDefault="00D37F76" w:rsidP="00254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C50F35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254419">
        <w:rPr>
          <w:rFonts w:ascii="Times New Roman" w:eastAsia="Times New Roman" w:hAnsi="Times New Roman" w:cs="Times New Roman"/>
          <w:b/>
          <w:bCs/>
          <w:sz w:val="28"/>
          <w:szCs w:val="28"/>
        </w:rPr>
        <w:t>. Материально-техническая база</w:t>
      </w:r>
    </w:p>
    <w:p w14:paraId="1DD82AE2" w14:textId="77777777"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Важным фактором, благоприятно влияющим на качество образования, распространение современных технологий и методов воспитания, является состояние материально-технической базы.</w:t>
      </w:r>
    </w:p>
    <w:p w14:paraId="08F1E50A" w14:textId="77777777"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Создание материально-технических условий ДОУ проходит с учётом действующих СанПиН. Работа по материально-техническому обеспечению планируется в годовом плане.</w:t>
      </w:r>
    </w:p>
    <w:p w14:paraId="42EC684E" w14:textId="77777777"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В ДОУ функционирует </w:t>
      </w:r>
      <w:r w:rsidR="00F32CA2" w:rsidRPr="00254419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групп.  </w:t>
      </w:r>
    </w:p>
    <w:p w14:paraId="026A509B" w14:textId="77777777" w:rsidR="00C70343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В детском саду так же имеется:</w:t>
      </w:r>
    </w:p>
    <w:p w14:paraId="43A2FCBC" w14:textId="77777777" w:rsidR="00C70343" w:rsidRPr="00254419" w:rsidRDefault="00C70343" w:rsidP="00254419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hAnsi="Times New Roman" w:cs="Times New Roman"/>
          <w:sz w:val="28"/>
          <w:szCs w:val="28"/>
        </w:rPr>
        <w:t>Кабинет учителя – логопеда</w:t>
      </w:r>
      <w:r w:rsidR="00B262A5" w:rsidRPr="00254419">
        <w:rPr>
          <w:rFonts w:ascii="Times New Roman" w:hAnsi="Times New Roman" w:cs="Times New Roman"/>
          <w:sz w:val="28"/>
          <w:szCs w:val="28"/>
        </w:rPr>
        <w:t xml:space="preserve"> -</w:t>
      </w:r>
      <w:r w:rsidR="00C50F35">
        <w:rPr>
          <w:rFonts w:ascii="Times New Roman" w:hAnsi="Times New Roman" w:cs="Times New Roman"/>
          <w:sz w:val="28"/>
          <w:szCs w:val="28"/>
        </w:rPr>
        <w:t>1</w:t>
      </w:r>
      <w:r w:rsidRPr="00254419">
        <w:rPr>
          <w:rFonts w:ascii="Times New Roman" w:hAnsi="Times New Roman" w:cs="Times New Roman"/>
          <w:sz w:val="28"/>
          <w:szCs w:val="28"/>
        </w:rPr>
        <w:t>;</w:t>
      </w:r>
    </w:p>
    <w:p w14:paraId="5EC69B81" w14:textId="77777777" w:rsidR="00C70343" w:rsidRPr="00254419" w:rsidRDefault="00C70343" w:rsidP="00254419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hAnsi="Times New Roman" w:cs="Times New Roman"/>
          <w:sz w:val="28"/>
          <w:szCs w:val="28"/>
        </w:rPr>
        <w:t>Музыкальный зал</w:t>
      </w:r>
      <w:r w:rsidR="00B01341">
        <w:rPr>
          <w:rFonts w:ascii="Times New Roman" w:hAnsi="Times New Roman" w:cs="Times New Roman"/>
          <w:sz w:val="28"/>
          <w:szCs w:val="28"/>
        </w:rPr>
        <w:t>- 1</w:t>
      </w:r>
      <w:r w:rsidRPr="00254419">
        <w:rPr>
          <w:rFonts w:ascii="Times New Roman" w:hAnsi="Times New Roman" w:cs="Times New Roman"/>
          <w:sz w:val="28"/>
          <w:szCs w:val="28"/>
        </w:rPr>
        <w:t>;</w:t>
      </w:r>
    </w:p>
    <w:p w14:paraId="0448813A" w14:textId="77777777" w:rsidR="00C70343" w:rsidRPr="00254419" w:rsidRDefault="00C70343" w:rsidP="00254419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hAnsi="Times New Roman" w:cs="Times New Roman"/>
          <w:sz w:val="28"/>
          <w:szCs w:val="28"/>
        </w:rPr>
        <w:t>Физкультурный зал</w:t>
      </w:r>
      <w:r w:rsidR="00B01341">
        <w:rPr>
          <w:rFonts w:ascii="Times New Roman" w:hAnsi="Times New Roman" w:cs="Times New Roman"/>
          <w:sz w:val="28"/>
          <w:szCs w:val="28"/>
        </w:rPr>
        <w:t>- 1</w:t>
      </w:r>
      <w:r w:rsidRPr="00254419">
        <w:rPr>
          <w:rFonts w:ascii="Times New Roman" w:hAnsi="Times New Roman" w:cs="Times New Roman"/>
          <w:sz w:val="28"/>
          <w:szCs w:val="28"/>
        </w:rPr>
        <w:t>;</w:t>
      </w:r>
    </w:p>
    <w:p w14:paraId="6C924DFB" w14:textId="77777777" w:rsidR="00C70343" w:rsidRPr="00254419" w:rsidRDefault="00C70343" w:rsidP="00254419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hAnsi="Times New Roman" w:cs="Times New Roman"/>
          <w:sz w:val="28"/>
          <w:szCs w:val="28"/>
        </w:rPr>
        <w:t>Медицинский кабинет</w:t>
      </w:r>
      <w:r w:rsidR="00B01341">
        <w:rPr>
          <w:rFonts w:ascii="Times New Roman" w:hAnsi="Times New Roman" w:cs="Times New Roman"/>
          <w:sz w:val="28"/>
          <w:szCs w:val="28"/>
        </w:rPr>
        <w:t>-1</w:t>
      </w:r>
      <w:r w:rsidRPr="00254419">
        <w:rPr>
          <w:rFonts w:ascii="Times New Roman" w:hAnsi="Times New Roman" w:cs="Times New Roman"/>
          <w:sz w:val="28"/>
          <w:szCs w:val="28"/>
        </w:rPr>
        <w:t>;</w:t>
      </w:r>
    </w:p>
    <w:p w14:paraId="43C69410" w14:textId="77777777" w:rsidR="00F32CA2" w:rsidRPr="00254419" w:rsidRDefault="00F32CA2" w:rsidP="00254419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hAnsi="Times New Roman" w:cs="Times New Roman"/>
          <w:sz w:val="28"/>
          <w:szCs w:val="28"/>
        </w:rPr>
        <w:t xml:space="preserve">Кабинет </w:t>
      </w:r>
      <w:proofErr w:type="gramStart"/>
      <w:r w:rsidRPr="00254419">
        <w:rPr>
          <w:rFonts w:ascii="Times New Roman" w:hAnsi="Times New Roman" w:cs="Times New Roman"/>
          <w:sz w:val="28"/>
          <w:szCs w:val="28"/>
        </w:rPr>
        <w:t>доп.услуг</w:t>
      </w:r>
      <w:proofErr w:type="gramEnd"/>
      <w:r w:rsidR="00B01341">
        <w:rPr>
          <w:rFonts w:ascii="Times New Roman" w:hAnsi="Times New Roman" w:cs="Times New Roman"/>
          <w:sz w:val="28"/>
          <w:szCs w:val="28"/>
        </w:rPr>
        <w:t>-1</w:t>
      </w:r>
      <w:r w:rsidRPr="00254419">
        <w:rPr>
          <w:rFonts w:ascii="Times New Roman" w:hAnsi="Times New Roman" w:cs="Times New Roman"/>
          <w:sz w:val="28"/>
          <w:szCs w:val="28"/>
        </w:rPr>
        <w:t>;</w:t>
      </w:r>
    </w:p>
    <w:p w14:paraId="342B09A6" w14:textId="77777777" w:rsidR="00C70343" w:rsidRPr="00254419" w:rsidRDefault="00C70343" w:rsidP="00254419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hAnsi="Times New Roman" w:cs="Times New Roman"/>
          <w:sz w:val="28"/>
          <w:szCs w:val="28"/>
        </w:rPr>
        <w:t>Процедурный кабинет</w:t>
      </w:r>
      <w:r w:rsidR="00B01341">
        <w:rPr>
          <w:rFonts w:ascii="Times New Roman" w:hAnsi="Times New Roman" w:cs="Times New Roman"/>
          <w:sz w:val="28"/>
          <w:szCs w:val="28"/>
        </w:rPr>
        <w:t>-1</w:t>
      </w:r>
      <w:r w:rsidR="00B262A5" w:rsidRPr="00254419">
        <w:rPr>
          <w:rFonts w:ascii="Times New Roman" w:hAnsi="Times New Roman" w:cs="Times New Roman"/>
          <w:sz w:val="28"/>
          <w:szCs w:val="28"/>
        </w:rPr>
        <w:t>.</w:t>
      </w:r>
    </w:p>
    <w:p w14:paraId="721DE4FE" w14:textId="77777777"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Все помещения оснащены современным специальным техническим, учебным и игровым</w:t>
      </w:r>
      <w:r w:rsidR="00B262A5" w:rsidRPr="00254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>оборудованием, разнообразными наглядными пособиями с учетом финансовых возможностей ДОУ.</w:t>
      </w:r>
    </w:p>
    <w:p w14:paraId="7FE6CD3F" w14:textId="77777777" w:rsidR="00D37F76" w:rsidRPr="00254419" w:rsidRDefault="00D37F76" w:rsidP="00254419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5CD628" w14:textId="77777777"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Особенностью предметно-развивающей среды ДОУ является ее многофункциональность: эффективное использование одних и тех же помещений для разных форм дошкольного образования. </w:t>
      </w:r>
    </w:p>
    <w:p w14:paraId="0890A882" w14:textId="77777777"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Оборудование используется рационально, ведётся учёт материальных ценностей, приказом по ДОУ назначены ответственные лица за сохранность имущества. Вопросы по материально-техническому обеспечению рассматриваются на рабочих совещаниях.</w:t>
      </w:r>
    </w:p>
    <w:p w14:paraId="309D2CE3" w14:textId="77777777"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Площадь на одного воспитанника соответствует лицензионному нормативу. Здание, территория ДОУ соответствует санитарно-эпидемиологическим правилам и нормативам, требованиям пожарной и электробезопасности, нормам охраны труда. Проведена аттестация рабочих мест.</w:t>
      </w:r>
    </w:p>
    <w:p w14:paraId="18CFDA02" w14:textId="77777777"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В ДОУ созданы условия для питания воспитанников, а также для хранения и приготовления пищи, для организации качественного питания в соответствии с санитарно-эпидемиологическим правилам и нормативам.</w:t>
      </w:r>
    </w:p>
    <w:p w14:paraId="78EB3486" w14:textId="77777777"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</w:p>
    <w:p w14:paraId="724AE28D" w14:textId="77777777" w:rsidR="00D37F76" w:rsidRPr="00254419" w:rsidRDefault="00D37F76" w:rsidP="00CD54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Материально-техническая база ДОУ находится в </w:t>
      </w:r>
      <w:r w:rsidR="00B262A5"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>хороше</w:t>
      </w:r>
      <w:r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>м состоянии. Для повышения качества предоставляемых услуг необходимо</w:t>
      </w:r>
      <w:r w:rsidR="00B262A5"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родолжать пополня</w:t>
      </w:r>
      <w:r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ь </w:t>
      </w:r>
      <w:r w:rsidR="00B262A5"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>предметно-развивающую среду ДОУ в соответствии с ФГОС ДО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E22E63" w14:textId="77777777" w:rsidR="00C50F35" w:rsidRDefault="00D37F76" w:rsidP="00CD5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</w:p>
    <w:p w14:paraId="0254CF6B" w14:textId="77777777" w:rsidR="00731296" w:rsidRDefault="00731296" w:rsidP="0091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91A6CD9" w14:textId="33CE09A5" w:rsidR="00D37F76" w:rsidRPr="00254419" w:rsidRDefault="00D37F76" w:rsidP="0091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C50F35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254419">
        <w:rPr>
          <w:rFonts w:ascii="Times New Roman" w:eastAsia="Times New Roman" w:hAnsi="Times New Roman" w:cs="Times New Roman"/>
          <w:b/>
          <w:bCs/>
          <w:sz w:val="28"/>
          <w:szCs w:val="28"/>
        </w:rPr>
        <w:t>. Финансирование и хозяйственная деятельность ДОУ</w:t>
      </w:r>
    </w:p>
    <w:p w14:paraId="75CE9559" w14:textId="77777777" w:rsidR="00BE2F6D" w:rsidRPr="00254419" w:rsidRDefault="00BE2F6D" w:rsidP="00CD5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19">
        <w:rPr>
          <w:rFonts w:ascii="Times New Roman" w:hAnsi="Times New Roman" w:cs="Times New Roman"/>
          <w:color w:val="00FF00"/>
          <w:sz w:val="28"/>
          <w:szCs w:val="28"/>
        </w:rPr>
        <w:tab/>
      </w:r>
      <w:r w:rsidRPr="00254419">
        <w:rPr>
          <w:rFonts w:ascii="Times New Roman" w:hAnsi="Times New Roman" w:cs="Times New Roman"/>
          <w:sz w:val="28"/>
          <w:szCs w:val="28"/>
        </w:rPr>
        <w:t xml:space="preserve">Финансовые ресурсы ДОУ состоят из </w:t>
      </w:r>
      <w:proofErr w:type="gramStart"/>
      <w:r w:rsidRPr="00254419">
        <w:rPr>
          <w:rFonts w:ascii="Times New Roman" w:hAnsi="Times New Roman" w:cs="Times New Roman"/>
          <w:sz w:val="28"/>
          <w:szCs w:val="28"/>
        </w:rPr>
        <w:t>бюджетного  (</w:t>
      </w:r>
      <w:proofErr w:type="gramEnd"/>
      <w:r w:rsidRPr="00254419">
        <w:rPr>
          <w:rFonts w:ascii="Times New Roman" w:hAnsi="Times New Roman" w:cs="Times New Roman"/>
          <w:sz w:val="28"/>
          <w:szCs w:val="28"/>
        </w:rPr>
        <w:t>муниципального, республиканского, федерального) финансирования и внебюджетного (прибыль от дополнительных платных услуг,  помощь спонсоров).</w:t>
      </w:r>
    </w:p>
    <w:p w14:paraId="11447357" w14:textId="77777777" w:rsidR="00BE2F6D" w:rsidRDefault="00BE2F6D" w:rsidP="00CD5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19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8"/>
        <w:gridCol w:w="7867"/>
      </w:tblGrid>
      <w:tr w:rsidR="00CD5C7D" w:rsidRPr="00A80CCE" w14:paraId="2DA9426F" w14:textId="77777777" w:rsidTr="00CD5C7D">
        <w:trPr>
          <w:trHeight w:hRule="exact" w:val="336"/>
        </w:trPr>
        <w:tc>
          <w:tcPr>
            <w:tcW w:w="10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099BC3" w14:textId="77777777" w:rsidR="00CD5C7D" w:rsidRPr="00A80CCE" w:rsidRDefault="00CD5C7D" w:rsidP="00A80CCE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0CCE">
              <w:rPr>
                <w:rStyle w:val="7pt"/>
                <w:b w:val="0"/>
                <w:sz w:val="24"/>
                <w:szCs w:val="24"/>
              </w:rPr>
              <w:t>Сведения о деятельности муниципального учреждения</w:t>
            </w:r>
          </w:p>
        </w:tc>
      </w:tr>
      <w:tr w:rsidR="00CD5C7D" w:rsidRPr="00A80CCE" w14:paraId="59E76F72" w14:textId="77777777" w:rsidTr="00CD5C7D">
        <w:trPr>
          <w:trHeight w:hRule="exact" w:val="691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6677D0" w14:textId="77777777" w:rsidR="00CD5C7D" w:rsidRPr="00A80CCE" w:rsidRDefault="00CD5C7D" w:rsidP="00A80CCE">
            <w:pPr>
              <w:pStyle w:val="41"/>
              <w:shd w:val="clear" w:color="auto" w:fill="auto"/>
              <w:spacing w:before="0" w:after="0" w:line="240" w:lineRule="auto"/>
              <w:ind w:left="40"/>
              <w:rPr>
                <w:sz w:val="24"/>
                <w:szCs w:val="24"/>
              </w:rPr>
            </w:pPr>
            <w:r w:rsidRPr="00A80CCE">
              <w:rPr>
                <w:rStyle w:val="7pt"/>
                <w:b w:val="0"/>
                <w:sz w:val="24"/>
                <w:szCs w:val="24"/>
              </w:rPr>
              <w:t>Цели деятельности учреждения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F3815" w14:textId="77777777" w:rsidR="00CD5C7D" w:rsidRPr="00A80CCE" w:rsidRDefault="00CD5C7D" w:rsidP="00A80CCE">
            <w:pPr>
              <w:pStyle w:val="41"/>
              <w:shd w:val="clear" w:color="auto" w:fill="auto"/>
              <w:spacing w:before="0" w:after="0" w:line="240" w:lineRule="auto"/>
              <w:ind w:left="40"/>
              <w:rPr>
                <w:sz w:val="24"/>
                <w:szCs w:val="24"/>
              </w:rPr>
            </w:pPr>
            <w:r w:rsidRPr="00A80CCE">
              <w:rPr>
                <w:rStyle w:val="7pt"/>
                <w:b w:val="0"/>
                <w:sz w:val="24"/>
                <w:szCs w:val="24"/>
              </w:rPr>
              <w:t>Образовательная деятельность по образовательным программам дошкольного образования, присмотр и уход за детьми.</w:t>
            </w:r>
          </w:p>
        </w:tc>
      </w:tr>
      <w:tr w:rsidR="00CD5C7D" w:rsidRPr="00A80CCE" w14:paraId="2B53F1D5" w14:textId="77777777" w:rsidTr="00A80CCE">
        <w:trPr>
          <w:trHeight w:hRule="exact" w:val="1198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AB3EE2" w14:textId="77777777" w:rsidR="00CD5C7D" w:rsidRPr="00A80CCE" w:rsidRDefault="00CD5C7D" w:rsidP="00A80CCE">
            <w:pPr>
              <w:pStyle w:val="41"/>
              <w:shd w:val="clear" w:color="auto" w:fill="auto"/>
              <w:spacing w:before="0" w:after="0" w:line="240" w:lineRule="auto"/>
              <w:ind w:left="40"/>
              <w:rPr>
                <w:sz w:val="24"/>
                <w:szCs w:val="24"/>
              </w:rPr>
            </w:pPr>
            <w:r w:rsidRPr="00A80CCE">
              <w:rPr>
                <w:rStyle w:val="7pt"/>
                <w:b w:val="0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82F1B" w14:textId="77777777" w:rsidR="00CD5C7D" w:rsidRPr="00A80CCE" w:rsidRDefault="00CD5C7D" w:rsidP="00A80CCE">
            <w:pPr>
              <w:pStyle w:val="41"/>
              <w:shd w:val="clear" w:color="auto" w:fill="auto"/>
              <w:spacing w:before="0" w:after="0" w:line="240" w:lineRule="auto"/>
              <w:ind w:left="40"/>
              <w:rPr>
                <w:sz w:val="24"/>
                <w:szCs w:val="24"/>
              </w:rPr>
            </w:pPr>
            <w:r w:rsidRPr="00A80CCE">
              <w:rPr>
                <w:rStyle w:val="7pt"/>
                <w:b w:val="0"/>
                <w:sz w:val="24"/>
                <w:szCs w:val="24"/>
              </w:rPr>
              <w:t>1. Образовательная деятельность по образовательным программам дошкольного образования. 2. Дополнительное образование детей и взрослых. 3. Присмотр и уход.</w:t>
            </w:r>
          </w:p>
        </w:tc>
      </w:tr>
      <w:tr w:rsidR="00CD5C7D" w:rsidRPr="00A80CCE" w14:paraId="55C44464" w14:textId="77777777" w:rsidTr="00A80CCE">
        <w:trPr>
          <w:trHeight w:hRule="exact" w:val="2973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7135BF" w14:textId="77777777" w:rsidR="00CD5C7D" w:rsidRPr="00A80CCE" w:rsidRDefault="00CD5C7D" w:rsidP="00A80CCE">
            <w:pPr>
              <w:pStyle w:val="41"/>
              <w:shd w:val="clear" w:color="auto" w:fill="auto"/>
              <w:spacing w:before="0" w:after="0" w:line="240" w:lineRule="auto"/>
              <w:ind w:left="40"/>
              <w:rPr>
                <w:sz w:val="24"/>
                <w:szCs w:val="24"/>
              </w:rPr>
            </w:pPr>
            <w:r w:rsidRPr="00A80CCE">
              <w:rPr>
                <w:rStyle w:val="7pt"/>
                <w:b w:val="0"/>
                <w:sz w:val="24"/>
                <w:szCs w:val="24"/>
              </w:rPr>
              <w:t>Перечень услуг (работ), относящихся к основным видам деятельности учреждения, предоставление которых осуществляется за плату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7B128" w14:textId="77777777" w:rsidR="00CD5C7D" w:rsidRPr="00A80CCE" w:rsidRDefault="00CD5C7D" w:rsidP="00A80CCE">
            <w:pPr>
              <w:pStyle w:val="41"/>
              <w:shd w:val="clear" w:color="auto" w:fill="auto"/>
              <w:spacing w:before="0" w:after="0" w:line="240" w:lineRule="auto"/>
              <w:ind w:left="40"/>
              <w:rPr>
                <w:sz w:val="24"/>
                <w:szCs w:val="24"/>
              </w:rPr>
            </w:pPr>
            <w:r w:rsidRPr="00A80CCE">
              <w:rPr>
                <w:rStyle w:val="7pt"/>
                <w:b w:val="0"/>
                <w:sz w:val="24"/>
                <w:szCs w:val="24"/>
              </w:rPr>
              <w:t>Утверждается локальным нормативным актом учреждения</w:t>
            </w:r>
          </w:p>
        </w:tc>
      </w:tr>
    </w:tbl>
    <w:p w14:paraId="658089A4" w14:textId="77777777" w:rsidR="00A22F2B" w:rsidRPr="00A80CCE" w:rsidRDefault="00A22F2B" w:rsidP="00A80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D4634" w14:textId="77777777" w:rsidR="00A80CCE" w:rsidRDefault="00A80CCE" w:rsidP="00CD5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54B594" w14:textId="77777777" w:rsidR="00731296" w:rsidRDefault="0073129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BAB52E" w14:textId="77777777" w:rsidR="00731296" w:rsidRDefault="0073129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AC739F" w14:textId="77777777" w:rsidR="00731296" w:rsidRDefault="0073129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42CB5B3" w14:textId="77777777" w:rsidR="00731296" w:rsidRDefault="0073129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26A11E9" w14:textId="77777777" w:rsidR="00731296" w:rsidRDefault="0073129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8E88EE" w14:textId="77777777" w:rsidR="00731296" w:rsidRDefault="0073129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A5C71C5" w14:textId="77777777" w:rsidR="00731296" w:rsidRDefault="0073129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2D0B826" w14:textId="77777777" w:rsidR="00731296" w:rsidRDefault="0073129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27F7930" w14:textId="77777777" w:rsidR="00731296" w:rsidRDefault="0073129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643E042" w14:textId="77777777" w:rsidR="00731296" w:rsidRDefault="0073129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68A163E" w14:textId="77777777" w:rsidR="00731296" w:rsidRDefault="0073129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7BA3764" w14:textId="77777777" w:rsidR="00731296" w:rsidRDefault="0073129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BDDE39E" w14:textId="77777777" w:rsidR="00731296" w:rsidRDefault="0073129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D99D63" w14:textId="77777777" w:rsidR="00731296" w:rsidRDefault="0073129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5BCA4A2" w14:textId="77777777" w:rsidR="00731296" w:rsidRDefault="0073129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731296" w:rsidSect="003D0A7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74AB731" w14:textId="77777777" w:rsidR="00731296" w:rsidRDefault="00731296" w:rsidP="00731296">
      <w:pPr>
        <w:pStyle w:val="14"/>
        <w:keepNext/>
        <w:keepLines/>
      </w:pPr>
      <w:bookmarkStart w:id="0" w:name="bookmark0"/>
      <w:r>
        <w:rPr>
          <w:color w:val="000000"/>
          <w:lang w:eastAsia="ru-RU" w:bidi="ru-RU"/>
        </w:rPr>
        <w:lastRenderedPageBreak/>
        <w:t>Отчет о финансовых результатах деятельности учреждения</w:t>
      </w:r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26"/>
        <w:gridCol w:w="7495"/>
        <w:gridCol w:w="1400"/>
        <w:gridCol w:w="1638"/>
      </w:tblGrid>
      <w:tr w:rsidR="00731296" w14:paraId="0468F0D7" w14:textId="77777777" w:rsidTr="00B62D9C">
        <w:trPr>
          <w:trHeight w:hRule="exact" w:val="245"/>
          <w:jc w:val="center"/>
        </w:trPr>
        <w:tc>
          <w:tcPr>
            <w:tcW w:w="4626" w:type="dxa"/>
            <w:shd w:val="clear" w:color="auto" w:fill="auto"/>
          </w:tcPr>
          <w:p w14:paraId="58627ABD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7495" w:type="dxa"/>
            <w:shd w:val="clear" w:color="auto" w:fill="auto"/>
          </w:tcPr>
          <w:p w14:paraId="550B7761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auto"/>
          </w:tcPr>
          <w:p w14:paraId="33EFB275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E13C4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КОДЫ</w:t>
            </w:r>
          </w:p>
        </w:tc>
      </w:tr>
      <w:tr w:rsidR="00731296" w14:paraId="0D080C22" w14:textId="77777777" w:rsidTr="00B62D9C">
        <w:trPr>
          <w:trHeight w:hRule="exact" w:val="234"/>
          <w:jc w:val="center"/>
        </w:trPr>
        <w:tc>
          <w:tcPr>
            <w:tcW w:w="4626" w:type="dxa"/>
            <w:shd w:val="clear" w:color="auto" w:fill="auto"/>
          </w:tcPr>
          <w:p w14:paraId="48EC2925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7495" w:type="dxa"/>
            <w:shd w:val="clear" w:color="auto" w:fill="auto"/>
            <w:vAlign w:val="bottom"/>
          </w:tcPr>
          <w:p w14:paraId="26F33D65" w14:textId="77777777" w:rsidR="00731296" w:rsidRDefault="00731296" w:rsidP="00B62D9C">
            <w:pPr>
              <w:pStyle w:val="afa"/>
              <w:ind w:left="3780" w:firstLine="0"/>
            </w:pPr>
            <w:r>
              <w:rPr>
                <w:color w:val="000000"/>
                <w:lang w:eastAsia="ru-RU" w:bidi="ru-RU"/>
              </w:rPr>
              <w:t>на 1 января 2022 г.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5C871412" w14:textId="77777777" w:rsidR="00731296" w:rsidRDefault="00731296" w:rsidP="00B62D9C">
            <w:pPr>
              <w:pStyle w:val="afa"/>
              <w:ind w:firstLine="0"/>
              <w:jc w:val="right"/>
            </w:pPr>
            <w:r>
              <w:rPr>
                <w:color w:val="000000"/>
                <w:lang w:eastAsia="ru-RU" w:bidi="ru-RU"/>
              </w:rPr>
              <w:t>Форма по ОКУД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9E236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0503721</w:t>
            </w:r>
          </w:p>
        </w:tc>
      </w:tr>
      <w:tr w:rsidR="00731296" w14:paraId="6056D67A" w14:textId="77777777" w:rsidTr="00B62D9C">
        <w:trPr>
          <w:trHeight w:hRule="exact" w:val="238"/>
          <w:jc w:val="center"/>
        </w:trPr>
        <w:tc>
          <w:tcPr>
            <w:tcW w:w="4626" w:type="dxa"/>
            <w:shd w:val="clear" w:color="auto" w:fill="auto"/>
          </w:tcPr>
          <w:p w14:paraId="08C63804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7495" w:type="dxa"/>
            <w:shd w:val="clear" w:color="auto" w:fill="auto"/>
          </w:tcPr>
          <w:p w14:paraId="375FA5C1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14:paraId="6B66AEB5" w14:textId="77777777" w:rsidR="00731296" w:rsidRDefault="00731296" w:rsidP="00B62D9C">
            <w:pPr>
              <w:pStyle w:val="afa"/>
              <w:ind w:firstLine="0"/>
              <w:jc w:val="right"/>
            </w:pPr>
            <w:r>
              <w:rPr>
                <w:color w:val="000000"/>
                <w:lang w:eastAsia="ru-RU" w:bidi="ru-RU"/>
              </w:rPr>
              <w:t>Дат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94E89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01.01.2022</w:t>
            </w:r>
          </w:p>
        </w:tc>
      </w:tr>
      <w:tr w:rsidR="00731296" w14:paraId="175CAEDA" w14:textId="77777777" w:rsidTr="00B62D9C">
        <w:trPr>
          <w:trHeight w:hRule="exact" w:val="410"/>
          <w:jc w:val="center"/>
        </w:trPr>
        <w:tc>
          <w:tcPr>
            <w:tcW w:w="4626" w:type="dxa"/>
            <w:shd w:val="clear" w:color="auto" w:fill="auto"/>
          </w:tcPr>
          <w:p w14:paraId="7E6EF80F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7495" w:type="dxa"/>
            <w:shd w:val="clear" w:color="auto" w:fill="auto"/>
            <w:vAlign w:val="bottom"/>
          </w:tcPr>
          <w:p w14:paraId="022F4D51" w14:textId="77777777" w:rsidR="00731296" w:rsidRDefault="00731296" w:rsidP="00B62D9C">
            <w:pPr>
              <w:pStyle w:val="afa"/>
              <w:spacing w:line="290" w:lineRule="auto"/>
              <w:ind w:left="1620" w:firstLine="0"/>
            </w:pPr>
            <w:r>
              <w:rPr>
                <w:color w:val="000000"/>
                <w:u w:val="single"/>
                <w:lang w:eastAsia="ru-RU" w:bidi="ru-RU"/>
              </w:rPr>
              <w:t>МУНИЦИПАЛЬНОЕ АВТОНОМНОЕ ДОШКОЛЬНОЕ ОБРАЗОВАТЕЛЬНОЕ УЧРЕЖДЕНИЕ ДЕТСКИЙ САД № 27 "КОЛОКОЛЬЧИК" КОМБИНИРОВАННОГО</w:t>
            </w:r>
          </w:p>
        </w:tc>
        <w:tc>
          <w:tcPr>
            <w:tcW w:w="1400" w:type="dxa"/>
            <w:shd w:val="clear" w:color="auto" w:fill="auto"/>
          </w:tcPr>
          <w:p w14:paraId="6BB5C542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D74F5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</w:tr>
      <w:tr w:rsidR="00731296" w14:paraId="35D91876" w14:textId="77777777" w:rsidTr="00B62D9C">
        <w:trPr>
          <w:trHeight w:hRule="exact" w:val="414"/>
          <w:jc w:val="center"/>
        </w:trPr>
        <w:tc>
          <w:tcPr>
            <w:tcW w:w="4626" w:type="dxa"/>
            <w:shd w:val="clear" w:color="auto" w:fill="auto"/>
            <w:vAlign w:val="bottom"/>
          </w:tcPr>
          <w:p w14:paraId="59AC9E7C" w14:textId="77777777" w:rsidR="00731296" w:rsidRDefault="00731296" w:rsidP="00B62D9C">
            <w:pPr>
              <w:pStyle w:val="afa"/>
              <w:ind w:firstLine="0"/>
            </w:pPr>
            <w:r>
              <w:rPr>
                <w:color w:val="000000"/>
                <w:lang w:eastAsia="ru-RU" w:bidi="ru-RU"/>
              </w:rPr>
              <w:t>Учреждение</w:t>
            </w:r>
          </w:p>
        </w:tc>
        <w:tc>
          <w:tcPr>
            <w:tcW w:w="74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E48EB37" w14:textId="77777777" w:rsidR="00731296" w:rsidRDefault="00731296" w:rsidP="00B62D9C">
            <w:pPr>
              <w:pStyle w:val="afa"/>
              <w:spacing w:line="295" w:lineRule="auto"/>
              <w:ind w:left="1620" w:firstLine="0"/>
            </w:pPr>
            <w:r>
              <w:rPr>
                <w:color w:val="000000"/>
                <w:u w:val="single"/>
                <w:lang w:eastAsia="ru-RU" w:bidi="ru-RU"/>
              </w:rPr>
              <w:t xml:space="preserve">ВИДА ГОРОДСКОГО ОКРУГА ГОРОД КУМЕРТАУ РЕСПУБЛИКИ </w:t>
            </w:r>
            <w:r>
              <w:rPr>
                <w:color w:val="000000"/>
                <w:lang w:eastAsia="ru-RU" w:bidi="ru-RU"/>
              </w:rPr>
              <w:t>БАШКОРТОСТАН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5E747399" w14:textId="77777777" w:rsidR="00731296" w:rsidRDefault="00731296" w:rsidP="00B62D9C">
            <w:pPr>
              <w:pStyle w:val="afa"/>
              <w:ind w:firstLine="0"/>
              <w:jc w:val="right"/>
            </w:pPr>
            <w:r>
              <w:rPr>
                <w:color w:val="000000"/>
                <w:lang w:eastAsia="ru-RU" w:bidi="ru-RU"/>
              </w:rPr>
              <w:t>по ОКПО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38D86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52973077</w:t>
            </w:r>
          </w:p>
        </w:tc>
      </w:tr>
      <w:tr w:rsidR="00731296" w14:paraId="79898ECE" w14:textId="77777777" w:rsidTr="00B62D9C">
        <w:trPr>
          <w:trHeight w:hRule="exact" w:val="234"/>
          <w:jc w:val="center"/>
        </w:trPr>
        <w:tc>
          <w:tcPr>
            <w:tcW w:w="4626" w:type="dxa"/>
            <w:shd w:val="clear" w:color="auto" w:fill="auto"/>
            <w:vAlign w:val="bottom"/>
          </w:tcPr>
          <w:p w14:paraId="648C24FB" w14:textId="77777777" w:rsidR="00731296" w:rsidRDefault="00731296" w:rsidP="00B62D9C">
            <w:pPr>
              <w:pStyle w:val="afa"/>
              <w:ind w:firstLine="0"/>
            </w:pPr>
            <w:r>
              <w:rPr>
                <w:color w:val="000000"/>
                <w:lang w:eastAsia="ru-RU" w:bidi="ru-RU"/>
              </w:rPr>
              <w:t>Обособленное подразделение</w:t>
            </w:r>
          </w:p>
        </w:tc>
        <w:tc>
          <w:tcPr>
            <w:tcW w:w="7495" w:type="dxa"/>
            <w:tcBorders>
              <w:top w:val="single" w:sz="4" w:space="0" w:color="auto"/>
            </w:tcBorders>
            <w:shd w:val="clear" w:color="auto" w:fill="auto"/>
          </w:tcPr>
          <w:p w14:paraId="6F73A146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14:paraId="41FEF071" w14:textId="77777777" w:rsidR="00731296" w:rsidRDefault="00731296" w:rsidP="00B62D9C">
            <w:pPr>
              <w:pStyle w:val="afa"/>
              <w:ind w:firstLine="0"/>
              <w:jc w:val="right"/>
            </w:pPr>
            <w:r>
              <w:rPr>
                <w:color w:val="000000"/>
                <w:lang w:eastAsia="ru-RU" w:bidi="ru-RU"/>
              </w:rPr>
              <w:t>ИНН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AFC2F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0262010528</w:t>
            </w:r>
          </w:p>
        </w:tc>
      </w:tr>
      <w:tr w:rsidR="00731296" w14:paraId="61875BFD" w14:textId="77777777" w:rsidTr="00B62D9C">
        <w:trPr>
          <w:trHeight w:hRule="exact" w:val="396"/>
          <w:jc w:val="center"/>
        </w:trPr>
        <w:tc>
          <w:tcPr>
            <w:tcW w:w="4626" w:type="dxa"/>
            <w:shd w:val="clear" w:color="auto" w:fill="auto"/>
          </w:tcPr>
          <w:p w14:paraId="2D387F3B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7495" w:type="dxa"/>
            <w:shd w:val="clear" w:color="auto" w:fill="auto"/>
            <w:vAlign w:val="bottom"/>
          </w:tcPr>
          <w:p w14:paraId="6B75C0CA" w14:textId="77777777" w:rsidR="00731296" w:rsidRDefault="00731296" w:rsidP="00B62D9C">
            <w:pPr>
              <w:pStyle w:val="afa"/>
              <w:ind w:left="1620" w:firstLine="0"/>
            </w:pPr>
            <w:r>
              <w:rPr>
                <w:color w:val="000000"/>
                <w:u w:val="single"/>
                <w:lang w:eastAsia="ru-RU" w:bidi="ru-RU"/>
              </w:rPr>
              <w:t>КАЗЕННОЕ УЧРЕЖДЕНИЕ "УПРАВЛЕНИЕ ОБРАЗОВАНИЯ" ГОРОДСКОГО</w:t>
            </w:r>
          </w:p>
        </w:tc>
        <w:tc>
          <w:tcPr>
            <w:tcW w:w="1400" w:type="dxa"/>
            <w:shd w:val="clear" w:color="auto" w:fill="auto"/>
          </w:tcPr>
          <w:p w14:paraId="1F71F4BB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65A69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</w:tr>
      <w:tr w:rsidR="00731296" w14:paraId="79AAFFED" w14:textId="77777777" w:rsidTr="00B62D9C">
        <w:trPr>
          <w:trHeight w:hRule="exact" w:val="216"/>
          <w:jc w:val="center"/>
        </w:trPr>
        <w:tc>
          <w:tcPr>
            <w:tcW w:w="4626" w:type="dxa"/>
            <w:shd w:val="clear" w:color="auto" w:fill="auto"/>
            <w:vAlign w:val="bottom"/>
          </w:tcPr>
          <w:p w14:paraId="20E0DDD7" w14:textId="77777777" w:rsidR="00731296" w:rsidRDefault="00731296" w:rsidP="00B62D9C">
            <w:pPr>
              <w:pStyle w:val="afa"/>
              <w:ind w:firstLine="0"/>
            </w:pPr>
            <w:r>
              <w:rPr>
                <w:color w:val="000000"/>
                <w:lang w:eastAsia="ru-RU" w:bidi="ru-RU"/>
              </w:rPr>
              <w:t>Учредитель</w:t>
            </w:r>
          </w:p>
        </w:tc>
        <w:tc>
          <w:tcPr>
            <w:tcW w:w="74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DAB4E47" w14:textId="77777777" w:rsidR="00731296" w:rsidRDefault="00731296" w:rsidP="00B62D9C">
            <w:pPr>
              <w:pStyle w:val="afa"/>
              <w:ind w:left="1620" w:firstLine="0"/>
            </w:pPr>
            <w:r>
              <w:rPr>
                <w:color w:val="000000"/>
                <w:u w:val="single"/>
                <w:lang w:eastAsia="ru-RU" w:bidi="ru-RU"/>
              </w:rPr>
              <w:t>ОКРУГА ГОРОД КУМЕРТАУ РЕСПУБЛИКИ БАШКОРТОСТАН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5FE6FD71" w14:textId="77777777" w:rsidR="00731296" w:rsidRDefault="00731296" w:rsidP="00B62D9C">
            <w:pPr>
              <w:pStyle w:val="afa"/>
              <w:ind w:firstLine="0"/>
              <w:jc w:val="right"/>
            </w:pPr>
            <w:r>
              <w:rPr>
                <w:color w:val="000000"/>
                <w:lang w:eastAsia="ru-RU" w:bidi="ru-RU"/>
              </w:rPr>
              <w:t>по ОКТМО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5B76F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80723000</w:t>
            </w:r>
          </w:p>
        </w:tc>
      </w:tr>
      <w:tr w:rsidR="00731296" w14:paraId="50BA8338" w14:textId="77777777" w:rsidTr="00B62D9C">
        <w:trPr>
          <w:trHeight w:hRule="exact" w:val="230"/>
          <w:jc w:val="center"/>
        </w:trPr>
        <w:tc>
          <w:tcPr>
            <w:tcW w:w="4626" w:type="dxa"/>
            <w:shd w:val="clear" w:color="auto" w:fill="auto"/>
          </w:tcPr>
          <w:p w14:paraId="302928CD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7495" w:type="dxa"/>
            <w:tcBorders>
              <w:top w:val="single" w:sz="4" w:space="0" w:color="auto"/>
            </w:tcBorders>
            <w:shd w:val="clear" w:color="auto" w:fill="auto"/>
          </w:tcPr>
          <w:p w14:paraId="360F0422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auto"/>
          </w:tcPr>
          <w:p w14:paraId="791E6703" w14:textId="77777777" w:rsidR="00731296" w:rsidRDefault="00731296" w:rsidP="00B62D9C">
            <w:pPr>
              <w:pStyle w:val="afa"/>
              <w:ind w:firstLine="0"/>
              <w:jc w:val="right"/>
            </w:pPr>
            <w:r>
              <w:rPr>
                <w:color w:val="000000"/>
                <w:lang w:eastAsia="ru-RU" w:bidi="ru-RU"/>
              </w:rPr>
              <w:t>по ОКП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2D60D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64167602</w:t>
            </w:r>
          </w:p>
        </w:tc>
      </w:tr>
      <w:tr w:rsidR="00731296" w14:paraId="1E901F3B" w14:textId="77777777" w:rsidTr="00B62D9C">
        <w:trPr>
          <w:trHeight w:hRule="exact" w:val="234"/>
          <w:jc w:val="center"/>
        </w:trPr>
        <w:tc>
          <w:tcPr>
            <w:tcW w:w="4626" w:type="dxa"/>
            <w:shd w:val="clear" w:color="auto" w:fill="auto"/>
            <w:vAlign w:val="bottom"/>
          </w:tcPr>
          <w:p w14:paraId="1E48D4A9" w14:textId="77777777" w:rsidR="00731296" w:rsidRDefault="00731296" w:rsidP="00B62D9C">
            <w:pPr>
              <w:pStyle w:val="afa"/>
              <w:ind w:firstLine="0"/>
            </w:pPr>
            <w:r>
              <w:rPr>
                <w:color w:val="000000"/>
                <w:lang w:eastAsia="ru-RU" w:bidi="ru-RU"/>
              </w:rPr>
              <w:t>Наименование органа, осуществляющего</w:t>
            </w:r>
          </w:p>
        </w:tc>
        <w:tc>
          <w:tcPr>
            <w:tcW w:w="7495" w:type="dxa"/>
            <w:shd w:val="clear" w:color="auto" w:fill="auto"/>
          </w:tcPr>
          <w:p w14:paraId="6B131EA6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14:paraId="578BBC8A" w14:textId="77777777" w:rsidR="00731296" w:rsidRDefault="00731296" w:rsidP="00B62D9C">
            <w:pPr>
              <w:pStyle w:val="afa"/>
              <w:ind w:firstLine="0"/>
              <w:jc w:val="right"/>
            </w:pPr>
            <w:r>
              <w:rPr>
                <w:color w:val="000000"/>
                <w:lang w:eastAsia="ru-RU" w:bidi="ru-RU"/>
              </w:rPr>
              <w:t>ИНН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CEC40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0262017940</w:t>
            </w:r>
          </w:p>
        </w:tc>
      </w:tr>
      <w:tr w:rsidR="00731296" w14:paraId="34AE3DC2" w14:textId="77777777" w:rsidTr="00B62D9C">
        <w:trPr>
          <w:trHeight w:hRule="exact" w:val="230"/>
          <w:jc w:val="center"/>
        </w:trPr>
        <w:tc>
          <w:tcPr>
            <w:tcW w:w="4626" w:type="dxa"/>
            <w:shd w:val="clear" w:color="auto" w:fill="auto"/>
            <w:vAlign w:val="bottom"/>
          </w:tcPr>
          <w:p w14:paraId="1A0AD4F5" w14:textId="77777777" w:rsidR="00731296" w:rsidRDefault="00731296" w:rsidP="00B62D9C">
            <w:pPr>
              <w:pStyle w:val="afa"/>
              <w:ind w:firstLine="0"/>
            </w:pPr>
            <w:r>
              <w:rPr>
                <w:color w:val="000000"/>
                <w:lang w:eastAsia="ru-RU" w:bidi="ru-RU"/>
              </w:rPr>
              <w:t>полномочия учредителя</w:t>
            </w:r>
          </w:p>
        </w:tc>
        <w:tc>
          <w:tcPr>
            <w:tcW w:w="7495" w:type="dxa"/>
            <w:shd w:val="clear" w:color="auto" w:fill="auto"/>
          </w:tcPr>
          <w:p w14:paraId="2C986929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14:paraId="6E071F89" w14:textId="77777777" w:rsidR="00731296" w:rsidRDefault="00731296" w:rsidP="00B62D9C">
            <w:pPr>
              <w:pStyle w:val="afa"/>
              <w:ind w:firstLine="0"/>
              <w:jc w:val="right"/>
            </w:pPr>
            <w:r>
              <w:rPr>
                <w:color w:val="000000"/>
                <w:lang w:eastAsia="ru-RU" w:bidi="ru-RU"/>
              </w:rPr>
              <w:t>Глава по БК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1BC37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775</w:t>
            </w:r>
          </w:p>
        </w:tc>
      </w:tr>
      <w:tr w:rsidR="00731296" w14:paraId="33EBD1F3" w14:textId="77777777" w:rsidTr="00B62D9C">
        <w:trPr>
          <w:trHeight w:hRule="exact" w:val="230"/>
          <w:jc w:val="center"/>
        </w:trPr>
        <w:tc>
          <w:tcPr>
            <w:tcW w:w="4626" w:type="dxa"/>
            <w:shd w:val="clear" w:color="auto" w:fill="auto"/>
            <w:vAlign w:val="bottom"/>
          </w:tcPr>
          <w:p w14:paraId="1B8402A9" w14:textId="77777777" w:rsidR="00731296" w:rsidRDefault="00731296" w:rsidP="00B62D9C">
            <w:pPr>
              <w:pStyle w:val="afa"/>
              <w:ind w:firstLine="0"/>
            </w:pPr>
            <w:r>
              <w:rPr>
                <w:color w:val="000000"/>
                <w:lang w:eastAsia="ru-RU" w:bidi="ru-RU"/>
              </w:rPr>
              <w:t>Периодичность: годовая</w:t>
            </w:r>
          </w:p>
        </w:tc>
        <w:tc>
          <w:tcPr>
            <w:tcW w:w="7495" w:type="dxa"/>
            <w:shd w:val="clear" w:color="auto" w:fill="auto"/>
          </w:tcPr>
          <w:p w14:paraId="3266D64D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auto"/>
          </w:tcPr>
          <w:p w14:paraId="2E3817B3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1EBB2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</w:tr>
      <w:tr w:rsidR="00731296" w14:paraId="19B5F300" w14:textId="77777777" w:rsidTr="00B62D9C">
        <w:trPr>
          <w:trHeight w:hRule="exact" w:val="252"/>
          <w:jc w:val="center"/>
        </w:trPr>
        <w:tc>
          <w:tcPr>
            <w:tcW w:w="4626" w:type="dxa"/>
            <w:shd w:val="clear" w:color="auto" w:fill="auto"/>
          </w:tcPr>
          <w:p w14:paraId="78E21949" w14:textId="77777777" w:rsidR="00731296" w:rsidRDefault="00731296" w:rsidP="00B62D9C">
            <w:pPr>
              <w:pStyle w:val="afa"/>
              <w:ind w:firstLine="0"/>
            </w:pPr>
            <w:r>
              <w:rPr>
                <w:color w:val="000000"/>
                <w:lang w:eastAsia="ru-RU" w:bidi="ru-RU"/>
              </w:rPr>
              <w:t>Единица измерения: руб.</w:t>
            </w:r>
          </w:p>
        </w:tc>
        <w:tc>
          <w:tcPr>
            <w:tcW w:w="7495" w:type="dxa"/>
            <w:shd w:val="clear" w:color="auto" w:fill="auto"/>
          </w:tcPr>
          <w:p w14:paraId="14F106B3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auto"/>
          </w:tcPr>
          <w:p w14:paraId="7D9ABA32" w14:textId="77777777" w:rsidR="00731296" w:rsidRDefault="00731296" w:rsidP="00B62D9C">
            <w:pPr>
              <w:pStyle w:val="afa"/>
              <w:ind w:firstLine="0"/>
              <w:jc w:val="right"/>
            </w:pPr>
            <w:r>
              <w:rPr>
                <w:color w:val="000000"/>
                <w:lang w:eastAsia="ru-RU" w:bidi="ru-RU"/>
              </w:rPr>
              <w:t>по ОКЕ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600B5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383</w:t>
            </w:r>
          </w:p>
        </w:tc>
      </w:tr>
    </w:tbl>
    <w:p w14:paraId="74381945" w14:textId="77777777" w:rsidR="00731296" w:rsidRDefault="00731296" w:rsidP="00731296">
      <w:pPr>
        <w:spacing w:after="199" w:line="1" w:lineRule="exact"/>
      </w:pPr>
    </w:p>
    <w:p w14:paraId="272E56D7" w14:textId="77777777" w:rsidR="00731296" w:rsidRDefault="00731296" w:rsidP="00731296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71"/>
        <w:gridCol w:w="1156"/>
        <w:gridCol w:w="1426"/>
        <w:gridCol w:w="1573"/>
        <w:gridCol w:w="1577"/>
        <w:gridCol w:w="1570"/>
        <w:gridCol w:w="1638"/>
      </w:tblGrid>
      <w:tr w:rsidR="00731296" w14:paraId="4FDB0690" w14:textId="77777777" w:rsidTr="00B62D9C">
        <w:trPr>
          <w:trHeight w:hRule="exact" w:val="742"/>
          <w:jc w:val="center"/>
        </w:trPr>
        <w:tc>
          <w:tcPr>
            <w:tcW w:w="6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C649CD" w14:textId="77777777" w:rsidR="00731296" w:rsidRDefault="00731296" w:rsidP="00B62D9C">
            <w:pPr>
              <w:pStyle w:val="afa"/>
              <w:ind w:left="2220" w:firstLine="0"/>
            </w:pPr>
            <w:r>
              <w:rPr>
                <w:color w:val="000000"/>
                <w:lang w:eastAsia="ru-RU" w:bidi="ru-RU"/>
              </w:rPr>
              <w:t>Наименование показател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0A1331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Код строк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8F10DA" w14:textId="77777777" w:rsidR="00731296" w:rsidRDefault="00731296" w:rsidP="00B62D9C">
            <w:pPr>
              <w:pStyle w:val="afa"/>
              <w:spacing w:line="286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Код аналитик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862AB4" w14:textId="77777777" w:rsidR="00731296" w:rsidRDefault="00731296" w:rsidP="00B62D9C">
            <w:pPr>
              <w:pStyle w:val="afa"/>
              <w:spacing w:line="288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Деятельность с целевыми средствам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20F502" w14:textId="77777777" w:rsidR="00731296" w:rsidRDefault="00731296" w:rsidP="00B62D9C">
            <w:pPr>
              <w:pStyle w:val="afa"/>
              <w:spacing w:line="29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Деятельность по государственному заданию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6441B7" w14:textId="77777777" w:rsidR="00731296" w:rsidRDefault="00731296" w:rsidP="00B62D9C">
            <w:pPr>
              <w:pStyle w:val="afa"/>
              <w:spacing w:line="286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Приносящая доход деятельность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EA37" w14:textId="77777777" w:rsidR="00731296" w:rsidRDefault="00731296" w:rsidP="00B62D9C">
            <w:pPr>
              <w:pStyle w:val="afa"/>
              <w:ind w:firstLine="620"/>
            </w:pPr>
            <w:r>
              <w:rPr>
                <w:color w:val="000000"/>
                <w:lang w:eastAsia="ru-RU" w:bidi="ru-RU"/>
              </w:rPr>
              <w:t>Итого</w:t>
            </w:r>
          </w:p>
        </w:tc>
      </w:tr>
      <w:tr w:rsidR="00731296" w14:paraId="7DFF56D1" w14:textId="77777777" w:rsidTr="00B62D9C">
        <w:trPr>
          <w:trHeight w:hRule="exact" w:val="263"/>
          <w:jc w:val="center"/>
        </w:trPr>
        <w:tc>
          <w:tcPr>
            <w:tcW w:w="6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97A033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E98EDA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1A4897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5FAB63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3EC955" w14:textId="77777777" w:rsidR="00731296" w:rsidRDefault="00731296" w:rsidP="00B62D9C">
            <w:pPr>
              <w:pStyle w:val="afa"/>
              <w:ind w:firstLine="740"/>
              <w:jc w:val="both"/>
            </w:pPr>
            <w:r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BEAFF3" w14:textId="77777777" w:rsidR="00731296" w:rsidRDefault="00731296" w:rsidP="00B62D9C">
            <w:pPr>
              <w:pStyle w:val="afa"/>
              <w:ind w:right="720" w:firstLine="0"/>
              <w:jc w:val="right"/>
            </w:pPr>
            <w:r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0D099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7</w:t>
            </w:r>
          </w:p>
        </w:tc>
      </w:tr>
      <w:tr w:rsidR="00731296" w14:paraId="49323146" w14:textId="77777777" w:rsidTr="00B62D9C">
        <w:trPr>
          <w:trHeight w:hRule="exact" w:val="414"/>
          <w:jc w:val="center"/>
        </w:trPr>
        <w:tc>
          <w:tcPr>
            <w:tcW w:w="6271" w:type="dxa"/>
            <w:tcBorders>
              <w:top w:val="single" w:sz="4" w:space="0" w:color="auto"/>
            </w:tcBorders>
            <w:shd w:val="clear" w:color="auto" w:fill="auto"/>
          </w:tcPr>
          <w:p w14:paraId="47B29CF1" w14:textId="77777777" w:rsidR="00731296" w:rsidRDefault="00731296" w:rsidP="00B62D9C">
            <w:pPr>
              <w:pStyle w:val="afa"/>
              <w:spacing w:line="300" w:lineRule="auto"/>
              <w:ind w:firstLine="0"/>
            </w:pPr>
            <w:r>
              <w:rPr>
                <w:b/>
                <w:bCs/>
                <w:color w:val="000000"/>
                <w:lang w:eastAsia="ru-RU" w:bidi="ru-RU"/>
              </w:rPr>
              <w:t xml:space="preserve">Доходы </w:t>
            </w:r>
            <w:r>
              <w:rPr>
                <w:color w:val="000000"/>
                <w:lang w:eastAsia="ru-RU" w:bidi="ru-RU"/>
              </w:rPr>
              <w:t>(стр. 030 + стр. 040 + стр. 050 + стр. 060 + стр. 070 + стр. 090 + стр. 100 + стр. 110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A3B9DB2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0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C1D8ED4" w14:textId="77777777" w:rsidR="00731296" w:rsidRDefault="00731296" w:rsidP="00B62D9C">
            <w:pPr>
              <w:pStyle w:val="afa"/>
              <w:ind w:firstLine="580"/>
            </w:pPr>
            <w:r>
              <w:rPr>
                <w:color w:val="000000"/>
                <w:lang w:eastAsia="ru-RU" w:bidi="ru-RU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4FD3AB3" w14:textId="77777777" w:rsidR="00731296" w:rsidRDefault="00731296" w:rsidP="00B62D9C">
            <w:pPr>
              <w:pStyle w:val="afa"/>
              <w:ind w:firstLine="660"/>
            </w:pPr>
            <w:r>
              <w:rPr>
                <w:color w:val="000000"/>
                <w:lang w:eastAsia="ru-RU" w:bidi="ru-RU"/>
              </w:rPr>
              <w:t>1 771 495,9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C1BD25" w14:textId="77777777" w:rsidR="00731296" w:rsidRDefault="00731296" w:rsidP="00B62D9C">
            <w:pPr>
              <w:pStyle w:val="afa"/>
              <w:ind w:firstLine="580"/>
            </w:pPr>
            <w:r>
              <w:rPr>
                <w:color w:val="000000"/>
                <w:lang w:eastAsia="ru-RU" w:bidi="ru-RU"/>
              </w:rPr>
              <w:t>26 233 412,3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81FF4C" w14:textId="77777777" w:rsidR="00731296" w:rsidRDefault="00731296" w:rsidP="00B62D9C">
            <w:pPr>
              <w:pStyle w:val="afa"/>
              <w:ind w:firstLine="760"/>
            </w:pPr>
            <w:r>
              <w:rPr>
                <w:color w:val="000000"/>
                <w:lang w:eastAsia="ru-RU" w:bidi="ru-RU"/>
              </w:rPr>
              <w:t>974 210,6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BCBB2" w14:textId="77777777" w:rsidR="00731296" w:rsidRDefault="00731296" w:rsidP="00B62D9C">
            <w:pPr>
              <w:pStyle w:val="afa"/>
              <w:ind w:firstLine="620"/>
              <w:jc w:val="both"/>
            </w:pPr>
            <w:r>
              <w:rPr>
                <w:color w:val="000000"/>
                <w:lang w:eastAsia="ru-RU" w:bidi="ru-RU"/>
              </w:rPr>
              <w:t>28 979 118,87</w:t>
            </w:r>
          </w:p>
        </w:tc>
      </w:tr>
      <w:tr w:rsidR="00731296" w14:paraId="056DA3E2" w14:textId="77777777" w:rsidTr="00B62D9C">
        <w:trPr>
          <w:trHeight w:hRule="exact" w:val="259"/>
          <w:jc w:val="center"/>
        </w:trPr>
        <w:tc>
          <w:tcPr>
            <w:tcW w:w="62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5991A74" w14:textId="77777777" w:rsidR="00731296" w:rsidRDefault="00731296" w:rsidP="00B62D9C">
            <w:pPr>
              <w:pStyle w:val="afa"/>
              <w:ind w:firstLine="0"/>
              <w:rPr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  <w:lang w:eastAsia="ru-RU" w:bidi="ru-RU"/>
              </w:rPr>
              <w:t>Доходы от собственно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98ADAD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03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4BC85F" w14:textId="77777777" w:rsidR="00731296" w:rsidRDefault="00731296" w:rsidP="00B62D9C">
            <w:pPr>
              <w:pStyle w:val="afa"/>
              <w:ind w:firstLine="580"/>
            </w:pPr>
            <w:r>
              <w:rPr>
                <w:color w:val="000000"/>
                <w:lang w:eastAsia="ru-RU" w:bidi="ru-RU"/>
              </w:rPr>
              <w:t>12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52CE89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CA386F" w14:textId="77777777" w:rsidR="00731296" w:rsidRDefault="00731296" w:rsidP="00B62D9C">
            <w:pPr>
              <w:pStyle w:val="afa"/>
              <w:ind w:firstLine="740"/>
              <w:jc w:val="both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E3CBEC" w14:textId="77777777" w:rsidR="00731296" w:rsidRDefault="00731296" w:rsidP="00B62D9C">
            <w:pPr>
              <w:pStyle w:val="afa"/>
              <w:ind w:firstLine="760"/>
              <w:jc w:val="both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EF28" w14:textId="77777777" w:rsidR="00731296" w:rsidRDefault="00731296" w:rsidP="00B62D9C">
            <w:pPr>
              <w:pStyle w:val="afa"/>
              <w:ind w:firstLine="760"/>
            </w:pPr>
            <w:r>
              <w:rPr>
                <w:color w:val="000000"/>
                <w:lang w:eastAsia="ru-RU" w:bidi="ru-RU"/>
              </w:rPr>
              <w:t>-</w:t>
            </w:r>
          </w:p>
        </w:tc>
      </w:tr>
      <w:tr w:rsidR="00731296" w14:paraId="7158EF63" w14:textId="77777777" w:rsidTr="00B62D9C">
        <w:trPr>
          <w:trHeight w:hRule="exact" w:val="241"/>
          <w:jc w:val="center"/>
        </w:trPr>
        <w:tc>
          <w:tcPr>
            <w:tcW w:w="62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34BA1D" w14:textId="77777777" w:rsidR="00731296" w:rsidRDefault="00731296" w:rsidP="00B62D9C">
            <w:pPr>
              <w:pStyle w:val="afa"/>
              <w:tabs>
                <w:tab w:val="left" w:pos="835"/>
              </w:tabs>
              <w:ind w:firstLine="0"/>
            </w:pPr>
            <w:r>
              <w:rPr>
                <w:color w:val="000000"/>
                <w:lang w:eastAsia="ru-RU" w:bidi="ru-RU"/>
              </w:rPr>
              <w:t>I</w:t>
            </w:r>
            <w:r>
              <w:rPr>
                <w:color w:val="000000"/>
                <w:lang w:eastAsia="ru-RU" w:bidi="ru-RU"/>
              </w:rPr>
              <w:tab/>
              <w:t>в том числе: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3D4E066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040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8B1782F" w14:textId="77777777" w:rsidR="00731296" w:rsidRDefault="00731296" w:rsidP="00B62D9C">
            <w:pPr>
              <w:pStyle w:val="afa"/>
              <w:ind w:firstLine="580"/>
            </w:pPr>
            <w:r>
              <w:rPr>
                <w:color w:val="000000"/>
                <w:lang w:eastAsia="ru-RU" w:bidi="ru-RU"/>
              </w:rPr>
              <w:t>130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B5C4F5C" w14:textId="77777777" w:rsidR="00731296" w:rsidRDefault="00731296" w:rsidP="00B62D9C">
            <w:pPr>
              <w:pStyle w:val="afa"/>
              <w:ind w:firstLine="760"/>
              <w:jc w:val="both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F5D3D4F" w14:textId="77777777" w:rsidR="00731296" w:rsidRDefault="00731296" w:rsidP="00B62D9C">
            <w:pPr>
              <w:pStyle w:val="afa"/>
              <w:ind w:firstLine="580"/>
            </w:pPr>
            <w:r>
              <w:rPr>
                <w:color w:val="000000"/>
                <w:lang w:eastAsia="ru-RU" w:bidi="ru-RU"/>
              </w:rPr>
              <w:t>26 453 662,32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05E513" w14:textId="77777777" w:rsidR="00731296" w:rsidRDefault="00731296" w:rsidP="00B62D9C">
            <w:pPr>
              <w:pStyle w:val="afa"/>
              <w:ind w:firstLine="760"/>
            </w:pPr>
            <w:r>
              <w:rPr>
                <w:color w:val="000000"/>
                <w:lang w:eastAsia="ru-RU" w:bidi="ru-RU"/>
              </w:rPr>
              <w:t>973 910,65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200E4" w14:textId="77777777" w:rsidR="00731296" w:rsidRDefault="00731296" w:rsidP="00B62D9C">
            <w:pPr>
              <w:pStyle w:val="afa"/>
              <w:ind w:firstLine="620"/>
            </w:pPr>
            <w:r>
              <w:rPr>
                <w:color w:val="000000"/>
                <w:lang w:eastAsia="ru-RU" w:bidi="ru-RU"/>
              </w:rPr>
              <w:t>27 427 572,97</w:t>
            </w:r>
          </w:p>
        </w:tc>
      </w:tr>
      <w:tr w:rsidR="00731296" w14:paraId="4D313A7D" w14:textId="77777777" w:rsidTr="00B62D9C">
        <w:trPr>
          <w:trHeight w:hRule="exact" w:val="263"/>
          <w:jc w:val="center"/>
        </w:trPr>
        <w:tc>
          <w:tcPr>
            <w:tcW w:w="62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E48A85" w14:textId="77777777" w:rsidR="00731296" w:rsidRDefault="00731296" w:rsidP="00B62D9C">
            <w:pPr>
              <w:pStyle w:val="afa"/>
              <w:ind w:firstLine="0"/>
              <w:rPr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  <w:lang w:eastAsia="ru-RU" w:bidi="ru-RU"/>
              </w:rPr>
              <w:t>Доходы от оказания платных услуг (работ), компенсаций затрат</w:t>
            </w:r>
          </w:p>
        </w:tc>
        <w:tc>
          <w:tcPr>
            <w:tcW w:w="1156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9A2FD57" w14:textId="77777777" w:rsidR="00731296" w:rsidRDefault="00731296" w:rsidP="00B62D9C"/>
        </w:tc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CDDB12C" w14:textId="77777777" w:rsidR="00731296" w:rsidRDefault="00731296" w:rsidP="00B62D9C"/>
        </w:tc>
        <w:tc>
          <w:tcPr>
            <w:tcW w:w="157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FE2B228" w14:textId="77777777" w:rsidR="00731296" w:rsidRDefault="00731296" w:rsidP="00B62D9C"/>
        </w:tc>
        <w:tc>
          <w:tcPr>
            <w:tcW w:w="1577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6D9AC2E" w14:textId="77777777" w:rsidR="00731296" w:rsidRDefault="00731296" w:rsidP="00B62D9C"/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7AF4018" w14:textId="77777777" w:rsidR="00731296" w:rsidRDefault="00731296" w:rsidP="00B62D9C"/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ABB53" w14:textId="77777777" w:rsidR="00731296" w:rsidRDefault="00731296" w:rsidP="00B62D9C"/>
        </w:tc>
      </w:tr>
      <w:tr w:rsidR="00731296" w14:paraId="20A8B25D" w14:textId="77777777" w:rsidTr="00B62D9C">
        <w:trPr>
          <w:trHeight w:hRule="exact" w:val="490"/>
          <w:jc w:val="center"/>
        </w:trPr>
        <w:tc>
          <w:tcPr>
            <w:tcW w:w="6271" w:type="dxa"/>
            <w:tcBorders>
              <w:top w:val="single" w:sz="4" w:space="0" w:color="auto"/>
            </w:tcBorders>
            <w:shd w:val="clear" w:color="auto" w:fill="auto"/>
          </w:tcPr>
          <w:p w14:paraId="749DB75B" w14:textId="77777777" w:rsidR="00731296" w:rsidRDefault="00731296" w:rsidP="00B62D9C">
            <w:pPr>
              <w:pStyle w:val="afa"/>
              <w:tabs>
                <w:tab w:val="left" w:pos="835"/>
              </w:tabs>
              <w:spacing w:after="60"/>
              <w:ind w:firstLine="0"/>
            </w:pPr>
            <w:r>
              <w:rPr>
                <w:color w:val="000000"/>
                <w:lang w:eastAsia="ru-RU" w:bidi="ru-RU"/>
              </w:rPr>
              <w:t>|</w:t>
            </w:r>
            <w:r>
              <w:rPr>
                <w:color w:val="000000"/>
                <w:lang w:eastAsia="ru-RU" w:bidi="ru-RU"/>
              </w:rPr>
              <w:tab/>
              <w:t>в том числе:</w:t>
            </w:r>
          </w:p>
          <w:p w14:paraId="6190181D" w14:textId="77777777" w:rsidR="00731296" w:rsidRDefault="00731296" w:rsidP="00B62D9C">
            <w:pPr>
              <w:pStyle w:val="afa"/>
              <w:ind w:firstLine="820"/>
            </w:pPr>
            <w:r>
              <w:rPr>
                <w:color w:val="000000"/>
                <w:lang w:eastAsia="ru-RU" w:bidi="ru-RU"/>
              </w:rPr>
              <w:t>Доходы от оказания платных услуг (работ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FA0CB0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6C5BB50" w14:textId="77777777" w:rsidR="00731296" w:rsidRDefault="00731296" w:rsidP="00B62D9C">
            <w:pPr>
              <w:pStyle w:val="afa"/>
              <w:ind w:firstLine="580"/>
            </w:pPr>
            <w:r>
              <w:rPr>
                <w:color w:val="000000"/>
                <w:lang w:eastAsia="ru-RU" w:bidi="ru-RU"/>
              </w:rPr>
              <w:t>13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AFE42C" w14:textId="77777777" w:rsidR="00731296" w:rsidRDefault="00731296" w:rsidP="00B62D9C">
            <w:pPr>
              <w:pStyle w:val="afa"/>
              <w:ind w:firstLine="760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8D14C57" w14:textId="77777777" w:rsidR="00731296" w:rsidRDefault="00731296" w:rsidP="00B62D9C">
            <w:pPr>
              <w:pStyle w:val="afa"/>
              <w:ind w:firstLine="580"/>
            </w:pPr>
            <w:r>
              <w:rPr>
                <w:color w:val="000000"/>
                <w:lang w:eastAsia="ru-RU" w:bidi="ru-RU"/>
              </w:rPr>
              <w:t>26 453 662,3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06A9612" w14:textId="77777777" w:rsidR="00731296" w:rsidRDefault="00731296" w:rsidP="00B62D9C">
            <w:pPr>
              <w:pStyle w:val="afa"/>
              <w:ind w:firstLine="760"/>
            </w:pPr>
            <w:r>
              <w:rPr>
                <w:color w:val="000000"/>
                <w:lang w:eastAsia="ru-RU" w:bidi="ru-RU"/>
              </w:rPr>
              <w:t>967 586,1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C2308" w14:textId="77777777" w:rsidR="00731296" w:rsidRDefault="00731296" w:rsidP="00B62D9C">
            <w:pPr>
              <w:pStyle w:val="afa"/>
              <w:ind w:firstLine="620"/>
            </w:pPr>
            <w:r>
              <w:rPr>
                <w:color w:val="000000"/>
                <w:lang w:eastAsia="ru-RU" w:bidi="ru-RU"/>
              </w:rPr>
              <w:t>27 421 248,48</w:t>
            </w:r>
          </w:p>
        </w:tc>
      </w:tr>
      <w:tr w:rsidR="00731296" w14:paraId="58B9567E" w14:textId="77777777" w:rsidTr="00B62D9C">
        <w:trPr>
          <w:trHeight w:hRule="exact" w:val="414"/>
          <w:jc w:val="center"/>
        </w:trPr>
        <w:tc>
          <w:tcPr>
            <w:tcW w:w="62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F6611" w14:textId="77777777" w:rsidR="00731296" w:rsidRDefault="00731296" w:rsidP="00B62D9C">
            <w:pPr>
              <w:pStyle w:val="afa"/>
              <w:spacing w:line="290" w:lineRule="auto"/>
              <w:ind w:left="820" w:firstLine="20"/>
            </w:pPr>
            <w:r>
              <w:rPr>
                <w:color w:val="000000"/>
                <w:lang w:eastAsia="ru-RU" w:bidi="ru-RU"/>
              </w:rPr>
              <w:t>Доходы от возмещений Фондом социального страхования Российской Федерации расходов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8B4A34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FAA974B" w14:textId="77777777" w:rsidR="00731296" w:rsidRDefault="00731296" w:rsidP="00B62D9C">
            <w:pPr>
              <w:pStyle w:val="afa"/>
              <w:ind w:firstLine="580"/>
            </w:pPr>
            <w:r>
              <w:rPr>
                <w:color w:val="000000"/>
                <w:lang w:eastAsia="ru-RU" w:bidi="ru-RU"/>
              </w:rPr>
              <w:t>13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E7AE006" w14:textId="77777777" w:rsidR="00731296" w:rsidRDefault="00731296" w:rsidP="00B62D9C">
            <w:pPr>
              <w:pStyle w:val="afa"/>
              <w:ind w:firstLine="760"/>
              <w:jc w:val="both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F146D4" w14:textId="77777777" w:rsidR="00731296" w:rsidRDefault="00731296" w:rsidP="00B62D9C">
            <w:pPr>
              <w:pStyle w:val="afa"/>
              <w:ind w:firstLine="740"/>
              <w:jc w:val="both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372E93" w14:textId="77777777" w:rsidR="00731296" w:rsidRDefault="00731296" w:rsidP="00B62D9C">
            <w:pPr>
              <w:pStyle w:val="afa"/>
              <w:ind w:firstLine="0"/>
              <w:jc w:val="right"/>
            </w:pPr>
            <w:r>
              <w:rPr>
                <w:color w:val="000000"/>
                <w:lang w:eastAsia="ru-RU" w:bidi="ru-RU"/>
              </w:rPr>
              <w:t>6 324,4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2851D" w14:textId="77777777" w:rsidR="00731296" w:rsidRDefault="00731296" w:rsidP="00B62D9C">
            <w:pPr>
              <w:pStyle w:val="afa"/>
              <w:ind w:firstLine="0"/>
              <w:jc w:val="right"/>
            </w:pPr>
            <w:r>
              <w:rPr>
                <w:color w:val="000000"/>
                <w:lang w:eastAsia="ru-RU" w:bidi="ru-RU"/>
              </w:rPr>
              <w:t>6 324,49</w:t>
            </w:r>
          </w:p>
        </w:tc>
      </w:tr>
      <w:tr w:rsidR="00731296" w14:paraId="1BFB6A68" w14:textId="77777777" w:rsidTr="00B62D9C">
        <w:trPr>
          <w:trHeight w:hRule="exact" w:val="263"/>
          <w:jc w:val="center"/>
        </w:trPr>
        <w:tc>
          <w:tcPr>
            <w:tcW w:w="62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937F903" w14:textId="77777777" w:rsidR="00731296" w:rsidRDefault="00731296" w:rsidP="00B62D9C">
            <w:pPr>
              <w:pStyle w:val="afa"/>
              <w:ind w:firstLine="0"/>
              <w:rPr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  <w:lang w:eastAsia="ru-RU" w:bidi="ru-RU"/>
              </w:rPr>
              <w:t>Штрафы, пени, неустойки, возмещения ущерб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58DA34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0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B7EF3C" w14:textId="77777777" w:rsidR="00731296" w:rsidRDefault="00731296" w:rsidP="00B62D9C">
            <w:pPr>
              <w:pStyle w:val="afa"/>
              <w:ind w:firstLine="580"/>
            </w:pPr>
            <w:r>
              <w:rPr>
                <w:color w:val="000000"/>
                <w:lang w:eastAsia="ru-RU" w:bidi="ru-RU"/>
              </w:rPr>
              <w:t>14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618B51" w14:textId="77777777" w:rsidR="00731296" w:rsidRDefault="00731296" w:rsidP="00B62D9C">
            <w:pPr>
              <w:pStyle w:val="afa"/>
              <w:ind w:firstLine="760"/>
              <w:jc w:val="both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2A76F1" w14:textId="77777777" w:rsidR="00731296" w:rsidRDefault="00731296" w:rsidP="00B62D9C">
            <w:pPr>
              <w:pStyle w:val="afa"/>
              <w:ind w:firstLine="740"/>
              <w:jc w:val="both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21F78F" w14:textId="77777777" w:rsidR="00731296" w:rsidRDefault="00731296" w:rsidP="00B62D9C">
            <w:pPr>
              <w:pStyle w:val="afa"/>
              <w:ind w:firstLine="760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F41B" w14:textId="77777777" w:rsidR="00731296" w:rsidRDefault="00731296" w:rsidP="00B62D9C">
            <w:pPr>
              <w:pStyle w:val="afa"/>
              <w:ind w:firstLine="760"/>
            </w:pPr>
            <w:r>
              <w:rPr>
                <w:color w:val="000000"/>
                <w:lang w:eastAsia="ru-RU" w:bidi="ru-RU"/>
              </w:rPr>
              <w:t>-</w:t>
            </w:r>
          </w:p>
        </w:tc>
      </w:tr>
      <w:tr w:rsidR="00731296" w14:paraId="770A7E04" w14:textId="77777777" w:rsidTr="00B62D9C">
        <w:trPr>
          <w:trHeight w:hRule="exact" w:val="238"/>
          <w:jc w:val="center"/>
        </w:trPr>
        <w:tc>
          <w:tcPr>
            <w:tcW w:w="62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72DCCE9" w14:textId="77777777" w:rsidR="00731296" w:rsidRDefault="00731296" w:rsidP="00B62D9C">
            <w:pPr>
              <w:pStyle w:val="afa"/>
              <w:ind w:firstLine="820"/>
            </w:pPr>
            <w:r>
              <w:rPr>
                <w:color w:val="000000"/>
                <w:lang w:eastAsia="ru-RU" w:bidi="ru-RU"/>
              </w:rPr>
              <w:t>в том числе: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31AB1CD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060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223F74A" w14:textId="77777777" w:rsidR="00731296" w:rsidRDefault="00731296" w:rsidP="00B62D9C">
            <w:pPr>
              <w:pStyle w:val="afa"/>
              <w:ind w:firstLine="580"/>
            </w:pPr>
            <w:r>
              <w:rPr>
                <w:color w:val="000000"/>
                <w:lang w:eastAsia="ru-RU" w:bidi="ru-RU"/>
              </w:rPr>
              <w:t>150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D2A859" w14:textId="77777777" w:rsidR="00731296" w:rsidRDefault="00731296" w:rsidP="00B62D9C">
            <w:pPr>
              <w:pStyle w:val="afa"/>
              <w:ind w:firstLine="660"/>
            </w:pPr>
            <w:r>
              <w:rPr>
                <w:color w:val="000000"/>
                <w:lang w:eastAsia="ru-RU" w:bidi="ru-RU"/>
              </w:rPr>
              <w:t>1 771 495,90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4914FB3" w14:textId="77777777" w:rsidR="00731296" w:rsidRDefault="00731296" w:rsidP="00B62D9C">
            <w:pPr>
              <w:pStyle w:val="afa"/>
              <w:ind w:firstLine="740"/>
              <w:jc w:val="both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AB5920" w14:textId="77777777" w:rsidR="00731296" w:rsidRDefault="00731296" w:rsidP="00B62D9C">
            <w:pPr>
              <w:pStyle w:val="afa"/>
              <w:ind w:firstLine="760"/>
              <w:jc w:val="both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6E4F5" w14:textId="77777777" w:rsidR="00731296" w:rsidRDefault="00731296" w:rsidP="00B62D9C">
            <w:pPr>
              <w:pStyle w:val="afa"/>
              <w:ind w:firstLine="0"/>
              <w:jc w:val="right"/>
            </w:pPr>
            <w:r>
              <w:rPr>
                <w:color w:val="000000"/>
                <w:lang w:eastAsia="ru-RU" w:bidi="ru-RU"/>
              </w:rPr>
              <w:t>1 771 495,90</w:t>
            </w:r>
          </w:p>
        </w:tc>
      </w:tr>
      <w:tr w:rsidR="00731296" w14:paraId="37D98CA6" w14:textId="77777777" w:rsidTr="00B62D9C">
        <w:trPr>
          <w:trHeight w:hRule="exact" w:val="252"/>
          <w:jc w:val="center"/>
        </w:trPr>
        <w:tc>
          <w:tcPr>
            <w:tcW w:w="62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89158AF" w14:textId="77777777" w:rsidR="00731296" w:rsidRDefault="00731296" w:rsidP="00B62D9C">
            <w:pPr>
              <w:pStyle w:val="afa"/>
              <w:ind w:firstLine="0"/>
              <w:rPr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  <w:lang w:eastAsia="ru-RU" w:bidi="ru-RU"/>
              </w:rPr>
              <w:t>Безвозмездные поступления текущего характера</w:t>
            </w:r>
          </w:p>
        </w:tc>
        <w:tc>
          <w:tcPr>
            <w:tcW w:w="1156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B042DE2" w14:textId="77777777" w:rsidR="00731296" w:rsidRDefault="00731296" w:rsidP="00B62D9C"/>
        </w:tc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A60F7B0" w14:textId="77777777" w:rsidR="00731296" w:rsidRDefault="00731296" w:rsidP="00B62D9C"/>
        </w:tc>
        <w:tc>
          <w:tcPr>
            <w:tcW w:w="157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50B0ACE" w14:textId="77777777" w:rsidR="00731296" w:rsidRDefault="00731296" w:rsidP="00B62D9C"/>
        </w:tc>
        <w:tc>
          <w:tcPr>
            <w:tcW w:w="1577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AA61F2" w14:textId="77777777" w:rsidR="00731296" w:rsidRDefault="00731296" w:rsidP="00B62D9C"/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A7C43F9" w14:textId="77777777" w:rsidR="00731296" w:rsidRDefault="00731296" w:rsidP="00B62D9C"/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89719" w14:textId="77777777" w:rsidR="00731296" w:rsidRDefault="00731296" w:rsidP="00B62D9C"/>
        </w:tc>
      </w:tr>
      <w:tr w:rsidR="00731296" w14:paraId="225CCC81" w14:textId="77777777" w:rsidTr="00B62D9C">
        <w:trPr>
          <w:trHeight w:hRule="exact" w:val="648"/>
          <w:jc w:val="center"/>
        </w:trPr>
        <w:tc>
          <w:tcPr>
            <w:tcW w:w="62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58BCE" w14:textId="77777777" w:rsidR="00731296" w:rsidRDefault="00731296" w:rsidP="00B62D9C">
            <w:pPr>
              <w:pStyle w:val="afa"/>
              <w:spacing w:line="295" w:lineRule="auto"/>
              <w:ind w:left="820" w:firstLine="20"/>
            </w:pPr>
            <w:r>
              <w:rPr>
                <w:color w:val="000000"/>
                <w:lang w:eastAsia="ru-RU" w:bidi="ru-RU"/>
              </w:rPr>
              <w:t>в том числе:</w:t>
            </w:r>
          </w:p>
          <w:p w14:paraId="7A012CF5" w14:textId="77777777" w:rsidR="00731296" w:rsidRDefault="00731296" w:rsidP="00B62D9C">
            <w:pPr>
              <w:pStyle w:val="afa"/>
              <w:spacing w:line="295" w:lineRule="auto"/>
              <w:ind w:left="820" w:firstLine="20"/>
            </w:pPr>
            <w:r>
              <w:rPr>
                <w:color w:val="000000"/>
                <w:lang w:eastAsia="ru-RU" w:bidi="ru-RU"/>
              </w:rPr>
              <w:t>Поступления текущего характера бюджетным и автономным учреждениям от сектора государственного управлени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26AC04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8A1D66A" w14:textId="77777777" w:rsidR="00731296" w:rsidRDefault="00731296" w:rsidP="00B62D9C">
            <w:pPr>
              <w:pStyle w:val="afa"/>
              <w:ind w:firstLine="580"/>
            </w:pPr>
            <w:r>
              <w:rPr>
                <w:color w:val="000000"/>
                <w:lang w:eastAsia="ru-RU" w:bidi="ru-RU"/>
              </w:rPr>
              <w:t>15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3AB8CDA" w14:textId="77777777" w:rsidR="00731296" w:rsidRDefault="00731296" w:rsidP="00B62D9C">
            <w:pPr>
              <w:pStyle w:val="afa"/>
              <w:ind w:firstLine="660"/>
            </w:pPr>
            <w:r>
              <w:rPr>
                <w:color w:val="000000"/>
                <w:lang w:eastAsia="ru-RU" w:bidi="ru-RU"/>
              </w:rPr>
              <w:t>1 771 495,9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477A0F" w14:textId="77777777" w:rsidR="00731296" w:rsidRDefault="00731296" w:rsidP="00B62D9C">
            <w:pPr>
              <w:pStyle w:val="afa"/>
              <w:ind w:firstLine="740"/>
              <w:jc w:val="both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C227CC0" w14:textId="77777777" w:rsidR="00731296" w:rsidRDefault="00731296" w:rsidP="00B62D9C">
            <w:pPr>
              <w:pStyle w:val="afa"/>
              <w:ind w:firstLine="760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8896D" w14:textId="77777777" w:rsidR="00731296" w:rsidRDefault="00731296" w:rsidP="00B62D9C">
            <w:pPr>
              <w:pStyle w:val="afa"/>
              <w:ind w:firstLine="0"/>
              <w:jc w:val="right"/>
            </w:pPr>
            <w:r>
              <w:rPr>
                <w:color w:val="000000"/>
                <w:lang w:eastAsia="ru-RU" w:bidi="ru-RU"/>
              </w:rPr>
              <w:t>1 771 495,90</w:t>
            </w:r>
          </w:p>
        </w:tc>
      </w:tr>
      <w:tr w:rsidR="00731296" w14:paraId="50DD2D06" w14:textId="77777777" w:rsidTr="00B62D9C">
        <w:trPr>
          <w:trHeight w:hRule="exact" w:val="259"/>
          <w:jc w:val="center"/>
        </w:trPr>
        <w:tc>
          <w:tcPr>
            <w:tcW w:w="62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1E234A" w14:textId="77777777" w:rsidR="00731296" w:rsidRDefault="00731296" w:rsidP="00B62D9C">
            <w:pPr>
              <w:pStyle w:val="afa"/>
              <w:ind w:firstLine="0"/>
              <w:rPr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  <w:lang w:eastAsia="ru-RU" w:bidi="ru-RU"/>
              </w:rPr>
              <w:t>Безвозмездные поступления капитального характер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3CB116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07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6285B6" w14:textId="77777777" w:rsidR="00731296" w:rsidRDefault="00731296" w:rsidP="00B62D9C">
            <w:pPr>
              <w:pStyle w:val="afa"/>
              <w:ind w:firstLine="580"/>
            </w:pPr>
            <w:r>
              <w:rPr>
                <w:color w:val="000000"/>
                <w:lang w:eastAsia="ru-RU" w:bidi="ru-RU"/>
              </w:rPr>
              <w:t>16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B08677" w14:textId="77777777" w:rsidR="00731296" w:rsidRDefault="00731296" w:rsidP="00B62D9C">
            <w:pPr>
              <w:pStyle w:val="afa"/>
              <w:ind w:firstLine="760"/>
              <w:jc w:val="both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2333B5" w14:textId="77777777" w:rsidR="00731296" w:rsidRDefault="00731296" w:rsidP="00B62D9C">
            <w:pPr>
              <w:pStyle w:val="afa"/>
              <w:ind w:firstLine="740"/>
              <w:jc w:val="both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83949A" w14:textId="77777777" w:rsidR="00731296" w:rsidRDefault="00731296" w:rsidP="00B62D9C">
            <w:pPr>
              <w:pStyle w:val="afa"/>
              <w:ind w:firstLine="760"/>
              <w:jc w:val="both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965D" w14:textId="77777777" w:rsidR="00731296" w:rsidRDefault="00731296" w:rsidP="00B62D9C">
            <w:pPr>
              <w:pStyle w:val="afa"/>
              <w:ind w:firstLine="760"/>
            </w:pPr>
            <w:r>
              <w:rPr>
                <w:color w:val="000000"/>
                <w:lang w:eastAsia="ru-RU" w:bidi="ru-RU"/>
              </w:rPr>
              <w:t>-</w:t>
            </w:r>
          </w:p>
        </w:tc>
      </w:tr>
      <w:tr w:rsidR="00731296" w14:paraId="7B7125D1" w14:textId="77777777" w:rsidTr="00B62D9C">
        <w:trPr>
          <w:trHeight w:hRule="exact" w:val="241"/>
          <w:jc w:val="center"/>
        </w:trPr>
        <w:tc>
          <w:tcPr>
            <w:tcW w:w="62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01524B5" w14:textId="77777777" w:rsidR="00731296" w:rsidRDefault="00731296" w:rsidP="00B62D9C">
            <w:pPr>
              <w:pStyle w:val="afa"/>
              <w:ind w:firstLine="820"/>
            </w:pPr>
            <w:r>
              <w:rPr>
                <w:color w:val="000000"/>
                <w:lang w:eastAsia="ru-RU" w:bidi="ru-RU"/>
              </w:rPr>
              <w:t>в том числе: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62E1250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090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8169BE" w14:textId="77777777" w:rsidR="00731296" w:rsidRDefault="00731296" w:rsidP="00B62D9C">
            <w:pPr>
              <w:pStyle w:val="afa"/>
              <w:ind w:firstLine="580"/>
            </w:pPr>
            <w:r>
              <w:rPr>
                <w:color w:val="000000"/>
                <w:lang w:eastAsia="ru-RU" w:bidi="ru-RU"/>
              </w:rPr>
              <w:t>170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FC28054" w14:textId="77777777" w:rsidR="00731296" w:rsidRDefault="00731296" w:rsidP="00B62D9C">
            <w:pPr>
              <w:pStyle w:val="afa"/>
              <w:ind w:firstLine="760"/>
              <w:jc w:val="both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C1FC58" w14:textId="77777777" w:rsidR="00731296" w:rsidRDefault="00731296" w:rsidP="00B62D9C">
            <w:pPr>
              <w:pStyle w:val="afa"/>
              <w:ind w:firstLine="740"/>
              <w:jc w:val="both"/>
            </w:pPr>
            <w:r>
              <w:rPr>
                <w:color w:val="000000"/>
                <w:lang w:eastAsia="ru-RU" w:bidi="ru-RU"/>
              </w:rPr>
              <w:t>-220 45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FA9009" w14:textId="77777777" w:rsidR="00731296" w:rsidRDefault="00731296" w:rsidP="00B62D9C">
            <w:pPr>
              <w:pStyle w:val="afa"/>
              <w:ind w:firstLine="760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4A1D5" w14:textId="77777777" w:rsidR="00731296" w:rsidRDefault="00731296" w:rsidP="00B62D9C">
            <w:pPr>
              <w:pStyle w:val="afa"/>
              <w:ind w:firstLine="760"/>
            </w:pPr>
            <w:r>
              <w:rPr>
                <w:color w:val="000000"/>
                <w:lang w:eastAsia="ru-RU" w:bidi="ru-RU"/>
              </w:rPr>
              <w:t>-220 450,00</w:t>
            </w:r>
          </w:p>
        </w:tc>
      </w:tr>
      <w:tr w:rsidR="00731296" w14:paraId="5729346B" w14:textId="77777777" w:rsidTr="00B62D9C">
        <w:trPr>
          <w:trHeight w:hRule="exact" w:val="259"/>
          <w:jc w:val="center"/>
        </w:trPr>
        <w:tc>
          <w:tcPr>
            <w:tcW w:w="62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C4C108" w14:textId="77777777" w:rsidR="00731296" w:rsidRDefault="00731296" w:rsidP="00B62D9C">
            <w:pPr>
              <w:pStyle w:val="afa"/>
              <w:ind w:firstLine="0"/>
              <w:rPr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  <w:lang w:eastAsia="ru-RU" w:bidi="ru-RU"/>
              </w:rPr>
              <w:t>Доходы от операций с активами</w:t>
            </w:r>
          </w:p>
        </w:tc>
        <w:tc>
          <w:tcPr>
            <w:tcW w:w="1156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2E1E5C" w14:textId="77777777" w:rsidR="00731296" w:rsidRDefault="00731296" w:rsidP="00B62D9C"/>
        </w:tc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D4F69B8" w14:textId="77777777" w:rsidR="00731296" w:rsidRDefault="00731296" w:rsidP="00B62D9C"/>
        </w:tc>
        <w:tc>
          <w:tcPr>
            <w:tcW w:w="157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A977775" w14:textId="77777777" w:rsidR="00731296" w:rsidRDefault="00731296" w:rsidP="00B62D9C"/>
        </w:tc>
        <w:tc>
          <w:tcPr>
            <w:tcW w:w="1577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FCEA582" w14:textId="77777777" w:rsidR="00731296" w:rsidRDefault="00731296" w:rsidP="00B62D9C"/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5B05C8C" w14:textId="77777777" w:rsidR="00731296" w:rsidRDefault="00731296" w:rsidP="00B62D9C"/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B250D" w14:textId="77777777" w:rsidR="00731296" w:rsidRDefault="00731296" w:rsidP="00B62D9C"/>
        </w:tc>
      </w:tr>
      <w:tr w:rsidR="00731296" w14:paraId="043F71FE" w14:textId="77777777" w:rsidTr="00B62D9C">
        <w:trPr>
          <w:trHeight w:hRule="exact" w:val="518"/>
          <w:jc w:val="center"/>
        </w:trPr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CCDEC3" w14:textId="77777777" w:rsidR="00731296" w:rsidRDefault="00731296" w:rsidP="00B62D9C">
            <w:pPr>
              <w:pStyle w:val="afa"/>
              <w:spacing w:after="100"/>
              <w:ind w:firstLine="820"/>
            </w:pPr>
            <w:r>
              <w:rPr>
                <w:color w:val="000000"/>
                <w:lang w:eastAsia="ru-RU" w:bidi="ru-RU"/>
              </w:rPr>
              <w:t>в том числе:</w:t>
            </w:r>
          </w:p>
          <w:p w14:paraId="688ABC46" w14:textId="77777777" w:rsidR="00731296" w:rsidRDefault="00731296" w:rsidP="00B62D9C">
            <w:pPr>
              <w:pStyle w:val="afa"/>
              <w:ind w:firstLine="820"/>
            </w:pPr>
            <w:r>
              <w:rPr>
                <w:color w:val="000000"/>
                <w:lang w:eastAsia="ru-RU" w:bidi="ru-RU"/>
              </w:rPr>
              <w:t>Доходы от выбытия активов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65B6AD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1DDE3E" w14:textId="77777777" w:rsidR="00731296" w:rsidRDefault="00731296" w:rsidP="00B62D9C">
            <w:pPr>
              <w:pStyle w:val="afa"/>
              <w:ind w:firstLine="580"/>
            </w:pPr>
            <w:r>
              <w:rPr>
                <w:color w:val="000000"/>
                <w:lang w:eastAsia="ru-RU" w:bidi="ru-RU"/>
              </w:rPr>
              <w:t>17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E3D0BB" w14:textId="77777777" w:rsidR="00731296" w:rsidRDefault="00731296" w:rsidP="00B62D9C">
            <w:pPr>
              <w:pStyle w:val="afa"/>
              <w:ind w:firstLine="760"/>
              <w:jc w:val="both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CB7877" w14:textId="77777777" w:rsidR="00731296" w:rsidRDefault="00731296" w:rsidP="00B62D9C">
            <w:pPr>
              <w:pStyle w:val="afa"/>
              <w:ind w:firstLine="740"/>
              <w:jc w:val="both"/>
            </w:pPr>
            <w:r>
              <w:rPr>
                <w:color w:val="000000"/>
                <w:lang w:eastAsia="ru-RU" w:bidi="ru-RU"/>
              </w:rPr>
              <w:t>-220 45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D94199" w14:textId="77777777" w:rsidR="00731296" w:rsidRDefault="00731296" w:rsidP="00B62D9C">
            <w:pPr>
              <w:pStyle w:val="afa"/>
              <w:ind w:firstLine="760"/>
              <w:jc w:val="both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678A7" w14:textId="77777777" w:rsidR="00731296" w:rsidRDefault="00731296" w:rsidP="00B62D9C">
            <w:pPr>
              <w:pStyle w:val="afa"/>
              <w:ind w:firstLine="760"/>
            </w:pPr>
            <w:r>
              <w:rPr>
                <w:color w:val="000000"/>
                <w:lang w:eastAsia="ru-RU" w:bidi="ru-RU"/>
              </w:rPr>
              <w:t>-220 450,00</w:t>
            </w:r>
          </w:p>
        </w:tc>
      </w:tr>
    </w:tbl>
    <w:p w14:paraId="1104D027" w14:textId="77777777" w:rsidR="00731296" w:rsidRDefault="00731296" w:rsidP="00731296">
      <w:pPr>
        <w:spacing w:line="1" w:lineRule="exact"/>
      </w:pPr>
      <w:r>
        <w:br w:type="page"/>
      </w:r>
    </w:p>
    <w:p w14:paraId="00B22876" w14:textId="77777777" w:rsidR="00731296" w:rsidRDefault="00731296" w:rsidP="00731296">
      <w:pPr>
        <w:pStyle w:val="af0"/>
        <w:jc w:val="right"/>
      </w:pPr>
      <w:r>
        <w:rPr>
          <w:color w:val="000000"/>
          <w:lang w:eastAsia="ru-RU" w:bidi="ru-RU"/>
        </w:rPr>
        <w:lastRenderedPageBreak/>
        <w:t>Форма 0503721 с. 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60"/>
        <w:gridCol w:w="1148"/>
        <w:gridCol w:w="1422"/>
        <w:gridCol w:w="1573"/>
        <w:gridCol w:w="1577"/>
        <w:gridCol w:w="1566"/>
        <w:gridCol w:w="1645"/>
      </w:tblGrid>
      <w:tr w:rsidR="00731296" w14:paraId="47E9DB4F" w14:textId="77777777" w:rsidTr="00B62D9C">
        <w:trPr>
          <w:trHeight w:hRule="exact" w:val="749"/>
          <w:jc w:val="center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C6E47F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Наименование показател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38CDBA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Код строк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394BF6" w14:textId="77777777" w:rsidR="00731296" w:rsidRDefault="00731296" w:rsidP="00B62D9C">
            <w:pPr>
              <w:pStyle w:val="afa"/>
              <w:spacing w:line="29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Код аналитик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23EBB8" w14:textId="77777777" w:rsidR="00731296" w:rsidRDefault="00731296" w:rsidP="00B62D9C">
            <w:pPr>
              <w:pStyle w:val="afa"/>
              <w:spacing w:line="29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Деятельность с целевыми средствам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16B308" w14:textId="77777777" w:rsidR="00731296" w:rsidRDefault="00731296" w:rsidP="00B62D9C">
            <w:pPr>
              <w:pStyle w:val="afa"/>
              <w:spacing w:line="293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Деятельность по государственному заданию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DF14CA" w14:textId="77777777" w:rsidR="00731296" w:rsidRDefault="00731296" w:rsidP="00B62D9C">
            <w:pPr>
              <w:pStyle w:val="afa"/>
              <w:spacing w:line="29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Приносящая доход деятельност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9640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Итого</w:t>
            </w:r>
          </w:p>
        </w:tc>
      </w:tr>
      <w:tr w:rsidR="00731296" w14:paraId="1A7DD22C" w14:textId="77777777" w:rsidTr="00B62D9C">
        <w:trPr>
          <w:trHeight w:hRule="exact" w:val="263"/>
          <w:jc w:val="center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8F392B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910DCD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CB2998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0787EF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F69BE3" w14:textId="77777777" w:rsidR="00731296" w:rsidRDefault="00731296" w:rsidP="00B62D9C">
            <w:pPr>
              <w:pStyle w:val="afa"/>
              <w:ind w:firstLine="740"/>
              <w:jc w:val="both"/>
            </w:pPr>
            <w:r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C738EA" w14:textId="77777777" w:rsidR="00731296" w:rsidRDefault="00731296" w:rsidP="00B62D9C">
            <w:pPr>
              <w:pStyle w:val="afa"/>
              <w:ind w:firstLine="740"/>
            </w:pPr>
            <w:r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F66F6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7</w:t>
            </w:r>
          </w:p>
        </w:tc>
      </w:tr>
      <w:tr w:rsidR="00731296" w14:paraId="26BCCDC8" w14:textId="77777777" w:rsidTr="00B62D9C">
        <w:trPr>
          <w:trHeight w:hRule="exact" w:val="263"/>
          <w:jc w:val="center"/>
        </w:trPr>
        <w:tc>
          <w:tcPr>
            <w:tcW w:w="6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7F49D8D" w14:textId="77777777" w:rsidR="00731296" w:rsidRDefault="00731296" w:rsidP="00B62D9C">
            <w:pPr>
              <w:pStyle w:val="afa"/>
              <w:ind w:firstLine="0"/>
              <w:rPr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  <w:lang w:eastAsia="ru-RU" w:bidi="ru-RU"/>
              </w:rPr>
              <w:t>Прочие доходы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4D1393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F4B0B6" w14:textId="77777777" w:rsidR="00731296" w:rsidRDefault="00731296" w:rsidP="00B62D9C">
            <w:pPr>
              <w:pStyle w:val="afa"/>
              <w:ind w:firstLine="580"/>
            </w:pPr>
            <w:r>
              <w:rPr>
                <w:color w:val="000000"/>
                <w:lang w:eastAsia="ru-RU" w:bidi="ru-RU"/>
              </w:rPr>
              <w:t>18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2C2CCF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BFA9E3" w14:textId="77777777" w:rsidR="00731296" w:rsidRDefault="00731296" w:rsidP="00B62D9C">
            <w:pPr>
              <w:pStyle w:val="afa"/>
              <w:ind w:firstLine="740"/>
              <w:jc w:val="both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E53524" w14:textId="77777777" w:rsidR="00731296" w:rsidRDefault="00731296" w:rsidP="00B62D9C">
            <w:pPr>
              <w:pStyle w:val="afa"/>
              <w:ind w:firstLine="760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9174" w14:textId="77777777" w:rsidR="00731296" w:rsidRDefault="00731296" w:rsidP="00B62D9C">
            <w:pPr>
              <w:pStyle w:val="afa"/>
              <w:ind w:firstLine="760"/>
            </w:pPr>
            <w:r>
              <w:rPr>
                <w:color w:val="000000"/>
                <w:lang w:eastAsia="ru-RU" w:bidi="ru-RU"/>
              </w:rPr>
              <w:t>-</w:t>
            </w:r>
          </w:p>
        </w:tc>
      </w:tr>
      <w:tr w:rsidR="00731296" w14:paraId="09AE0609" w14:textId="77777777" w:rsidTr="00B62D9C">
        <w:trPr>
          <w:trHeight w:hRule="exact" w:val="241"/>
          <w:jc w:val="center"/>
        </w:trPr>
        <w:tc>
          <w:tcPr>
            <w:tcW w:w="6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42F45CD" w14:textId="77777777" w:rsidR="00731296" w:rsidRDefault="00731296" w:rsidP="00B62D9C">
            <w:pPr>
              <w:pStyle w:val="afa"/>
              <w:ind w:firstLine="820"/>
            </w:pPr>
            <w:r>
              <w:rPr>
                <w:color w:val="000000"/>
                <w:lang w:eastAsia="ru-RU" w:bidi="ru-RU"/>
              </w:rPr>
              <w:t>в том числе: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495A2A4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1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8D26E6" w14:textId="77777777" w:rsidR="00731296" w:rsidRDefault="00731296" w:rsidP="00B62D9C">
            <w:pPr>
              <w:pStyle w:val="afa"/>
              <w:ind w:firstLine="580"/>
            </w:pPr>
            <w:r>
              <w:rPr>
                <w:color w:val="000000"/>
                <w:lang w:eastAsia="ru-RU" w:bidi="ru-RU"/>
              </w:rPr>
              <w:t>190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11A1DAD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val="en-US" w:bidi="en-US"/>
              </w:rPr>
              <w:t>-</w:t>
            </w:r>
            <w:proofErr w:type="spellStart"/>
            <w:r>
              <w:rPr>
                <w:color w:val="000000"/>
                <w:lang w:val="en-US" w:bidi="en-US"/>
              </w:rPr>
              <w:t>i</w:t>
            </w:r>
            <w:proofErr w:type="spellEnd"/>
            <w:r>
              <w:rPr>
                <w:color w:val="000000"/>
                <w:lang w:val="en-US" w:bidi="en-US"/>
              </w:rPr>
              <w:t>-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1F11A56" w14:textId="77777777" w:rsidR="00731296" w:rsidRDefault="00731296" w:rsidP="00B62D9C">
            <w:pPr>
              <w:pStyle w:val="afa"/>
              <w:ind w:firstLine="0"/>
              <w:jc w:val="right"/>
            </w:pPr>
            <w:r>
              <w:rPr>
                <w:color w:val="000000"/>
                <w:lang w:eastAsia="ru-RU" w:bidi="ru-RU"/>
              </w:rPr>
              <w:t>200,00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8C40B0" w14:textId="77777777" w:rsidR="00731296" w:rsidRDefault="00731296" w:rsidP="00B62D9C">
            <w:pPr>
              <w:pStyle w:val="afa"/>
              <w:ind w:firstLine="0"/>
              <w:jc w:val="right"/>
            </w:pPr>
            <w:r>
              <w:rPr>
                <w:color w:val="000000"/>
                <w:lang w:eastAsia="ru-RU" w:bidi="ru-RU"/>
              </w:rPr>
              <w:t>300,0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A9760" w14:textId="77777777" w:rsidR="00731296" w:rsidRDefault="00731296" w:rsidP="00B62D9C">
            <w:pPr>
              <w:pStyle w:val="afa"/>
              <w:ind w:firstLine="0"/>
              <w:jc w:val="right"/>
            </w:pPr>
            <w:r>
              <w:rPr>
                <w:color w:val="000000"/>
                <w:lang w:eastAsia="ru-RU" w:bidi="ru-RU"/>
              </w:rPr>
              <w:t>500,00</w:t>
            </w:r>
          </w:p>
        </w:tc>
      </w:tr>
      <w:tr w:rsidR="00731296" w14:paraId="1134CAE6" w14:textId="77777777" w:rsidTr="00B62D9C">
        <w:trPr>
          <w:trHeight w:hRule="exact" w:val="400"/>
          <w:jc w:val="center"/>
        </w:trPr>
        <w:tc>
          <w:tcPr>
            <w:tcW w:w="6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2A37AC" w14:textId="77777777" w:rsidR="00731296" w:rsidRDefault="00731296" w:rsidP="00B62D9C">
            <w:pPr>
              <w:pStyle w:val="afa"/>
              <w:ind w:firstLine="0"/>
              <w:rPr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  <w:lang w:eastAsia="ru-RU" w:bidi="ru-RU"/>
              </w:rPr>
              <w:t>Безвозмездные неденежные поступления в сектор государственного управления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2A6A85D" w14:textId="77777777" w:rsidR="00731296" w:rsidRDefault="00731296" w:rsidP="00B62D9C"/>
        </w:tc>
        <w:tc>
          <w:tcPr>
            <w:tcW w:w="1422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E95BA66" w14:textId="77777777" w:rsidR="00731296" w:rsidRDefault="00731296" w:rsidP="00B62D9C"/>
        </w:tc>
        <w:tc>
          <w:tcPr>
            <w:tcW w:w="157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1CA0E3" w14:textId="77777777" w:rsidR="00731296" w:rsidRDefault="00731296" w:rsidP="00B62D9C"/>
        </w:tc>
        <w:tc>
          <w:tcPr>
            <w:tcW w:w="1577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2550964" w14:textId="77777777" w:rsidR="00731296" w:rsidRDefault="00731296" w:rsidP="00B62D9C"/>
        </w:tc>
        <w:tc>
          <w:tcPr>
            <w:tcW w:w="1566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35634F1" w14:textId="77777777" w:rsidR="00731296" w:rsidRDefault="00731296" w:rsidP="00B62D9C"/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9E5E1" w14:textId="77777777" w:rsidR="00731296" w:rsidRDefault="00731296" w:rsidP="00B62D9C"/>
        </w:tc>
      </w:tr>
      <w:tr w:rsidR="00731296" w14:paraId="3412DFB7" w14:textId="77777777" w:rsidTr="00B62D9C">
        <w:trPr>
          <w:trHeight w:hRule="exact" w:val="490"/>
          <w:jc w:val="center"/>
        </w:trPr>
        <w:tc>
          <w:tcPr>
            <w:tcW w:w="6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1588B15" w14:textId="77777777" w:rsidR="00731296" w:rsidRDefault="00731296" w:rsidP="00B62D9C">
            <w:pPr>
              <w:pStyle w:val="afa"/>
              <w:spacing w:after="100"/>
              <w:ind w:firstLine="820"/>
            </w:pPr>
            <w:r>
              <w:rPr>
                <w:color w:val="000000"/>
                <w:lang w:eastAsia="ru-RU" w:bidi="ru-RU"/>
              </w:rPr>
              <w:t>в том числе:</w:t>
            </w:r>
          </w:p>
          <w:p w14:paraId="2CDC80F1" w14:textId="77777777" w:rsidR="00731296" w:rsidRDefault="00731296" w:rsidP="00B62D9C">
            <w:pPr>
              <w:pStyle w:val="afa"/>
              <w:ind w:firstLine="820"/>
            </w:pPr>
            <w:r>
              <w:rPr>
                <w:color w:val="000000"/>
                <w:lang w:eastAsia="ru-RU" w:bidi="ru-RU"/>
              </w:rPr>
              <w:t>Прочие неденежные безвозмездные поступлен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4B6F00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2EE177C" w14:textId="77777777" w:rsidR="00731296" w:rsidRDefault="00731296" w:rsidP="00B62D9C">
            <w:pPr>
              <w:pStyle w:val="afa"/>
              <w:ind w:firstLine="580"/>
            </w:pPr>
            <w:r>
              <w:rPr>
                <w:color w:val="000000"/>
                <w:lang w:eastAsia="ru-RU" w:bidi="ru-RU"/>
              </w:rPr>
              <w:t>19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07CAA3" w14:textId="77777777" w:rsidR="00731296" w:rsidRDefault="00731296" w:rsidP="00B62D9C">
            <w:pPr>
              <w:pStyle w:val="afa"/>
              <w:ind w:firstLine="740"/>
              <w:jc w:val="both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CF599D9" w14:textId="77777777" w:rsidR="00731296" w:rsidRDefault="00731296" w:rsidP="00B62D9C">
            <w:pPr>
              <w:pStyle w:val="afa"/>
              <w:ind w:firstLine="0"/>
              <w:jc w:val="right"/>
            </w:pPr>
            <w:r>
              <w:rPr>
                <w:color w:val="000000"/>
                <w:lang w:eastAsia="ru-RU" w:bidi="ru-RU"/>
              </w:rPr>
              <w:t>2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1BCA04" w14:textId="77777777" w:rsidR="00731296" w:rsidRDefault="00731296" w:rsidP="00B62D9C">
            <w:pPr>
              <w:pStyle w:val="afa"/>
              <w:ind w:firstLine="0"/>
              <w:jc w:val="right"/>
            </w:pPr>
            <w:r>
              <w:rPr>
                <w:color w:val="000000"/>
                <w:lang w:eastAsia="ru-RU" w:bidi="ru-RU"/>
              </w:rPr>
              <w:t>30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1A70F" w14:textId="77777777" w:rsidR="00731296" w:rsidRDefault="00731296" w:rsidP="00B62D9C">
            <w:pPr>
              <w:pStyle w:val="afa"/>
              <w:ind w:firstLine="0"/>
              <w:jc w:val="right"/>
            </w:pPr>
            <w:r>
              <w:rPr>
                <w:color w:val="000000"/>
                <w:lang w:eastAsia="ru-RU" w:bidi="ru-RU"/>
              </w:rPr>
              <w:t>500,00</w:t>
            </w:r>
          </w:p>
        </w:tc>
      </w:tr>
      <w:tr w:rsidR="00731296" w14:paraId="0F4D8140" w14:textId="77777777" w:rsidTr="00B62D9C">
        <w:trPr>
          <w:trHeight w:hRule="exact" w:val="407"/>
          <w:jc w:val="center"/>
        </w:trPr>
        <w:tc>
          <w:tcPr>
            <w:tcW w:w="6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31D2D38" w14:textId="77777777" w:rsidR="00731296" w:rsidRDefault="00731296" w:rsidP="00B62D9C">
            <w:pPr>
              <w:pStyle w:val="afa"/>
              <w:spacing w:line="295" w:lineRule="auto"/>
              <w:ind w:firstLine="0"/>
            </w:pPr>
            <w:r>
              <w:rPr>
                <w:color w:val="000000"/>
                <w:lang w:eastAsia="ru-RU" w:bidi="ru-RU"/>
              </w:rPr>
              <w:t>Расходы (стр. 160 + стр. 170 + стр. 190 + стр. 210 +стр. 230 + стр. 240 + стр. 250 + стр. 260 + стр. 270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5CB0F6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FD8B41" w14:textId="77777777" w:rsidR="00731296" w:rsidRDefault="00731296" w:rsidP="00B62D9C">
            <w:pPr>
              <w:pStyle w:val="afa"/>
              <w:ind w:firstLine="580"/>
            </w:pPr>
            <w:r>
              <w:rPr>
                <w:color w:val="000000"/>
                <w:lang w:eastAsia="ru-RU" w:bidi="ru-RU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8D43E2A" w14:textId="77777777" w:rsidR="00731296" w:rsidRDefault="00731296" w:rsidP="00B62D9C">
            <w:pPr>
              <w:pStyle w:val="afa"/>
              <w:ind w:firstLine="660"/>
              <w:jc w:val="both"/>
            </w:pPr>
            <w:r>
              <w:rPr>
                <w:color w:val="000000"/>
                <w:lang w:eastAsia="ru-RU" w:bidi="ru-RU"/>
              </w:rPr>
              <w:t>1 733 983,5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61AD59" w14:textId="77777777" w:rsidR="00731296" w:rsidRDefault="00731296" w:rsidP="00B62D9C">
            <w:pPr>
              <w:pStyle w:val="afa"/>
              <w:ind w:firstLine="580"/>
              <w:jc w:val="both"/>
            </w:pPr>
            <w:r>
              <w:rPr>
                <w:color w:val="000000"/>
                <w:lang w:eastAsia="ru-RU" w:bidi="ru-RU"/>
              </w:rPr>
              <w:t>27 246 609,4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43EBDF" w14:textId="77777777" w:rsidR="00731296" w:rsidRDefault="00731296" w:rsidP="00B62D9C">
            <w:pPr>
              <w:pStyle w:val="afa"/>
              <w:ind w:firstLine="0"/>
              <w:jc w:val="right"/>
            </w:pPr>
            <w:r>
              <w:rPr>
                <w:color w:val="000000"/>
                <w:lang w:eastAsia="ru-RU" w:bidi="ru-RU"/>
              </w:rPr>
              <w:t>1 046 557,5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CC139" w14:textId="77777777" w:rsidR="00731296" w:rsidRDefault="00731296" w:rsidP="00B62D9C">
            <w:pPr>
              <w:pStyle w:val="afa"/>
              <w:ind w:firstLine="600"/>
              <w:jc w:val="both"/>
            </w:pPr>
            <w:r>
              <w:rPr>
                <w:color w:val="000000"/>
                <w:lang w:eastAsia="ru-RU" w:bidi="ru-RU"/>
              </w:rPr>
              <w:t>30 027 150,50</w:t>
            </w:r>
          </w:p>
        </w:tc>
      </w:tr>
      <w:tr w:rsidR="00731296" w14:paraId="12A1D63A" w14:textId="77777777" w:rsidTr="00B62D9C">
        <w:trPr>
          <w:trHeight w:hRule="exact" w:val="259"/>
          <w:jc w:val="center"/>
        </w:trPr>
        <w:tc>
          <w:tcPr>
            <w:tcW w:w="6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642A0D" w14:textId="77777777" w:rsidR="00731296" w:rsidRDefault="00731296" w:rsidP="00B62D9C">
            <w:pPr>
              <w:pStyle w:val="afa"/>
              <w:ind w:firstLine="0"/>
              <w:rPr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  <w:lang w:eastAsia="ru-RU" w:bidi="ru-RU"/>
              </w:rPr>
              <w:t>Оплата труда и начисления на выплаты по оплате труд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ADF83C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6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18E285" w14:textId="77777777" w:rsidR="00731296" w:rsidRDefault="00731296" w:rsidP="00B62D9C">
            <w:pPr>
              <w:pStyle w:val="afa"/>
              <w:ind w:firstLine="580"/>
            </w:pPr>
            <w:r>
              <w:rPr>
                <w:color w:val="000000"/>
                <w:lang w:eastAsia="ru-RU" w:bidi="ru-RU"/>
              </w:rPr>
              <w:t>21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B70885" w14:textId="77777777" w:rsidR="00731296" w:rsidRDefault="00731296" w:rsidP="00B62D9C">
            <w:pPr>
              <w:pStyle w:val="afa"/>
              <w:ind w:firstLine="760"/>
              <w:jc w:val="both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CEA810" w14:textId="77777777" w:rsidR="00731296" w:rsidRDefault="00731296" w:rsidP="00B62D9C">
            <w:pPr>
              <w:pStyle w:val="afa"/>
              <w:ind w:firstLine="580"/>
              <w:jc w:val="both"/>
            </w:pPr>
            <w:r>
              <w:rPr>
                <w:color w:val="000000"/>
                <w:lang w:eastAsia="ru-RU" w:bidi="ru-RU"/>
              </w:rPr>
              <w:t>22 428 088,4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124E2C" w14:textId="77777777" w:rsidR="00731296" w:rsidRDefault="00731296" w:rsidP="00B62D9C">
            <w:pPr>
              <w:pStyle w:val="afa"/>
              <w:ind w:firstLine="760"/>
            </w:pPr>
            <w:r>
              <w:rPr>
                <w:color w:val="000000"/>
                <w:lang w:eastAsia="ru-RU" w:bidi="ru-RU"/>
              </w:rPr>
              <w:t>228 490,0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DB83C" w14:textId="77777777" w:rsidR="00731296" w:rsidRDefault="00731296" w:rsidP="00B62D9C">
            <w:pPr>
              <w:pStyle w:val="afa"/>
              <w:ind w:firstLine="600"/>
              <w:jc w:val="both"/>
            </w:pPr>
            <w:r>
              <w:rPr>
                <w:color w:val="000000"/>
                <w:lang w:eastAsia="ru-RU" w:bidi="ru-RU"/>
              </w:rPr>
              <w:t>22 656 578,50</w:t>
            </w:r>
          </w:p>
        </w:tc>
      </w:tr>
      <w:tr w:rsidR="00731296" w14:paraId="2C8103B3" w14:textId="77777777" w:rsidTr="00B62D9C">
        <w:trPr>
          <w:trHeight w:hRule="exact" w:val="490"/>
          <w:jc w:val="center"/>
        </w:trPr>
        <w:tc>
          <w:tcPr>
            <w:tcW w:w="6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A42F6F" w14:textId="77777777" w:rsidR="00731296" w:rsidRDefault="00731296" w:rsidP="00B62D9C">
            <w:pPr>
              <w:pStyle w:val="afa"/>
              <w:spacing w:after="100"/>
              <w:ind w:firstLine="820"/>
            </w:pPr>
            <w:r>
              <w:rPr>
                <w:color w:val="000000"/>
                <w:lang w:eastAsia="ru-RU" w:bidi="ru-RU"/>
              </w:rPr>
              <w:t>в том числе:</w:t>
            </w:r>
          </w:p>
          <w:p w14:paraId="66BC9049" w14:textId="77777777" w:rsidR="00731296" w:rsidRDefault="00731296" w:rsidP="00B62D9C">
            <w:pPr>
              <w:pStyle w:val="afa"/>
              <w:ind w:firstLine="820"/>
            </w:pPr>
            <w:r>
              <w:rPr>
                <w:color w:val="000000"/>
                <w:lang w:eastAsia="ru-RU" w:bidi="ru-RU"/>
              </w:rPr>
              <w:t>Заработная плат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F82DFD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E092B36" w14:textId="77777777" w:rsidR="00731296" w:rsidRDefault="00731296" w:rsidP="00B62D9C">
            <w:pPr>
              <w:pStyle w:val="afa"/>
              <w:ind w:firstLine="580"/>
            </w:pPr>
            <w:r>
              <w:rPr>
                <w:color w:val="000000"/>
                <w:lang w:eastAsia="ru-RU" w:bidi="ru-RU"/>
              </w:rPr>
              <w:t>21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0CB8A76" w14:textId="77777777" w:rsidR="00731296" w:rsidRDefault="00731296" w:rsidP="00B62D9C">
            <w:pPr>
              <w:pStyle w:val="afa"/>
              <w:ind w:firstLine="760"/>
              <w:jc w:val="both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B8BB486" w14:textId="77777777" w:rsidR="00731296" w:rsidRDefault="00731296" w:rsidP="00B62D9C">
            <w:pPr>
              <w:pStyle w:val="afa"/>
              <w:ind w:firstLine="580"/>
              <w:jc w:val="both"/>
            </w:pPr>
            <w:r>
              <w:rPr>
                <w:color w:val="000000"/>
                <w:lang w:eastAsia="ru-RU" w:bidi="ru-RU"/>
              </w:rPr>
              <w:t>17 232 368,8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99427C" w14:textId="77777777" w:rsidR="00731296" w:rsidRDefault="00731296" w:rsidP="00B62D9C">
            <w:pPr>
              <w:pStyle w:val="afa"/>
              <w:ind w:firstLine="760"/>
            </w:pPr>
            <w:r>
              <w:rPr>
                <w:color w:val="000000"/>
                <w:lang w:eastAsia="ru-RU" w:bidi="ru-RU"/>
              </w:rPr>
              <w:t>175 490,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865A9" w14:textId="77777777" w:rsidR="00731296" w:rsidRDefault="00731296" w:rsidP="00B62D9C">
            <w:pPr>
              <w:pStyle w:val="afa"/>
              <w:ind w:firstLine="600"/>
              <w:jc w:val="both"/>
            </w:pPr>
            <w:r>
              <w:rPr>
                <w:color w:val="000000"/>
                <w:lang w:eastAsia="ru-RU" w:bidi="ru-RU"/>
              </w:rPr>
              <w:t>17 407 859,67</w:t>
            </w:r>
          </w:p>
        </w:tc>
      </w:tr>
      <w:tr w:rsidR="00731296" w14:paraId="1EC22DD0" w14:textId="77777777" w:rsidTr="00B62D9C">
        <w:trPr>
          <w:trHeight w:hRule="exact" w:val="259"/>
          <w:jc w:val="center"/>
        </w:trPr>
        <w:tc>
          <w:tcPr>
            <w:tcW w:w="6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C77B4E1" w14:textId="77777777" w:rsidR="00731296" w:rsidRDefault="00731296" w:rsidP="00B62D9C">
            <w:pPr>
              <w:pStyle w:val="afa"/>
              <w:ind w:firstLine="820"/>
            </w:pPr>
            <w:r>
              <w:rPr>
                <w:color w:val="000000"/>
                <w:lang w:eastAsia="ru-RU" w:bidi="ru-RU"/>
              </w:rPr>
              <w:t>Начисления на выплаты по оплате труд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63072F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D178232" w14:textId="77777777" w:rsidR="00731296" w:rsidRDefault="00731296" w:rsidP="00B62D9C">
            <w:pPr>
              <w:pStyle w:val="afa"/>
              <w:ind w:firstLine="580"/>
            </w:pPr>
            <w:r>
              <w:rPr>
                <w:color w:val="000000"/>
                <w:lang w:eastAsia="ru-RU" w:bidi="ru-RU"/>
              </w:rPr>
              <w:t>21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9EA9620" w14:textId="77777777" w:rsidR="00731296" w:rsidRDefault="00731296" w:rsidP="00B62D9C">
            <w:pPr>
              <w:pStyle w:val="afa"/>
              <w:ind w:firstLine="760"/>
              <w:jc w:val="both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78E1AEC" w14:textId="77777777" w:rsidR="00731296" w:rsidRDefault="00731296" w:rsidP="00B62D9C">
            <w:pPr>
              <w:pStyle w:val="afa"/>
              <w:ind w:firstLine="660"/>
              <w:jc w:val="both"/>
            </w:pPr>
            <w:r>
              <w:rPr>
                <w:color w:val="000000"/>
                <w:lang w:eastAsia="ru-RU" w:bidi="ru-RU"/>
              </w:rPr>
              <w:t>5 195 719,6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1ABACA6" w14:textId="77777777" w:rsidR="00731296" w:rsidRDefault="00731296" w:rsidP="00B62D9C">
            <w:pPr>
              <w:pStyle w:val="afa"/>
              <w:ind w:firstLine="880"/>
            </w:pPr>
            <w:r>
              <w:rPr>
                <w:color w:val="000000"/>
                <w:lang w:eastAsia="ru-RU" w:bidi="ru-RU"/>
              </w:rPr>
              <w:t>52 999,2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B18C6" w14:textId="77777777" w:rsidR="00731296" w:rsidRDefault="00731296" w:rsidP="00B62D9C">
            <w:pPr>
              <w:pStyle w:val="afa"/>
              <w:ind w:firstLine="720"/>
              <w:jc w:val="both"/>
            </w:pPr>
            <w:r>
              <w:rPr>
                <w:color w:val="000000"/>
                <w:lang w:eastAsia="ru-RU" w:bidi="ru-RU"/>
              </w:rPr>
              <w:t>5 248 718,83</w:t>
            </w:r>
          </w:p>
        </w:tc>
      </w:tr>
      <w:tr w:rsidR="00731296" w14:paraId="27CA0C46" w14:textId="77777777" w:rsidTr="00B62D9C">
        <w:trPr>
          <w:trHeight w:hRule="exact" w:val="259"/>
          <w:jc w:val="center"/>
        </w:trPr>
        <w:tc>
          <w:tcPr>
            <w:tcW w:w="6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A643BCA" w14:textId="77777777" w:rsidR="00731296" w:rsidRDefault="00731296" w:rsidP="00B62D9C">
            <w:pPr>
              <w:pStyle w:val="afa"/>
              <w:ind w:firstLine="0"/>
              <w:rPr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  <w:lang w:eastAsia="ru-RU" w:bidi="ru-RU"/>
              </w:rPr>
              <w:t>Оплата работ, услуг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5662D7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7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1A9D43" w14:textId="77777777" w:rsidR="00731296" w:rsidRDefault="00731296" w:rsidP="00B62D9C">
            <w:pPr>
              <w:pStyle w:val="afa"/>
              <w:ind w:firstLine="580"/>
            </w:pPr>
            <w:r>
              <w:rPr>
                <w:color w:val="000000"/>
                <w:lang w:eastAsia="ru-RU" w:bidi="ru-RU"/>
              </w:rPr>
              <w:t>22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0FCDEE" w14:textId="77777777" w:rsidR="00731296" w:rsidRDefault="00731296" w:rsidP="00B62D9C">
            <w:pPr>
              <w:pStyle w:val="afa"/>
              <w:ind w:firstLine="880"/>
              <w:jc w:val="both"/>
            </w:pPr>
            <w:r>
              <w:rPr>
                <w:color w:val="000000"/>
                <w:lang w:eastAsia="ru-RU" w:bidi="ru-RU"/>
              </w:rPr>
              <w:t>18 20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5C2550" w14:textId="77777777" w:rsidR="00731296" w:rsidRDefault="00731296" w:rsidP="00B62D9C">
            <w:pPr>
              <w:pStyle w:val="afa"/>
              <w:ind w:firstLine="660"/>
              <w:jc w:val="both"/>
            </w:pPr>
            <w:r>
              <w:rPr>
                <w:color w:val="000000"/>
                <w:lang w:eastAsia="ru-RU" w:bidi="ru-RU"/>
              </w:rPr>
              <w:t>3 163 698,2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A103FA9" w14:textId="77777777" w:rsidR="00731296" w:rsidRDefault="00731296" w:rsidP="00B62D9C">
            <w:pPr>
              <w:pStyle w:val="afa"/>
              <w:ind w:firstLine="760"/>
            </w:pPr>
            <w:r>
              <w:rPr>
                <w:color w:val="000000"/>
                <w:lang w:eastAsia="ru-RU" w:bidi="ru-RU"/>
              </w:rPr>
              <w:t>475 622,0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708D1" w14:textId="77777777" w:rsidR="00731296" w:rsidRDefault="00731296" w:rsidP="00B62D9C">
            <w:pPr>
              <w:pStyle w:val="afa"/>
              <w:ind w:firstLine="720"/>
              <w:jc w:val="both"/>
            </w:pPr>
            <w:r>
              <w:rPr>
                <w:color w:val="000000"/>
                <w:lang w:eastAsia="ru-RU" w:bidi="ru-RU"/>
              </w:rPr>
              <w:t>3 657 520,30</w:t>
            </w:r>
          </w:p>
        </w:tc>
      </w:tr>
      <w:tr w:rsidR="00731296" w14:paraId="66167BE9" w14:textId="77777777" w:rsidTr="00B62D9C">
        <w:trPr>
          <w:trHeight w:hRule="exact" w:val="497"/>
          <w:jc w:val="center"/>
        </w:trPr>
        <w:tc>
          <w:tcPr>
            <w:tcW w:w="6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D45A4D0" w14:textId="77777777" w:rsidR="00731296" w:rsidRDefault="00731296" w:rsidP="00B62D9C">
            <w:pPr>
              <w:pStyle w:val="afa"/>
              <w:spacing w:after="100"/>
              <w:ind w:firstLine="820"/>
            </w:pPr>
            <w:r>
              <w:rPr>
                <w:color w:val="000000"/>
                <w:lang w:eastAsia="ru-RU" w:bidi="ru-RU"/>
              </w:rPr>
              <w:t>в том числе:</w:t>
            </w:r>
          </w:p>
          <w:p w14:paraId="43D068B3" w14:textId="77777777" w:rsidR="00731296" w:rsidRDefault="00731296" w:rsidP="00B62D9C">
            <w:pPr>
              <w:pStyle w:val="afa"/>
              <w:ind w:firstLine="820"/>
            </w:pPr>
            <w:r>
              <w:rPr>
                <w:color w:val="000000"/>
                <w:lang w:eastAsia="ru-RU" w:bidi="ru-RU"/>
              </w:rPr>
              <w:t>Услуги связ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4D6A27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EE2CD1" w14:textId="77777777" w:rsidR="00731296" w:rsidRDefault="00731296" w:rsidP="00B62D9C">
            <w:pPr>
              <w:pStyle w:val="afa"/>
              <w:ind w:firstLine="580"/>
            </w:pPr>
            <w:r>
              <w:rPr>
                <w:color w:val="000000"/>
                <w:lang w:eastAsia="ru-RU" w:bidi="ru-RU"/>
              </w:rPr>
              <w:t>22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3A0ED1" w14:textId="77777777" w:rsidR="00731296" w:rsidRDefault="00731296" w:rsidP="00B62D9C">
            <w:pPr>
              <w:pStyle w:val="afa"/>
              <w:ind w:firstLine="760"/>
              <w:jc w:val="both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F5726F1" w14:textId="77777777" w:rsidR="00731296" w:rsidRDefault="00731296" w:rsidP="00B62D9C">
            <w:pPr>
              <w:pStyle w:val="afa"/>
              <w:ind w:firstLine="0"/>
              <w:jc w:val="right"/>
            </w:pPr>
            <w:r>
              <w:rPr>
                <w:color w:val="000000"/>
                <w:lang w:eastAsia="ru-RU" w:bidi="ru-RU"/>
              </w:rPr>
              <w:t>45 776,9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D7DBC2C" w14:textId="77777777" w:rsidR="00731296" w:rsidRDefault="00731296" w:rsidP="00B62D9C">
            <w:pPr>
              <w:pStyle w:val="afa"/>
              <w:ind w:firstLine="760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8CEE9" w14:textId="77777777" w:rsidR="00731296" w:rsidRDefault="00731296" w:rsidP="00B62D9C">
            <w:pPr>
              <w:pStyle w:val="afa"/>
              <w:ind w:firstLine="0"/>
              <w:jc w:val="right"/>
            </w:pPr>
            <w:r>
              <w:rPr>
                <w:color w:val="000000"/>
                <w:lang w:eastAsia="ru-RU" w:bidi="ru-RU"/>
              </w:rPr>
              <w:t>45 776,92</w:t>
            </w:r>
          </w:p>
        </w:tc>
      </w:tr>
      <w:tr w:rsidR="00731296" w14:paraId="19A84EE6" w14:textId="77777777" w:rsidTr="00B62D9C">
        <w:trPr>
          <w:trHeight w:hRule="exact" w:val="263"/>
          <w:jc w:val="center"/>
        </w:trPr>
        <w:tc>
          <w:tcPr>
            <w:tcW w:w="6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79C8D7D" w14:textId="77777777" w:rsidR="00731296" w:rsidRDefault="00731296" w:rsidP="00B62D9C">
            <w:pPr>
              <w:pStyle w:val="afa"/>
              <w:ind w:firstLine="820"/>
            </w:pPr>
            <w:r>
              <w:rPr>
                <w:color w:val="000000"/>
                <w:lang w:eastAsia="ru-RU" w:bidi="ru-RU"/>
              </w:rPr>
              <w:t>Коммунальные услуг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ECA0D8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E34D4B" w14:textId="77777777" w:rsidR="00731296" w:rsidRDefault="00731296" w:rsidP="00B62D9C">
            <w:pPr>
              <w:pStyle w:val="afa"/>
              <w:ind w:firstLine="580"/>
            </w:pPr>
            <w:r>
              <w:rPr>
                <w:color w:val="000000"/>
                <w:lang w:eastAsia="ru-RU" w:bidi="ru-RU"/>
              </w:rPr>
              <w:t>22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191362" w14:textId="77777777" w:rsidR="00731296" w:rsidRDefault="00731296" w:rsidP="00B62D9C">
            <w:pPr>
              <w:pStyle w:val="afa"/>
              <w:ind w:firstLine="760"/>
              <w:jc w:val="both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30967FA" w14:textId="77777777" w:rsidR="00731296" w:rsidRDefault="00731296" w:rsidP="00B62D9C">
            <w:pPr>
              <w:pStyle w:val="afa"/>
              <w:ind w:firstLine="660"/>
              <w:jc w:val="both"/>
            </w:pPr>
            <w:r>
              <w:rPr>
                <w:color w:val="000000"/>
                <w:lang w:eastAsia="ru-RU" w:bidi="ru-RU"/>
              </w:rPr>
              <w:t>1 860 613,3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E69F56" w14:textId="77777777" w:rsidR="00731296" w:rsidRDefault="00731296" w:rsidP="00B62D9C">
            <w:pPr>
              <w:pStyle w:val="afa"/>
              <w:ind w:firstLine="880"/>
            </w:pPr>
            <w:r>
              <w:rPr>
                <w:color w:val="000000"/>
                <w:lang w:eastAsia="ru-RU" w:bidi="ru-RU"/>
              </w:rPr>
              <w:t>10 00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B84F4" w14:textId="77777777" w:rsidR="00731296" w:rsidRDefault="00731296" w:rsidP="00B62D9C">
            <w:pPr>
              <w:pStyle w:val="afa"/>
              <w:ind w:firstLine="720"/>
              <w:jc w:val="both"/>
            </w:pPr>
            <w:r>
              <w:rPr>
                <w:color w:val="000000"/>
                <w:lang w:eastAsia="ru-RU" w:bidi="ru-RU"/>
              </w:rPr>
              <w:t>1 870 613,36</w:t>
            </w:r>
          </w:p>
        </w:tc>
      </w:tr>
      <w:tr w:rsidR="00731296" w14:paraId="1660BA22" w14:textId="77777777" w:rsidTr="00B62D9C">
        <w:trPr>
          <w:trHeight w:hRule="exact" w:val="263"/>
          <w:jc w:val="center"/>
        </w:trPr>
        <w:tc>
          <w:tcPr>
            <w:tcW w:w="6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8E78141" w14:textId="77777777" w:rsidR="00731296" w:rsidRDefault="00731296" w:rsidP="00B62D9C">
            <w:pPr>
              <w:pStyle w:val="afa"/>
              <w:ind w:firstLine="820"/>
            </w:pPr>
            <w:r>
              <w:rPr>
                <w:color w:val="000000"/>
                <w:lang w:eastAsia="ru-RU" w:bidi="ru-RU"/>
              </w:rPr>
              <w:t>Работы, услуги по содержанию имущест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568131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A701D3" w14:textId="77777777" w:rsidR="00731296" w:rsidRDefault="00731296" w:rsidP="00B62D9C">
            <w:pPr>
              <w:pStyle w:val="afa"/>
              <w:ind w:firstLine="580"/>
            </w:pPr>
            <w:r>
              <w:rPr>
                <w:color w:val="000000"/>
                <w:lang w:eastAsia="ru-RU" w:bidi="ru-RU"/>
              </w:rPr>
              <w:t>22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FDF15E" w14:textId="77777777" w:rsidR="00731296" w:rsidRDefault="00731296" w:rsidP="00B62D9C">
            <w:pPr>
              <w:pStyle w:val="afa"/>
              <w:ind w:firstLine="760"/>
              <w:jc w:val="both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216456" w14:textId="77777777" w:rsidR="00731296" w:rsidRDefault="00731296" w:rsidP="00B62D9C">
            <w:pPr>
              <w:pStyle w:val="afa"/>
              <w:ind w:firstLine="800"/>
              <w:jc w:val="both"/>
            </w:pPr>
            <w:r>
              <w:rPr>
                <w:color w:val="000000"/>
                <w:lang w:eastAsia="ru-RU" w:bidi="ru-RU"/>
              </w:rPr>
              <w:t>798 341,0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3131223" w14:textId="77777777" w:rsidR="00731296" w:rsidRDefault="00731296" w:rsidP="00B62D9C">
            <w:pPr>
              <w:pStyle w:val="afa"/>
              <w:ind w:firstLine="880"/>
            </w:pPr>
            <w:r>
              <w:rPr>
                <w:color w:val="000000"/>
                <w:lang w:eastAsia="ru-RU" w:bidi="ru-RU"/>
              </w:rPr>
              <w:t>63 50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B797E" w14:textId="77777777" w:rsidR="00731296" w:rsidRDefault="00731296" w:rsidP="00B62D9C">
            <w:pPr>
              <w:pStyle w:val="afa"/>
              <w:ind w:firstLine="0"/>
              <w:jc w:val="right"/>
            </w:pPr>
            <w:r>
              <w:rPr>
                <w:color w:val="000000"/>
                <w:lang w:eastAsia="ru-RU" w:bidi="ru-RU"/>
              </w:rPr>
              <w:t>861 841,09</w:t>
            </w:r>
          </w:p>
        </w:tc>
      </w:tr>
      <w:tr w:rsidR="00731296" w14:paraId="15894F7D" w14:textId="77777777" w:rsidTr="00B62D9C">
        <w:trPr>
          <w:trHeight w:hRule="exact" w:val="263"/>
          <w:jc w:val="center"/>
        </w:trPr>
        <w:tc>
          <w:tcPr>
            <w:tcW w:w="6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7D15849" w14:textId="77777777" w:rsidR="00731296" w:rsidRDefault="00731296" w:rsidP="00B62D9C">
            <w:pPr>
              <w:pStyle w:val="afa"/>
              <w:ind w:firstLine="820"/>
            </w:pPr>
            <w:r>
              <w:rPr>
                <w:color w:val="000000"/>
                <w:lang w:eastAsia="ru-RU" w:bidi="ru-RU"/>
              </w:rPr>
              <w:t>Прочие работы, услуг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34A942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04E206B" w14:textId="77777777" w:rsidR="00731296" w:rsidRDefault="00731296" w:rsidP="00B62D9C">
            <w:pPr>
              <w:pStyle w:val="afa"/>
              <w:ind w:firstLine="580"/>
            </w:pPr>
            <w:r>
              <w:rPr>
                <w:color w:val="000000"/>
                <w:lang w:eastAsia="ru-RU" w:bidi="ru-RU"/>
              </w:rPr>
              <w:t>22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3E81BD" w14:textId="77777777" w:rsidR="00731296" w:rsidRDefault="00731296" w:rsidP="00B62D9C">
            <w:pPr>
              <w:pStyle w:val="afa"/>
              <w:ind w:firstLine="880"/>
              <w:jc w:val="both"/>
            </w:pPr>
            <w:r>
              <w:rPr>
                <w:color w:val="000000"/>
                <w:lang w:eastAsia="ru-RU" w:bidi="ru-RU"/>
              </w:rPr>
              <w:t>18 20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03F378" w14:textId="77777777" w:rsidR="00731296" w:rsidRDefault="00731296" w:rsidP="00B62D9C">
            <w:pPr>
              <w:pStyle w:val="afa"/>
              <w:ind w:firstLine="800"/>
              <w:jc w:val="both"/>
            </w:pPr>
            <w:r>
              <w:rPr>
                <w:color w:val="000000"/>
                <w:lang w:eastAsia="ru-RU" w:bidi="ru-RU"/>
              </w:rPr>
              <w:t>458 966,9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A02B31" w14:textId="77777777" w:rsidR="00731296" w:rsidRDefault="00731296" w:rsidP="00B62D9C">
            <w:pPr>
              <w:pStyle w:val="afa"/>
              <w:ind w:firstLine="760"/>
            </w:pPr>
            <w:r>
              <w:rPr>
                <w:color w:val="000000"/>
                <w:lang w:eastAsia="ru-RU" w:bidi="ru-RU"/>
              </w:rPr>
              <w:t>402 122,0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5E685" w14:textId="77777777" w:rsidR="00731296" w:rsidRDefault="00731296" w:rsidP="00B62D9C">
            <w:pPr>
              <w:pStyle w:val="afa"/>
              <w:ind w:firstLine="0"/>
              <w:jc w:val="right"/>
            </w:pPr>
            <w:r>
              <w:rPr>
                <w:color w:val="000000"/>
                <w:lang w:eastAsia="ru-RU" w:bidi="ru-RU"/>
              </w:rPr>
              <w:t>879 288,93</w:t>
            </w:r>
          </w:p>
        </w:tc>
      </w:tr>
      <w:tr w:rsidR="00731296" w14:paraId="2DB7CF93" w14:textId="77777777" w:rsidTr="00B62D9C">
        <w:trPr>
          <w:trHeight w:hRule="exact" w:val="263"/>
          <w:jc w:val="center"/>
        </w:trPr>
        <w:tc>
          <w:tcPr>
            <w:tcW w:w="6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BB39B6" w14:textId="77777777" w:rsidR="00731296" w:rsidRDefault="00731296" w:rsidP="00B62D9C">
            <w:pPr>
              <w:pStyle w:val="afa"/>
              <w:ind w:firstLine="0"/>
              <w:rPr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  <w:lang w:eastAsia="ru-RU" w:bidi="ru-RU"/>
              </w:rPr>
              <w:t>Обслуживание долговых обязательст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A1EA02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9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9B4856" w14:textId="77777777" w:rsidR="00731296" w:rsidRDefault="00731296" w:rsidP="00B62D9C">
            <w:pPr>
              <w:pStyle w:val="afa"/>
              <w:ind w:firstLine="580"/>
            </w:pPr>
            <w:r>
              <w:rPr>
                <w:color w:val="000000"/>
                <w:lang w:eastAsia="ru-RU" w:bidi="ru-RU"/>
              </w:rPr>
              <w:t>23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32DD83" w14:textId="77777777" w:rsidR="00731296" w:rsidRDefault="00731296" w:rsidP="00B62D9C">
            <w:pPr>
              <w:pStyle w:val="afa"/>
              <w:ind w:firstLine="760"/>
              <w:jc w:val="both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68D55D" w14:textId="77777777" w:rsidR="00731296" w:rsidRDefault="00731296" w:rsidP="00B62D9C">
            <w:pPr>
              <w:pStyle w:val="afa"/>
              <w:ind w:firstLine="740"/>
              <w:jc w:val="both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CE2468" w14:textId="77777777" w:rsidR="00731296" w:rsidRDefault="00731296" w:rsidP="00B62D9C">
            <w:pPr>
              <w:pStyle w:val="afa"/>
              <w:ind w:firstLine="760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7887" w14:textId="77777777" w:rsidR="00731296" w:rsidRDefault="00731296" w:rsidP="00B62D9C">
            <w:pPr>
              <w:pStyle w:val="afa"/>
              <w:ind w:firstLine="760"/>
            </w:pPr>
            <w:r>
              <w:rPr>
                <w:color w:val="000000"/>
                <w:lang w:eastAsia="ru-RU" w:bidi="ru-RU"/>
              </w:rPr>
              <w:t>-</w:t>
            </w:r>
          </w:p>
        </w:tc>
      </w:tr>
      <w:tr w:rsidR="00731296" w14:paraId="3102CAF4" w14:textId="77777777" w:rsidTr="00B62D9C">
        <w:trPr>
          <w:trHeight w:hRule="exact" w:val="248"/>
          <w:jc w:val="center"/>
        </w:trPr>
        <w:tc>
          <w:tcPr>
            <w:tcW w:w="6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FA30FE4" w14:textId="77777777" w:rsidR="00731296" w:rsidRDefault="00731296" w:rsidP="00B62D9C">
            <w:pPr>
              <w:pStyle w:val="afa"/>
              <w:ind w:firstLine="820"/>
            </w:pPr>
            <w:r>
              <w:rPr>
                <w:color w:val="000000"/>
                <w:lang w:eastAsia="ru-RU" w:bidi="ru-RU"/>
              </w:rPr>
              <w:t>в том числе: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DA5A7B3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21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71F39E5" w14:textId="77777777" w:rsidR="00731296" w:rsidRDefault="00731296" w:rsidP="00B62D9C">
            <w:pPr>
              <w:pStyle w:val="afa"/>
              <w:ind w:firstLine="580"/>
            </w:pPr>
            <w:r>
              <w:rPr>
                <w:color w:val="000000"/>
                <w:lang w:eastAsia="ru-RU" w:bidi="ru-RU"/>
              </w:rPr>
              <w:t>240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3FCE50E" w14:textId="77777777" w:rsidR="00731296" w:rsidRDefault="00731296" w:rsidP="00B62D9C">
            <w:pPr>
              <w:pStyle w:val="afa"/>
              <w:ind w:firstLine="740"/>
              <w:jc w:val="both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7EBFBE9" w14:textId="77777777" w:rsidR="00731296" w:rsidRDefault="00731296" w:rsidP="00B62D9C">
            <w:pPr>
              <w:pStyle w:val="afa"/>
              <w:ind w:firstLine="740"/>
              <w:jc w:val="both"/>
            </w:pPr>
            <w:r>
              <w:rPr>
                <w:color w:val="000000"/>
                <w:lang w:eastAsia="ru-RU" w:bidi="ru-RU"/>
              </w:rPr>
              <w:t>•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2C11D4" w14:textId="77777777" w:rsidR="00731296" w:rsidRDefault="00731296" w:rsidP="00B62D9C">
            <w:pPr>
              <w:pStyle w:val="afa"/>
              <w:ind w:firstLine="760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4D958" w14:textId="77777777" w:rsidR="00731296" w:rsidRDefault="00731296" w:rsidP="00B62D9C">
            <w:pPr>
              <w:pStyle w:val="afa"/>
              <w:ind w:firstLine="760"/>
            </w:pPr>
            <w:r>
              <w:rPr>
                <w:color w:val="000000"/>
                <w:lang w:eastAsia="ru-RU" w:bidi="ru-RU"/>
              </w:rPr>
              <w:t>-</w:t>
            </w:r>
          </w:p>
        </w:tc>
      </w:tr>
      <w:tr w:rsidR="00731296" w14:paraId="023D4C98" w14:textId="77777777" w:rsidTr="00B62D9C">
        <w:trPr>
          <w:trHeight w:hRule="exact" w:val="252"/>
          <w:jc w:val="center"/>
        </w:trPr>
        <w:tc>
          <w:tcPr>
            <w:tcW w:w="6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330BF24" w14:textId="77777777" w:rsidR="00731296" w:rsidRDefault="00731296" w:rsidP="00B62D9C">
            <w:pPr>
              <w:pStyle w:val="afa"/>
              <w:ind w:firstLine="0"/>
              <w:rPr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  <w:lang w:eastAsia="ru-RU" w:bidi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021B361" w14:textId="77777777" w:rsidR="00731296" w:rsidRDefault="00731296" w:rsidP="00B62D9C"/>
        </w:tc>
        <w:tc>
          <w:tcPr>
            <w:tcW w:w="1422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7EB47E8" w14:textId="77777777" w:rsidR="00731296" w:rsidRDefault="00731296" w:rsidP="00B62D9C"/>
        </w:tc>
        <w:tc>
          <w:tcPr>
            <w:tcW w:w="157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328DEA" w14:textId="77777777" w:rsidR="00731296" w:rsidRDefault="00731296" w:rsidP="00B62D9C"/>
        </w:tc>
        <w:tc>
          <w:tcPr>
            <w:tcW w:w="1577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67AFC95" w14:textId="77777777" w:rsidR="00731296" w:rsidRDefault="00731296" w:rsidP="00B62D9C"/>
        </w:tc>
        <w:tc>
          <w:tcPr>
            <w:tcW w:w="1566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738D146" w14:textId="77777777" w:rsidR="00731296" w:rsidRDefault="00731296" w:rsidP="00B62D9C"/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1288B" w14:textId="77777777" w:rsidR="00731296" w:rsidRDefault="00731296" w:rsidP="00B62D9C"/>
        </w:tc>
      </w:tr>
      <w:tr w:rsidR="00731296" w14:paraId="2269EC5B" w14:textId="77777777" w:rsidTr="00B62D9C">
        <w:trPr>
          <w:trHeight w:hRule="exact" w:val="241"/>
          <w:jc w:val="center"/>
        </w:trPr>
        <w:tc>
          <w:tcPr>
            <w:tcW w:w="6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B00C82" w14:textId="77777777" w:rsidR="00731296" w:rsidRDefault="00731296" w:rsidP="00B62D9C">
            <w:pPr>
              <w:pStyle w:val="afa"/>
              <w:ind w:firstLine="820"/>
            </w:pPr>
            <w:r>
              <w:rPr>
                <w:color w:val="000000"/>
                <w:lang w:eastAsia="ru-RU" w:bidi="ru-RU"/>
              </w:rPr>
              <w:t>в том числе: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0DC8DED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23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83D9E7E" w14:textId="77777777" w:rsidR="00731296" w:rsidRDefault="00731296" w:rsidP="00B62D9C">
            <w:pPr>
              <w:pStyle w:val="afa"/>
              <w:ind w:firstLine="580"/>
            </w:pPr>
            <w:r>
              <w:rPr>
                <w:color w:val="000000"/>
                <w:lang w:eastAsia="ru-RU" w:bidi="ru-RU"/>
              </w:rPr>
              <w:t>250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EF63DEF" w14:textId="77777777" w:rsidR="00731296" w:rsidRDefault="00731296" w:rsidP="00B62D9C">
            <w:pPr>
              <w:pStyle w:val="afa"/>
              <w:ind w:firstLine="760"/>
              <w:jc w:val="both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B2E4D2" w14:textId="77777777" w:rsidR="00731296" w:rsidRDefault="00731296" w:rsidP="00B62D9C">
            <w:pPr>
              <w:pStyle w:val="afa"/>
              <w:ind w:firstLine="740"/>
              <w:jc w:val="both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0134D1" w14:textId="77777777" w:rsidR="00731296" w:rsidRDefault="00731296" w:rsidP="00B62D9C">
            <w:pPr>
              <w:pStyle w:val="afa"/>
              <w:ind w:firstLine="760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3F851" w14:textId="77777777" w:rsidR="00731296" w:rsidRDefault="00731296" w:rsidP="00B62D9C">
            <w:pPr>
              <w:pStyle w:val="afa"/>
              <w:ind w:firstLine="760"/>
            </w:pPr>
            <w:r>
              <w:rPr>
                <w:color w:val="000000"/>
                <w:lang w:eastAsia="ru-RU" w:bidi="ru-RU"/>
              </w:rPr>
              <w:t>-</w:t>
            </w:r>
          </w:p>
        </w:tc>
      </w:tr>
      <w:tr w:rsidR="00731296" w14:paraId="3F384685" w14:textId="77777777" w:rsidTr="00B62D9C">
        <w:trPr>
          <w:trHeight w:hRule="exact" w:val="252"/>
          <w:jc w:val="center"/>
        </w:trPr>
        <w:tc>
          <w:tcPr>
            <w:tcW w:w="6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49D29FC" w14:textId="77777777" w:rsidR="00731296" w:rsidRDefault="00731296" w:rsidP="00B62D9C">
            <w:pPr>
              <w:pStyle w:val="afa"/>
              <w:ind w:firstLine="0"/>
              <w:rPr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  <w:lang w:eastAsia="ru-RU" w:bidi="ru-RU"/>
              </w:rPr>
              <w:t>Безвозмездные перечисления бюджетам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C609AF7" w14:textId="77777777" w:rsidR="00731296" w:rsidRDefault="00731296" w:rsidP="00B62D9C"/>
        </w:tc>
        <w:tc>
          <w:tcPr>
            <w:tcW w:w="1422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125B739" w14:textId="77777777" w:rsidR="00731296" w:rsidRDefault="00731296" w:rsidP="00B62D9C"/>
        </w:tc>
        <w:tc>
          <w:tcPr>
            <w:tcW w:w="157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EF2AFBD" w14:textId="77777777" w:rsidR="00731296" w:rsidRDefault="00731296" w:rsidP="00B62D9C"/>
        </w:tc>
        <w:tc>
          <w:tcPr>
            <w:tcW w:w="1577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F4CE20A" w14:textId="77777777" w:rsidR="00731296" w:rsidRDefault="00731296" w:rsidP="00B62D9C"/>
        </w:tc>
        <w:tc>
          <w:tcPr>
            <w:tcW w:w="1566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88878D" w14:textId="77777777" w:rsidR="00731296" w:rsidRDefault="00731296" w:rsidP="00B62D9C"/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5180B" w14:textId="77777777" w:rsidR="00731296" w:rsidRDefault="00731296" w:rsidP="00B62D9C"/>
        </w:tc>
      </w:tr>
      <w:tr w:rsidR="00731296" w14:paraId="626EA54A" w14:textId="77777777" w:rsidTr="00B62D9C">
        <w:trPr>
          <w:trHeight w:hRule="exact" w:val="263"/>
          <w:jc w:val="center"/>
        </w:trPr>
        <w:tc>
          <w:tcPr>
            <w:tcW w:w="6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F64510" w14:textId="77777777" w:rsidR="00731296" w:rsidRDefault="00731296" w:rsidP="00B62D9C">
            <w:pPr>
              <w:pStyle w:val="afa"/>
              <w:ind w:firstLine="820"/>
            </w:pPr>
            <w:r>
              <w:rPr>
                <w:color w:val="000000"/>
                <w:lang w:eastAsia="ru-RU" w:bidi="ru-RU"/>
              </w:rPr>
              <w:t>в том числе: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C47478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B4EA9A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98C29A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6E71AD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0BCA9F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90843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</w:tr>
    </w:tbl>
    <w:p w14:paraId="49C7F581" w14:textId="77777777" w:rsidR="00731296" w:rsidRDefault="00731296" w:rsidP="00731296">
      <w:pPr>
        <w:spacing w:line="1" w:lineRule="exact"/>
      </w:pPr>
      <w:r>
        <w:br w:type="page"/>
      </w:r>
    </w:p>
    <w:p w14:paraId="172225BD" w14:textId="77777777" w:rsidR="00731296" w:rsidRDefault="00731296" w:rsidP="00731296">
      <w:pPr>
        <w:pStyle w:val="af0"/>
        <w:ind w:left="13774"/>
      </w:pPr>
      <w:r>
        <w:rPr>
          <w:color w:val="000000"/>
          <w:lang w:eastAsia="ru-RU" w:bidi="ru-RU"/>
        </w:rPr>
        <w:lastRenderedPageBreak/>
        <w:t>Форма 0503721 с. 3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78"/>
        <w:gridCol w:w="1148"/>
        <w:gridCol w:w="1429"/>
        <w:gridCol w:w="1573"/>
        <w:gridCol w:w="1573"/>
        <w:gridCol w:w="1570"/>
        <w:gridCol w:w="1649"/>
      </w:tblGrid>
      <w:tr w:rsidR="00731296" w14:paraId="0C1B4198" w14:textId="77777777" w:rsidTr="00B62D9C">
        <w:trPr>
          <w:trHeight w:hRule="exact" w:val="745"/>
          <w:jc w:val="center"/>
        </w:trPr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0E8F44" w14:textId="77777777" w:rsidR="00731296" w:rsidRDefault="00731296" w:rsidP="00B62D9C">
            <w:pPr>
              <w:pStyle w:val="afa"/>
              <w:ind w:left="2220" w:firstLine="0"/>
            </w:pPr>
            <w:r>
              <w:rPr>
                <w:color w:val="000000"/>
                <w:lang w:eastAsia="ru-RU" w:bidi="ru-RU"/>
              </w:rPr>
              <w:t>Наименование показател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9AE1BF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Код строк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D31F27" w14:textId="77777777" w:rsidR="00731296" w:rsidRDefault="00731296" w:rsidP="00B62D9C">
            <w:pPr>
              <w:pStyle w:val="afa"/>
              <w:spacing w:line="29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Код аналитик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5EC894" w14:textId="77777777" w:rsidR="00731296" w:rsidRDefault="00731296" w:rsidP="00B62D9C">
            <w:pPr>
              <w:pStyle w:val="afa"/>
              <w:spacing w:line="293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Деятельность с целевыми средствам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418C16" w14:textId="77777777" w:rsidR="00731296" w:rsidRDefault="00731296" w:rsidP="00B62D9C">
            <w:pPr>
              <w:pStyle w:val="afa"/>
              <w:spacing w:line="29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Деятельность по государственному заданию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A81C47" w14:textId="77777777" w:rsidR="00731296" w:rsidRDefault="00731296" w:rsidP="00B62D9C">
            <w:pPr>
              <w:pStyle w:val="afa"/>
              <w:spacing w:line="295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Приносящая доход деятельность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CC65" w14:textId="77777777" w:rsidR="00731296" w:rsidRDefault="00731296" w:rsidP="00B62D9C">
            <w:pPr>
              <w:pStyle w:val="afa"/>
              <w:ind w:firstLine="620"/>
            </w:pPr>
            <w:r>
              <w:rPr>
                <w:color w:val="000000"/>
                <w:lang w:eastAsia="ru-RU" w:bidi="ru-RU"/>
              </w:rPr>
              <w:t>Итого</w:t>
            </w:r>
          </w:p>
        </w:tc>
      </w:tr>
      <w:tr w:rsidR="00731296" w14:paraId="58FB8816" w14:textId="77777777" w:rsidTr="00B62D9C">
        <w:trPr>
          <w:trHeight w:hRule="exact" w:val="266"/>
          <w:jc w:val="center"/>
        </w:trPr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B02449" w14:textId="77777777" w:rsidR="00731296" w:rsidRDefault="00731296" w:rsidP="00B62D9C">
            <w:pPr>
              <w:pStyle w:val="afa"/>
              <w:ind w:left="3140" w:firstLine="0"/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6CC39C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990F43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EB6425" w14:textId="77777777" w:rsidR="00731296" w:rsidRDefault="00731296" w:rsidP="00B62D9C">
            <w:pPr>
              <w:pStyle w:val="afa"/>
              <w:ind w:firstLine="740"/>
              <w:jc w:val="both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6D9B03" w14:textId="77777777" w:rsidR="00731296" w:rsidRDefault="00731296" w:rsidP="00B62D9C">
            <w:pPr>
              <w:pStyle w:val="afa"/>
              <w:ind w:firstLine="740"/>
              <w:jc w:val="both"/>
            </w:pPr>
            <w:r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E08514" w14:textId="77777777" w:rsidR="00731296" w:rsidRDefault="00731296" w:rsidP="00B62D9C">
            <w:pPr>
              <w:pStyle w:val="afa"/>
              <w:ind w:firstLine="740"/>
            </w:pPr>
            <w:r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E1293" w14:textId="77777777" w:rsidR="00731296" w:rsidRDefault="00731296" w:rsidP="00B62D9C">
            <w:pPr>
              <w:pStyle w:val="afa"/>
              <w:ind w:firstLine="780"/>
            </w:pPr>
            <w:r>
              <w:rPr>
                <w:color w:val="000000"/>
                <w:lang w:eastAsia="ru-RU" w:bidi="ru-RU"/>
              </w:rPr>
              <w:t>7</w:t>
            </w:r>
          </w:p>
        </w:tc>
      </w:tr>
      <w:tr w:rsidR="00731296" w14:paraId="74E91E94" w14:textId="77777777" w:rsidTr="00B62D9C">
        <w:trPr>
          <w:trHeight w:hRule="exact" w:val="256"/>
          <w:jc w:val="center"/>
        </w:trPr>
        <w:tc>
          <w:tcPr>
            <w:tcW w:w="62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4A0A968" w14:textId="77777777" w:rsidR="00731296" w:rsidRDefault="00731296" w:rsidP="00B62D9C">
            <w:pPr>
              <w:pStyle w:val="afa"/>
              <w:ind w:firstLine="0"/>
              <w:rPr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  <w:lang w:eastAsia="ru-RU" w:bidi="ru-RU"/>
              </w:rPr>
              <w:t>Социальное обеспечени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28FC675" w14:textId="77777777" w:rsidR="00731296" w:rsidRDefault="00731296" w:rsidP="00B62D9C">
            <w:pPr>
              <w:pStyle w:val="afa"/>
              <w:ind w:firstLine="440"/>
            </w:pPr>
            <w:r>
              <w:rPr>
                <w:color w:val="000000"/>
                <w:lang w:eastAsia="ru-RU" w:bidi="ru-RU"/>
              </w:rPr>
              <w:t>24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BD61E0" w14:textId="77777777" w:rsidR="00731296" w:rsidRDefault="00731296" w:rsidP="00B62D9C">
            <w:pPr>
              <w:pStyle w:val="afa"/>
              <w:ind w:firstLine="560"/>
            </w:pPr>
            <w:r>
              <w:rPr>
                <w:color w:val="000000"/>
                <w:lang w:eastAsia="ru-RU" w:bidi="ru-RU"/>
              </w:rPr>
              <w:t>26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60B361" w14:textId="77777777" w:rsidR="00731296" w:rsidRDefault="00731296" w:rsidP="00B62D9C">
            <w:pPr>
              <w:pStyle w:val="afa"/>
              <w:ind w:firstLine="680"/>
              <w:jc w:val="both"/>
            </w:pPr>
            <w:r>
              <w:rPr>
                <w:color w:val="000000"/>
                <w:lang w:eastAsia="ru-RU" w:bidi="ru-RU"/>
              </w:rPr>
              <w:t>1 690 095,9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4CE6461" w14:textId="77777777" w:rsidR="00731296" w:rsidRDefault="00731296" w:rsidP="00B62D9C">
            <w:pPr>
              <w:pStyle w:val="afa"/>
              <w:ind w:firstLine="760"/>
              <w:jc w:val="both"/>
            </w:pPr>
            <w:r>
              <w:rPr>
                <w:color w:val="000000"/>
                <w:lang w:eastAsia="ru-RU" w:bidi="ru-RU"/>
              </w:rPr>
              <w:t>105 188,4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EDDCC4" w14:textId="77777777" w:rsidR="00731296" w:rsidRDefault="00731296" w:rsidP="00B62D9C">
            <w:pPr>
              <w:pStyle w:val="afa"/>
              <w:ind w:firstLine="740"/>
              <w:jc w:val="both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B2AE3" w14:textId="77777777" w:rsidR="00731296" w:rsidRDefault="00731296" w:rsidP="00B62D9C">
            <w:pPr>
              <w:pStyle w:val="afa"/>
              <w:ind w:firstLine="720"/>
              <w:jc w:val="both"/>
            </w:pPr>
            <w:r>
              <w:rPr>
                <w:color w:val="000000"/>
                <w:lang w:eastAsia="ru-RU" w:bidi="ru-RU"/>
              </w:rPr>
              <w:t>1 795 284,38</w:t>
            </w:r>
          </w:p>
        </w:tc>
      </w:tr>
      <w:tr w:rsidR="00731296" w14:paraId="4E183E90" w14:textId="77777777" w:rsidTr="00B62D9C">
        <w:trPr>
          <w:trHeight w:hRule="exact" w:val="497"/>
          <w:jc w:val="center"/>
        </w:trPr>
        <w:tc>
          <w:tcPr>
            <w:tcW w:w="6278" w:type="dxa"/>
            <w:tcBorders>
              <w:top w:val="single" w:sz="4" w:space="0" w:color="auto"/>
            </w:tcBorders>
            <w:shd w:val="clear" w:color="auto" w:fill="auto"/>
          </w:tcPr>
          <w:p w14:paraId="2E4704FC" w14:textId="77777777" w:rsidR="00731296" w:rsidRDefault="00731296" w:rsidP="00B62D9C">
            <w:pPr>
              <w:pStyle w:val="afa"/>
              <w:tabs>
                <w:tab w:val="left" w:pos="842"/>
              </w:tabs>
              <w:spacing w:after="80"/>
              <w:ind w:firstLine="0"/>
            </w:pPr>
            <w:r>
              <w:rPr>
                <w:color w:val="000000"/>
                <w:lang w:eastAsia="ru-RU" w:bidi="ru-RU"/>
              </w:rPr>
              <w:t>\</w:t>
            </w:r>
            <w:r>
              <w:rPr>
                <w:color w:val="000000"/>
                <w:lang w:eastAsia="ru-RU" w:bidi="ru-RU"/>
              </w:rPr>
              <w:tab/>
              <w:t>в том числе:</w:t>
            </w:r>
          </w:p>
          <w:p w14:paraId="7596FCB4" w14:textId="77777777" w:rsidR="00731296" w:rsidRDefault="00731296" w:rsidP="00B62D9C">
            <w:pPr>
              <w:pStyle w:val="afa"/>
              <w:ind w:firstLine="840"/>
            </w:pPr>
            <w:r>
              <w:rPr>
                <w:color w:val="000000"/>
                <w:lang w:eastAsia="ru-RU" w:bidi="ru-RU"/>
              </w:rPr>
              <w:t>Пособия по социальной помощи населению в денежной форм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697855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53A20EF" w14:textId="77777777" w:rsidR="00731296" w:rsidRDefault="00731296" w:rsidP="00B62D9C">
            <w:pPr>
              <w:pStyle w:val="afa"/>
              <w:ind w:firstLine="560"/>
            </w:pPr>
            <w:r>
              <w:rPr>
                <w:color w:val="000000"/>
                <w:lang w:eastAsia="ru-RU" w:bidi="ru-RU"/>
              </w:rPr>
              <w:t>26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0E3251" w14:textId="77777777" w:rsidR="00731296" w:rsidRDefault="00731296" w:rsidP="00B62D9C">
            <w:pPr>
              <w:pStyle w:val="afa"/>
              <w:ind w:firstLine="680"/>
              <w:jc w:val="both"/>
            </w:pPr>
            <w:r>
              <w:rPr>
                <w:color w:val="000000"/>
                <w:lang w:eastAsia="ru-RU" w:bidi="ru-RU"/>
              </w:rPr>
              <w:t>1 690 095,9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ACF776" w14:textId="77777777" w:rsidR="00731296" w:rsidRDefault="00731296" w:rsidP="00B62D9C">
            <w:pPr>
              <w:pStyle w:val="afa"/>
              <w:ind w:firstLine="760"/>
              <w:jc w:val="both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9E3FE3" w14:textId="77777777" w:rsidR="00731296" w:rsidRDefault="00731296" w:rsidP="00B62D9C">
            <w:pPr>
              <w:pStyle w:val="afa"/>
              <w:ind w:firstLine="740"/>
              <w:jc w:val="both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5AF06" w14:textId="77777777" w:rsidR="00731296" w:rsidRDefault="00731296" w:rsidP="00B62D9C">
            <w:pPr>
              <w:pStyle w:val="afa"/>
              <w:ind w:firstLine="720"/>
              <w:jc w:val="both"/>
            </w:pPr>
            <w:r>
              <w:rPr>
                <w:color w:val="000000"/>
                <w:lang w:eastAsia="ru-RU" w:bidi="ru-RU"/>
              </w:rPr>
              <w:t>1 690 095,90</w:t>
            </w:r>
          </w:p>
        </w:tc>
      </w:tr>
      <w:tr w:rsidR="00731296" w14:paraId="4C802058" w14:textId="77777777" w:rsidTr="00B62D9C">
        <w:trPr>
          <w:trHeight w:hRule="exact" w:val="403"/>
          <w:jc w:val="center"/>
        </w:trPr>
        <w:tc>
          <w:tcPr>
            <w:tcW w:w="62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24FBCC" w14:textId="77777777" w:rsidR="00731296" w:rsidRDefault="00731296" w:rsidP="00B62D9C">
            <w:pPr>
              <w:pStyle w:val="afa"/>
              <w:ind w:firstLine="840"/>
            </w:pPr>
            <w:r>
              <w:rPr>
                <w:color w:val="000000"/>
                <w:lang w:eastAsia="ru-RU" w:bidi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DC80A7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403B59" w14:textId="77777777" w:rsidR="00731296" w:rsidRDefault="00731296" w:rsidP="00B62D9C">
            <w:pPr>
              <w:pStyle w:val="afa"/>
              <w:ind w:firstLine="560"/>
            </w:pPr>
            <w:r>
              <w:rPr>
                <w:color w:val="000000"/>
                <w:lang w:eastAsia="ru-RU" w:bidi="ru-RU"/>
              </w:rPr>
              <w:t>26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5316D0B" w14:textId="77777777" w:rsidR="00731296" w:rsidRDefault="00731296" w:rsidP="00B62D9C">
            <w:pPr>
              <w:pStyle w:val="afa"/>
              <w:ind w:firstLine="740"/>
              <w:jc w:val="both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31232E" w14:textId="77777777" w:rsidR="00731296" w:rsidRDefault="00731296" w:rsidP="00B62D9C">
            <w:pPr>
              <w:pStyle w:val="afa"/>
              <w:ind w:firstLine="760"/>
              <w:jc w:val="both"/>
            </w:pPr>
            <w:r>
              <w:rPr>
                <w:color w:val="000000"/>
                <w:lang w:eastAsia="ru-RU" w:bidi="ru-RU"/>
              </w:rPr>
              <w:t>105 188,4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C1F6091" w14:textId="77777777" w:rsidR="00731296" w:rsidRDefault="00731296" w:rsidP="00B62D9C">
            <w:pPr>
              <w:pStyle w:val="afa"/>
              <w:ind w:firstLine="740"/>
              <w:jc w:val="both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8981C" w14:textId="77777777" w:rsidR="00731296" w:rsidRDefault="00731296" w:rsidP="00B62D9C">
            <w:pPr>
              <w:pStyle w:val="afa"/>
              <w:ind w:firstLine="840"/>
            </w:pPr>
            <w:r>
              <w:rPr>
                <w:color w:val="000000"/>
                <w:lang w:eastAsia="ru-RU" w:bidi="ru-RU"/>
              </w:rPr>
              <w:t>105 188,48</w:t>
            </w:r>
          </w:p>
        </w:tc>
      </w:tr>
      <w:tr w:rsidR="00731296" w14:paraId="7967CA8B" w14:textId="77777777" w:rsidTr="00B62D9C">
        <w:trPr>
          <w:trHeight w:hRule="exact" w:val="259"/>
          <w:jc w:val="center"/>
        </w:trPr>
        <w:tc>
          <w:tcPr>
            <w:tcW w:w="62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A65B652" w14:textId="77777777" w:rsidR="00731296" w:rsidRDefault="00731296" w:rsidP="00B62D9C">
            <w:pPr>
              <w:pStyle w:val="afa"/>
              <w:ind w:firstLine="0"/>
              <w:rPr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  <w:lang w:eastAsia="ru-RU" w:bidi="ru-RU"/>
              </w:rPr>
              <w:t>Расходы по операциям с активам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B104646" w14:textId="77777777" w:rsidR="00731296" w:rsidRDefault="00731296" w:rsidP="00B62D9C">
            <w:pPr>
              <w:pStyle w:val="afa"/>
              <w:ind w:firstLine="440"/>
            </w:pPr>
            <w:r>
              <w:rPr>
                <w:color w:val="000000"/>
                <w:lang w:eastAsia="ru-RU" w:bidi="ru-RU"/>
              </w:rPr>
              <w:t>25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A64C725" w14:textId="77777777" w:rsidR="00731296" w:rsidRDefault="00731296" w:rsidP="00B62D9C">
            <w:pPr>
              <w:pStyle w:val="afa"/>
              <w:ind w:firstLine="560"/>
            </w:pPr>
            <w:r>
              <w:rPr>
                <w:color w:val="000000"/>
                <w:lang w:eastAsia="ru-RU" w:bidi="ru-RU"/>
              </w:rPr>
              <w:t>27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7389682" w14:textId="77777777" w:rsidR="00731296" w:rsidRDefault="00731296" w:rsidP="00B62D9C">
            <w:pPr>
              <w:pStyle w:val="afa"/>
              <w:ind w:firstLine="860"/>
              <w:jc w:val="both"/>
            </w:pPr>
            <w:r>
              <w:rPr>
                <w:color w:val="000000"/>
                <w:lang w:eastAsia="ru-RU" w:bidi="ru-RU"/>
              </w:rPr>
              <w:t>25 687,6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F2B851" w14:textId="77777777" w:rsidR="00731296" w:rsidRDefault="00731296" w:rsidP="00B62D9C">
            <w:pPr>
              <w:pStyle w:val="afa"/>
              <w:ind w:firstLine="0"/>
              <w:jc w:val="right"/>
            </w:pPr>
            <w:r>
              <w:rPr>
                <w:color w:val="000000"/>
                <w:lang w:eastAsia="ru-RU" w:bidi="ru-RU"/>
              </w:rPr>
              <w:t>1 241 139,1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A95D305" w14:textId="77777777" w:rsidR="00731296" w:rsidRDefault="00731296" w:rsidP="00B62D9C">
            <w:pPr>
              <w:pStyle w:val="afa"/>
              <w:ind w:firstLine="820"/>
            </w:pPr>
            <w:r>
              <w:rPr>
                <w:color w:val="000000"/>
                <w:lang w:eastAsia="ru-RU" w:bidi="ru-RU"/>
              </w:rPr>
              <w:t>342 445,5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D2742" w14:textId="77777777" w:rsidR="00731296" w:rsidRDefault="00731296" w:rsidP="00B62D9C">
            <w:pPr>
              <w:pStyle w:val="afa"/>
              <w:ind w:firstLine="720"/>
              <w:jc w:val="both"/>
            </w:pPr>
            <w:r>
              <w:rPr>
                <w:color w:val="000000"/>
                <w:lang w:eastAsia="ru-RU" w:bidi="ru-RU"/>
              </w:rPr>
              <w:t>1 609 272,32</w:t>
            </w:r>
          </w:p>
        </w:tc>
      </w:tr>
      <w:tr w:rsidR="00731296" w14:paraId="4E12C482" w14:textId="77777777" w:rsidTr="00B62D9C">
        <w:trPr>
          <w:trHeight w:hRule="exact" w:val="493"/>
          <w:jc w:val="center"/>
        </w:trPr>
        <w:tc>
          <w:tcPr>
            <w:tcW w:w="6278" w:type="dxa"/>
            <w:tcBorders>
              <w:top w:val="single" w:sz="4" w:space="0" w:color="auto"/>
            </w:tcBorders>
            <w:shd w:val="clear" w:color="auto" w:fill="auto"/>
          </w:tcPr>
          <w:p w14:paraId="1DD21FD9" w14:textId="77777777" w:rsidR="00731296" w:rsidRDefault="00731296" w:rsidP="00B62D9C">
            <w:pPr>
              <w:pStyle w:val="afa"/>
              <w:tabs>
                <w:tab w:val="left" w:pos="846"/>
              </w:tabs>
              <w:spacing w:after="80"/>
              <w:ind w:firstLine="0"/>
            </w:pPr>
            <w:r>
              <w:rPr>
                <w:color w:val="000000"/>
                <w:lang w:eastAsia="ru-RU" w:bidi="ru-RU"/>
              </w:rPr>
              <w:t>|</w:t>
            </w:r>
            <w:r>
              <w:rPr>
                <w:color w:val="000000"/>
                <w:lang w:eastAsia="ru-RU" w:bidi="ru-RU"/>
              </w:rPr>
              <w:tab/>
              <w:t>в том числе:</w:t>
            </w:r>
          </w:p>
          <w:p w14:paraId="211C8A4C" w14:textId="77777777" w:rsidR="00731296" w:rsidRDefault="00731296" w:rsidP="00B62D9C">
            <w:pPr>
              <w:pStyle w:val="afa"/>
              <w:ind w:firstLine="840"/>
            </w:pPr>
            <w:r>
              <w:rPr>
                <w:color w:val="000000"/>
                <w:lang w:eastAsia="ru-RU" w:bidi="ru-RU"/>
              </w:rPr>
              <w:t>Амортизац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F23D81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2E6B0A" w14:textId="77777777" w:rsidR="00731296" w:rsidRDefault="00731296" w:rsidP="00B62D9C">
            <w:pPr>
              <w:pStyle w:val="afa"/>
              <w:ind w:firstLine="560"/>
            </w:pPr>
            <w:r>
              <w:rPr>
                <w:color w:val="000000"/>
                <w:lang w:eastAsia="ru-RU" w:bidi="ru-RU"/>
              </w:rPr>
              <w:t>27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CD04B3" w14:textId="77777777" w:rsidR="00731296" w:rsidRDefault="00731296" w:rsidP="00B62D9C">
            <w:pPr>
              <w:pStyle w:val="afa"/>
              <w:ind w:firstLine="740"/>
              <w:jc w:val="both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3A04FE" w14:textId="77777777" w:rsidR="00731296" w:rsidRDefault="00731296" w:rsidP="00B62D9C">
            <w:pPr>
              <w:pStyle w:val="afa"/>
              <w:ind w:firstLine="760"/>
              <w:jc w:val="both"/>
            </w:pPr>
            <w:r>
              <w:rPr>
                <w:color w:val="000000"/>
                <w:lang w:eastAsia="ru-RU" w:bidi="ru-RU"/>
              </w:rPr>
              <w:t>919 657,5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DDE666E" w14:textId="77777777" w:rsidR="00731296" w:rsidRDefault="00731296" w:rsidP="00B62D9C">
            <w:pPr>
              <w:pStyle w:val="afa"/>
              <w:ind w:firstLine="880"/>
            </w:pPr>
            <w:r>
              <w:rPr>
                <w:color w:val="000000"/>
                <w:lang w:eastAsia="ru-RU" w:bidi="ru-RU"/>
              </w:rPr>
              <w:t>58 379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C61DA" w14:textId="77777777" w:rsidR="00731296" w:rsidRDefault="00731296" w:rsidP="00B62D9C">
            <w:pPr>
              <w:pStyle w:val="afa"/>
              <w:ind w:firstLine="840"/>
            </w:pPr>
            <w:r>
              <w:rPr>
                <w:color w:val="000000"/>
                <w:lang w:eastAsia="ru-RU" w:bidi="ru-RU"/>
              </w:rPr>
              <w:t>978 036,55</w:t>
            </w:r>
          </w:p>
        </w:tc>
      </w:tr>
      <w:tr w:rsidR="00731296" w14:paraId="0BAEC328" w14:textId="77777777" w:rsidTr="00B62D9C">
        <w:trPr>
          <w:trHeight w:hRule="exact" w:val="256"/>
          <w:jc w:val="center"/>
        </w:trPr>
        <w:tc>
          <w:tcPr>
            <w:tcW w:w="62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10980AD" w14:textId="77777777" w:rsidR="00731296" w:rsidRDefault="00731296" w:rsidP="00B62D9C">
            <w:pPr>
              <w:pStyle w:val="afa"/>
              <w:ind w:firstLine="840"/>
            </w:pPr>
            <w:r>
              <w:rPr>
                <w:color w:val="000000"/>
                <w:lang w:eastAsia="ru-RU" w:bidi="ru-RU"/>
              </w:rPr>
              <w:t>Расходование материальных запас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9A3156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636478" w14:textId="77777777" w:rsidR="00731296" w:rsidRDefault="00731296" w:rsidP="00B62D9C">
            <w:pPr>
              <w:pStyle w:val="afa"/>
              <w:ind w:firstLine="560"/>
            </w:pPr>
            <w:r>
              <w:rPr>
                <w:color w:val="000000"/>
                <w:lang w:eastAsia="ru-RU" w:bidi="ru-RU"/>
              </w:rPr>
              <w:t>27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2121A38" w14:textId="77777777" w:rsidR="00731296" w:rsidRDefault="00731296" w:rsidP="00B62D9C">
            <w:pPr>
              <w:pStyle w:val="afa"/>
              <w:ind w:firstLine="860"/>
              <w:jc w:val="both"/>
            </w:pPr>
            <w:r>
              <w:rPr>
                <w:color w:val="000000"/>
                <w:lang w:eastAsia="ru-RU" w:bidi="ru-RU"/>
              </w:rPr>
              <w:t>25 687,6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84D33F" w14:textId="77777777" w:rsidR="00731296" w:rsidRDefault="00731296" w:rsidP="00B62D9C">
            <w:pPr>
              <w:pStyle w:val="afa"/>
              <w:ind w:firstLine="760"/>
              <w:jc w:val="both"/>
            </w:pPr>
            <w:r>
              <w:rPr>
                <w:color w:val="000000"/>
                <w:lang w:eastAsia="ru-RU" w:bidi="ru-RU"/>
              </w:rPr>
              <w:t>321 481,6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1A91038" w14:textId="77777777" w:rsidR="00731296" w:rsidRDefault="00731296" w:rsidP="00B62D9C">
            <w:pPr>
              <w:pStyle w:val="afa"/>
              <w:ind w:firstLine="800"/>
            </w:pPr>
            <w:r>
              <w:rPr>
                <w:color w:val="000000"/>
                <w:lang w:eastAsia="ru-RU" w:bidi="ru-RU"/>
              </w:rPr>
              <w:t>284 066,5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029C2" w14:textId="77777777" w:rsidR="00731296" w:rsidRDefault="00731296" w:rsidP="00B62D9C">
            <w:pPr>
              <w:pStyle w:val="afa"/>
              <w:ind w:firstLine="840"/>
            </w:pPr>
            <w:r>
              <w:rPr>
                <w:color w:val="000000"/>
                <w:lang w:eastAsia="ru-RU" w:bidi="ru-RU"/>
              </w:rPr>
              <w:t>631 235,77</w:t>
            </w:r>
          </w:p>
        </w:tc>
      </w:tr>
      <w:tr w:rsidR="00731296" w14:paraId="5F2C1893" w14:textId="77777777" w:rsidTr="00B62D9C">
        <w:trPr>
          <w:trHeight w:hRule="exact" w:val="259"/>
          <w:jc w:val="center"/>
        </w:trPr>
        <w:tc>
          <w:tcPr>
            <w:tcW w:w="62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A819A8A" w14:textId="77777777" w:rsidR="00731296" w:rsidRDefault="00731296" w:rsidP="00B62D9C">
            <w:pPr>
              <w:pStyle w:val="afa"/>
              <w:ind w:firstLine="0"/>
              <w:rPr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  <w:lang w:eastAsia="ru-RU" w:bidi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128522" w14:textId="77777777" w:rsidR="00731296" w:rsidRDefault="00731296" w:rsidP="00B62D9C">
            <w:pPr>
              <w:pStyle w:val="afa"/>
              <w:ind w:firstLine="440"/>
            </w:pPr>
            <w:r>
              <w:rPr>
                <w:color w:val="000000"/>
                <w:lang w:eastAsia="ru-RU" w:bidi="ru-RU"/>
              </w:rPr>
              <w:t>26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8A63DD" w14:textId="77777777" w:rsidR="00731296" w:rsidRDefault="00731296" w:rsidP="00B62D9C">
            <w:pPr>
              <w:pStyle w:val="afa"/>
              <w:ind w:firstLine="560"/>
            </w:pPr>
            <w:r>
              <w:rPr>
                <w:color w:val="000000"/>
                <w:lang w:eastAsia="ru-RU" w:bidi="ru-RU"/>
              </w:rPr>
              <w:t>28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25C817" w14:textId="77777777" w:rsidR="00731296" w:rsidRDefault="00731296" w:rsidP="00B62D9C">
            <w:pPr>
              <w:pStyle w:val="afa"/>
              <w:ind w:firstLine="740"/>
              <w:jc w:val="both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79D3AC" w14:textId="77777777" w:rsidR="00731296" w:rsidRDefault="00731296" w:rsidP="00B62D9C">
            <w:pPr>
              <w:pStyle w:val="afa"/>
              <w:ind w:firstLine="760"/>
              <w:jc w:val="both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BA6BF7" w14:textId="77777777" w:rsidR="00731296" w:rsidRDefault="00731296" w:rsidP="00B62D9C">
            <w:pPr>
              <w:pStyle w:val="afa"/>
              <w:ind w:firstLine="740"/>
              <w:jc w:val="both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AD95" w14:textId="77777777" w:rsidR="00731296" w:rsidRDefault="00731296" w:rsidP="00B62D9C">
            <w:pPr>
              <w:pStyle w:val="afa"/>
              <w:ind w:firstLine="780"/>
            </w:pPr>
            <w:r>
              <w:rPr>
                <w:color w:val="000000"/>
                <w:lang w:eastAsia="ru-RU" w:bidi="ru-RU"/>
              </w:rPr>
              <w:t>-</w:t>
            </w:r>
          </w:p>
        </w:tc>
      </w:tr>
      <w:tr w:rsidR="00731296" w14:paraId="563AB2BA" w14:textId="77777777" w:rsidTr="00B62D9C">
        <w:trPr>
          <w:trHeight w:hRule="exact" w:val="227"/>
          <w:jc w:val="center"/>
        </w:trPr>
        <w:tc>
          <w:tcPr>
            <w:tcW w:w="62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9B7AB86" w14:textId="77777777" w:rsidR="00731296" w:rsidRDefault="00731296" w:rsidP="00B62D9C">
            <w:pPr>
              <w:pStyle w:val="afa"/>
              <w:ind w:firstLine="840"/>
            </w:pPr>
            <w:r>
              <w:rPr>
                <w:color w:val="000000"/>
                <w:lang w:eastAsia="ru-RU" w:bidi="ru-RU"/>
              </w:rPr>
              <w:t>в том числе: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63C11A4" w14:textId="77777777" w:rsidR="00731296" w:rsidRDefault="00731296" w:rsidP="00B62D9C">
            <w:pPr>
              <w:pStyle w:val="afa"/>
              <w:ind w:firstLine="440"/>
            </w:pPr>
            <w:r>
              <w:rPr>
                <w:color w:val="000000"/>
                <w:lang w:eastAsia="ru-RU" w:bidi="ru-RU"/>
              </w:rPr>
              <w:t>270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7D91E0" w14:textId="77777777" w:rsidR="00731296" w:rsidRDefault="00731296" w:rsidP="00B62D9C">
            <w:pPr>
              <w:pStyle w:val="afa"/>
              <w:ind w:firstLine="560"/>
            </w:pPr>
            <w:r>
              <w:rPr>
                <w:color w:val="000000"/>
                <w:lang w:eastAsia="ru-RU" w:bidi="ru-RU"/>
              </w:rPr>
              <w:t>290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1521B49" w14:textId="77777777" w:rsidR="00731296" w:rsidRDefault="00731296" w:rsidP="00B62D9C">
            <w:pPr>
              <w:pStyle w:val="afa"/>
              <w:ind w:firstLine="740"/>
              <w:jc w:val="both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EDA25B" w14:textId="77777777" w:rsidR="00731296" w:rsidRDefault="00731296" w:rsidP="00B62D9C">
            <w:pPr>
              <w:pStyle w:val="afa"/>
              <w:ind w:firstLine="760"/>
              <w:jc w:val="both"/>
            </w:pPr>
            <w:r>
              <w:rPr>
                <w:color w:val="000000"/>
                <w:lang w:eastAsia="ru-RU" w:bidi="ru-RU"/>
              </w:rPr>
              <w:t>308 495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87A2094" w14:textId="77777777" w:rsidR="00731296" w:rsidRDefault="00731296" w:rsidP="00B62D9C">
            <w:pPr>
              <w:pStyle w:val="afa"/>
              <w:ind w:firstLine="740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084FD" w14:textId="77777777" w:rsidR="00731296" w:rsidRDefault="00731296" w:rsidP="00B62D9C">
            <w:pPr>
              <w:pStyle w:val="afa"/>
              <w:ind w:firstLine="840"/>
            </w:pPr>
            <w:r>
              <w:rPr>
                <w:color w:val="000000"/>
                <w:lang w:eastAsia="ru-RU" w:bidi="ru-RU"/>
              </w:rPr>
              <w:t>308 495,00</w:t>
            </w:r>
          </w:p>
        </w:tc>
      </w:tr>
      <w:tr w:rsidR="00731296" w14:paraId="757246B6" w14:textId="77777777" w:rsidTr="00B62D9C">
        <w:trPr>
          <w:trHeight w:hRule="exact" w:val="263"/>
          <w:jc w:val="center"/>
        </w:trPr>
        <w:tc>
          <w:tcPr>
            <w:tcW w:w="62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4E77B17" w14:textId="77777777" w:rsidR="00731296" w:rsidRDefault="00731296" w:rsidP="00B62D9C">
            <w:pPr>
              <w:pStyle w:val="afa"/>
              <w:ind w:firstLine="0"/>
              <w:rPr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  <w:lang w:eastAsia="ru-RU" w:bidi="ru-RU"/>
              </w:rPr>
              <w:t>Прочие расходы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F69DBF3" w14:textId="77777777" w:rsidR="00731296" w:rsidRDefault="00731296" w:rsidP="00B62D9C"/>
        </w:tc>
        <w:tc>
          <w:tcPr>
            <w:tcW w:w="1429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B27D4C3" w14:textId="77777777" w:rsidR="00731296" w:rsidRDefault="00731296" w:rsidP="00B62D9C"/>
        </w:tc>
        <w:tc>
          <w:tcPr>
            <w:tcW w:w="157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21A34BA" w14:textId="77777777" w:rsidR="00731296" w:rsidRDefault="00731296" w:rsidP="00B62D9C"/>
        </w:tc>
        <w:tc>
          <w:tcPr>
            <w:tcW w:w="157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658F07" w14:textId="77777777" w:rsidR="00731296" w:rsidRDefault="00731296" w:rsidP="00B62D9C"/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D2CAFA6" w14:textId="77777777" w:rsidR="00731296" w:rsidRDefault="00731296" w:rsidP="00B62D9C"/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B3E50" w14:textId="77777777" w:rsidR="00731296" w:rsidRDefault="00731296" w:rsidP="00B62D9C"/>
        </w:tc>
      </w:tr>
      <w:tr w:rsidR="00731296" w14:paraId="621D95B9" w14:textId="77777777" w:rsidTr="00B62D9C">
        <w:trPr>
          <w:trHeight w:hRule="exact" w:val="497"/>
          <w:jc w:val="center"/>
        </w:trPr>
        <w:tc>
          <w:tcPr>
            <w:tcW w:w="6278" w:type="dxa"/>
            <w:tcBorders>
              <w:top w:val="single" w:sz="4" w:space="0" w:color="auto"/>
            </w:tcBorders>
            <w:shd w:val="clear" w:color="auto" w:fill="auto"/>
          </w:tcPr>
          <w:p w14:paraId="3C0FA5E3" w14:textId="77777777" w:rsidR="00731296" w:rsidRDefault="00731296" w:rsidP="00B62D9C">
            <w:pPr>
              <w:pStyle w:val="afa"/>
              <w:tabs>
                <w:tab w:val="left" w:pos="842"/>
              </w:tabs>
              <w:spacing w:after="60"/>
              <w:ind w:firstLine="0"/>
            </w:pPr>
            <w:r>
              <w:rPr>
                <w:color w:val="000000"/>
                <w:lang w:eastAsia="ru-RU" w:bidi="ru-RU"/>
              </w:rPr>
              <w:t>|</w:t>
            </w:r>
            <w:r>
              <w:rPr>
                <w:color w:val="000000"/>
                <w:lang w:eastAsia="ru-RU" w:bidi="ru-RU"/>
              </w:rPr>
              <w:tab/>
              <w:t>в том числе:</w:t>
            </w:r>
          </w:p>
          <w:p w14:paraId="3F5BCC75" w14:textId="77777777" w:rsidR="00731296" w:rsidRDefault="00731296" w:rsidP="00B62D9C">
            <w:pPr>
              <w:pStyle w:val="afa"/>
              <w:ind w:firstLine="840"/>
            </w:pPr>
            <w:r>
              <w:rPr>
                <w:color w:val="000000"/>
                <w:lang w:eastAsia="ru-RU" w:bidi="ru-RU"/>
              </w:rPr>
              <w:t>Налоги, пошлины и сборы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BF79EC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B52F46" w14:textId="77777777" w:rsidR="00731296" w:rsidRDefault="00731296" w:rsidP="00B62D9C">
            <w:pPr>
              <w:pStyle w:val="afa"/>
              <w:ind w:firstLine="560"/>
            </w:pPr>
            <w:r>
              <w:rPr>
                <w:color w:val="000000"/>
                <w:lang w:eastAsia="ru-RU" w:bidi="ru-RU"/>
              </w:rPr>
              <w:t>29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E3506B" w14:textId="77777777" w:rsidR="00731296" w:rsidRDefault="00731296" w:rsidP="00B62D9C">
            <w:pPr>
              <w:pStyle w:val="afa"/>
              <w:ind w:firstLine="740"/>
              <w:jc w:val="both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90F75B" w14:textId="77777777" w:rsidR="00731296" w:rsidRDefault="00731296" w:rsidP="00B62D9C">
            <w:pPr>
              <w:pStyle w:val="afa"/>
              <w:ind w:firstLine="760"/>
              <w:jc w:val="both"/>
            </w:pPr>
            <w:r>
              <w:rPr>
                <w:color w:val="000000"/>
                <w:lang w:eastAsia="ru-RU" w:bidi="ru-RU"/>
              </w:rPr>
              <w:t>308 495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76E39C5" w14:textId="77777777" w:rsidR="00731296" w:rsidRDefault="00731296" w:rsidP="00B62D9C">
            <w:pPr>
              <w:pStyle w:val="afa"/>
              <w:ind w:firstLine="740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B20FF" w14:textId="77777777" w:rsidR="00731296" w:rsidRDefault="00731296" w:rsidP="00B62D9C">
            <w:pPr>
              <w:pStyle w:val="afa"/>
              <w:ind w:firstLine="840"/>
            </w:pPr>
            <w:r>
              <w:rPr>
                <w:color w:val="000000"/>
                <w:lang w:eastAsia="ru-RU" w:bidi="ru-RU"/>
              </w:rPr>
              <w:t>308 495,00</w:t>
            </w:r>
          </w:p>
        </w:tc>
      </w:tr>
      <w:tr w:rsidR="00731296" w14:paraId="567B3B53" w14:textId="77777777" w:rsidTr="00B62D9C">
        <w:trPr>
          <w:trHeight w:hRule="exact" w:val="410"/>
          <w:jc w:val="center"/>
        </w:trPr>
        <w:tc>
          <w:tcPr>
            <w:tcW w:w="6278" w:type="dxa"/>
            <w:tcBorders>
              <w:top w:val="single" w:sz="4" w:space="0" w:color="auto"/>
            </w:tcBorders>
            <w:shd w:val="clear" w:color="auto" w:fill="auto"/>
          </w:tcPr>
          <w:p w14:paraId="2405D82A" w14:textId="77777777" w:rsidR="00731296" w:rsidRDefault="00731296" w:rsidP="00B62D9C">
            <w:pPr>
              <w:pStyle w:val="afa"/>
              <w:ind w:firstLine="0"/>
            </w:pPr>
            <w:r>
              <w:rPr>
                <w:b/>
                <w:bCs/>
                <w:color w:val="000000"/>
                <w:lang w:eastAsia="ru-RU" w:bidi="ru-RU"/>
              </w:rPr>
              <w:t xml:space="preserve">Чистый операционный результат </w:t>
            </w:r>
            <w:r>
              <w:rPr>
                <w:color w:val="000000"/>
                <w:lang w:eastAsia="ru-RU" w:bidi="ru-RU"/>
              </w:rPr>
              <w:t>(стр. 301 - стр. 302); (стр. 310 + стр.410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F4283B3" w14:textId="77777777" w:rsidR="00731296" w:rsidRDefault="00731296" w:rsidP="00B62D9C">
            <w:pPr>
              <w:pStyle w:val="afa"/>
              <w:ind w:firstLine="440"/>
            </w:pPr>
            <w:r>
              <w:rPr>
                <w:color w:val="000000"/>
                <w:lang w:eastAsia="ru-RU" w:bidi="ru-RU"/>
              </w:rPr>
              <w:t>3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C32599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A862192" w14:textId="77777777" w:rsidR="00731296" w:rsidRDefault="00731296" w:rsidP="00B62D9C">
            <w:pPr>
              <w:pStyle w:val="afa"/>
              <w:ind w:firstLine="860"/>
              <w:jc w:val="both"/>
            </w:pPr>
            <w:r>
              <w:rPr>
                <w:color w:val="000000"/>
                <w:lang w:eastAsia="ru-RU" w:bidi="ru-RU"/>
              </w:rPr>
              <w:t>37 512,3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6C2A059" w14:textId="77777777" w:rsidR="00731296" w:rsidRDefault="00731296" w:rsidP="00B62D9C">
            <w:pPr>
              <w:pStyle w:val="afa"/>
              <w:ind w:firstLine="0"/>
              <w:jc w:val="right"/>
            </w:pPr>
            <w:r>
              <w:rPr>
                <w:color w:val="000000"/>
                <w:lang w:eastAsia="ru-RU" w:bidi="ru-RU"/>
              </w:rPr>
              <w:t>-1 013 197,0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8E6D05" w14:textId="77777777" w:rsidR="00731296" w:rsidRDefault="00731296" w:rsidP="00B62D9C">
            <w:pPr>
              <w:pStyle w:val="afa"/>
              <w:ind w:firstLine="820"/>
            </w:pPr>
            <w:r>
              <w:rPr>
                <w:color w:val="000000"/>
                <w:lang w:eastAsia="ru-RU" w:bidi="ru-RU"/>
              </w:rPr>
              <w:t>-72 346,8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927DE" w14:textId="77777777" w:rsidR="00731296" w:rsidRDefault="00731296" w:rsidP="00B62D9C">
            <w:pPr>
              <w:pStyle w:val="afa"/>
              <w:ind w:firstLine="0"/>
              <w:jc w:val="right"/>
            </w:pPr>
            <w:r>
              <w:rPr>
                <w:color w:val="000000"/>
                <w:lang w:eastAsia="ru-RU" w:bidi="ru-RU"/>
              </w:rPr>
              <w:t>-1 048 031,63</w:t>
            </w:r>
          </w:p>
        </w:tc>
      </w:tr>
      <w:tr w:rsidR="00731296" w14:paraId="0A74CC40" w14:textId="77777777" w:rsidTr="00B62D9C">
        <w:trPr>
          <w:trHeight w:hRule="exact" w:val="266"/>
          <w:jc w:val="center"/>
        </w:trPr>
        <w:tc>
          <w:tcPr>
            <w:tcW w:w="62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09FCA86" w14:textId="77777777" w:rsidR="00731296" w:rsidRDefault="00731296" w:rsidP="00B62D9C">
            <w:pPr>
              <w:pStyle w:val="afa"/>
              <w:ind w:firstLine="0"/>
            </w:pPr>
            <w:r>
              <w:rPr>
                <w:b/>
                <w:bCs/>
                <w:color w:val="000000"/>
                <w:lang w:eastAsia="ru-RU" w:bidi="ru-RU"/>
              </w:rPr>
              <w:t xml:space="preserve">Операционный результат до </w:t>
            </w:r>
            <w:proofErr w:type="gramStart"/>
            <w:r>
              <w:rPr>
                <w:b/>
                <w:bCs/>
                <w:color w:val="000000"/>
                <w:lang w:eastAsia="ru-RU" w:bidi="ru-RU"/>
              </w:rPr>
              <w:t>налогообложения(</w:t>
            </w:r>
            <w:proofErr w:type="gramEnd"/>
            <w:r>
              <w:rPr>
                <w:b/>
                <w:bCs/>
                <w:color w:val="000000"/>
                <w:lang w:eastAsia="ru-RU" w:bidi="ru-RU"/>
              </w:rPr>
              <w:t xml:space="preserve">стр. </w:t>
            </w:r>
            <w:r>
              <w:rPr>
                <w:color w:val="000000"/>
                <w:lang w:eastAsia="ru-RU" w:bidi="ru-RU"/>
              </w:rPr>
              <w:t>010 - стр. 150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D295BAF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30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AF1CB8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6ED9803" w14:textId="77777777" w:rsidR="00731296" w:rsidRDefault="00731296" w:rsidP="00B62D9C">
            <w:pPr>
              <w:pStyle w:val="afa"/>
              <w:ind w:firstLine="860"/>
              <w:jc w:val="both"/>
            </w:pPr>
            <w:r>
              <w:rPr>
                <w:color w:val="000000"/>
                <w:lang w:eastAsia="ru-RU" w:bidi="ru-RU"/>
              </w:rPr>
              <w:t>37 512,3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3ED6469" w14:textId="77777777" w:rsidR="00731296" w:rsidRDefault="00731296" w:rsidP="00B62D9C">
            <w:pPr>
              <w:pStyle w:val="afa"/>
              <w:ind w:firstLine="0"/>
              <w:jc w:val="right"/>
            </w:pPr>
            <w:r>
              <w:rPr>
                <w:color w:val="000000"/>
                <w:lang w:eastAsia="ru-RU" w:bidi="ru-RU"/>
              </w:rPr>
              <w:t>-1 013 197,0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531E843" w14:textId="77777777" w:rsidR="00731296" w:rsidRDefault="00731296" w:rsidP="00B62D9C">
            <w:pPr>
              <w:pStyle w:val="afa"/>
              <w:ind w:firstLine="820"/>
            </w:pPr>
            <w:r>
              <w:rPr>
                <w:color w:val="000000"/>
                <w:lang w:eastAsia="ru-RU" w:bidi="ru-RU"/>
              </w:rPr>
              <w:t>-72 346,8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81D31" w14:textId="77777777" w:rsidR="00731296" w:rsidRDefault="00731296" w:rsidP="00B62D9C">
            <w:pPr>
              <w:pStyle w:val="afa"/>
              <w:ind w:firstLine="0"/>
              <w:jc w:val="right"/>
            </w:pPr>
            <w:r>
              <w:rPr>
                <w:color w:val="000000"/>
                <w:lang w:eastAsia="ru-RU" w:bidi="ru-RU"/>
              </w:rPr>
              <w:t>-1 048 031,63</w:t>
            </w:r>
          </w:p>
        </w:tc>
      </w:tr>
      <w:tr w:rsidR="00731296" w14:paraId="1B39780F" w14:textId="77777777" w:rsidTr="00B62D9C">
        <w:trPr>
          <w:trHeight w:hRule="exact" w:val="410"/>
          <w:jc w:val="center"/>
        </w:trPr>
        <w:tc>
          <w:tcPr>
            <w:tcW w:w="6278" w:type="dxa"/>
            <w:tcBorders>
              <w:top w:val="single" w:sz="4" w:space="0" w:color="auto"/>
            </w:tcBorders>
            <w:shd w:val="clear" w:color="auto" w:fill="auto"/>
          </w:tcPr>
          <w:p w14:paraId="3DCC78DC" w14:textId="77777777" w:rsidR="00731296" w:rsidRDefault="00731296" w:rsidP="00B62D9C">
            <w:pPr>
              <w:pStyle w:val="afa"/>
              <w:spacing w:line="276" w:lineRule="auto"/>
              <w:ind w:firstLine="0"/>
            </w:pPr>
            <w:r>
              <w:rPr>
                <w:i/>
                <w:iCs/>
                <w:color w:val="000000"/>
                <w:sz w:val="15"/>
                <w:szCs w:val="15"/>
                <w:lang w:eastAsia="ru-RU" w:bidi="ru-RU"/>
              </w:rPr>
              <w:t>Операции с нефинансовыми активами</w:t>
            </w:r>
            <w:r>
              <w:rPr>
                <w:color w:val="000000"/>
                <w:lang w:eastAsia="ru-RU" w:bidi="ru-RU"/>
              </w:rPr>
              <w:t xml:space="preserve"> (стр. 320 + стр. 330 + стр. 350 + стр. 360 + стр. 370 + стр. 380 + стр.390 + стр.400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8455FF1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31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7EA074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DE5E4E" w14:textId="77777777" w:rsidR="00731296" w:rsidRDefault="00731296" w:rsidP="00B62D9C">
            <w:pPr>
              <w:pStyle w:val="afa"/>
              <w:ind w:firstLine="820"/>
              <w:jc w:val="both"/>
            </w:pPr>
            <w:r>
              <w:rPr>
                <w:color w:val="000000"/>
                <w:lang w:eastAsia="ru-RU" w:bidi="ru-RU"/>
              </w:rPr>
              <w:t>-25 687,6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9D499D9" w14:textId="77777777" w:rsidR="00731296" w:rsidRDefault="00731296" w:rsidP="00B62D9C">
            <w:pPr>
              <w:pStyle w:val="afa"/>
              <w:ind w:firstLine="740"/>
              <w:jc w:val="both"/>
            </w:pPr>
            <w:r>
              <w:rPr>
                <w:color w:val="000000"/>
                <w:lang w:eastAsia="ru-RU" w:bidi="ru-RU"/>
              </w:rPr>
              <w:t>-371 189,0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C1EE68F" w14:textId="77777777" w:rsidR="00731296" w:rsidRDefault="00731296" w:rsidP="00B62D9C">
            <w:pPr>
              <w:pStyle w:val="afa"/>
              <w:ind w:firstLine="820"/>
            </w:pPr>
            <w:r>
              <w:rPr>
                <w:color w:val="000000"/>
                <w:lang w:eastAsia="ru-RU" w:bidi="ru-RU"/>
              </w:rPr>
              <w:t>-54 722,5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FD5CA" w14:textId="77777777" w:rsidR="00731296" w:rsidRDefault="00731296" w:rsidP="00B62D9C">
            <w:pPr>
              <w:pStyle w:val="afa"/>
              <w:ind w:firstLine="780"/>
            </w:pPr>
            <w:r>
              <w:rPr>
                <w:color w:val="000000"/>
                <w:lang w:eastAsia="ru-RU" w:bidi="ru-RU"/>
              </w:rPr>
              <w:t>-451 599,24</w:t>
            </w:r>
          </w:p>
        </w:tc>
      </w:tr>
      <w:tr w:rsidR="00731296" w14:paraId="33487FAE" w14:textId="77777777" w:rsidTr="00B62D9C">
        <w:trPr>
          <w:trHeight w:hRule="exact" w:val="263"/>
          <w:jc w:val="center"/>
        </w:trPr>
        <w:tc>
          <w:tcPr>
            <w:tcW w:w="62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BF8A7B" w14:textId="77777777" w:rsidR="00731296" w:rsidRDefault="00731296" w:rsidP="00B62D9C">
            <w:pPr>
              <w:pStyle w:val="afa"/>
              <w:ind w:firstLine="0"/>
              <w:rPr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  <w:lang w:eastAsia="ru-RU" w:bidi="ru-RU"/>
              </w:rPr>
              <w:t>Чистое поступление основных средст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30388B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32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F61E9D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013917" w14:textId="77777777" w:rsidR="00731296" w:rsidRDefault="00731296" w:rsidP="00B62D9C">
            <w:pPr>
              <w:pStyle w:val="afa"/>
              <w:ind w:firstLine="740"/>
              <w:jc w:val="both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F7E8D8" w14:textId="77777777" w:rsidR="00731296" w:rsidRDefault="00731296" w:rsidP="00B62D9C">
            <w:pPr>
              <w:pStyle w:val="afa"/>
              <w:ind w:firstLine="740"/>
              <w:jc w:val="both"/>
            </w:pPr>
            <w:r>
              <w:rPr>
                <w:color w:val="000000"/>
                <w:lang w:eastAsia="ru-RU" w:bidi="ru-RU"/>
              </w:rPr>
              <w:t>-508 451,5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AC76DF" w14:textId="77777777" w:rsidR="00731296" w:rsidRDefault="00731296" w:rsidP="00B62D9C">
            <w:pPr>
              <w:pStyle w:val="afa"/>
              <w:ind w:firstLine="740"/>
              <w:jc w:val="both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F8AB" w14:textId="77777777" w:rsidR="00731296" w:rsidRDefault="00731296" w:rsidP="00B62D9C">
            <w:pPr>
              <w:pStyle w:val="afa"/>
              <w:ind w:firstLine="780"/>
            </w:pPr>
            <w:r>
              <w:rPr>
                <w:color w:val="000000"/>
                <w:lang w:eastAsia="ru-RU" w:bidi="ru-RU"/>
              </w:rPr>
              <w:t>-508 451,55</w:t>
            </w:r>
          </w:p>
        </w:tc>
      </w:tr>
      <w:tr w:rsidR="00731296" w14:paraId="20DF85F3" w14:textId="77777777" w:rsidTr="00B62D9C">
        <w:trPr>
          <w:trHeight w:hRule="exact" w:val="500"/>
          <w:jc w:val="center"/>
        </w:trPr>
        <w:tc>
          <w:tcPr>
            <w:tcW w:w="6278" w:type="dxa"/>
            <w:tcBorders>
              <w:top w:val="single" w:sz="4" w:space="0" w:color="auto"/>
            </w:tcBorders>
            <w:shd w:val="clear" w:color="auto" w:fill="auto"/>
          </w:tcPr>
          <w:p w14:paraId="7F56FB97" w14:textId="77777777" w:rsidR="00731296" w:rsidRDefault="00731296" w:rsidP="00B62D9C">
            <w:pPr>
              <w:pStyle w:val="afa"/>
              <w:tabs>
                <w:tab w:val="left" w:pos="842"/>
              </w:tabs>
              <w:spacing w:after="80"/>
              <w:ind w:firstLine="0"/>
            </w:pPr>
            <w:r>
              <w:rPr>
                <w:color w:val="000000"/>
                <w:lang w:eastAsia="ru-RU" w:bidi="ru-RU"/>
              </w:rPr>
              <w:t>|</w:t>
            </w:r>
            <w:r>
              <w:rPr>
                <w:color w:val="000000"/>
                <w:lang w:eastAsia="ru-RU" w:bidi="ru-RU"/>
              </w:rPr>
              <w:tab/>
              <w:t>в том числе:</w:t>
            </w:r>
          </w:p>
          <w:p w14:paraId="46FED7B3" w14:textId="77777777" w:rsidR="00731296" w:rsidRDefault="00731296" w:rsidP="00B62D9C">
            <w:pPr>
              <w:pStyle w:val="afa"/>
              <w:ind w:firstLine="840"/>
            </w:pPr>
            <w:r>
              <w:rPr>
                <w:color w:val="000000"/>
                <w:lang w:eastAsia="ru-RU" w:bidi="ru-RU"/>
              </w:rPr>
              <w:t>увеличение стоимости основных средст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9A5D401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32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C30C5F" w14:textId="77777777" w:rsidR="00731296" w:rsidRDefault="00731296" w:rsidP="00B62D9C">
            <w:pPr>
              <w:pStyle w:val="afa"/>
              <w:ind w:firstLine="560"/>
            </w:pPr>
            <w:r>
              <w:rPr>
                <w:color w:val="000000"/>
                <w:lang w:eastAsia="ru-RU" w:bidi="ru-RU"/>
              </w:rPr>
              <w:t>31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ABE6277" w14:textId="77777777" w:rsidR="00731296" w:rsidRDefault="00731296" w:rsidP="00B62D9C">
            <w:pPr>
              <w:pStyle w:val="afa"/>
              <w:ind w:firstLine="860"/>
              <w:jc w:val="both"/>
            </w:pPr>
            <w:r>
              <w:rPr>
                <w:color w:val="000000"/>
                <w:lang w:eastAsia="ru-RU" w:bidi="ru-RU"/>
              </w:rPr>
              <w:t>63 20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4D453C9" w14:textId="77777777" w:rsidR="00731296" w:rsidRDefault="00731296" w:rsidP="00B62D9C">
            <w:pPr>
              <w:pStyle w:val="afa"/>
              <w:ind w:firstLine="760"/>
              <w:jc w:val="both"/>
            </w:pPr>
            <w:r>
              <w:rPr>
                <w:color w:val="000000"/>
                <w:lang w:eastAsia="ru-RU" w:bidi="ru-RU"/>
              </w:rPr>
              <w:t>411 206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09F16B7" w14:textId="77777777" w:rsidR="00731296" w:rsidRDefault="00731296" w:rsidP="00B62D9C">
            <w:pPr>
              <w:pStyle w:val="afa"/>
              <w:ind w:firstLine="880"/>
              <w:jc w:val="both"/>
            </w:pPr>
            <w:r>
              <w:rPr>
                <w:color w:val="000000"/>
                <w:lang w:eastAsia="ru-RU" w:bidi="ru-RU"/>
              </w:rPr>
              <w:t>58 379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75C60" w14:textId="77777777" w:rsidR="00731296" w:rsidRDefault="00731296" w:rsidP="00B62D9C">
            <w:pPr>
              <w:pStyle w:val="afa"/>
              <w:ind w:firstLine="840"/>
            </w:pPr>
            <w:r>
              <w:rPr>
                <w:color w:val="000000"/>
                <w:lang w:eastAsia="ru-RU" w:bidi="ru-RU"/>
              </w:rPr>
              <w:t>532 785,00</w:t>
            </w:r>
          </w:p>
        </w:tc>
      </w:tr>
      <w:tr w:rsidR="00731296" w14:paraId="132F34D1" w14:textId="77777777" w:rsidTr="00B62D9C">
        <w:trPr>
          <w:trHeight w:hRule="exact" w:val="259"/>
          <w:jc w:val="center"/>
        </w:trPr>
        <w:tc>
          <w:tcPr>
            <w:tcW w:w="62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A22822A" w14:textId="77777777" w:rsidR="00731296" w:rsidRDefault="00731296" w:rsidP="00B62D9C">
            <w:pPr>
              <w:pStyle w:val="afa"/>
              <w:ind w:firstLine="840"/>
            </w:pPr>
            <w:r>
              <w:rPr>
                <w:color w:val="000000"/>
                <w:lang w:eastAsia="ru-RU" w:bidi="ru-RU"/>
              </w:rPr>
              <w:t>уменьшение стоимости основных средст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8E8494B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32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2509963" w14:textId="77777777" w:rsidR="00731296" w:rsidRDefault="00731296" w:rsidP="00B62D9C">
            <w:pPr>
              <w:pStyle w:val="afa"/>
              <w:ind w:firstLine="560"/>
            </w:pPr>
            <w:r>
              <w:rPr>
                <w:color w:val="000000"/>
                <w:lang w:eastAsia="ru-RU" w:bidi="ru-RU"/>
              </w:rPr>
              <w:t>41Х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9194E52" w14:textId="77777777" w:rsidR="00731296" w:rsidRDefault="00731296" w:rsidP="00B62D9C">
            <w:pPr>
              <w:pStyle w:val="afa"/>
              <w:ind w:firstLine="860"/>
              <w:jc w:val="both"/>
            </w:pPr>
            <w:r>
              <w:rPr>
                <w:color w:val="000000"/>
                <w:lang w:eastAsia="ru-RU" w:bidi="ru-RU"/>
              </w:rPr>
              <w:t>63 20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DE7415" w14:textId="77777777" w:rsidR="00731296" w:rsidRDefault="00731296" w:rsidP="00B62D9C">
            <w:pPr>
              <w:pStyle w:val="afa"/>
              <w:ind w:firstLine="760"/>
              <w:jc w:val="both"/>
            </w:pPr>
            <w:r>
              <w:rPr>
                <w:color w:val="000000"/>
                <w:lang w:eastAsia="ru-RU" w:bidi="ru-RU"/>
              </w:rPr>
              <w:t>919 657,5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1830BA" w14:textId="77777777" w:rsidR="00731296" w:rsidRDefault="00731296" w:rsidP="00B62D9C">
            <w:pPr>
              <w:pStyle w:val="afa"/>
              <w:ind w:firstLine="880"/>
              <w:jc w:val="both"/>
            </w:pPr>
            <w:r>
              <w:rPr>
                <w:color w:val="000000"/>
                <w:lang w:eastAsia="ru-RU" w:bidi="ru-RU"/>
              </w:rPr>
              <w:t>58 379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24D61" w14:textId="77777777" w:rsidR="00731296" w:rsidRDefault="00731296" w:rsidP="00B62D9C">
            <w:pPr>
              <w:pStyle w:val="afa"/>
              <w:ind w:firstLine="720"/>
              <w:jc w:val="both"/>
            </w:pPr>
            <w:r>
              <w:rPr>
                <w:color w:val="000000"/>
                <w:lang w:eastAsia="ru-RU" w:bidi="ru-RU"/>
              </w:rPr>
              <w:t>1 041 236,55</w:t>
            </w:r>
          </w:p>
        </w:tc>
      </w:tr>
      <w:tr w:rsidR="00731296" w14:paraId="0D7B0841" w14:textId="77777777" w:rsidTr="00B62D9C">
        <w:trPr>
          <w:trHeight w:hRule="exact" w:val="259"/>
          <w:jc w:val="center"/>
        </w:trPr>
        <w:tc>
          <w:tcPr>
            <w:tcW w:w="62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50A00B6" w14:textId="77777777" w:rsidR="00731296" w:rsidRDefault="00731296" w:rsidP="00B62D9C">
            <w:pPr>
              <w:pStyle w:val="afa"/>
              <w:ind w:firstLine="0"/>
              <w:rPr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  <w:lang w:eastAsia="ru-RU" w:bidi="ru-RU"/>
              </w:rPr>
              <w:t>Чистое поступление нематериальных актив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C9F4DF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33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C3F60A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C2AE1A" w14:textId="77777777" w:rsidR="00731296" w:rsidRDefault="00731296" w:rsidP="00B62D9C">
            <w:pPr>
              <w:pStyle w:val="afa"/>
              <w:ind w:firstLine="740"/>
              <w:jc w:val="both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9E1ECB" w14:textId="77777777" w:rsidR="00731296" w:rsidRDefault="00731296" w:rsidP="00B62D9C">
            <w:pPr>
              <w:pStyle w:val="afa"/>
              <w:ind w:firstLine="760"/>
              <w:jc w:val="both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103B9E" w14:textId="77777777" w:rsidR="00731296" w:rsidRDefault="00731296" w:rsidP="00B62D9C">
            <w:pPr>
              <w:pStyle w:val="afa"/>
              <w:ind w:firstLine="740"/>
              <w:jc w:val="both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0F7C" w14:textId="77777777" w:rsidR="00731296" w:rsidRDefault="00731296" w:rsidP="00B62D9C">
            <w:pPr>
              <w:pStyle w:val="afa"/>
              <w:ind w:firstLine="780"/>
            </w:pPr>
            <w:r>
              <w:rPr>
                <w:color w:val="000000"/>
                <w:lang w:eastAsia="ru-RU" w:bidi="ru-RU"/>
              </w:rPr>
              <w:t>-</w:t>
            </w:r>
          </w:p>
        </w:tc>
      </w:tr>
      <w:tr w:rsidR="00731296" w14:paraId="20B0A19A" w14:textId="77777777" w:rsidTr="00B62D9C">
        <w:trPr>
          <w:trHeight w:hRule="exact" w:val="230"/>
          <w:jc w:val="center"/>
        </w:trPr>
        <w:tc>
          <w:tcPr>
            <w:tcW w:w="62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F850FF" w14:textId="77777777" w:rsidR="00731296" w:rsidRDefault="00731296" w:rsidP="00B62D9C">
            <w:pPr>
              <w:pStyle w:val="afa"/>
              <w:ind w:firstLine="840"/>
            </w:pPr>
            <w:r>
              <w:rPr>
                <w:color w:val="000000"/>
                <w:lang w:eastAsia="ru-RU" w:bidi="ru-RU"/>
              </w:rPr>
              <w:t>в том числе: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4826FF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350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0CCEBD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D641B26" w14:textId="77777777" w:rsidR="00731296" w:rsidRDefault="00731296" w:rsidP="00B62D9C">
            <w:pPr>
              <w:pStyle w:val="afa"/>
              <w:ind w:firstLine="740"/>
              <w:jc w:val="both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4726FA0" w14:textId="77777777" w:rsidR="00731296" w:rsidRDefault="00731296" w:rsidP="00B62D9C">
            <w:pPr>
              <w:pStyle w:val="afa"/>
              <w:ind w:firstLine="740"/>
              <w:jc w:val="both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311968" w14:textId="77777777" w:rsidR="00731296" w:rsidRDefault="00731296" w:rsidP="00B62D9C">
            <w:pPr>
              <w:pStyle w:val="afa"/>
              <w:ind w:firstLine="740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85ACF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</w:tr>
      <w:tr w:rsidR="00731296" w14:paraId="28C3A467" w14:textId="77777777" w:rsidTr="00B62D9C">
        <w:trPr>
          <w:trHeight w:hRule="exact" w:val="266"/>
          <w:jc w:val="center"/>
        </w:trPr>
        <w:tc>
          <w:tcPr>
            <w:tcW w:w="62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3441BA" w14:textId="77777777" w:rsidR="00731296" w:rsidRDefault="00731296" w:rsidP="00B62D9C">
            <w:pPr>
              <w:pStyle w:val="afa"/>
              <w:ind w:firstLine="0"/>
              <w:rPr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  <w:lang w:eastAsia="ru-RU" w:bidi="ru-RU"/>
              </w:rPr>
              <w:t>Чистое поступление непроизведенных активов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6CA398F" w14:textId="77777777" w:rsidR="00731296" w:rsidRDefault="00731296" w:rsidP="00B62D9C"/>
        </w:tc>
        <w:tc>
          <w:tcPr>
            <w:tcW w:w="142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70F1D9B" w14:textId="77777777" w:rsidR="00731296" w:rsidRDefault="00731296" w:rsidP="00B62D9C"/>
        </w:tc>
        <w:tc>
          <w:tcPr>
            <w:tcW w:w="157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9EFAA7D" w14:textId="77777777" w:rsidR="00731296" w:rsidRDefault="00731296" w:rsidP="00B62D9C"/>
        </w:tc>
        <w:tc>
          <w:tcPr>
            <w:tcW w:w="157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A6C3574" w14:textId="77777777" w:rsidR="00731296" w:rsidRDefault="00731296" w:rsidP="00B62D9C"/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44B9E3F" w14:textId="77777777" w:rsidR="00731296" w:rsidRDefault="00731296" w:rsidP="00B62D9C"/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2C16F" w14:textId="77777777" w:rsidR="00731296" w:rsidRDefault="00731296" w:rsidP="00B62D9C"/>
        </w:tc>
      </w:tr>
      <w:tr w:rsidR="00731296" w14:paraId="080591C1" w14:textId="77777777" w:rsidTr="00B62D9C">
        <w:trPr>
          <w:trHeight w:hRule="exact" w:val="227"/>
          <w:jc w:val="center"/>
        </w:trPr>
        <w:tc>
          <w:tcPr>
            <w:tcW w:w="6278" w:type="dxa"/>
            <w:tcBorders>
              <w:top w:val="single" w:sz="4" w:space="0" w:color="auto"/>
            </w:tcBorders>
            <w:shd w:val="clear" w:color="auto" w:fill="auto"/>
          </w:tcPr>
          <w:p w14:paraId="7486DE9A" w14:textId="77777777" w:rsidR="00731296" w:rsidRDefault="00731296" w:rsidP="00B62D9C">
            <w:pPr>
              <w:pStyle w:val="afa"/>
              <w:tabs>
                <w:tab w:val="left" w:pos="842"/>
              </w:tabs>
              <w:ind w:firstLine="0"/>
            </w:pPr>
            <w:r>
              <w:rPr>
                <w:color w:val="000000"/>
                <w:lang w:eastAsia="ru-RU" w:bidi="ru-RU"/>
              </w:rPr>
              <w:t>|</w:t>
            </w:r>
            <w:r>
              <w:rPr>
                <w:color w:val="000000"/>
                <w:lang w:eastAsia="ru-RU" w:bidi="ru-RU"/>
              </w:rPr>
              <w:tab/>
              <w:t>в том числе: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516BC51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360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4371BB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A6EC19E" w14:textId="77777777" w:rsidR="00731296" w:rsidRDefault="00731296" w:rsidP="00B62D9C">
            <w:pPr>
              <w:pStyle w:val="afa"/>
              <w:ind w:firstLine="820"/>
              <w:jc w:val="both"/>
            </w:pPr>
            <w:r>
              <w:rPr>
                <w:color w:val="000000"/>
                <w:lang w:eastAsia="ru-RU" w:bidi="ru-RU"/>
              </w:rPr>
              <w:t>-25 687,66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6068417" w14:textId="77777777" w:rsidR="00731296" w:rsidRDefault="00731296" w:rsidP="00B62D9C">
            <w:pPr>
              <w:pStyle w:val="afa"/>
              <w:ind w:firstLine="760"/>
              <w:jc w:val="both"/>
            </w:pPr>
            <w:r>
              <w:rPr>
                <w:color w:val="000000"/>
                <w:lang w:eastAsia="ru-RU" w:bidi="ru-RU"/>
              </w:rPr>
              <w:t>137 262,48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06614F" w14:textId="77777777" w:rsidR="00731296" w:rsidRDefault="00731296" w:rsidP="00B62D9C">
            <w:pPr>
              <w:pStyle w:val="afa"/>
              <w:ind w:firstLine="820"/>
            </w:pPr>
            <w:r>
              <w:rPr>
                <w:color w:val="000000"/>
                <w:lang w:eastAsia="ru-RU" w:bidi="ru-RU"/>
              </w:rPr>
              <w:t>-54 722,51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016BF" w14:textId="77777777" w:rsidR="00731296" w:rsidRDefault="00731296" w:rsidP="00B62D9C">
            <w:pPr>
              <w:pStyle w:val="afa"/>
              <w:ind w:firstLine="0"/>
              <w:jc w:val="right"/>
            </w:pPr>
            <w:r>
              <w:rPr>
                <w:color w:val="000000"/>
                <w:lang w:eastAsia="ru-RU" w:bidi="ru-RU"/>
              </w:rPr>
              <w:t>56 852,31</w:t>
            </w:r>
          </w:p>
        </w:tc>
      </w:tr>
      <w:tr w:rsidR="00731296" w14:paraId="3FB37455" w14:textId="77777777" w:rsidTr="00B62D9C">
        <w:trPr>
          <w:trHeight w:hRule="exact" w:val="263"/>
          <w:jc w:val="center"/>
        </w:trPr>
        <w:tc>
          <w:tcPr>
            <w:tcW w:w="62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B54FF6" w14:textId="77777777" w:rsidR="00731296" w:rsidRDefault="00731296" w:rsidP="00B62D9C">
            <w:pPr>
              <w:pStyle w:val="afa"/>
              <w:ind w:firstLine="0"/>
              <w:rPr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  <w:lang w:eastAsia="ru-RU" w:bidi="ru-RU"/>
              </w:rPr>
              <w:t>Чистое поступление материальных запасов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C968B5" w14:textId="77777777" w:rsidR="00731296" w:rsidRDefault="00731296" w:rsidP="00B62D9C"/>
        </w:tc>
        <w:tc>
          <w:tcPr>
            <w:tcW w:w="142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FC2C783" w14:textId="77777777" w:rsidR="00731296" w:rsidRDefault="00731296" w:rsidP="00B62D9C"/>
        </w:tc>
        <w:tc>
          <w:tcPr>
            <w:tcW w:w="157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E6CCBAC" w14:textId="77777777" w:rsidR="00731296" w:rsidRDefault="00731296" w:rsidP="00B62D9C"/>
        </w:tc>
        <w:tc>
          <w:tcPr>
            <w:tcW w:w="157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ECE7295" w14:textId="77777777" w:rsidR="00731296" w:rsidRDefault="00731296" w:rsidP="00B62D9C"/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10E8396" w14:textId="77777777" w:rsidR="00731296" w:rsidRDefault="00731296" w:rsidP="00B62D9C"/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AF9F1" w14:textId="77777777" w:rsidR="00731296" w:rsidRDefault="00731296" w:rsidP="00B62D9C"/>
        </w:tc>
      </w:tr>
      <w:tr w:rsidR="00731296" w14:paraId="61644BE5" w14:textId="77777777" w:rsidTr="00B62D9C">
        <w:trPr>
          <w:trHeight w:hRule="exact" w:val="500"/>
          <w:jc w:val="center"/>
        </w:trPr>
        <w:tc>
          <w:tcPr>
            <w:tcW w:w="62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82BC4A" w14:textId="77777777" w:rsidR="00731296" w:rsidRDefault="00731296" w:rsidP="00B62D9C">
            <w:pPr>
              <w:pStyle w:val="afa"/>
              <w:spacing w:after="100"/>
              <w:ind w:firstLine="840"/>
            </w:pPr>
            <w:r>
              <w:rPr>
                <w:color w:val="000000"/>
                <w:lang w:eastAsia="ru-RU" w:bidi="ru-RU"/>
              </w:rPr>
              <w:t>в том числе:</w:t>
            </w:r>
          </w:p>
          <w:p w14:paraId="4C7E53CD" w14:textId="77777777" w:rsidR="00731296" w:rsidRDefault="00731296" w:rsidP="00B62D9C">
            <w:pPr>
              <w:pStyle w:val="afa"/>
              <w:ind w:firstLine="840"/>
            </w:pPr>
            <w:r>
              <w:rPr>
                <w:color w:val="000000"/>
                <w:lang w:eastAsia="ru-RU" w:bidi="ru-RU"/>
              </w:rPr>
              <w:t>увеличение стоимости материальных запас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61AF0C" w14:textId="77777777" w:rsidR="00731296" w:rsidRDefault="00731296" w:rsidP="00B62D9C">
            <w:pPr>
              <w:pStyle w:val="afa"/>
              <w:ind w:firstLine="440"/>
            </w:pPr>
            <w:r>
              <w:rPr>
                <w:color w:val="000000"/>
                <w:lang w:eastAsia="ru-RU" w:bidi="ru-RU"/>
              </w:rPr>
              <w:t>36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853574" w14:textId="77777777" w:rsidR="00731296" w:rsidRDefault="00731296" w:rsidP="00B62D9C">
            <w:pPr>
              <w:pStyle w:val="afa"/>
              <w:ind w:firstLine="560"/>
            </w:pPr>
            <w:r>
              <w:rPr>
                <w:color w:val="000000"/>
                <w:lang w:eastAsia="ru-RU" w:bidi="ru-RU"/>
              </w:rPr>
              <w:t>34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46071AB" w14:textId="77777777" w:rsidR="00731296" w:rsidRDefault="00731296" w:rsidP="00B62D9C">
            <w:pPr>
              <w:pStyle w:val="afa"/>
              <w:ind w:firstLine="740"/>
              <w:jc w:val="both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F56E63" w14:textId="77777777" w:rsidR="00731296" w:rsidRDefault="00731296" w:rsidP="00B62D9C">
            <w:pPr>
              <w:pStyle w:val="afa"/>
              <w:ind w:firstLine="760"/>
              <w:jc w:val="both"/>
            </w:pPr>
            <w:r>
              <w:rPr>
                <w:color w:val="000000"/>
                <w:lang w:eastAsia="ru-RU" w:bidi="ru-RU"/>
              </w:rPr>
              <w:t>482 104,0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988775" w14:textId="77777777" w:rsidR="00731296" w:rsidRDefault="00731296" w:rsidP="00B62D9C">
            <w:pPr>
              <w:pStyle w:val="afa"/>
              <w:ind w:firstLine="800"/>
            </w:pPr>
            <w:r>
              <w:rPr>
                <w:color w:val="000000"/>
                <w:lang w:eastAsia="ru-RU" w:bidi="ru-RU"/>
              </w:rPr>
              <w:t>229 344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175E3" w14:textId="77777777" w:rsidR="00731296" w:rsidRDefault="00731296" w:rsidP="00B62D9C">
            <w:pPr>
              <w:pStyle w:val="afa"/>
              <w:ind w:firstLine="840"/>
            </w:pPr>
            <w:r>
              <w:rPr>
                <w:color w:val="000000"/>
                <w:lang w:eastAsia="ru-RU" w:bidi="ru-RU"/>
              </w:rPr>
              <w:t>711 448,08</w:t>
            </w:r>
          </w:p>
        </w:tc>
      </w:tr>
      <w:tr w:rsidR="00731296" w14:paraId="46979189" w14:textId="77777777" w:rsidTr="00B62D9C">
        <w:trPr>
          <w:trHeight w:hRule="exact" w:val="497"/>
          <w:jc w:val="center"/>
        </w:trPr>
        <w:tc>
          <w:tcPr>
            <w:tcW w:w="62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FC08680" w14:textId="77777777" w:rsidR="00731296" w:rsidRDefault="00731296" w:rsidP="00B62D9C">
            <w:pPr>
              <w:pStyle w:val="afa"/>
              <w:spacing w:after="100"/>
              <w:ind w:firstLine="840"/>
            </w:pPr>
            <w:r>
              <w:rPr>
                <w:color w:val="000000"/>
                <w:lang w:eastAsia="ru-RU" w:bidi="ru-RU"/>
              </w:rPr>
              <w:t>из них:</w:t>
            </w:r>
          </w:p>
          <w:p w14:paraId="77F4D56E" w14:textId="77777777" w:rsidR="00731296" w:rsidRDefault="00731296" w:rsidP="00B62D9C">
            <w:pPr>
              <w:pStyle w:val="afa"/>
              <w:ind w:firstLine="840"/>
            </w:pPr>
            <w:r>
              <w:rPr>
                <w:color w:val="000000"/>
                <w:lang w:eastAsia="ru-RU" w:bidi="ru-RU"/>
              </w:rPr>
              <w:t>уменьшение стоимости материальных запас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ACE39C" w14:textId="77777777" w:rsidR="00731296" w:rsidRDefault="00731296" w:rsidP="00B62D9C">
            <w:pPr>
              <w:pStyle w:val="afa"/>
              <w:ind w:firstLine="440"/>
            </w:pPr>
            <w:r>
              <w:rPr>
                <w:color w:val="000000"/>
                <w:lang w:eastAsia="ru-RU" w:bidi="ru-RU"/>
              </w:rPr>
              <w:t>36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1A49AE2" w14:textId="77777777" w:rsidR="00731296" w:rsidRDefault="00731296" w:rsidP="00B62D9C">
            <w:pPr>
              <w:pStyle w:val="afa"/>
              <w:ind w:firstLine="560"/>
            </w:pPr>
            <w:r>
              <w:rPr>
                <w:color w:val="000000"/>
                <w:lang w:eastAsia="ru-RU" w:bidi="ru-RU"/>
              </w:rPr>
              <w:t>44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D6A752" w14:textId="77777777" w:rsidR="00731296" w:rsidRDefault="00731296" w:rsidP="00B62D9C">
            <w:pPr>
              <w:pStyle w:val="afa"/>
              <w:ind w:firstLine="860"/>
              <w:jc w:val="both"/>
            </w:pPr>
            <w:r>
              <w:rPr>
                <w:color w:val="000000"/>
                <w:lang w:eastAsia="ru-RU" w:bidi="ru-RU"/>
              </w:rPr>
              <w:t>25 687,6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DDB8C0" w14:textId="77777777" w:rsidR="00731296" w:rsidRDefault="00731296" w:rsidP="00B62D9C">
            <w:pPr>
              <w:pStyle w:val="afa"/>
              <w:ind w:firstLine="760"/>
              <w:jc w:val="both"/>
            </w:pPr>
            <w:r>
              <w:rPr>
                <w:color w:val="000000"/>
                <w:lang w:eastAsia="ru-RU" w:bidi="ru-RU"/>
              </w:rPr>
              <w:t>344 841,6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8056DED" w14:textId="77777777" w:rsidR="00731296" w:rsidRDefault="00731296" w:rsidP="00B62D9C">
            <w:pPr>
              <w:pStyle w:val="afa"/>
              <w:ind w:firstLine="800"/>
            </w:pPr>
            <w:r>
              <w:rPr>
                <w:color w:val="000000"/>
                <w:lang w:eastAsia="ru-RU" w:bidi="ru-RU"/>
              </w:rPr>
              <w:t>284 066,5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DE36" w14:textId="77777777" w:rsidR="00731296" w:rsidRDefault="00731296" w:rsidP="00B62D9C">
            <w:pPr>
              <w:pStyle w:val="afa"/>
              <w:ind w:firstLine="840"/>
            </w:pPr>
            <w:r>
              <w:rPr>
                <w:color w:val="000000"/>
                <w:lang w:eastAsia="ru-RU" w:bidi="ru-RU"/>
              </w:rPr>
              <w:t>654 595,77</w:t>
            </w:r>
          </w:p>
        </w:tc>
      </w:tr>
      <w:tr w:rsidR="00731296" w14:paraId="131AFA8D" w14:textId="77777777" w:rsidTr="00B62D9C">
        <w:trPr>
          <w:trHeight w:hRule="exact" w:val="263"/>
          <w:jc w:val="center"/>
        </w:trPr>
        <w:tc>
          <w:tcPr>
            <w:tcW w:w="6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B71F65" w14:textId="77777777" w:rsidR="00731296" w:rsidRDefault="00731296" w:rsidP="00B62D9C">
            <w:pPr>
              <w:pStyle w:val="afa"/>
              <w:ind w:firstLine="840"/>
            </w:pPr>
            <w:r>
              <w:rPr>
                <w:color w:val="000000"/>
                <w:lang w:eastAsia="ru-RU" w:bidi="ru-RU"/>
              </w:rPr>
              <w:t>из них: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3C2B5F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58D8DD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849224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E752A8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5AE03C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9122C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</w:tr>
    </w:tbl>
    <w:p w14:paraId="0D0AC187" w14:textId="77777777" w:rsidR="00731296" w:rsidRDefault="00731296" w:rsidP="00731296">
      <w:pPr>
        <w:spacing w:line="1" w:lineRule="exact"/>
      </w:pPr>
      <w:r>
        <w:br w:type="page"/>
      </w:r>
    </w:p>
    <w:p w14:paraId="70AF0466" w14:textId="77777777" w:rsidR="00731296" w:rsidRDefault="00731296" w:rsidP="00731296">
      <w:pPr>
        <w:pStyle w:val="af0"/>
        <w:jc w:val="right"/>
      </w:pPr>
      <w:r>
        <w:rPr>
          <w:color w:val="000000"/>
          <w:lang w:eastAsia="ru-RU" w:bidi="ru-RU"/>
        </w:rPr>
        <w:lastRenderedPageBreak/>
        <w:t>Форма 0503721 с. 4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78"/>
        <w:gridCol w:w="1152"/>
        <w:gridCol w:w="1422"/>
        <w:gridCol w:w="1570"/>
        <w:gridCol w:w="1580"/>
        <w:gridCol w:w="1566"/>
        <w:gridCol w:w="1638"/>
      </w:tblGrid>
      <w:tr w:rsidR="00731296" w14:paraId="0AB4944E" w14:textId="77777777" w:rsidTr="00B62D9C">
        <w:trPr>
          <w:trHeight w:hRule="exact" w:val="738"/>
          <w:jc w:val="center"/>
        </w:trPr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48AB47" w14:textId="77777777" w:rsidR="00731296" w:rsidRDefault="00731296" w:rsidP="00B62D9C">
            <w:pPr>
              <w:pStyle w:val="afa"/>
              <w:ind w:left="2240" w:firstLine="0"/>
            </w:pPr>
            <w:r>
              <w:rPr>
                <w:color w:val="000000"/>
                <w:lang w:eastAsia="ru-RU" w:bidi="ru-RU"/>
              </w:rPr>
              <w:t>Наименование показател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DF7DC3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Код строк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E879CE" w14:textId="77777777" w:rsidR="00731296" w:rsidRDefault="00731296" w:rsidP="00B62D9C">
            <w:pPr>
              <w:pStyle w:val="afa"/>
              <w:spacing w:line="29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Код аналитик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95B71E" w14:textId="77777777" w:rsidR="00731296" w:rsidRDefault="00731296" w:rsidP="00B62D9C">
            <w:pPr>
              <w:pStyle w:val="afa"/>
              <w:spacing w:line="29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Деятельность с целевыми средствам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9EC739" w14:textId="77777777" w:rsidR="00731296" w:rsidRDefault="00731296" w:rsidP="00B62D9C">
            <w:pPr>
              <w:pStyle w:val="afa"/>
              <w:spacing w:line="293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Деятельность по государственному заданию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4DC0EE" w14:textId="77777777" w:rsidR="00731296" w:rsidRDefault="00731296" w:rsidP="00B62D9C">
            <w:pPr>
              <w:pStyle w:val="afa"/>
              <w:spacing w:line="286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Приносящая доход деятельность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419B" w14:textId="77777777" w:rsidR="00731296" w:rsidRDefault="00731296" w:rsidP="00B62D9C">
            <w:pPr>
              <w:pStyle w:val="afa"/>
              <w:ind w:firstLine="600"/>
            </w:pPr>
            <w:r>
              <w:rPr>
                <w:color w:val="000000"/>
                <w:lang w:eastAsia="ru-RU" w:bidi="ru-RU"/>
              </w:rPr>
              <w:t>Итого</w:t>
            </w:r>
          </w:p>
        </w:tc>
      </w:tr>
      <w:tr w:rsidR="00731296" w14:paraId="2BA6A529" w14:textId="77777777" w:rsidTr="00B62D9C">
        <w:trPr>
          <w:trHeight w:hRule="exact" w:val="266"/>
          <w:jc w:val="center"/>
        </w:trPr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AA2244" w14:textId="77777777" w:rsidR="00731296" w:rsidRDefault="00731296" w:rsidP="00B62D9C">
            <w:pPr>
              <w:pStyle w:val="afa"/>
              <w:ind w:left="3140" w:firstLine="0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 w:bidi="ru-RU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F171CE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A7C348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FB53A8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C53E35" w14:textId="77777777" w:rsidR="00731296" w:rsidRDefault="00731296" w:rsidP="00B62D9C">
            <w:pPr>
              <w:pStyle w:val="afa"/>
              <w:ind w:firstLine="740"/>
            </w:pPr>
            <w:r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F0397E" w14:textId="77777777" w:rsidR="00731296" w:rsidRDefault="00731296" w:rsidP="00B62D9C">
            <w:pPr>
              <w:pStyle w:val="afa"/>
              <w:ind w:firstLine="740"/>
            </w:pPr>
            <w:r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A6021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7</w:t>
            </w:r>
          </w:p>
        </w:tc>
      </w:tr>
      <w:tr w:rsidR="00731296" w14:paraId="733FD0BE" w14:textId="77777777" w:rsidTr="00B62D9C">
        <w:trPr>
          <w:trHeight w:hRule="exact" w:val="259"/>
          <w:jc w:val="center"/>
        </w:trPr>
        <w:tc>
          <w:tcPr>
            <w:tcW w:w="62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1AE133" w14:textId="77777777" w:rsidR="00731296" w:rsidRDefault="00731296" w:rsidP="00B62D9C">
            <w:pPr>
              <w:pStyle w:val="afa"/>
              <w:ind w:firstLine="0"/>
              <w:rPr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  <w:lang w:eastAsia="ru-RU" w:bidi="ru-RU"/>
              </w:rPr>
              <w:t>Чистое поступление прав пользова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3E2A0F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37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E054B2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1E02EF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637599" w14:textId="77777777" w:rsidR="00731296" w:rsidRDefault="00731296" w:rsidP="00B62D9C">
            <w:pPr>
              <w:pStyle w:val="afa"/>
              <w:ind w:firstLine="740"/>
              <w:jc w:val="both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A34234" w14:textId="77777777" w:rsidR="00731296" w:rsidRDefault="00731296" w:rsidP="00B62D9C">
            <w:pPr>
              <w:pStyle w:val="afa"/>
              <w:ind w:firstLine="740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93A4" w14:textId="77777777" w:rsidR="00731296" w:rsidRDefault="00731296" w:rsidP="00B62D9C">
            <w:pPr>
              <w:pStyle w:val="afa"/>
              <w:ind w:firstLine="760"/>
            </w:pPr>
            <w:r>
              <w:rPr>
                <w:color w:val="000000"/>
                <w:lang w:eastAsia="ru-RU" w:bidi="ru-RU"/>
              </w:rPr>
              <w:t>-</w:t>
            </w:r>
          </w:p>
        </w:tc>
      </w:tr>
      <w:tr w:rsidR="00731296" w14:paraId="2C4FAAB0" w14:textId="77777777" w:rsidTr="00B62D9C">
        <w:trPr>
          <w:trHeight w:hRule="exact" w:val="234"/>
          <w:jc w:val="center"/>
        </w:trPr>
        <w:tc>
          <w:tcPr>
            <w:tcW w:w="62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23804E1" w14:textId="77777777" w:rsidR="00731296" w:rsidRDefault="00731296" w:rsidP="00B62D9C">
            <w:pPr>
              <w:pStyle w:val="afa"/>
              <w:ind w:firstLine="840"/>
            </w:pPr>
            <w:r>
              <w:rPr>
                <w:color w:val="000000"/>
                <w:lang w:eastAsia="ru-RU" w:bidi="ru-RU"/>
              </w:rPr>
              <w:t>в том числе: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200F51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39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F87FB3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47D7BC" w14:textId="77777777" w:rsidR="00731296" w:rsidRDefault="00731296" w:rsidP="00B62D9C">
            <w:pPr>
              <w:pStyle w:val="afa"/>
              <w:ind w:firstLine="760"/>
              <w:jc w:val="both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2C1BBF" w14:textId="77777777" w:rsidR="00731296" w:rsidRDefault="00731296" w:rsidP="00B62D9C">
            <w:pPr>
              <w:pStyle w:val="afa"/>
              <w:ind w:firstLine="740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3116B2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0A03A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</w:tr>
      <w:tr w:rsidR="00731296" w14:paraId="4B8A9175" w14:textId="77777777" w:rsidTr="00B62D9C">
        <w:trPr>
          <w:trHeight w:hRule="exact" w:val="410"/>
          <w:jc w:val="center"/>
        </w:trPr>
        <w:tc>
          <w:tcPr>
            <w:tcW w:w="62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753DEB5" w14:textId="77777777" w:rsidR="00731296" w:rsidRDefault="00731296" w:rsidP="00B62D9C">
            <w:pPr>
              <w:pStyle w:val="afa"/>
              <w:ind w:firstLine="0"/>
            </w:pPr>
            <w:r>
              <w:rPr>
                <w:b/>
                <w:bCs/>
                <w:color w:val="000000"/>
                <w:lang w:eastAsia="ru-RU" w:bidi="ru-RU"/>
              </w:rPr>
              <w:t>Чистое изменение затрат на изготовление готовой продукции (работ, услуг)</w:t>
            </w:r>
          </w:p>
        </w:tc>
        <w:tc>
          <w:tcPr>
            <w:tcW w:w="1152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938525" w14:textId="77777777" w:rsidR="00731296" w:rsidRDefault="00731296" w:rsidP="00B62D9C"/>
        </w:tc>
        <w:tc>
          <w:tcPr>
            <w:tcW w:w="142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167A98B" w14:textId="77777777" w:rsidR="00731296" w:rsidRDefault="00731296" w:rsidP="00B62D9C"/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0E00FD0" w14:textId="77777777" w:rsidR="00731296" w:rsidRDefault="00731296" w:rsidP="00B62D9C"/>
        </w:tc>
        <w:tc>
          <w:tcPr>
            <w:tcW w:w="158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ECB81FE" w14:textId="77777777" w:rsidR="00731296" w:rsidRDefault="00731296" w:rsidP="00B62D9C"/>
        </w:tc>
        <w:tc>
          <w:tcPr>
            <w:tcW w:w="156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046C89D" w14:textId="77777777" w:rsidR="00731296" w:rsidRDefault="00731296" w:rsidP="00B62D9C"/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AF29E" w14:textId="77777777" w:rsidR="00731296" w:rsidRDefault="00731296" w:rsidP="00B62D9C"/>
        </w:tc>
      </w:tr>
      <w:tr w:rsidR="00731296" w14:paraId="77E4118E" w14:textId="77777777" w:rsidTr="00B62D9C">
        <w:trPr>
          <w:trHeight w:hRule="exact" w:val="490"/>
          <w:jc w:val="center"/>
        </w:trPr>
        <w:tc>
          <w:tcPr>
            <w:tcW w:w="6278" w:type="dxa"/>
            <w:tcBorders>
              <w:top w:val="single" w:sz="4" w:space="0" w:color="auto"/>
            </w:tcBorders>
            <w:shd w:val="clear" w:color="auto" w:fill="auto"/>
          </w:tcPr>
          <w:p w14:paraId="1DFB0B4D" w14:textId="77777777" w:rsidR="00731296" w:rsidRDefault="00731296" w:rsidP="00B62D9C">
            <w:pPr>
              <w:pStyle w:val="afa"/>
              <w:tabs>
                <w:tab w:val="left" w:pos="846"/>
              </w:tabs>
              <w:spacing w:after="60"/>
              <w:ind w:firstLine="0"/>
            </w:pPr>
            <w:r>
              <w:rPr>
                <w:color w:val="000000"/>
                <w:lang w:eastAsia="ru-RU" w:bidi="ru-RU"/>
              </w:rPr>
              <w:t>|</w:t>
            </w:r>
            <w:r>
              <w:rPr>
                <w:color w:val="000000"/>
                <w:lang w:eastAsia="ru-RU" w:bidi="ru-RU"/>
              </w:rPr>
              <w:tab/>
              <w:t>в том числе:</w:t>
            </w:r>
          </w:p>
          <w:p w14:paraId="42ED3BA0" w14:textId="77777777" w:rsidR="00731296" w:rsidRDefault="00731296" w:rsidP="00B62D9C">
            <w:pPr>
              <w:pStyle w:val="afa"/>
              <w:ind w:firstLine="840"/>
            </w:pPr>
            <w:r>
              <w:rPr>
                <w:color w:val="000000"/>
                <w:lang w:eastAsia="ru-RU" w:bidi="ru-RU"/>
              </w:rPr>
              <w:t>увеличение затра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153AE0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39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805D5F" w14:textId="77777777" w:rsidR="00731296" w:rsidRDefault="00731296" w:rsidP="00B62D9C">
            <w:pPr>
              <w:pStyle w:val="afa"/>
              <w:ind w:firstLine="660"/>
              <w:rPr>
                <w:sz w:val="11"/>
                <w:szCs w:val="11"/>
              </w:rPr>
            </w:pPr>
            <w:r>
              <w:rPr>
                <w:b/>
                <w:bCs/>
                <w:color w:val="000000"/>
                <w:sz w:val="11"/>
                <w:szCs w:val="11"/>
                <w:lang w:eastAsia="ru-RU" w:bidi="ru-RU"/>
              </w:rPr>
              <w:t>X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8ACF9F" w14:textId="77777777" w:rsidR="00731296" w:rsidRDefault="00731296" w:rsidP="00B62D9C">
            <w:pPr>
              <w:pStyle w:val="afa"/>
              <w:ind w:firstLine="760"/>
              <w:jc w:val="both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E4BAC86" w14:textId="77777777" w:rsidR="00731296" w:rsidRDefault="00731296" w:rsidP="00B62D9C">
            <w:pPr>
              <w:pStyle w:val="afa"/>
              <w:ind w:firstLine="580"/>
            </w:pPr>
            <w:r>
              <w:rPr>
                <w:color w:val="000000"/>
                <w:lang w:eastAsia="ru-RU" w:bidi="ru-RU"/>
              </w:rPr>
              <w:t>33 403 488,4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8267F80" w14:textId="77777777" w:rsidR="00731296" w:rsidRDefault="00731296" w:rsidP="00B62D9C">
            <w:pPr>
              <w:pStyle w:val="afa"/>
              <w:ind w:firstLine="660"/>
            </w:pPr>
            <w:r>
              <w:rPr>
                <w:color w:val="000000"/>
                <w:lang w:eastAsia="ru-RU" w:bidi="ru-RU"/>
              </w:rPr>
              <w:t>1 506 203,0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61DDA" w14:textId="77777777" w:rsidR="00731296" w:rsidRDefault="00731296" w:rsidP="00B62D9C">
            <w:pPr>
              <w:pStyle w:val="afa"/>
              <w:ind w:firstLine="600"/>
            </w:pPr>
            <w:r>
              <w:rPr>
                <w:color w:val="000000"/>
                <w:lang w:eastAsia="ru-RU" w:bidi="ru-RU"/>
              </w:rPr>
              <w:t>34 909 691,50</w:t>
            </w:r>
          </w:p>
        </w:tc>
      </w:tr>
      <w:tr w:rsidR="00731296" w14:paraId="2FE530AF" w14:textId="77777777" w:rsidTr="00B62D9C">
        <w:trPr>
          <w:trHeight w:hRule="exact" w:val="259"/>
          <w:jc w:val="center"/>
        </w:trPr>
        <w:tc>
          <w:tcPr>
            <w:tcW w:w="62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3825ADE" w14:textId="77777777" w:rsidR="00731296" w:rsidRDefault="00731296" w:rsidP="00B62D9C">
            <w:pPr>
              <w:pStyle w:val="afa"/>
              <w:ind w:firstLine="840"/>
            </w:pPr>
            <w:r>
              <w:rPr>
                <w:color w:val="000000"/>
                <w:lang w:eastAsia="ru-RU" w:bidi="ru-RU"/>
              </w:rPr>
              <w:t>уменьшение затра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AE4A7E1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39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109232D" w14:textId="77777777" w:rsidR="00731296" w:rsidRDefault="00731296" w:rsidP="00B62D9C">
            <w:pPr>
              <w:pStyle w:val="afa"/>
              <w:ind w:firstLine="660"/>
              <w:rPr>
                <w:sz w:val="11"/>
                <w:szCs w:val="11"/>
              </w:rPr>
            </w:pPr>
            <w:r>
              <w:rPr>
                <w:b/>
                <w:bCs/>
                <w:color w:val="000000"/>
                <w:sz w:val="11"/>
                <w:szCs w:val="11"/>
                <w:lang w:eastAsia="ru-RU" w:bidi="ru-RU"/>
              </w:rPr>
              <w:t>X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975748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6FC2837" w14:textId="77777777" w:rsidR="00731296" w:rsidRDefault="00731296" w:rsidP="00B62D9C">
            <w:pPr>
              <w:pStyle w:val="afa"/>
              <w:ind w:firstLine="580"/>
            </w:pPr>
            <w:r>
              <w:rPr>
                <w:color w:val="000000"/>
                <w:lang w:eastAsia="ru-RU" w:bidi="ru-RU"/>
              </w:rPr>
              <w:t>33 403 488,4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29FB5A0" w14:textId="77777777" w:rsidR="00731296" w:rsidRDefault="00731296" w:rsidP="00B62D9C">
            <w:pPr>
              <w:pStyle w:val="afa"/>
              <w:ind w:firstLine="660"/>
            </w:pPr>
            <w:r>
              <w:rPr>
                <w:color w:val="000000"/>
                <w:lang w:eastAsia="ru-RU" w:bidi="ru-RU"/>
              </w:rPr>
              <w:t>1 506 203,0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7877B" w14:textId="77777777" w:rsidR="00731296" w:rsidRDefault="00731296" w:rsidP="00B62D9C">
            <w:pPr>
              <w:pStyle w:val="afa"/>
              <w:ind w:firstLine="600"/>
            </w:pPr>
            <w:r>
              <w:rPr>
                <w:color w:val="000000"/>
                <w:lang w:eastAsia="ru-RU" w:bidi="ru-RU"/>
              </w:rPr>
              <w:t>34 909 691,50</w:t>
            </w:r>
          </w:p>
        </w:tc>
      </w:tr>
      <w:tr w:rsidR="00731296" w14:paraId="0E95F3B6" w14:textId="77777777" w:rsidTr="00B62D9C">
        <w:trPr>
          <w:trHeight w:hRule="exact" w:val="403"/>
          <w:jc w:val="center"/>
        </w:trPr>
        <w:tc>
          <w:tcPr>
            <w:tcW w:w="62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689697E" w14:textId="77777777" w:rsidR="00731296" w:rsidRDefault="00731296" w:rsidP="00B62D9C">
            <w:pPr>
              <w:pStyle w:val="afa"/>
              <w:ind w:firstLine="0"/>
            </w:pPr>
            <w:r>
              <w:rPr>
                <w:color w:val="000000"/>
                <w:lang w:eastAsia="ru-RU" w:bidi="ru-RU"/>
              </w:rPr>
              <w:t>Операции с финансовыми активами и обязательствами (стр. 420 - стр. 510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0A0B7ED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4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BCDEEF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8C13684" w14:textId="77777777" w:rsidR="00731296" w:rsidRDefault="00731296" w:rsidP="00B62D9C">
            <w:pPr>
              <w:pStyle w:val="afa"/>
              <w:ind w:firstLine="0"/>
              <w:jc w:val="right"/>
            </w:pPr>
            <w:r>
              <w:rPr>
                <w:color w:val="000000"/>
                <w:lang w:eastAsia="ru-RU" w:bidi="ru-RU"/>
              </w:rPr>
              <w:t>63 2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7552890" w14:textId="77777777" w:rsidR="00731296" w:rsidRDefault="00731296" w:rsidP="00B62D9C">
            <w:pPr>
              <w:pStyle w:val="afa"/>
              <w:ind w:firstLine="740"/>
            </w:pPr>
            <w:r>
              <w:rPr>
                <w:color w:val="000000"/>
                <w:lang w:eastAsia="ru-RU" w:bidi="ru-RU"/>
              </w:rPr>
              <w:t>-642 008,0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9020882" w14:textId="77777777" w:rsidR="00731296" w:rsidRDefault="00731296" w:rsidP="00B62D9C">
            <w:pPr>
              <w:pStyle w:val="afa"/>
              <w:ind w:firstLine="0"/>
              <w:jc w:val="right"/>
            </w:pPr>
            <w:r>
              <w:rPr>
                <w:color w:val="000000"/>
                <w:lang w:eastAsia="ru-RU" w:bidi="ru-RU"/>
              </w:rPr>
              <w:t>-17 624,3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D4827" w14:textId="77777777" w:rsidR="00731296" w:rsidRDefault="00731296" w:rsidP="00B62D9C">
            <w:pPr>
              <w:pStyle w:val="afa"/>
              <w:ind w:firstLine="760"/>
            </w:pPr>
            <w:r>
              <w:rPr>
                <w:color w:val="000000"/>
                <w:lang w:eastAsia="ru-RU" w:bidi="ru-RU"/>
              </w:rPr>
              <w:t>-596 432,39</w:t>
            </w:r>
          </w:p>
        </w:tc>
      </w:tr>
      <w:tr w:rsidR="00731296" w14:paraId="4D83CE2F" w14:textId="77777777" w:rsidTr="00B62D9C">
        <w:trPr>
          <w:trHeight w:hRule="exact" w:val="403"/>
          <w:jc w:val="center"/>
        </w:trPr>
        <w:tc>
          <w:tcPr>
            <w:tcW w:w="6278" w:type="dxa"/>
            <w:tcBorders>
              <w:top w:val="single" w:sz="4" w:space="0" w:color="auto"/>
            </w:tcBorders>
            <w:shd w:val="clear" w:color="auto" w:fill="auto"/>
          </w:tcPr>
          <w:p w14:paraId="29B34431" w14:textId="77777777" w:rsidR="00731296" w:rsidRDefault="00731296" w:rsidP="00B62D9C">
            <w:pPr>
              <w:pStyle w:val="afa"/>
              <w:spacing w:line="286" w:lineRule="auto"/>
              <w:ind w:firstLine="0"/>
            </w:pPr>
            <w:r>
              <w:rPr>
                <w:color w:val="000000"/>
                <w:lang w:eastAsia="ru-RU" w:bidi="ru-RU"/>
              </w:rPr>
              <w:t>Операции с финансовыми активами (стр. 430 + стр. 440 + стр. 450 + стр. 460 + стр. 470 + стр. 480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D4BD2AE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4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DE56F8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CBB484E" w14:textId="77777777" w:rsidR="00731296" w:rsidRDefault="00731296" w:rsidP="00B62D9C">
            <w:pPr>
              <w:pStyle w:val="afa"/>
              <w:ind w:firstLine="760"/>
              <w:jc w:val="both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7D19481" w14:textId="77777777" w:rsidR="00731296" w:rsidRDefault="00731296" w:rsidP="00B62D9C">
            <w:pPr>
              <w:pStyle w:val="afa"/>
              <w:ind w:firstLine="0"/>
              <w:jc w:val="right"/>
            </w:pPr>
            <w:r>
              <w:rPr>
                <w:color w:val="000000"/>
                <w:lang w:eastAsia="ru-RU" w:bidi="ru-RU"/>
              </w:rPr>
              <w:t>198 260,5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3AED3C" w14:textId="77777777" w:rsidR="00731296" w:rsidRDefault="00731296" w:rsidP="00B62D9C">
            <w:pPr>
              <w:pStyle w:val="afa"/>
              <w:ind w:firstLine="0"/>
              <w:jc w:val="right"/>
            </w:pPr>
            <w:r>
              <w:rPr>
                <w:color w:val="000000"/>
                <w:lang w:eastAsia="ru-RU" w:bidi="ru-RU"/>
              </w:rPr>
              <w:t>3 819,3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BDE81" w14:textId="77777777" w:rsidR="00731296" w:rsidRDefault="00731296" w:rsidP="00B62D9C">
            <w:pPr>
              <w:pStyle w:val="afa"/>
              <w:ind w:firstLine="0"/>
              <w:jc w:val="right"/>
            </w:pPr>
            <w:r>
              <w:rPr>
                <w:color w:val="000000"/>
                <w:lang w:eastAsia="ru-RU" w:bidi="ru-RU"/>
              </w:rPr>
              <w:t>202 079,87</w:t>
            </w:r>
          </w:p>
        </w:tc>
      </w:tr>
      <w:tr w:rsidR="00731296" w14:paraId="606D514A" w14:textId="77777777" w:rsidTr="00B62D9C">
        <w:trPr>
          <w:trHeight w:hRule="exact" w:val="259"/>
          <w:jc w:val="center"/>
        </w:trPr>
        <w:tc>
          <w:tcPr>
            <w:tcW w:w="62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489BA50" w14:textId="77777777" w:rsidR="00731296" w:rsidRDefault="00731296" w:rsidP="00B62D9C">
            <w:pPr>
              <w:pStyle w:val="afa"/>
              <w:ind w:firstLine="0"/>
              <w:rPr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  <w:lang w:eastAsia="ru-RU" w:bidi="ru-RU"/>
              </w:rPr>
              <w:t>Чистое поступление денежных средств и их эквиваленто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2BD75B7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4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59C179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60308D" w14:textId="77777777" w:rsidR="00731296" w:rsidRDefault="00731296" w:rsidP="00B62D9C">
            <w:pPr>
              <w:pStyle w:val="afa"/>
              <w:ind w:firstLine="760"/>
              <w:jc w:val="both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C3352CA" w14:textId="77777777" w:rsidR="00731296" w:rsidRDefault="00731296" w:rsidP="00B62D9C">
            <w:pPr>
              <w:pStyle w:val="afa"/>
              <w:ind w:firstLine="780"/>
            </w:pPr>
            <w:r>
              <w:rPr>
                <w:color w:val="000000"/>
                <w:lang w:eastAsia="ru-RU" w:bidi="ru-RU"/>
              </w:rPr>
              <w:t>418 710,5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FBC062" w14:textId="77777777" w:rsidR="00731296" w:rsidRDefault="00731296" w:rsidP="00B62D9C">
            <w:pPr>
              <w:pStyle w:val="afa"/>
              <w:ind w:firstLine="0"/>
              <w:jc w:val="right"/>
            </w:pPr>
            <w:r>
              <w:rPr>
                <w:color w:val="000000"/>
                <w:lang w:eastAsia="ru-RU" w:bidi="ru-RU"/>
              </w:rPr>
              <w:t>3 175,1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067DD" w14:textId="77777777" w:rsidR="00731296" w:rsidRDefault="00731296" w:rsidP="00B62D9C">
            <w:pPr>
              <w:pStyle w:val="afa"/>
              <w:ind w:firstLine="0"/>
              <w:jc w:val="right"/>
            </w:pPr>
            <w:r>
              <w:rPr>
                <w:color w:val="000000"/>
                <w:lang w:eastAsia="ru-RU" w:bidi="ru-RU"/>
              </w:rPr>
              <w:t>421 885,65</w:t>
            </w:r>
          </w:p>
        </w:tc>
      </w:tr>
      <w:tr w:rsidR="00731296" w14:paraId="1A6AA23B" w14:textId="77777777" w:rsidTr="00B62D9C">
        <w:trPr>
          <w:trHeight w:hRule="exact" w:val="493"/>
          <w:jc w:val="center"/>
        </w:trPr>
        <w:tc>
          <w:tcPr>
            <w:tcW w:w="62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CD47313" w14:textId="77777777" w:rsidR="00731296" w:rsidRDefault="00731296" w:rsidP="00B62D9C">
            <w:pPr>
              <w:pStyle w:val="afa"/>
              <w:spacing w:after="100"/>
              <w:ind w:firstLine="840"/>
            </w:pPr>
            <w:r>
              <w:rPr>
                <w:color w:val="000000"/>
                <w:lang w:eastAsia="ru-RU" w:bidi="ru-RU"/>
              </w:rPr>
              <w:t>в том числе:</w:t>
            </w:r>
          </w:p>
          <w:p w14:paraId="5D4F8F05" w14:textId="77777777" w:rsidR="00731296" w:rsidRDefault="00731296" w:rsidP="00B62D9C">
            <w:pPr>
              <w:pStyle w:val="afa"/>
              <w:ind w:firstLine="840"/>
            </w:pPr>
            <w:r>
              <w:rPr>
                <w:color w:val="000000"/>
                <w:lang w:eastAsia="ru-RU" w:bidi="ru-RU"/>
              </w:rPr>
              <w:t>поступление денежных средств и их эквиваленто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02E9AF7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43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6FBE201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5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1A05E6" w14:textId="77777777" w:rsidR="00731296" w:rsidRDefault="00731296" w:rsidP="00B62D9C">
            <w:pPr>
              <w:pStyle w:val="afa"/>
              <w:ind w:firstLine="660"/>
              <w:jc w:val="both"/>
            </w:pPr>
            <w:r>
              <w:rPr>
                <w:color w:val="000000"/>
                <w:lang w:eastAsia="ru-RU" w:bidi="ru-RU"/>
              </w:rPr>
              <w:t>1 778 347,6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61119D" w14:textId="77777777" w:rsidR="00731296" w:rsidRDefault="00731296" w:rsidP="00B62D9C">
            <w:pPr>
              <w:pStyle w:val="afa"/>
              <w:ind w:firstLine="580"/>
            </w:pPr>
            <w:r>
              <w:rPr>
                <w:color w:val="000000"/>
                <w:lang w:eastAsia="ru-RU" w:bidi="ru-RU"/>
              </w:rPr>
              <w:t>26 892 888,8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ED6B54" w14:textId="77777777" w:rsidR="00731296" w:rsidRDefault="00731296" w:rsidP="00B62D9C">
            <w:pPr>
              <w:pStyle w:val="afa"/>
              <w:ind w:firstLine="660"/>
            </w:pPr>
            <w:r>
              <w:rPr>
                <w:color w:val="000000"/>
                <w:lang w:eastAsia="ru-RU" w:bidi="ru-RU"/>
              </w:rPr>
              <w:t>1 016 170,3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B77AB" w14:textId="77777777" w:rsidR="00731296" w:rsidRDefault="00731296" w:rsidP="00B62D9C">
            <w:pPr>
              <w:pStyle w:val="afa"/>
              <w:ind w:firstLine="600"/>
            </w:pPr>
            <w:r>
              <w:rPr>
                <w:color w:val="000000"/>
                <w:lang w:eastAsia="ru-RU" w:bidi="ru-RU"/>
              </w:rPr>
              <w:t>29 687 406,84</w:t>
            </w:r>
          </w:p>
        </w:tc>
      </w:tr>
      <w:tr w:rsidR="00731296" w14:paraId="09E8484A" w14:textId="77777777" w:rsidTr="00B62D9C">
        <w:trPr>
          <w:trHeight w:hRule="exact" w:val="263"/>
          <w:jc w:val="center"/>
        </w:trPr>
        <w:tc>
          <w:tcPr>
            <w:tcW w:w="62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7DE7360" w14:textId="77777777" w:rsidR="00731296" w:rsidRDefault="00731296" w:rsidP="00B62D9C">
            <w:pPr>
              <w:pStyle w:val="afa"/>
              <w:ind w:firstLine="840"/>
            </w:pPr>
            <w:r>
              <w:rPr>
                <w:color w:val="000000"/>
                <w:lang w:eastAsia="ru-RU" w:bidi="ru-RU"/>
              </w:rPr>
              <w:t>выбытие денежных средств и их эквиваленто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FCD75A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43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DDEA1B7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6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0EEB36F" w14:textId="77777777" w:rsidR="00731296" w:rsidRDefault="00731296" w:rsidP="00B62D9C">
            <w:pPr>
              <w:pStyle w:val="afa"/>
              <w:ind w:firstLine="660"/>
              <w:jc w:val="both"/>
            </w:pPr>
            <w:r>
              <w:rPr>
                <w:color w:val="000000"/>
                <w:lang w:eastAsia="ru-RU" w:bidi="ru-RU"/>
              </w:rPr>
              <w:t>1 778 347,6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0668DE0" w14:textId="77777777" w:rsidR="00731296" w:rsidRDefault="00731296" w:rsidP="00B62D9C">
            <w:pPr>
              <w:pStyle w:val="afa"/>
              <w:ind w:firstLine="580"/>
            </w:pPr>
            <w:r>
              <w:rPr>
                <w:color w:val="000000"/>
                <w:lang w:eastAsia="ru-RU" w:bidi="ru-RU"/>
              </w:rPr>
              <w:t>26 474 178,3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5DC170" w14:textId="77777777" w:rsidR="00731296" w:rsidRDefault="00731296" w:rsidP="00B62D9C">
            <w:pPr>
              <w:pStyle w:val="afa"/>
              <w:ind w:firstLine="660"/>
            </w:pPr>
            <w:r>
              <w:rPr>
                <w:color w:val="000000"/>
                <w:lang w:eastAsia="ru-RU" w:bidi="ru-RU"/>
              </w:rPr>
              <w:t>1 012 995,1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2B14B" w14:textId="77777777" w:rsidR="00731296" w:rsidRDefault="00731296" w:rsidP="00B62D9C">
            <w:pPr>
              <w:pStyle w:val="afa"/>
              <w:ind w:firstLine="600"/>
            </w:pPr>
            <w:r>
              <w:rPr>
                <w:color w:val="000000"/>
                <w:lang w:eastAsia="ru-RU" w:bidi="ru-RU"/>
              </w:rPr>
              <w:t>29 265 521,19</w:t>
            </w:r>
          </w:p>
        </w:tc>
      </w:tr>
      <w:tr w:rsidR="00731296" w14:paraId="6B4A16A2" w14:textId="77777777" w:rsidTr="00B62D9C">
        <w:trPr>
          <w:trHeight w:hRule="exact" w:val="263"/>
          <w:jc w:val="center"/>
        </w:trPr>
        <w:tc>
          <w:tcPr>
            <w:tcW w:w="62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F2A01A5" w14:textId="77777777" w:rsidR="00731296" w:rsidRDefault="00731296" w:rsidP="00B62D9C">
            <w:pPr>
              <w:pStyle w:val="afa"/>
              <w:ind w:firstLine="0"/>
              <w:rPr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  <w:lang w:eastAsia="ru-RU" w:bidi="ru-RU"/>
              </w:rPr>
              <w:t>Чистое поступление ценных бумаг, кроме акц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8DEAB5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4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7224CD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FAC0D6" w14:textId="77777777" w:rsidR="00731296" w:rsidRDefault="00731296" w:rsidP="00B62D9C">
            <w:pPr>
              <w:pStyle w:val="afa"/>
              <w:ind w:firstLine="760"/>
              <w:jc w:val="both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C4AEF3" w14:textId="77777777" w:rsidR="00731296" w:rsidRDefault="00731296" w:rsidP="00B62D9C">
            <w:pPr>
              <w:pStyle w:val="afa"/>
              <w:ind w:firstLine="740"/>
              <w:jc w:val="both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789EFC" w14:textId="77777777" w:rsidR="00731296" w:rsidRDefault="00731296" w:rsidP="00B62D9C">
            <w:pPr>
              <w:pStyle w:val="afa"/>
              <w:ind w:firstLine="740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E2F2" w14:textId="77777777" w:rsidR="00731296" w:rsidRDefault="00731296" w:rsidP="00B62D9C">
            <w:pPr>
              <w:pStyle w:val="afa"/>
              <w:ind w:firstLine="760"/>
            </w:pPr>
            <w:r>
              <w:rPr>
                <w:color w:val="000000"/>
                <w:lang w:eastAsia="ru-RU" w:bidi="ru-RU"/>
              </w:rPr>
              <w:t>-</w:t>
            </w:r>
          </w:p>
        </w:tc>
      </w:tr>
      <w:tr w:rsidR="00731296" w14:paraId="3776EA2A" w14:textId="77777777" w:rsidTr="00B62D9C">
        <w:trPr>
          <w:trHeight w:hRule="exact" w:val="238"/>
          <w:jc w:val="center"/>
        </w:trPr>
        <w:tc>
          <w:tcPr>
            <w:tcW w:w="62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45331F3" w14:textId="77777777" w:rsidR="00731296" w:rsidRDefault="00731296" w:rsidP="00B62D9C">
            <w:pPr>
              <w:pStyle w:val="afa"/>
              <w:ind w:firstLine="840"/>
            </w:pPr>
            <w:r>
              <w:rPr>
                <w:color w:val="000000"/>
                <w:lang w:eastAsia="ru-RU" w:bidi="ru-RU"/>
              </w:rPr>
              <w:t>в том числе: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6AFFCBC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45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7FA0BF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346A12C" w14:textId="77777777" w:rsidR="00731296" w:rsidRDefault="00731296" w:rsidP="00B62D9C">
            <w:pPr>
              <w:pStyle w:val="afa"/>
              <w:ind w:firstLine="760"/>
              <w:jc w:val="both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A1CA09" w14:textId="77777777" w:rsidR="00731296" w:rsidRDefault="00731296" w:rsidP="00B62D9C">
            <w:pPr>
              <w:pStyle w:val="afa"/>
              <w:ind w:firstLine="740"/>
              <w:jc w:val="both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D085D3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ABF3A" w14:textId="77777777" w:rsidR="00731296" w:rsidRDefault="00731296" w:rsidP="00B62D9C">
            <w:pPr>
              <w:pStyle w:val="afa"/>
              <w:ind w:firstLine="760"/>
            </w:pPr>
            <w:r>
              <w:rPr>
                <w:color w:val="000000"/>
                <w:lang w:eastAsia="ru-RU" w:bidi="ru-RU"/>
              </w:rPr>
              <w:t>•-</w:t>
            </w:r>
          </w:p>
        </w:tc>
      </w:tr>
      <w:tr w:rsidR="00731296" w14:paraId="55970163" w14:textId="77777777" w:rsidTr="00B62D9C">
        <w:trPr>
          <w:trHeight w:hRule="exact" w:val="263"/>
          <w:jc w:val="center"/>
        </w:trPr>
        <w:tc>
          <w:tcPr>
            <w:tcW w:w="62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8021BC8" w14:textId="77777777" w:rsidR="00731296" w:rsidRDefault="00731296" w:rsidP="00B62D9C">
            <w:pPr>
              <w:pStyle w:val="afa"/>
              <w:ind w:firstLine="0"/>
              <w:rPr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  <w:lang w:eastAsia="ru-RU" w:bidi="ru-RU"/>
              </w:rPr>
              <w:t>Чистое поступление акций и иных финансовых инструментов</w:t>
            </w:r>
          </w:p>
        </w:tc>
        <w:tc>
          <w:tcPr>
            <w:tcW w:w="1152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3F0AF48" w14:textId="77777777" w:rsidR="00731296" w:rsidRDefault="00731296" w:rsidP="00B62D9C"/>
        </w:tc>
        <w:tc>
          <w:tcPr>
            <w:tcW w:w="142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3813F04" w14:textId="77777777" w:rsidR="00731296" w:rsidRDefault="00731296" w:rsidP="00B62D9C"/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05B387A" w14:textId="77777777" w:rsidR="00731296" w:rsidRDefault="00731296" w:rsidP="00B62D9C"/>
        </w:tc>
        <w:tc>
          <w:tcPr>
            <w:tcW w:w="158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924064" w14:textId="77777777" w:rsidR="00731296" w:rsidRDefault="00731296" w:rsidP="00B62D9C"/>
        </w:tc>
        <w:tc>
          <w:tcPr>
            <w:tcW w:w="156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3BD0C46" w14:textId="77777777" w:rsidR="00731296" w:rsidRDefault="00731296" w:rsidP="00B62D9C"/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CE0C0" w14:textId="77777777" w:rsidR="00731296" w:rsidRDefault="00731296" w:rsidP="00B62D9C"/>
        </w:tc>
      </w:tr>
      <w:tr w:rsidR="00731296" w14:paraId="16DD758A" w14:textId="77777777" w:rsidTr="00B62D9C">
        <w:trPr>
          <w:trHeight w:hRule="exact" w:val="234"/>
          <w:jc w:val="center"/>
        </w:trPr>
        <w:tc>
          <w:tcPr>
            <w:tcW w:w="62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D1D126D" w14:textId="77777777" w:rsidR="00731296" w:rsidRDefault="00731296" w:rsidP="00B62D9C">
            <w:pPr>
              <w:pStyle w:val="afa"/>
              <w:ind w:firstLine="840"/>
            </w:pPr>
            <w:r>
              <w:rPr>
                <w:color w:val="000000"/>
                <w:lang w:eastAsia="ru-RU" w:bidi="ru-RU"/>
              </w:rPr>
              <w:t>в том числе: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F58A2CE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46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6AB66B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6E4EAD5" w14:textId="77777777" w:rsidR="00731296" w:rsidRDefault="00731296" w:rsidP="00B62D9C">
            <w:pPr>
              <w:pStyle w:val="afa"/>
              <w:ind w:firstLine="760"/>
              <w:jc w:val="both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11BD8D" w14:textId="77777777" w:rsidR="00731296" w:rsidRDefault="00731296" w:rsidP="00B62D9C">
            <w:pPr>
              <w:pStyle w:val="afa"/>
              <w:ind w:firstLine="740"/>
              <w:jc w:val="both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EA1B1B2" w14:textId="77777777" w:rsidR="00731296" w:rsidRDefault="00731296" w:rsidP="00B62D9C">
            <w:pPr>
              <w:pStyle w:val="afa"/>
              <w:ind w:firstLine="740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AF3F2" w14:textId="77777777" w:rsidR="00731296" w:rsidRDefault="00731296" w:rsidP="00B62D9C">
            <w:pPr>
              <w:pStyle w:val="afa"/>
              <w:ind w:firstLine="760"/>
            </w:pPr>
            <w:r>
              <w:rPr>
                <w:color w:val="000000"/>
                <w:lang w:eastAsia="ru-RU" w:bidi="ru-RU"/>
              </w:rPr>
              <w:t>-</w:t>
            </w:r>
          </w:p>
        </w:tc>
      </w:tr>
      <w:tr w:rsidR="00731296" w14:paraId="1EC1792F" w14:textId="77777777" w:rsidTr="00B62D9C">
        <w:trPr>
          <w:trHeight w:hRule="exact" w:val="263"/>
          <w:jc w:val="center"/>
        </w:trPr>
        <w:tc>
          <w:tcPr>
            <w:tcW w:w="62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8F2F4E4" w14:textId="77777777" w:rsidR="00731296" w:rsidRDefault="00731296" w:rsidP="00B62D9C">
            <w:pPr>
              <w:pStyle w:val="afa"/>
              <w:ind w:firstLine="0"/>
              <w:rPr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  <w:lang w:eastAsia="ru-RU" w:bidi="ru-RU"/>
              </w:rPr>
              <w:t>Чистое предоставление займов (ссуд)</w:t>
            </w:r>
          </w:p>
        </w:tc>
        <w:tc>
          <w:tcPr>
            <w:tcW w:w="1152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BA9ACCA" w14:textId="77777777" w:rsidR="00731296" w:rsidRDefault="00731296" w:rsidP="00B62D9C"/>
        </w:tc>
        <w:tc>
          <w:tcPr>
            <w:tcW w:w="142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75692AF" w14:textId="77777777" w:rsidR="00731296" w:rsidRDefault="00731296" w:rsidP="00B62D9C"/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F45FA1F" w14:textId="77777777" w:rsidR="00731296" w:rsidRDefault="00731296" w:rsidP="00B62D9C"/>
        </w:tc>
        <w:tc>
          <w:tcPr>
            <w:tcW w:w="158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A995A17" w14:textId="77777777" w:rsidR="00731296" w:rsidRDefault="00731296" w:rsidP="00B62D9C"/>
        </w:tc>
        <w:tc>
          <w:tcPr>
            <w:tcW w:w="1566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221499" w14:textId="77777777" w:rsidR="00731296" w:rsidRDefault="00731296" w:rsidP="00B62D9C"/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D0F50" w14:textId="77777777" w:rsidR="00731296" w:rsidRDefault="00731296" w:rsidP="00B62D9C"/>
        </w:tc>
      </w:tr>
      <w:tr w:rsidR="00731296" w14:paraId="3A2A70CB" w14:textId="77777777" w:rsidTr="00B62D9C">
        <w:trPr>
          <w:trHeight w:hRule="exact" w:val="238"/>
          <w:jc w:val="center"/>
        </w:trPr>
        <w:tc>
          <w:tcPr>
            <w:tcW w:w="62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F52C322" w14:textId="77777777" w:rsidR="00731296" w:rsidRDefault="00731296" w:rsidP="00B62D9C">
            <w:pPr>
              <w:pStyle w:val="afa"/>
              <w:ind w:firstLine="840"/>
            </w:pPr>
            <w:r>
              <w:rPr>
                <w:color w:val="000000"/>
                <w:lang w:eastAsia="ru-RU" w:bidi="ru-RU"/>
              </w:rPr>
              <w:t>в том числе: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14DEFF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47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BBA8FD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4ECF46" w14:textId="77777777" w:rsidR="00731296" w:rsidRDefault="00731296" w:rsidP="00B62D9C">
            <w:pPr>
              <w:pStyle w:val="afa"/>
              <w:ind w:firstLine="760"/>
              <w:jc w:val="both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727059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4CB77D" w14:textId="77777777" w:rsidR="00731296" w:rsidRDefault="00731296" w:rsidP="00B62D9C">
            <w:pPr>
              <w:pStyle w:val="afa"/>
              <w:ind w:firstLine="740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7EFE0" w14:textId="77777777" w:rsidR="00731296" w:rsidRDefault="00731296" w:rsidP="00B62D9C">
            <w:pPr>
              <w:pStyle w:val="afa"/>
              <w:ind w:firstLine="760"/>
            </w:pPr>
            <w:r>
              <w:rPr>
                <w:color w:val="000000"/>
                <w:lang w:eastAsia="ru-RU" w:bidi="ru-RU"/>
              </w:rPr>
              <w:t>-</w:t>
            </w:r>
          </w:p>
        </w:tc>
      </w:tr>
      <w:tr w:rsidR="00731296" w14:paraId="4AEE47A2" w14:textId="77777777" w:rsidTr="00B62D9C">
        <w:trPr>
          <w:trHeight w:hRule="exact" w:val="263"/>
          <w:jc w:val="center"/>
        </w:trPr>
        <w:tc>
          <w:tcPr>
            <w:tcW w:w="62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935DE83" w14:textId="77777777" w:rsidR="00731296" w:rsidRDefault="00731296" w:rsidP="00B62D9C">
            <w:pPr>
              <w:pStyle w:val="afa"/>
              <w:ind w:firstLine="0"/>
              <w:rPr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  <w:lang w:eastAsia="ru-RU" w:bidi="ru-RU"/>
              </w:rPr>
              <w:t>Чистое поступление иных финансовых активов</w:t>
            </w:r>
          </w:p>
        </w:tc>
        <w:tc>
          <w:tcPr>
            <w:tcW w:w="1152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2A5F4FE" w14:textId="77777777" w:rsidR="00731296" w:rsidRDefault="00731296" w:rsidP="00B62D9C"/>
        </w:tc>
        <w:tc>
          <w:tcPr>
            <w:tcW w:w="142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3B4B752" w14:textId="77777777" w:rsidR="00731296" w:rsidRDefault="00731296" w:rsidP="00B62D9C"/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6E9B928" w14:textId="77777777" w:rsidR="00731296" w:rsidRDefault="00731296" w:rsidP="00B62D9C"/>
        </w:tc>
        <w:tc>
          <w:tcPr>
            <w:tcW w:w="158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F70EA60" w14:textId="77777777" w:rsidR="00731296" w:rsidRDefault="00731296" w:rsidP="00B62D9C"/>
        </w:tc>
        <w:tc>
          <w:tcPr>
            <w:tcW w:w="1566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9DC6394" w14:textId="77777777" w:rsidR="00731296" w:rsidRDefault="00731296" w:rsidP="00B62D9C"/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50499" w14:textId="77777777" w:rsidR="00731296" w:rsidRDefault="00731296" w:rsidP="00B62D9C"/>
        </w:tc>
      </w:tr>
      <w:tr w:rsidR="00731296" w14:paraId="65D2EE50" w14:textId="77777777" w:rsidTr="00B62D9C">
        <w:trPr>
          <w:trHeight w:hRule="exact" w:val="252"/>
          <w:jc w:val="center"/>
        </w:trPr>
        <w:tc>
          <w:tcPr>
            <w:tcW w:w="6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3EFAFA" w14:textId="77777777" w:rsidR="00731296" w:rsidRDefault="00731296" w:rsidP="00B62D9C">
            <w:pPr>
              <w:pStyle w:val="afa"/>
              <w:ind w:firstLine="840"/>
            </w:pPr>
            <w:r>
              <w:rPr>
                <w:color w:val="000000"/>
                <w:lang w:eastAsia="ru-RU" w:bidi="ru-RU"/>
              </w:rPr>
              <w:t>в том числе: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2F1C97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68A98A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3D076C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52907B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7D74C8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5FC0A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</w:tr>
    </w:tbl>
    <w:p w14:paraId="680D555E" w14:textId="77777777" w:rsidR="00731296" w:rsidRDefault="00731296" w:rsidP="00731296">
      <w:pPr>
        <w:spacing w:line="1" w:lineRule="exact"/>
      </w:pPr>
      <w:r>
        <w:br w:type="page"/>
      </w:r>
    </w:p>
    <w:p w14:paraId="6290DCF9" w14:textId="77777777" w:rsidR="00731296" w:rsidRDefault="00731296" w:rsidP="00731296">
      <w:pPr>
        <w:pStyle w:val="af0"/>
        <w:ind w:left="13741"/>
      </w:pPr>
      <w:r>
        <w:rPr>
          <w:color w:val="000000"/>
          <w:lang w:eastAsia="ru-RU" w:bidi="ru-RU"/>
        </w:rPr>
        <w:lastRenderedPageBreak/>
        <w:t>Форма 0503721 с. 5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64"/>
        <w:gridCol w:w="1152"/>
        <w:gridCol w:w="1418"/>
        <w:gridCol w:w="1577"/>
        <w:gridCol w:w="1573"/>
        <w:gridCol w:w="1570"/>
        <w:gridCol w:w="1634"/>
      </w:tblGrid>
      <w:tr w:rsidR="00731296" w14:paraId="207B2B10" w14:textId="77777777" w:rsidTr="00B62D9C">
        <w:trPr>
          <w:trHeight w:hRule="exact" w:val="742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7A36E3" w14:textId="77777777" w:rsidR="00731296" w:rsidRDefault="00731296" w:rsidP="00B62D9C">
            <w:pPr>
              <w:pStyle w:val="afa"/>
              <w:ind w:left="2220" w:firstLine="0"/>
            </w:pPr>
            <w:r>
              <w:rPr>
                <w:color w:val="000000"/>
                <w:lang w:eastAsia="ru-RU" w:bidi="ru-RU"/>
              </w:rPr>
              <w:t>Наименование показател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989B06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Код ст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8018FD" w14:textId="77777777" w:rsidR="00731296" w:rsidRDefault="00731296" w:rsidP="00B62D9C">
            <w:pPr>
              <w:pStyle w:val="afa"/>
              <w:spacing w:line="29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Код аналитик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4B5349" w14:textId="77777777" w:rsidR="00731296" w:rsidRDefault="00731296" w:rsidP="00B62D9C">
            <w:pPr>
              <w:pStyle w:val="afa"/>
              <w:spacing w:line="293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Деятельность с целевыми средствам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C70C41" w14:textId="77777777" w:rsidR="00731296" w:rsidRDefault="00731296" w:rsidP="00B62D9C">
            <w:pPr>
              <w:pStyle w:val="afa"/>
              <w:spacing w:line="293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Деятельность по государственному заданию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2E19AB" w14:textId="77777777" w:rsidR="00731296" w:rsidRDefault="00731296" w:rsidP="00B62D9C">
            <w:pPr>
              <w:pStyle w:val="afa"/>
              <w:spacing w:line="29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Приносящая доход деятельность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78EF" w14:textId="77777777" w:rsidR="00731296" w:rsidRDefault="00731296" w:rsidP="00B62D9C">
            <w:pPr>
              <w:pStyle w:val="afa"/>
              <w:ind w:firstLine="620"/>
            </w:pPr>
            <w:r>
              <w:rPr>
                <w:color w:val="000000"/>
                <w:lang w:eastAsia="ru-RU" w:bidi="ru-RU"/>
              </w:rPr>
              <w:t>Итого</w:t>
            </w:r>
          </w:p>
        </w:tc>
      </w:tr>
      <w:tr w:rsidR="00731296" w14:paraId="249A5F06" w14:textId="77777777" w:rsidTr="00B62D9C">
        <w:trPr>
          <w:trHeight w:hRule="exact" w:val="263"/>
          <w:jc w:val="center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2FCE2B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5051ACB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FE1A90D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1F2041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82530DC" w14:textId="77777777" w:rsidR="00731296" w:rsidRDefault="00731296" w:rsidP="00B62D9C">
            <w:pPr>
              <w:pStyle w:val="afa"/>
              <w:ind w:firstLine="740"/>
            </w:pPr>
            <w:r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D03A32" w14:textId="77777777" w:rsidR="00731296" w:rsidRDefault="00731296" w:rsidP="00B62D9C">
            <w:pPr>
              <w:pStyle w:val="afa"/>
              <w:ind w:right="720" w:firstLine="0"/>
              <w:jc w:val="right"/>
            </w:pPr>
            <w:r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55493" w14:textId="77777777" w:rsidR="00731296" w:rsidRDefault="00731296" w:rsidP="00B62D9C">
            <w:pPr>
              <w:pStyle w:val="afa"/>
              <w:ind w:firstLine="780"/>
            </w:pPr>
            <w:r>
              <w:rPr>
                <w:color w:val="000000"/>
                <w:lang w:eastAsia="ru-RU" w:bidi="ru-RU"/>
              </w:rPr>
              <w:t>7</w:t>
            </w:r>
          </w:p>
        </w:tc>
      </w:tr>
      <w:tr w:rsidR="00731296" w14:paraId="07003F33" w14:textId="77777777" w:rsidTr="00B62D9C">
        <w:trPr>
          <w:trHeight w:hRule="exact" w:val="259"/>
          <w:jc w:val="center"/>
        </w:trPr>
        <w:tc>
          <w:tcPr>
            <w:tcW w:w="626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13C37EE" w14:textId="77777777" w:rsidR="00731296" w:rsidRDefault="00731296" w:rsidP="00B62D9C">
            <w:pPr>
              <w:pStyle w:val="afa"/>
              <w:ind w:firstLine="0"/>
              <w:rPr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  <w:lang w:eastAsia="ru-RU" w:bidi="ru-RU"/>
              </w:rPr>
              <w:t>Чистое увеличение дебиторской задолженн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3A7BA2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A5A4FB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B714B1" w14:textId="77777777" w:rsidR="00731296" w:rsidRDefault="00731296" w:rsidP="00B62D9C">
            <w:pPr>
              <w:pStyle w:val="afa"/>
              <w:ind w:firstLine="740"/>
              <w:jc w:val="both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7A1862B" w14:textId="77777777" w:rsidR="00731296" w:rsidRDefault="00731296" w:rsidP="00B62D9C">
            <w:pPr>
              <w:pStyle w:val="afa"/>
              <w:ind w:firstLine="740"/>
            </w:pPr>
            <w:r>
              <w:rPr>
                <w:color w:val="000000"/>
                <w:lang w:eastAsia="ru-RU" w:bidi="ru-RU"/>
              </w:rPr>
              <w:t>-220 45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A4FE7B" w14:textId="77777777" w:rsidR="00731296" w:rsidRDefault="00731296" w:rsidP="00B62D9C">
            <w:pPr>
              <w:pStyle w:val="afa"/>
              <w:ind w:firstLine="0"/>
              <w:jc w:val="right"/>
            </w:pPr>
            <w:r>
              <w:rPr>
                <w:color w:val="000000"/>
                <w:lang w:eastAsia="ru-RU" w:bidi="ru-RU"/>
              </w:rPr>
              <w:t>644,2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38CE0" w14:textId="77777777" w:rsidR="00731296" w:rsidRDefault="00731296" w:rsidP="00B62D9C">
            <w:pPr>
              <w:pStyle w:val="afa"/>
              <w:ind w:firstLine="780"/>
              <w:jc w:val="both"/>
            </w:pPr>
            <w:r>
              <w:rPr>
                <w:color w:val="000000"/>
                <w:lang w:eastAsia="ru-RU" w:bidi="ru-RU"/>
              </w:rPr>
              <w:t>-219 805,78</w:t>
            </w:r>
          </w:p>
        </w:tc>
      </w:tr>
      <w:tr w:rsidR="00731296" w14:paraId="7E4B2B88" w14:textId="77777777" w:rsidTr="00B62D9C">
        <w:trPr>
          <w:trHeight w:hRule="exact" w:val="497"/>
          <w:jc w:val="center"/>
        </w:trPr>
        <w:tc>
          <w:tcPr>
            <w:tcW w:w="626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F85487E" w14:textId="77777777" w:rsidR="00731296" w:rsidRDefault="00731296" w:rsidP="00B62D9C">
            <w:pPr>
              <w:pStyle w:val="afa"/>
              <w:spacing w:after="100"/>
              <w:ind w:firstLine="820"/>
            </w:pPr>
            <w:r>
              <w:rPr>
                <w:color w:val="000000"/>
                <w:lang w:eastAsia="ru-RU" w:bidi="ru-RU"/>
              </w:rPr>
              <w:t>в том числе:</w:t>
            </w:r>
          </w:p>
          <w:p w14:paraId="273ACFC2" w14:textId="77777777" w:rsidR="00731296" w:rsidRDefault="00731296" w:rsidP="00B62D9C">
            <w:pPr>
              <w:pStyle w:val="afa"/>
              <w:ind w:firstLine="820"/>
            </w:pPr>
            <w:r>
              <w:rPr>
                <w:color w:val="000000"/>
                <w:lang w:eastAsia="ru-RU" w:bidi="ru-RU"/>
              </w:rPr>
              <w:t>увеличение дебиторской задолженн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64111FB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4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5B8F1E" w14:textId="77777777" w:rsidR="00731296" w:rsidRDefault="00731296" w:rsidP="00B62D9C">
            <w:pPr>
              <w:pStyle w:val="afa"/>
              <w:ind w:firstLine="560"/>
            </w:pPr>
            <w:r>
              <w:rPr>
                <w:color w:val="000000"/>
                <w:lang w:eastAsia="ru-RU" w:bidi="ru-RU"/>
              </w:rPr>
              <w:t>56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8E4FEF" w14:textId="77777777" w:rsidR="00731296" w:rsidRDefault="00731296" w:rsidP="00B62D9C">
            <w:pPr>
              <w:pStyle w:val="afa"/>
              <w:ind w:firstLine="660"/>
            </w:pPr>
            <w:r>
              <w:rPr>
                <w:color w:val="000000"/>
                <w:lang w:eastAsia="ru-RU" w:bidi="ru-RU"/>
              </w:rPr>
              <w:t>1 923 22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69D5C16" w14:textId="77777777" w:rsidR="00731296" w:rsidRDefault="00731296" w:rsidP="00B62D9C">
            <w:pPr>
              <w:pStyle w:val="afa"/>
              <w:ind w:firstLine="580"/>
            </w:pPr>
            <w:r>
              <w:rPr>
                <w:color w:val="000000"/>
                <w:lang w:eastAsia="ru-RU" w:bidi="ru-RU"/>
              </w:rPr>
              <w:t>27 229 901,0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E2B726" w14:textId="77777777" w:rsidR="00731296" w:rsidRDefault="00731296" w:rsidP="00B62D9C">
            <w:pPr>
              <w:pStyle w:val="afa"/>
              <w:ind w:firstLine="0"/>
              <w:jc w:val="right"/>
            </w:pPr>
            <w:r>
              <w:rPr>
                <w:color w:val="000000"/>
                <w:lang w:eastAsia="ru-RU" w:bidi="ru-RU"/>
              </w:rPr>
              <w:t>325 077,0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8E9B9" w14:textId="77777777" w:rsidR="00731296" w:rsidRDefault="00731296" w:rsidP="00B62D9C">
            <w:pPr>
              <w:pStyle w:val="afa"/>
              <w:ind w:firstLine="620"/>
              <w:jc w:val="both"/>
            </w:pPr>
            <w:r>
              <w:rPr>
                <w:color w:val="000000"/>
                <w:lang w:eastAsia="ru-RU" w:bidi="ru-RU"/>
              </w:rPr>
              <w:t>29 478 198,09</w:t>
            </w:r>
          </w:p>
        </w:tc>
      </w:tr>
      <w:tr w:rsidR="00731296" w14:paraId="594CDBC2" w14:textId="77777777" w:rsidTr="00B62D9C">
        <w:trPr>
          <w:trHeight w:hRule="exact" w:val="259"/>
          <w:jc w:val="center"/>
        </w:trPr>
        <w:tc>
          <w:tcPr>
            <w:tcW w:w="626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4D1EBA1" w14:textId="77777777" w:rsidR="00731296" w:rsidRDefault="00731296" w:rsidP="00B62D9C">
            <w:pPr>
              <w:pStyle w:val="afa"/>
              <w:ind w:firstLine="820"/>
            </w:pPr>
            <w:r>
              <w:rPr>
                <w:color w:val="000000"/>
                <w:lang w:eastAsia="ru-RU" w:bidi="ru-RU"/>
              </w:rPr>
              <w:t>уменьшение дебиторской задолженн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44956A2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4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C8D41D8" w14:textId="77777777" w:rsidR="00731296" w:rsidRDefault="00731296" w:rsidP="00B62D9C">
            <w:pPr>
              <w:pStyle w:val="afa"/>
              <w:ind w:firstLine="560"/>
            </w:pPr>
            <w:r>
              <w:rPr>
                <w:color w:val="000000"/>
                <w:lang w:eastAsia="ru-RU" w:bidi="ru-RU"/>
              </w:rPr>
              <w:t>66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223CFC3" w14:textId="77777777" w:rsidR="00731296" w:rsidRDefault="00731296" w:rsidP="00B62D9C">
            <w:pPr>
              <w:pStyle w:val="afa"/>
              <w:ind w:firstLine="660"/>
            </w:pPr>
            <w:r>
              <w:rPr>
                <w:color w:val="000000"/>
                <w:lang w:eastAsia="ru-RU" w:bidi="ru-RU"/>
              </w:rPr>
              <w:t>1 923 22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2E652F0" w14:textId="77777777" w:rsidR="00731296" w:rsidRDefault="00731296" w:rsidP="00B62D9C">
            <w:pPr>
              <w:pStyle w:val="afa"/>
              <w:ind w:firstLine="580"/>
            </w:pPr>
            <w:r>
              <w:rPr>
                <w:color w:val="000000"/>
                <w:lang w:eastAsia="ru-RU" w:bidi="ru-RU"/>
              </w:rPr>
              <w:t>27 450 351,0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08BEFF" w14:textId="77777777" w:rsidR="00731296" w:rsidRDefault="00731296" w:rsidP="00B62D9C">
            <w:pPr>
              <w:pStyle w:val="afa"/>
              <w:ind w:firstLine="0"/>
              <w:jc w:val="right"/>
            </w:pPr>
            <w:r>
              <w:rPr>
                <w:color w:val="000000"/>
                <w:lang w:eastAsia="ru-RU" w:bidi="ru-RU"/>
              </w:rPr>
              <w:t>324 432,8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3EF37" w14:textId="77777777" w:rsidR="00731296" w:rsidRDefault="00731296" w:rsidP="00B62D9C">
            <w:pPr>
              <w:pStyle w:val="afa"/>
              <w:ind w:firstLine="620"/>
              <w:jc w:val="both"/>
            </w:pPr>
            <w:r>
              <w:rPr>
                <w:color w:val="000000"/>
                <w:lang w:eastAsia="ru-RU" w:bidi="ru-RU"/>
              </w:rPr>
              <w:t>29 698 003,87</w:t>
            </w:r>
          </w:p>
        </w:tc>
      </w:tr>
      <w:tr w:rsidR="00731296" w14:paraId="778A5CB3" w14:textId="77777777" w:rsidTr="00B62D9C">
        <w:trPr>
          <w:trHeight w:hRule="exact" w:val="403"/>
          <w:jc w:val="center"/>
        </w:trPr>
        <w:tc>
          <w:tcPr>
            <w:tcW w:w="6264" w:type="dxa"/>
            <w:tcBorders>
              <w:top w:val="single" w:sz="4" w:space="0" w:color="auto"/>
            </w:tcBorders>
            <w:shd w:val="clear" w:color="auto" w:fill="auto"/>
          </w:tcPr>
          <w:p w14:paraId="749785F4" w14:textId="77777777" w:rsidR="00731296" w:rsidRDefault="00731296" w:rsidP="00B62D9C">
            <w:pPr>
              <w:pStyle w:val="afa"/>
              <w:ind w:firstLine="0"/>
            </w:pPr>
            <w:r>
              <w:rPr>
                <w:color w:val="000000"/>
                <w:lang w:eastAsia="ru-RU" w:bidi="ru-RU"/>
              </w:rPr>
              <w:t xml:space="preserve">Операции с </w:t>
            </w:r>
            <w:proofErr w:type="gramStart"/>
            <w:r>
              <w:rPr>
                <w:color w:val="000000"/>
                <w:lang w:eastAsia="ru-RU" w:bidi="ru-RU"/>
              </w:rPr>
              <w:t>обязательствами(</w:t>
            </w:r>
            <w:proofErr w:type="gramEnd"/>
            <w:r>
              <w:rPr>
                <w:color w:val="000000"/>
                <w:lang w:eastAsia="ru-RU" w:bidi="ru-RU"/>
              </w:rPr>
              <w:t>стр. 520 + стр. 530 + стр. 540 + стр. 550 + стр. 560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FAD1BB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4CE8F1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991690D" w14:textId="77777777" w:rsidR="00731296" w:rsidRDefault="00731296" w:rsidP="00B62D9C">
            <w:pPr>
              <w:pStyle w:val="afa"/>
              <w:ind w:firstLine="820"/>
            </w:pPr>
            <w:r>
              <w:rPr>
                <w:color w:val="000000"/>
                <w:lang w:eastAsia="ru-RU" w:bidi="ru-RU"/>
              </w:rPr>
              <w:t>-63 20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A77E92C" w14:textId="77777777" w:rsidR="00731296" w:rsidRDefault="00731296" w:rsidP="00B62D9C">
            <w:pPr>
              <w:pStyle w:val="afa"/>
              <w:ind w:firstLine="780"/>
            </w:pPr>
            <w:r>
              <w:rPr>
                <w:color w:val="000000"/>
                <w:lang w:eastAsia="ru-RU" w:bidi="ru-RU"/>
              </w:rPr>
              <w:t>840 268,5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390179" w14:textId="77777777" w:rsidR="00731296" w:rsidRDefault="00731296" w:rsidP="00B62D9C">
            <w:pPr>
              <w:pStyle w:val="afa"/>
              <w:ind w:firstLine="0"/>
              <w:jc w:val="right"/>
            </w:pPr>
            <w:r>
              <w:rPr>
                <w:color w:val="000000"/>
                <w:lang w:eastAsia="ru-RU" w:bidi="ru-RU"/>
              </w:rPr>
              <w:t>21 443,7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A332E" w14:textId="77777777" w:rsidR="00731296" w:rsidRDefault="00731296" w:rsidP="00B62D9C">
            <w:pPr>
              <w:pStyle w:val="afa"/>
              <w:ind w:firstLine="0"/>
              <w:jc w:val="right"/>
            </w:pPr>
            <w:r>
              <w:rPr>
                <w:color w:val="000000"/>
                <w:lang w:eastAsia="ru-RU" w:bidi="ru-RU"/>
              </w:rPr>
              <w:t>798 512,26</w:t>
            </w:r>
          </w:p>
        </w:tc>
      </w:tr>
      <w:tr w:rsidR="00731296" w14:paraId="6AEA99C8" w14:textId="77777777" w:rsidTr="00B62D9C">
        <w:trPr>
          <w:trHeight w:hRule="exact" w:val="407"/>
          <w:jc w:val="center"/>
        </w:trPr>
        <w:tc>
          <w:tcPr>
            <w:tcW w:w="626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2133BF0" w14:textId="77777777" w:rsidR="00731296" w:rsidRDefault="00731296" w:rsidP="00B62D9C">
            <w:pPr>
              <w:pStyle w:val="afa"/>
              <w:ind w:firstLine="0"/>
              <w:jc w:val="both"/>
              <w:rPr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  <w:lang w:eastAsia="ru-RU" w:bidi="ru-RU"/>
              </w:rPr>
              <w:t>Чистое увеличение задолженности по внутренним привлеченным заимствования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EF11E0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8D6DE2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BD30B8" w14:textId="77777777" w:rsidR="00731296" w:rsidRDefault="00731296" w:rsidP="00B62D9C">
            <w:pPr>
              <w:pStyle w:val="afa"/>
              <w:ind w:firstLine="740"/>
              <w:jc w:val="both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02F6D6" w14:textId="77777777" w:rsidR="00731296" w:rsidRDefault="00731296" w:rsidP="00B62D9C">
            <w:pPr>
              <w:pStyle w:val="afa"/>
              <w:ind w:firstLine="740"/>
              <w:jc w:val="both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C42A1C" w14:textId="77777777" w:rsidR="00731296" w:rsidRDefault="00731296" w:rsidP="00B62D9C">
            <w:pPr>
              <w:pStyle w:val="afa"/>
              <w:ind w:firstLine="760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0611F" w14:textId="77777777" w:rsidR="00731296" w:rsidRDefault="00731296" w:rsidP="00B62D9C">
            <w:pPr>
              <w:pStyle w:val="afa"/>
              <w:ind w:firstLine="780"/>
            </w:pPr>
            <w:r>
              <w:rPr>
                <w:color w:val="000000"/>
                <w:lang w:eastAsia="ru-RU" w:bidi="ru-RU"/>
              </w:rPr>
              <w:t>-</w:t>
            </w:r>
          </w:p>
        </w:tc>
      </w:tr>
      <w:tr w:rsidR="00731296" w14:paraId="315FC88A" w14:textId="77777777" w:rsidTr="00B62D9C">
        <w:trPr>
          <w:trHeight w:hRule="exact" w:val="238"/>
          <w:jc w:val="center"/>
        </w:trPr>
        <w:tc>
          <w:tcPr>
            <w:tcW w:w="626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51A7E59" w14:textId="77777777" w:rsidR="00731296" w:rsidRDefault="00731296" w:rsidP="00B62D9C">
            <w:pPr>
              <w:pStyle w:val="afa"/>
              <w:ind w:firstLine="820"/>
            </w:pPr>
            <w:r>
              <w:rPr>
                <w:color w:val="000000"/>
                <w:lang w:eastAsia="ru-RU" w:bidi="ru-RU"/>
              </w:rPr>
              <w:t>в том числе: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46DFD5E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5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9DBB3E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02506EE" w14:textId="77777777" w:rsidR="00731296" w:rsidRDefault="00731296" w:rsidP="00B62D9C">
            <w:pPr>
              <w:pStyle w:val="afa"/>
              <w:ind w:firstLine="740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877DED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F6C00C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25124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</w:tr>
      <w:tr w:rsidR="00731296" w14:paraId="13A5BEEA" w14:textId="77777777" w:rsidTr="00B62D9C">
        <w:trPr>
          <w:trHeight w:hRule="exact" w:val="400"/>
          <w:jc w:val="center"/>
        </w:trPr>
        <w:tc>
          <w:tcPr>
            <w:tcW w:w="626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29D36B7" w14:textId="77777777" w:rsidR="00731296" w:rsidRDefault="00731296" w:rsidP="00B62D9C">
            <w:pPr>
              <w:pStyle w:val="afa"/>
              <w:ind w:firstLine="0"/>
              <w:rPr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  <w:lang w:eastAsia="ru-RU" w:bidi="ru-RU"/>
              </w:rPr>
              <w:t>Чистое увеличение задолженности по внешним привлеченным заимствованиям</w:t>
            </w:r>
          </w:p>
        </w:tc>
        <w:tc>
          <w:tcPr>
            <w:tcW w:w="1152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48E97E" w14:textId="77777777" w:rsidR="00731296" w:rsidRDefault="00731296" w:rsidP="00B62D9C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C32468A" w14:textId="77777777" w:rsidR="00731296" w:rsidRDefault="00731296" w:rsidP="00B62D9C"/>
        </w:tc>
        <w:tc>
          <w:tcPr>
            <w:tcW w:w="1577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FC8E5B6" w14:textId="77777777" w:rsidR="00731296" w:rsidRDefault="00731296" w:rsidP="00B62D9C"/>
        </w:tc>
        <w:tc>
          <w:tcPr>
            <w:tcW w:w="157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9215F31" w14:textId="77777777" w:rsidR="00731296" w:rsidRDefault="00731296" w:rsidP="00B62D9C"/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04DC01B" w14:textId="77777777" w:rsidR="00731296" w:rsidRDefault="00731296" w:rsidP="00B62D9C"/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F9578" w14:textId="77777777" w:rsidR="00731296" w:rsidRDefault="00731296" w:rsidP="00B62D9C"/>
        </w:tc>
      </w:tr>
      <w:tr w:rsidR="00731296" w14:paraId="03ECC678" w14:textId="77777777" w:rsidTr="00B62D9C">
        <w:trPr>
          <w:trHeight w:hRule="exact" w:val="238"/>
          <w:jc w:val="center"/>
        </w:trPr>
        <w:tc>
          <w:tcPr>
            <w:tcW w:w="626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99D1D4" w14:textId="77777777" w:rsidR="00731296" w:rsidRDefault="00731296" w:rsidP="00B62D9C">
            <w:pPr>
              <w:pStyle w:val="afa"/>
              <w:ind w:firstLine="820"/>
            </w:pPr>
            <w:r>
              <w:rPr>
                <w:color w:val="000000"/>
                <w:lang w:eastAsia="ru-RU" w:bidi="ru-RU"/>
              </w:rPr>
              <w:t>в том числе: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13930D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54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FD15D1" w14:textId="77777777" w:rsidR="00731296" w:rsidRDefault="00731296" w:rsidP="00B62D9C">
            <w:pPr>
              <w:rPr>
                <w:sz w:val="10"/>
                <w:szCs w:val="10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D3AC053" w14:textId="77777777" w:rsidR="00731296" w:rsidRDefault="00731296" w:rsidP="00B62D9C">
            <w:pPr>
              <w:pStyle w:val="afa"/>
              <w:ind w:firstLine="820"/>
            </w:pPr>
            <w:r>
              <w:rPr>
                <w:color w:val="000000"/>
                <w:lang w:eastAsia="ru-RU" w:bidi="ru-RU"/>
              </w:rPr>
              <w:t>-63 200,00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1F12259" w14:textId="77777777" w:rsidR="00731296" w:rsidRDefault="00731296" w:rsidP="00B62D9C">
            <w:pPr>
              <w:pStyle w:val="afa"/>
              <w:ind w:firstLine="780"/>
            </w:pPr>
            <w:r>
              <w:rPr>
                <w:color w:val="000000"/>
                <w:lang w:eastAsia="ru-RU" w:bidi="ru-RU"/>
              </w:rPr>
              <w:t>486 809,92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ABF5CEB" w14:textId="77777777" w:rsidR="00731296" w:rsidRDefault="00731296" w:rsidP="00B62D9C">
            <w:pPr>
              <w:pStyle w:val="afa"/>
              <w:ind w:firstLine="0"/>
              <w:jc w:val="right"/>
            </w:pPr>
            <w:r>
              <w:rPr>
                <w:color w:val="000000"/>
                <w:lang w:eastAsia="ru-RU" w:bidi="ru-RU"/>
              </w:rPr>
              <w:t>18 426,09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C59C6" w14:textId="77777777" w:rsidR="00731296" w:rsidRDefault="00731296" w:rsidP="00B62D9C">
            <w:pPr>
              <w:pStyle w:val="afa"/>
              <w:ind w:firstLine="0"/>
              <w:jc w:val="right"/>
            </w:pPr>
            <w:r>
              <w:rPr>
                <w:color w:val="000000"/>
                <w:lang w:eastAsia="ru-RU" w:bidi="ru-RU"/>
              </w:rPr>
              <w:t>442 036,01</w:t>
            </w:r>
          </w:p>
        </w:tc>
      </w:tr>
      <w:tr w:rsidR="00731296" w14:paraId="1C2D628C" w14:textId="77777777" w:rsidTr="00B62D9C">
        <w:trPr>
          <w:trHeight w:hRule="exact" w:val="252"/>
          <w:jc w:val="center"/>
        </w:trPr>
        <w:tc>
          <w:tcPr>
            <w:tcW w:w="626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D868C49" w14:textId="77777777" w:rsidR="00731296" w:rsidRDefault="00731296" w:rsidP="00B62D9C">
            <w:pPr>
              <w:pStyle w:val="afa"/>
              <w:ind w:firstLine="0"/>
              <w:rPr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  <w:lang w:eastAsia="ru-RU" w:bidi="ru-RU"/>
              </w:rPr>
              <w:t>Чистое увеличение прочей кредиторской задолженности</w:t>
            </w:r>
          </w:p>
        </w:tc>
        <w:tc>
          <w:tcPr>
            <w:tcW w:w="1152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C0AA2F" w14:textId="77777777" w:rsidR="00731296" w:rsidRDefault="00731296" w:rsidP="00B62D9C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34D8281" w14:textId="77777777" w:rsidR="00731296" w:rsidRDefault="00731296" w:rsidP="00B62D9C"/>
        </w:tc>
        <w:tc>
          <w:tcPr>
            <w:tcW w:w="1577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F942F88" w14:textId="77777777" w:rsidR="00731296" w:rsidRDefault="00731296" w:rsidP="00B62D9C"/>
        </w:tc>
        <w:tc>
          <w:tcPr>
            <w:tcW w:w="157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F055BF" w14:textId="77777777" w:rsidR="00731296" w:rsidRDefault="00731296" w:rsidP="00B62D9C"/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91622A1" w14:textId="77777777" w:rsidR="00731296" w:rsidRDefault="00731296" w:rsidP="00B62D9C"/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B54B4" w14:textId="77777777" w:rsidR="00731296" w:rsidRDefault="00731296" w:rsidP="00B62D9C"/>
        </w:tc>
      </w:tr>
      <w:tr w:rsidR="00731296" w14:paraId="5EBD3F02" w14:textId="77777777" w:rsidTr="00B62D9C">
        <w:trPr>
          <w:trHeight w:hRule="exact" w:val="497"/>
          <w:jc w:val="center"/>
        </w:trPr>
        <w:tc>
          <w:tcPr>
            <w:tcW w:w="626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42A5095" w14:textId="77777777" w:rsidR="00731296" w:rsidRDefault="00731296" w:rsidP="00B62D9C">
            <w:pPr>
              <w:pStyle w:val="afa"/>
              <w:spacing w:after="80"/>
              <w:ind w:firstLine="820"/>
            </w:pPr>
            <w:r>
              <w:rPr>
                <w:color w:val="000000"/>
                <w:lang w:eastAsia="ru-RU" w:bidi="ru-RU"/>
              </w:rPr>
              <w:t>в том числе:</w:t>
            </w:r>
          </w:p>
          <w:p w14:paraId="36620EB0" w14:textId="77777777" w:rsidR="00731296" w:rsidRDefault="00731296" w:rsidP="00B62D9C">
            <w:pPr>
              <w:pStyle w:val="afa"/>
              <w:ind w:firstLine="820"/>
            </w:pPr>
            <w:r>
              <w:rPr>
                <w:color w:val="000000"/>
                <w:lang w:eastAsia="ru-RU" w:bidi="ru-RU"/>
              </w:rPr>
              <w:t>увеличение прочей кредиторской задолженн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DA565E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5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304B95" w14:textId="77777777" w:rsidR="00731296" w:rsidRDefault="00731296" w:rsidP="00B62D9C">
            <w:pPr>
              <w:pStyle w:val="afa"/>
              <w:ind w:firstLine="560"/>
            </w:pPr>
            <w:r>
              <w:rPr>
                <w:color w:val="000000"/>
                <w:lang w:eastAsia="ru-RU" w:bidi="ru-RU"/>
              </w:rPr>
              <w:t>73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8D081A6" w14:textId="77777777" w:rsidR="00731296" w:rsidRDefault="00731296" w:rsidP="00B62D9C">
            <w:pPr>
              <w:pStyle w:val="afa"/>
              <w:ind w:firstLine="660"/>
            </w:pPr>
            <w:r>
              <w:rPr>
                <w:color w:val="000000"/>
                <w:lang w:eastAsia="ru-RU" w:bidi="ru-RU"/>
              </w:rPr>
              <w:t>1 778 347,6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20A9413" w14:textId="77777777" w:rsidR="00731296" w:rsidRDefault="00731296" w:rsidP="00B62D9C">
            <w:pPr>
              <w:pStyle w:val="afa"/>
              <w:ind w:firstLine="580"/>
            </w:pPr>
            <w:r>
              <w:rPr>
                <w:color w:val="000000"/>
                <w:lang w:eastAsia="ru-RU" w:bidi="ru-RU"/>
              </w:rPr>
              <w:t>29 596 277,2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DF5D6A" w14:textId="77777777" w:rsidR="00731296" w:rsidRDefault="00731296" w:rsidP="00B62D9C">
            <w:pPr>
              <w:pStyle w:val="afa"/>
              <w:ind w:firstLine="660"/>
            </w:pPr>
            <w:r>
              <w:rPr>
                <w:color w:val="000000"/>
                <w:lang w:eastAsia="ru-RU" w:bidi="ru-RU"/>
              </w:rPr>
              <w:t>1 075 369,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F9468" w14:textId="77777777" w:rsidR="00731296" w:rsidRDefault="00731296" w:rsidP="00B62D9C">
            <w:pPr>
              <w:pStyle w:val="afa"/>
              <w:ind w:firstLine="620"/>
              <w:jc w:val="both"/>
            </w:pPr>
            <w:r>
              <w:rPr>
                <w:color w:val="000000"/>
                <w:lang w:eastAsia="ru-RU" w:bidi="ru-RU"/>
              </w:rPr>
              <w:t>32 449 994,12</w:t>
            </w:r>
          </w:p>
        </w:tc>
      </w:tr>
      <w:tr w:rsidR="00731296" w14:paraId="5457E4A2" w14:textId="77777777" w:rsidTr="00B62D9C">
        <w:trPr>
          <w:trHeight w:hRule="exact" w:val="263"/>
          <w:jc w:val="center"/>
        </w:trPr>
        <w:tc>
          <w:tcPr>
            <w:tcW w:w="626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D2718C7" w14:textId="77777777" w:rsidR="00731296" w:rsidRDefault="00731296" w:rsidP="00B62D9C">
            <w:pPr>
              <w:pStyle w:val="afa"/>
              <w:ind w:firstLine="820"/>
            </w:pPr>
            <w:r>
              <w:rPr>
                <w:color w:val="000000"/>
                <w:lang w:eastAsia="ru-RU" w:bidi="ru-RU"/>
              </w:rPr>
              <w:t>уменьшение прочей кредиторской задолженн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FEE5717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5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5901486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83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3704C98" w14:textId="77777777" w:rsidR="00731296" w:rsidRDefault="00731296" w:rsidP="00B62D9C">
            <w:pPr>
              <w:pStyle w:val="afa"/>
              <w:ind w:firstLine="660"/>
            </w:pPr>
            <w:r>
              <w:rPr>
                <w:color w:val="000000"/>
                <w:lang w:eastAsia="ru-RU" w:bidi="ru-RU"/>
              </w:rPr>
              <w:t>1 841 547,6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6373D0E" w14:textId="77777777" w:rsidR="00731296" w:rsidRDefault="00731296" w:rsidP="00B62D9C">
            <w:pPr>
              <w:pStyle w:val="afa"/>
              <w:ind w:firstLine="580"/>
            </w:pPr>
            <w:r>
              <w:rPr>
                <w:color w:val="000000"/>
                <w:lang w:eastAsia="ru-RU" w:bidi="ru-RU"/>
              </w:rPr>
              <w:t>29 109 467,2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2E3A1F" w14:textId="77777777" w:rsidR="00731296" w:rsidRDefault="00731296" w:rsidP="00B62D9C">
            <w:pPr>
              <w:pStyle w:val="afa"/>
              <w:ind w:firstLine="660"/>
            </w:pPr>
            <w:r>
              <w:rPr>
                <w:color w:val="000000"/>
                <w:lang w:eastAsia="ru-RU" w:bidi="ru-RU"/>
              </w:rPr>
              <w:t>1 056 943,1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890CD" w14:textId="77777777" w:rsidR="00731296" w:rsidRDefault="00731296" w:rsidP="00B62D9C">
            <w:pPr>
              <w:pStyle w:val="afa"/>
              <w:ind w:firstLine="620"/>
              <w:jc w:val="both"/>
            </w:pPr>
            <w:r>
              <w:rPr>
                <w:color w:val="000000"/>
                <w:lang w:eastAsia="ru-RU" w:bidi="ru-RU"/>
              </w:rPr>
              <w:t>32 007 958,11</w:t>
            </w:r>
          </w:p>
        </w:tc>
      </w:tr>
      <w:tr w:rsidR="00731296" w14:paraId="71536C78" w14:textId="77777777" w:rsidTr="00B62D9C">
        <w:trPr>
          <w:trHeight w:hRule="exact" w:val="263"/>
          <w:jc w:val="center"/>
        </w:trPr>
        <w:tc>
          <w:tcPr>
            <w:tcW w:w="62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EB04BA" w14:textId="77777777" w:rsidR="00731296" w:rsidRDefault="00731296" w:rsidP="00B62D9C">
            <w:pPr>
              <w:pStyle w:val="afa"/>
              <w:ind w:firstLine="0"/>
              <w:rPr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  <w:lang w:eastAsia="ru-RU" w:bidi="ru-RU"/>
              </w:rPr>
              <w:t>Чистое изменение доходов будущих периодо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21204C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E0DD73" w14:textId="77777777" w:rsidR="00731296" w:rsidRDefault="00731296" w:rsidP="00B62D9C">
            <w:pPr>
              <w:pStyle w:val="afa"/>
              <w:ind w:firstLine="0"/>
              <w:jc w:val="center"/>
              <w:rPr>
                <w:sz w:val="11"/>
                <w:szCs w:val="11"/>
              </w:rPr>
            </w:pPr>
            <w:r>
              <w:rPr>
                <w:b/>
                <w:bCs/>
                <w:color w:val="000000"/>
                <w:sz w:val="11"/>
                <w:szCs w:val="11"/>
                <w:lang w:eastAsia="ru-RU" w:bidi="ru-RU"/>
              </w:rPr>
              <w:t>X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9C5674" w14:textId="77777777" w:rsidR="00731296" w:rsidRDefault="00731296" w:rsidP="00B62D9C">
            <w:pPr>
              <w:pStyle w:val="afa"/>
              <w:ind w:firstLine="740"/>
              <w:jc w:val="both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AD532A" w14:textId="77777777" w:rsidR="00731296" w:rsidRDefault="00731296" w:rsidP="00B62D9C">
            <w:pPr>
              <w:pStyle w:val="afa"/>
              <w:ind w:firstLine="740"/>
              <w:jc w:val="both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5C66DA" w14:textId="77777777" w:rsidR="00731296" w:rsidRDefault="00731296" w:rsidP="00B62D9C">
            <w:pPr>
              <w:pStyle w:val="afa"/>
              <w:ind w:firstLine="0"/>
              <w:jc w:val="right"/>
            </w:pPr>
            <w:r>
              <w:rPr>
                <w:color w:val="000000"/>
                <w:lang w:eastAsia="ru-RU" w:bidi="ru-RU"/>
              </w:rPr>
              <w:t>3 017,6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5E95" w14:textId="77777777" w:rsidR="00731296" w:rsidRDefault="00731296" w:rsidP="00B62D9C">
            <w:pPr>
              <w:pStyle w:val="afa"/>
              <w:ind w:firstLine="0"/>
              <w:jc w:val="right"/>
            </w:pPr>
            <w:r>
              <w:rPr>
                <w:color w:val="000000"/>
                <w:lang w:eastAsia="ru-RU" w:bidi="ru-RU"/>
              </w:rPr>
              <w:t>3 017,64</w:t>
            </w:r>
          </w:p>
        </w:tc>
      </w:tr>
      <w:tr w:rsidR="00731296" w14:paraId="6B61756E" w14:textId="77777777" w:rsidTr="00B62D9C">
        <w:trPr>
          <w:trHeight w:hRule="exact" w:val="288"/>
          <w:jc w:val="center"/>
        </w:trPr>
        <w:tc>
          <w:tcPr>
            <w:tcW w:w="6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7518A1" w14:textId="77777777" w:rsidR="00731296" w:rsidRDefault="00731296" w:rsidP="00B62D9C">
            <w:pPr>
              <w:pStyle w:val="afa"/>
              <w:ind w:firstLine="0"/>
              <w:rPr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  <w:lang w:eastAsia="ru-RU" w:bidi="ru-RU"/>
              </w:rPr>
              <w:t>Чистое изменение резервов предстоящих расходо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3E94A8" w14:textId="77777777" w:rsidR="00731296" w:rsidRDefault="00731296" w:rsidP="00B62D9C">
            <w:pPr>
              <w:pStyle w:val="afa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5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9C567" w14:textId="77777777" w:rsidR="00731296" w:rsidRDefault="00731296" w:rsidP="00B62D9C">
            <w:pPr>
              <w:pStyle w:val="afa"/>
              <w:ind w:firstLine="0"/>
              <w:jc w:val="center"/>
              <w:rPr>
                <w:sz w:val="11"/>
                <w:szCs w:val="11"/>
              </w:rPr>
            </w:pPr>
            <w:r>
              <w:rPr>
                <w:b/>
                <w:bCs/>
                <w:color w:val="000000"/>
                <w:sz w:val="11"/>
                <w:szCs w:val="11"/>
                <w:lang w:eastAsia="ru-RU" w:bidi="ru-RU"/>
              </w:rPr>
              <w:t>X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76C820" w14:textId="77777777" w:rsidR="00731296" w:rsidRDefault="00731296" w:rsidP="00B62D9C">
            <w:pPr>
              <w:pStyle w:val="afa"/>
              <w:ind w:firstLine="740"/>
              <w:jc w:val="both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E846F3" w14:textId="77777777" w:rsidR="00731296" w:rsidRDefault="00731296" w:rsidP="00B62D9C">
            <w:pPr>
              <w:pStyle w:val="afa"/>
              <w:ind w:firstLine="780"/>
              <w:jc w:val="both"/>
            </w:pPr>
            <w:r>
              <w:rPr>
                <w:color w:val="000000"/>
                <w:lang w:eastAsia="ru-RU" w:bidi="ru-RU"/>
              </w:rPr>
              <w:t>353 458,6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68B26" w14:textId="77777777" w:rsidR="00731296" w:rsidRDefault="00731296" w:rsidP="00B62D9C">
            <w:pPr>
              <w:pStyle w:val="afa"/>
              <w:ind w:firstLine="760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3DD2" w14:textId="77777777" w:rsidR="00731296" w:rsidRDefault="00731296" w:rsidP="00B62D9C">
            <w:pPr>
              <w:pStyle w:val="afa"/>
              <w:ind w:firstLine="0"/>
              <w:jc w:val="right"/>
            </w:pPr>
            <w:r>
              <w:rPr>
                <w:color w:val="000000"/>
                <w:lang w:eastAsia="ru-RU" w:bidi="ru-RU"/>
              </w:rPr>
              <w:t>353 458,61</w:t>
            </w:r>
          </w:p>
        </w:tc>
      </w:tr>
    </w:tbl>
    <w:p w14:paraId="0E4403E1" w14:textId="77777777" w:rsidR="00731296" w:rsidRDefault="0073129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DD76F5B" w14:textId="77777777" w:rsidR="00731296" w:rsidRDefault="00731296" w:rsidP="00731296">
      <w:pPr>
        <w:pBdr>
          <w:top w:val="single" w:sz="4" w:space="0" w:color="auto"/>
        </w:pBdr>
        <w:spacing w:after="360" w:line="295" w:lineRule="auto"/>
      </w:pPr>
      <w:r>
        <w:rPr>
          <w:noProof/>
        </w:rPr>
        <w:lastRenderedPageBreak/>
        <mc:AlternateContent>
          <mc:Choice Requires="wps">
            <w:drawing>
              <wp:anchor distT="349885" distB="500380" distL="114300" distR="4190365" simplePos="0" relativeHeight="251662336" behindDoc="0" locked="0" layoutInCell="1" allowOverlap="1" wp14:anchorId="130C85BB" wp14:editId="62730430">
                <wp:simplePos x="0" y="0"/>
                <wp:positionH relativeFrom="page">
                  <wp:posOffset>721360</wp:posOffset>
                </wp:positionH>
                <wp:positionV relativeFrom="margin">
                  <wp:posOffset>3947795</wp:posOffset>
                </wp:positionV>
                <wp:extent cx="617220" cy="128270"/>
                <wp:effectExtent l="0" t="0" r="0" b="0"/>
                <wp:wrapSquare wrapText="righ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128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A2BA2C" w14:textId="77777777" w:rsidR="00731296" w:rsidRDefault="00731296" w:rsidP="00731296">
                            <w:pPr>
                              <w:jc w:val="both"/>
                            </w:pPr>
                            <w:r>
                              <w:rPr>
                                <w:color w:val="000000"/>
                                <w:lang w:bidi="ru-RU"/>
                              </w:rPr>
                              <w:t>Заведующий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130C85BB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margin-left:56.8pt;margin-top:310.85pt;width:48.6pt;height:10.1pt;z-index:251662336;visibility:visible;mso-wrap-style:none;mso-wrap-distance-left:9pt;mso-wrap-distance-top:27.55pt;mso-wrap-distance-right:329.95pt;mso-wrap-distance-bottom:39.4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" filled="f" stroked="f">
                <v:textbox inset="0,0,0,0">
                  <w:txbxContent>
                    <w:p w14:paraId="0FA2BA2C" w14:textId="77777777" w:rsidR="00731296" w:rsidRDefault="00731296" w:rsidP="00731296">
                      <w:pPr>
                        <w:jc w:val="both"/>
                      </w:pPr>
                      <w:r>
                        <w:rPr>
                          <w:color w:val="000000"/>
                          <w:lang w:bidi="ru-RU"/>
                        </w:rPr>
                        <w:t>Заведующий</w:t>
                      </w:r>
                    </w:p>
                  </w:txbxContent>
                </v:textbox>
                <w10:wrap type="square" side="right"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822960" distB="27305" distL="118745" distR="3902710" simplePos="0" relativeHeight="251663360" behindDoc="0" locked="0" layoutInCell="1" allowOverlap="1" wp14:anchorId="71749A8C" wp14:editId="2159E964">
                <wp:simplePos x="0" y="0"/>
                <wp:positionH relativeFrom="page">
                  <wp:posOffset>725805</wp:posOffset>
                </wp:positionH>
                <wp:positionV relativeFrom="margin">
                  <wp:posOffset>4420870</wp:posOffset>
                </wp:positionV>
                <wp:extent cx="900430" cy="128270"/>
                <wp:effectExtent l="0" t="0" r="0" b="0"/>
                <wp:wrapSquare wrapText="right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430" cy="128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CCDA16" w14:textId="77777777" w:rsidR="00731296" w:rsidRDefault="00731296" w:rsidP="00731296">
                            <w:pPr>
                              <w:jc w:val="both"/>
                            </w:pPr>
                            <w:r>
                              <w:rPr>
                                <w:color w:val="000000"/>
                                <w:lang w:bidi="ru-RU"/>
                              </w:rPr>
                              <w:t>Главный бухгалтер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1749A8C" id="Shape 3" o:spid="_x0000_s1027" type="#_x0000_t202" style="position:absolute;margin-left:57.15pt;margin-top:348.1pt;width:70.9pt;height:10.1pt;z-index:251663360;visibility:visible;mso-wrap-style:none;mso-wrap-distance-left:9.35pt;mso-wrap-distance-top:64.8pt;mso-wrap-distance-right:307.3pt;mso-wrap-distance-bottom:2.1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" filled="f" stroked="f">
                <v:textbox inset="0,0,0,0">
                  <w:txbxContent>
                    <w:p w14:paraId="70CCDA16" w14:textId="77777777" w:rsidR="00731296" w:rsidRDefault="00731296" w:rsidP="00731296">
                      <w:pPr>
                        <w:jc w:val="both"/>
                      </w:pPr>
                      <w:r>
                        <w:rPr>
                          <w:color w:val="000000"/>
                          <w:lang w:bidi="ru-RU"/>
                        </w:rPr>
                        <w:t>Главный бухгалтер</w:t>
                      </w:r>
                    </w:p>
                  </w:txbxContent>
                </v:textbox>
                <w10:wrap type="square" side="right" anchorx="page" anchory="margin"/>
              </v:shape>
            </w:pict>
          </mc:Fallback>
        </mc:AlternateContent>
      </w:r>
      <w:r>
        <w:rPr>
          <w:noProof/>
        </w:rPr>
        <w:drawing>
          <wp:anchor distT="0" distB="0" distL="2701925" distR="114300" simplePos="0" relativeHeight="251664384" behindDoc="0" locked="0" layoutInCell="1" allowOverlap="1" wp14:anchorId="115B76F9" wp14:editId="7CEFF988">
            <wp:simplePos x="0" y="0"/>
            <wp:positionH relativeFrom="page">
              <wp:posOffset>3308985</wp:posOffset>
            </wp:positionH>
            <wp:positionV relativeFrom="margin">
              <wp:posOffset>3597910</wp:posOffset>
            </wp:positionV>
            <wp:extent cx="2103120" cy="981710"/>
            <wp:effectExtent l="0" t="0" r="0" b="0"/>
            <wp:wrapSquare wrapText="right"/>
            <wp:docPr id="5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210312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14"/>
          <w:szCs w:val="14"/>
          <w:lang w:bidi="ru-RU"/>
        </w:rPr>
        <w:t>А.И. Башлыкова</w:t>
      </w:r>
      <w:r>
        <w:rPr>
          <w:color w:val="000000"/>
          <w:sz w:val="14"/>
          <w:szCs w:val="14"/>
          <w:lang w:bidi="ru-RU"/>
        </w:rPr>
        <w:br/>
      </w:r>
      <w:r>
        <w:rPr>
          <w:color w:val="000000"/>
          <w:lang w:bidi="ru-RU"/>
        </w:rPr>
        <w:t>(расшифровка подписи)</w:t>
      </w:r>
    </w:p>
    <w:p w14:paraId="4CD7EF84" w14:textId="77777777" w:rsidR="00731296" w:rsidRDefault="00731296" w:rsidP="007312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color w:val="000000"/>
          <w:sz w:val="14"/>
          <w:szCs w:val="14"/>
          <w:u w:val="single"/>
          <w:lang w:bidi="ru-RU"/>
        </w:rPr>
        <w:t>Е.С.Щербинина</w:t>
      </w:r>
      <w:proofErr w:type="spellEnd"/>
      <w:r>
        <w:rPr>
          <w:color w:val="000000"/>
          <w:sz w:val="14"/>
          <w:szCs w:val="14"/>
          <w:u w:val="single"/>
          <w:lang w:bidi="ru-RU"/>
        </w:rPr>
        <w:br/>
      </w:r>
    </w:p>
    <w:p w14:paraId="56EAE266" w14:textId="797B67A4"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0343" w:rsidRPr="0025441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>озяйственная деятельность ведется в соответствии с планом мероприятий на текущий год.</w:t>
      </w:r>
    </w:p>
    <w:p w14:paraId="6104D535" w14:textId="77777777" w:rsidR="00731296" w:rsidRDefault="00731296" w:rsidP="00254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731296" w:rsidSect="00731296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14:paraId="40438F5E" w14:textId="72B3308D" w:rsidR="00D37F76" w:rsidRPr="00254419" w:rsidRDefault="00D37F76" w:rsidP="00254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II. РЕЗУЛЬТАТ АНАЛИЗА ДЕЯТЕЛЬНОСТИ ДОУ</w:t>
      </w:r>
    </w:p>
    <w:p w14:paraId="7ADFDEDD" w14:textId="77777777"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Результаты самообследования деятельности ДОУ позволяют сделать вывод о том, что в ДОУ созданы условия для реализации ООП ДО детского сада, однако они требуют дополнительного оснащения и обеспечения.  </w:t>
      </w:r>
    </w:p>
    <w:p w14:paraId="7975BCB1" w14:textId="77777777"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D4CE9C" w14:textId="77777777" w:rsidR="007E5B80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Для дальнейшего совершенствования педагогического процесса </w:t>
      </w:r>
      <w:r w:rsidRPr="00254419">
        <w:rPr>
          <w:rFonts w:ascii="Times New Roman" w:eastAsia="Times New Roman" w:hAnsi="Times New Roman" w:cs="Times New Roman"/>
          <w:b/>
          <w:sz w:val="28"/>
          <w:szCs w:val="28"/>
        </w:rPr>
        <w:t>основной целью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считать следующее: </w:t>
      </w:r>
      <w:r w:rsidR="007E5B80" w:rsidRPr="00254419">
        <w:rPr>
          <w:rFonts w:ascii="Times New Roman" w:eastAsia="Times New Roman" w:hAnsi="Times New Roman" w:cs="Times New Roman"/>
          <w:sz w:val="28"/>
          <w:szCs w:val="28"/>
        </w:rPr>
        <w:t xml:space="preserve">создание адаптивной модели ДОУ, способствующей развитию творческой, целостной </w:t>
      </w:r>
      <w:proofErr w:type="gramStart"/>
      <w:r w:rsidR="007E5B80" w:rsidRPr="00254419">
        <w:rPr>
          <w:rFonts w:ascii="Times New Roman" w:eastAsia="Times New Roman" w:hAnsi="Times New Roman" w:cs="Times New Roman"/>
          <w:sz w:val="28"/>
          <w:szCs w:val="28"/>
        </w:rPr>
        <w:t>личности,  посредством</w:t>
      </w:r>
      <w:proofErr w:type="gramEnd"/>
      <w:r w:rsidR="007E5B80" w:rsidRPr="00254419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тесного сотрудничества с окружающим социумом и родителями.</w:t>
      </w:r>
    </w:p>
    <w:p w14:paraId="6306F755" w14:textId="77777777" w:rsidR="00D37F76" w:rsidRDefault="00D37F76" w:rsidP="0025441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4419">
        <w:rPr>
          <w:rFonts w:ascii="Times New Roman" w:hAnsi="Times New Roman" w:cs="Times New Roman"/>
          <w:color w:val="000000"/>
          <w:sz w:val="28"/>
          <w:szCs w:val="28"/>
        </w:rPr>
        <w:t>Для успешной деятельности в условиях модернизации образования М</w:t>
      </w:r>
      <w:r w:rsidR="009A4A97" w:rsidRPr="0025441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54419"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="00B262A5" w:rsidRPr="00254419">
        <w:rPr>
          <w:rFonts w:ascii="Times New Roman" w:hAnsi="Times New Roman" w:cs="Times New Roman"/>
          <w:color w:val="000000"/>
          <w:sz w:val="28"/>
          <w:szCs w:val="28"/>
        </w:rPr>
        <w:t xml:space="preserve"> д/с №</w:t>
      </w:r>
      <w:r w:rsidR="00A80C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4A97" w:rsidRPr="00254419">
        <w:rPr>
          <w:rFonts w:ascii="Times New Roman" w:hAnsi="Times New Roman" w:cs="Times New Roman"/>
          <w:color w:val="000000"/>
          <w:sz w:val="28"/>
          <w:szCs w:val="28"/>
        </w:rPr>
        <w:t xml:space="preserve">27 </w:t>
      </w:r>
      <w:proofErr w:type="gramStart"/>
      <w:r w:rsidR="009A4A97" w:rsidRPr="00254419">
        <w:rPr>
          <w:rFonts w:ascii="Times New Roman" w:hAnsi="Times New Roman" w:cs="Times New Roman"/>
          <w:color w:val="000000"/>
          <w:sz w:val="28"/>
          <w:szCs w:val="28"/>
        </w:rPr>
        <w:t>« Колокольчик</w:t>
      </w:r>
      <w:proofErr w:type="gramEnd"/>
      <w:r w:rsidR="009A4A97" w:rsidRPr="00254419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254419">
        <w:rPr>
          <w:rFonts w:ascii="Times New Roman" w:hAnsi="Times New Roman" w:cs="Times New Roman"/>
          <w:color w:val="000000"/>
          <w:sz w:val="28"/>
          <w:szCs w:val="28"/>
        </w:rPr>
        <w:t xml:space="preserve">должно реализовать следующие </w:t>
      </w:r>
      <w:r w:rsidR="007E5B80" w:rsidRPr="00254419">
        <w:rPr>
          <w:rFonts w:ascii="Times New Roman" w:hAnsi="Times New Roman" w:cs="Times New Roman"/>
          <w:b/>
          <w:color w:val="000000"/>
          <w:sz w:val="28"/>
          <w:szCs w:val="28"/>
        </w:rPr>
        <w:t>задачи</w:t>
      </w:r>
      <w:r w:rsidRPr="00254419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W w:w="5043" w:type="pct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93"/>
      </w:tblGrid>
      <w:tr w:rsidR="007E5B80" w:rsidRPr="00CD54DB" w14:paraId="30D8A1B8" w14:textId="77777777" w:rsidTr="00A80CCE">
        <w:trPr>
          <w:trHeight w:val="644"/>
        </w:trPr>
        <w:tc>
          <w:tcPr>
            <w:tcW w:w="5000" w:type="pct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B6EB8" w14:textId="77777777" w:rsidR="007E5B80" w:rsidRPr="00CD54DB" w:rsidRDefault="007E5B80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 </w:t>
            </w:r>
            <w:r w:rsidR="009A4A97" w:rsidRPr="00C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Pr="00C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ершенствовать образовательный процесс М</w:t>
            </w:r>
            <w:r w:rsidR="009A4A97" w:rsidRPr="00C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C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У через   овладение современными программами и технологиями, обеспечивающими целостное развитие ребёнка - дошкольника.</w:t>
            </w:r>
          </w:p>
          <w:p w14:paraId="71E33F77" w14:textId="77777777" w:rsidR="007E5B80" w:rsidRPr="00CD54DB" w:rsidRDefault="007E5B80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  </w:t>
            </w:r>
            <w:r w:rsidR="009A4A97" w:rsidRPr="00C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r w:rsidRPr="00C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звивать профессиональную компетентность и общекультурный уровень педагогических работников в соответствии с новыми профессиональными стандартами.</w:t>
            </w:r>
          </w:p>
          <w:p w14:paraId="3606A208" w14:textId="77777777" w:rsidR="007E5B80" w:rsidRPr="00CD54DB" w:rsidRDefault="007E5B80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  </w:t>
            </w:r>
            <w:r w:rsidR="009A4A97" w:rsidRPr="00C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Pr="00C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здать условия для дальнейшего развития материальной базы М</w:t>
            </w:r>
            <w:r w:rsidR="009A4A97" w:rsidRPr="00C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C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ОУ д/с № </w:t>
            </w:r>
            <w:r w:rsidR="009A4A97" w:rsidRPr="00C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7 </w:t>
            </w:r>
            <w:proofErr w:type="gramStart"/>
            <w:r w:rsidR="009A4A97" w:rsidRPr="00C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 Колокольчик</w:t>
            </w:r>
            <w:proofErr w:type="gramEnd"/>
            <w:r w:rsidR="009A4A97" w:rsidRPr="00C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Pr="00C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14:paraId="3782D2AA" w14:textId="77777777" w:rsidR="007E5B80" w:rsidRPr="00CD54DB" w:rsidRDefault="007E5B80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.  </w:t>
            </w:r>
            <w:r w:rsidR="009A4A97" w:rsidRPr="00C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r w:rsidRPr="00C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сширить сотрудничество с родителями </w:t>
            </w:r>
            <w:proofErr w:type="gramStart"/>
            <w:r w:rsidRPr="00C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 социальными</w:t>
            </w:r>
            <w:proofErr w:type="gramEnd"/>
            <w:r w:rsidRPr="00C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артнёрами.</w:t>
            </w:r>
          </w:p>
        </w:tc>
      </w:tr>
    </w:tbl>
    <w:p w14:paraId="01C0E125" w14:textId="55387009" w:rsidR="00290A8E" w:rsidRDefault="00290A8E" w:rsidP="00254419">
      <w:pPr>
        <w:spacing w:after="0" w:line="240" w:lineRule="auto"/>
        <w:jc w:val="center"/>
        <w:rPr>
          <w:rStyle w:val="docsupplement-name"/>
          <w:rFonts w:ascii="Times New Roman" w:eastAsia="Times New Roman" w:hAnsi="Times New Roman" w:cs="Times New Roman"/>
          <w:b/>
          <w:sz w:val="28"/>
          <w:szCs w:val="28"/>
        </w:rPr>
      </w:pPr>
    </w:p>
    <w:p w14:paraId="712EE49B" w14:textId="2F04F842" w:rsidR="0010761F" w:rsidRDefault="0010761F" w:rsidP="00254419">
      <w:pPr>
        <w:spacing w:after="0" w:line="240" w:lineRule="auto"/>
        <w:jc w:val="center"/>
        <w:rPr>
          <w:rStyle w:val="docsupplement-name"/>
          <w:rFonts w:ascii="Times New Roman" w:eastAsia="Times New Roman" w:hAnsi="Times New Roman" w:cs="Times New Roman"/>
          <w:b/>
          <w:sz w:val="28"/>
          <w:szCs w:val="28"/>
        </w:rPr>
      </w:pPr>
    </w:p>
    <w:p w14:paraId="6CB4CFD2" w14:textId="6F958EF1" w:rsidR="0010761F" w:rsidRDefault="0010761F" w:rsidP="00254419">
      <w:pPr>
        <w:spacing w:after="0" w:line="240" w:lineRule="auto"/>
        <w:jc w:val="center"/>
        <w:rPr>
          <w:rStyle w:val="docsupplement-name"/>
          <w:rFonts w:ascii="Times New Roman" w:eastAsia="Times New Roman" w:hAnsi="Times New Roman" w:cs="Times New Roman"/>
          <w:b/>
          <w:sz w:val="28"/>
          <w:szCs w:val="28"/>
        </w:rPr>
      </w:pPr>
    </w:p>
    <w:p w14:paraId="5799A3DE" w14:textId="3C306047" w:rsidR="0010761F" w:rsidRDefault="0010761F" w:rsidP="00254419">
      <w:pPr>
        <w:spacing w:after="0" w:line="240" w:lineRule="auto"/>
        <w:jc w:val="center"/>
        <w:rPr>
          <w:rStyle w:val="docsupplement-name"/>
          <w:rFonts w:ascii="Times New Roman" w:eastAsia="Times New Roman" w:hAnsi="Times New Roman" w:cs="Times New Roman"/>
          <w:b/>
          <w:sz w:val="28"/>
          <w:szCs w:val="28"/>
        </w:rPr>
      </w:pPr>
    </w:p>
    <w:p w14:paraId="26EA5B76" w14:textId="2A108AE2" w:rsidR="0010761F" w:rsidRDefault="0010761F" w:rsidP="00254419">
      <w:pPr>
        <w:spacing w:after="0" w:line="240" w:lineRule="auto"/>
        <w:jc w:val="center"/>
        <w:rPr>
          <w:rStyle w:val="docsupplement-name"/>
          <w:rFonts w:ascii="Times New Roman" w:eastAsia="Times New Roman" w:hAnsi="Times New Roman" w:cs="Times New Roman"/>
          <w:b/>
          <w:sz w:val="28"/>
          <w:szCs w:val="28"/>
        </w:rPr>
      </w:pPr>
    </w:p>
    <w:p w14:paraId="57ACD8E4" w14:textId="1D098609" w:rsidR="00731296" w:rsidRDefault="00731296" w:rsidP="00254419">
      <w:pPr>
        <w:spacing w:after="0" w:line="240" w:lineRule="auto"/>
        <w:jc w:val="center"/>
        <w:rPr>
          <w:rStyle w:val="docsupplement-name"/>
          <w:rFonts w:ascii="Times New Roman" w:eastAsia="Times New Roman" w:hAnsi="Times New Roman" w:cs="Times New Roman"/>
          <w:b/>
          <w:sz w:val="28"/>
          <w:szCs w:val="28"/>
        </w:rPr>
      </w:pPr>
    </w:p>
    <w:p w14:paraId="1167CDA1" w14:textId="56486278" w:rsidR="00731296" w:rsidRDefault="00731296" w:rsidP="00254419">
      <w:pPr>
        <w:spacing w:after="0" w:line="240" w:lineRule="auto"/>
        <w:jc w:val="center"/>
        <w:rPr>
          <w:rStyle w:val="docsupplement-name"/>
          <w:rFonts w:ascii="Times New Roman" w:eastAsia="Times New Roman" w:hAnsi="Times New Roman" w:cs="Times New Roman"/>
          <w:b/>
          <w:sz w:val="28"/>
          <w:szCs w:val="28"/>
        </w:rPr>
      </w:pPr>
    </w:p>
    <w:p w14:paraId="31F66C49" w14:textId="55A50C6D" w:rsidR="00731296" w:rsidRDefault="00731296" w:rsidP="00254419">
      <w:pPr>
        <w:spacing w:after="0" w:line="240" w:lineRule="auto"/>
        <w:jc w:val="center"/>
        <w:rPr>
          <w:rStyle w:val="docsupplement-name"/>
          <w:rFonts w:ascii="Times New Roman" w:eastAsia="Times New Roman" w:hAnsi="Times New Roman" w:cs="Times New Roman"/>
          <w:b/>
          <w:sz w:val="28"/>
          <w:szCs w:val="28"/>
        </w:rPr>
      </w:pPr>
    </w:p>
    <w:p w14:paraId="37DA9E9F" w14:textId="5903F840" w:rsidR="00731296" w:rsidRDefault="00731296" w:rsidP="00254419">
      <w:pPr>
        <w:spacing w:after="0" w:line="240" w:lineRule="auto"/>
        <w:jc w:val="center"/>
        <w:rPr>
          <w:rStyle w:val="docsupplement-name"/>
          <w:rFonts w:ascii="Times New Roman" w:eastAsia="Times New Roman" w:hAnsi="Times New Roman" w:cs="Times New Roman"/>
          <w:b/>
          <w:sz w:val="28"/>
          <w:szCs w:val="28"/>
        </w:rPr>
      </w:pPr>
    </w:p>
    <w:p w14:paraId="08579BD3" w14:textId="2401A8B3" w:rsidR="00731296" w:rsidRDefault="00731296" w:rsidP="00254419">
      <w:pPr>
        <w:spacing w:after="0" w:line="240" w:lineRule="auto"/>
        <w:jc w:val="center"/>
        <w:rPr>
          <w:rStyle w:val="docsupplement-name"/>
          <w:rFonts w:ascii="Times New Roman" w:eastAsia="Times New Roman" w:hAnsi="Times New Roman" w:cs="Times New Roman"/>
          <w:b/>
          <w:sz w:val="28"/>
          <w:szCs w:val="28"/>
        </w:rPr>
      </w:pPr>
    </w:p>
    <w:p w14:paraId="6EB19398" w14:textId="2D7833BE" w:rsidR="00731296" w:rsidRDefault="00731296" w:rsidP="00254419">
      <w:pPr>
        <w:spacing w:after="0" w:line="240" w:lineRule="auto"/>
        <w:jc w:val="center"/>
        <w:rPr>
          <w:rStyle w:val="docsupplement-name"/>
          <w:rFonts w:ascii="Times New Roman" w:eastAsia="Times New Roman" w:hAnsi="Times New Roman" w:cs="Times New Roman"/>
          <w:b/>
          <w:sz w:val="28"/>
          <w:szCs w:val="28"/>
        </w:rPr>
      </w:pPr>
    </w:p>
    <w:p w14:paraId="7765CDDF" w14:textId="1797D9A7" w:rsidR="00731296" w:rsidRDefault="00731296" w:rsidP="00254419">
      <w:pPr>
        <w:spacing w:after="0" w:line="240" w:lineRule="auto"/>
        <w:jc w:val="center"/>
        <w:rPr>
          <w:rStyle w:val="docsupplement-name"/>
          <w:rFonts w:ascii="Times New Roman" w:eastAsia="Times New Roman" w:hAnsi="Times New Roman" w:cs="Times New Roman"/>
          <w:b/>
          <w:sz w:val="28"/>
          <w:szCs w:val="28"/>
        </w:rPr>
      </w:pPr>
    </w:p>
    <w:p w14:paraId="3785960A" w14:textId="1AD9C438" w:rsidR="00731296" w:rsidRDefault="00731296" w:rsidP="00254419">
      <w:pPr>
        <w:spacing w:after="0" w:line="240" w:lineRule="auto"/>
        <w:jc w:val="center"/>
        <w:rPr>
          <w:rStyle w:val="docsupplement-name"/>
          <w:rFonts w:ascii="Times New Roman" w:eastAsia="Times New Roman" w:hAnsi="Times New Roman" w:cs="Times New Roman"/>
          <w:b/>
          <w:sz w:val="28"/>
          <w:szCs w:val="28"/>
        </w:rPr>
      </w:pPr>
    </w:p>
    <w:p w14:paraId="2F494FDE" w14:textId="2A89C1FB" w:rsidR="00731296" w:rsidRDefault="00731296" w:rsidP="00254419">
      <w:pPr>
        <w:spacing w:after="0" w:line="240" w:lineRule="auto"/>
        <w:jc w:val="center"/>
        <w:rPr>
          <w:rStyle w:val="docsupplement-name"/>
          <w:rFonts w:ascii="Times New Roman" w:eastAsia="Times New Roman" w:hAnsi="Times New Roman" w:cs="Times New Roman"/>
          <w:b/>
          <w:sz w:val="28"/>
          <w:szCs w:val="28"/>
        </w:rPr>
      </w:pPr>
    </w:p>
    <w:p w14:paraId="01E374DB" w14:textId="0E06B1A8" w:rsidR="00731296" w:rsidRDefault="00731296" w:rsidP="00254419">
      <w:pPr>
        <w:spacing w:after="0" w:line="240" w:lineRule="auto"/>
        <w:jc w:val="center"/>
        <w:rPr>
          <w:rStyle w:val="docsupplement-name"/>
          <w:rFonts w:ascii="Times New Roman" w:eastAsia="Times New Roman" w:hAnsi="Times New Roman" w:cs="Times New Roman"/>
          <w:b/>
          <w:sz w:val="28"/>
          <w:szCs w:val="28"/>
        </w:rPr>
      </w:pPr>
    </w:p>
    <w:p w14:paraId="31DA2113" w14:textId="1833925F" w:rsidR="00731296" w:rsidRDefault="00731296" w:rsidP="00254419">
      <w:pPr>
        <w:spacing w:after="0" w:line="240" w:lineRule="auto"/>
        <w:jc w:val="center"/>
        <w:rPr>
          <w:rStyle w:val="docsupplement-name"/>
          <w:rFonts w:ascii="Times New Roman" w:eastAsia="Times New Roman" w:hAnsi="Times New Roman" w:cs="Times New Roman"/>
          <w:b/>
          <w:sz w:val="28"/>
          <w:szCs w:val="28"/>
        </w:rPr>
      </w:pPr>
    </w:p>
    <w:p w14:paraId="0D831065" w14:textId="7818A9E9" w:rsidR="00731296" w:rsidRDefault="00731296" w:rsidP="00254419">
      <w:pPr>
        <w:spacing w:after="0" w:line="240" w:lineRule="auto"/>
        <w:jc w:val="center"/>
        <w:rPr>
          <w:rStyle w:val="docsupplement-name"/>
          <w:rFonts w:ascii="Times New Roman" w:eastAsia="Times New Roman" w:hAnsi="Times New Roman" w:cs="Times New Roman"/>
          <w:b/>
          <w:sz w:val="28"/>
          <w:szCs w:val="28"/>
        </w:rPr>
      </w:pPr>
    </w:p>
    <w:p w14:paraId="653B4AD3" w14:textId="2EB2722C" w:rsidR="00731296" w:rsidRDefault="00731296" w:rsidP="00254419">
      <w:pPr>
        <w:spacing w:after="0" w:line="240" w:lineRule="auto"/>
        <w:jc w:val="center"/>
        <w:rPr>
          <w:rStyle w:val="docsupplement-name"/>
          <w:rFonts w:ascii="Times New Roman" w:eastAsia="Times New Roman" w:hAnsi="Times New Roman" w:cs="Times New Roman"/>
          <w:b/>
          <w:sz w:val="28"/>
          <w:szCs w:val="28"/>
        </w:rPr>
      </w:pPr>
    </w:p>
    <w:p w14:paraId="0ED2BC95" w14:textId="45995541" w:rsidR="00731296" w:rsidRDefault="00731296" w:rsidP="00254419">
      <w:pPr>
        <w:spacing w:after="0" w:line="240" w:lineRule="auto"/>
        <w:jc w:val="center"/>
        <w:rPr>
          <w:rStyle w:val="docsupplement-name"/>
          <w:rFonts w:ascii="Times New Roman" w:eastAsia="Times New Roman" w:hAnsi="Times New Roman" w:cs="Times New Roman"/>
          <w:b/>
          <w:sz w:val="28"/>
          <w:szCs w:val="28"/>
        </w:rPr>
      </w:pPr>
    </w:p>
    <w:p w14:paraId="26687023" w14:textId="77777777" w:rsidR="00731296" w:rsidRDefault="00731296" w:rsidP="00254419">
      <w:pPr>
        <w:spacing w:after="0" w:line="240" w:lineRule="auto"/>
        <w:jc w:val="center"/>
        <w:rPr>
          <w:rStyle w:val="docsupplement-name"/>
          <w:rFonts w:ascii="Times New Roman" w:eastAsia="Times New Roman" w:hAnsi="Times New Roman" w:cs="Times New Roman"/>
          <w:b/>
          <w:sz w:val="28"/>
          <w:szCs w:val="28"/>
        </w:rPr>
      </w:pPr>
    </w:p>
    <w:p w14:paraId="72DCAC3D" w14:textId="16C889E3" w:rsidR="0010761F" w:rsidRDefault="0010761F" w:rsidP="00254419">
      <w:pPr>
        <w:spacing w:after="0" w:line="240" w:lineRule="auto"/>
        <w:jc w:val="center"/>
        <w:rPr>
          <w:rStyle w:val="docsupplement-name"/>
          <w:rFonts w:ascii="Times New Roman" w:eastAsia="Times New Roman" w:hAnsi="Times New Roman" w:cs="Times New Roman"/>
          <w:b/>
          <w:sz w:val="28"/>
          <w:szCs w:val="28"/>
        </w:rPr>
      </w:pPr>
    </w:p>
    <w:p w14:paraId="265E8855" w14:textId="13A0E791" w:rsidR="0010761F" w:rsidRDefault="0010761F" w:rsidP="00254419">
      <w:pPr>
        <w:spacing w:after="0" w:line="240" w:lineRule="auto"/>
        <w:jc w:val="center"/>
        <w:rPr>
          <w:rStyle w:val="docsupplement-name"/>
          <w:rFonts w:ascii="Times New Roman" w:eastAsia="Times New Roman" w:hAnsi="Times New Roman" w:cs="Times New Roman"/>
          <w:b/>
          <w:sz w:val="28"/>
          <w:szCs w:val="28"/>
        </w:rPr>
      </w:pPr>
    </w:p>
    <w:p w14:paraId="1EE0727B" w14:textId="77777777" w:rsidR="0010761F" w:rsidRDefault="0010761F" w:rsidP="00254419">
      <w:pPr>
        <w:spacing w:after="0" w:line="240" w:lineRule="auto"/>
        <w:jc w:val="center"/>
        <w:rPr>
          <w:rStyle w:val="docsupplement-name"/>
          <w:rFonts w:ascii="Times New Roman" w:eastAsia="Times New Roman" w:hAnsi="Times New Roman" w:cs="Times New Roman"/>
          <w:b/>
          <w:sz w:val="28"/>
          <w:szCs w:val="28"/>
        </w:rPr>
      </w:pPr>
    </w:p>
    <w:p w14:paraId="5F89FEFD" w14:textId="77777777" w:rsidR="00290A8E" w:rsidRDefault="00290A8E" w:rsidP="00254419">
      <w:pPr>
        <w:spacing w:after="0" w:line="240" w:lineRule="auto"/>
        <w:jc w:val="center"/>
        <w:rPr>
          <w:rStyle w:val="docsupplement-name"/>
          <w:rFonts w:ascii="Times New Roman" w:eastAsia="Times New Roman" w:hAnsi="Times New Roman" w:cs="Times New Roman"/>
          <w:b/>
          <w:sz w:val="28"/>
          <w:szCs w:val="28"/>
        </w:rPr>
      </w:pPr>
    </w:p>
    <w:p w14:paraId="4C0812BE" w14:textId="77777777" w:rsidR="001B3D41" w:rsidRPr="00CD54DB" w:rsidRDefault="00406781" w:rsidP="00254419">
      <w:pPr>
        <w:spacing w:after="0" w:line="240" w:lineRule="auto"/>
        <w:jc w:val="center"/>
        <w:rPr>
          <w:rStyle w:val="docsupplement-name"/>
          <w:rFonts w:ascii="Times New Roman" w:eastAsia="Times New Roman" w:hAnsi="Times New Roman" w:cs="Times New Roman"/>
          <w:b/>
          <w:sz w:val="28"/>
          <w:szCs w:val="28"/>
        </w:rPr>
      </w:pPr>
      <w:r w:rsidRPr="00CD54DB">
        <w:rPr>
          <w:rStyle w:val="docsupplement-name"/>
          <w:rFonts w:ascii="Times New Roman" w:eastAsia="Times New Roman" w:hAnsi="Times New Roman" w:cs="Times New Roman"/>
          <w:b/>
          <w:sz w:val="28"/>
          <w:szCs w:val="28"/>
        </w:rPr>
        <w:lastRenderedPageBreak/>
        <w:t>Показатели деятельности дошкольной образовательной организации, подлежащей самообследованию</w:t>
      </w:r>
    </w:p>
    <w:p w14:paraId="6CC3E3E7" w14:textId="77777777" w:rsidR="001B3D41" w:rsidRPr="00254419" w:rsidRDefault="001B3D41" w:rsidP="002544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54419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CD54DB">
        <w:rPr>
          <w:rFonts w:ascii="Times New Roman" w:hAnsi="Times New Roman" w:cs="Times New Roman"/>
          <w:bCs/>
          <w:sz w:val="28"/>
          <w:szCs w:val="28"/>
        </w:rPr>
        <w:t>№</w:t>
      </w:r>
      <w:r w:rsidRPr="00254419">
        <w:rPr>
          <w:rFonts w:ascii="Times New Roman" w:hAnsi="Times New Roman" w:cs="Times New Roman"/>
          <w:bCs/>
          <w:sz w:val="28"/>
          <w:szCs w:val="28"/>
        </w:rPr>
        <w:t xml:space="preserve"> 1</w:t>
      </w:r>
    </w:p>
    <w:p w14:paraId="320B0FCD" w14:textId="77777777" w:rsidR="001B3D41" w:rsidRPr="00254419" w:rsidRDefault="001B3D41" w:rsidP="00254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D6A011D" w14:textId="77777777" w:rsidR="001B3D41" w:rsidRPr="00254419" w:rsidRDefault="001B3D41" w:rsidP="002544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54419">
        <w:rPr>
          <w:rFonts w:ascii="Times New Roman" w:hAnsi="Times New Roman" w:cs="Times New Roman"/>
          <w:bCs/>
          <w:sz w:val="28"/>
          <w:szCs w:val="28"/>
        </w:rPr>
        <w:t>Утверждены</w:t>
      </w:r>
    </w:p>
    <w:p w14:paraId="16B9A6FB" w14:textId="77777777" w:rsidR="001B3D41" w:rsidRPr="00254419" w:rsidRDefault="001B3D41" w:rsidP="002544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54419">
        <w:rPr>
          <w:rFonts w:ascii="Times New Roman" w:hAnsi="Times New Roman" w:cs="Times New Roman"/>
          <w:bCs/>
          <w:sz w:val="28"/>
          <w:szCs w:val="28"/>
        </w:rPr>
        <w:t>приказом Министерства образования</w:t>
      </w:r>
    </w:p>
    <w:p w14:paraId="6B479EF5" w14:textId="77777777" w:rsidR="001B3D41" w:rsidRPr="00254419" w:rsidRDefault="001B3D41" w:rsidP="002544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54419">
        <w:rPr>
          <w:rFonts w:ascii="Times New Roman" w:hAnsi="Times New Roman" w:cs="Times New Roman"/>
          <w:bCs/>
          <w:sz w:val="28"/>
          <w:szCs w:val="28"/>
        </w:rPr>
        <w:t>и науки Российской Федерации</w:t>
      </w:r>
    </w:p>
    <w:p w14:paraId="35AA0A8D" w14:textId="77777777" w:rsidR="001B3D41" w:rsidRPr="00254419" w:rsidRDefault="001B3D41" w:rsidP="002544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54419">
        <w:rPr>
          <w:rFonts w:ascii="Times New Roman" w:hAnsi="Times New Roman" w:cs="Times New Roman"/>
          <w:bCs/>
          <w:sz w:val="28"/>
          <w:szCs w:val="28"/>
        </w:rPr>
        <w:t>от 10 декабря 2013 г. N 1324</w:t>
      </w:r>
    </w:p>
    <w:p w14:paraId="57638C47" w14:textId="77777777" w:rsidR="00406781" w:rsidRPr="00254419" w:rsidRDefault="00406781" w:rsidP="002544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Style w:val="btn"/>
          <w:rFonts w:ascii="Times New Roman" w:eastAsia="Times New Roman" w:hAnsi="Times New Roman" w:cs="Times New Roman"/>
          <w:vanish/>
          <w:sz w:val="28"/>
          <w:szCs w:val="28"/>
        </w:rPr>
        <w:t>3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998"/>
        <w:gridCol w:w="6837"/>
        <w:gridCol w:w="2370"/>
      </w:tblGrid>
      <w:tr w:rsidR="00406781" w:rsidRPr="00254419" w14:paraId="6A1C861A" w14:textId="77777777" w:rsidTr="00406781">
        <w:tc>
          <w:tcPr>
            <w:tcW w:w="924" w:type="dxa"/>
            <w:vAlign w:val="center"/>
            <w:hideMark/>
          </w:tcPr>
          <w:p w14:paraId="21095D75" w14:textId="77777777" w:rsidR="00406781" w:rsidRPr="00254419" w:rsidRDefault="00406781" w:rsidP="00254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  <w:vAlign w:val="center"/>
            <w:hideMark/>
          </w:tcPr>
          <w:p w14:paraId="7F5306ED" w14:textId="77777777" w:rsidR="00406781" w:rsidRPr="00254419" w:rsidRDefault="00406781" w:rsidP="00254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Align w:val="center"/>
            <w:hideMark/>
          </w:tcPr>
          <w:p w14:paraId="2F3D9F7F" w14:textId="77777777" w:rsidR="00406781" w:rsidRPr="00254419" w:rsidRDefault="00406781" w:rsidP="00254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6781" w:rsidRPr="00254419" w14:paraId="297CF8C6" w14:textId="77777777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35191C6" w14:textId="77777777"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B523C36" w14:textId="77777777"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Показатели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CDCB0F2" w14:textId="77777777"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Единица измерения </w:t>
            </w:r>
          </w:p>
        </w:tc>
      </w:tr>
      <w:tr w:rsidR="00406781" w:rsidRPr="00254419" w14:paraId="40A9A0F2" w14:textId="77777777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A609AFF" w14:textId="77777777"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b/>
                <w:bCs/>
                <w:sz w:val="28"/>
                <w:szCs w:val="28"/>
              </w:rPr>
              <w:t xml:space="preserve">1.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7270506" w14:textId="77777777"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b/>
                <w:bCs/>
                <w:sz w:val="28"/>
                <w:szCs w:val="28"/>
              </w:rPr>
              <w:t xml:space="preserve">Образовательная деятельность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EF88F99" w14:textId="77777777" w:rsidR="00406781" w:rsidRPr="00254419" w:rsidRDefault="00406781" w:rsidP="00254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6781" w:rsidRPr="00254419" w14:paraId="0AC8EB6A" w14:textId="77777777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6903EE0" w14:textId="77777777"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6C904D9" w14:textId="77777777"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8CBBAC6" w14:textId="62CA4C1D" w:rsidR="00406781" w:rsidRPr="00254419" w:rsidRDefault="00E71B24" w:rsidP="009163CA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3</w:t>
            </w:r>
            <w:r w:rsidR="00535532">
              <w:rPr>
                <w:sz w:val="28"/>
                <w:szCs w:val="28"/>
              </w:rPr>
              <w:t>65</w:t>
            </w:r>
          </w:p>
        </w:tc>
      </w:tr>
      <w:tr w:rsidR="00406781" w:rsidRPr="00254419" w14:paraId="563EEF15" w14:textId="77777777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8FBFECC" w14:textId="77777777"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1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66AC847" w14:textId="77777777"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В режиме полного дня (8-12 часов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9922269" w14:textId="68C9B2B2" w:rsidR="00406781" w:rsidRPr="00254419" w:rsidRDefault="00E71B24" w:rsidP="009163CA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3</w:t>
            </w:r>
            <w:r w:rsidR="00535532">
              <w:rPr>
                <w:sz w:val="28"/>
                <w:szCs w:val="28"/>
              </w:rPr>
              <w:t>65</w:t>
            </w:r>
          </w:p>
        </w:tc>
      </w:tr>
      <w:tr w:rsidR="00406781" w:rsidRPr="00254419" w14:paraId="2A3A8702" w14:textId="77777777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766E9C5" w14:textId="77777777"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1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2230F0B" w14:textId="77777777"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В режиме кратковременного пребывания (3-5 часов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6050917" w14:textId="77777777"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0 человек </w:t>
            </w:r>
          </w:p>
        </w:tc>
      </w:tr>
      <w:tr w:rsidR="00406781" w:rsidRPr="00254419" w14:paraId="145D8C56" w14:textId="77777777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25A0E6D" w14:textId="77777777"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1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3E83600" w14:textId="77777777"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В семейной дошкольной группе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E6C8600" w14:textId="77777777"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0 человек </w:t>
            </w:r>
          </w:p>
        </w:tc>
      </w:tr>
      <w:tr w:rsidR="00406781" w:rsidRPr="00254419" w14:paraId="7E6A305D" w14:textId="77777777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3DD8D04" w14:textId="77777777"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1.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577C11F" w14:textId="77777777"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E38A6F8" w14:textId="77777777"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0 человек </w:t>
            </w:r>
          </w:p>
        </w:tc>
      </w:tr>
      <w:tr w:rsidR="00406781" w:rsidRPr="00254419" w14:paraId="7C8C4A49" w14:textId="77777777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ACE496F" w14:textId="77777777"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6E405A8" w14:textId="77777777"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Общая численность воспитанников в возрасте до 3 лет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4B9F22B" w14:textId="6EB1604D" w:rsidR="00406781" w:rsidRPr="00254419" w:rsidRDefault="00535532" w:rsidP="009163CA">
            <w:pPr>
              <w:pStyle w:val="formattext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406781" w:rsidRPr="00254419" w14:paraId="64B84E9D" w14:textId="77777777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D0ADD97" w14:textId="77777777"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4E3A221" w14:textId="77777777"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BCF8F45" w14:textId="534DCB3E" w:rsidR="00406781" w:rsidRPr="00254419" w:rsidRDefault="00535532" w:rsidP="009163CA">
            <w:pPr>
              <w:pStyle w:val="formattext"/>
              <w:spacing w:after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75</w:t>
            </w:r>
          </w:p>
        </w:tc>
      </w:tr>
      <w:tr w:rsidR="00406781" w:rsidRPr="00254419" w14:paraId="6787CFA2" w14:textId="77777777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DACC351" w14:textId="77777777"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7CDAB94" w14:textId="77777777"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83C2C99" w14:textId="77777777"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0 человек/ 0 %</w:t>
            </w:r>
          </w:p>
        </w:tc>
      </w:tr>
      <w:tr w:rsidR="00406781" w:rsidRPr="00254419" w14:paraId="41B46F17" w14:textId="77777777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03562D3" w14:textId="77777777"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4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B1D24D8" w14:textId="77777777"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В режиме полного дня (8-12 часов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81B7DC3" w14:textId="77777777"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0 человек/ 0%</w:t>
            </w:r>
          </w:p>
        </w:tc>
      </w:tr>
      <w:tr w:rsidR="00406781" w:rsidRPr="00254419" w14:paraId="25A2F3C3" w14:textId="77777777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216A99C" w14:textId="77777777"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4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A75A0DB" w14:textId="77777777"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В режиме продленного дня (12-14 часов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DA8F3F0" w14:textId="77777777"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0 человек/0%</w:t>
            </w:r>
          </w:p>
        </w:tc>
      </w:tr>
      <w:tr w:rsidR="00406781" w:rsidRPr="00254419" w14:paraId="1D716EB1" w14:textId="77777777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76E54CE" w14:textId="77777777"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4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EB8624A" w14:textId="77777777"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В режиме круглосуточного пребывани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29F89AC" w14:textId="77777777"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0 человек/ 0%</w:t>
            </w:r>
          </w:p>
        </w:tc>
      </w:tr>
      <w:tr w:rsidR="00406781" w:rsidRPr="00254419" w14:paraId="22159596" w14:textId="77777777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3B042A9" w14:textId="77777777"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5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BFA1660" w14:textId="77777777"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4393792" w14:textId="034D009F" w:rsidR="00406781" w:rsidRPr="00254419" w:rsidRDefault="00535532" w:rsidP="004A1F58">
            <w:pPr>
              <w:pStyle w:val="formattext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406781" w:rsidRPr="00254419">
              <w:rPr>
                <w:sz w:val="28"/>
                <w:szCs w:val="28"/>
              </w:rPr>
              <w:t xml:space="preserve"> человек/ </w:t>
            </w:r>
            <w:r w:rsidR="00F0068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="00406781" w:rsidRPr="00254419">
              <w:rPr>
                <w:sz w:val="28"/>
                <w:szCs w:val="28"/>
              </w:rPr>
              <w:t>%</w:t>
            </w:r>
          </w:p>
        </w:tc>
      </w:tr>
      <w:tr w:rsidR="00406781" w:rsidRPr="00254419" w14:paraId="4C10BA5A" w14:textId="77777777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1186227" w14:textId="77777777"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5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F7A30A9" w14:textId="77777777"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DA9899A" w14:textId="77777777" w:rsidR="00406781" w:rsidRPr="00254419" w:rsidRDefault="004D5257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0 человек/0 % </w:t>
            </w:r>
          </w:p>
        </w:tc>
      </w:tr>
      <w:tr w:rsidR="00406781" w:rsidRPr="00254419" w14:paraId="24FA1C11" w14:textId="77777777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8C9EDA1" w14:textId="77777777"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lastRenderedPageBreak/>
              <w:t xml:space="preserve">1.5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5AE18A6" w14:textId="77777777"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2F46601" w14:textId="2C6B69BE" w:rsidR="00406781" w:rsidRPr="00254419" w:rsidRDefault="004D5257" w:rsidP="004A1F58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3</w:t>
            </w:r>
            <w:r w:rsidR="00535532">
              <w:rPr>
                <w:sz w:val="28"/>
                <w:szCs w:val="28"/>
              </w:rPr>
              <w:t>65</w:t>
            </w:r>
            <w:r w:rsidRPr="00254419">
              <w:rPr>
                <w:sz w:val="28"/>
                <w:szCs w:val="28"/>
              </w:rPr>
              <w:t xml:space="preserve"> человек,100%</w:t>
            </w:r>
          </w:p>
        </w:tc>
      </w:tr>
      <w:tr w:rsidR="00406781" w:rsidRPr="00254419" w14:paraId="76EC766A" w14:textId="77777777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A137AA4" w14:textId="77777777"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5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8549D79" w14:textId="77777777"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По присмотру и уходу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12A1820" w14:textId="77777777"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0 человек/ 0 %</w:t>
            </w:r>
          </w:p>
        </w:tc>
      </w:tr>
      <w:tr w:rsidR="00406781" w:rsidRPr="00254419" w14:paraId="70C60D9D" w14:textId="77777777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887A4D6" w14:textId="77777777"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6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6CB87F9" w14:textId="77777777"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92C3A51" w14:textId="1B1B1A4B" w:rsidR="00406781" w:rsidRPr="00254419" w:rsidRDefault="001C076A" w:rsidP="00F12C8D">
            <w:pPr>
              <w:pStyle w:val="formattext"/>
              <w:spacing w:after="0"/>
              <w:rPr>
                <w:sz w:val="28"/>
                <w:szCs w:val="28"/>
              </w:rPr>
            </w:pPr>
            <w:r w:rsidRPr="004A1F58">
              <w:rPr>
                <w:sz w:val="28"/>
                <w:szCs w:val="28"/>
              </w:rPr>
              <w:t xml:space="preserve">  </w:t>
            </w:r>
            <w:r w:rsidR="00F12C8D">
              <w:rPr>
                <w:sz w:val="28"/>
                <w:szCs w:val="28"/>
              </w:rPr>
              <w:t>1</w:t>
            </w:r>
            <w:r w:rsidR="00535532">
              <w:rPr>
                <w:sz w:val="28"/>
                <w:szCs w:val="28"/>
              </w:rPr>
              <w:t>2</w:t>
            </w:r>
            <w:r w:rsidRPr="00CD54DB">
              <w:rPr>
                <w:sz w:val="28"/>
                <w:szCs w:val="28"/>
              </w:rPr>
              <w:t xml:space="preserve"> </w:t>
            </w:r>
            <w:r w:rsidR="00F12C8D">
              <w:rPr>
                <w:sz w:val="28"/>
                <w:szCs w:val="28"/>
              </w:rPr>
              <w:t>д</w:t>
            </w:r>
            <w:r w:rsidR="00406781" w:rsidRPr="00CD54DB">
              <w:rPr>
                <w:sz w:val="28"/>
                <w:szCs w:val="28"/>
              </w:rPr>
              <w:t>н</w:t>
            </w:r>
            <w:r w:rsidR="00F12C8D">
              <w:rPr>
                <w:sz w:val="28"/>
                <w:szCs w:val="28"/>
              </w:rPr>
              <w:t>ей</w:t>
            </w:r>
          </w:p>
        </w:tc>
      </w:tr>
      <w:tr w:rsidR="00406781" w:rsidRPr="00254419" w14:paraId="3ADB7EF8" w14:textId="77777777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9053838" w14:textId="77777777"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7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84AA3AB" w14:textId="77777777"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275C38B" w14:textId="226C24B3" w:rsidR="00406781" w:rsidRPr="00254419" w:rsidRDefault="00230696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2</w:t>
            </w:r>
            <w:r w:rsidR="00535532">
              <w:rPr>
                <w:sz w:val="28"/>
                <w:szCs w:val="28"/>
              </w:rPr>
              <w:t>7</w:t>
            </w:r>
            <w:r w:rsidRPr="00254419">
              <w:rPr>
                <w:sz w:val="28"/>
                <w:szCs w:val="28"/>
              </w:rPr>
              <w:t xml:space="preserve"> </w:t>
            </w:r>
            <w:r w:rsidR="00406781" w:rsidRPr="00254419">
              <w:rPr>
                <w:sz w:val="28"/>
                <w:szCs w:val="28"/>
              </w:rPr>
              <w:t xml:space="preserve">человек </w:t>
            </w:r>
          </w:p>
        </w:tc>
      </w:tr>
      <w:tr w:rsidR="00406781" w:rsidRPr="00254419" w14:paraId="328A418C" w14:textId="77777777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1A2B0E9" w14:textId="77777777"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7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96992B1" w14:textId="77777777"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22D650B" w14:textId="39680654" w:rsidR="00406781" w:rsidRPr="00254419" w:rsidRDefault="00535532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30696" w:rsidRPr="00254419">
              <w:rPr>
                <w:sz w:val="28"/>
                <w:szCs w:val="28"/>
              </w:rPr>
              <w:t xml:space="preserve"> </w:t>
            </w:r>
            <w:r w:rsidR="00406781" w:rsidRPr="00254419">
              <w:rPr>
                <w:sz w:val="28"/>
                <w:szCs w:val="28"/>
              </w:rPr>
              <w:t>человек/</w:t>
            </w:r>
            <w:r w:rsidR="00230696" w:rsidRPr="002544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230696" w:rsidRPr="00254419">
              <w:rPr>
                <w:sz w:val="28"/>
                <w:szCs w:val="28"/>
              </w:rPr>
              <w:t xml:space="preserve"> </w:t>
            </w:r>
            <w:r w:rsidR="00406781" w:rsidRPr="00254419">
              <w:rPr>
                <w:sz w:val="28"/>
                <w:szCs w:val="28"/>
              </w:rPr>
              <w:t>%</w:t>
            </w:r>
          </w:p>
        </w:tc>
      </w:tr>
      <w:tr w:rsidR="00406781" w:rsidRPr="00254419" w14:paraId="58A7E2B2" w14:textId="77777777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D015692" w14:textId="77777777"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7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7632084" w14:textId="77777777"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0E33CFE" w14:textId="6EF171E6" w:rsidR="00406781" w:rsidRPr="00254419" w:rsidRDefault="00535532" w:rsidP="004A1F58">
            <w:pPr>
              <w:pStyle w:val="formattext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30696" w:rsidRPr="00254419">
              <w:rPr>
                <w:sz w:val="28"/>
                <w:szCs w:val="28"/>
              </w:rPr>
              <w:t xml:space="preserve"> </w:t>
            </w:r>
            <w:r w:rsidR="00406781" w:rsidRPr="00254419">
              <w:rPr>
                <w:sz w:val="28"/>
                <w:szCs w:val="28"/>
              </w:rPr>
              <w:t>человек/</w:t>
            </w:r>
            <w:r w:rsidR="00230696" w:rsidRPr="002544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4</w:t>
            </w:r>
            <w:r w:rsidR="00406781" w:rsidRPr="00254419">
              <w:rPr>
                <w:sz w:val="28"/>
                <w:szCs w:val="28"/>
              </w:rPr>
              <w:t>%</w:t>
            </w:r>
          </w:p>
        </w:tc>
      </w:tr>
      <w:tr w:rsidR="00406781" w:rsidRPr="00254419" w14:paraId="7412D854" w14:textId="77777777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BB09B69" w14:textId="77777777"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7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146CF55" w14:textId="77777777"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48CAE99" w14:textId="77777777" w:rsidR="00406781" w:rsidRPr="00254419" w:rsidRDefault="00E37672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0</w:t>
            </w:r>
            <w:r w:rsidR="00230696" w:rsidRPr="00254419">
              <w:rPr>
                <w:sz w:val="28"/>
                <w:szCs w:val="28"/>
              </w:rPr>
              <w:t xml:space="preserve"> </w:t>
            </w:r>
            <w:r w:rsidR="00406781" w:rsidRPr="00254419">
              <w:rPr>
                <w:sz w:val="28"/>
                <w:szCs w:val="28"/>
              </w:rPr>
              <w:t>человек/</w:t>
            </w:r>
            <w:r w:rsidR="00230696" w:rsidRPr="00254419">
              <w:rPr>
                <w:sz w:val="28"/>
                <w:szCs w:val="28"/>
              </w:rPr>
              <w:t xml:space="preserve"> </w:t>
            </w:r>
            <w:r w:rsidRPr="00254419">
              <w:rPr>
                <w:sz w:val="28"/>
                <w:szCs w:val="28"/>
              </w:rPr>
              <w:t>0</w:t>
            </w:r>
            <w:r w:rsidR="00456EAC" w:rsidRPr="00254419">
              <w:rPr>
                <w:sz w:val="28"/>
                <w:szCs w:val="28"/>
              </w:rPr>
              <w:t xml:space="preserve"> </w:t>
            </w:r>
            <w:r w:rsidR="00406781" w:rsidRPr="00254419">
              <w:rPr>
                <w:sz w:val="28"/>
                <w:szCs w:val="28"/>
              </w:rPr>
              <w:t>%</w:t>
            </w:r>
          </w:p>
        </w:tc>
      </w:tr>
      <w:tr w:rsidR="00406781" w:rsidRPr="00254419" w14:paraId="19F6EE54" w14:textId="77777777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202156D" w14:textId="77777777"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7.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4FCBF0D" w14:textId="77777777"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F3A485E" w14:textId="75C65812" w:rsidR="00406781" w:rsidRPr="00254419" w:rsidRDefault="00535532" w:rsidP="00F0068B">
            <w:pPr>
              <w:pStyle w:val="formattext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30696" w:rsidRPr="00254419">
              <w:rPr>
                <w:sz w:val="28"/>
                <w:szCs w:val="28"/>
              </w:rPr>
              <w:t xml:space="preserve"> </w:t>
            </w:r>
            <w:r w:rsidR="00406781" w:rsidRPr="00254419">
              <w:rPr>
                <w:sz w:val="28"/>
                <w:szCs w:val="28"/>
              </w:rPr>
              <w:t>человек/</w:t>
            </w:r>
            <w:r w:rsidR="00230696" w:rsidRPr="002544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6</w:t>
            </w:r>
            <w:r w:rsidR="00406781" w:rsidRPr="00254419">
              <w:rPr>
                <w:sz w:val="28"/>
                <w:szCs w:val="28"/>
              </w:rPr>
              <w:t>%</w:t>
            </w:r>
          </w:p>
        </w:tc>
      </w:tr>
      <w:tr w:rsidR="00406781" w:rsidRPr="00254419" w14:paraId="0E81EE17" w14:textId="77777777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121DE7D" w14:textId="77777777"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8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B61304E" w14:textId="77777777"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A872ACD" w14:textId="6A5CD7F1" w:rsidR="00406781" w:rsidRPr="00254419" w:rsidRDefault="00E37672" w:rsidP="00F0068B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2</w:t>
            </w:r>
            <w:r w:rsidR="00465759">
              <w:rPr>
                <w:sz w:val="28"/>
                <w:szCs w:val="28"/>
              </w:rPr>
              <w:t>4</w:t>
            </w:r>
            <w:r w:rsidR="00230696" w:rsidRPr="00254419">
              <w:rPr>
                <w:sz w:val="28"/>
                <w:szCs w:val="28"/>
              </w:rPr>
              <w:t xml:space="preserve"> </w:t>
            </w:r>
            <w:r w:rsidR="00406781" w:rsidRPr="00254419">
              <w:rPr>
                <w:sz w:val="28"/>
                <w:szCs w:val="28"/>
              </w:rPr>
              <w:t>человек/</w:t>
            </w:r>
            <w:r w:rsidR="00230696" w:rsidRPr="00254419">
              <w:rPr>
                <w:sz w:val="28"/>
                <w:szCs w:val="28"/>
              </w:rPr>
              <w:t xml:space="preserve"> </w:t>
            </w:r>
            <w:r w:rsidR="00465759">
              <w:rPr>
                <w:sz w:val="28"/>
                <w:szCs w:val="28"/>
              </w:rPr>
              <w:t>88</w:t>
            </w:r>
            <w:r w:rsidR="00406781" w:rsidRPr="00254419">
              <w:rPr>
                <w:sz w:val="28"/>
                <w:szCs w:val="28"/>
              </w:rPr>
              <w:t>%</w:t>
            </w:r>
          </w:p>
        </w:tc>
      </w:tr>
      <w:tr w:rsidR="00406781" w:rsidRPr="00254419" w14:paraId="4EE03AF2" w14:textId="77777777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997A63F" w14:textId="77777777"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8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9D19A13" w14:textId="77777777"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Высша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910A6EA" w14:textId="40F26B6D" w:rsidR="00406781" w:rsidRPr="00254419" w:rsidRDefault="004A1F58" w:rsidP="00F0068B">
            <w:pPr>
              <w:pStyle w:val="formattext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65759">
              <w:rPr>
                <w:sz w:val="28"/>
                <w:szCs w:val="28"/>
              </w:rPr>
              <w:t>3</w:t>
            </w:r>
            <w:r w:rsidR="00230696" w:rsidRPr="00254419">
              <w:rPr>
                <w:sz w:val="28"/>
                <w:szCs w:val="28"/>
              </w:rPr>
              <w:t xml:space="preserve"> </w:t>
            </w:r>
            <w:r w:rsidR="00406781" w:rsidRPr="00254419">
              <w:rPr>
                <w:sz w:val="28"/>
                <w:szCs w:val="28"/>
              </w:rPr>
              <w:t>человек/</w:t>
            </w:r>
            <w:r w:rsidR="00230696" w:rsidRPr="00254419">
              <w:rPr>
                <w:sz w:val="28"/>
                <w:szCs w:val="28"/>
              </w:rPr>
              <w:t xml:space="preserve"> </w:t>
            </w:r>
            <w:r w:rsidR="00465759">
              <w:rPr>
                <w:sz w:val="28"/>
                <w:szCs w:val="28"/>
              </w:rPr>
              <w:t>48</w:t>
            </w:r>
            <w:r w:rsidR="00230696" w:rsidRPr="00254419">
              <w:rPr>
                <w:sz w:val="28"/>
                <w:szCs w:val="28"/>
              </w:rPr>
              <w:t xml:space="preserve"> </w:t>
            </w:r>
            <w:r w:rsidR="00406781" w:rsidRPr="00254419">
              <w:rPr>
                <w:sz w:val="28"/>
                <w:szCs w:val="28"/>
              </w:rPr>
              <w:t>%</w:t>
            </w:r>
          </w:p>
        </w:tc>
      </w:tr>
      <w:tr w:rsidR="00406781" w:rsidRPr="00254419" w14:paraId="55799530" w14:textId="77777777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B422AE3" w14:textId="77777777"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8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473F932" w14:textId="77777777"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Перва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02BA583" w14:textId="17B4D374" w:rsidR="00406781" w:rsidRPr="00254419" w:rsidRDefault="00465759" w:rsidP="00F0068B">
            <w:pPr>
              <w:pStyle w:val="formattext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30696" w:rsidRPr="00254419">
              <w:rPr>
                <w:sz w:val="28"/>
                <w:szCs w:val="28"/>
              </w:rPr>
              <w:t xml:space="preserve"> </w:t>
            </w:r>
            <w:r w:rsidR="00406781" w:rsidRPr="00254419">
              <w:rPr>
                <w:sz w:val="28"/>
                <w:szCs w:val="28"/>
              </w:rPr>
              <w:t>человек/</w:t>
            </w:r>
            <w:r w:rsidR="00230696" w:rsidRPr="002544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7</w:t>
            </w:r>
            <w:r w:rsidR="00230696" w:rsidRPr="00254419">
              <w:rPr>
                <w:sz w:val="28"/>
                <w:szCs w:val="28"/>
              </w:rPr>
              <w:t xml:space="preserve"> </w:t>
            </w:r>
            <w:r w:rsidR="00406781" w:rsidRPr="00254419">
              <w:rPr>
                <w:sz w:val="28"/>
                <w:szCs w:val="28"/>
              </w:rPr>
              <w:t>%</w:t>
            </w:r>
          </w:p>
        </w:tc>
      </w:tr>
      <w:tr w:rsidR="00406781" w:rsidRPr="00254419" w14:paraId="70EC0F83" w14:textId="77777777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45D435B" w14:textId="77777777"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9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8EDC9A1" w14:textId="77777777"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55D21F1" w14:textId="7732BC95" w:rsidR="00406781" w:rsidRPr="00254419" w:rsidRDefault="00230696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2</w:t>
            </w:r>
            <w:r w:rsidR="00465759">
              <w:rPr>
                <w:sz w:val="28"/>
                <w:szCs w:val="28"/>
              </w:rPr>
              <w:t>7</w:t>
            </w:r>
            <w:r w:rsidRPr="00254419">
              <w:rPr>
                <w:sz w:val="28"/>
                <w:szCs w:val="28"/>
              </w:rPr>
              <w:t xml:space="preserve"> </w:t>
            </w:r>
            <w:r w:rsidR="00406781" w:rsidRPr="00254419">
              <w:rPr>
                <w:sz w:val="28"/>
                <w:szCs w:val="28"/>
              </w:rPr>
              <w:t>человек/</w:t>
            </w:r>
            <w:r w:rsidRPr="00254419">
              <w:rPr>
                <w:sz w:val="28"/>
                <w:szCs w:val="28"/>
              </w:rPr>
              <w:t xml:space="preserve"> 100</w:t>
            </w:r>
            <w:r w:rsidR="00406781" w:rsidRPr="00254419">
              <w:rPr>
                <w:sz w:val="28"/>
                <w:szCs w:val="28"/>
              </w:rPr>
              <w:t>%</w:t>
            </w:r>
          </w:p>
        </w:tc>
      </w:tr>
      <w:tr w:rsidR="00406781" w:rsidRPr="00254419" w14:paraId="3E3B9C11" w14:textId="77777777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B1C0330" w14:textId="77777777"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9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CB2FFCF" w14:textId="77777777"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До 5 лет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A0C8AF5" w14:textId="55992A8F" w:rsidR="00406781" w:rsidRPr="00254419" w:rsidRDefault="00465759" w:rsidP="00905BEF">
            <w:pPr>
              <w:pStyle w:val="formattext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30696" w:rsidRPr="00254419">
              <w:rPr>
                <w:sz w:val="28"/>
                <w:szCs w:val="28"/>
              </w:rPr>
              <w:t xml:space="preserve"> </w:t>
            </w:r>
            <w:r w:rsidR="00406781" w:rsidRPr="00254419">
              <w:rPr>
                <w:sz w:val="28"/>
                <w:szCs w:val="28"/>
              </w:rPr>
              <w:t>человек/</w:t>
            </w:r>
            <w:r w:rsidR="00230696" w:rsidRPr="002544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  <w:r w:rsidR="00FA5BC2" w:rsidRPr="00254419">
              <w:rPr>
                <w:sz w:val="28"/>
                <w:szCs w:val="28"/>
              </w:rPr>
              <w:t xml:space="preserve"> </w:t>
            </w:r>
            <w:r w:rsidR="00406781" w:rsidRPr="00254419">
              <w:rPr>
                <w:sz w:val="28"/>
                <w:szCs w:val="28"/>
              </w:rPr>
              <w:t>%</w:t>
            </w:r>
          </w:p>
        </w:tc>
      </w:tr>
      <w:tr w:rsidR="00406781" w:rsidRPr="00254419" w14:paraId="1C0678DF" w14:textId="77777777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FDF0175" w14:textId="77777777"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9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947B1B4" w14:textId="77777777"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Свыше 30 лет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E793C2D" w14:textId="5D12D330" w:rsidR="00406781" w:rsidRPr="00254419" w:rsidRDefault="00465759" w:rsidP="00905BEF">
            <w:pPr>
              <w:pStyle w:val="formattext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30696" w:rsidRPr="00254419">
              <w:rPr>
                <w:sz w:val="28"/>
                <w:szCs w:val="28"/>
              </w:rPr>
              <w:t xml:space="preserve"> </w:t>
            </w:r>
            <w:r w:rsidR="00406781" w:rsidRPr="00254419">
              <w:rPr>
                <w:sz w:val="28"/>
                <w:szCs w:val="28"/>
              </w:rPr>
              <w:t>человек/</w:t>
            </w:r>
            <w:r w:rsidR="00230696" w:rsidRPr="00254419">
              <w:rPr>
                <w:sz w:val="28"/>
                <w:szCs w:val="28"/>
              </w:rPr>
              <w:t xml:space="preserve"> </w:t>
            </w:r>
            <w:r w:rsidR="00CD5C7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3 </w:t>
            </w:r>
            <w:r w:rsidR="00406781" w:rsidRPr="00254419">
              <w:rPr>
                <w:sz w:val="28"/>
                <w:szCs w:val="28"/>
              </w:rPr>
              <w:t>%</w:t>
            </w:r>
          </w:p>
        </w:tc>
      </w:tr>
      <w:tr w:rsidR="00406781" w:rsidRPr="00254419" w14:paraId="57439BBA" w14:textId="77777777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F57B36A" w14:textId="77777777"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lastRenderedPageBreak/>
              <w:t xml:space="preserve">1.10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28AD063" w14:textId="77777777"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2692880" w14:textId="0400DE8D" w:rsidR="00406781" w:rsidRPr="00254419" w:rsidRDefault="00465759" w:rsidP="00592AE1">
            <w:pPr>
              <w:pStyle w:val="formattext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406781" w:rsidRPr="00254419">
              <w:rPr>
                <w:sz w:val="28"/>
                <w:szCs w:val="28"/>
              </w:rPr>
              <w:t>человек/</w:t>
            </w:r>
            <w:r w:rsidR="00230696" w:rsidRPr="00254419">
              <w:rPr>
                <w:sz w:val="28"/>
                <w:szCs w:val="28"/>
              </w:rPr>
              <w:t xml:space="preserve"> </w:t>
            </w:r>
            <w:r w:rsidR="00487E6D">
              <w:rPr>
                <w:sz w:val="28"/>
                <w:szCs w:val="28"/>
              </w:rPr>
              <w:t>7</w:t>
            </w:r>
            <w:r w:rsidR="00592AE1">
              <w:rPr>
                <w:sz w:val="28"/>
                <w:szCs w:val="28"/>
              </w:rPr>
              <w:t xml:space="preserve"> </w:t>
            </w:r>
            <w:r w:rsidR="00406781" w:rsidRPr="00254419">
              <w:rPr>
                <w:sz w:val="28"/>
                <w:szCs w:val="28"/>
              </w:rPr>
              <w:t>%</w:t>
            </w:r>
          </w:p>
        </w:tc>
      </w:tr>
      <w:tr w:rsidR="00406781" w:rsidRPr="00254419" w14:paraId="5B7006D0" w14:textId="77777777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7BA179E" w14:textId="77777777"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1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928FB91" w14:textId="77777777"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447A41E" w14:textId="48F0472A" w:rsidR="00406781" w:rsidRPr="00254419" w:rsidRDefault="00487E6D" w:rsidP="00592AE1">
            <w:pPr>
              <w:pStyle w:val="formattext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="00406781" w:rsidRPr="00254419">
              <w:rPr>
                <w:sz w:val="28"/>
                <w:szCs w:val="28"/>
              </w:rPr>
              <w:t>человек/</w:t>
            </w:r>
            <w:r w:rsidR="00230696" w:rsidRPr="00254419">
              <w:rPr>
                <w:sz w:val="28"/>
                <w:szCs w:val="28"/>
              </w:rPr>
              <w:t xml:space="preserve"> </w:t>
            </w:r>
            <w:r w:rsidR="00B10167">
              <w:rPr>
                <w:sz w:val="28"/>
                <w:szCs w:val="28"/>
              </w:rPr>
              <w:t xml:space="preserve">26 </w:t>
            </w:r>
            <w:r w:rsidR="00406781" w:rsidRPr="00254419">
              <w:rPr>
                <w:sz w:val="28"/>
                <w:szCs w:val="28"/>
              </w:rPr>
              <w:t>%</w:t>
            </w:r>
          </w:p>
        </w:tc>
      </w:tr>
      <w:tr w:rsidR="00406781" w:rsidRPr="00254419" w14:paraId="7FBC445A" w14:textId="77777777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3C23353" w14:textId="77777777"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1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C37E837" w14:textId="77777777"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7D489EF" w14:textId="77777777" w:rsidR="00406781" w:rsidRPr="00254419" w:rsidRDefault="00230696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2</w:t>
            </w:r>
            <w:r w:rsidR="00C80207">
              <w:rPr>
                <w:sz w:val="28"/>
                <w:szCs w:val="28"/>
              </w:rPr>
              <w:t>8</w:t>
            </w:r>
            <w:r w:rsidRPr="00254419">
              <w:rPr>
                <w:sz w:val="28"/>
                <w:szCs w:val="28"/>
              </w:rPr>
              <w:t xml:space="preserve"> </w:t>
            </w:r>
            <w:r w:rsidR="00406781" w:rsidRPr="00254419">
              <w:rPr>
                <w:sz w:val="28"/>
                <w:szCs w:val="28"/>
              </w:rPr>
              <w:t>человек/</w:t>
            </w:r>
            <w:r w:rsidRPr="00254419">
              <w:rPr>
                <w:sz w:val="28"/>
                <w:szCs w:val="28"/>
              </w:rPr>
              <w:t xml:space="preserve"> 100</w:t>
            </w:r>
            <w:r w:rsidR="00406781" w:rsidRPr="00254419">
              <w:rPr>
                <w:sz w:val="28"/>
                <w:szCs w:val="28"/>
              </w:rPr>
              <w:t>%</w:t>
            </w:r>
          </w:p>
        </w:tc>
      </w:tr>
      <w:tr w:rsidR="00406781" w:rsidRPr="00254419" w14:paraId="7D357B13" w14:textId="77777777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497292D" w14:textId="77777777"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1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613A68C" w14:textId="77777777"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AE924CD" w14:textId="77777777" w:rsidR="00406781" w:rsidRPr="00254419" w:rsidRDefault="00C80207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D42B33" w:rsidRPr="00254419">
              <w:rPr>
                <w:sz w:val="28"/>
                <w:szCs w:val="28"/>
              </w:rPr>
              <w:t xml:space="preserve"> </w:t>
            </w:r>
            <w:r w:rsidR="00406781" w:rsidRPr="00254419">
              <w:rPr>
                <w:sz w:val="28"/>
                <w:szCs w:val="28"/>
              </w:rPr>
              <w:t>человек/</w:t>
            </w:r>
            <w:r w:rsidR="001C076A" w:rsidRPr="002544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0</w:t>
            </w:r>
            <w:r w:rsidR="00406781" w:rsidRPr="00254419">
              <w:rPr>
                <w:sz w:val="28"/>
                <w:szCs w:val="28"/>
              </w:rPr>
              <w:t>%</w:t>
            </w:r>
          </w:p>
        </w:tc>
      </w:tr>
      <w:tr w:rsidR="00406781" w:rsidRPr="00254419" w14:paraId="5ECC43FD" w14:textId="77777777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7BF875C" w14:textId="77777777"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1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9B886D9" w14:textId="77777777"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71A160A" w14:textId="6505A304" w:rsidR="00406781" w:rsidRPr="00254419" w:rsidRDefault="001C076A" w:rsidP="00905BEF">
            <w:pPr>
              <w:pStyle w:val="formattext"/>
              <w:spacing w:after="0"/>
              <w:rPr>
                <w:sz w:val="28"/>
                <w:szCs w:val="28"/>
              </w:rPr>
            </w:pPr>
            <w:r w:rsidRPr="00905BEF">
              <w:rPr>
                <w:sz w:val="28"/>
                <w:szCs w:val="28"/>
              </w:rPr>
              <w:t>2</w:t>
            </w:r>
            <w:r w:rsidR="00905BEF">
              <w:rPr>
                <w:sz w:val="28"/>
                <w:szCs w:val="28"/>
              </w:rPr>
              <w:t>8</w:t>
            </w:r>
            <w:r w:rsidR="00D42B33" w:rsidRPr="00905BEF">
              <w:rPr>
                <w:sz w:val="28"/>
                <w:szCs w:val="28"/>
              </w:rPr>
              <w:t xml:space="preserve"> </w:t>
            </w:r>
            <w:r w:rsidR="00406781" w:rsidRPr="00905BEF">
              <w:rPr>
                <w:sz w:val="28"/>
                <w:szCs w:val="28"/>
              </w:rPr>
              <w:t>человек/</w:t>
            </w:r>
            <w:r w:rsidRPr="00905BEF">
              <w:rPr>
                <w:sz w:val="28"/>
                <w:szCs w:val="28"/>
              </w:rPr>
              <w:t xml:space="preserve"> </w:t>
            </w:r>
            <w:r w:rsidR="00D42B33" w:rsidRPr="00905BEF">
              <w:rPr>
                <w:sz w:val="28"/>
                <w:szCs w:val="28"/>
              </w:rPr>
              <w:t>3</w:t>
            </w:r>
            <w:r w:rsidR="00535532">
              <w:rPr>
                <w:sz w:val="28"/>
                <w:szCs w:val="28"/>
              </w:rPr>
              <w:t>65</w:t>
            </w:r>
            <w:r w:rsidR="00D42B33" w:rsidRPr="00905BEF">
              <w:rPr>
                <w:sz w:val="28"/>
                <w:szCs w:val="28"/>
              </w:rPr>
              <w:t xml:space="preserve"> </w:t>
            </w:r>
            <w:r w:rsidR="00406781" w:rsidRPr="00905BEF">
              <w:rPr>
                <w:sz w:val="28"/>
                <w:szCs w:val="28"/>
              </w:rPr>
              <w:t>человек</w:t>
            </w:r>
            <w:r w:rsidR="00406781" w:rsidRPr="00254419">
              <w:rPr>
                <w:sz w:val="28"/>
                <w:szCs w:val="28"/>
              </w:rPr>
              <w:t xml:space="preserve"> </w:t>
            </w:r>
          </w:p>
        </w:tc>
      </w:tr>
      <w:tr w:rsidR="00406781" w:rsidRPr="00254419" w14:paraId="049EAB8C" w14:textId="77777777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D593041" w14:textId="77777777"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15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19D044E" w14:textId="77777777"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FBB043F" w14:textId="77777777" w:rsidR="00406781" w:rsidRPr="00254419" w:rsidRDefault="00406781" w:rsidP="00254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6781" w:rsidRPr="00254419" w14:paraId="48137C16" w14:textId="77777777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627D859" w14:textId="77777777"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15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1A3BAE7" w14:textId="77777777"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Музыкального руководител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1461154" w14:textId="77777777"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да </w:t>
            </w:r>
          </w:p>
        </w:tc>
      </w:tr>
      <w:tr w:rsidR="00406781" w:rsidRPr="00254419" w14:paraId="3E91DB28" w14:textId="77777777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E8C3727" w14:textId="77777777"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15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42CA0DE" w14:textId="77777777"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Инструктора по физической культуре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F244C59" w14:textId="77777777"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да </w:t>
            </w:r>
          </w:p>
        </w:tc>
      </w:tr>
      <w:tr w:rsidR="00406781" w:rsidRPr="00254419" w14:paraId="47ACD45D" w14:textId="77777777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C916BCA" w14:textId="77777777"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15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1E1118D" w14:textId="77777777"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Учителя-логопед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26B4116" w14:textId="77777777"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да </w:t>
            </w:r>
          </w:p>
        </w:tc>
      </w:tr>
      <w:tr w:rsidR="00406781" w:rsidRPr="00254419" w14:paraId="72E7EE16" w14:textId="77777777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C5BD8CA" w14:textId="77777777"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15.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A989186" w14:textId="77777777"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Логопед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A13C135" w14:textId="77777777" w:rsidR="00406781" w:rsidRPr="00254419" w:rsidRDefault="00D42B33" w:rsidP="00254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06781" w:rsidRPr="00254419" w14:paraId="7BDA9397" w14:textId="77777777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6A5A80B" w14:textId="77777777"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15.5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C2C971E" w14:textId="77777777"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Учителя-дефектолог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5AE5408" w14:textId="77777777" w:rsidR="00406781" w:rsidRPr="00254419" w:rsidRDefault="009A4A97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нет</w:t>
            </w:r>
          </w:p>
        </w:tc>
      </w:tr>
      <w:tr w:rsidR="00406781" w:rsidRPr="00254419" w14:paraId="09414BA8" w14:textId="77777777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B5CFC26" w14:textId="77777777"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15.6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941EDB0" w14:textId="77777777"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Педагога-психолог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1482F09" w14:textId="77777777" w:rsidR="00406781" w:rsidRPr="00254419" w:rsidRDefault="009A4A97" w:rsidP="00254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06781" w:rsidRPr="00254419" w14:paraId="4DD210DD" w14:textId="77777777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9002846" w14:textId="77777777"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b/>
                <w:bCs/>
                <w:sz w:val="28"/>
                <w:szCs w:val="28"/>
              </w:rPr>
              <w:t xml:space="preserve">2.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615E0C5" w14:textId="77777777"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b/>
                <w:bCs/>
                <w:sz w:val="28"/>
                <w:szCs w:val="28"/>
              </w:rPr>
              <w:t xml:space="preserve">Инфраструктур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05CA928" w14:textId="77777777" w:rsidR="00406781" w:rsidRPr="00254419" w:rsidRDefault="00406781" w:rsidP="00254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6781" w:rsidRPr="00254419" w14:paraId="21D5E93A" w14:textId="77777777" w:rsidTr="006F3769">
        <w:trPr>
          <w:trHeight w:val="967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EDDC402" w14:textId="77777777"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2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CB52C68" w14:textId="77777777"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D758E02" w14:textId="77777777" w:rsidR="00406781" w:rsidRPr="00254419" w:rsidRDefault="001C076A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   </w:t>
            </w:r>
            <w:r w:rsidR="00D42B33" w:rsidRPr="00254419">
              <w:rPr>
                <w:sz w:val="28"/>
                <w:szCs w:val="28"/>
              </w:rPr>
              <w:t>4,9</w:t>
            </w:r>
            <w:r w:rsidRPr="0025441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06781" w:rsidRPr="00254419">
              <w:rPr>
                <w:sz w:val="28"/>
                <w:szCs w:val="28"/>
              </w:rPr>
              <w:t>кв.м</w:t>
            </w:r>
            <w:proofErr w:type="spellEnd"/>
            <w:proofErr w:type="gramEnd"/>
            <w:r w:rsidR="00406781" w:rsidRPr="00254419">
              <w:rPr>
                <w:sz w:val="28"/>
                <w:szCs w:val="28"/>
              </w:rPr>
              <w:t xml:space="preserve"> </w:t>
            </w:r>
          </w:p>
        </w:tc>
      </w:tr>
      <w:tr w:rsidR="00406781" w:rsidRPr="00254419" w14:paraId="23135047" w14:textId="77777777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6610B59" w14:textId="77777777"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lastRenderedPageBreak/>
              <w:t xml:space="preserve">2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3FD0E6D" w14:textId="570EBFE9"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E1F552C" w14:textId="77777777" w:rsidR="00406781" w:rsidRPr="00254419" w:rsidRDefault="001C076A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  </w:t>
            </w:r>
            <w:r w:rsidR="00D42B33" w:rsidRPr="00254419">
              <w:rPr>
                <w:sz w:val="28"/>
                <w:szCs w:val="28"/>
              </w:rPr>
              <w:t>237</w:t>
            </w:r>
            <w:r w:rsidR="006F3769" w:rsidRPr="0025441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06781" w:rsidRPr="00254419">
              <w:rPr>
                <w:sz w:val="28"/>
                <w:szCs w:val="28"/>
              </w:rPr>
              <w:t>кв.м</w:t>
            </w:r>
            <w:proofErr w:type="spellEnd"/>
            <w:proofErr w:type="gramEnd"/>
            <w:r w:rsidR="00406781" w:rsidRPr="00254419">
              <w:rPr>
                <w:sz w:val="28"/>
                <w:szCs w:val="28"/>
              </w:rPr>
              <w:t xml:space="preserve"> </w:t>
            </w:r>
          </w:p>
        </w:tc>
      </w:tr>
      <w:tr w:rsidR="00406781" w:rsidRPr="00254419" w14:paraId="33F1376A" w14:textId="77777777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6FB7EB9" w14:textId="77777777"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2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9394B42" w14:textId="2BB95101"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Наличие физкультурного зал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6090AD3" w14:textId="77777777" w:rsidR="00406781" w:rsidRPr="00254419" w:rsidRDefault="001C076A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да</w:t>
            </w:r>
            <w:r w:rsidR="00406781" w:rsidRPr="00254419">
              <w:rPr>
                <w:sz w:val="28"/>
                <w:szCs w:val="28"/>
              </w:rPr>
              <w:t xml:space="preserve"> </w:t>
            </w:r>
          </w:p>
        </w:tc>
      </w:tr>
      <w:tr w:rsidR="00406781" w:rsidRPr="00254419" w14:paraId="67185DFF" w14:textId="77777777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7E7B386" w14:textId="77777777"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2.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EDF099A" w14:textId="7390C57B"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Наличие музыкального зал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D801E54" w14:textId="77777777"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да </w:t>
            </w:r>
          </w:p>
        </w:tc>
      </w:tr>
      <w:tr w:rsidR="00406781" w:rsidRPr="00254419" w14:paraId="3E338BD5" w14:textId="77777777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CDAE59E" w14:textId="77777777"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2.5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4A79A0A" w14:textId="3F5FBC80"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CCD61F4" w14:textId="77777777"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да </w:t>
            </w:r>
          </w:p>
        </w:tc>
      </w:tr>
    </w:tbl>
    <w:p w14:paraId="5A883B13" w14:textId="3E528273" w:rsidR="00E47ED8" w:rsidRDefault="00E47ED8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4F39CB" w14:textId="102E09FC" w:rsidR="00680ACA" w:rsidRDefault="00680ACA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41C2C4" w14:textId="51F0F0CE" w:rsidR="00F55000" w:rsidRDefault="00F55000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52F424" w14:textId="406CD2BC" w:rsidR="00F55000" w:rsidRDefault="00F55000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DD3EFB" w14:textId="27C5DE01" w:rsidR="00F55000" w:rsidRDefault="00F55000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E29664" w14:textId="4BB065DA" w:rsidR="00F55000" w:rsidRDefault="00F55000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4028D9" w14:textId="3D6BDFB4" w:rsidR="00F55000" w:rsidRDefault="00F55000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71D22E" w14:textId="1F992E17" w:rsidR="00F55000" w:rsidRDefault="00F55000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89FA1A" w14:textId="124C97CE" w:rsidR="00F55000" w:rsidRDefault="00F55000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6883F1" w14:textId="079A80AF" w:rsidR="00F55000" w:rsidRDefault="00F55000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475BAB" w14:textId="45947B66" w:rsidR="00F55000" w:rsidRDefault="00F55000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4ECE72" w14:textId="2652D5D0" w:rsidR="00F55000" w:rsidRDefault="00F55000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E163B4" w14:textId="2BBAD3BF" w:rsidR="00F55000" w:rsidRDefault="00F55000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5A1AAF" w14:textId="50BE6C50" w:rsidR="00F55000" w:rsidRDefault="00F55000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4E1081" w14:textId="31DBFDBB" w:rsidR="00F55000" w:rsidRDefault="00F55000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A1B2BE" w14:textId="59530B9F" w:rsidR="00F55000" w:rsidRDefault="00F55000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F1C27A" w14:textId="12BEBBDB" w:rsidR="00F55000" w:rsidRDefault="00F55000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398BDD" w14:textId="4CB765D1" w:rsidR="00F55000" w:rsidRDefault="00F55000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C9D62C" w14:textId="042A2842" w:rsidR="00F55000" w:rsidRDefault="00F55000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573062" w14:textId="0BE81997" w:rsidR="00F55000" w:rsidRDefault="00F55000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2A5E3D" w14:textId="0E6E46B2" w:rsidR="00F55000" w:rsidRDefault="00F55000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9AC9CB" w14:textId="483C5440" w:rsidR="00F55000" w:rsidRDefault="00F55000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78FD7B" w14:textId="35A1368B" w:rsidR="00F55000" w:rsidRDefault="00F55000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B64AB1" w14:textId="605C13C2" w:rsidR="00F55000" w:rsidRDefault="00F55000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6EE0CD" w14:textId="03B304D3" w:rsidR="00F55000" w:rsidRDefault="00F55000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CCB8CB" w14:textId="19DA08AF" w:rsidR="00F55000" w:rsidRDefault="00F55000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8BD93F" w14:textId="7C1A1E26" w:rsidR="00F55000" w:rsidRDefault="00F55000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0396F6" w14:textId="51C31848" w:rsidR="00F55000" w:rsidRDefault="00F55000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8775D8" w14:textId="1BC0CAB2" w:rsidR="00F55000" w:rsidRDefault="00F55000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2CBF5E" w14:textId="25B65589" w:rsidR="00F55000" w:rsidRDefault="00F55000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FC412F" w14:textId="0E5D8ECE" w:rsidR="00F55000" w:rsidRDefault="00F55000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3C2970" w14:textId="3D0E74CC" w:rsidR="00F55000" w:rsidRDefault="00F55000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A3780B" w14:textId="10413835" w:rsidR="00F55000" w:rsidRDefault="00F55000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16069F" w14:textId="3508D289" w:rsidR="00F55000" w:rsidRDefault="00F55000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81A444" w14:textId="3E879E05" w:rsidR="00F55000" w:rsidRDefault="00F55000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C5ED12" w14:textId="33AC6AD0" w:rsidR="00F55000" w:rsidRDefault="00F55000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90F500B" wp14:editId="74C29679">
            <wp:simplePos x="0" y="0"/>
            <wp:positionH relativeFrom="column">
              <wp:posOffset>-729615</wp:posOffset>
            </wp:positionH>
            <wp:positionV relativeFrom="paragraph">
              <wp:posOffset>-710565</wp:posOffset>
            </wp:positionV>
            <wp:extent cx="7477125" cy="1043940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8FE2E" w14:textId="7795B2A0" w:rsidR="00680ACA" w:rsidRDefault="00680ACA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EC17F5" w14:textId="3613E106" w:rsidR="00680ACA" w:rsidRDefault="00680ACA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5FE58D" w14:textId="77777777" w:rsidR="00680ACA" w:rsidRDefault="00680ACA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F61A01" w14:textId="77777777" w:rsidR="00680ACA" w:rsidRDefault="00680ACA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5072A8" w14:textId="77777777" w:rsidR="00680ACA" w:rsidRDefault="00680ACA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4B45CA" w14:textId="77777777" w:rsidR="00680ACA" w:rsidRDefault="00680ACA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C1170C" w14:textId="77777777" w:rsidR="00680ACA" w:rsidRDefault="00680ACA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9E0638" w14:textId="77777777" w:rsidR="00680ACA" w:rsidRDefault="00680ACA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616A89" w14:textId="77777777" w:rsidR="00680ACA" w:rsidRDefault="00680ACA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40DB97" w14:textId="77777777" w:rsidR="00BD1198" w:rsidRDefault="00BD1198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35172F" w14:textId="77777777" w:rsidR="00BD1198" w:rsidRDefault="00BD1198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C72C21" w14:textId="77777777" w:rsidR="00BD1198" w:rsidRDefault="00BD1198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F4E7D2" w14:textId="77777777" w:rsidR="00BD1198" w:rsidRDefault="00BD1198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6E4A77" w14:textId="77777777" w:rsidR="00BD1198" w:rsidRDefault="00BD1198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2B95A5" w14:textId="1CA567EB" w:rsidR="00BD1198" w:rsidRPr="00254419" w:rsidRDefault="00BD1198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D1198" w:rsidRPr="00254419" w:rsidSect="003D0A7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58BED" w14:textId="77777777" w:rsidR="00B01FFC" w:rsidRDefault="00B01FFC" w:rsidP="00921097">
      <w:pPr>
        <w:spacing w:after="0" w:line="240" w:lineRule="auto"/>
      </w:pPr>
      <w:r>
        <w:separator/>
      </w:r>
    </w:p>
  </w:endnote>
  <w:endnote w:type="continuationSeparator" w:id="0">
    <w:p w14:paraId="5D49B92F" w14:textId="77777777" w:rsidR="00B01FFC" w:rsidRDefault="00B01FFC" w:rsidP="00921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5805446"/>
      <w:docPartObj>
        <w:docPartGallery w:val="Page Numbers (Bottom of Page)"/>
        <w:docPartUnique/>
      </w:docPartObj>
    </w:sdtPr>
    <w:sdtEndPr/>
    <w:sdtContent>
      <w:p w14:paraId="44BC860E" w14:textId="4763C271" w:rsidR="00E375BF" w:rsidRDefault="00E375B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C21A9F" w14:textId="77777777" w:rsidR="00E375BF" w:rsidRDefault="00E375B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1C333" w14:textId="77777777" w:rsidR="00B01FFC" w:rsidRDefault="00B01FFC" w:rsidP="00921097">
      <w:pPr>
        <w:spacing w:after="0" w:line="240" w:lineRule="auto"/>
      </w:pPr>
      <w:r>
        <w:separator/>
      </w:r>
    </w:p>
  </w:footnote>
  <w:footnote w:type="continuationSeparator" w:id="0">
    <w:p w14:paraId="5F1A7B1C" w14:textId="77777777" w:rsidR="00B01FFC" w:rsidRDefault="00B01FFC" w:rsidP="00921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E2C"/>
    <w:multiLevelType w:val="hybridMultilevel"/>
    <w:tmpl w:val="1E028308"/>
    <w:lvl w:ilvl="0" w:tplc="6382F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74C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941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02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66A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AA4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6F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50A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AD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4D3AF4"/>
    <w:multiLevelType w:val="hybridMultilevel"/>
    <w:tmpl w:val="AA8096A2"/>
    <w:lvl w:ilvl="0" w:tplc="33B64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F02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C2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164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6E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740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1AF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C1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8B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7F3052"/>
    <w:multiLevelType w:val="hybridMultilevel"/>
    <w:tmpl w:val="11C044B4"/>
    <w:lvl w:ilvl="0" w:tplc="13A60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B66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802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188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8AA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327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94A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EB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E8A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A84A0F"/>
    <w:multiLevelType w:val="hybridMultilevel"/>
    <w:tmpl w:val="F00809B6"/>
    <w:lvl w:ilvl="0" w:tplc="337CA9C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243570"/>
    <w:multiLevelType w:val="hybridMultilevel"/>
    <w:tmpl w:val="BB6A56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8F0C49"/>
    <w:multiLevelType w:val="hybridMultilevel"/>
    <w:tmpl w:val="E04C79CE"/>
    <w:lvl w:ilvl="0" w:tplc="527A7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98E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BE4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BE8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2C0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3CA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425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C0C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A21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786777"/>
    <w:multiLevelType w:val="hybridMultilevel"/>
    <w:tmpl w:val="04580A8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E740E7D"/>
    <w:multiLevelType w:val="hybridMultilevel"/>
    <w:tmpl w:val="1498780C"/>
    <w:lvl w:ilvl="0" w:tplc="D26CF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747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F29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3CF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926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C3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BCA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4EA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CA8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1A86C81"/>
    <w:multiLevelType w:val="hybridMultilevel"/>
    <w:tmpl w:val="E4D20284"/>
    <w:lvl w:ilvl="0" w:tplc="3DDA693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7550E"/>
    <w:multiLevelType w:val="hybridMultilevel"/>
    <w:tmpl w:val="7BA03C7E"/>
    <w:lvl w:ilvl="0" w:tplc="085C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64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4CF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662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D8C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D67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966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A4B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422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EC3F05"/>
    <w:multiLevelType w:val="multilevel"/>
    <w:tmpl w:val="5F9A2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  <w:b/>
      </w:rPr>
    </w:lvl>
  </w:abstractNum>
  <w:abstractNum w:abstractNumId="11" w15:restartNumberingAfterBreak="0">
    <w:nsid w:val="2C1971CF"/>
    <w:multiLevelType w:val="multilevel"/>
    <w:tmpl w:val="26C6C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2C270C07"/>
    <w:multiLevelType w:val="hybridMultilevel"/>
    <w:tmpl w:val="48D44364"/>
    <w:lvl w:ilvl="0" w:tplc="E56AC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56E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A68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DE6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D26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345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FE5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7AB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8AE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E407DDA"/>
    <w:multiLevelType w:val="hybridMultilevel"/>
    <w:tmpl w:val="DE120920"/>
    <w:lvl w:ilvl="0" w:tplc="8D102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9E13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80D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C7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245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5EF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BE1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1C7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9CB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E6C2F9D"/>
    <w:multiLevelType w:val="hybridMultilevel"/>
    <w:tmpl w:val="C008A75C"/>
    <w:lvl w:ilvl="0" w:tplc="10B43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D07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D61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30F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523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0C3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8B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DAC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20B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F871757"/>
    <w:multiLevelType w:val="hybridMultilevel"/>
    <w:tmpl w:val="C7826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466895"/>
    <w:multiLevelType w:val="hybridMultilevel"/>
    <w:tmpl w:val="F116A3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287611"/>
    <w:multiLevelType w:val="hybridMultilevel"/>
    <w:tmpl w:val="7452FA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CE308C"/>
    <w:multiLevelType w:val="hybridMultilevel"/>
    <w:tmpl w:val="52529244"/>
    <w:lvl w:ilvl="0" w:tplc="337CA9C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07B7E"/>
    <w:multiLevelType w:val="hybridMultilevel"/>
    <w:tmpl w:val="AE4C0DF6"/>
    <w:lvl w:ilvl="0" w:tplc="0212D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C8C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024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DE5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4C7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240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B02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742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6C1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814067E"/>
    <w:multiLevelType w:val="hybridMultilevel"/>
    <w:tmpl w:val="6A98A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70CB4"/>
    <w:multiLevelType w:val="multilevel"/>
    <w:tmpl w:val="DDF46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A9F2F7F"/>
    <w:multiLevelType w:val="hybridMultilevel"/>
    <w:tmpl w:val="A25C379E"/>
    <w:lvl w:ilvl="0" w:tplc="601220A4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48076809"/>
    <w:multiLevelType w:val="hybridMultilevel"/>
    <w:tmpl w:val="CA78046A"/>
    <w:lvl w:ilvl="0" w:tplc="73A85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8A52F00"/>
    <w:multiLevelType w:val="hybridMultilevel"/>
    <w:tmpl w:val="7E8C1EEC"/>
    <w:lvl w:ilvl="0" w:tplc="B73E6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8E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5E6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DE0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CA5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42B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1A7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84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5E1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B21632D"/>
    <w:multiLevelType w:val="hybridMultilevel"/>
    <w:tmpl w:val="F1947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285A78"/>
    <w:multiLevelType w:val="hybridMultilevel"/>
    <w:tmpl w:val="03703C12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27" w15:restartNumberingAfterBreak="0">
    <w:nsid w:val="533C67DF"/>
    <w:multiLevelType w:val="hybridMultilevel"/>
    <w:tmpl w:val="5C0CC0B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54AC7EF9"/>
    <w:multiLevelType w:val="multilevel"/>
    <w:tmpl w:val="E5BCDF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9" w15:restartNumberingAfterBreak="0">
    <w:nsid w:val="567219CA"/>
    <w:multiLevelType w:val="hybridMultilevel"/>
    <w:tmpl w:val="4C828674"/>
    <w:lvl w:ilvl="0" w:tplc="0DC8114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B90CB3"/>
    <w:multiLevelType w:val="hybridMultilevel"/>
    <w:tmpl w:val="E398E7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F87EA1"/>
    <w:multiLevelType w:val="hybridMultilevel"/>
    <w:tmpl w:val="74F0B1E0"/>
    <w:lvl w:ilvl="0" w:tplc="50AA2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FE0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E84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E84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58C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D0D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480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9CD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F01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B8371A9"/>
    <w:multiLevelType w:val="hybridMultilevel"/>
    <w:tmpl w:val="796207EE"/>
    <w:lvl w:ilvl="0" w:tplc="A2949A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5CB25869"/>
    <w:multiLevelType w:val="hybridMultilevel"/>
    <w:tmpl w:val="F75AF304"/>
    <w:lvl w:ilvl="0" w:tplc="5FFE2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803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70C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CA9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1A7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4C9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49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56C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96B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6C861D9"/>
    <w:multiLevelType w:val="hybridMultilevel"/>
    <w:tmpl w:val="36E42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E2B3D"/>
    <w:multiLevelType w:val="hybridMultilevel"/>
    <w:tmpl w:val="06A8D8E6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6C7C1623"/>
    <w:multiLevelType w:val="hybridMultilevel"/>
    <w:tmpl w:val="FF4EEBCC"/>
    <w:lvl w:ilvl="0" w:tplc="AE603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569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1A0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0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3E7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22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C05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85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5A4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30B2F72"/>
    <w:multiLevelType w:val="hybridMultilevel"/>
    <w:tmpl w:val="AAD89CE0"/>
    <w:lvl w:ilvl="0" w:tplc="A3DEF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BC8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64B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02A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628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64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B6A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509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A48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4B04CE5"/>
    <w:multiLevelType w:val="hybridMultilevel"/>
    <w:tmpl w:val="6576F06E"/>
    <w:lvl w:ilvl="0" w:tplc="45949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E402C"/>
    <w:multiLevelType w:val="hybridMultilevel"/>
    <w:tmpl w:val="25A23C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AFC6E2B"/>
    <w:multiLevelType w:val="multilevel"/>
    <w:tmpl w:val="4E0ED2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6"/>
  </w:num>
  <w:num w:numId="7">
    <w:abstractNumId w:val="27"/>
  </w:num>
  <w:num w:numId="8">
    <w:abstractNumId w:val="23"/>
  </w:num>
  <w:num w:numId="9">
    <w:abstractNumId w:val="1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1"/>
  </w:num>
  <w:num w:numId="16">
    <w:abstractNumId w:val="35"/>
  </w:num>
  <w:num w:numId="17">
    <w:abstractNumId w:val="39"/>
  </w:num>
  <w:num w:numId="18">
    <w:abstractNumId w:val="34"/>
  </w:num>
  <w:num w:numId="19">
    <w:abstractNumId w:val="8"/>
  </w:num>
  <w:num w:numId="20">
    <w:abstractNumId w:val="20"/>
  </w:num>
  <w:num w:numId="21">
    <w:abstractNumId w:val="17"/>
  </w:num>
  <w:num w:numId="22">
    <w:abstractNumId w:val="1"/>
  </w:num>
  <w:num w:numId="23">
    <w:abstractNumId w:val="13"/>
  </w:num>
  <w:num w:numId="24">
    <w:abstractNumId w:val="5"/>
  </w:num>
  <w:num w:numId="25">
    <w:abstractNumId w:val="19"/>
  </w:num>
  <w:num w:numId="26">
    <w:abstractNumId w:val="37"/>
  </w:num>
  <w:num w:numId="27">
    <w:abstractNumId w:val="2"/>
  </w:num>
  <w:num w:numId="28">
    <w:abstractNumId w:val="14"/>
  </w:num>
  <w:num w:numId="29">
    <w:abstractNumId w:val="0"/>
  </w:num>
  <w:num w:numId="30">
    <w:abstractNumId w:val="24"/>
  </w:num>
  <w:num w:numId="31">
    <w:abstractNumId w:val="9"/>
  </w:num>
  <w:num w:numId="32">
    <w:abstractNumId w:val="31"/>
  </w:num>
  <w:num w:numId="33">
    <w:abstractNumId w:val="12"/>
  </w:num>
  <w:num w:numId="34">
    <w:abstractNumId w:val="40"/>
  </w:num>
  <w:num w:numId="35">
    <w:abstractNumId w:val="33"/>
  </w:num>
  <w:num w:numId="36">
    <w:abstractNumId w:val="29"/>
  </w:num>
  <w:num w:numId="37">
    <w:abstractNumId w:val="38"/>
  </w:num>
  <w:num w:numId="38">
    <w:abstractNumId w:val="7"/>
  </w:num>
  <w:num w:numId="39">
    <w:abstractNumId w:val="36"/>
  </w:num>
  <w:num w:numId="40">
    <w:abstractNumId w:val="32"/>
  </w:num>
  <w:num w:numId="41">
    <w:abstractNumId w:val="3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DD3"/>
    <w:rsid w:val="00000694"/>
    <w:rsid w:val="0001093D"/>
    <w:rsid w:val="00011980"/>
    <w:rsid w:val="00031D4E"/>
    <w:rsid w:val="00050988"/>
    <w:rsid w:val="000639F0"/>
    <w:rsid w:val="00080CAE"/>
    <w:rsid w:val="000820D6"/>
    <w:rsid w:val="000A65DA"/>
    <w:rsid w:val="000C5ED3"/>
    <w:rsid w:val="000D0834"/>
    <w:rsid w:val="000E2720"/>
    <w:rsid w:val="000F121C"/>
    <w:rsid w:val="000F250E"/>
    <w:rsid w:val="0010761F"/>
    <w:rsid w:val="0012133D"/>
    <w:rsid w:val="00141871"/>
    <w:rsid w:val="00147291"/>
    <w:rsid w:val="00187CA7"/>
    <w:rsid w:val="0019305F"/>
    <w:rsid w:val="001B3D41"/>
    <w:rsid w:val="001B6948"/>
    <w:rsid w:val="001C0206"/>
    <w:rsid w:val="001C076A"/>
    <w:rsid w:val="001E3581"/>
    <w:rsid w:val="001F3736"/>
    <w:rsid w:val="001F3E6C"/>
    <w:rsid w:val="001F7472"/>
    <w:rsid w:val="00230696"/>
    <w:rsid w:val="00254419"/>
    <w:rsid w:val="0026351A"/>
    <w:rsid w:val="00276771"/>
    <w:rsid w:val="0028517B"/>
    <w:rsid w:val="00290A8E"/>
    <w:rsid w:val="002923E3"/>
    <w:rsid w:val="002B58BA"/>
    <w:rsid w:val="002C3C04"/>
    <w:rsid w:val="002D7565"/>
    <w:rsid w:val="003119E4"/>
    <w:rsid w:val="00322FF2"/>
    <w:rsid w:val="003515BC"/>
    <w:rsid w:val="003558AB"/>
    <w:rsid w:val="003A3C61"/>
    <w:rsid w:val="003D0A7E"/>
    <w:rsid w:val="003E5839"/>
    <w:rsid w:val="003F5D8E"/>
    <w:rsid w:val="003F6F6A"/>
    <w:rsid w:val="00406781"/>
    <w:rsid w:val="00410A74"/>
    <w:rsid w:val="0042512F"/>
    <w:rsid w:val="00454A79"/>
    <w:rsid w:val="00456EAC"/>
    <w:rsid w:val="00462C9A"/>
    <w:rsid w:val="00465759"/>
    <w:rsid w:val="004800A8"/>
    <w:rsid w:val="00487E6D"/>
    <w:rsid w:val="00491388"/>
    <w:rsid w:val="00497DA0"/>
    <w:rsid w:val="004A1F58"/>
    <w:rsid w:val="004D5257"/>
    <w:rsid w:val="005043C9"/>
    <w:rsid w:val="00517272"/>
    <w:rsid w:val="005232A2"/>
    <w:rsid w:val="00535532"/>
    <w:rsid w:val="005640CC"/>
    <w:rsid w:val="00571A82"/>
    <w:rsid w:val="00585B47"/>
    <w:rsid w:val="00592AE1"/>
    <w:rsid w:val="00596AF3"/>
    <w:rsid w:val="005C1C69"/>
    <w:rsid w:val="005D4A79"/>
    <w:rsid w:val="005F2FE4"/>
    <w:rsid w:val="0061492A"/>
    <w:rsid w:val="00627D5B"/>
    <w:rsid w:val="00637F2F"/>
    <w:rsid w:val="00665596"/>
    <w:rsid w:val="00680ACA"/>
    <w:rsid w:val="00680BD2"/>
    <w:rsid w:val="00683EF9"/>
    <w:rsid w:val="00685A3C"/>
    <w:rsid w:val="00696659"/>
    <w:rsid w:val="006B3A6B"/>
    <w:rsid w:val="006C3197"/>
    <w:rsid w:val="006C5615"/>
    <w:rsid w:val="006D0C08"/>
    <w:rsid w:val="006D1045"/>
    <w:rsid w:val="006D4B6B"/>
    <w:rsid w:val="006E42CD"/>
    <w:rsid w:val="006E4E47"/>
    <w:rsid w:val="006F3769"/>
    <w:rsid w:val="006F54F6"/>
    <w:rsid w:val="006F6E55"/>
    <w:rsid w:val="0071655E"/>
    <w:rsid w:val="00721264"/>
    <w:rsid w:val="00731296"/>
    <w:rsid w:val="00754C77"/>
    <w:rsid w:val="00756B33"/>
    <w:rsid w:val="00795EEB"/>
    <w:rsid w:val="007A7192"/>
    <w:rsid w:val="007D5C75"/>
    <w:rsid w:val="007E5333"/>
    <w:rsid w:val="007E5B80"/>
    <w:rsid w:val="007E68BB"/>
    <w:rsid w:val="007F1E4B"/>
    <w:rsid w:val="008205FF"/>
    <w:rsid w:val="0083195A"/>
    <w:rsid w:val="00831C35"/>
    <w:rsid w:val="008420E3"/>
    <w:rsid w:val="00853F51"/>
    <w:rsid w:val="008561B8"/>
    <w:rsid w:val="00857DC7"/>
    <w:rsid w:val="00865D76"/>
    <w:rsid w:val="00881D82"/>
    <w:rsid w:val="0088406F"/>
    <w:rsid w:val="008B2220"/>
    <w:rsid w:val="008E24E1"/>
    <w:rsid w:val="009010FD"/>
    <w:rsid w:val="00903D00"/>
    <w:rsid w:val="00905BEF"/>
    <w:rsid w:val="009101EE"/>
    <w:rsid w:val="009163CA"/>
    <w:rsid w:val="00921097"/>
    <w:rsid w:val="0098078B"/>
    <w:rsid w:val="009A2F2B"/>
    <w:rsid w:val="009A4A97"/>
    <w:rsid w:val="009A79AA"/>
    <w:rsid w:val="009B69C7"/>
    <w:rsid w:val="009C336F"/>
    <w:rsid w:val="009C5B36"/>
    <w:rsid w:val="009D47B3"/>
    <w:rsid w:val="009D54E0"/>
    <w:rsid w:val="00A16665"/>
    <w:rsid w:val="00A22F2B"/>
    <w:rsid w:val="00A33191"/>
    <w:rsid w:val="00A3709D"/>
    <w:rsid w:val="00A41E55"/>
    <w:rsid w:val="00A4690F"/>
    <w:rsid w:val="00A55BFC"/>
    <w:rsid w:val="00A607AB"/>
    <w:rsid w:val="00A77986"/>
    <w:rsid w:val="00A80CCE"/>
    <w:rsid w:val="00A91119"/>
    <w:rsid w:val="00AC1686"/>
    <w:rsid w:val="00B01341"/>
    <w:rsid w:val="00B01FFC"/>
    <w:rsid w:val="00B032DB"/>
    <w:rsid w:val="00B05546"/>
    <w:rsid w:val="00B10167"/>
    <w:rsid w:val="00B16BD9"/>
    <w:rsid w:val="00B262A5"/>
    <w:rsid w:val="00B266E1"/>
    <w:rsid w:val="00B34E4C"/>
    <w:rsid w:val="00B50B43"/>
    <w:rsid w:val="00B63B5F"/>
    <w:rsid w:val="00B65B04"/>
    <w:rsid w:val="00B7053A"/>
    <w:rsid w:val="00B72641"/>
    <w:rsid w:val="00BA4ABC"/>
    <w:rsid w:val="00BB7A37"/>
    <w:rsid w:val="00BD1198"/>
    <w:rsid w:val="00BD580A"/>
    <w:rsid w:val="00BD79E3"/>
    <w:rsid w:val="00BE2F6D"/>
    <w:rsid w:val="00BE783D"/>
    <w:rsid w:val="00BF161B"/>
    <w:rsid w:val="00BF6F5D"/>
    <w:rsid w:val="00BF7B30"/>
    <w:rsid w:val="00C06F85"/>
    <w:rsid w:val="00C10C50"/>
    <w:rsid w:val="00C20DA9"/>
    <w:rsid w:val="00C459F5"/>
    <w:rsid w:val="00C50F35"/>
    <w:rsid w:val="00C61C00"/>
    <w:rsid w:val="00C6251E"/>
    <w:rsid w:val="00C65FDD"/>
    <w:rsid w:val="00C70343"/>
    <w:rsid w:val="00C74FC3"/>
    <w:rsid w:val="00C80207"/>
    <w:rsid w:val="00C820BE"/>
    <w:rsid w:val="00C82D74"/>
    <w:rsid w:val="00C83DD3"/>
    <w:rsid w:val="00C90B85"/>
    <w:rsid w:val="00C92653"/>
    <w:rsid w:val="00CB2D9E"/>
    <w:rsid w:val="00CD3F4D"/>
    <w:rsid w:val="00CD54DB"/>
    <w:rsid w:val="00CD5C7D"/>
    <w:rsid w:val="00CE488C"/>
    <w:rsid w:val="00CF092F"/>
    <w:rsid w:val="00D167F4"/>
    <w:rsid w:val="00D27C73"/>
    <w:rsid w:val="00D37F76"/>
    <w:rsid w:val="00D42B33"/>
    <w:rsid w:val="00D51E4C"/>
    <w:rsid w:val="00D550E5"/>
    <w:rsid w:val="00D66EC2"/>
    <w:rsid w:val="00DA51C9"/>
    <w:rsid w:val="00DB21DF"/>
    <w:rsid w:val="00DD7B2C"/>
    <w:rsid w:val="00E109BA"/>
    <w:rsid w:val="00E17C37"/>
    <w:rsid w:val="00E375BF"/>
    <w:rsid w:val="00E37672"/>
    <w:rsid w:val="00E37761"/>
    <w:rsid w:val="00E46DEE"/>
    <w:rsid w:val="00E47ED8"/>
    <w:rsid w:val="00E66DF3"/>
    <w:rsid w:val="00E71B24"/>
    <w:rsid w:val="00E92788"/>
    <w:rsid w:val="00EA7C53"/>
    <w:rsid w:val="00EB4E41"/>
    <w:rsid w:val="00EC4C8B"/>
    <w:rsid w:val="00ED4493"/>
    <w:rsid w:val="00ED5FA8"/>
    <w:rsid w:val="00EE1526"/>
    <w:rsid w:val="00EE22D0"/>
    <w:rsid w:val="00F0068B"/>
    <w:rsid w:val="00F12C8D"/>
    <w:rsid w:val="00F1564B"/>
    <w:rsid w:val="00F1773B"/>
    <w:rsid w:val="00F179AC"/>
    <w:rsid w:val="00F26C57"/>
    <w:rsid w:val="00F3099D"/>
    <w:rsid w:val="00F32CA2"/>
    <w:rsid w:val="00F55000"/>
    <w:rsid w:val="00F63EA8"/>
    <w:rsid w:val="00F66103"/>
    <w:rsid w:val="00F8322B"/>
    <w:rsid w:val="00FA5BC2"/>
    <w:rsid w:val="00FB735E"/>
    <w:rsid w:val="00FF044B"/>
    <w:rsid w:val="00FF18F0"/>
    <w:rsid w:val="00FF289E"/>
    <w:rsid w:val="00FF2948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3C7D"/>
  <w15:docId w15:val="{59CDE9DE-DA93-48B3-9DC1-506929D3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F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109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1727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qFormat/>
    <w:rsid w:val="00517272"/>
    <w:pPr>
      <w:keepNext/>
      <w:keepLines/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727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7F7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7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37F76"/>
    <w:pPr>
      <w:ind w:left="720"/>
      <w:contextualSpacing/>
    </w:pPr>
  </w:style>
  <w:style w:type="paragraph" w:customStyle="1" w:styleId="2">
    <w:name w:val="Без интервала2"/>
    <w:rsid w:val="00D37F76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D37F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99"/>
    <w:qFormat/>
    <w:rsid w:val="00D37F76"/>
    <w:rPr>
      <w:b/>
      <w:bCs/>
    </w:rPr>
  </w:style>
  <w:style w:type="paragraph" w:customStyle="1" w:styleId="align-center">
    <w:name w:val="align-center"/>
    <w:basedOn w:val="a"/>
    <w:rsid w:val="00406781"/>
    <w:pPr>
      <w:spacing w:after="223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btn">
    <w:name w:val="btn"/>
    <w:basedOn w:val="a0"/>
    <w:rsid w:val="00406781"/>
  </w:style>
  <w:style w:type="character" w:customStyle="1" w:styleId="docsupplement-number">
    <w:name w:val="doc__supplement-number"/>
    <w:basedOn w:val="a0"/>
    <w:rsid w:val="00406781"/>
  </w:style>
  <w:style w:type="character" w:customStyle="1" w:styleId="docsupplement-name">
    <w:name w:val="doc__supplement-name"/>
    <w:basedOn w:val="a0"/>
    <w:rsid w:val="00406781"/>
  </w:style>
  <w:style w:type="paragraph" w:customStyle="1" w:styleId="formattext">
    <w:name w:val="formattext"/>
    <w:basedOn w:val="a"/>
    <w:rsid w:val="00406781"/>
    <w:pPr>
      <w:spacing w:after="223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B3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3D41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FollowedHyperlink"/>
    <w:basedOn w:val="a0"/>
    <w:uiPriority w:val="99"/>
    <w:semiHidden/>
    <w:unhideWhenUsed/>
    <w:rsid w:val="00CD54DB"/>
    <w:rPr>
      <w:color w:val="800080"/>
      <w:u w:val="single"/>
    </w:rPr>
  </w:style>
  <w:style w:type="paragraph" w:customStyle="1" w:styleId="xl67">
    <w:name w:val="xl67"/>
    <w:basedOn w:val="a"/>
    <w:rsid w:val="00CD54D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CD54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CD5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CD54DB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CD5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CD5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CD5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a"/>
    <w:rsid w:val="00CD5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CD5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CD5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CD54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rsid w:val="00CD5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CD5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CD5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CD5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CD54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CD5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CD54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CD54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CD54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CD5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8">
    <w:name w:val="xl88"/>
    <w:basedOn w:val="a"/>
    <w:rsid w:val="00CD5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9">
    <w:name w:val="xl89"/>
    <w:basedOn w:val="a"/>
    <w:rsid w:val="00CD54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0">
    <w:name w:val="xl90"/>
    <w:basedOn w:val="a"/>
    <w:rsid w:val="00CD5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1">
    <w:name w:val="xl91"/>
    <w:basedOn w:val="a"/>
    <w:rsid w:val="00CD5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2">
    <w:name w:val="xl92"/>
    <w:basedOn w:val="a"/>
    <w:rsid w:val="00CD54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CD54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CD54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CD54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CD54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CD54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CD54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CD54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CD54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CD54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CD54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CD54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a"/>
    <w:rsid w:val="00CD5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CD5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CD54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16"/>
      <w:szCs w:val="16"/>
      <w:u w:val="single"/>
    </w:rPr>
  </w:style>
  <w:style w:type="paragraph" w:customStyle="1" w:styleId="xl107">
    <w:name w:val="xl107"/>
    <w:basedOn w:val="a"/>
    <w:rsid w:val="00CD54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a"/>
    <w:rsid w:val="00CD5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a"/>
    <w:rsid w:val="00CD54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CD5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No Spacing"/>
    <w:uiPriority w:val="99"/>
    <w:qFormat/>
    <w:rsid w:val="002B58B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c">
    <w:name w:val="Основной текст_"/>
    <w:basedOn w:val="a0"/>
    <w:link w:val="41"/>
    <w:rsid w:val="00CD5C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pt">
    <w:name w:val="Основной текст + 7 pt;Полужирный"/>
    <w:basedOn w:val="ac"/>
    <w:rsid w:val="00CD5C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link w:val="ac"/>
    <w:rsid w:val="00CD5C7D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1">
    <w:name w:val="Основной текст1"/>
    <w:basedOn w:val="ac"/>
    <w:rsid w:val="00CD5C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rsid w:val="00CD5C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"/>
    <w:basedOn w:val="20"/>
    <w:rsid w:val="00CD5C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2"/>
    <w:basedOn w:val="ac"/>
    <w:rsid w:val="00CD5C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;Курсив"/>
    <w:basedOn w:val="ac"/>
    <w:rsid w:val="00CD5C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3"/>
    <w:basedOn w:val="ac"/>
    <w:rsid w:val="00CD5C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d">
    <w:name w:val="Основной текст + Полужирный"/>
    <w:basedOn w:val="ac"/>
    <w:rsid w:val="00CD5C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basedOn w:val="a0"/>
    <w:rsid w:val="00CD5C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111">
    <w:name w:val="Основной текст (11)"/>
    <w:basedOn w:val="110"/>
    <w:rsid w:val="00CD5C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5pt">
    <w:name w:val="Основной текст + 5;5 pt"/>
    <w:basedOn w:val="ac"/>
    <w:rsid w:val="00CD5C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65pt">
    <w:name w:val="Основной текст + 6;5 pt"/>
    <w:basedOn w:val="ac"/>
    <w:rsid w:val="00CD5C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55pt0">
    <w:name w:val="Основной текст + 5;5 pt;Полужирный"/>
    <w:basedOn w:val="ac"/>
    <w:rsid w:val="00CD5C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15pt">
    <w:name w:val="Основной текст + 11;5 pt;Полужирный"/>
    <w:basedOn w:val="ac"/>
    <w:rsid w:val="00CD5C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55pt1">
    <w:name w:val="Основной текст + 5;5 pt;Курсив"/>
    <w:basedOn w:val="ac"/>
    <w:rsid w:val="00CD5C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15pt-1pt">
    <w:name w:val="Основной текст + 11;5 pt;Курсив;Интервал -1 pt"/>
    <w:basedOn w:val="ac"/>
    <w:rsid w:val="00CD5C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0"/>
    <w:rsid w:val="00CD5C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3">
    <w:name w:val="Заголовок №3"/>
    <w:basedOn w:val="32"/>
    <w:rsid w:val="00CD5C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5pt">
    <w:name w:val="Основной текст + 7;5 pt"/>
    <w:basedOn w:val="ac"/>
    <w:rsid w:val="00CD5C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7pt0">
    <w:name w:val="Основной текст + 7 pt"/>
    <w:basedOn w:val="ac"/>
    <w:rsid w:val="00CD5C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pt1">
    <w:name w:val="Основной текст + 7 pt;Малые прописные"/>
    <w:basedOn w:val="ac"/>
    <w:rsid w:val="00CD5C7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5pt0">
    <w:name w:val="Основной текст + 7;5 pt;Малые прописные"/>
    <w:basedOn w:val="ac"/>
    <w:rsid w:val="00CD5C7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3">
    <w:name w:val="Заголовок №2_"/>
    <w:basedOn w:val="a0"/>
    <w:rsid w:val="007F1E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4">
    <w:name w:val="Заголовок №2"/>
    <w:basedOn w:val="23"/>
    <w:rsid w:val="007F1E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olor15">
    <w:name w:val="color_15"/>
    <w:basedOn w:val="a0"/>
    <w:rsid w:val="00F1773B"/>
  </w:style>
  <w:style w:type="character" w:customStyle="1" w:styleId="ae">
    <w:name w:val="Основной текст + Курсив"/>
    <w:basedOn w:val="ac"/>
    <w:rsid w:val="00080C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00">
    <w:name w:val="Основной текст10"/>
    <w:basedOn w:val="a"/>
    <w:rsid w:val="00080CAE"/>
    <w:pPr>
      <w:widowControl w:val="0"/>
      <w:shd w:val="clear" w:color="auto" w:fill="FFFFFF"/>
      <w:spacing w:before="300" w:after="0" w:line="274" w:lineRule="exact"/>
      <w:ind w:hanging="380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character" w:customStyle="1" w:styleId="af">
    <w:name w:val="Подпись к таблице_"/>
    <w:basedOn w:val="a0"/>
    <w:link w:val="af0"/>
    <w:rsid w:val="008B22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8B222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en-US"/>
    </w:rPr>
  </w:style>
  <w:style w:type="paragraph" w:styleId="af1">
    <w:name w:val="header"/>
    <w:basedOn w:val="a"/>
    <w:link w:val="af2"/>
    <w:uiPriority w:val="99"/>
    <w:unhideWhenUsed/>
    <w:rsid w:val="0092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21097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unhideWhenUsed/>
    <w:rsid w:val="0092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2109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0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1">
    <w:name w:val="c1"/>
    <w:basedOn w:val="a"/>
    <w:rsid w:val="0092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921097"/>
  </w:style>
  <w:style w:type="paragraph" w:customStyle="1" w:styleId="c14">
    <w:name w:val="c14"/>
    <w:basedOn w:val="a"/>
    <w:rsid w:val="0092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92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921097"/>
  </w:style>
  <w:style w:type="character" w:styleId="af5">
    <w:name w:val="Emphasis"/>
    <w:basedOn w:val="a0"/>
    <w:uiPriority w:val="20"/>
    <w:qFormat/>
    <w:rsid w:val="00921097"/>
    <w:rPr>
      <w:i/>
      <w:iCs/>
    </w:rPr>
  </w:style>
  <w:style w:type="character" w:styleId="af6">
    <w:name w:val="Unresolved Mention"/>
    <w:basedOn w:val="a0"/>
    <w:uiPriority w:val="99"/>
    <w:semiHidden/>
    <w:unhideWhenUsed/>
    <w:rsid w:val="00BF161B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172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17272"/>
    <w:rPr>
      <w:rFonts w:ascii="Cambria" w:eastAsia="Calibri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5172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Default">
    <w:name w:val="Default"/>
    <w:uiPriority w:val="99"/>
    <w:rsid w:val="005172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Style">
    <w:name w:val="Paragraph Style"/>
    <w:rsid w:val="0051727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7272"/>
  </w:style>
  <w:style w:type="table" w:customStyle="1" w:styleId="12">
    <w:name w:val="Сетка таблицы1"/>
    <w:basedOn w:val="a1"/>
    <w:next w:val="a6"/>
    <w:uiPriority w:val="59"/>
    <w:rsid w:val="0051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Основной текст (3)_"/>
    <w:basedOn w:val="a0"/>
    <w:link w:val="35"/>
    <w:rsid w:val="0051727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517272"/>
    <w:pPr>
      <w:widowControl w:val="0"/>
      <w:shd w:val="clear" w:color="auto" w:fill="FFFFFF"/>
      <w:spacing w:after="0" w:line="595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black">
    <w:name w:val="black"/>
    <w:basedOn w:val="a0"/>
    <w:rsid w:val="00517272"/>
  </w:style>
  <w:style w:type="paragraph" w:customStyle="1" w:styleId="af7">
    <w:name w:val="Содержимое таблицы"/>
    <w:basedOn w:val="a"/>
    <w:uiPriority w:val="99"/>
    <w:rsid w:val="00517272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c0">
    <w:name w:val="c0"/>
    <w:basedOn w:val="a0"/>
    <w:rsid w:val="00517272"/>
  </w:style>
  <w:style w:type="paragraph" w:customStyle="1" w:styleId="af8">
    <w:name w:val="Базовый"/>
    <w:rsid w:val="00517272"/>
    <w:pPr>
      <w:tabs>
        <w:tab w:val="left" w:pos="708"/>
      </w:tabs>
      <w:suppressAutoHyphens/>
    </w:pPr>
    <w:rPr>
      <w:rFonts w:ascii="Times New Roman" w:eastAsia="Times New Roman" w:hAnsi="Times New Roman" w:cs="Lohit Hindi"/>
      <w:sz w:val="24"/>
      <w:szCs w:val="24"/>
      <w:lang w:eastAsia="zh-CN" w:bidi="hi-IN"/>
    </w:rPr>
  </w:style>
  <w:style w:type="character" w:customStyle="1" w:styleId="13">
    <w:name w:val="Заголовок №1_"/>
    <w:basedOn w:val="a0"/>
    <w:link w:val="14"/>
    <w:rsid w:val="00731296"/>
    <w:rPr>
      <w:rFonts w:ascii="Arial" w:eastAsia="Arial" w:hAnsi="Arial" w:cs="Arial"/>
      <w:b/>
      <w:bCs/>
      <w:sz w:val="20"/>
      <w:szCs w:val="20"/>
    </w:rPr>
  </w:style>
  <w:style w:type="character" w:customStyle="1" w:styleId="af9">
    <w:name w:val="Другое_"/>
    <w:basedOn w:val="a0"/>
    <w:link w:val="afa"/>
    <w:rsid w:val="00731296"/>
    <w:rPr>
      <w:rFonts w:ascii="Arial" w:eastAsia="Arial" w:hAnsi="Arial" w:cs="Arial"/>
      <w:sz w:val="14"/>
      <w:szCs w:val="14"/>
    </w:rPr>
  </w:style>
  <w:style w:type="paragraph" w:customStyle="1" w:styleId="14">
    <w:name w:val="Заголовок №1"/>
    <w:basedOn w:val="a"/>
    <w:link w:val="13"/>
    <w:rsid w:val="00731296"/>
    <w:pPr>
      <w:widowControl w:val="0"/>
      <w:spacing w:after="0" w:line="240" w:lineRule="auto"/>
      <w:jc w:val="center"/>
      <w:outlineLvl w:val="0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customStyle="1" w:styleId="afa">
    <w:name w:val="Другое"/>
    <w:basedOn w:val="a"/>
    <w:link w:val="af9"/>
    <w:rsid w:val="00731296"/>
    <w:pPr>
      <w:widowControl w:val="0"/>
      <w:spacing w:after="0" w:line="240" w:lineRule="auto"/>
      <w:ind w:firstLine="10"/>
    </w:pPr>
    <w:rPr>
      <w:rFonts w:ascii="Arial" w:eastAsia="Arial" w:hAnsi="Arial" w:cs="Arial"/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021db5fc-e0b0-4629-8cbc-99a2460725c2.filesusr.com/ugd/bcf212_4eaab1498dfe474686405d64cb4b4c2d.doc?dn=%D0%A1%D0%B0%D0%BD%D0%9F%D0%B8%D0%BD.%20%D0%9F%D0%B8%D1%82%D0%B0%D0%BD%D0%B8%D0%B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s27kolokolchik.02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douds27@mail.ru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9B455-013F-44A0-BCD1-0E61BE61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0</Pages>
  <Words>12669</Words>
  <Characters>72218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8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у</dc:creator>
  <cp:lastModifiedBy>Пользователь</cp:lastModifiedBy>
  <cp:revision>24</cp:revision>
  <cp:lastPrinted>2022-04-11T06:01:00Z</cp:lastPrinted>
  <dcterms:created xsi:type="dcterms:W3CDTF">2022-04-06T03:25:00Z</dcterms:created>
  <dcterms:modified xsi:type="dcterms:W3CDTF">2022-04-11T10:16:00Z</dcterms:modified>
</cp:coreProperties>
</file>